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38B6" w14:textId="77777777" w:rsidR="00B83C2C" w:rsidRPr="00636579" w:rsidRDefault="00B83C2C" w:rsidP="00B83C2C">
      <w:pPr>
        <w:ind w:right="-1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14:paraId="51841680" w14:textId="77777777" w:rsidR="00303F86" w:rsidRPr="00BD7C38" w:rsidRDefault="00303F86" w:rsidP="00303F86">
      <w:pPr>
        <w:pStyle w:val="a5"/>
        <w:jc w:val="center"/>
        <w:rPr>
          <w:rFonts w:ascii="Sylfaen" w:hAnsi="Sylfaen" w:cs="Sylfaen"/>
          <w:b/>
          <w:sz w:val="28"/>
          <w:szCs w:val="28"/>
          <w:lang w:val="hy-AM"/>
        </w:rPr>
      </w:pPr>
      <w:bookmarkStart w:id="0" w:name="_Hlk176964576"/>
      <w:r w:rsidRPr="00BD7C38">
        <w:rPr>
          <w:rFonts w:ascii="Sylfaen" w:hAnsi="Sylfaen"/>
          <w:noProof/>
          <w:lang w:eastAsia="ru-RU"/>
        </w:rPr>
        <w:drawing>
          <wp:inline distT="0" distB="0" distL="0" distR="0" wp14:anchorId="5B9E41B8" wp14:editId="614C130C">
            <wp:extent cx="971550" cy="914400"/>
            <wp:effectExtent l="0" t="0" r="0" b="0"/>
            <wp:docPr id="1" name="Picture 1" descr="http://talin.am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http://talin.am/IMAGES/DOCFLOW/EMBLEM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00C08" w14:textId="77777777" w:rsidR="00303F86" w:rsidRPr="00BD7C38" w:rsidRDefault="00303F86" w:rsidP="00303F86">
      <w:pPr>
        <w:pStyle w:val="a5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14:paraId="26BA7F73" w14:textId="77777777" w:rsidR="00303F86" w:rsidRPr="00BD7C38" w:rsidRDefault="00303F86" w:rsidP="00303F86">
      <w:pPr>
        <w:pStyle w:val="a5"/>
        <w:jc w:val="center"/>
        <w:rPr>
          <w:rFonts w:ascii="Sylfaen" w:hAnsi="Sylfaen"/>
          <w:b/>
          <w:sz w:val="28"/>
          <w:szCs w:val="28"/>
          <w:lang w:val="hy-AM"/>
        </w:rPr>
      </w:pPr>
      <w:r w:rsidRPr="00BD7C38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Pr="00BD7C38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7C38"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14:paraId="5BB831DF" w14:textId="77777777" w:rsidR="00303F86" w:rsidRPr="00BD7C38" w:rsidRDefault="00303F86" w:rsidP="00303F86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29600" behindDoc="0" locked="0" layoutInCell="1" allowOverlap="1" wp14:anchorId="3E83A015" wp14:editId="5AA10E9C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8890" t="5080" r="9525" b="13970"/>
                <wp:wrapNone/>
                <wp:docPr id="5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9B5CD" id="Line 65" o:spid="_x0000_s1026" style="position:absolute;z-index:251929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ylfaen" w:hAnsi="Sylfaen"/>
          <w:b/>
          <w:noProof/>
          <w:sz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928576" behindDoc="0" locked="0" layoutInCell="1" allowOverlap="1" wp14:anchorId="6FBA4D5C" wp14:editId="5936C8B1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17145" t="20955" r="20320" b="17145"/>
                <wp:wrapNone/>
                <wp:docPr id="5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A4B64" id="Line 64" o:spid="_x0000_s1026" style="position:absolute;z-index:251928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" strokeweight="2.5pt">
                <v:stroke joinstyle="miter"/>
                <o:lock v:ext="edit" shapetype="f"/>
              </v:line>
            </w:pict>
          </mc:Fallback>
        </mc:AlternateContent>
      </w:r>
    </w:p>
    <w:p w14:paraId="445E22B6" w14:textId="77777777" w:rsidR="00303F86" w:rsidRPr="00BD7C38" w:rsidRDefault="00303F86" w:rsidP="00303F86">
      <w:pPr>
        <w:pStyle w:val="a5"/>
        <w:rPr>
          <w:rFonts w:ascii="Sylfaen" w:hAnsi="Sylfaen"/>
          <w:sz w:val="14"/>
          <w:szCs w:val="14"/>
          <w:lang w:val="fr-FR"/>
        </w:rPr>
      </w:pPr>
      <w:r w:rsidRPr="00BD7C38">
        <w:rPr>
          <w:rFonts w:ascii="Sylfaen" w:hAnsi="Sylfaen" w:cs="Sylfaen"/>
          <w:sz w:val="14"/>
          <w:szCs w:val="14"/>
          <w:lang w:val="hy-AM"/>
        </w:rPr>
        <w:t>Հայաստա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Հանրապետության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Արագածոտն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  <w:r w:rsidRPr="00BD7C38">
        <w:rPr>
          <w:rFonts w:ascii="Sylfaen" w:hAnsi="Sylfaen" w:cs="Sylfaen"/>
          <w:sz w:val="14"/>
          <w:szCs w:val="14"/>
          <w:lang w:val="hy-AM"/>
        </w:rPr>
        <w:t>մարզի</w:t>
      </w:r>
      <w:r w:rsidRPr="00BD7C38">
        <w:rPr>
          <w:rFonts w:ascii="Sylfaen" w:hAnsi="Sylfaen"/>
          <w:sz w:val="14"/>
          <w:szCs w:val="14"/>
          <w:lang w:val="fr-FR"/>
        </w:rPr>
        <w:t xml:space="preserve"> </w:t>
      </w:r>
    </w:p>
    <w:p w14:paraId="6A666CC4" w14:textId="77777777" w:rsidR="00303F86" w:rsidRPr="008E62C0" w:rsidRDefault="00303F86" w:rsidP="00303F86">
      <w:pPr>
        <w:pStyle w:val="a5"/>
        <w:rPr>
          <w:rFonts w:ascii="Sylfaen" w:hAnsi="Sylfaen"/>
          <w:sz w:val="14"/>
          <w:szCs w:val="14"/>
          <w:lang w:val="fr-FR"/>
        </w:rPr>
      </w:pPr>
      <w:r w:rsidRPr="008E62C0">
        <w:rPr>
          <w:rFonts w:ascii="Sylfaen" w:hAnsi="Sylfaen" w:cs="Sylfaen"/>
          <w:sz w:val="14"/>
          <w:szCs w:val="14"/>
          <w:lang w:val="hy-AM"/>
        </w:rPr>
        <w:t>Թալինի</w:t>
      </w:r>
      <w:r w:rsidRPr="008E62C0">
        <w:rPr>
          <w:rFonts w:ascii="Sylfaen" w:hAnsi="Sylfaen"/>
          <w:sz w:val="14"/>
          <w:szCs w:val="14"/>
          <w:lang w:val="fr-FR"/>
        </w:rPr>
        <w:t xml:space="preserve"> </w:t>
      </w:r>
      <w:r w:rsidRPr="008E62C0">
        <w:rPr>
          <w:rFonts w:ascii="Sylfaen" w:hAnsi="Sylfaen" w:cs="Sylfaen"/>
          <w:sz w:val="14"/>
          <w:szCs w:val="14"/>
          <w:lang w:val="hy-AM"/>
        </w:rPr>
        <w:t>համայնքապետարան</w:t>
      </w:r>
      <w:r w:rsidRPr="008E62C0">
        <w:rPr>
          <w:rFonts w:ascii="Sylfaen" w:hAnsi="Sylfaen"/>
          <w:sz w:val="14"/>
          <w:szCs w:val="14"/>
          <w:lang w:val="fr-FR"/>
        </w:rPr>
        <w:t xml:space="preserve">, </w:t>
      </w:r>
      <w:r w:rsidRPr="008E62C0">
        <w:rPr>
          <w:rFonts w:ascii="Sylfaen" w:hAnsi="Sylfaen" w:cs="Sylfaen"/>
          <w:sz w:val="14"/>
          <w:szCs w:val="14"/>
          <w:lang w:val="hy-AM"/>
        </w:rPr>
        <w:t>Գայի</w:t>
      </w:r>
      <w:r w:rsidRPr="008E62C0">
        <w:rPr>
          <w:rFonts w:ascii="Sylfaen" w:hAnsi="Sylfaen"/>
          <w:sz w:val="14"/>
          <w:szCs w:val="14"/>
          <w:lang w:val="fr-FR"/>
        </w:rPr>
        <w:t xml:space="preserve"> -1. </w:t>
      </w:r>
      <w:r w:rsidRPr="008E62C0">
        <w:rPr>
          <w:rFonts w:ascii="Sylfaen" w:hAnsi="Sylfaen" w:cs="Sylfaen"/>
          <w:sz w:val="14"/>
          <w:szCs w:val="14"/>
          <w:lang w:val="hy-AM"/>
        </w:rPr>
        <w:t>Հեռ</w:t>
      </w:r>
      <w:r w:rsidRPr="008E62C0">
        <w:rPr>
          <w:rFonts w:ascii="Sylfaen" w:hAnsi="Sylfaen"/>
          <w:sz w:val="14"/>
          <w:szCs w:val="14"/>
          <w:lang w:val="fr-FR"/>
        </w:rPr>
        <w:t xml:space="preserve">. </w:t>
      </w:r>
      <w:r>
        <w:rPr>
          <w:rFonts w:ascii="Sylfaen" w:hAnsi="Sylfaen"/>
          <w:sz w:val="14"/>
          <w:szCs w:val="14"/>
          <w:lang w:val="fr-FR"/>
        </w:rPr>
        <w:t>0</w:t>
      </w:r>
      <w:r w:rsidRPr="008E62C0">
        <w:rPr>
          <w:rFonts w:ascii="Sylfaen" w:hAnsi="Sylfaen"/>
          <w:sz w:val="14"/>
          <w:szCs w:val="14"/>
          <w:lang w:val="fr-FR"/>
        </w:rPr>
        <w:t>60-75-77-87</w:t>
      </w:r>
    </w:p>
    <w:p w14:paraId="7667946F" w14:textId="77777777" w:rsidR="00303F86" w:rsidRPr="00993F54" w:rsidRDefault="00303F86" w:rsidP="00303F86">
      <w:pPr>
        <w:pStyle w:val="a5"/>
        <w:rPr>
          <w:rFonts w:ascii="Sylfaen" w:hAnsi="Sylfaen"/>
          <w:sz w:val="16"/>
          <w:szCs w:val="16"/>
          <w:lang w:val="fr-FR"/>
        </w:rPr>
      </w:pPr>
      <w:r w:rsidRPr="008E62C0">
        <w:rPr>
          <w:rFonts w:ascii="Sylfaen" w:hAnsi="Sylfaen" w:cs="Sylfaen"/>
          <w:sz w:val="14"/>
          <w:szCs w:val="14"/>
          <w:lang w:val="fr-FR"/>
        </w:rPr>
        <w:t xml:space="preserve"> </w:t>
      </w:r>
      <w:r w:rsidRPr="008E62C0">
        <w:rPr>
          <w:rFonts w:ascii="Sylfaen" w:hAnsi="Sylfaen" w:cs="Sylfaen"/>
          <w:b/>
          <w:sz w:val="14"/>
          <w:szCs w:val="14"/>
          <w:lang w:val="hy-AM"/>
        </w:rPr>
        <w:t>Էլ</w:t>
      </w:r>
      <w:r w:rsidRPr="008E62C0">
        <w:rPr>
          <w:rFonts w:ascii="Sylfaen" w:hAnsi="Sylfaen"/>
          <w:b/>
          <w:sz w:val="14"/>
          <w:szCs w:val="14"/>
          <w:lang w:val="fr-FR"/>
        </w:rPr>
        <w:t>.</w:t>
      </w:r>
      <w:r w:rsidRPr="008E62C0">
        <w:rPr>
          <w:rFonts w:ascii="Sylfaen" w:hAnsi="Sylfaen" w:cs="Sylfaen"/>
          <w:b/>
          <w:sz w:val="14"/>
          <w:szCs w:val="14"/>
          <w:lang w:val="hy-AM"/>
        </w:rPr>
        <w:t>փոստ</w:t>
      </w:r>
      <w:r w:rsidRPr="008E62C0"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 w:rsidRPr="008E62C0">
        <w:rPr>
          <w:rFonts w:ascii="Sylfaen" w:hAnsi="Sylfaen"/>
          <w:sz w:val="14"/>
          <w:szCs w:val="14"/>
          <w:lang w:val="fr-FR"/>
        </w:rPr>
        <w:t xml:space="preserve"> </w:t>
      </w:r>
      <w:hyperlink r:id="rId7" w:history="1">
        <w:r w:rsidRPr="00503342">
          <w:rPr>
            <w:rStyle w:val="a4"/>
            <w:rFonts w:ascii="Sylfaen" w:hAnsi="Sylfaen"/>
            <w:b/>
            <w:sz w:val="14"/>
            <w:szCs w:val="14"/>
            <w:lang w:val="hy-AM"/>
          </w:rPr>
          <w:t>talini</w:t>
        </w:r>
        <w:r w:rsidRPr="00BD4AB0">
          <w:rPr>
            <w:rStyle w:val="a4"/>
            <w:rFonts w:ascii="Sylfaen" w:hAnsi="Sylfaen"/>
            <w:b/>
            <w:sz w:val="14"/>
            <w:szCs w:val="14"/>
            <w:lang w:val="fr-FR"/>
          </w:rPr>
          <w:t>hamaynqa</w:t>
        </w:r>
        <w:r w:rsidRPr="00503342">
          <w:rPr>
            <w:rStyle w:val="a4"/>
            <w:rFonts w:ascii="Sylfaen" w:hAnsi="Sylfaen"/>
            <w:b/>
            <w:sz w:val="14"/>
            <w:szCs w:val="14"/>
            <w:lang w:val="hy-AM"/>
          </w:rPr>
          <w:t>petaran@list.ru</w:t>
        </w:r>
      </w:hyperlink>
      <w:r w:rsidRPr="00BD7C38">
        <w:rPr>
          <w:rFonts w:ascii="Sylfaen" w:hAnsi="Sylfaen"/>
          <w:sz w:val="16"/>
          <w:szCs w:val="16"/>
          <w:lang w:val="fr-FR"/>
        </w:rPr>
        <w:t xml:space="preserve"> </w:t>
      </w:r>
    </w:p>
    <w:p w14:paraId="7EB6627A" w14:textId="3B3BB836" w:rsidR="00303F86" w:rsidRPr="00A66024" w:rsidRDefault="00303F86" w:rsidP="00303F86">
      <w:pPr>
        <w:pStyle w:val="a5"/>
        <w:jc w:val="center"/>
        <w:rPr>
          <w:rStyle w:val="a6"/>
          <w:rFonts w:ascii="Sylfaen" w:hAnsi="Sylfaen"/>
          <w:bCs w:val="0"/>
          <w:i w:val="0"/>
          <w:iCs w:val="0"/>
          <w:sz w:val="28"/>
          <w:lang w:val="hy-AM"/>
        </w:rPr>
      </w:pPr>
      <w:r w:rsidRPr="00A66024">
        <w:rPr>
          <w:rStyle w:val="a6"/>
          <w:rFonts w:ascii="Sylfaen" w:hAnsi="Sylfaen" w:cs="Sylfaen"/>
          <w:sz w:val="28"/>
          <w:lang w:val="hy-AM"/>
        </w:rPr>
        <w:t xml:space="preserve">ԱՐՁԱՆԱԳՐՈւԹՅՈւՆ N </w:t>
      </w:r>
      <w:r>
        <w:rPr>
          <w:rStyle w:val="a6"/>
          <w:rFonts w:ascii="Sylfaen" w:hAnsi="Sylfaen" w:cs="Sylfaen"/>
          <w:sz w:val="28"/>
          <w:lang w:val="hy-AM"/>
        </w:rPr>
        <w:t>4</w:t>
      </w:r>
    </w:p>
    <w:p w14:paraId="35ECE1C6" w14:textId="77777777" w:rsidR="00303F86" w:rsidRPr="00A66024" w:rsidRDefault="00303F86" w:rsidP="00303F86">
      <w:pPr>
        <w:pStyle w:val="a5"/>
        <w:jc w:val="center"/>
        <w:rPr>
          <w:rStyle w:val="a6"/>
          <w:rFonts w:ascii="Sylfaen" w:hAnsi="Sylfaen"/>
          <w:bCs w:val="0"/>
          <w:i w:val="0"/>
          <w:iCs w:val="0"/>
          <w:sz w:val="28"/>
          <w:lang w:val="fr-FR"/>
        </w:rPr>
      </w:pPr>
    </w:p>
    <w:bookmarkEnd w:id="0"/>
    <w:p w14:paraId="7E14AEF8" w14:textId="6A5FFE4F" w:rsidR="00303F86" w:rsidRPr="00443EB4" w:rsidRDefault="00303F86" w:rsidP="00303F86">
      <w:pPr>
        <w:pStyle w:val="a5"/>
        <w:jc w:val="center"/>
        <w:rPr>
          <w:rFonts w:ascii="Sylfaen" w:hAnsi="Sylfaen"/>
          <w:b/>
          <w:sz w:val="28"/>
          <w:szCs w:val="28"/>
          <w:lang w:val="hy-AM"/>
        </w:rPr>
      </w:pPr>
      <w:r w:rsidRPr="00443EB4">
        <w:rPr>
          <w:rFonts w:ascii="Sylfaen" w:hAnsi="Sylfaen"/>
          <w:b/>
          <w:sz w:val="28"/>
          <w:szCs w:val="28"/>
          <w:lang w:val="hy-AM"/>
        </w:rPr>
        <w:t xml:space="preserve">« </w:t>
      </w:r>
      <w:r>
        <w:rPr>
          <w:rFonts w:ascii="Sylfaen" w:hAnsi="Sylfaen"/>
          <w:b/>
          <w:sz w:val="28"/>
          <w:szCs w:val="28"/>
          <w:lang w:val="hy-AM"/>
        </w:rPr>
        <w:t>25</w:t>
      </w:r>
      <w:r w:rsidRPr="00443EB4">
        <w:rPr>
          <w:rFonts w:ascii="Sylfaen" w:hAnsi="Sylfaen"/>
          <w:b/>
          <w:sz w:val="28"/>
          <w:szCs w:val="28"/>
          <w:lang w:val="hy-AM"/>
        </w:rPr>
        <w:t xml:space="preserve"> » </w:t>
      </w:r>
      <w:r>
        <w:rPr>
          <w:rFonts w:ascii="Sylfaen" w:hAnsi="Sylfaen"/>
          <w:b/>
          <w:bCs/>
          <w:sz w:val="28"/>
          <w:szCs w:val="28"/>
          <w:lang w:val="hy-AM"/>
        </w:rPr>
        <w:t>դեկտեմբերի</w:t>
      </w:r>
      <w:r w:rsidRPr="00443EB4">
        <w:rPr>
          <w:rFonts w:ascii="Sylfaen" w:hAnsi="Sylfaen"/>
          <w:b/>
          <w:sz w:val="28"/>
          <w:szCs w:val="28"/>
          <w:lang w:val="hy-AM"/>
        </w:rPr>
        <w:t xml:space="preserve">  2024 </w:t>
      </w:r>
      <w:r w:rsidRPr="00443EB4">
        <w:rPr>
          <w:rFonts w:ascii="Sylfaen" w:hAnsi="Sylfaen" w:cs="Sylfaen"/>
          <w:b/>
          <w:sz w:val="28"/>
          <w:szCs w:val="28"/>
          <w:lang w:val="hy-AM"/>
        </w:rPr>
        <w:t>թվական</w:t>
      </w:r>
      <w:r w:rsidRPr="00443EB4">
        <w:rPr>
          <w:rFonts w:ascii="Sylfaen" w:hAnsi="Sylfaen"/>
          <w:b/>
          <w:sz w:val="28"/>
          <w:szCs w:val="28"/>
          <w:lang w:val="hy-AM"/>
        </w:rPr>
        <w:t xml:space="preserve">   </w:t>
      </w:r>
    </w:p>
    <w:p w14:paraId="7A895667" w14:textId="77777777" w:rsidR="00303F86" w:rsidRPr="00BD7C38" w:rsidRDefault="00303F86" w:rsidP="00303F86">
      <w:pPr>
        <w:pStyle w:val="a5"/>
        <w:jc w:val="center"/>
        <w:rPr>
          <w:rStyle w:val="a6"/>
          <w:rFonts w:ascii="Sylfaen" w:hAnsi="Sylfaen"/>
          <w:i w:val="0"/>
          <w:iCs w:val="0"/>
          <w:lang w:val="hy-AM"/>
        </w:rPr>
      </w:pPr>
    </w:p>
    <w:p w14:paraId="01C4A66E" w14:textId="77777777" w:rsidR="00303F86" w:rsidRPr="00400564" w:rsidRDefault="00303F86" w:rsidP="00303F86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400564">
        <w:rPr>
          <w:rFonts w:ascii="Sylfaen" w:hAnsi="Sylfaen" w:cs="Sylfaen"/>
          <w:b/>
          <w:sz w:val="24"/>
          <w:szCs w:val="24"/>
          <w:lang w:val="hy-AM"/>
        </w:rPr>
        <w:t xml:space="preserve">ԹԱԼԻՆ ՀԱՄԱՅՆՔԻ ԱՎԱԳԱՆՈՒ 2024 ԹՎԱԿԱՆԻ ԵՐԿՐՈՐԴ ՆՍՏԱՇՐՋԱՆԻ 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ՀԵՐԹԱԿԱՆ  </w:t>
      </w:r>
      <w:r w:rsidRPr="00400564">
        <w:rPr>
          <w:rFonts w:ascii="Sylfaen" w:hAnsi="Sylfaen" w:cs="Sylfaen"/>
          <w:b/>
          <w:sz w:val="24"/>
          <w:szCs w:val="24"/>
          <w:lang w:val="hy-AM"/>
        </w:rPr>
        <w:t xml:space="preserve">ՆԻՍՏԻ </w:t>
      </w:r>
    </w:p>
    <w:p w14:paraId="70318AEC" w14:textId="77777777" w:rsidR="00303F86" w:rsidRPr="00BD7C38" w:rsidRDefault="00303F86" w:rsidP="00303F86">
      <w:pPr>
        <w:pStyle w:val="a5"/>
        <w:jc w:val="both"/>
        <w:rPr>
          <w:rStyle w:val="a6"/>
          <w:rFonts w:ascii="Sylfaen" w:hAnsi="Sylfaen"/>
          <w:i w:val="0"/>
          <w:iCs w:val="0"/>
          <w:lang w:val="hy-AM"/>
        </w:rPr>
      </w:pPr>
    </w:p>
    <w:p w14:paraId="37AB6C15" w14:textId="7E693079" w:rsidR="00303F86" w:rsidRPr="009C4246" w:rsidRDefault="00303F86" w:rsidP="00303F86">
      <w:pPr>
        <w:pStyle w:val="a5"/>
        <w:spacing w:line="360" w:lineRule="auto"/>
        <w:ind w:left="142" w:firstLine="284"/>
        <w:jc w:val="both"/>
        <w:rPr>
          <w:rStyle w:val="a6"/>
          <w:rFonts w:ascii="Sylfaen" w:hAnsi="Sylfaen"/>
          <w:bCs w:val="0"/>
          <w:iCs w:val="0"/>
          <w:szCs w:val="24"/>
          <w:lang w:val="hy-AM"/>
        </w:rPr>
      </w:pPr>
      <w:r w:rsidRPr="009C4246">
        <w:rPr>
          <w:rStyle w:val="a6"/>
          <w:rFonts w:ascii="Sylfaen" w:hAnsi="Sylfaen"/>
          <w:szCs w:val="24"/>
          <w:lang w:val="hy-AM"/>
        </w:rPr>
        <w:t xml:space="preserve">Համայնքի ավագանու նիստին օրենքով սահմանված 27 հոգուց, մասնակցում էին ավագանու </w:t>
      </w:r>
      <w:r w:rsidR="00E57C5E">
        <w:rPr>
          <w:rStyle w:val="a6"/>
          <w:rFonts w:ascii="Sylfaen" w:hAnsi="Sylfaen"/>
          <w:szCs w:val="24"/>
          <w:lang w:val="hy-AM"/>
        </w:rPr>
        <w:t>18</w:t>
      </w:r>
      <w:r w:rsidRPr="009C4246">
        <w:rPr>
          <w:rStyle w:val="a6"/>
          <w:rFonts w:ascii="Sylfaen" w:hAnsi="Sylfaen"/>
          <w:szCs w:val="24"/>
          <w:lang w:val="hy-AM"/>
        </w:rPr>
        <w:t xml:space="preserve"> անդամներ՝ </w:t>
      </w:r>
    </w:p>
    <w:p w14:paraId="465E4535" w14:textId="79574F9A" w:rsidR="00303F86" w:rsidRPr="00E57C5E" w:rsidRDefault="00303F86" w:rsidP="00303F86">
      <w:pPr>
        <w:pStyle w:val="a5"/>
        <w:spacing w:line="360" w:lineRule="auto"/>
        <w:jc w:val="both"/>
        <w:rPr>
          <w:rFonts w:ascii="Sylfaen" w:hAnsi="Sylfaen"/>
          <w:b/>
          <w:bCs/>
          <w:sz w:val="24"/>
          <w:szCs w:val="24"/>
          <w:u w:val="single"/>
          <w:lang w:val="hy-AM"/>
        </w:rPr>
      </w:pPr>
      <w:r w:rsidRPr="00AE3E13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Բաբկեն Պողոսյանը, </w:t>
      </w:r>
      <w:r w:rsidRPr="008834E5">
        <w:rPr>
          <w:rFonts w:ascii="Sylfaen" w:hAnsi="Sylfaen"/>
          <w:color w:val="0D0D0D" w:themeColor="text1" w:themeTint="F2"/>
          <w:sz w:val="24"/>
          <w:szCs w:val="24"/>
          <w:lang w:val="hy-AM"/>
        </w:rPr>
        <w:t>Սարգիս Գրիգորյանը, Սևակ Սիմոնյանը,</w:t>
      </w:r>
      <w:r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8834E5">
        <w:rPr>
          <w:rFonts w:ascii="Sylfaen" w:hAnsi="Sylfaen"/>
          <w:sz w:val="24"/>
          <w:szCs w:val="24"/>
          <w:lang w:val="hy-AM"/>
        </w:rPr>
        <w:t>Գեղամ Ղազարյանը, Սերգե Մկրտչյանը, Ավետիս Մինասյանը,</w:t>
      </w:r>
      <w:r w:rsidR="00E57C5E">
        <w:rPr>
          <w:rFonts w:ascii="Sylfaen" w:hAnsi="Sylfaen"/>
          <w:sz w:val="24"/>
          <w:szCs w:val="24"/>
          <w:lang w:val="hy-AM"/>
        </w:rPr>
        <w:t xml:space="preserve"> </w:t>
      </w:r>
      <w:r w:rsidR="00E57C5E" w:rsidRPr="008834E5">
        <w:rPr>
          <w:rFonts w:ascii="Sylfaen" w:hAnsi="Sylfaen"/>
          <w:sz w:val="24"/>
          <w:szCs w:val="24"/>
          <w:lang w:val="hy-AM"/>
        </w:rPr>
        <w:t>Էմին Մկրտչյանը,</w:t>
      </w:r>
      <w:r w:rsidR="00E57C5E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/>
          <w:sz w:val="24"/>
          <w:szCs w:val="24"/>
          <w:lang w:val="hy-AM"/>
        </w:rPr>
        <w:t xml:space="preserve">Արմեն Ծառուկյանը, Նելլի Մարգարյանը, </w:t>
      </w:r>
      <w:r w:rsidRPr="004D0BAC">
        <w:rPr>
          <w:rFonts w:ascii="Sylfaen" w:hAnsi="Sylfaen"/>
          <w:sz w:val="24"/>
          <w:szCs w:val="24"/>
          <w:lang w:val="hy-AM"/>
        </w:rPr>
        <w:t>Գեղամ Սարգսյանը,</w:t>
      </w:r>
      <w:r>
        <w:rPr>
          <w:rFonts w:ascii="Sylfaen" w:hAnsi="Sylfaen"/>
          <w:sz w:val="24"/>
          <w:szCs w:val="24"/>
          <w:lang w:val="hy-AM"/>
        </w:rPr>
        <w:t xml:space="preserve"> Արուսիկ Վարդանյանը, </w:t>
      </w:r>
      <w:r w:rsidRPr="008834E5">
        <w:rPr>
          <w:rFonts w:ascii="Sylfaen" w:hAnsi="Sylfaen"/>
          <w:sz w:val="24"/>
          <w:szCs w:val="24"/>
          <w:lang w:val="hy-AM"/>
        </w:rPr>
        <w:t>Նարեկ Գրիգորյանը,</w:t>
      </w:r>
      <w:r w:rsidRPr="00EF5FCF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/>
          <w:sz w:val="24"/>
          <w:szCs w:val="24"/>
          <w:lang w:val="hy-AM"/>
        </w:rPr>
        <w:t>Արմեն Գրիգորյանը, Կարեն Գրիգորյանը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8834E5">
        <w:rPr>
          <w:rFonts w:ascii="Sylfaen" w:hAnsi="Sylfaen"/>
          <w:sz w:val="24"/>
          <w:szCs w:val="24"/>
          <w:lang w:val="hy-AM"/>
        </w:rPr>
        <w:t>Վահե Եղիազարյան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57C5E">
        <w:rPr>
          <w:rFonts w:ascii="Sylfaen" w:hAnsi="Sylfaen"/>
          <w:sz w:val="24"/>
          <w:szCs w:val="24"/>
          <w:lang w:val="hy-AM"/>
        </w:rPr>
        <w:t>Գևորգ Սահակյանը</w:t>
      </w:r>
      <w:r w:rsidR="00E57C5E">
        <w:rPr>
          <w:rFonts w:ascii="Sylfaen" w:hAnsi="Sylfaen"/>
          <w:sz w:val="24"/>
          <w:szCs w:val="24"/>
          <w:lang w:val="hy-AM"/>
        </w:rPr>
        <w:t>,</w:t>
      </w:r>
      <w:r w:rsidRPr="008834E5">
        <w:rPr>
          <w:rFonts w:ascii="Sylfaen" w:hAnsi="Sylfaen"/>
          <w:sz w:val="24"/>
          <w:szCs w:val="24"/>
          <w:lang w:val="hy-AM"/>
        </w:rPr>
        <w:t xml:space="preserve"> Մնացական Մնացականյանը</w:t>
      </w:r>
      <w:r w:rsidR="00E57C5E">
        <w:rPr>
          <w:rFonts w:ascii="Sylfaen" w:hAnsi="Sylfaen"/>
          <w:sz w:val="24"/>
          <w:szCs w:val="24"/>
          <w:lang w:val="hy-AM"/>
        </w:rPr>
        <w:t xml:space="preserve"> և </w:t>
      </w:r>
      <w:r w:rsidR="00E57C5E" w:rsidRPr="008834E5">
        <w:rPr>
          <w:rFonts w:ascii="Sylfaen" w:hAnsi="Sylfaen"/>
          <w:sz w:val="24"/>
          <w:szCs w:val="24"/>
          <w:lang w:val="hy-AM"/>
        </w:rPr>
        <w:t>Ղուկաս Հակոբյանը։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991EB74" w14:textId="77777777" w:rsidR="00303F86" w:rsidRPr="009C4246" w:rsidRDefault="00303F86" w:rsidP="00303F86">
      <w:pPr>
        <w:pStyle w:val="a5"/>
        <w:spacing w:line="360" w:lineRule="auto"/>
        <w:jc w:val="both"/>
        <w:rPr>
          <w:rStyle w:val="a6"/>
          <w:rFonts w:ascii="Sylfaen" w:hAnsi="Sylfaen"/>
          <w:bCs w:val="0"/>
          <w:szCs w:val="24"/>
          <w:lang w:val="hy-AM"/>
        </w:rPr>
      </w:pPr>
      <w:r w:rsidRPr="009C4246">
        <w:rPr>
          <w:rStyle w:val="a6"/>
          <w:rFonts w:ascii="Sylfaen" w:hAnsi="Sylfaen"/>
          <w:szCs w:val="24"/>
          <w:lang w:val="hy-AM"/>
        </w:rPr>
        <w:t>Բացակայում  էին ավագանու անդամներ`</w:t>
      </w:r>
    </w:p>
    <w:p w14:paraId="5E029BE1" w14:textId="67D05145" w:rsidR="00303F86" w:rsidRPr="00E57C5E" w:rsidRDefault="00E57C5E" w:rsidP="00303F86">
      <w:pPr>
        <w:pStyle w:val="a5"/>
        <w:spacing w:line="360" w:lineRule="auto"/>
        <w:jc w:val="both"/>
        <w:rPr>
          <w:rStyle w:val="a6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</w:pPr>
      <w:r w:rsidRPr="008834E5">
        <w:rPr>
          <w:rFonts w:ascii="Sylfaen" w:hAnsi="Sylfaen"/>
          <w:color w:val="0D0D0D" w:themeColor="text1" w:themeTint="F2"/>
          <w:sz w:val="24"/>
          <w:szCs w:val="24"/>
          <w:lang w:val="hy-AM"/>
        </w:rPr>
        <w:t>Տավրոս Սափեյանը</w:t>
      </w:r>
      <w:r>
        <w:rPr>
          <w:rFonts w:ascii="Sylfaen" w:hAnsi="Sylfaen"/>
          <w:color w:val="0D0D0D" w:themeColor="text1" w:themeTint="F2"/>
          <w:sz w:val="24"/>
          <w:szCs w:val="24"/>
          <w:lang w:val="hy-AM"/>
        </w:rPr>
        <w:t>,</w:t>
      </w:r>
      <w:r w:rsidRPr="00E57C5E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Pr="008834E5">
        <w:rPr>
          <w:rFonts w:ascii="Sylfaen" w:hAnsi="Sylfaen"/>
          <w:color w:val="0D0D0D" w:themeColor="text1" w:themeTint="F2"/>
          <w:sz w:val="24"/>
          <w:szCs w:val="24"/>
          <w:lang w:val="hy-AM"/>
        </w:rPr>
        <w:t>Արման Կարապետյանը,</w:t>
      </w:r>
      <w:r w:rsidRPr="00E57C5E">
        <w:rPr>
          <w:rFonts w:ascii="Sylfaen" w:hAnsi="Sylfaen"/>
          <w:sz w:val="24"/>
          <w:szCs w:val="24"/>
          <w:lang w:val="hy-AM"/>
        </w:rPr>
        <w:t xml:space="preserve"> </w:t>
      </w:r>
      <w:r w:rsidRPr="008834E5">
        <w:rPr>
          <w:rFonts w:ascii="Sylfaen" w:hAnsi="Sylfaen"/>
          <w:sz w:val="24"/>
          <w:szCs w:val="24"/>
          <w:lang w:val="hy-AM"/>
        </w:rPr>
        <w:t xml:space="preserve">Մհեր Մարգարյանը, </w:t>
      </w:r>
      <w:r w:rsidR="00303F86" w:rsidRPr="008834E5">
        <w:rPr>
          <w:rFonts w:ascii="Sylfaen" w:hAnsi="Sylfaen"/>
          <w:sz w:val="24"/>
          <w:szCs w:val="24"/>
          <w:lang w:val="hy-AM"/>
        </w:rPr>
        <w:t xml:space="preserve">Հարություն Կարապետյանը, </w:t>
      </w:r>
      <w:r w:rsidRPr="008834E5">
        <w:rPr>
          <w:rFonts w:ascii="Sylfaen" w:hAnsi="Sylfaen"/>
          <w:sz w:val="24"/>
          <w:szCs w:val="24"/>
          <w:lang w:val="hy-AM"/>
        </w:rPr>
        <w:t>Դավիթ Մանուկյանը</w:t>
      </w:r>
      <w:r>
        <w:rPr>
          <w:rFonts w:ascii="Sylfaen" w:hAnsi="Sylfaen"/>
          <w:sz w:val="24"/>
          <w:szCs w:val="24"/>
          <w:lang w:val="hy-AM"/>
        </w:rPr>
        <w:t>,</w:t>
      </w:r>
      <w:r w:rsidRPr="008834E5">
        <w:rPr>
          <w:rFonts w:ascii="Sylfaen" w:hAnsi="Sylfaen"/>
          <w:sz w:val="24"/>
          <w:szCs w:val="24"/>
          <w:lang w:val="hy-AM"/>
        </w:rPr>
        <w:t xml:space="preserve"> Գագիկ  Ավետիսյանը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="00303F86" w:rsidRPr="004D0BAC">
        <w:rPr>
          <w:rFonts w:ascii="Sylfaen" w:hAnsi="Sylfaen"/>
          <w:sz w:val="24"/>
          <w:szCs w:val="24"/>
          <w:lang w:val="hy-AM"/>
        </w:rPr>
        <w:t>Ալբերտ Հարոյանը,</w:t>
      </w:r>
      <w:r w:rsidR="00303F86">
        <w:rPr>
          <w:rFonts w:ascii="Sylfaen" w:hAnsi="Sylfaen"/>
          <w:sz w:val="24"/>
          <w:szCs w:val="24"/>
          <w:lang w:val="hy-AM"/>
        </w:rPr>
        <w:t xml:space="preserve"> </w:t>
      </w:r>
      <w:r w:rsidR="00303F86" w:rsidRPr="0027132D">
        <w:rPr>
          <w:rFonts w:ascii="Sylfaen" w:hAnsi="Sylfaen"/>
          <w:sz w:val="24"/>
          <w:szCs w:val="24"/>
          <w:lang w:val="hy-AM"/>
        </w:rPr>
        <w:t>Տաթևիկ Մանուկյանը</w:t>
      </w:r>
      <w:r>
        <w:rPr>
          <w:rFonts w:ascii="Sylfaen" w:hAnsi="Sylfaen"/>
          <w:sz w:val="24"/>
          <w:szCs w:val="24"/>
          <w:lang w:val="hy-AM"/>
        </w:rPr>
        <w:t xml:space="preserve"> և</w:t>
      </w:r>
      <w:r w:rsidR="00303F86">
        <w:rPr>
          <w:rFonts w:ascii="Sylfaen" w:hAnsi="Sylfaen"/>
          <w:sz w:val="24"/>
          <w:szCs w:val="24"/>
          <w:lang w:val="hy-AM"/>
        </w:rPr>
        <w:t xml:space="preserve"> </w:t>
      </w:r>
      <w:r w:rsidR="00303F86" w:rsidRPr="008834E5">
        <w:rPr>
          <w:rFonts w:ascii="Sylfaen" w:hAnsi="Sylfaen"/>
          <w:sz w:val="24"/>
          <w:szCs w:val="24"/>
          <w:lang w:val="hy-AM"/>
        </w:rPr>
        <w:t>Սարգիս Մուրադյանը</w:t>
      </w:r>
      <w:r>
        <w:rPr>
          <w:rFonts w:ascii="Sylfaen" w:hAnsi="Sylfaen"/>
          <w:sz w:val="24"/>
          <w:szCs w:val="24"/>
          <w:lang w:val="hy-AM"/>
        </w:rPr>
        <w:t>։</w:t>
      </w:r>
      <w:r w:rsidR="00303F86" w:rsidRPr="008834E5">
        <w:rPr>
          <w:rFonts w:ascii="Sylfaen" w:hAnsi="Sylfaen"/>
          <w:sz w:val="24"/>
          <w:szCs w:val="24"/>
          <w:lang w:val="hy-AM"/>
        </w:rPr>
        <w:t xml:space="preserve"> </w:t>
      </w:r>
    </w:p>
    <w:p w14:paraId="3081802A" w14:textId="2E8BB138" w:rsidR="00780E8F" w:rsidRPr="005C3AA4" w:rsidRDefault="00303F86" w:rsidP="00303F86">
      <w:pPr>
        <w:pStyle w:val="a5"/>
        <w:spacing w:line="360" w:lineRule="auto"/>
        <w:jc w:val="both"/>
        <w:rPr>
          <w:rFonts w:ascii="Sylfaen" w:hAnsi="Sylfaen"/>
          <w:sz w:val="24"/>
          <w:lang w:val="hy-AM"/>
        </w:rPr>
      </w:pPr>
      <w:r w:rsidRPr="00154F39">
        <w:rPr>
          <w:rStyle w:val="a6"/>
          <w:rFonts w:ascii="Sylfaen" w:hAnsi="Sylfaen"/>
          <w:szCs w:val="24"/>
          <w:lang w:val="hy-AM"/>
        </w:rPr>
        <w:t xml:space="preserve">Համայնքի ղեկավարի հրավերով </w:t>
      </w:r>
      <w:r w:rsidRPr="00154F39">
        <w:rPr>
          <w:rFonts w:ascii="Sylfaen" w:hAnsi="Sylfaen"/>
          <w:sz w:val="24"/>
          <w:szCs w:val="24"/>
          <w:lang w:val="hy-AM"/>
        </w:rPr>
        <w:t>նիստին</w:t>
      </w:r>
      <w:r w:rsidRPr="0027132D">
        <w:rPr>
          <w:rFonts w:ascii="Sylfaen" w:hAnsi="Sylfaen"/>
          <w:sz w:val="24"/>
          <w:szCs w:val="24"/>
          <w:lang w:val="hy-AM"/>
        </w:rPr>
        <w:t xml:space="preserve"> մասնակցում էին՝</w:t>
      </w:r>
      <w:r w:rsidRPr="001B072F">
        <w:rPr>
          <w:rFonts w:ascii="Sylfaen" w:hAnsi="Sylfaen"/>
          <w:sz w:val="24"/>
          <w:szCs w:val="24"/>
          <w:lang w:val="hy-AM"/>
        </w:rPr>
        <w:t xml:space="preserve"> </w:t>
      </w:r>
      <w:r w:rsidRPr="0027132D">
        <w:rPr>
          <w:rFonts w:ascii="Sylfaen" w:hAnsi="Sylfaen"/>
          <w:sz w:val="24"/>
          <w:szCs w:val="24"/>
          <w:lang w:val="hy-AM"/>
        </w:rPr>
        <w:t>համայնքապետարանի աշխատակազմ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7132D">
        <w:rPr>
          <w:rFonts w:ascii="Sylfaen" w:hAnsi="Sylfaen"/>
          <w:sz w:val="24"/>
          <w:szCs w:val="24"/>
          <w:lang w:val="hy-AM"/>
        </w:rPr>
        <w:t>գյուղատնտեսության և բնապահպանության բաժնի պետ Գագիկ Միրզախանյան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50084">
        <w:rPr>
          <w:rFonts w:ascii="Sylfaen" w:hAnsi="Sylfaen"/>
          <w:sz w:val="24"/>
          <w:lang w:val="hy-AM"/>
        </w:rPr>
        <w:t xml:space="preserve">քաղաքաշինության </w:t>
      </w:r>
      <w:r w:rsidRPr="005415CF">
        <w:rPr>
          <w:rFonts w:ascii="Sylfaen" w:hAnsi="Sylfaen"/>
          <w:sz w:val="24"/>
          <w:lang w:val="hy-AM"/>
        </w:rPr>
        <w:t xml:space="preserve">և </w:t>
      </w:r>
      <w:r w:rsidRPr="005415CF">
        <w:rPr>
          <w:rFonts w:ascii="Sylfaen" w:hAnsi="Sylfaen" w:cs="Arial Armenian"/>
          <w:bCs/>
          <w:sz w:val="24"/>
          <w:szCs w:val="24"/>
          <w:lang w:val="hy-AM"/>
        </w:rPr>
        <w:t>հողաշինության</w:t>
      </w:r>
      <w:r>
        <w:rPr>
          <w:rFonts w:ascii="Sylfaen" w:hAnsi="Sylfaen"/>
          <w:sz w:val="24"/>
          <w:lang w:val="hy-AM"/>
        </w:rPr>
        <w:t xml:space="preserve"> </w:t>
      </w:r>
      <w:r w:rsidRPr="00950084">
        <w:rPr>
          <w:rFonts w:ascii="Sylfaen" w:hAnsi="Sylfaen"/>
          <w:sz w:val="24"/>
          <w:lang w:val="hy-AM"/>
        </w:rPr>
        <w:t>բաժնի գլխավոր մասնագետ Գագիկ</w:t>
      </w:r>
      <w:r w:rsidR="005C3AA4">
        <w:rPr>
          <w:rFonts w:ascii="Sylfaen" w:hAnsi="Sylfaen"/>
          <w:sz w:val="24"/>
          <w:lang w:val="hy-AM"/>
        </w:rPr>
        <w:t xml:space="preserve"> </w:t>
      </w:r>
      <w:r w:rsidRPr="00950084">
        <w:rPr>
          <w:rFonts w:ascii="Sylfaen" w:hAnsi="Sylfaen"/>
          <w:sz w:val="24"/>
          <w:lang w:val="hy-AM"/>
        </w:rPr>
        <w:t>Սարգսյանը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C3AA4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27132D">
        <w:rPr>
          <w:rFonts w:ascii="Sylfaen" w:hAnsi="Sylfaen"/>
          <w:sz w:val="24"/>
          <w:szCs w:val="24"/>
          <w:lang w:val="hy-AM"/>
        </w:rPr>
        <w:t>զարգացման ծրագրերի, տուրիզմի, առևտրի, սպասարկման</w:t>
      </w:r>
      <w:r>
        <w:rPr>
          <w:rFonts w:ascii="Sylfaen" w:hAnsi="Sylfaen"/>
          <w:sz w:val="24"/>
          <w:szCs w:val="24"/>
          <w:lang w:val="hy-AM"/>
        </w:rPr>
        <w:t xml:space="preserve"> և գովազդի բաժնի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գլխավոր </w:t>
      </w:r>
      <w:r w:rsidRPr="0027132D">
        <w:rPr>
          <w:rFonts w:ascii="Sylfaen" w:hAnsi="Sylfaen"/>
          <w:sz w:val="24"/>
          <w:szCs w:val="24"/>
          <w:lang w:val="hy-AM"/>
        </w:rPr>
        <w:t>մասնագետ</w:t>
      </w:r>
      <w:r>
        <w:rPr>
          <w:rFonts w:ascii="Sylfaen" w:hAnsi="Sylfaen"/>
          <w:sz w:val="24"/>
          <w:szCs w:val="24"/>
          <w:lang w:val="hy-AM"/>
        </w:rPr>
        <w:t>ի պաշտոնակատար</w:t>
      </w:r>
      <w:r w:rsidRPr="0027132D">
        <w:rPr>
          <w:rFonts w:ascii="Sylfaen" w:hAnsi="Sylfaen"/>
          <w:sz w:val="24"/>
          <w:szCs w:val="24"/>
          <w:lang w:val="hy-AM"/>
        </w:rPr>
        <w:t xml:space="preserve"> Մնացական Ներսիսյանը</w:t>
      </w:r>
      <w:r w:rsidR="00780E8F">
        <w:rPr>
          <w:rFonts w:ascii="Sylfaen" w:hAnsi="Sylfaen"/>
          <w:sz w:val="24"/>
          <w:szCs w:val="24"/>
          <w:lang w:val="hy-AM"/>
        </w:rPr>
        <w:t>,</w:t>
      </w:r>
      <w:r w:rsidR="005C3AA4">
        <w:rPr>
          <w:rFonts w:ascii="Sylfaen" w:hAnsi="Sylfaen"/>
          <w:sz w:val="24"/>
          <w:szCs w:val="24"/>
          <w:lang w:val="hy-AM"/>
        </w:rPr>
        <w:t xml:space="preserve"> </w:t>
      </w:r>
      <w:r w:rsidR="00780E8F" w:rsidRPr="0027132D">
        <w:rPr>
          <w:rFonts w:ascii="Sylfaen" w:hAnsi="Sylfaen"/>
          <w:sz w:val="24"/>
          <w:szCs w:val="24"/>
          <w:lang w:val="hy-AM"/>
        </w:rPr>
        <w:t>ֆինանսատնտեսագիտական, եկամուտների հաշվառման և հավաքագրման բաժնի պետ Ցողիկ Մկրտչյանը</w:t>
      </w:r>
      <w:r w:rsidR="00780E8F">
        <w:rPr>
          <w:rFonts w:ascii="Sylfaen" w:hAnsi="Sylfaen"/>
          <w:sz w:val="24"/>
          <w:szCs w:val="24"/>
          <w:lang w:val="hy-AM"/>
        </w:rPr>
        <w:t xml:space="preserve"> և կոմունալ տնտեսության համատիրությունների աշխատանքների համակարգման և տրանսպորտի բաժնի պետի ժամանակավոր պաշտոնակատար</w:t>
      </w:r>
      <w:r w:rsidR="00253471">
        <w:rPr>
          <w:rFonts w:ascii="Sylfaen" w:hAnsi="Sylfaen"/>
          <w:sz w:val="24"/>
          <w:szCs w:val="24"/>
          <w:lang w:val="hy-AM"/>
        </w:rPr>
        <w:t xml:space="preserve"> Արտաշես Հայրապետյանը։</w:t>
      </w:r>
    </w:p>
    <w:p w14:paraId="3E8301C9" w14:textId="77777777" w:rsidR="00E57C5E" w:rsidRPr="00E57C5E" w:rsidRDefault="00E57C5E" w:rsidP="00E57C5E">
      <w:pPr>
        <w:spacing w:after="0" w:line="276" w:lineRule="auto"/>
        <w:jc w:val="both"/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</w:pPr>
      <w:r w:rsidRPr="00E57C5E">
        <w:rPr>
          <w:rFonts w:ascii="Sylfaen" w:hAnsi="Sylfaen"/>
          <w:b/>
          <w:bCs/>
          <w:i/>
          <w:iCs/>
          <w:sz w:val="24"/>
          <w:u w:val="single"/>
          <w:lang w:val="hy-AM"/>
        </w:rPr>
        <w:lastRenderedPageBreak/>
        <w:t>Նիստը վարում էր համայնքի ղեկավարի 1-ին տեղակալ Սերգե Մկրտչյանը։</w:t>
      </w:r>
    </w:p>
    <w:p w14:paraId="5DC31CEF" w14:textId="77777777" w:rsidR="00303F86" w:rsidRPr="009C4246" w:rsidRDefault="00303F86" w:rsidP="00303F86">
      <w:pPr>
        <w:pStyle w:val="a5"/>
        <w:spacing w:line="360" w:lineRule="auto"/>
        <w:jc w:val="both"/>
        <w:rPr>
          <w:rStyle w:val="a6"/>
          <w:rFonts w:ascii="Sylfaen" w:hAnsi="Sylfaen"/>
          <w:bCs w:val="0"/>
          <w:i w:val="0"/>
          <w:iCs w:val="0"/>
          <w:szCs w:val="24"/>
          <w:lang w:val="hy-AM"/>
        </w:rPr>
      </w:pPr>
      <w:r w:rsidRPr="009C4246">
        <w:rPr>
          <w:rStyle w:val="a6"/>
          <w:rFonts w:ascii="Sylfaen" w:hAnsi="Sylfaen"/>
          <w:szCs w:val="24"/>
          <w:lang w:val="hy-AM"/>
        </w:rPr>
        <w:t>Նիստն արձանագրում էր աշխատակազմի քարտուղար Ավետիք Ավետիսյանը։</w:t>
      </w:r>
    </w:p>
    <w:p w14:paraId="2139EB0C" w14:textId="77777777" w:rsidR="00303F86" w:rsidRPr="007A3333" w:rsidRDefault="00303F86" w:rsidP="00303F86">
      <w:pPr>
        <w:spacing w:after="0"/>
        <w:jc w:val="both"/>
        <w:rPr>
          <w:rFonts w:ascii="Sylfaen" w:hAnsi="Sylfaen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>Լսեցին 1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Pr="0090434D">
        <w:rPr>
          <w:rFonts w:ascii="Sylfaen" w:hAnsi="Sylfaen"/>
          <w:b/>
          <w:bCs/>
          <w:lang w:val="hy-AM"/>
        </w:rPr>
        <w:t xml:space="preserve">ՀԱՅԱՍՏԱՆԻ  ՀԱՆՐԱՊԵՏՈՒԹՅԱՆ  ԱՐԱԳԱԾՈՏՆԻ  ՄԱՐԶԻ  ԹԱԼԻՆ  ՀԱՄԱՅՆՔԻ ԱՎԱԳԱՆՈՒ 2024 ԹՎԱԿԱՆԻ </w:t>
      </w:r>
      <w:r w:rsidRPr="0090434D">
        <w:rPr>
          <w:rFonts w:ascii="Sylfaen" w:hAnsi="Sylfaen" w:cs="Sylfaen"/>
          <w:b/>
          <w:lang w:val="hy-AM"/>
        </w:rPr>
        <w:t xml:space="preserve">ԵՐԿՐՈՐԴ ՆՍՏԱՇՐՋԱՆԻ </w:t>
      </w:r>
      <w:r w:rsidRPr="0090434D">
        <w:rPr>
          <w:rFonts w:ascii="Sylfaen" w:hAnsi="Sylfaen"/>
          <w:b/>
          <w:bCs/>
          <w:lang w:val="hy-AM"/>
        </w:rPr>
        <w:t xml:space="preserve">ՀԵՐԹԱԿԱՆ </w:t>
      </w:r>
      <w:r w:rsidRPr="007A3333">
        <w:rPr>
          <w:rFonts w:ascii="Sylfaen" w:hAnsi="Sylfaen"/>
          <w:b/>
          <w:bCs/>
          <w:lang w:val="hy-AM"/>
        </w:rPr>
        <w:t xml:space="preserve">ՆԻՍՏԻ </w:t>
      </w:r>
      <w:r w:rsidRPr="007A3333">
        <w:rPr>
          <w:rFonts w:ascii="Sylfaen" w:hAnsi="Sylfaen" w:cs="Sylfaen"/>
          <w:b/>
          <w:lang w:val="hy-AM"/>
        </w:rPr>
        <w:t xml:space="preserve">ՕՐԱԿԱՐԳԸ </w:t>
      </w:r>
      <w:r w:rsidRPr="007A3333">
        <w:rPr>
          <w:rFonts w:ascii="Sylfaen" w:hAnsi="Sylfaen"/>
          <w:b/>
          <w:bCs/>
          <w:lang w:val="hy-AM"/>
        </w:rPr>
        <w:t xml:space="preserve"> </w:t>
      </w:r>
      <w:r w:rsidRPr="007A3333">
        <w:rPr>
          <w:rFonts w:ascii="Sylfaen" w:hAnsi="Sylfaen" w:cs="Sylfaen"/>
          <w:b/>
          <w:lang w:val="hy-AM"/>
        </w:rPr>
        <w:t>ՀԱՍՏԱՏԵԼՈՒ ՄԱՍԻՆ</w:t>
      </w:r>
      <w:r w:rsidRPr="007A3333">
        <w:rPr>
          <w:rFonts w:ascii="Sylfaen" w:hAnsi="Sylfaen"/>
          <w:lang w:val="hy-AM"/>
        </w:rPr>
        <w:t xml:space="preserve">   </w:t>
      </w:r>
    </w:p>
    <w:p w14:paraId="45FAE641" w14:textId="3B3FE344" w:rsidR="00303F86" w:rsidRPr="00F4676B" w:rsidRDefault="00303F86" w:rsidP="00303F86">
      <w:pPr>
        <w:jc w:val="right"/>
        <w:rPr>
          <w:rFonts w:ascii="Sylfaen" w:hAnsi="Sylfaen"/>
          <w:sz w:val="16"/>
          <w:szCs w:val="16"/>
          <w:lang w:val="hy-AM"/>
        </w:rPr>
      </w:pPr>
      <w:r w:rsidRPr="00F4676B">
        <w:rPr>
          <w:rFonts w:ascii="Sylfaen" w:hAnsi="Sylfaen"/>
          <w:sz w:val="16"/>
          <w:szCs w:val="16"/>
          <w:lang w:val="hy-AM"/>
        </w:rPr>
        <w:t xml:space="preserve">( </w:t>
      </w:r>
      <w:r w:rsidRPr="00F4676B">
        <w:rPr>
          <w:rFonts w:ascii="Sylfaen" w:hAnsi="Sylfaen" w:cs="Sylfaen"/>
          <w:sz w:val="16"/>
          <w:szCs w:val="16"/>
          <w:lang w:val="hy-AM"/>
        </w:rPr>
        <w:t>Զեկ</w:t>
      </w:r>
      <w:r w:rsidRPr="00F4676B">
        <w:rPr>
          <w:rFonts w:ascii="Sylfaen" w:hAnsi="Sylfaen"/>
          <w:sz w:val="16"/>
          <w:szCs w:val="16"/>
          <w:lang w:val="hy-AM"/>
        </w:rPr>
        <w:t xml:space="preserve">. </w:t>
      </w:r>
      <w:r w:rsidR="00253471">
        <w:rPr>
          <w:rFonts w:ascii="Sylfaen" w:hAnsi="Sylfaen" w:cs="Sylfaen"/>
          <w:sz w:val="16"/>
          <w:szCs w:val="16"/>
          <w:lang w:val="hy-AM"/>
        </w:rPr>
        <w:t>Ս</w:t>
      </w:r>
      <w:r w:rsidR="00253471">
        <w:rPr>
          <w:rFonts w:ascii="Times New Roman" w:hAnsi="Times New Roman" w:cs="Times New Roman"/>
          <w:sz w:val="16"/>
          <w:szCs w:val="16"/>
          <w:lang w:val="hy-AM"/>
        </w:rPr>
        <w:t>․ Մկրտչյան</w:t>
      </w:r>
      <w:r w:rsidRPr="00F4676B">
        <w:rPr>
          <w:rFonts w:ascii="Sylfaen" w:hAnsi="Sylfaen"/>
          <w:sz w:val="16"/>
          <w:szCs w:val="16"/>
          <w:lang w:val="hy-AM"/>
        </w:rPr>
        <w:t>)</w:t>
      </w:r>
    </w:p>
    <w:p w14:paraId="19294FA3" w14:textId="5257FE68" w:rsidR="00253471" w:rsidRPr="00C01DCE" w:rsidRDefault="00253471" w:rsidP="00253471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5C3AA4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197B6FC0" w14:textId="6ED72BD0" w:rsidR="00B83C2C" w:rsidRPr="00F87E2F" w:rsidRDefault="00303F86" w:rsidP="00303F86">
      <w:pPr>
        <w:spacing w:after="0" w:line="360" w:lineRule="auto"/>
        <w:jc w:val="both"/>
        <w:rPr>
          <w:rFonts w:ascii="Sylfaen" w:hAnsi="Sylfaen"/>
          <w:lang w:val="hy-AM"/>
        </w:rPr>
      </w:pPr>
      <w:r w:rsidRPr="00DE76F6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>
        <w:rPr>
          <w:rFonts w:ascii="Sylfaen" w:hAnsi="Sylfaen"/>
          <w:b/>
          <w:i/>
          <w:sz w:val="28"/>
          <w:szCs w:val="28"/>
          <w:lang w:val="hy-AM"/>
        </w:rPr>
        <w:t>171</w:t>
      </w:r>
      <w:r w:rsidRPr="00DE76F6">
        <w:rPr>
          <w:rFonts w:ascii="Sylfaen" w:hAnsi="Sylfaen"/>
          <w:b/>
          <w:i/>
          <w:sz w:val="28"/>
          <w:szCs w:val="28"/>
          <w:lang w:val="hy-AM"/>
        </w:rPr>
        <w:t>-Ա</w:t>
      </w:r>
      <w:r w:rsidRPr="00DE76F6">
        <w:rPr>
          <w:rFonts w:ascii="Sylfaen" w:hAnsi="Sylfaen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 xml:space="preserve"> </w:t>
      </w:r>
      <w:r w:rsidRPr="00C1319F">
        <w:rPr>
          <w:rFonts w:ascii="Sylfaen" w:hAnsi="Sylfaen"/>
          <w:lang w:val="hy-AM"/>
        </w:rPr>
        <w:t xml:space="preserve">  </w:t>
      </w:r>
      <w:r w:rsidR="00B83C2C" w:rsidRPr="00F87E2F">
        <w:rPr>
          <w:rFonts w:ascii="Sylfaen" w:hAnsi="Sylfaen" w:cs="Sylfaen"/>
          <w:lang w:val="hy-AM"/>
        </w:rPr>
        <w:t>Ղեկավարվելով</w:t>
      </w:r>
      <w:r w:rsidR="00B83C2C" w:rsidRPr="00F87E2F">
        <w:rPr>
          <w:rFonts w:ascii="Sylfaen" w:hAnsi="Sylfaen"/>
          <w:lang w:val="hy-AM"/>
        </w:rPr>
        <w:t xml:space="preserve"> «</w:t>
      </w:r>
      <w:r w:rsidR="00B83C2C" w:rsidRPr="00F87E2F">
        <w:rPr>
          <w:rFonts w:ascii="Sylfaen" w:hAnsi="Sylfaen" w:cs="Sylfaen"/>
          <w:lang w:val="hy-AM"/>
        </w:rPr>
        <w:t>Տեղական</w:t>
      </w:r>
      <w:r w:rsidR="00B83C2C" w:rsidRPr="00F87E2F">
        <w:rPr>
          <w:rFonts w:ascii="Sylfaen" w:hAnsi="Sylfaen"/>
          <w:lang w:val="hy-AM"/>
        </w:rPr>
        <w:t xml:space="preserve"> </w:t>
      </w:r>
      <w:r w:rsidR="00B83C2C" w:rsidRPr="00F87E2F">
        <w:rPr>
          <w:rFonts w:ascii="Sylfaen" w:hAnsi="Sylfaen" w:cs="Sylfaen"/>
          <w:lang w:val="hy-AM"/>
        </w:rPr>
        <w:t>ինքնակառավարման</w:t>
      </w:r>
      <w:r w:rsidR="00B83C2C" w:rsidRPr="00F87E2F">
        <w:rPr>
          <w:rFonts w:ascii="Sylfaen" w:hAnsi="Sylfaen"/>
          <w:lang w:val="hy-AM"/>
        </w:rPr>
        <w:t xml:space="preserve"> </w:t>
      </w:r>
      <w:r w:rsidR="00B83C2C" w:rsidRPr="00F87E2F">
        <w:rPr>
          <w:rFonts w:ascii="Sylfaen" w:hAnsi="Sylfaen" w:cs="Sylfaen"/>
          <w:lang w:val="hy-AM"/>
        </w:rPr>
        <w:t>մասին</w:t>
      </w:r>
      <w:r w:rsidR="00B83C2C" w:rsidRPr="00F87E2F">
        <w:rPr>
          <w:rFonts w:ascii="Sylfaen" w:hAnsi="Sylfaen"/>
          <w:lang w:val="hy-AM"/>
        </w:rPr>
        <w:t xml:space="preserve">» </w:t>
      </w:r>
      <w:r w:rsidR="00B83C2C" w:rsidRPr="00F87E2F">
        <w:rPr>
          <w:rFonts w:ascii="Sylfaen" w:hAnsi="Sylfaen" w:cs="Sylfaen"/>
          <w:lang w:val="hy-AM"/>
        </w:rPr>
        <w:t>ՀՀ</w:t>
      </w:r>
      <w:r w:rsidR="00B83C2C" w:rsidRPr="00F87E2F">
        <w:rPr>
          <w:rFonts w:ascii="Sylfaen" w:hAnsi="Sylfaen"/>
          <w:lang w:val="hy-AM"/>
        </w:rPr>
        <w:t xml:space="preserve"> </w:t>
      </w:r>
      <w:r w:rsidR="00B83C2C" w:rsidRPr="00F87E2F">
        <w:rPr>
          <w:rFonts w:ascii="Sylfaen" w:hAnsi="Sylfaen" w:cs="Sylfaen"/>
          <w:lang w:val="hy-AM"/>
        </w:rPr>
        <w:t>օրենքի</w:t>
      </w:r>
      <w:r w:rsidR="00B83C2C" w:rsidRPr="00F87E2F">
        <w:rPr>
          <w:rFonts w:ascii="Sylfaen" w:hAnsi="Sylfaen"/>
          <w:lang w:val="hy-AM"/>
        </w:rPr>
        <w:t xml:space="preserve"> 14-</w:t>
      </w:r>
      <w:r w:rsidR="00B83C2C" w:rsidRPr="00F87E2F">
        <w:rPr>
          <w:rFonts w:ascii="Sylfaen" w:hAnsi="Sylfaen" w:cs="Sylfaen"/>
          <w:lang w:val="hy-AM"/>
        </w:rPr>
        <w:t>րդ</w:t>
      </w:r>
      <w:r w:rsidR="00B83C2C" w:rsidRPr="00F87E2F">
        <w:rPr>
          <w:rFonts w:ascii="Sylfaen" w:hAnsi="Sylfaen"/>
          <w:lang w:val="hy-AM"/>
        </w:rPr>
        <w:t xml:space="preserve"> </w:t>
      </w:r>
      <w:r w:rsidR="00B83C2C" w:rsidRPr="00F87E2F">
        <w:rPr>
          <w:rFonts w:ascii="Sylfaen" w:hAnsi="Sylfaen" w:cs="Sylfaen"/>
          <w:lang w:val="hy-AM"/>
        </w:rPr>
        <w:t>հոդվածի</w:t>
      </w:r>
      <w:r w:rsidR="00B83C2C" w:rsidRPr="00F87E2F">
        <w:rPr>
          <w:rFonts w:ascii="Sylfaen" w:hAnsi="Sylfaen"/>
          <w:lang w:val="hy-AM"/>
        </w:rPr>
        <w:t xml:space="preserve"> 6-</w:t>
      </w:r>
      <w:r w:rsidR="00B83C2C" w:rsidRPr="00F87E2F">
        <w:rPr>
          <w:rFonts w:ascii="Sylfaen" w:hAnsi="Sylfaen" w:cs="Sylfaen"/>
          <w:lang w:val="hy-AM"/>
        </w:rPr>
        <w:t>րդ</w:t>
      </w:r>
      <w:r w:rsidR="00B83C2C" w:rsidRPr="00F87E2F">
        <w:rPr>
          <w:rFonts w:ascii="Sylfaen" w:hAnsi="Sylfaen"/>
          <w:lang w:val="hy-AM"/>
        </w:rPr>
        <w:t xml:space="preserve"> </w:t>
      </w:r>
      <w:r w:rsidR="00B83C2C" w:rsidRPr="00F87E2F">
        <w:rPr>
          <w:rFonts w:ascii="Sylfaen" w:hAnsi="Sylfaen" w:cs="Sylfaen"/>
          <w:lang w:val="hy-AM"/>
        </w:rPr>
        <w:t>կետի</w:t>
      </w:r>
      <w:r w:rsidR="00B83C2C" w:rsidRPr="00F87E2F">
        <w:rPr>
          <w:rFonts w:ascii="Sylfaen" w:hAnsi="Sylfaen"/>
          <w:lang w:val="hy-AM"/>
        </w:rPr>
        <w:t xml:space="preserve"> </w:t>
      </w:r>
      <w:r w:rsidR="00B83C2C" w:rsidRPr="00F87E2F">
        <w:rPr>
          <w:rFonts w:ascii="Sylfaen" w:hAnsi="Sylfaen" w:cs="Sylfaen"/>
          <w:lang w:val="hy-AM"/>
        </w:rPr>
        <w:t>պահանջներով</w:t>
      </w:r>
      <w:r w:rsidR="00B83C2C" w:rsidRPr="00F87E2F">
        <w:rPr>
          <w:rFonts w:ascii="Times New Roman" w:hAnsi="Times New Roman" w:cs="Times New Roman"/>
          <w:lang w:val="hy-AM"/>
        </w:rPr>
        <w:t>․</w:t>
      </w:r>
      <w:r w:rsidR="00B83C2C" w:rsidRPr="00F87E2F">
        <w:rPr>
          <w:rFonts w:ascii="Sylfaen" w:hAnsi="Sylfaen"/>
          <w:lang w:val="hy-AM"/>
        </w:rPr>
        <w:t xml:space="preserve">                                                                                                 </w:t>
      </w:r>
    </w:p>
    <w:p w14:paraId="2F7ADB4A" w14:textId="77777777" w:rsidR="00B83C2C" w:rsidRPr="00F649E1" w:rsidRDefault="00B83C2C" w:rsidP="00F43602">
      <w:pPr>
        <w:spacing w:after="0" w:line="360" w:lineRule="auto"/>
        <w:jc w:val="both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 w:rsidRPr="00F649E1"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 w:rsidRPr="00F649E1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 w:rsidRPr="00F649E1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F649E1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F649E1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F649E1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F649E1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F649E1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421EA88C" w14:textId="4FB8CA32" w:rsidR="00114F33" w:rsidRDefault="00B83C2C" w:rsidP="00D24E0E">
      <w:pPr>
        <w:spacing w:after="0" w:line="240" w:lineRule="auto"/>
        <w:jc w:val="both"/>
        <w:rPr>
          <w:rFonts w:ascii="Sylfaen" w:hAnsi="Sylfaen" w:cs="Sylfaen"/>
          <w:lang w:val="hy-AM"/>
        </w:rPr>
      </w:pPr>
      <w:r w:rsidRPr="00CB4580">
        <w:rPr>
          <w:rFonts w:ascii="Sylfaen" w:hAnsi="Sylfaen" w:cs="Sylfaen"/>
          <w:lang w:val="hy-AM"/>
        </w:rPr>
        <w:t>1.Հաստատել Թալին համայնքի ավագանու 2024 թվականի երկրորդ նստաշրջանի հերթական նիստի օրակարգը.</w:t>
      </w:r>
    </w:p>
    <w:p w14:paraId="7F31CA1C" w14:textId="79F533AA" w:rsidR="00D24E0E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3BBCE84" w14:textId="4FB8D04F" w:rsidR="00114F33" w:rsidRDefault="00D24E0E" w:rsidP="00114F33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1</w:t>
      </w:r>
      <w:r w:rsidR="00114F33"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 w:rsidR="00114F33">
        <w:rPr>
          <w:rFonts w:ascii="Sylfaen" w:hAnsi="Sylfaen"/>
          <w:lang w:val="hy-AM"/>
        </w:rPr>
        <w:t>Թ</w:t>
      </w:r>
      <w:r w:rsidR="00114F33" w:rsidRPr="00114F33">
        <w:rPr>
          <w:rFonts w:ascii="Sylfaen" w:hAnsi="Sylfaen"/>
          <w:lang w:val="hy-AM"/>
        </w:rPr>
        <w:t xml:space="preserve">ալին համայնքի </w:t>
      </w:r>
      <w:r w:rsidR="00114F33">
        <w:rPr>
          <w:rFonts w:ascii="Sylfaen" w:hAnsi="Sylfaen"/>
          <w:lang w:val="hy-AM"/>
        </w:rPr>
        <w:t>Թ</w:t>
      </w:r>
      <w:r w:rsidR="00114F33" w:rsidRPr="00114F33">
        <w:rPr>
          <w:rFonts w:ascii="Sylfaen" w:hAnsi="Sylfaen"/>
          <w:lang w:val="hy-AM"/>
        </w:rPr>
        <w:t>ալին քաղաքում գտնվող 02-003-0237-0001 կադաստրային ծածկագրով հողամասի նպատակային նշանակության փոփոխությունը  հաստատելու  մասին</w:t>
      </w:r>
    </w:p>
    <w:p w14:paraId="001C4962" w14:textId="4ECBF738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21DA6505" w14:textId="5837F08B" w:rsidR="00D24E0E" w:rsidRDefault="00D24E0E" w:rsidP="00D24E0E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5D4E93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Դ</w:t>
      </w:r>
      <w:r w:rsidRPr="005D4E93">
        <w:rPr>
          <w:rFonts w:ascii="Sylfaen" w:hAnsi="Sylfaen"/>
          <w:lang w:val="hy-AM"/>
        </w:rPr>
        <w:t xml:space="preserve">աշտադեմ բնակավայրում գտնվող 02-035-0128-0001 </w:t>
      </w:r>
      <w:r>
        <w:rPr>
          <w:rFonts w:ascii="Sylfaen" w:hAnsi="Sylfaen"/>
          <w:lang w:val="hy-AM"/>
        </w:rPr>
        <w:t xml:space="preserve">և </w:t>
      </w:r>
      <w:r w:rsidRPr="005D4E93">
        <w:rPr>
          <w:rFonts w:ascii="Sylfaen" w:hAnsi="Sylfaen"/>
          <w:lang w:val="hy-AM"/>
        </w:rPr>
        <w:t>02-035-0130-0001 կադաստրային ծածկագրերով հողամասի նպատակային նշանակության փոփոխությունը  հաստատելու  մասին</w:t>
      </w:r>
    </w:p>
    <w:p w14:paraId="7513EA52" w14:textId="01D7FFEE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477EAEBF" w14:textId="1811549C" w:rsidR="00D734B2" w:rsidRDefault="00D734B2" w:rsidP="00F3324D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EB247E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Դ</w:t>
      </w:r>
      <w:r w:rsidRPr="00EB247E">
        <w:rPr>
          <w:rFonts w:ascii="Sylfaen" w:hAnsi="Sylfaen"/>
          <w:lang w:val="hy-AM"/>
        </w:rPr>
        <w:t>աշտադեմ բնակավայրում գտնվող 02-035-0006-0094 կադաստրային ծածկագրով հողամասի նպատակային նշանակության փոփոխությունը  հաստատելու  մասին</w:t>
      </w:r>
    </w:p>
    <w:p w14:paraId="6BE7B238" w14:textId="5682061B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9BEB021" w14:textId="37AC3FFE" w:rsidR="00D734B2" w:rsidRDefault="00D734B2" w:rsidP="00F3324D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4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B96BF8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Ա</w:t>
      </w:r>
      <w:r w:rsidRPr="00B96BF8">
        <w:rPr>
          <w:rFonts w:ascii="Sylfaen" w:hAnsi="Sylfaen"/>
          <w:lang w:val="hy-AM"/>
        </w:rPr>
        <w:t>րագածավան բնակավայրում գտնվող 02-016-0283-0062 կադաստրային ծածկագրով հողամասի նպատակային նշանակության փոփոխությունը  հաստատելու  մասին</w:t>
      </w:r>
    </w:p>
    <w:p w14:paraId="661FBC07" w14:textId="55311FF0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7C2C3CE" w14:textId="6227B292" w:rsidR="00D24E0E" w:rsidRDefault="004E5F95" w:rsidP="00D24E0E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5</w:t>
      </w:r>
      <w:r w:rsidR="00D24E0E"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 w:rsidR="00D24E0E">
        <w:rPr>
          <w:rFonts w:ascii="Sylfaen" w:hAnsi="Sylfaen"/>
          <w:lang w:val="hy-AM"/>
        </w:rPr>
        <w:t>Թ</w:t>
      </w:r>
      <w:r w:rsidR="00D24E0E" w:rsidRPr="0028645F">
        <w:rPr>
          <w:rFonts w:ascii="Sylfaen" w:hAnsi="Sylfaen"/>
          <w:lang w:val="hy-AM"/>
        </w:rPr>
        <w:t xml:space="preserve">ալին համայնքի </w:t>
      </w:r>
      <w:r w:rsidR="00D24E0E">
        <w:rPr>
          <w:rFonts w:ascii="Sylfaen" w:hAnsi="Sylfaen"/>
          <w:lang w:val="hy-AM"/>
        </w:rPr>
        <w:t>Ա</w:t>
      </w:r>
      <w:r w:rsidR="00D24E0E" w:rsidRPr="0028645F">
        <w:rPr>
          <w:rFonts w:ascii="Sylfaen" w:hAnsi="Sylfaen"/>
          <w:lang w:val="hy-AM"/>
        </w:rPr>
        <w:t xml:space="preserve">րագածավան բնակավայրում գտնվող 02-016-0284-0008 </w:t>
      </w:r>
      <w:r w:rsidR="00D24E0E">
        <w:rPr>
          <w:rFonts w:ascii="Sylfaen" w:hAnsi="Sylfaen"/>
          <w:lang w:val="hy-AM"/>
        </w:rPr>
        <w:t>և</w:t>
      </w:r>
      <w:r w:rsidR="00D24E0E" w:rsidRPr="0028645F">
        <w:rPr>
          <w:rFonts w:ascii="Sylfaen" w:hAnsi="Sylfaen"/>
          <w:lang w:val="hy-AM"/>
        </w:rPr>
        <w:t xml:space="preserve">  02-016-0284-0015 կադաստրային ծածկագրերով հողամասերի նպատակային նշանակության փոփոխությունը  հաստատելու  մասին</w:t>
      </w:r>
    </w:p>
    <w:p w14:paraId="27FA76F0" w14:textId="58A31AC5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281AF1AA" w14:textId="0F108E30" w:rsidR="004E5F95" w:rsidRDefault="004E5F95" w:rsidP="004E5F95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6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3F211F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Պ</w:t>
      </w:r>
      <w:r w:rsidRPr="003F211F">
        <w:rPr>
          <w:rFonts w:ascii="Sylfaen" w:hAnsi="Sylfaen"/>
          <w:lang w:val="hy-AM"/>
        </w:rPr>
        <w:t>արտիզակ բնակավայրում գտնվող 02-089-0120-00</w:t>
      </w:r>
      <w:r>
        <w:rPr>
          <w:rFonts w:ascii="Sylfaen" w:hAnsi="Sylfaen"/>
          <w:lang w:val="hy-AM"/>
        </w:rPr>
        <w:t>23</w:t>
      </w:r>
      <w:r w:rsidRPr="003F211F">
        <w:rPr>
          <w:rFonts w:ascii="Sylfaen" w:hAnsi="Sylfaen"/>
          <w:lang w:val="hy-AM"/>
        </w:rPr>
        <w:t xml:space="preserve"> կադաստրային ծածկագրով հողամասի նպատակային նշանակության փոփոխությունը  հաստատելու  մասին</w:t>
      </w:r>
    </w:p>
    <w:p w14:paraId="092B7CDD" w14:textId="0446D694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2C06693" w14:textId="6461F151" w:rsidR="004E5F95" w:rsidRDefault="004E5F95" w:rsidP="004E5F95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7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3F211F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Պ</w:t>
      </w:r>
      <w:r w:rsidRPr="003F211F">
        <w:rPr>
          <w:rFonts w:ascii="Sylfaen" w:hAnsi="Sylfaen"/>
          <w:lang w:val="hy-AM"/>
        </w:rPr>
        <w:t>արտիզակ բնակավայրում գտնվող 02-089-0120-00</w:t>
      </w:r>
      <w:r>
        <w:rPr>
          <w:rFonts w:ascii="Sylfaen" w:hAnsi="Sylfaen"/>
          <w:lang w:val="hy-AM"/>
        </w:rPr>
        <w:t>22</w:t>
      </w:r>
      <w:r w:rsidRPr="003F211F">
        <w:rPr>
          <w:rFonts w:ascii="Sylfaen" w:hAnsi="Sylfaen"/>
          <w:lang w:val="hy-AM"/>
        </w:rPr>
        <w:t xml:space="preserve"> կադաստրային ծածկագրով հողամասի նպատակային նշանակության փոփոխությունը  հաստատելու  մասին</w:t>
      </w:r>
    </w:p>
    <w:p w14:paraId="1C7391C3" w14:textId="2CA2AB88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48D753FA" w14:textId="18AB9772" w:rsidR="004E5F95" w:rsidRDefault="004E5F95" w:rsidP="004E5F95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8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3F211F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Պ</w:t>
      </w:r>
      <w:r w:rsidRPr="003F211F">
        <w:rPr>
          <w:rFonts w:ascii="Sylfaen" w:hAnsi="Sylfaen"/>
          <w:lang w:val="hy-AM"/>
        </w:rPr>
        <w:t>արտիզակ բնակավայրում գտնվող 02-089-0120-00</w:t>
      </w:r>
      <w:r>
        <w:rPr>
          <w:rFonts w:ascii="Sylfaen" w:hAnsi="Sylfaen"/>
          <w:lang w:val="hy-AM"/>
        </w:rPr>
        <w:t>20</w:t>
      </w:r>
      <w:r w:rsidRPr="003F211F">
        <w:rPr>
          <w:rFonts w:ascii="Sylfaen" w:hAnsi="Sylfaen"/>
          <w:lang w:val="hy-AM"/>
        </w:rPr>
        <w:t xml:space="preserve"> կադաստրային ծածկագրով հողամասի նպատակային նշանակության փոփոխությունը  հաստատելու  մասին</w:t>
      </w:r>
    </w:p>
    <w:p w14:paraId="09DDAD56" w14:textId="779B49FC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61BBA6E0" w14:textId="6CE1D854" w:rsidR="004E5F95" w:rsidRDefault="004E5F95" w:rsidP="004E5F95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9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3F211F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Պ</w:t>
      </w:r>
      <w:r w:rsidRPr="003F211F">
        <w:rPr>
          <w:rFonts w:ascii="Sylfaen" w:hAnsi="Sylfaen"/>
          <w:lang w:val="hy-AM"/>
        </w:rPr>
        <w:t>արտիզակ բնակավայրում գտնվող 02-089-0120-001</w:t>
      </w:r>
      <w:r>
        <w:rPr>
          <w:rFonts w:ascii="Sylfaen" w:hAnsi="Sylfaen"/>
          <w:lang w:val="hy-AM"/>
        </w:rPr>
        <w:t>9</w:t>
      </w:r>
      <w:r w:rsidRPr="003F211F">
        <w:rPr>
          <w:rFonts w:ascii="Sylfaen" w:hAnsi="Sylfaen"/>
          <w:lang w:val="hy-AM"/>
        </w:rPr>
        <w:t xml:space="preserve"> կադաստրային ծածկագրով հողամասի նպատակային նշանակության փոփոխությունը  հաստատելու  մասին</w:t>
      </w:r>
    </w:p>
    <w:p w14:paraId="2F350D4C" w14:textId="36CD384A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DD92018" w14:textId="214BDCFA" w:rsidR="004E5F95" w:rsidRDefault="004E5F95" w:rsidP="004E5F95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10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3F211F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Պ</w:t>
      </w:r>
      <w:r w:rsidRPr="003F211F">
        <w:rPr>
          <w:rFonts w:ascii="Sylfaen" w:hAnsi="Sylfaen"/>
          <w:lang w:val="hy-AM"/>
        </w:rPr>
        <w:t>արտիզակ բնակավայրում գտնվող 02-089-0120-001</w:t>
      </w:r>
      <w:r>
        <w:rPr>
          <w:rFonts w:ascii="Sylfaen" w:hAnsi="Sylfaen"/>
          <w:lang w:val="hy-AM"/>
        </w:rPr>
        <w:t>8</w:t>
      </w:r>
      <w:r w:rsidRPr="003F211F">
        <w:rPr>
          <w:rFonts w:ascii="Sylfaen" w:hAnsi="Sylfaen"/>
          <w:lang w:val="hy-AM"/>
        </w:rPr>
        <w:t xml:space="preserve"> կադաստրային ծածկագրով հողամասի նպատակային նշանակության փոփոխությունը  հաստատելու  մասին</w:t>
      </w:r>
    </w:p>
    <w:p w14:paraId="7669176B" w14:textId="4C88CA7F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FC7726C" w14:textId="38B45158" w:rsidR="004E5F95" w:rsidRDefault="004E5F95" w:rsidP="004E5F95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11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3F211F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Պ</w:t>
      </w:r>
      <w:r w:rsidRPr="003F211F">
        <w:rPr>
          <w:rFonts w:ascii="Sylfaen" w:hAnsi="Sylfaen"/>
          <w:lang w:val="hy-AM"/>
        </w:rPr>
        <w:t>արտիզակ բնակավայրում գտնվող 02-089-0120-0017 կադաստրային ծածկագրով հողամասի նպատակային նշանակության փոփոխությունը  հաստատելու  մասին</w:t>
      </w:r>
    </w:p>
    <w:p w14:paraId="78A15EFA" w14:textId="61531CE8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A94F909" w14:textId="61C59DFF" w:rsidR="004E5F95" w:rsidRDefault="004E5F95" w:rsidP="004E5F95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lastRenderedPageBreak/>
        <w:t>12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01715B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Ն</w:t>
      </w:r>
      <w:r w:rsidRPr="0001715B">
        <w:rPr>
          <w:rFonts w:ascii="Times New Roman" w:hAnsi="Times New Roman" w:cs="Times New Roman"/>
          <w:lang w:val="hy-AM"/>
        </w:rPr>
        <w:t>․</w:t>
      </w:r>
      <w:r w:rsidRPr="0001715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Բ</w:t>
      </w:r>
      <w:r w:rsidRPr="0001715B">
        <w:rPr>
          <w:rFonts w:ascii="Sylfaen" w:hAnsi="Sylfaen"/>
          <w:lang w:val="hy-AM"/>
        </w:rPr>
        <w:t>ազմաբերդ բնակավայրում գտնվող 02-073-0232-005</w:t>
      </w:r>
      <w:r>
        <w:rPr>
          <w:rFonts w:ascii="Sylfaen" w:hAnsi="Sylfaen"/>
          <w:lang w:val="hy-AM"/>
        </w:rPr>
        <w:t>5</w:t>
      </w:r>
      <w:r w:rsidRPr="0001715B">
        <w:rPr>
          <w:rFonts w:ascii="Sylfaen" w:hAnsi="Sylfaen"/>
          <w:lang w:val="hy-AM"/>
        </w:rPr>
        <w:t xml:space="preserve"> կադաստրային ծածկագրով հողամասի նպատակային նշանակության փոփոխությունը  հաստատելու  մասին</w:t>
      </w:r>
    </w:p>
    <w:p w14:paraId="754B1F2B" w14:textId="06C226B2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2989C053" w14:textId="5DF7A529" w:rsidR="004E5F95" w:rsidRDefault="004E5F95" w:rsidP="004E5F95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13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01715B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Ն</w:t>
      </w:r>
      <w:r w:rsidRPr="0001715B">
        <w:rPr>
          <w:rFonts w:ascii="Times New Roman" w:hAnsi="Times New Roman" w:cs="Times New Roman"/>
          <w:lang w:val="hy-AM"/>
        </w:rPr>
        <w:t>․</w:t>
      </w:r>
      <w:r w:rsidRPr="0001715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Բ</w:t>
      </w:r>
      <w:r w:rsidRPr="0001715B">
        <w:rPr>
          <w:rFonts w:ascii="Sylfaen" w:hAnsi="Sylfaen"/>
          <w:lang w:val="hy-AM"/>
        </w:rPr>
        <w:t>ազմաբերդ բնակավայրում գտնվող 02-073-0232-005</w:t>
      </w:r>
      <w:r>
        <w:rPr>
          <w:rFonts w:ascii="Sylfaen" w:hAnsi="Sylfaen"/>
          <w:lang w:val="hy-AM"/>
        </w:rPr>
        <w:t>4</w:t>
      </w:r>
      <w:r w:rsidRPr="0001715B">
        <w:rPr>
          <w:rFonts w:ascii="Sylfaen" w:hAnsi="Sylfaen"/>
          <w:lang w:val="hy-AM"/>
        </w:rPr>
        <w:t xml:space="preserve"> կադաստրային ծածկագրով հողամասի նպատակային նշանակության փոփոխությունը  հաստատելու  մասին</w:t>
      </w:r>
    </w:p>
    <w:p w14:paraId="00880F82" w14:textId="32A1DDAE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1741153" w14:textId="7EC79A22" w:rsidR="004E5F95" w:rsidRDefault="004E5F95" w:rsidP="004E5F95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14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01715B">
        <w:rPr>
          <w:rFonts w:ascii="Sylfaen" w:hAnsi="Sylfaen"/>
          <w:lang w:val="hy-AM"/>
        </w:rPr>
        <w:t xml:space="preserve">ալին համայնքի </w:t>
      </w:r>
      <w:r>
        <w:rPr>
          <w:rFonts w:ascii="Sylfaen" w:hAnsi="Sylfaen"/>
          <w:lang w:val="hy-AM"/>
        </w:rPr>
        <w:t>Ն</w:t>
      </w:r>
      <w:r w:rsidRPr="0001715B">
        <w:rPr>
          <w:rFonts w:ascii="Times New Roman" w:hAnsi="Times New Roman" w:cs="Times New Roman"/>
          <w:lang w:val="hy-AM"/>
        </w:rPr>
        <w:t>․</w:t>
      </w:r>
      <w:r w:rsidRPr="0001715B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Բ</w:t>
      </w:r>
      <w:r w:rsidRPr="0001715B">
        <w:rPr>
          <w:rFonts w:ascii="Sylfaen" w:hAnsi="Sylfaen"/>
          <w:lang w:val="hy-AM"/>
        </w:rPr>
        <w:t>ազմաբերդ բնակավայրում գտնվող 02-073-0232-0053 կադաստրային ծածկագրով հողամասի նպատակային նշանակության փոփոխությունը  հաստատելու  մասին</w:t>
      </w:r>
    </w:p>
    <w:p w14:paraId="4A70F520" w14:textId="1B29EE26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E25B0A9" w14:textId="6A78ABDB" w:rsidR="00A73416" w:rsidRDefault="00A73416" w:rsidP="00A73416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15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 w:rsidRPr="00A73416">
        <w:rPr>
          <w:rFonts w:ascii="Sylfaen" w:hAnsi="Sylfaen"/>
          <w:lang w:val="hy-AM"/>
        </w:rPr>
        <w:t>Թալին համայնքի սեփականություն հանդիսացող հողամասերը աճուրդ-վաճառքով օտարելու մասին</w:t>
      </w:r>
    </w:p>
    <w:p w14:paraId="3265EB98" w14:textId="70AF9667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463F649" w14:textId="630CC702" w:rsidR="00E14D0E" w:rsidRDefault="00E14D0E" w:rsidP="00E14D0E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16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E14D0E">
        <w:rPr>
          <w:rFonts w:ascii="Sylfaen" w:hAnsi="Sylfaen"/>
          <w:lang w:val="hy-AM"/>
        </w:rPr>
        <w:t>ալին համայնքի սեփականություն հանդիսացող ՄՏԶ-82</w:t>
      </w:r>
      <w:r w:rsidRPr="00E14D0E">
        <w:rPr>
          <w:rFonts w:ascii="Times New Roman" w:hAnsi="Times New Roman" w:cs="Times New Roman"/>
          <w:lang w:val="hy-AM"/>
        </w:rPr>
        <w:t>․</w:t>
      </w:r>
      <w:r w:rsidRPr="00E14D0E">
        <w:rPr>
          <w:rFonts w:ascii="Sylfaen" w:hAnsi="Sylfaen"/>
          <w:lang w:val="hy-AM"/>
        </w:rPr>
        <w:t>1 մակնիշի</w:t>
      </w:r>
      <w:r>
        <w:rPr>
          <w:rFonts w:ascii="Sylfaen" w:hAnsi="Sylfaen"/>
          <w:lang w:val="hy-AM"/>
        </w:rPr>
        <w:t xml:space="preserve"> </w:t>
      </w:r>
      <w:r w:rsidRPr="00E14D0E">
        <w:rPr>
          <w:rFonts w:ascii="Sylfaen" w:hAnsi="Sylfaen"/>
          <w:lang w:val="hy-AM"/>
        </w:rPr>
        <w:t xml:space="preserve">տրակտորը, շարքացանը </w:t>
      </w:r>
      <w:r>
        <w:rPr>
          <w:rFonts w:ascii="Sylfaen" w:hAnsi="Sylfaen"/>
          <w:lang w:val="hy-AM"/>
        </w:rPr>
        <w:t>և</w:t>
      </w:r>
      <w:r w:rsidRPr="00E14D0E">
        <w:rPr>
          <w:rFonts w:ascii="Sylfaen" w:hAnsi="Sylfaen"/>
          <w:lang w:val="hy-AM"/>
        </w:rPr>
        <w:t xml:space="preserve"> հակավորման մեքենան մրցույթով վարձակալության տրամադրելու մասին</w:t>
      </w:r>
    </w:p>
    <w:p w14:paraId="7C3B8F15" w14:textId="1EF9D00F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Միրզախանյան)</w:t>
      </w:r>
    </w:p>
    <w:p w14:paraId="55FC515C" w14:textId="13ED2665" w:rsidR="007B1560" w:rsidRDefault="007B1560" w:rsidP="007B1560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1</w:t>
      </w:r>
      <w:r w:rsidR="00105CF6">
        <w:rPr>
          <w:rFonts w:ascii="Sylfaen" w:hAnsi="Sylfaen"/>
          <w:b/>
          <w:bCs/>
          <w:sz w:val="24"/>
          <w:szCs w:val="24"/>
          <w:lang w:val="hy-AM"/>
        </w:rPr>
        <w:t>7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Հ</w:t>
      </w:r>
      <w:r w:rsidRPr="007B1560">
        <w:rPr>
          <w:rFonts w:ascii="Sylfaen" w:hAnsi="Sylfaen"/>
          <w:lang w:val="hy-AM"/>
        </w:rPr>
        <w:t>ամայնքի սեփականություն հանդիսացող հողամասերը</w:t>
      </w:r>
      <w:r w:rsidR="00514E87" w:rsidRPr="00514E87">
        <w:rPr>
          <w:rFonts w:ascii="Sylfaen" w:hAnsi="Sylfaen"/>
          <w:lang w:val="hy-AM"/>
        </w:rPr>
        <w:t xml:space="preserve"> վարձակալության և</w:t>
      </w:r>
      <w:r w:rsidRPr="007B1560">
        <w:rPr>
          <w:rFonts w:ascii="Sylfaen" w:hAnsi="Sylfaen"/>
          <w:lang w:val="hy-AM"/>
        </w:rPr>
        <w:t xml:space="preserve"> կառուցապատման իրավունքով  օգտագործման տրամադրելու մասին</w:t>
      </w:r>
    </w:p>
    <w:p w14:paraId="0BE6BDA5" w14:textId="76CC843B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Միրզախանյան)</w:t>
      </w:r>
    </w:p>
    <w:p w14:paraId="056396B4" w14:textId="2E062B53" w:rsidR="00CB5210" w:rsidRDefault="00CB5210" w:rsidP="0039274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18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Հ</w:t>
      </w:r>
      <w:r w:rsidRPr="00CB5210">
        <w:rPr>
          <w:rFonts w:ascii="Sylfaen" w:hAnsi="Sylfaen"/>
          <w:lang w:val="hy-AM"/>
        </w:rPr>
        <w:t xml:space="preserve">այաստանի </w:t>
      </w:r>
      <w:r>
        <w:rPr>
          <w:rFonts w:ascii="Sylfaen" w:hAnsi="Sylfaen"/>
          <w:lang w:val="hy-AM"/>
        </w:rPr>
        <w:t>Հ</w:t>
      </w:r>
      <w:r w:rsidRPr="00CB5210">
        <w:rPr>
          <w:rFonts w:ascii="Sylfaen" w:hAnsi="Sylfaen"/>
          <w:lang w:val="hy-AM"/>
        </w:rPr>
        <w:t xml:space="preserve">անրապետության </w:t>
      </w:r>
      <w:r>
        <w:rPr>
          <w:rFonts w:ascii="Sylfaen" w:hAnsi="Sylfaen"/>
          <w:lang w:val="hy-AM"/>
        </w:rPr>
        <w:t>Ա</w:t>
      </w:r>
      <w:r w:rsidRPr="00CB5210">
        <w:rPr>
          <w:rFonts w:ascii="Sylfaen" w:hAnsi="Sylfaen"/>
          <w:lang w:val="hy-AM"/>
        </w:rPr>
        <w:t xml:space="preserve">րագածոտնի մարզի </w:t>
      </w:r>
      <w:r>
        <w:rPr>
          <w:rFonts w:ascii="Sylfaen" w:hAnsi="Sylfaen"/>
          <w:lang w:val="hy-AM"/>
        </w:rPr>
        <w:t>Թ</w:t>
      </w:r>
      <w:r w:rsidRPr="00CB5210">
        <w:rPr>
          <w:rFonts w:ascii="Sylfaen" w:hAnsi="Sylfaen"/>
          <w:lang w:val="hy-AM"/>
        </w:rPr>
        <w:t xml:space="preserve">ալին  համայնքի սեփականություն հանդիսացող էքսկավատոր բեռնիչը համայնքապետարանի գույքացուցակից դուրս գրելու </w:t>
      </w:r>
      <w:r>
        <w:rPr>
          <w:rFonts w:ascii="Sylfaen" w:hAnsi="Sylfaen"/>
          <w:lang w:val="hy-AM"/>
        </w:rPr>
        <w:t xml:space="preserve">և </w:t>
      </w:r>
      <w:r w:rsidRPr="00CB5210">
        <w:rPr>
          <w:rFonts w:ascii="Sylfaen" w:hAnsi="Sylfaen"/>
          <w:lang w:val="hy-AM"/>
        </w:rPr>
        <w:t>աճուրդով օտարելու մասին</w:t>
      </w:r>
    </w:p>
    <w:p w14:paraId="3DB8D476" w14:textId="59D2607D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Միրզախանյան)</w:t>
      </w:r>
    </w:p>
    <w:p w14:paraId="07BA3F74" w14:textId="76BB8D61" w:rsidR="009D6DD7" w:rsidRDefault="009D6DD7" w:rsidP="0053353C">
      <w:pPr>
        <w:spacing w:after="0"/>
        <w:jc w:val="both"/>
        <w:rPr>
          <w:rFonts w:ascii="Sylfaen" w:hAnsi="Sylfaen"/>
          <w:lang w:val="hy-AM"/>
        </w:rPr>
      </w:pPr>
      <w:r w:rsidRPr="006220B3">
        <w:rPr>
          <w:rFonts w:ascii="Sylfaen" w:hAnsi="Sylfaen"/>
          <w:b/>
          <w:bCs/>
          <w:sz w:val="24"/>
          <w:szCs w:val="24"/>
          <w:lang w:val="hy-AM"/>
        </w:rPr>
        <w:t>1</w:t>
      </w:r>
      <w:r w:rsidR="00780D0E">
        <w:rPr>
          <w:rFonts w:ascii="Sylfaen" w:hAnsi="Sylfaen"/>
          <w:b/>
          <w:bCs/>
          <w:sz w:val="24"/>
          <w:szCs w:val="24"/>
          <w:lang w:val="hy-AM"/>
        </w:rPr>
        <w:t>9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 w:rsidRPr="00147665"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/>
          <w:lang w:val="hy-AM"/>
        </w:rPr>
        <w:t>Ա</w:t>
      </w:r>
      <w:r w:rsidRPr="00147665">
        <w:rPr>
          <w:rFonts w:ascii="Sylfaen" w:hAnsi="Sylfaen"/>
          <w:lang w:val="hy-AM"/>
        </w:rPr>
        <w:t xml:space="preserve">րագածավան բնակավայրի վարչական տարածքում գտնվող </w:t>
      </w:r>
      <w:r>
        <w:rPr>
          <w:rFonts w:ascii="Sylfaen" w:hAnsi="Sylfaen"/>
          <w:lang w:val="hy-AM"/>
        </w:rPr>
        <w:t>Մ</w:t>
      </w:r>
      <w:r w:rsidRPr="00147665">
        <w:rPr>
          <w:rFonts w:ascii="Sylfaen" w:hAnsi="Sylfaen"/>
          <w:lang w:val="hy-AM"/>
        </w:rPr>
        <w:t>աստարայի պեռլիտի հանքավայր</w:t>
      </w:r>
      <w:r>
        <w:rPr>
          <w:rFonts w:ascii="Sylfaen" w:hAnsi="Sylfaen"/>
          <w:lang w:val="hy-AM"/>
        </w:rPr>
        <w:t xml:space="preserve"> կոչվող</w:t>
      </w:r>
      <w:r w:rsidRPr="00147665">
        <w:rPr>
          <w:rFonts w:ascii="Sylfaen" w:hAnsi="Sylfaen"/>
          <w:lang w:val="hy-AM"/>
        </w:rPr>
        <w:t xml:space="preserve"> տեղամասում հանքարդյունահանման աշխատանքների </w:t>
      </w:r>
      <w:r>
        <w:rPr>
          <w:rFonts w:ascii="Sylfaen" w:hAnsi="Sylfaen"/>
          <w:lang w:val="hy-AM"/>
        </w:rPr>
        <w:t xml:space="preserve">իրականացման </w:t>
      </w:r>
      <w:r w:rsidRPr="00147665">
        <w:rPr>
          <w:rFonts w:ascii="Sylfaen" w:hAnsi="Sylfaen"/>
          <w:lang w:val="hy-AM"/>
        </w:rPr>
        <w:t>նախաձեռնության  վերաբերյալ  «ՊԵՐԹԱԼ»  սահմանափակ պատասխանատվությամբ ընկերությանը նախնական համաձայնություն տալու մասին</w:t>
      </w:r>
    </w:p>
    <w:p w14:paraId="142BAC44" w14:textId="1B7230A0" w:rsidR="00303F86" w:rsidRPr="003C2E3B" w:rsidRDefault="00303F8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Միրզախանյան)</w:t>
      </w:r>
    </w:p>
    <w:p w14:paraId="013EBC6F" w14:textId="6A7C6113" w:rsidR="009D6DD7" w:rsidRDefault="009D6DD7" w:rsidP="00F3324D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2</w:t>
      </w:r>
      <w:r w:rsidR="00105792">
        <w:rPr>
          <w:rFonts w:ascii="Sylfaen" w:hAnsi="Sylfaen"/>
          <w:b/>
          <w:bCs/>
          <w:sz w:val="24"/>
          <w:szCs w:val="24"/>
          <w:lang w:val="hy-AM"/>
        </w:rPr>
        <w:t>0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 w:rsidRPr="00147665">
        <w:rPr>
          <w:rFonts w:ascii="Sylfaen" w:hAnsi="Sylfaen"/>
          <w:b/>
          <w:bCs/>
          <w:lang w:val="hy-AM"/>
        </w:rPr>
        <w:t xml:space="preserve"> </w:t>
      </w:r>
      <w:r>
        <w:rPr>
          <w:rFonts w:ascii="Sylfaen" w:hAnsi="Sylfaen"/>
          <w:lang w:val="hy-AM"/>
        </w:rPr>
        <w:t>Թ</w:t>
      </w:r>
      <w:r w:rsidRPr="00C43D4F">
        <w:rPr>
          <w:rFonts w:ascii="Sylfaen" w:hAnsi="Sylfaen"/>
          <w:lang w:val="hy-AM"/>
        </w:rPr>
        <w:t>ալին համայնքի 2025 թվականի տարեկան աշխատանքային պլանը (ՏԱՊ) հաստատելու մասին </w:t>
      </w:r>
    </w:p>
    <w:p w14:paraId="40A514D5" w14:textId="06C02925" w:rsidR="00303F86" w:rsidRPr="003C2E3B" w:rsidRDefault="003C2E3B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Ներսի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2B3CCEEF" w14:textId="77777777" w:rsidR="00303F86" w:rsidRDefault="00105792" w:rsidP="00F3324D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21</w:t>
      </w:r>
      <w:r w:rsidR="009D6DD7"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 w:rsidR="009D6DD7">
        <w:rPr>
          <w:rFonts w:ascii="Sylfaen" w:hAnsi="Sylfaen"/>
          <w:lang w:val="hy-AM"/>
        </w:rPr>
        <w:t>Հ</w:t>
      </w:r>
      <w:r w:rsidR="009D6DD7" w:rsidRPr="00C43D4F">
        <w:rPr>
          <w:rFonts w:ascii="Sylfaen" w:hAnsi="Sylfaen"/>
          <w:lang w:val="hy-AM"/>
        </w:rPr>
        <w:t xml:space="preserve">այաստանի </w:t>
      </w:r>
      <w:r w:rsidR="009D6DD7">
        <w:rPr>
          <w:rFonts w:ascii="Sylfaen" w:hAnsi="Sylfaen"/>
          <w:lang w:val="hy-AM"/>
        </w:rPr>
        <w:t>Հ</w:t>
      </w:r>
      <w:r w:rsidR="009D6DD7" w:rsidRPr="00C43D4F">
        <w:rPr>
          <w:rFonts w:ascii="Sylfaen" w:hAnsi="Sylfaen"/>
          <w:lang w:val="hy-AM"/>
        </w:rPr>
        <w:t xml:space="preserve">անրապետության </w:t>
      </w:r>
      <w:r w:rsidR="009D6DD7">
        <w:rPr>
          <w:rFonts w:ascii="Sylfaen" w:hAnsi="Sylfaen"/>
          <w:lang w:val="hy-AM"/>
        </w:rPr>
        <w:t>Ա</w:t>
      </w:r>
      <w:r w:rsidR="009D6DD7" w:rsidRPr="00C43D4F">
        <w:rPr>
          <w:rFonts w:ascii="Sylfaen" w:hAnsi="Sylfaen"/>
          <w:lang w:val="hy-AM"/>
        </w:rPr>
        <w:t xml:space="preserve">րագածոտնի մարզի </w:t>
      </w:r>
      <w:r w:rsidR="009D6DD7">
        <w:rPr>
          <w:rFonts w:ascii="Sylfaen" w:hAnsi="Sylfaen"/>
          <w:lang w:val="hy-AM"/>
        </w:rPr>
        <w:t>Թ</w:t>
      </w:r>
      <w:r w:rsidR="009D6DD7" w:rsidRPr="00C43D4F">
        <w:rPr>
          <w:rFonts w:ascii="Sylfaen" w:hAnsi="Sylfaen"/>
          <w:lang w:val="hy-AM"/>
        </w:rPr>
        <w:t xml:space="preserve">ալին համայնքի աղբահանության </w:t>
      </w:r>
      <w:r w:rsidR="009D6DD7">
        <w:rPr>
          <w:rFonts w:ascii="Sylfaen" w:hAnsi="Sylfaen"/>
          <w:lang w:val="hy-AM"/>
        </w:rPr>
        <w:t xml:space="preserve">և </w:t>
      </w:r>
      <w:r w:rsidR="009D6DD7" w:rsidRPr="00C43D4F">
        <w:rPr>
          <w:rFonts w:ascii="Sylfaen" w:hAnsi="Sylfaen"/>
          <w:lang w:val="hy-AM"/>
        </w:rPr>
        <w:t>սանիտարական մաքրման տեղական պլանը հաստատելու մասին</w:t>
      </w:r>
    </w:p>
    <w:p w14:paraId="5DB01075" w14:textId="14F71AB4" w:rsidR="009D6DD7" w:rsidRPr="003C2E3B" w:rsidRDefault="009D6DD7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C43D4F">
        <w:rPr>
          <w:rFonts w:ascii="Sylfaen" w:hAnsi="Sylfaen"/>
          <w:lang w:val="hy-AM"/>
        </w:rPr>
        <w:t> </w:t>
      </w:r>
      <w:r w:rsidR="003C2E3B"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="003C2E3B"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="003C2E3B"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3C2E3B">
        <w:rPr>
          <w:rFonts w:ascii="Sylfaen" w:hAnsi="Sylfaen" w:cs="Sylfaen"/>
          <w:bCs/>
          <w:sz w:val="16"/>
          <w:szCs w:val="16"/>
          <w:lang w:val="hy-AM"/>
        </w:rPr>
        <w:t>Մ</w:t>
      </w:r>
      <w:r w:rsidR="003C2E3B"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="003C2E3B"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3C2E3B">
        <w:rPr>
          <w:rFonts w:ascii="Sylfaen" w:hAnsi="Sylfaen" w:cs="Sylfaen"/>
          <w:bCs/>
          <w:sz w:val="16"/>
          <w:szCs w:val="16"/>
          <w:lang w:val="hy-AM"/>
        </w:rPr>
        <w:t>Ներսիսյան</w:t>
      </w:r>
      <w:r w:rsidR="003C2E3B"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7FE0111" w14:textId="66C82FF3" w:rsidR="00B747FA" w:rsidRDefault="00B747FA" w:rsidP="00B747FA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22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Հ</w:t>
      </w:r>
      <w:r w:rsidRPr="00FA0803">
        <w:rPr>
          <w:rFonts w:ascii="Sylfaen" w:hAnsi="Sylfaen"/>
          <w:lang w:val="hy-AM"/>
        </w:rPr>
        <w:t xml:space="preserve">այաստանի </w:t>
      </w:r>
      <w:r>
        <w:rPr>
          <w:rFonts w:ascii="Sylfaen" w:hAnsi="Sylfaen"/>
          <w:lang w:val="hy-AM"/>
        </w:rPr>
        <w:t>Հ</w:t>
      </w:r>
      <w:r w:rsidRPr="00FA0803">
        <w:rPr>
          <w:rFonts w:ascii="Sylfaen" w:hAnsi="Sylfaen"/>
          <w:lang w:val="hy-AM"/>
        </w:rPr>
        <w:t xml:space="preserve">անրապետության </w:t>
      </w:r>
      <w:r>
        <w:rPr>
          <w:rFonts w:ascii="Sylfaen" w:hAnsi="Sylfaen"/>
          <w:lang w:val="hy-AM"/>
        </w:rPr>
        <w:t>Ա</w:t>
      </w:r>
      <w:r w:rsidRPr="00FA0803">
        <w:rPr>
          <w:rFonts w:ascii="Sylfaen" w:hAnsi="Sylfaen"/>
          <w:lang w:val="hy-AM"/>
        </w:rPr>
        <w:t xml:space="preserve">րագածոտնի մարզի </w:t>
      </w:r>
      <w:r>
        <w:rPr>
          <w:rFonts w:ascii="Sylfaen" w:hAnsi="Sylfaen"/>
          <w:lang w:val="hy-AM"/>
        </w:rPr>
        <w:t>Թ</w:t>
      </w:r>
      <w:r w:rsidRPr="00FA0803">
        <w:rPr>
          <w:rFonts w:ascii="Sylfaen" w:hAnsi="Sylfaen"/>
          <w:lang w:val="hy-AM"/>
        </w:rPr>
        <w:t xml:space="preserve">ալին համայնքում տեղական տուրքերի </w:t>
      </w:r>
      <w:r>
        <w:rPr>
          <w:rFonts w:ascii="Sylfaen" w:hAnsi="Sylfaen"/>
          <w:lang w:val="hy-AM"/>
        </w:rPr>
        <w:t>և</w:t>
      </w:r>
      <w:r w:rsidRPr="00FA0803">
        <w:rPr>
          <w:rFonts w:ascii="Sylfaen" w:hAnsi="Sylfaen"/>
          <w:lang w:val="hy-AM"/>
        </w:rPr>
        <w:t xml:space="preserve"> վճարների 2025թ-ի տեսակներն ու դրույքաչափերը հաստատելու մասին</w:t>
      </w:r>
    </w:p>
    <w:p w14:paraId="28E45ED6" w14:textId="0E962AD7" w:rsidR="003C2E3B" w:rsidRPr="003C2E3B" w:rsidRDefault="003C2E3B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Ց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E77B0AD" w14:textId="5C16FE40" w:rsidR="00B747FA" w:rsidRDefault="00B747FA" w:rsidP="00B747FA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23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Հ</w:t>
      </w:r>
      <w:r w:rsidRPr="00432862">
        <w:rPr>
          <w:rFonts w:ascii="Sylfaen" w:hAnsi="Sylfaen"/>
          <w:lang w:val="hy-AM"/>
        </w:rPr>
        <w:t xml:space="preserve">այաստանի </w:t>
      </w:r>
      <w:r>
        <w:rPr>
          <w:rFonts w:ascii="Sylfaen" w:hAnsi="Sylfaen"/>
          <w:lang w:val="hy-AM"/>
        </w:rPr>
        <w:t>Հ</w:t>
      </w:r>
      <w:r w:rsidRPr="00432862">
        <w:rPr>
          <w:rFonts w:ascii="Sylfaen" w:hAnsi="Sylfaen"/>
          <w:lang w:val="hy-AM"/>
        </w:rPr>
        <w:t xml:space="preserve">անրապետության </w:t>
      </w:r>
      <w:r>
        <w:rPr>
          <w:rFonts w:ascii="Sylfaen" w:hAnsi="Sylfaen"/>
          <w:lang w:val="hy-AM"/>
        </w:rPr>
        <w:t>Ա</w:t>
      </w:r>
      <w:r w:rsidRPr="00432862">
        <w:rPr>
          <w:rFonts w:ascii="Sylfaen" w:hAnsi="Sylfaen"/>
          <w:lang w:val="hy-AM"/>
        </w:rPr>
        <w:t xml:space="preserve">րագածոտնի մարզի </w:t>
      </w:r>
      <w:r>
        <w:rPr>
          <w:rFonts w:ascii="Sylfaen" w:hAnsi="Sylfaen"/>
          <w:lang w:val="hy-AM"/>
        </w:rPr>
        <w:t>Թ</w:t>
      </w:r>
      <w:r w:rsidRPr="00432862">
        <w:rPr>
          <w:rFonts w:ascii="Sylfaen" w:hAnsi="Sylfaen"/>
          <w:lang w:val="hy-AM"/>
        </w:rPr>
        <w:t>ալին համայնքի 2025 թվականի տարեկան</w:t>
      </w:r>
      <w:r w:rsidR="001B3821">
        <w:rPr>
          <w:rFonts w:ascii="Sylfaen" w:hAnsi="Sylfaen"/>
          <w:lang w:val="hy-AM"/>
        </w:rPr>
        <w:t xml:space="preserve"> նախնական</w:t>
      </w:r>
      <w:r w:rsidRPr="00432862">
        <w:rPr>
          <w:rFonts w:ascii="Sylfaen" w:hAnsi="Sylfaen"/>
          <w:lang w:val="hy-AM"/>
        </w:rPr>
        <w:t xml:space="preserve"> բյուջեն հաստատելու մասին</w:t>
      </w:r>
    </w:p>
    <w:p w14:paraId="7924B42A" w14:textId="31F63633" w:rsidR="003C2E3B" w:rsidRPr="003C2E3B" w:rsidRDefault="003C2E3B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Ց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254A2D84" w14:textId="1020A413" w:rsidR="00690CB6" w:rsidRDefault="00690CB6" w:rsidP="00690CB6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24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Հ</w:t>
      </w:r>
      <w:r w:rsidRPr="009F2157">
        <w:rPr>
          <w:rFonts w:ascii="Sylfaen" w:hAnsi="Sylfaen"/>
          <w:lang w:val="hy-AM"/>
        </w:rPr>
        <w:t xml:space="preserve">այաստանի </w:t>
      </w:r>
      <w:r>
        <w:rPr>
          <w:rFonts w:ascii="Sylfaen" w:hAnsi="Sylfaen"/>
          <w:lang w:val="hy-AM"/>
        </w:rPr>
        <w:t>Հ</w:t>
      </w:r>
      <w:r w:rsidRPr="009F2157">
        <w:rPr>
          <w:rFonts w:ascii="Sylfaen" w:hAnsi="Sylfaen"/>
          <w:lang w:val="hy-AM"/>
        </w:rPr>
        <w:t xml:space="preserve">անրապետության </w:t>
      </w:r>
      <w:r>
        <w:rPr>
          <w:rFonts w:ascii="Sylfaen" w:hAnsi="Sylfaen"/>
          <w:lang w:val="hy-AM"/>
        </w:rPr>
        <w:t>Ա</w:t>
      </w:r>
      <w:r w:rsidRPr="009F2157">
        <w:rPr>
          <w:rFonts w:ascii="Sylfaen" w:hAnsi="Sylfaen"/>
          <w:lang w:val="hy-AM"/>
        </w:rPr>
        <w:t xml:space="preserve">րագածոտնի մարզի </w:t>
      </w:r>
      <w:r>
        <w:rPr>
          <w:rFonts w:ascii="Sylfaen" w:hAnsi="Sylfaen"/>
          <w:lang w:val="hy-AM"/>
        </w:rPr>
        <w:t>Թ</w:t>
      </w:r>
      <w:r w:rsidRPr="009F2157">
        <w:rPr>
          <w:rFonts w:ascii="Sylfaen" w:hAnsi="Sylfaen"/>
          <w:lang w:val="hy-AM"/>
        </w:rPr>
        <w:t>ալին համայնքի ղեկավարի 2025 թվականի վարձատրության չափը հաստատելու մասին</w:t>
      </w:r>
    </w:p>
    <w:p w14:paraId="4F432745" w14:textId="1F2BEA67" w:rsidR="003C2E3B" w:rsidRPr="003C2E3B" w:rsidRDefault="003C2E3B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46A1DD8F" w14:textId="77777777" w:rsidR="003C2E3B" w:rsidRDefault="00690CB6" w:rsidP="00F602E4">
      <w:pPr>
        <w:spacing w:after="0"/>
        <w:jc w:val="both"/>
        <w:rPr>
          <w:rFonts w:ascii="Sylfaen" w:hAnsi="Sylfaen" w:cs="Sylfaen"/>
          <w:color w:val="333333"/>
          <w:sz w:val="18"/>
          <w:shd w:val="clear" w:color="auto" w:fill="FFFFFF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25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Հ</w:t>
      </w:r>
      <w:r w:rsidRPr="008242AF">
        <w:rPr>
          <w:rFonts w:ascii="Sylfaen" w:hAnsi="Sylfaen"/>
          <w:lang w:val="hy-AM"/>
        </w:rPr>
        <w:t xml:space="preserve">այաստանի </w:t>
      </w:r>
      <w:r>
        <w:rPr>
          <w:rFonts w:ascii="Sylfaen" w:hAnsi="Sylfaen"/>
          <w:lang w:val="hy-AM"/>
        </w:rPr>
        <w:t>Հ</w:t>
      </w:r>
      <w:r w:rsidRPr="008242AF">
        <w:rPr>
          <w:rFonts w:ascii="Sylfaen" w:hAnsi="Sylfaen"/>
          <w:lang w:val="hy-AM"/>
        </w:rPr>
        <w:t xml:space="preserve">անրապետության </w:t>
      </w:r>
      <w:r>
        <w:rPr>
          <w:rFonts w:ascii="Sylfaen" w:hAnsi="Sylfaen"/>
          <w:lang w:val="hy-AM"/>
        </w:rPr>
        <w:t>Ա</w:t>
      </w:r>
      <w:r w:rsidRPr="008242AF">
        <w:rPr>
          <w:rFonts w:ascii="Sylfaen" w:hAnsi="Sylfaen"/>
          <w:lang w:val="hy-AM"/>
        </w:rPr>
        <w:t xml:space="preserve">րագածոտնի մարզի </w:t>
      </w:r>
      <w:r>
        <w:rPr>
          <w:rFonts w:ascii="Sylfaen" w:hAnsi="Sylfaen"/>
          <w:lang w:val="hy-AM"/>
        </w:rPr>
        <w:t>Թ</w:t>
      </w:r>
      <w:r w:rsidRPr="008242AF">
        <w:rPr>
          <w:rFonts w:ascii="Sylfaen" w:hAnsi="Sylfaen"/>
          <w:lang w:val="hy-AM"/>
        </w:rPr>
        <w:t xml:space="preserve">ալինի համայնքապետարանի աշխատակազմի 2025 թվականի աշխատակիցների թվաքանակը, հաստիքացուցակը </w:t>
      </w:r>
      <w:r>
        <w:rPr>
          <w:rFonts w:ascii="Sylfaen" w:hAnsi="Sylfaen"/>
          <w:lang w:val="hy-AM"/>
        </w:rPr>
        <w:t>և</w:t>
      </w:r>
      <w:r w:rsidRPr="008242AF">
        <w:rPr>
          <w:rFonts w:ascii="Sylfaen" w:hAnsi="Sylfaen"/>
          <w:lang w:val="hy-AM"/>
        </w:rPr>
        <w:t xml:space="preserve"> պաշտոնային դրույքաչափերը հաստատելու մասին</w:t>
      </w:r>
      <w:r w:rsidRPr="00116119">
        <w:rPr>
          <w:rFonts w:ascii="Sylfaen" w:hAnsi="Sylfaen" w:cs="Sylfaen"/>
          <w:color w:val="333333"/>
          <w:sz w:val="18"/>
          <w:shd w:val="clear" w:color="auto" w:fill="FFFFFF"/>
          <w:lang w:val="hy-AM"/>
        </w:rPr>
        <w:t xml:space="preserve"> </w:t>
      </w:r>
    </w:p>
    <w:p w14:paraId="3078FBE3" w14:textId="72CC33E0" w:rsidR="00690CB6" w:rsidRPr="003C2E3B" w:rsidRDefault="00690CB6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16119">
        <w:rPr>
          <w:rFonts w:ascii="Sylfaen" w:hAnsi="Sylfaen" w:cs="Sylfaen"/>
          <w:color w:val="333333"/>
          <w:sz w:val="18"/>
          <w:shd w:val="clear" w:color="auto" w:fill="FFFFFF"/>
          <w:lang w:val="hy-AM"/>
        </w:rPr>
        <w:t xml:space="preserve">                                                </w:t>
      </w:r>
      <w:r w:rsidR="003C2E3B"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="003C2E3B"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="003C2E3B"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3C2E3B">
        <w:rPr>
          <w:rFonts w:ascii="Sylfaen" w:hAnsi="Sylfaen" w:cs="Sylfaen"/>
          <w:bCs/>
          <w:sz w:val="16"/>
          <w:szCs w:val="16"/>
          <w:lang w:val="hy-AM"/>
        </w:rPr>
        <w:t>Ս</w:t>
      </w:r>
      <w:r w:rsidR="003C2E3B"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="003C2E3B"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3C2E3B"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="003C2E3B"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2C640EF4" w14:textId="4ABD93C9" w:rsidR="00690CB6" w:rsidRDefault="00690CB6" w:rsidP="00690CB6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26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Հ</w:t>
      </w:r>
      <w:r w:rsidRPr="0094738F">
        <w:rPr>
          <w:rFonts w:ascii="Sylfaen" w:hAnsi="Sylfaen"/>
          <w:lang w:val="hy-AM"/>
        </w:rPr>
        <w:t xml:space="preserve">այաստանի </w:t>
      </w:r>
      <w:r>
        <w:rPr>
          <w:rFonts w:ascii="Sylfaen" w:hAnsi="Sylfaen"/>
          <w:lang w:val="hy-AM"/>
        </w:rPr>
        <w:t>Հ</w:t>
      </w:r>
      <w:r w:rsidRPr="0094738F">
        <w:rPr>
          <w:rFonts w:ascii="Sylfaen" w:hAnsi="Sylfaen"/>
          <w:lang w:val="hy-AM"/>
        </w:rPr>
        <w:t xml:space="preserve">անրապետության </w:t>
      </w:r>
      <w:r>
        <w:rPr>
          <w:rFonts w:ascii="Sylfaen" w:hAnsi="Sylfaen"/>
          <w:lang w:val="hy-AM"/>
        </w:rPr>
        <w:t>Ա</w:t>
      </w:r>
      <w:r w:rsidRPr="0094738F">
        <w:rPr>
          <w:rFonts w:ascii="Sylfaen" w:hAnsi="Sylfaen"/>
          <w:lang w:val="hy-AM"/>
        </w:rPr>
        <w:t xml:space="preserve">րագածոտնի մարզի </w:t>
      </w:r>
      <w:r>
        <w:rPr>
          <w:rFonts w:ascii="Sylfaen" w:hAnsi="Sylfaen"/>
          <w:lang w:val="hy-AM"/>
        </w:rPr>
        <w:t>Թ</w:t>
      </w:r>
      <w:r w:rsidRPr="0094738F">
        <w:rPr>
          <w:rFonts w:ascii="Sylfaen" w:hAnsi="Sylfaen"/>
          <w:lang w:val="hy-AM"/>
        </w:rPr>
        <w:t>ալին համայնքի համայնքային ոչ առ</w:t>
      </w:r>
      <w:r>
        <w:rPr>
          <w:rFonts w:ascii="Sylfaen" w:hAnsi="Sylfaen"/>
          <w:lang w:val="hy-AM"/>
        </w:rPr>
        <w:t>և</w:t>
      </w:r>
      <w:r w:rsidRPr="0094738F">
        <w:rPr>
          <w:rFonts w:ascii="Sylfaen" w:hAnsi="Sylfaen"/>
          <w:lang w:val="hy-AM"/>
        </w:rPr>
        <w:t>տրային կազմակերպությունների  (ՀՈԱԿ-ների) 2025 թվականի կառուցվածքը,</w:t>
      </w:r>
      <w:r>
        <w:rPr>
          <w:rFonts w:ascii="Sylfaen" w:hAnsi="Sylfaen"/>
          <w:lang w:val="hy-AM"/>
        </w:rPr>
        <w:t xml:space="preserve"> </w:t>
      </w:r>
      <w:r w:rsidRPr="0094738F">
        <w:rPr>
          <w:rFonts w:ascii="Sylfaen" w:hAnsi="Sylfaen"/>
          <w:lang w:val="hy-AM"/>
        </w:rPr>
        <w:t xml:space="preserve">աշխատակիցների թվաքանակը, հաստիքացուցակը </w:t>
      </w:r>
      <w:r>
        <w:rPr>
          <w:rFonts w:ascii="Sylfaen" w:hAnsi="Sylfaen"/>
          <w:lang w:val="hy-AM"/>
        </w:rPr>
        <w:t>և</w:t>
      </w:r>
      <w:r w:rsidRPr="0094738F">
        <w:rPr>
          <w:rFonts w:ascii="Sylfaen" w:hAnsi="Sylfaen"/>
          <w:lang w:val="hy-AM"/>
        </w:rPr>
        <w:t xml:space="preserve"> պաշտոնային դրույքաչափերը հաստատելու մասին</w:t>
      </w:r>
    </w:p>
    <w:p w14:paraId="749E68E6" w14:textId="77777777" w:rsidR="003C2E3B" w:rsidRPr="003C2E3B" w:rsidRDefault="003C2E3B" w:rsidP="003C2E3B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C2B2B60" w14:textId="77777777" w:rsidR="003C2E3B" w:rsidRPr="009F2157" w:rsidRDefault="003C2E3B" w:rsidP="003C2E3B">
      <w:pPr>
        <w:spacing w:after="0"/>
        <w:jc w:val="both"/>
        <w:rPr>
          <w:rFonts w:ascii="Sylfaen" w:hAnsi="Sylfaen"/>
          <w:lang w:val="hy-AM"/>
        </w:rPr>
      </w:pPr>
    </w:p>
    <w:p w14:paraId="65DB61E1" w14:textId="77777777" w:rsidR="003C2E3B" w:rsidRPr="0094738F" w:rsidRDefault="003C2E3B" w:rsidP="00690CB6">
      <w:pPr>
        <w:spacing w:after="0"/>
        <w:jc w:val="both"/>
        <w:rPr>
          <w:rFonts w:ascii="Sylfaen" w:hAnsi="Sylfaen"/>
          <w:lang w:val="hy-AM"/>
        </w:rPr>
      </w:pPr>
    </w:p>
    <w:p w14:paraId="72D75D3B" w14:textId="77777777" w:rsidR="0040734D" w:rsidRDefault="0040734D" w:rsidP="00281EF8">
      <w:pPr>
        <w:shd w:val="clear" w:color="auto" w:fill="FFFFFF"/>
        <w:spacing w:after="0" w:line="240" w:lineRule="auto"/>
        <w:jc w:val="both"/>
        <w:textAlignment w:val="baseline"/>
        <w:rPr>
          <w:rFonts w:ascii="Sylfaen" w:hAnsi="Sylfaen"/>
          <w:b/>
          <w:bCs/>
          <w:sz w:val="24"/>
          <w:szCs w:val="24"/>
          <w:lang w:val="hy-AM"/>
        </w:rPr>
      </w:pPr>
    </w:p>
    <w:p w14:paraId="4DD16FEC" w14:textId="77777777" w:rsidR="0040734D" w:rsidRDefault="0040734D" w:rsidP="0040734D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lastRenderedPageBreak/>
        <w:t>27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 w:rsidRPr="005C58A4">
        <w:rPr>
          <w:rFonts w:ascii="Sylfaen" w:hAnsi="Sylfaen"/>
          <w:lang w:val="hy-AM"/>
        </w:rPr>
        <w:t>Հայաստանի  Հանրապետության  Արագածոտնի  մարզի  Թալին  համայնքի</w:t>
      </w:r>
      <w:r>
        <w:rPr>
          <w:rFonts w:ascii="Sylfaen" w:hAnsi="Sylfaen"/>
          <w:lang w:val="hy-AM"/>
        </w:rPr>
        <w:t xml:space="preserve"> </w:t>
      </w:r>
      <w:r w:rsidRPr="005C58A4">
        <w:rPr>
          <w:rFonts w:ascii="Sylfaen" w:hAnsi="Sylfaen"/>
          <w:lang w:val="hy-AM"/>
        </w:rPr>
        <w:t xml:space="preserve">«Տրանսպորտի և մեքենասարքավորումների սպասարկման ծառայություն» համայնքային հիմնարկ ստեղծելու,  կանոնադրությունը,  ամրացվող  գույքի  կազմը, կառուցվածքը,  աշխատողների  թվաքանակը,  հաստիքացուցակը  </w:t>
      </w:r>
      <w:r>
        <w:rPr>
          <w:rFonts w:ascii="Sylfaen" w:hAnsi="Sylfaen"/>
          <w:lang w:val="hy-AM"/>
        </w:rPr>
        <w:t>և</w:t>
      </w:r>
      <w:r w:rsidRPr="005C58A4">
        <w:rPr>
          <w:rFonts w:ascii="Sylfaen" w:hAnsi="Sylfaen"/>
          <w:lang w:val="hy-AM"/>
        </w:rPr>
        <w:t xml:space="preserve"> պաշտոնային  դրույքաչափերը   հաստատելու  մասին</w:t>
      </w:r>
    </w:p>
    <w:p w14:paraId="1EE5B0EE" w14:textId="590785F8" w:rsidR="0040734D" w:rsidRPr="0040734D" w:rsidRDefault="0040734D" w:rsidP="0040734D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6BF8F84" w14:textId="72C58755" w:rsidR="0040734D" w:rsidRPr="005C58A4" w:rsidRDefault="0040734D" w:rsidP="0040734D">
      <w:pPr>
        <w:spacing w:after="0"/>
        <w:jc w:val="both"/>
        <w:rPr>
          <w:rFonts w:ascii="Sylfaen" w:hAnsi="Sylfaen"/>
          <w:lang w:val="hy-AM"/>
        </w:rPr>
      </w:pPr>
      <w:r w:rsidRPr="005C58A4">
        <w:rPr>
          <w:rFonts w:ascii="Sylfaen" w:hAnsi="Sylfaen"/>
          <w:b/>
          <w:bCs/>
          <w:lang w:val="hy-AM"/>
        </w:rPr>
        <w:t>28)</w:t>
      </w:r>
      <w:r w:rsidRPr="005C58A4">
        <w:rPr>
          <w:rFonts w:ascii="Sylfaen" w:hAnsi="Sylfaen"/>
          <w:lang w:val="hy-AM"/>
        </w:rPr>
        <w:t xml:space="preserve"> Հայաստանի  Հանրապետության  Արագածոտնի  մարզի  Թալին  համայնքի</w:t>
      </w:r>
      <w:r>
        <w:rPr>
          <w:rFonts w:ascii="Sylfaen" w:hAnsi="Sylfaen"/>
          <w:lang w:val="hy-AM"/>
        </w:rPr>
        <w:t xml:space="preserve"> </w:t>
      </w:r>
      <w:r w:rsidRPr="005C58A4">
        <w:rPr>
          <w:rFonts w:ascii="Sylfaen" w:hAnsi="Sylfaen"/>
          <w:lang w:val="hy-AM"/>
        </w:rPr>
        <w:t>«Տրանսպորտի և մեքենասարքավորումների սպասարկման ծառայություն» համայնքային հիմնարկի տնօրենի  թեկնածությանը  համաձայնություն  տալու մասին</w:t>
      </w:r>
    </w:p>
    <w:p w14:paraId="0CD47677" w14:textId="10AB5CE1" w:rsidR="0040734D" w:rsidRPr="0040734D" w:rsidRDefault="0040734D" w:rsidP="0040734D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B8AC06E" w14:textId="23BA72EC" w:rsidR="00BB1D2B" w:rsidRDefault="00BB1D2B" w:rsidP="00281EF8">
      <w:pPr>
        <w:shd w:val="clear" w:color="auto" w:fill="FFFFFF"/>
        <w:spacing w:after="0" w:line="240" w:lineRule="auto"/>
        <w:jc w:val="both"/>
        <w:textAlignment w:val="baseline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2</w:t>
      </w:r>
      <w:r w:rsidR="0040734D">
        <w:rPr>
          <w:rFonts w:ascii="Sylfaen" w:hAnsi="Sylfaen"/>
          <w:b/>
          <w:bCs/>
          <w:sz w:val="24"/>
          <w:szCs w:val="24"/>
          <w:lang w:val="hy-AM"/>
        </w:rPr>
        <w:t>9</w:t>
      </w:r>
      <w:r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>
        <w:rPr>
          <w:rFonts w:ascii="Sylfaen" w:hAnsi="Sylfaen"/>
          <w:lang w:val="hy-AM"/>
        </w:rPr>
        <w:t>Թ</w:t>
      </w:r>
      <w:r w:rsidRPr="00BB1D2B">
        <w:rPr>
          <w:rFonts w:ascii="Sylfaen" w:hAnsi="Sylfaen"/>
          <w:lang w:val="hy-AM"/>
        </w:rPr>
        <w:t>ալին համայնքում անհատական շարժունակության (տեղաշարժման) միջոցների երթ</w:t>
      </w:r>
      <w:r w:rsidR="00415D84">
        <w:rPr>
          <w:rFonts w:ascii="Sylfaen" w:hAnsi="Sylfaen"/>
          <w:lang w:val="hy-AM"/>
        </w:rPr>
        <w:t>և</w:t>
      </w:r>
      <w:r w:rsidRPr="00BB1D2B">
        <w:rPr>
          <w:rFonts w:ascii="Sylfaen" w:hAnsi="Sylfaen"/>
          <w:lang w:val="hy-AM"/>
        </w:rPr>
        <w:t xml:space="preserve">եկության թույլատրելի </w:t>
      </w:r>
      <w:r w:rsidR="00415D84">
        <w:rPr>
          <w:rFonts w:ascii="Sylfaen" w:hAnsi="Sylfaen"/>
          <w:lang w:val="hy-AM"/>
        </w:rPr>
        <w:t>և</w:t>
      </w:r>
      <w:r w:rsidRPr="00BB1D2B">
        <w:rPr>
          <w:rFonts w:ascii="Sylfaen" w:hAnsi="Sylfaen"/>
          <w:lang w:val="hy-AM"/>
        </w:rPr>
        <w:t xml:space="preserve"> արգելված վայրերը սահմանելու մասին</w:t>
      </w:r>
    </w:p>
    <w:p w14:paraId="189D7DA1" w14:textId="4A22696C" w:rsidR="005F0D2B" w:rsidRPr="005F0D2B" w:rsidRDefault="005F0D2B" w:rsidP="005F0D2B">
      <w:pPr>
        <w:spacing w:line="240" w:lineRule="auto"/>
        <w:jc w:val="right"/>
        <w:rPr>
          <w:rFonts w:ascii="Sylfaen" w:hAnsi="Sylfaen" w:cs="Times New Roman"/>
          <w:sz w:val="16"/>
          <w:szCs w:val="16"/>
          <w:lang w:val="hy-AM"/>
        </w:rPr>
      </w:pPr>
      <w:r w:rsidRPr="0013411F">
        <w:rPr>
          <w:rFonts w:ascii="Sylfaen" w:hAnsi="Sylfaen" w:cs="Sylfaen"/>
          <w:color w:val="333333"/>
          <w:sz w:val="16"/>
          <w:szCs w:val="16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</w:t>
      </w:r>
      <w:r w:rsidRPr="0013411F">
        <w:rPr>
          <w:rFonts w:ascii="Sylfaen" w:hAnsi="Sylfaen"/>
          <w:sz w:val="16"/>
          <w:szCs w:val="16"/>
          <w:lang w:val="hy-AM"/>
        </w:rPr>
        <w:t xml:space="preserve"> (Զեկ.</w:t>
      </w:r>
      <w:r w:rsidRPr="0013411F">
        <w:rPr>
          <w:rFonts w:ascii="Sylfaen" w:hAnsi="Sylfaen" w:cs="Sylfaen"/>
          <w:sz w:val="16"/>
          <w:szCs w:val="16"/>
          <w:lang w:val="hy-AM"/>
        </w:rPr>
        <w:t xml:space="preserve"> Ա</w:t>
      </w:r>
      <w:r w:rsidRPr="0013411F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13411F">
        <w:rPr>
          <w:rFonts w:ascii="Sylfaen" w:hAnsi="Sylfaen" w:cs="Times New Roman"/>
          <w:sz w:val="16"/>
          <w:szCs w:val="16"/>
          <w:lang w:val="hy-AM"/>
        </w:rPr>
        <w:t>Հայրապետյան</w:t>
      </w:r>
      <w:r w:rsidRPr="0013411F">
        <w:rPr>
          <w:rFonts w:ascii="Sylfaen" w:hAnsi="Sylfaen"/>
          <w:sz w:val="16"/>
          <w:szCs w:val="16"/>
          <w:lang w:val="hy-AM"/>
        </w:rPr>
        <w:t xml:space="preserve">)  </w:t>
      </w:r>
    </w:p>
    <w:p w14:paraId="72DBCA37" w14:textId="4027FDD5" w:rsidR="009D6DD7" w:rsidRDefault="0040734D" w:rsidP="009D6DD7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30</w:t>
      </w:r>
      <w:r w:rsidR="009D6DD7"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 w:rsidR="009D6DD7">
        <w:rPr>
          <w:rFonts w:ascii="Sylfaen" w:hAnsi="Sylfaen"/>
          <w:lang w:val="hy-AM"/>
        </w:rPr>
        <w:t>Թ</w:t>
      </w:r>
      <w:r w:rsidR="009D6DD7" w:rsidRPr="00C43D4F">
        <w:rPr>
          <w:rFonts w:ascii="Sylfaen" w:hAnsi="Sylfaen"/>
          <w:lang w:val="hy-AM"/>
        </w:rPr>
        <w:t>ալին համայնքի ավագանու 2024թ</w:t>
      </w:r>
      <w:r w:rsidR="009D6DD7" w:rsidRPr="00C43D4F">
        <w:rPr>
          <w:rFonts w:ascii="Times New Roman" w:hAnsi="Times New Roman" w:cs="Times New Roman"/>
          <w:lang w:val="hy-AM"/>
        </w:rPr>
        <w:t>․</w:t>
      </w:r>
      <w:r w:rsidR="009D6DD7" w:rsidRPr="00C43D4F">
        <w:rPr>
          <w:rFonts w:ascii="Sylfaen" w:hAnsi="Sylfaen"/>
          <w:lang w:val="hy-AM"/>
        </w:rPr>
        <w:t xml:space="preserve"> նոյեմբերի 29-ի «</w:t>
      </w:r>
      <w:r w:rsidR="009D6DD7">
        <w:rPr>
          <w:rFonts w:ascii="Sylfaen" w:hAnsi="Sylfaen"/>
          <w:lang w:val="hy-AM"/>
        </w:rPr>
        <w:t>Վ</w:t>
      </w:r>
      <w:r w:rsidR="009D6DD7" w:rsidRPr="00C43D4F">
        <w:rPr>
          <w:rFonts w:ascii="Sylfaen" w:hAnsi="Sylfaen"/>
          <w:lang w:val="hy-AM"/>
        </w:rPr>
        <w:t>արձակալությամբ հանձնված հողամասերի վարձավճարների նկատմամբ հաշվարկված տույժերի գումարի չափով արտոնություն տրամադրելու մասին» թիվ 166-</w:t>
      </w:r>
      <w:r w:rsidR="009D6DD7">
        <w:rPr>
          <w:rFonts w:ascii="Sylfaen" w:hAnsi="Sylfaen"/>
          <w:lang w:val="hy-AM"/>
        </w:rPr>
        <w:t>Ա</w:t>
      </w:r>
      <w:r w:rsidR="009D6DD7" w:rsidRPr="00C43D4F">
        <w:rPr>
          <w:rFonts w:ascii="Sylfaen" w:hAnsi="Sylfaen"/>
          <w:lang w:val="hy-AM"/>
        </w:rPr>
        <w:t xml:space="preserve"> որոշումը անվավեր ճանաչելու մասին</w:t>
      </w:r>
    </w:p>
    <w:p w14:paraId="6836449B" w14:textId="608E61AE" w:rsidR="00966C89" w:rsidRPr="00966C89" w:rsidRDefault="00966C89" w:rsidP="00966C89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տեփան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2B1D5B8" w14:textId="125F72D8" w:rsidR="00A73416" w:rsidRDefault="0040734D" w:rsidP="00A73416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31</w:t>
      </w:r>
      <w:r w:rsidR="00A73416" w:rsidRPr="006220B3">
        <w:rPr>
          <w:rFonts w:ascii="Sylfaen" w:hAnsi="Sylfaen"/>
          <w:b/>
          <w:bCs/>
          <w:sz w:val="24"/>
          <w:szCs w:val="24"/>
          <w:lang w:val="hy-AM"/>
        </w:rPr>
        <w:t>)</w:t>
      </w:r>
      <w:r w:rsidR="00A73416">
        <w:rPr>
          <w:rFonts w:ascii="Sylfaen" w:hAnsi="Sylfaen"/>
          <w:lang w:val="hy-AM"/>
        </w:rPr>
        <w:t>Հ</w:t>
      </w:r>
      <w:r w:rsidR="00A73416" w:rsidRPr="00F07BCB">
        <w:rPr>
          <w:rFonts w:ascii="Sylfaen" w:hAnsi="Sylfaen"/>
          <w:lang w:val="hy-AM"/>
        </w:rPr>
        <w:t xml:space="preserve">այաստանի </w:t>
      </w:r>
      <w:r w:rsidR="00A73416">
        <w:rPr>
          <w:rFonts w:ascii="Sylfaen" w:hAnsi="Sylfaen"/>
          <w:lang w:val="hy-AM"/>
        </w:rPr>
        <w:t>Հ</w:t>
      </w:r>
      <w:r w:rsidR="00A73416" w:rsidRPr="00F07BCB">
        <w:rPr>
          <w:rFonts w:ascii="Sylfaen" w:hAnsi="Sylfaen"/>
          <w:lang w:val="hy-AM"/>
        </w:rPr>
        <w:t xml:space="preserve">անրապետության </w:t>
      </w:r>
      <w:r w:rsidR="00A73416">
        <w:rPr>
          <w:rFonts w:ascii="Sylfaen" w:hAnsi="Sylfaen"/>
          <w:lang w:val="hy-AM"/>
        </w:rPr>
        <w:t>Ա</w:t>
      </w:r>
      <w:r w:rsidR="00A73416" w:rsidRPr="00F07BCB">
        <w:rPr>
          <w:rFonts w:ascii="Sylfaen" w:hAnsi="Sylfaen"/>
          <w:lang w:val="hy-AM"/>
        </w:rPr>
        <w:t xml:space="preserve">րագածոտնի մարզի </w:t>
      </w:r>
      <w:r w:rsidR="00A73416">
        <w:rPr>
          <w:rFonts w:ascii="Sylfaen" w:hAnsi="Sylfaen"/>
          <w:lang w:val="hy-AM"/>
        </w:rPr>
        <w:t>Թ</w:t>
      </w:r>
      <w:r w:rsidR="00A73416" w:rsidRPr="00F07BCB">
        <w:rPr>
          <w:rFonts w:ascii="Sylfaen" w:hAnsi="Sylfaen"/>
          <w:lang w:val="hy-AM"/>
        </w:rPr>
        <w:t>ալին համայնքի ավագանու</w:t>
      </w:r>
      <w:r w:rsidR="009B091F">
        <w:rPr>
          <w:rFonts w:ascii="Sylfaen" w:hAnsi="Sylfaen"/>
          <w:lang w:val="hy-AM"/>
        </w:rPr>
        <w:t xml:space="preserve"> 2025 թվականի </w:t>
      </w:r>
      <w:r w:rsidR="00A73416" w:rsidRPr="00F07BCB">
        <w:rPr>
          <w:rFonts w:ascii="Sylfaen" w:hAnsi="Sylfaen"/>
          <w:lang w:val="hy-AM"/>
        </w:rPr>
        <w:t xml:space="preserve"> առաջին նստաշրջանի առաջին նիստի օրը սահմանելու մասին</w:t>
      </w:r>
    </w:p>
    <w:p w14:paraId="48B19AD9" w14:textId="77777777" w:rsidR="00966C89" w:rsidRPr="00C43D4F" w:rsidRDefault="00966C89" w:rsidP="00966C89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տեփան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B8D5E61" w14:textId="4AF00C83" w:rsidR="00690CB6" w:rsidRPr="00271277" w:rsidRDefault="00A73416" w:rsidP="00041340">
      <w:pPr>
        <w:tabs>
          <w:tab w:val="left" w:pos="6840"/>
        </w:tabs>
        <w:rPr>
          <w:rFonts w:ascii="Sylfaen" w:hAnsi="Sylfaen" w:cs="Sylfaen"/>
          <w:color w:val="333333"/>
          <w:sz w:val="16"/>
          <w:szCs w:val="16"/>
          <w:shd w:val="clear" w:color="auto" w:fill="FFFFFF"/>
          <w:lang w:val="hy-AM"/>
        </w:rPr>
      </w:pPr>
      <w:r w:rsidRPr="00F07BCB">
        <w:rPr>
          <w:rFonts w:ascii="Sylfaen" w:hAnsi="Sylfaen" w:cs="Sylfaen"/>
          <w:color w:val="333333"/>
          <w:sz w:val="16"/>
          <w:szCs w:val="16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</w:t>
      </w:r>
    </w:p>
    <w:p w14:paraId="0C149C15" w14:textId="77777777" w:rsidR="0040734D" w:rsidRPr="008077B7" w:rsidRDefault="0040734D" w:rsidP="0040734D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8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0</w:t>
      </w:r>
    </w:p>
    <w:p w14:paraId="0DB4907F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   </w:t>
      </w:r>
    </w:p>
    <w:p w14:paraId="63181AD2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</w:p>
    <w:p w14:paraId="2EC9DD75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11418BF3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1AA2B6D5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6F4CBCC7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6DF30F5B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20A11A02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5F6F939E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567F0CE2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631E16F0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1462D10D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2DFAADB9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04E76F6C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3DAA3436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1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45A1DB60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6D69D0F5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0F82341A" w14:textId="77777777" w:rsidR="0040734D" w:rsidRPr="00726542" w:rsidRDefault="0040734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04038547" w14:textId="4E40A525" w:rsidR="008C1418" w:rsidRDefault="00692318" w:rsidP="00692318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2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8C1418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8C1418">
        <w:rPr>
          <w:rFonts w:ascii="Sylfaen" w:hAnsi="Sylfaen"/>
          <w:b/>
          <w:bCs/>
          <w:sz w:val="24"/>
          <w:szCs w:val="24"/>
          <w:lang w:val="hy-AM"/>
        </w:rPr>
        <w:t>ԹԱԼԻՆ ՔԱՂԱՔՈՒՄ</w:t>
      </w:r>
      <w:r w:rsidR="008C1418" w:rsidRPr="00B57891">
        <w:rPr>
          <w:rFonts w:ascii="Sylfaen" w:hAnsi="Sylfaen"/>
          <w:b/>
          <w:bCs/>
          <w:sz w:val="24"/>
          <w:szCs w:val="24"/>
          <w:lang w:val="hy-AM"/>
        </w:rPr>
        <w:t xml:space="preserve"> ԳՏՆՎՈՂ</w:t>
      </w:r>
      <w:r w:rsidR="008C1418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8C1418" w:rsidRPr="00D5230A">
        <w:rPr>
          <w:rFonts w:ascii="Sylfaen" w:hAnsi="Sylfaen"/>
          <w:b/>
          <w:bCs/>
          <w:sz w:val="24"/>
          <w:szCs w:val="24"/>
          <w:lang w:val="hy-AM"/>
        </w:rPr>
        <w:t>02-0</w:t>
      </w:r>
      <w:r w:rsidR="008C1418">
        <w:rPr>
          <w:rFonts w:ascii="Sylfaen" w:hAnsi="Sylfaen"/>
          <w:b/>
          <w:bCs/>
          <w:sz w:val="24"/>
          <w:szCs w:val="24"/>
          <w:lang w:val="hy-AM"/>
        </w:rPr>
        <w:t>03</w:t>
      </w:r>
      <w:r w:rsidR="008C1418" w:rsidRPr="00D5230A">
        <w:rPr>
          <w:rFonts w:ascii="Sylfaen" w:hAnsi="Sylfaen"/>
          <w:b/>
          <w:bCs/>
          <w:sz w:val="24"/>
          <w:szCs w:val="24"/>
          <w:lang w:val="hy-AM"/>
        </w:rPr>
        <w:t>-0</w:t>
      </w:r>
      <w:r w:rsidR="008C1418">
        <w:rPr>
          <w:rFonts w:ascii="Sylfaen" w:hAnsi="Sylfaen"/>
          <w:b/>
          <w:bCs/>
          <w:sz w:val="24"/>
          <w:szCs w:val="24"/>
          <w:lang w:val="hy-AM"/>
        </w:rPr>
        <w:t>237</w:t>
      </w:r>
      <w:r w:rsidR="008C1418" w:rsidRPr="00D5230A">
        <w:rPr>
          <w:rFonts w:ascii="Sylfaen" w:hAnsi="Sylfaen"/>
          <w:b/>
          <w:bCs/>
          <w:sz w:val="24"/>
          <w:szCs w:val="24"/>
          <w:lang w:val="hy-AM"/>
        </w:rPr>
        <w:t>-00</w:t>
      </w:r>
      <w:r w:rsidR="008C1418">
        <w:rPr>
          <w:rFonts w:ascii="Sylfaen" w:hAnsi="Sylfaen"/>
          <w:b/>
          <w:bCs/>
          <w:sz w:val="24"/>
          <w:szCs w:val="24"/>
          <w:lang w:val="hy-AM"/>
        </w:rPr>
        <w:t>01</w:t>
      </w:r>
      <w:r w:rsidR="008C1418" w:rsidRPr="00D5230A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8C1418" w:rsidRPr="00B57891">
        <w:rPr>
          <w:rFonts w:ascii="Sylfaen" w:hAnsi="Sylfaen"/>
          <w:b/>
          <w:bCs/>
          <w:sz w:val="24"/>
          <w:szCs w:val="24"/>
          <w:lang w:val="hy-AM"/>
        </w:rPr>
        <w:t>ԿԱԴԱՍՏՐԱՅԻՆ ԾԱԾԿԱԳՐՈՎ ՀՈՂԱՄԱՍԻ ՆՊԱՏԱԿԱՅԻՆ ՆՇԱՆԱԿՈՒԹՅԱՆ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8C1418" w:rsidRPr="00B57891">
        <w:rPr>
          <w:rFonts w:ascii="Sylfaen" w:hAnsi="Sylfaen"/>
          <w:b/>
          <w:bCs/>
          <w:sz w:val="24"/>
          <w:szCs w:val="24"/>
          <w:lang w:val="hy-AM"/>
        </w:rPr>
        <w:t>ՓՈՓՈԽՈՒԹՅՈՒՆԸ  ՀԱՍՏԱՏԵԼՈՒ  ՄԱՍԻՆ</w:t>
      </w:r>
    </w:p>
    <w:p w14:paraId="57BF4FC9" w14:textId="719460E3" w:rsidR="00692318" w:rsidRPr="00692318" w:rsidRDefault="00692318" w:rsidP="00692318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CCEBB68" w14:textId="2E5FF7EE" w:rsidR="00692318" w:rsidRPr="00C01DCE" w:rsidRDefault="00692318" w:rsidP="00692318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2274C4" w:rsidRPr="002274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2274C4">
        <w:rPr>
          <w:rFonts w:ascii="Sylfaen" w:hAnsi="Sylfaen"/>
          <w:bCs/>
          <w:iCs/>
          <w:sz w:val="24"/>
          <w:szCs w:val="24"/>
          <w:lang w:val="hy-AM"/>
        </w:rPr>
        <w:t xml:space="preserve">և </w:t>
      </w:r>
      <w:r>
        <w:rPr>
          <w:rFonts w:ascii="Sylfaen" w:hAnsi="Sylfaen"/>
          <w:bCs/>
          <w:iCs/>
          <w:sz w:val="24"/>
          <w:szCs w:val="24"/>
          <w:lang w:val="hy-AM"/>
        </w:rPr>
        <w:t>առաջարկություններ չեղան։</w:t>
      </w:r>
    </w:p>
    <w:p w14:paraId="6613DDDB" w14:textId="77777777" w:rsidR="008C1418" w:rsidRDefault="008C1418" w:rsidP="008C1418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</w:p>
    <w:p w14:paraId="23330017" w14:textId="08C69B1F" w:rsidR="008C1418" w:rsidRPr="00781607" w:rsidRDefault="00781607" w:rsidP="00781607">
      <w:pPr>
        <w:tabs>
          <w:tab w:val="left" w:pos="2667"/>
        </w:tabs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271277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271277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271277">
        <w:rPr>
          <w:rFonts w:ascii="Sylfaen" w:hAnsi="Sylfaen"/>
          <w:b/>
          <w:sz w:val="28"/>
          <w:szCs w:val="28"/>
          <w:lang w:val="hy-AM"/>
        </w:rPr>
        <w:t>172</w:t>
      </w:r>
      <w:r w:rsidRPr="00271277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Pr="00CF00CF">
        <w:rPr>
          <w:rFonts w:ascii="Sylfaen" w:hAnsi="Sylfaen"/>
          <w:sz w:val="24"/>
          <w:szCs w:val="24"/>
          <w:lang w:val="hy-AM"/>
        </w:rPr>
        <w:t xml:space="preserve"> </w:t>
      </w:r>
      <w:r w:rsidR="008C1418" w:rsidRPr="00CF00CF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8C1418">
        <w:rPr>
          <w:rFonts w:ascii="Sylfaen" w:hAnsi="Sylfaen"/>
          <w:sz w:val="24"/>
          <w:szCs w:val="24"/>
          <w:lang w:val="hy-AM"/>
        </w:rPr>
        <w:t>«</w:t>
      </w:r>
      <w:r w:rsidR="008C1418" w:rsidRPr="00CF00CF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8C1418">
        <w:rPr>
          <w:rFonts w:ascii="Sylfaen" w:hAnsi="Sylfaen"/>
          <w:sz w:val="24"/>
          <w:szCs w:val="24"/>
          <w:lang w:val="hy-AM"/>
        </w:rPr>
        <w:t>»</w:t>
      </w:r>
      <w:r w:rsidR="008C1418" w:rsidRPr="00CF00CF">
        <w:rPr>
          <w:rFonts w:ascii="Sylfaen" w:hAnsi="Sylfaen"/>
          <w:sz w:val="24"/>
          <w:szCs w:val="24"/>
          <w:lang w:val="hy-AM"/>
        </w:rPr>
        <w:t xml:space="preserve"> ՀՀ օրենքի</w:t>
      </w:r>
      <w:r w:rsidR="00D44843">
        <w:rPr>
          <w:rFonts w:ascii="Sylfaen" w:hAnsi="Sylfaen"/>
          <w:sz w:val="24"/>
          <w:szCs w:val="24"/>
          <w:lang w:val="hy-AM"/>
        </w:rPr>
        <w:t>ն</w:t>
      </w:r>
      <w:r w:rsidR="008C1418" w:rsidRPr="00CF00CF">
        <w:rPr>
          <w:rFonts w:ascii="Sylfaen" w:hAnsi="Sylfaen"/>
          <w:sz w:val="24"/>
          <w:szCs w:val="24"/>
          <w:lang w:val="hy-AM"/>
        </w:rPr>
        <w:t xml:space="preserve"> 18-րդ հոդվածի 1-ին մասի 29-րդ կետով, հիմք ընդունելով ՀՀ վարչապետի 2009թ</w:t>
      </w:r>
      <w:r w:rsidR="008C1418" w:rsidRPr="00CF00C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C1418" w:rsidRPr="00CF00CF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8</w:t>
      </w:r>
      <w:r w:rsidR="008C1418" w:rsidRPr="00CF00C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C1418" w:rsidRPr="00CF00CF">
        <w:rPr>
          <w:rFonts w:ascii="Sylfaen" w:hAnsi="Sylfaen"/>
          <w:sz w:val="24"/>
          <w:szCs w:val="24"/>
          <w:lang w:val="hy-AM"/>
        </w:rPr>
        <w:t>11</w:t>
      </w:r>
      <w:r w:rsidR="008C1418" w:rsidRPr="00CF00C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C1418" w:rsidRPr="00CF00CF">
        <w:rPr>
          <w:rFonts w:ascii="Sylfaen" w:hAnsi="Sylfaen"/>
          <w:sz w:val="24"/>
          <w:szCs w:val="24"/>
          <w:lang w:val="hy-AM"/>
        </w:rPr>
        <w:t xml:space="preserve">2024թ. </w:t>
      </w:r>
      <w:r w:rsidR="008C1418" w:rsidRPr="00C43D4F">
        <w:rPr>
          <w:rFonts w:ascii="Sylfaen" w:hAnsi="Sylfaen"/>
          <w:sz w:val="24"/>
          <w:szCs w:val="24"/>
          <w:lang w:val="hy-AM"/>
        </w:rPr>
        <w:t xml:space="preserve">N 2/փ-469 դրական եզրակացությունը, </w:t>
      </w:r>
    </w:p>
    <w:p w14:paraId="76972A8C" w14:textId="77777777" w:rsidR="008C1418" w:rsidRPr="00CF00CF" w:rsidRDefault="008C1418" w:rsidP="008C14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204845E8" w14:textId="77777777" w:rsidR="008C1418" w:rsidRPr="00CF00CF" w:rsidRDefault="008C1418" w:rsidP="008C14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F00CF">
        <w:rPr>
          <w:rFonts w:ascii="Sylfaen" w:hAnsi="Sylfaen"/>
          <w:b/>
          <w:bCs/>
          <w:sz w:val="24"/>
          <w:szCs w:val="24"/>
          <w:lang w:val="hy-AM"/>
        </w:rPr>
        <w:t>1.</w:t>
      </w:r>
      <w:r w:rsidRPr="00CF00CF">
        <w:rPr>
          <w:rFonts w:ascii="Sylfaen" w:hAnsi="Sylfaen"/>
          <w:sz w:val="24"/>
          <w:szCs w:val="24"/>
          <w:lang w:val="hy-AM"/>
        </w:rPr>
        <w:t>Հաստատել 02-003-0237-0001 կադաստրային ծածկագրով հողամասից առանձնացված 0,1307 հա մակերեսով հողամասի նպատակային և գործառնական նշանակությունների փոփոխությունը՝ գյուղատնտեսական նպատակային նշանակության, արոտավայր հողերից, բնակավայրերի նպատակային նշանակության, հասարակական կառուցապատման գործառնական նշանակության հողերի:</w:t>
      </w:r>
    </w:p>
    <w:p w14:paraId="0FAE914D" w14:textId="77777777" w:rsidR="008C1418" w:rsidRPr="00B62C34" w:rsidRDefault="008C1418" w:rsidP="008C14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62C34">
        <w:rPr>
          <w:rFonts w:ascii="Sylfaen" w:hAnsi="Sylfaen"/>
          <w:b/>
          <w:bCs/>
          <w:sz w:val="24"/>
          <w:szCs w:val="24"/>
          <w:lang w:val="hy-AM"/>
        </w:rPr>
        <w:t>2.</w:t>
      </w:r>
      <w:r w:rsidRPr="00B62C34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B62C34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 xml:space="preserve">» </w:t>
      </w:r>
      <w:r w:rsidRPr="00B62C34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3708FD68" w14:textId="77777777" w:rsidR="008C1418" w:rsidRPr="00C43D4F" w:rsidRDefault="008C1418" w:rsidP="008C14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43D4F">
        <w:rPr>
          <w:rFonts w:ascii="Sylfaen" w:hAnsi="Sylfaen"/>
          <w:b/>
          <w:bCs/>
          <w:sz w:val="24"/>
          <w:szCs w:val="24"/>
          <w:lang w:val="hy-AM"/>
        </w:rPr>
        <w:t>3.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474F2E81" w14:textId="0FDB4F93" w:rsidR="008C1418" w:rsidRDefault="008C1418" w:rsidP="008C14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216DF2F" w14:textId="311845D0" w:rsidR="00FA539D" w:rsidRPr="008077B7" w:rsidRDefault="00A77D7E" w:rsidP="00FA539D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="00FA539D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 w:rsidR="00FA539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6</w:t>
      </w:r>
      <w:r w:rsidR="00FA539D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</w:t>
      </w:r>
      <w:r w:rsidR="00FA539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="00FA539D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FA539D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FA539D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 w:rsidR="00FA539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="00FA539D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FA539D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1</w:t>
      </w:r>
    </w:p>
    <w:p w14:paraId="227D07D6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</w:t>
      </w:r>
      <w:r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 xml:space="preserve"> Ղուկաս Հակոբյան    </w:t>
      </w:r>
      <w:r>
        <w:rPr>
          <w:rFonts w:ascii="Sylfaen" w:hAnsi="Sylfaen"/>
          <w:sz w:val="24"/>
          <w:szCs w:val="24"/>
          <w:lang w:val="hy-AM"/>
        </w:rPr>
        <w:t xml:space="preserve">              </w:t>
      </w:r>
      <w:r w:rsidRPr="0072654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31A25697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 xml:space="preserve"> </w:t>
      </w:r>
    </w:p>
    <w:p w14:paraId="3BE09B06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</w:p>
    <w:p w14:paraId="32A8098D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</w:t>
      </w:r>
    </w:p>
    <w:p w14:paraId="73832DED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5.Սերգե Մկրտչյան</w:t>
      </w:r>
    </w:p>
    <w:p w14:paraId="0A85D6C9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4B8D8FE5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10D62AD9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3367478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5B1EC475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4663A46F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77A7FE54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02D4CBB7" w14:textId="77777777" w:rsidR="00FA539D" w:rsidRPr="00726542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897CDE0" w14:textId="77777777" w:rsidR="00FA539D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32C1CC2A" w14:textId="77777777" w:rsidR="00FA539D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4FC2442B" w14:textId="77777777" w:rsidR="00FA539D" w:rsidRDefault="00FA539D" w:rsidP="00A77D7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7E13BC2E" w14:textId="47EF2C50" w:rsidR="00C50F47" w:rsidRPr="00CE6680" w:rsidRDefault="003C2294" w:rsidP="003C2294">
      <w:pPr>
        <w:tabs>
          <w:tab w:val="left" w:pos="2085"/>
        </w:tabs>
        <w:ind w:right="479"/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3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C50F47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C50F47">
        <w:rPr>
          <w:rFonts w:ascii="Sylfaen" w:hAnsi="Sylfaen"/>
          <w:b/>
          <w:bCs/>
          <w:sz w:val="24"/>
          <w:szCs w:val="24"/>
          <w:lang w:val="hy-AM"/>
        </w:rPr>
        <w:t>ԴԱՇՏԱԴԵՄ</w:t>
      </w:r>
      <w:r w:rsidR="00C50F47" w:rsidRPr="00C849A8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C50F47" w:rsidRPr="00B57891">
        <w:rPr>
          <w:rFonts w:ascii="Sylfaen" w:hAnsi="Sylfaen"/>
          <w:b/>
          <w:bCs/>
          <w:sz w:val="24"/>
          <w:szCs w:val="24"/>
          <w:lang w:val="hy-AM"/>
        </w:rPr>
        <w:t>ԲՆԱԿԱՎԱՅՐՈՒՄ ԳՏՆՎՈՂ</w:t>
      </w:r>
      <w:r w:rsidR="00C50F4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FD4C53">
        <w:rPr>
          <w:rFonts w:ascii="Sylfaen" w:hAnsi="Sylfaen"/>
          <w:b/>
          <w:bCs/>
          <w:sz w:val="24"/>
          <w:szCs w:val="24"/>
          <w:lang w:val="hy-AM"/>
        </w:rPr>
        <w:br/>
      </w:r>
      <w:r w:rsidR="00C50F47" w:rsidRPr="00C43D4F">
        <w:rPr>
          <w:rFonts w:ascii="Sylfaen" w:hAnsi="Sylfaen"/>
          <w:b/>
          <w:bCs/>
          <w:sz w:val="24"/>
          <w:szCs w:val="24"/>
          <w:lang w:val="hy-AM"/>
        </w:rPr>
        <w:t>02-035-0128-0001 ԵՎ  02-035-0130-0001</w:t>
      </w:r>
      <w:r w:rsidR="00C50F47" w:rsidRPr="008D3C81">
        <w:rPr>
          <w:rFonts w:ascii="Sylfaen" w:hAnsi="Sylfaen"/>
          <w:color w:val="333333"/>
          <w:shd w:val="clear" w:color="auto" w:fill="FFFFFF"/>
          <w:lang w:val="hy-AM"/>
        </w:rPr>
        <w:t xml:space="preserve"> </w:t>
      </w:r>
      <w:r w:rsidR="00C50F47" w:rsidRPr="00782EAB">
        <w:rPr>
          <w:rFonts w:ascii="Sylfaen" w:hAnsi="Sylfaen"/>
          <w:b/>
          <w:bCs/>
          <w:sz w:val="24"/>
          <w:szCs w:val="24"/>
          <w:lang w:val="hy-AM"/>
        </w:rPr>
        <w:t xml:space="preserve">ԿԱԴԱՍՏՐԱՅԻՆ ԾԱԾԿԱԳՐԵՐՈՎ </w:t>
      </w:r>
      <w:r w:rsidR="00C50F47" w:rsidRPr="00B57891">
        <w:rPr>
          <w:rFonts w:ascii="Sylfaen" w:hAnsi="Sylfaen"/>
          <w:b/>
          <w:bCs/>
          <w:sz w:val="24"/>
          <w:szCs w:val="24"/>
          <w:lang w:val="hy-AM"/>
        </w:rPr>
        <w:t>ՀՈՂԱՄԱՍԻ ՆՊԱՏԱԿԱՅԻՆ ՆՇԱՆԱԿՈՒԹՅԱՆ ՓՈՓՈԽՈՒԹՅՈՒՆԸ  ՀԱՍՏԱՏԵԼՈՒ  ՄԱՍԻՆ</w:t>
      </w:r>
    </w:p>
    <w:p w14:paraId="3D3120B1" w14:textId="77777777" w:rsidR="00A53763" w:rsidRPr="00692318" w:rsidRDefault="00A53763" w:rsidP="00A53763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F14AACB" w14:textId="2CC56700" w:rsidR="00A53763" w:rsidRPr="00A53763" w:rsidRDefault="00A53763" w:rsidP="00A53763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 </w:t>
      </w:r>
      <w:r w:rsidR="009176DA">
        <w:rPr>
          <w:rFonts w:ascii="Sylfaen" w:hAnsi="Sylfaen"/>
          <w:bCs/>
          <w:iCs/>
          <w:sz w:val="24"/>
          <w:szCs w:val="24"/>
          <w:lang w:val="hy-AM"/>
        </w:rPr>
        <w:t xml:space="preserve"> և </w:t>
      </w:r>
      <w:r>
        <w:rPr>
          <w:rFonts w:ascii="Sylfaen" w:hAnsi="Sylfaen"/>
          <w:bCs/>
          <w:iCs/>
          <w:sz w:val="24"/>
          <w:szCs w:val="24"/>
          <w:lang w:val="hy-AM"/>
        </w:rPr>
        <w:t>առաջարկություններ չեղան։</w:t>
      </w:r>
    </w:p>
    <w:p w14:paraId="6876E341" w14:textId="2529EA43" w:rsidR="00C50F47" w:rsidRPr="00A53763" w:rsidRDefault="00A53763" w:rsidP="00A53763">
      <w:pPr>
        <w:spacing w:after="0"/>
        <w:jc w:val="both"/>
        <w:rPr>
          <w:rFonts w:ascii="Sylfaen" w:hAnsi="Sylfaen" w:cs="Sylfaen"/>
          <w:bCs/>
          <w:sz w:val="16"/>
          <w:szCs w:val="16"/>
          <w:lang w:val="hy-AM"/>
        </w:rPr>
      </w:pPr>
      <w:r w:rsidRPr="00226EB2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226EB2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226EB2">
        <w:rPr>
          <w:rFonts w:ascii="Sylfaen" w:hAnsi="Sylfaen"/>
          <w:b/>
          <w:sz w:val="28"/>
          <w:szCs w:val="28"/>
          <w:lang w:val="hy-AM"/>
        </w:rPr>
        <w:t>173</w:t>
      </w:r>
      <w:r w:rsidRPr="00226EB2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="00E324A9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C50F47" w:rsidRPr="00FD10B6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C50F47">
        <w:rPr>
          <w:rFonts w:ascii="Sylfaen" w:hAnsi="Sylfaen"/>
          <w:sz w:val="24"/>
          <w:szCs w:val="24"/>
          <w:lang w:val="hy-AM"/>
        </w:rPr>
        <w:t>«</w:t>
      </w:r>
      <w:r w:rsidR="00C50F47" w:rsidRPr="00FD10B6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C50F47">
        <w:rPr>
          <w:rFonts w:ascii="Sylfaen" w:hAnsi="Sylfaen"/>
          <w:sz w:val="24"/>
          <w:szCs w:val="24"/>
          <w:lang w:val="hy-AM"/>
        </w:rPr>
        <w:t>»</w:t>
      </w:r>
      <w:r w:rsidR="00C50F47" w:rsidRPr="00FD10B6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C50F47" w:rsidRPr="00FD10B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50F47" w:rsidRPr="00FD10B6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02</w:t>
      </w:r>
      <w:r w:rsidR="00C50F47" w:rsidRPr="00FD10B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50F47" w:rsidRPr="00FD10B6">
        <w:rPr>
          <w:rFonts w:ascii="Sylfaen" w:hAnsi="Sylfaen"/>
          <w:sz w:val="24"/>
          <w:szCs w:val="24"/>
          <w:lang w:val="hy-AM"/>
        </w:rPr>
        <w:t>12</w:t>
      </w:r>
      <w:r w:rsidR="00C50F47" w:rsidRPr="00FD10B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50F47" w:rsidRPr="00FD10B6">
        <w:rPr>
          <w:rFonts w:ascii="Sylfaen" w:hAnsi="Sylfaen"/>
          <w:sz w:val="24"/>
          <w:szCs w:val="24"/>
          <w:lang w:val="hy-AM"/>
        </w:rPr>
        <w:t xml:space="preserve">2024թ. </w:t>
      </w:r>
      <w:r w:rsidR="00C50F47" w:rsidRPr="00C43D4F">
        <w:rPr>
          <w:rFonts w:ascii="Sylfaen" w:hAnsi="Sylfaen"/>
          <w:sz w:val="24"/>
          <w:szCs w:val="24"/>
          <w:lang w:val="hy-AM"/>
        </w:rPr>
        <w:t xml:space="preserve">N 2/փ-470 դրական եզրակացությունը, </w:t>
      </w:r>
    </w:p>
    <w:p w14:paraId="33F91772" w14:textId="77777777" w:rsidR="00C50F47" w:rsidRPr="00FD10B6" w:rsidRDefault="00C50F47" w:rsidP="00C50F4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76053A4A" w14:textId="77777777" w:rsidR="00C50F47" w:rsidRPr="00FD10B6" w:rsidRDefault="00C50F47" w:rsidP="00C50F4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F00CF">
        <w:rPr>
          <w:rFonts w:ascii="Sylfaen" w:hAnsi="Sylfaen"/>
          <w:b/>
          <w:bCs/>
          <w:sz w:val="24"/>
          <w:szCs w:val="24"/>
          <w:lang w:val="hy-AM"/>
        </w:rPr>
        <w:t>1.</w:t>
      </w:r>
      <w:r w:rsidRPr="00FD10B6">
        <w:rPr>
          <w:rFonts w:ascii="Sylfaen" w:hAnsi="Sylfaen"/>
          <w:sz w:val="24"/>
          <w:szCs w:val="24"/>
          <w:lang w:val="hy-AM"/>
        </w:rPr>
        <w:t xml:space="preserve"> Հաստատել համայնքային սեփականություն հանդիսացող 02-035-0128-0001 և 02-035-0130-0001 կադաստրային ծածկագրերով հողամասերից առանձնացված 1,7592 հա ընդհանուր մակերեսով  հողամասի նպատակային և գործառնական նշանակությունների փոփոխությունը՝ գյուղատնտեսական նպատակային նշանակության, արոտավայր  հողերից,  էներգետիկայի, կապի, տրանսպորտի, կոմունալ ենթակառուցվածքների նպատակային նշանակության, կոմունալ գործառնական նշանակության հողերի:</w:t>
      </w:r>
    </w:p>
    <w:p w14:paraId="419A2CD5" w14:textId="77777777" w:rsidR="00C50F47" w:rsidRPr="00FD10B6" w:rsidRDefault="00C50F47" w:rsidP="00C50F4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F00CF">
        <w:rPr>
          <w:rFonts w:ascii="Sylfaen" w:hAnsi="Sylfaen"/>
          <w:b/>
          <w:bCs/>
          <w:sz w:val="24"/>
          <w:szCs w:val="24"/>
          <w:lang w:val="hy-AM"/>
        </w:rPr>
        <w:t>2.</w:t>
      </w:r>
      <w:r w:rsidRPr="00FD10B6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FD10B6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FD10B6">
        <w:rPr>
          <w:rFonts w:ascii="Sylfaen" w:hAnsi="Sylfaen"/>
          <w:sz w:val="24"/>
          <w:szCs w:val="24"/>
          <w:lang w:val="hy-AM"/>
        </w:rPr>
        <w:t xml:space="preserve"> ՀՀ օրենքի 14.3-րդ հոդվածի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D10B6">
        <w:rPr>
          <w:rFonts w:ascii="Sylfaen" w:hAnsi="Sylfaen"/>
          <w:sz w:val="24"/>
          <w:szCs w:val="24"/>
          <w:lang w:val="hy-AM"/>
        </w:rPr>
        <w:t xml:space="preserve">30-րդ մասի համաձայն, նշված փոփոխությունը արտացոլել համայնքի ընթացիկ </w:t>
      </w:r>
      <w:r w:rsidRPr="00FD10B6">
        <w:rPr>
          <w:rFonts w:ascii="Sylfaen" w:hAnsi="Sylfaen"/>
          <w:sz w:val="24"/>
          <w:szCs w:val="24"/>
          <w:lang w:val="hy-AM"/>
        </w:rPr>
        <w:lastRenderedPageBreak/>
        <w:t>քաղաքաշինական քարտեզում և կատարել հողամասի նպատակային և գործառնական նշանակության փոփոխության պետական գրանցում:</w:t>
      </w:r>
    </w:p>
    <w:p w14:paraId="52B6BC46" w14:textId="77777777" w:rsidR="00C50F47" w:rsidRPr="00C43D4F" w:rsidRDefault="00C50F47" w:rsidP="00C50F4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43D4F">
        <w:rPr>
          <w:rFonts w:ascii="Sylfaen" w:hAnsi="Sylfaen"/>
          <w:b/>
          <w:bCs/>
          <w:sz w:val="24"/>
          <w:szCs w:val="24"/>
          <w:lang w:val="hy-AM"/>
        </w:rPr>
        <w:t>3.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47619B8D" w14:textId="77777777" w:rsidR="00C50F47" w:rsidRPr="00C43D4F" w:rsidRDefault="00C50F47" w:rsidP="00C50F4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1B40CB9" w14:textId="77777777" w:rsidR="00AF2A6F" w:rsidRPr="008077B7" w:rsidRDefault="00AF2A6F" w:rsidP="00AF2A6F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4</w:t>
      </w:r>
    </w:p>
    <w:p w14:paraId="4358BF51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3EB0636A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</w:t>
      </w:r>
      <w:r>
        <w:rPr>
          <w:rFonts w:ascii="Sylfaen" w:hAnsi="Sylfaen"/>
          <w:sz w:val="24"/>
          <w:szCs w:val="24"/>
          <w:lang w:val="hy-AM"/>
        </w:rPr>
        <w:t xml:space="preserve">                   </w:t>
      </w:r>
      <w:r w:rsidRPr="0072654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0FE29CF2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03ABB5AD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6D656571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65F197B6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0055FE1B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7E02153E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0F5D7A6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625EC15C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682CE041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1CA404CB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5B5897CB" w14:textId="77777777" w:rsidR="00AF2A6F" w:rsidRPr="00726542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70C41B7D" w14:textId="77777777" w:rsidR="00AF2A6F" w:rsidRDefault="00AF2A6F" w:rsidP="00AF2A6F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3FA87F41" w14:textId="68701D06" w:rsidR="00225C77" w:rsidRPr="00B57891" w:rsidRDefault="00C841F6" w:rsidP="00C841F6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4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225C77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225C77">
        <w:rPr>
          <w:rFonts w:ascii="Sylfaen" w:hAnsi="Sylfaen"/>
          <w:b/>
          <w:bCs/>
          <w:sz w:val="24"/>
          <w:szCs w:val="24"/>
          <w:lang w:val="hy-AM"/>
        </w:rPr>
        <w:t>ԴԱՇՏԱԴԵՄ</w:t>
      </w:r>
      <w:r w:rsidR="00225C77" w:rsidRPr="00C849A8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25C77" w:rsidRPr="00B57891">
        <w:rPr>
          <w:rFonts w:ascii="Sylfaen" w:hAnsi="Sylfaen"/>
          <w:b/>
          <w:bCs/>
          <w:sz w:val="24"/>
          <w:szCs w:val="24"/>
          <w:lang w:val="hy-AM"/>
        </w:rPr>
        <w:t>ԲՆԱԿԱՎԱՅՐՈՒՄ ԳՏՆՎՈՂ</w:t>
      </w:r>
      <w:r w:rsidR="00225C7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EF3582">
        <w:rPr>
          <w:rFonts w:ascii="Sylfaen" w:hAnsi="Sylfaen"/>
          <w:b/>
          <w:bCs/>
          <w:sz w:val="24"/>
          <w:szCs w:val="24"/>
          <w:lang w:val="hy-AM"/>
        </w:rPr>
        <w:br/>
      </w:r>
      <w:r w:rsidR="00225C77" w:rsidRPr="00D5230A">
        <w:rPr>
          <w:rFonts w:ascii="Sylfaen" w:hAnsi="Sylfaen"/>
          <w:b/>
          <w:bCs/>
          <w:sz w:val="24"/>
          <w:szCs w:val="24"/>
          <w:lang w:val="hy-AM"/>
        </w:rPr>
        <w:t>02-0</w:t>
      </w:r>
      <w:r w:rsidR="00225C77">
        <w:rPr>
          <w:rFonts w:ascii="Sylfaen" w:hAnsi="Sylfaen"/>
          <w:b/>
          <w:bCs/>
          <w:sz w:val="24"/>
          <w:szCs w:val="24"/>
          <w:lang w:val="hy-AM"/>
        </w:rPr>
        <w:t>35</w:t>
      </w:r>
      <w:r w:rsidR="00225C77" w:rsidRPr="00D5230A">
        <w:rPr>
          <w:rFonts w:ascii="Sylfaen" w:hAnsi="Sylfaen"/>
          <w:b/>
          <w:bCs/>
          <w:sz w:val="24"/>
          <w:szCs w:val="24"/>
          <w:lang w:val="hy-AM"/>
        </w:rPr>
        <w:t>-0</w:t>
      </w:r>
      <w:r w:rsidR="00225C77">
        <w:rPr>
          <w:rFonts w:ascii="Sylfaen" w:hAnsi="Sylfaen"/>
          <w:b/>
          <w:bCs/>
          <w:sz w:val="24"/>
          <w:szCs w:val="24"/>
          <w:lang w:val="hy-AM"/>
        </w:rPr>
        <w:t>006</w:t>
      </w:r>
      <w:r w:rsidR="00225C77" w:rsidRPr="00D5230A">
        <w:rPr>
          <w:rFonts w:ascii="Sylfaen" w:hAnsi="Sylfaen"/>
          <w:b/>
          <w:bCs/>
          <w:sz w:val="24"/>
          <w:szCs w:val="24"/>
          <w:lang w:val="hy-AM"/>
        </w:rPr>
        <w:t>-00</w:t>
      </w:r>
      <w:r w:rsidR="00225C77">
        <w:rPr>
          <w:rFonts w:ascii="Sylfaen" w:hAnsi="Sylfaen"/>
          <w:b/>
          <w:bCs/>
          <w:sz w:val="24"/>
          <w:szCs w:val="24"/>
          <w:lang w:val="hy-AM"/>
        </w:rPr>
        <w:t>94</w:t>
      </w:r>
      <w:r w:rsidR="00225C77" w:rsidRPr="00D5230A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25C77" w:rsidRPr="00B57891">
        <w:rPr>
          <w:rFonts w:ascii="Sylfaen" w:hAnsi="Sylfaen"/>
          <w:b/>
          <w:bCs/>
          <w:sz w:val="24"/>
          <w:szCs w:val="24"/>
          <w:lang w:val="hy-AM"/>
        </w:rPr>
        <w:t>ԿԱԴԱՍՏՐԱՅԻՆ ԾԱԾԿԱԳՐՈՎ ՀՈՂԱՄԱՍԻ ՆՊԱՏԱԿԱՅԻՆ ՆՇԱՆԱԿՈՒԹՅԱՆ ՓՈՓՈԽՈՒԹՅՈՒՆԸ  ՀԱՍՏԱՏԵԼՈՒ  ՄԱՍԻՆ</w:t>
      </w:r>
    </w:p>
    <w:p w14:paraId="4D871A3B" w14:textId="77777777" w:rsidR="008156DC" w:rsidRPr="00692318" w:rsidRDefault="008156DC" w:rsidP="008156DC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3061DA7" w14:textId="1E6022B6" w:rsidR="008156DC" w:rsidRPr="00A53763" w:rsidRDefault="008156DC" w:rsidP="008156DC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 Ավագանու անդամ Կարեն Գրիգորյանը հարց տվեց ինչ նպատակով </w:t>
      </w:r>
      <w:r w:rsidR="00B75D14">
        <w:rPr>
          <w:rFonts w:ascii="Sylfaen" w:hAnsi="Sylfaen"/>
          <w:bCs/>
          <w:iCs/>
          <w:sz w:val="24"/>
          <w:szCs w:val="24"/>
          <w:lang w:val="hy-AM"/>
        </w:rPr>
        <w:t>է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 փոփոխվում</w:t>
      </w:r>
      <w:r w:rsidR="00B75D14">
        <w:rPr>
          <w:rFonts w:ascii="Sylfaen" w:hAnsi="Sylfaen"/>
          <w:bCs/>
          <w:iCs/>
          <w:sz w:val="24"/>
          <w:szCs w:val="24"/>
          <w:lang w:val="hy-AM"/>
        </w:rPr>
        <w:t xml:space="preserve"> տվյալ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 հողի նպատակային նշանակությունը, զեկուցողը պատասխանեց, որ</w:t>
      </w:r>
      <w:r w:rsidR="00B75D14">
        <w:rPr>
          <w:rFonts w:ascii="Sylfaen" w:hAnsi="Sylfaen"/>
          <w:bCs/>
          <w:iCs/>
          <w:sz w:val="24"/>
          <w:szCs w:val="24"/>
          <w:lang w:val="hy-AM"/>
        </w:rPr>
        <w:t xml:space="preserve"> տվյալ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 հողամասի նպատակային նշանակությունը փոփոխվում է համաձայն «ՀԷՑ» ՓԲԸ-ի դիմումի</w:t>
      </w:r>
      <w:r w:rsidR="00B75D14">
        <w:rPr>
          <w:rFonts w:ascii="Sylfaen" w:hAnsi="Sylfaen"/>
          <w:bCs/>
          <w:iCs/>
          <w:sz w:val="24"/>
          <w:szCs w:val="24"/>
          <w:lang w:val="hy-AM"/>
        </w:rPr>
        <w:t>,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B75D14">
        <w:rPr>
          <w:rFonts w:ascii="Sylfaen" w:hAnsi="Sylfaen"/>
          <w:bCs/>
          <w:iCs/>
          <w:sz w:val="24"/>
          <w:szCs w:val="24"/>
          <w:lang w:val="hy-AM"/>
        </w:rPr>
        <w:t>Դաշտադեմ բնակավայրում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 էլեկտրական ենթակայան տեղադրելու համար, որից հետո ավագանու անդամ</w:t>
      </w:r>
      <w:r w:rsidR="00B75D14">
        <w:rPr>
          <w:rFonts w:ascii="Sylfaen" w:hAnsi="Sylfaen"/>
          <w:bCs/>
          <w:iCs/>
          <w:sz w:val="24"/>
          <w:szCs w:val="24"/>
          <w:lang w:val="hy-AM"/>
        </w:rPr>
        <w:t>ը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 առաջարկեց</w:t>
      </w:r>
      <w:r w:rsidR="00B75D14">
        <w:rPr>
          <w:rFonts w:ascii="Sylfaen" w:hAnsi="Sylfaen"/>
          <w:bCs/>
          <w:iCs/>
          <w:sz w:val="24"/>
          <w:szCs w:val="24"/>
          <w:lang w:val="hy-AM"/>
        </w:rPr>
        <w:t xml:space="preserve"> մյուս 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հողամասերի </w:t>
      </w:r>
      <w:r w:rsidR="00B75D14">
        <w:rPr>
          <w:rFonts w:ascii="Sylfaen" w:hAnsi="Sylfaen"/>
          <w:bCs/>
          <w:iCs/>
          <w:sz w:val="24"/>
          <w:szCs w:val="24"/>
          <w:lang w:val="hy-AM"/>
        </w:rPr>
        <w:t xml:space="preserve">նպատակային նշանակության 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>փոփոխության վերաբերյալ ևս ներկայացնել համառոտ պարզաբանումներ, որը հաշվի առնելով զեկուցողը</w:t>
      </w:r>
      <w:r w:rsidR="00B75D14">
        <w:rPr>
          <w:rFonts w:ascii="Sylfaen" w:hAnsi="Sylfaen"/>
          <w:bCs/>
          <w:iCs/>
          <w:sz w:val="24"/>
          <w:szCs w:val="24"/>
          <w:lang w:val="hy-AM"/>
        </w:rPr>
        <w:t xml:space="preserve"> հողամասերի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 նպատակային 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lastRenderedPageBreak/>
        <w:t xml:space="preserve">նշանակությունների փոփոխության վերաբերյալ հաջորդ զեկույցներում տվեց համառոտ պարզաբանումներ։ Ուրիշ 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>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</w:t>
      </w:r>
      <w:r w:rsidR="00FE7208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2A050DC9" w14:textId="736987FA" w:rsidR="00225C77" w:rsidRPr="008156DC" w:rsidRDefault="008156DC" w:rsidP="008156DC">
      <w:pPr>
        <w:spacing w:after="0"/>
        <w:jc w:val="both"/>
        <w:rPr>
          <w:rFonts w:ascii="Sylfaen" w:hAnsi="Sylfaen" w:cs="Sylfaen"/>
          <w:bCs/>
          <w:sz w:val="16"/>
          <w:szCs w:val="16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74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225C77" w:rsidRPr="005D2096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225C77">
        <w:rPr>
          <w:rFonts w:ascii="Sylfaen" w:hAnsi="Sylfaen"/>
          <w:sz w:val="24"/>
          <w:szCs w:val="24"/>
          <w:lang w:val="hy-AM"/>
        </w:rPr>
        <w:t>«</w:t>
      </w:r>
      <w:r w:rsidR="00225C77" w:rsidRPr="005D2096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225C77">
        <w:rPr>
          <w:rFonts w:ascii="Sylfaen" w:hAnsi="Sylfaen"/>
          <w:sz w:val="24"/>
          <w:szCs w:val="24"/>
          <w:lang w:val="hy-AM"/>
        </w:rPr>
        <w:t>»</w:t>
      </w:r>
      <w:r w:rsidR="00225C77" w:rsidRPr="005D2096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225C77" w:rsidRPr="005D209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225C77" w:rsidRPr="005D2096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6</w:t>
      </w:r>
      <w:r w:rsidR="00225C77" w:rsidRPr="005D209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225C77" w:rsidRPr="005D2096">
        <w:rPr>
          <w:rFonts w:ascii="Sylfaen" w:hAnsi="Sylfaen"/>
          <w:sz w:val="24"/>
          <w:szCs w:val="24"/>
          <w:lang w:val="hy-AM"/>
        </w:rPr>
        <w:t>11</w:t>
      </w:r>
      <w:r w:rsidR="00225C77" w:rsidRPr="005D209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225C77" w:rsidRPr="005D2096">
        <w:rPr>
          <w:rFonts w:ascii="Sylfaen" w:hAnsi="Sylfaen"/>
          <w:sz w:val="24"/>
          <w:szCs w:val="24"/>
          <w:lang w:val="hy-AM"/>
        </w:rPr>
        <w:t xml:space="preserve">2024թ. </w:t>
      </w:r>
      <w:r w:rsidR="00225C77" w:rsidRPr="00F41BDD">
        <w:rPr>
          <w:rFonts w:ascii="Sylfaen" w:hAnsi="Sylfaen"/>
          <w:sz w:val="24"/>
          <w:szCs w:val="24"/>
          <w:lang w:val="hy-AM"/>
        </w:rPr>
        <w:t xml:space="preserve">N 2/փ-457 դրական եզրակացությունը, </w:t>
      </w:r>
    </w:p>
    <w:p w14:paraId="1EEEA2E0" w14:textId="77777777" w:rsidR="00225C77" w:rsidRPr="00D24823" w:rsidRDefault="00225C77" w:rsidP="00225C7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43EB3075" w14:textId="77777777" w:rsidR="00225C77" w:rsidRPr="00D24823" w:rsidRDefault="00225C77" w:rsidP="00225C7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526ED">
        <w:rPr>
          <w:rFonts w:ascii="Sylfaen" w:hAnsi="Sylfaen"/>
          <w:b/>
          <w:bCs/>
          <w:sz w:val="24"/>
          <w:szCs w:val="24"/>
          <w:lang w:val="hy-AM"/>
        </w:rPr>
        <w:t>1.</w:t>
      </w:r>
      <w:r w:rsidRPr="00D24823">
        <w:rPr>
          <w:rFonts w:ascii="Sylfaen" w:hAnsi="Sylfaen"/>
          <w:sz w:val="24"/>
          <w:szCs w:val="24"/>
          <w:lang w:val="hy-AM"/>
        </w:rPr>
        <w:t>Հաստատել համայնքային սեփականություն հանդիսացող 02-035-0006-0094 կադաստրային ծածկագրով 0,0016 հա մակերեսով հողամասի նպատակային և գործառնական նշանակությունների փոփոխությունը՝ բնակավայրերի նպատակային նշանակության այլ հողերից, 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30AEE47A" w14:textId="77777777" w:rsidR="00225C77" w:rsidRPr="005D2096" w:rsidRDefault="00225C77" w:rsidP="00225C7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D2096">
        <w:rPr>
          <w:rFonts w:ascii="Sylfaen" w:hAnsi="Sylfaen"/>
          <w:b/>
          <w:bCs/>
          <w:sz w:val="24"/>
          <w:szCs w:val="24"/>
          <w:lang w:val="hy-AM"/>
        </w:rPr>
        <w:t>2.</w:t>
      </w:r>
      <w:r w:rsidRPr="005D2096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5D2096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5D2096">
        <w:rPr>
          <w:rFonts w:ascii="Sylfaen" w:hAnsi="Sylfaen"/>
          <w:sz w:val="24"/>
          <w:szCs w:val="24"/>
          <w:lang w:val="hy-AM"/>
        </w:rPr>
        <w:t xml:space="preserve"> ՀՀ օրենքի 14.3-րդ հոդվածի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D2096">
        <w:rPr>
          <w:rFonts w:ascii="Sylfaen" w:hAnsi="Sylfaen"/>
          <w:sz w:val="24"/>
          <w:szCs w:val="24"/>
          <w:lang w:val="hy-AM"/>
        </w:rPr>
        <w:t>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407FEC58" w14:textId="77777777" w:rsidR="00225C77" w:rsidRPr="00C43D4F" w:rsidRDefault="00225C77" w:rsidP="00225C7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43D4F">
        <w:rPr>
          <w:rFonts w:ascii="Sylfaen" w:hAnsi="Sylfaen"/>
          <w:b/>
          <w:bCs/>
          <w:sz w:val="24"/>
          <w:szCs w:val="24"/>
          <w:lang w:val="hy-AM"/>
        </w:rPr>
        <w:t>3.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069AC583" w14:textId="77777777" w:rsidR="00225C77" w:rsidRDefault="00225C77" w:rsidP="00225C7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FA8AA82" w14:textId="0D6EF4A7" w:rsidR="00951635" w:rsidRPr="008077B7" w:rsidRDefault="007453ED" w:rsidP="00951635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="00B7508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="0095163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951635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 w:rsidR="0095163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6</w:t>
      </w:r>
      <w:r w:rsidR="00951635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 w:rsidR="0095163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="00951635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951635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95163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951635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 w:rsidR="0095163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="00951635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95163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</w:t>
      </w:r>
      <w:r w:rsidR="00123FA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="0095163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Ձեռնպահ - 1</w:t>
      </w:r>
    </w:p>
    <w:p w14:paraId="24A1F08E" w14:textId="6E463D72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</w:t>
      </w:r>
      <w:r w:rsidR="00123FA3">
        <w:rPr>
          <w:rFonts w:ascii="Sylfaen" w:hAnsi="Sylfaen"/>
          <w:sz w:val="24"/>
          <w:szCs w:val="24"/>
          <w:lang w:val="hy-AM"/>
        </w:rPr>
        <w:t xml:space="preserve">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73963B51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Սարգիս  Գրիգորյան  </w:t>
      </w:r>
    </w:p>
    <w:p w14:paraId="656E9A6B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5F26EEC9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73A36EC8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28A578D4" w14:textId="6F193175" w:rsidR="00DC30EF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5DDC99CA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7304D590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1B81E6D5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6181340C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34B692D1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5B2B2953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21DD4758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4106CDEA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3D1666C5" w14:textId="77777777" w:rsidR="00951635" w:rsidRPr="00726542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5CC148FD" w14:textId="7D5E2FCF" w:rsidR="00951635" w:rsidRDefault="00951635" w:rsidP="0095163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761C3FB6" w14:textId="7E19EEBE" w:rsidR="00340767" w:rsidRPr="00B57891" w:rsidRDefault="00781D00" w:rsidP="00951635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E84418">
        <w:rPr>
          <w:rFonts w:ascii="Sylfaen" w:hAnsi="Sylfaen"/>
          <w:b/>
          <w:i/>
          <w:sz w:val="28"/>
          <w:szCs w:val="28"/>
          <w:lang w:val="hy-AM"/>
        </w:rPr>
        <w:t>5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340767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340767" w:rsidRPr="00D5230A">
        <w:rPr>
          <w:rFonts w:ascii="Sylfaen" w:hAnsi="Sylfaen"/>
          <w:b/>
          <w:bCs/>
          <w:sz w:val="24"/>
          <w:szCs w:val="24"/>
          <w:lang w:val="hy-AM"/>
        </w:rPr>
        <w:t>ԱՐԱԳԱԾԱՎԱՆ</w:t>
      </w:r>
      <w:r w:rsidR="00340767" w:rsidRPr="00C849A8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40767" w:rsidRPr="00B57891">
        <w:rPr>
          <w:rFonts w:ascii="Sylfaen" w:hAnsi="Sylfaen"/>
          <w:b/>
          <w:bCs/>
          <w:sz w:val="24"/>
          <w:szCs w:val="24"/>
          <w:lang w:val="hy-AM"/>
        </w:rPr>
        <w:t>ԲՆԱԿԱՎԱՅՐՈՒՄ ԳՏՆՎՈՂ</w:t>
      </w:r>
      <w:r w:rsidR="0034076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2C57A5">
        <w:rPr>
          <w:rFonts w:ascii="Sylfaen" w:hAnsi="Sylfaen"/>
          <w:b/>
          <w:bCs/>
          <w:sz w:val="24"/>
          <w:szCs w:val="24"/>
          <w:lang w:val="hy-AM"/>
        </w:rPr>
        <w:br/>
      </w:r>
      <w:r w:rsidR="00340767" w:rsidRPr="00D5230A">
        <w:rPr>
          <w:rFonts w:ascii="Sylfaen" w:hAnsi="Sylfaen"/>
          <w:b/>
          <w:bCs/>
          <w:sz w:val="24"/>
          <w:szCs w:val="24"/>
          <w:lang w:val="hy-AM"/>
        </w:rPr>
        <w:t>02-016-028</w:t>
      </w:r>
      <w:r w:rsidR="00340767">
        <w:rPr>
          <w:rFonts w:ascii="Sylfaen" w:hAnsi="Sylfaen"/>
          <w:b/>
          <w:bCs/>
          <w:sz w:val="24"/>
          <w:szCs w:val="24"/>
          <w:lang w:val="hy-AM"/>
        </w:rPr>
        <w:t>3</w:t>
      </w:r>
      <w:r w:rsidR="00340767" w:rsidRPr="00D5230A">
        <w:rPr>
          <w:rFonts w:ascii="Sylfaen" w:hAnsi="Sylfaen"/>
          <w:b/>
          <w:bCs/>
          <w:sz w:val="24"/>
          <w:szCs w:val="24"/>
          <w:lang w:val="hy-AM"/>
        </w:rPr>
        <w:t>-00</w:t>
      </w:r>
      <w:r w:rsidR="00340767">
        <w:rPr>
          <w:rFonts w:ascii="Sylfaen" w:hAnsi="Sylfaen"/>
          <w:b/>
          <w:bCs/>
          <w:sz w:val="24"/>
          <w:szCs w:val="24"/>
          <w:lang w:val="hy-AM"/>
        </w:rPr>
        <w:t>62</w:t>
      </w:r>
      <w:r w:rsidR="00340767" w:rsidRPr="00D5230A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40767" w:rsidRPr="00B57891">
        <w:rPr>
          <w:rFonts w:ascii="Sylfaen" w:hAnsi="Sylfaen"/>
          <w:b/>
          <w:bCs/>
          <w:sz w:val="24"/>
          <w:szCs w:val="24"/>
          <w:lang w:val="hy-AM"/>
        </w:rPr>
        <w:t>ԿԱԴԱՍՏՐԱՅԻՆ ԾԱԾԿԱԳՐՈՎ ՀՈՂԱՄԱՍԻ ՆՊԱՏԱԿԱՅԻՆ ՆՇԱՆԱԿՈՒԹՅԱՆ ՓՈՓՈԽՈՒԹՅՈՒՆԸ  ՀԱՍՏԱՏԵԼՈՒ  ՄԱՍԻՆ</w:t>
      </w:r>
    </w:p>
    <w:p w14:paraId="3332C5DA" w14:textId="77777777" w:rsidR="00781D00" w:rsidRPr="00692318" w:rsidRDefault="00781D00" w:rsidP="00781D00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DDCFA50" w14:textId="6891C2DB" w:rsidR="00781D00" w:rsidRPr="00A53763" w:rsidRDefault="00781D00" w:rsidP="00781D00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AD73F5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42D0DC8E" w14:textId="4E9CE72B" w:rsidR="00340767" w:rsidRPr="00781D00" w:rsidRDefault="00781D00" w:rsidP="00781D00">
      <w:pPr>
        <w:spacing w:after="0"/>
        <w:jc w:val="both"/>
        <w:rPr>
          <w:rFonts w:ascii="Sylfaen" w:hAnsi="Sylfaen" w:cs="Sylfaen"/>
          <w:bCs/>
          <w:sz w:val="16"/>
          <w:szCs w:val="16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7</w:t>
      </w:r>
      <w:r>
        <w:rPr>
          <w:rFonts w:ascii="Sylfaen" w:hAnsi="Sylfaen"/>
          <w:b/>
          <w:sz w:val="28"/>
          <w:szCs w:val="28"/>
          <w:lang w:val="hy-AM"/>
        </w:rPr>
        <w:t>5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340767" w:rsidRPr="00D5230A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340767">
        <w:rPr>
          <w:rFonts w:ascii="Sylfaen" w:hAnsi="Sylfaen"/>
          <w:sz w:val="24"/>
          <w:szCs w:val="24"/>
          <w:lang w:val="hy-AM"/>
        </w:rPr>
        <w:t>«</w:t>
      </w:r>
      <w:r w:rsidR="00340767" w:rsidRPr="00D5230A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340767">
        <w:rPr>
          <w:rFonts w:ascii="Sylfaen" w:hAnsi="Sylfaen"/>
          <w:sz w:val="24"/>
          <w:szCs w:val="24"/>
          <w:lang w:val="hy-AM"/>
        </w:rPr>
        <w:t>»</w:t>
      </w:r>
      <w:r w:rsidR="00340767" w:rsidRPr="00D5230A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340767" w:rsidRPr="00D5230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40767" w:rsidRPr="00D5230A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6</w:t>
      </w:r>
      <w:r w:rsidR="00340767" w:rsidRPr="00D5230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40767" w:rsidRPr="00D5230A">
        <w:rPr>
          <w:rFonts w:ascii="Sylfaen" w:hAnsi="Sylfaen"/>
          <w:sz w:val="24"/>
          <w:szCs w:val="24"/>
          <w:lang w:val="hy-AM"/>
        </w:rPr>
        <w:t>11</w:t>
      </w:r>
      <w:r w:rsidR="00340767" w:rsidRPr="00D5230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40767" w:rsidRPr="00D5230A">
        <w:rPr>
          <w:rFonts w:ascii="Sylfaen" w:hAnsi="Sylfaen"/>
          <w:sz w:val="24"/>
          <w:szCs w:val="24"/>
          <w:lang w:val="hy-AM"/>
        </w:rPr>
        <w:t xml:space="preserve">2024թ. N 2/փ-458 դրական եզրակացությունը, </w:t>
      </w:r>
    </w:p>
    <w:p w14:paraId="61AA0F5F" w14:textId="77777777" w:rsidR="00340767" w:rsidRPr="00D5230A" w:rsidRDefault="00340767" w:rsidP="003407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541C9CE8" w14:textId="77777777" w:rsidR="00340767" w:rsidRPr="00D5230A" w:rsidRDefault="00340767" w:rsidP="003407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D5230A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D5230A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D5230A">
        <w:rPr>
          <w:rFonts w:ascii="Sylfaen" w:hAnsi="Sylfaen"/>
          <w:sz w:val="24"/>
          <w:szCs w:val="24"/>
          <w:lang w:val="hy-AM"/>
        </w:rPr>
        <w:t>Հաստատել քաղաքացի Հրաչիկ Շահինյանի սեփականությունը հանդիսացող 02-016-0283-0062 կադաստրային ծածկագրով 1,4997 հա հողամասից առանձնացված 1,49755 հա մակերեսով հողամասի նպատակային և գործառնական նշանակությունների փոփոխությունները՝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68BC519C" w14:textId="77777777" w:rsidR="00340767" w:rsidRPr="00D5230A" w:rsidRDefault="00340767" w:rsidP="003407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D5230A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D5230A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D5230A">
        <w:rPr>
          <w:rFonts w:ascii="Sylfaen" w:hAnsi="Sylfaen"/>
          <w:sz w:val="24"/>
          <w:szCs w:val="24"/>
          <w:lang w:val="hy-AM"/>
        </w:rPr>
        <w:t>Հրաչիկ Շահինյանին առաջարկել  համայնքային բյուջե վճարել 7,608,303 (յոթ միլիոն վեց հարյուր ութ հազար երեք հարյուր երեք) ՀՀ դրամ ((514,8-6,75) x 14975,5 = 7,608,303   ՀՀ դրամ), որպես հողամասի նպատակային նշանակության փոփոխության պահին առկա կադաստրային արժեքների տարբերության վճար։</w:t>
      </w:r>
    </w:p>
    <w:p w14:paraId="1B93CC01" w14:textId="77777777" w:rsidR="00340767" w:rsidRPr="00D5230A" w:rsidRDefault="00340767" w:rsidP="003407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D5230A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D5230A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D5230A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D5230A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D5230A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1005FF49" w14:textId="77777777" w:rsidR="00340767" w:rsidRPr="00D5230A" w:rsidRDefault="00340767" w:rsidP="00340767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D5230A">
        <w:rPr>
          <w:rFonts w:ascii="Sylfaen" w:hAnsi="Sylfaen"/>
          <w:b/>
          <w:bCs/>
          <w:sz w:val="24"/>
          <w:szCs w:val="24"/>
          <w:lang w:val="hy-AM"/>
        </w:rPr>
        <w:t>4</w:t>
      </w:r>
      <w:r w:rsidRPr="00D5230A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D5230A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D5230A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511F3A7B" w14:textId="77777777" w:rsidR="00340767" w:rsidRDefault="00340767" w:rsidP="0034076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7762C20" w14:textId="5940BF62" w:rsidR="00D963B5" w:rsidRPr="008077B7" w:rsidRDefault="00D963B5" w:rsidP="00D963B5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8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0</w:t>
      </w:r>
    </w:p>
    <w:p w14:paraId="1B87B180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   </w:t>
      </w:r>
    </w:p>
    <w:p w14:paraId="3FB1483A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 xml:space="preserve">2. Սարգիս  Գրիգորյան  </w:t>
      </w:r>
    </w:p>
    <w:p w14:paraId="0F2CB2EA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40D86651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48DA0AD1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6FDDC226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296E1DEC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007EB2CA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179DB0DF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17972B6A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1D693CAB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69491BF6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34C29887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28624145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5C6EBFD1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1FC1A745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633ABC95" w14:textId="77777777" w:rsidR="00D963B5" w:rsidRPr="00726542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217E1648" w14:textId="7FBDD25F" w:rsidR="00B4295C" w:rsidRPr="00DD2CE6" w:rsidRDefault="00D963B5" w:rsidP="00D963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672BE384" w14:textId="2F7E2E8C" w:rsidR="0024354E" w:rsidRPr="00B57891" w:rsidRDefault="00663464" w:rsidP="00CB1F15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6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B4295C" w:rsidRPr="00C43D4F">
        <w:rPr>
          <w:rFonts w:ascii="Sylfaen" w:hAnsi="Sylfaen"/>
          <w:b/>
          <w:bCs/>
          <w:sz w:val="24"/>
          <w:szCs w:val="24"/>
          <w:lang w:val="hy-AM"/>
        </w:rPr>
        <w:t>ԹԱԼԻՆ ՀԱՄԱՅՆՔԻ ԱՐԱԳԱԾԱՎԱՆ ԲՆԱԿԱՎԱՅՐՈՒՄ ԳՏՆՎՈՂ 02-016-0284-0008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B4295C" w:rsidRPr="00C43D4F">
        <w:rPr>
          <w:rFonts w:ascii="Sylfaen" w:hAnsi="Sylfaen"/>
          <w:b/>
          <w:bCs/>
          <w:sz w:val="24"/>
          <w:szCs w:val="24"/>
          <w:lang w:val="hy-AM"/>
        </w:rPr>
        <w:t>ԵՎ 02-016-0284-0015 ԿԱԴԱՍՏՐԱՅԻՆ ԾԱԾԿԱԳՐԵՐՈՎ ՀՈՂԱՄԱՍԵՐԻ ՆՊԱՏԱԿԱՅԻՆ ՆՇԱՆԱԿՈՒԹՅԱՆ ՓՈՓՈԽՈՒԹՅՈՒՆԸ  ՀԱՍՏԱՏԵԼՈՒ  ՄԱՍԻՆ</w:t>
      </w:r>
    </w:p>
    <w:p w14:paraId="19C43F15" w14:textId="77777777" w:rsidR="0024354E" w:rsidRPr="00692318" w:rsidRDefault="0024354E" w:rsidP="0024354E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8B4D356" w14:textId="69790CAE" w:rsidR="0024354E" w:rsidRPr="00A53763" w:rsidRDefault="0024354E" w:rsidP="0024354E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6277C3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4E5BBB7B" w14:textId="69B361A3" w:rsidR="00B4295C" w:rsidRPr="0024354E" w:rsidRDefault="0024354E" w:rsidP="0024354E">
      <w:pPr>
        <w:rPr>
          <w:rFonts w:ascii="Sylfaen" w:hAnsi="Sylfaen"/>
          <w:b/>
          <w:bCs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7</w:t>
      </w:r>
      <w:r>
        <w:rPr>
          <w:rFonts w:ascii="Sylfaen" w:hAnsi="Sylfaen"/>
          <w:b/>
          <w:sz w:val="28"/>
          <w:szCs w:val="28"/>
          <w:lang w:val="hy-AM"/>
        </w:rPr>
        <w:t>6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B4295C" w:rsidRPr="00120E37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B4295C">
        <w:rPr>
          <w:rFonts w:ascii="Sylfaen" w:hAnsi="Sylfaen"/>
          <w:sz w:val="24"/>
          <w:szCs w:val="24"/>
          <w:lang w:val="hy-AM"/>
        </w:rPr>
        <w:t>«</w:t>
      </w:r>
      <w:r w:rsidR="00B4295C" w:rsidRPr="00120E37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B4295C">
        <w:rPr>
          <w:rFonts w:ascii="Sylfaen" w:hAnsi="Sylfaen"/>
          <w:sz w:val="24"/>
          <w:szCs w:val="24"/>
          <w:lang w:val="hy-AM"/>
        </w:rPr>
        <w:t>»</w:t>
      </w:r>
      <w:r w:rsidR="00B4295C" w:rsidRPr="00120E37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B4295C" w:rsidRPr="00120E3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4295C" w:rsidRPr="00120E37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5</w:t>
      </w:r>
      <w:r w:rsidR="00B4295C" w:rsidRPr="00120E3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4295C" w:rsidRPr="00120E37">
        <w:rPr>
          <w:rFonts w:ascii="Sylfaen" w:hAnsi="Sylfaen"/>
          <w:sz w:val="24"/>
          <w:szCs w:val="24"/>
          <w:lang w:val="hy-AM"/>
        </w:rPr>
        <w:t>11</w:t>
      </w:r>
      <w:r w:rsidR="00B4295C" w:rsidRPr="00120E3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4295C" w:rsidRPr="00120E37">
        <w:rPr>
          <w:rFonts w:ascii="Sylfaen" w:hAnsi="Sylfaen"/>
          <w:sz w:val="24"/>
          <w:szCs w:val="24"/>
          <w:lang w:val="hy-AM"/>
        </w:rPr>
        <w:t xml:space="preserve">2024թ. N 2/փ-455 դրական եզրակացությունը, </w:t>
      </w:r>
    </w:p>
    <w:p w14:paraId="4A384DE1" w14:textId="77777777" w:rsidR="00B050D1" w:rsidRDefault="00B050D1" w:rsidP="00B4295C">
      <w:pPr>
        <w:spacing w:after="0" w:line="360" w:lineRule="auto"/>
        <w:jc w:val="both"/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</w:pPr>
    </w:p>
    <w:p w14:paraId="31CBBCF8" w14:textId="77777777" w:rsidR="00B050D1" w:rsidRDefault="00B050D1" w:rsidP="00B4295C">
      <w:pPr>
        <w:spacing w:after="0" w:line="360" w:lineRule="auto"/>
        <w:jc w:val="both"/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</w:pPr>
    </w:p>
    <w:p w14:paraId="30342CA9" w14:textId="701D443E" w:rsidR="00B4295C" w:rsidRPr="00C43D4F" w:rsidRDefault="00B4295C" w:rsidP="00B4295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lastRenderedPageBreak/>
        <w:t>Թալին համայնքի ավագանին որոշում է՝</w:t>
      </w:r>
    </w:p>
    <w:p w14:paraId="5CA2141A" w14:textId="77777777" w:rsidR="00B4295C" w:rsidRPr="00C43D4F" w:rsidRDefault="00B4295C" w:rsidP="00B4295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E3888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BE3888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Հաստատել համայնքային սեփականություն հանդիսացող 02-016-0284-0008 կադաստրային ծածկագրով հողամասից առանձնացված 0,0202 հա մակերեսով գյուղատնտեսական նպատակային նշանակության արոտավայր գործառնական նշանակության  և քաղաքացի Արամ Ավետիսյանի սեփականությունը հանդիսացող 02-016-0284-0015 կադաստրային ծածկագրով հողամասից առանձնացված 0,076 հա մակերեսով գյուղատնտեսական նպատակային նշանակության այլ հողատեսք գործառնական նշանակության հողամասերի նպատակային և գործառնական նշանակությունների փոփոխությունները՝ արդյունաբերության, ընդերքօգտագործման և այլ արտադրական օբյեկտների նպատակային նշանակության, գյուղատնտեսական արտադրական օբյեկտների գործառնական նշանակության հողերի:</w:t>
      </w:r>
    </w:p>
    <w:p w14:paraId="50EA18F0" w14:textId="77777777" w:rsidR="00B4295C" w:rsidRPr="00C43D4F" w:rsidRDefault="00B4295C" w:rsidP="00B4295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E3888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BE3888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Արամ Ավետիսյանին առաջարկել  համայնքային բյուջե վճարել 386,118 (երեք հարյուր ութսունվեց հազար մեկ հարյուր տասնութ) ՀՀ դրամ ((514,8-6,75) x 760 = 386,118  ՀՀ դրամ), որպես հողամասի նպատակային նշանակության փոփոխության պահին առկա կադաստրային արժեքների տարբերության վճար։</w:t>
      </w:r>
    </w:p>
    <w:p w14:paraId="3FCB93D1" w14:textId="77777777" w:rsidR="00B4295C" w:rsidRPr="00C43D4F" w:rsidRDefault="00B4295C" w:rsidP="00B4295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E3888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BE3888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0A777F77" w14:textId="63B95797" w:rsidR="00043E29" w:rsidRDefault="00B4295C" w:rsidP="00B4295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BE3888">
        <w:rPr>
          <w:rFonts w:ascii="Sylfaen" w:hAnsi="Sylfaen"/>
          <w:b/>
          <w:bCs/>
          <w:sz w:val="24"/>
          <w:szCs w:val="24"/>
          <w:lang w:val="hy-AM"/>
        </w:rPr>
        <w:t>4</w:t>
      </w:r>
      <w:r w:rsidRPr="00BE3888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58623563" w14:textId="77777777" w:rsidR="005F4E8B" w:rsidRPr="00C43D4F" w:rsidRDefault="005F4E8B" w:rsidP="00B4295C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5A59E43" w14:textId="5E183935" w:rsidR="00A7261C" w:rsidRPr="008077B7" w:rsidRDefault="0046256D" w:rsidP="00A7261C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="00A7261C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="00A7261C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 w:rsidR="00A7261C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8</w:t>
      </w:r>
      <w:r w:rsidR="00A7261C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 w:rsidR="00A7261C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="00A7261C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A7261C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A7261C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 w:rsidR="00A7261C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="00A7261C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A7261C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0</w:t>
      </w:r>
    </w:p>
    <w:p w14:paraId="5DB54887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   </w:t>
      </w:r>
    </w:p>
    <w:p w14:paraId="0EAC5B3B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</w:p>
    <w:p w14:paraId="0534A766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5006BA09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2D1BDE23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2125A9A7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3CEA2357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7D5A98DE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17A77BCE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F454AC2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70519B70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05C502EA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12. Նարեկ Գրիգորյան</w:t>
      </w:r>
    </w:p>
    <w:p w14:paraId="720D7BC9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0A52B161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216B8452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34C00C77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46AB006E" w14:textId="77777777" w:rsidR="00A7261C" w:rsidRPr="00726542" w:rsidRDefault="00A7261C" w:rsidP="00A7261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0AABCB89" w14:textId="4AA708A1" w:rsidR="00A7261C" w:rsidRDefault="00A7261C" w:rsidP="005F4E8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03C4D834" w14:textId="7BAC0628" w:rsidR="00FE23EA" w:rsidRDefault="009904CE" w:rsidP="00A7261C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7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FE23EA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FE23EA" w:rsidRPr="00C849A8">
        <w:rPr>
          <w:rFonts w:ascii="Sylfaen" w:hAnsi="Sylfaen"/>
          <w:b/>
          <w:bCs/>
          <w:sz w:val="24"/>
          <w:szCs w:val="24"/>
          <w:lang w:val="hy-AM"/>
        </w:rPr>
        <w:t xml:space="preserve">ՊԱՐՏԻԶԱԿ </w:t>
      </w:r>
      <w:r w:rsidR="00FE23EA" w:rsidRPr="00B57891">
        <w:rPr>
          <w:rFonts w:ascii="Sylfaen" w:hAnsi="Sylfaen"/>
          <w:b/>
          <w:bCs/>
          <w:sz w:val="24"/>
          <w:szCs w:val="24"/>
          <w:lang w:val="hy-AM"/>
        </w:rPr>
        <w:t>ԲՆԱԿԱՎԱՅՐՈՒՄ ԳՏՆՎՈՂ</w:t>
      </w:r>
      <w:r w:rsidR="00FE23EA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FE23EA" w:rsidRPr="00C849A8">
        <w:rPr>
          <w:rFonts w:ascii="Sylfaen" w:hAnsi="Sylfaen"/>
          <w:b/>
          <w:bCs/>
          <w:sz w:val="24"/>
          <w:szCs w:val="24"/>
          <w:lang w:val="hy-AM"/>
        </w:rPr>
        <w:t>02-089-0120-00</w:t>
      </w:r>
      <w:r w:rsidR="00FE23EA">
        <w:rPr>
          <w:rFonts w:ascii="Sylfaen" w:hAnsi="Sylfaen"/>
          <w:b/>
          <w:bCs/>
          <w:sz w:val="24"/>
          <w:szCs w:val="24"/>
          <w:lang w:val="hy-AM"/>
        </w:rPr>
        <w:t>23</w:t>
      </w:r>
      <w:r w:rsidR="00FE23EA" w:rsidRPr="00C849A8">
        <w:rPr>
          <w:rFonts w:ascii="Sylfaen" w:hAnsi="Sylfaen"/>
          <w:sz w:val="24"/>
          <w:szCs w:val="24"/>
          <w:lang w:val="hy-AM"/>
        </w:rPr>
        <w:t xml:space="preserve"> </w:t>
      </w:r>
      <w:r w:rsidR="00FE23EA" w:rsidRPr="00B57891">
        <w:rPr>
          <w:rFonts w:ascii="Sylfaen" w:hAnsi="Sylfaen"/>
          <w:b/>
          <w:bCs/>
          <w:sz w:val="24"/>
          <w:szCs w:val="24"/>
          <w:lang w:val="hy-AM"/>
        </w:rPr>
        <w:t>ԿԱԴԱՍՏՐԱՅԻՆ ԾԱԾԿԱԳՐՈՎ ՀՈՂԱՄԱՍԻ ՆՊԱՏԱԿԱՅԻՆ ՆՇԱՆԱԿՈՒԹՅԱՆ ՓՈՓՈԽՈՒԹՅՈՒՆԸ  ՀԱՍՏԱՏԵԼՈՒ  ՄԱՍԻՆ</w:t>
      </w:r>
    </w:p>
    <w:p w14:paraId="2E36BCE0" w14:textId="77777777" w:rsidR="009904CE" w:rsidRPr="00692318" w:rsidRDefault="009904CE" w:rsidP="009904CE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4F8A084" w14:textId="172A7776" w:rsidR="009904CE" w:rsidRPr="00A53763" w:rsidRDefault="009904CE" w:rsidP="009904CE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481AA6" w:rsidRPr="00481AA6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481AA6">
        <w:rPr>
          <w:rFonts w:ascii="Sylfaen" w:hAnsi="Sylfaen"/>
          <w:bCs/>
          <w:iCs/>
          <w:sz w:val="24"/>
          <w:szCs w:val="24"/>
          <w:lang w:val="hy-AM"/>
        </w:rPr>
        <w:t>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0AEFBFCD" w14:textId="3B5B4244" w:rsidR="00FE23EA" w:rsidRPr="009904CE" w:rsidRDefault="009904CE" w:rsidP="009904CE">
      <w:pPr>
        <w:rPr>
          <w:rFonts w:ascii="Sylfaen" w:hAnsi="Sylfaen"/>
          <w:b/>
          <w:bCs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7</w:t>
      </w:r>
      <w:r>
        <w:rPr>
          <w:rFonts w:ascii="Sylfaen" w:hAnsi="Sylfaen"/>
          <w:b/>
          <w:sz w:val="28"/>
          <w:szCs w:val="28"/>
          <w:lang w:val="hy-AM"/>
        </w:rPr>
        <w:t>7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FE23EA" w:rsidRPr="00D939E7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FE23EA">
        <w:rPr>
          <w:rFonts w:ascii="Sylfaen" w:hAnsi="Sylfaen"/>
          <w:sz w:val="24"/>
          <w:szCs w:val="24"/>
          <w:lang w:val="hy-AM"/>
        </w:rPr>
        <w:t>«</w:t>
      </w:r>
      <w:r w:rsidR="00FE23EA" w:rsidRPr="00D939E7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FE23EA">
        <w:rPr>
          <w:rFonts w:ascii="Sylfaen" w:hAnsi="Sylfaen"/>
          <w:sz w:val="24"/>
          <w:szCs w:val="24"/>
          <w:lang w:val="hy-AM"/>
        </w:rPr>
        <w:t>»</w:t>
      </w:r>
      <w:r w:rsidR="00FE23EA" w:rsidRPr="00D939E7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FE23EA" w:rsidRPr="00D939E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E23EA" w:rsidRPr="00D939E7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1</w:t>
      </w:r>
      <w:r w:rsidR="00FE23EA" w:rsidRPr="00D939E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E23EA" w:rsidRPr="00D939E7">
        <w:rPr>
          <w:rFonts w:ascii="Sylfaen" w:hAnsi="Sylfaen"/>
          <w:sz w:val="24"/>
          <w:szCs w:val="24"/>
          <w:lang w:val="hy-AM"/>
        </w:rPr>
        <w:t>11</w:t>
      </w:r>
      <w:r w:rsidR="00FE23EA" w:rsidRPr="00D939E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E23EA" w:rsidRPr="00D939E7">
        <w:rPr>
          <w:rFonts w:ascii="Sylfaen" w:hAnsi="Sylfaen"/>
          <w:sz w:val="24"/>
          <w:szCs w:val="24"/>
          <w:lang w:val="hy-AM"/>
        </w:rPr>
        <w:t xml:space="preserve">2024թ. N 2/փ-447 դրական եզրակացությունը, </w:t>
      </w:r>
    </w:p>
    <w:p w14:paraId="2A9DE32E" w14:textId="77777777" w:rsidR="00FE23EA" w:rsidRPr="00C43D4F" w:rsidRDefault="00FE23EA" w:rsidP="00FE23E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06212F09" w14:textId="77777777" w:rsidR="00FE23EA" w:rsidRPr="00C43D4F" w:rsidRDefault="00FE23EA" w:rsidP="00FE23E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9E7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D939E7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Հաստատել պետական սեփականություն հանդիսացող 02-089-0120-0023 կադաստրային ծածկագրով 19,2982 հա մակերեսով հողամասի նպատակային և գործառնական նշանակությունների փոփոխությունը՝ 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42161F25" w14:textId="77777777" w:rsidR="00FE23EA" w:rsidRPr="00C43D4F" w:rsidRDefault="00FE23EA" w:rsidP="00FE23E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9E7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D939E7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06F12DB8" w14:textId="603CBFBF" w:rsidR="00FE23EA" w:rsidRDefault="00FE23EA" w:rsidP="00FE23E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9E7">
        <w:rPr>
          <w:rFonts w:ascii="Sylfaen" w:hAnsi="Sylfaen" w:cs="Times New Roman"/>
          <w:b/>
          <w:bCs/>
          <w:sz w:val="24"/>
          <w:szCs w:val="24"/>
          <w:lang w:val="hy-AM"/>
        </w:rPr>
        <w:t>3</w:t>
      </w:r>
      <w:r w:rsidRPr="00D939E7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1594F7E1" w14:textId="77777777" w:rsidR="00900188" w:rsidRDefault="00900188" w:rsidP="00FE23E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41B35AE" w14:textId="77777777" w:rsidR="00200A18" w:rsidRDefault="0085239E" w:rsidP="0085239E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</w:p>
    <w:p w14:paraId="1974D37F" w14:textId="10C27B66" w:rsidR="0085239E" w:rsidRPr="008077B7" w:rsidRDefault="00200A18" w:rsidP="0085239E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 </w:t>
      </w:r>
      <w:r w:rsidR="0085239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85239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 w:rsidR="0085239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5</w:t>
      </w:r>
      <w:r w:rsidR="0085239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 w:rsidR="0085239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="0085239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85239E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="0085239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85239E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85239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 w:rsidR="0085239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="0085239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85239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2</w:t>
      </w:r>
    </w:p>
    <w:p w14:paraId="31E25DD1" w14:textId="07ACE7AB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</w:t>
      </w:r>
      <w:r w:rsidR="00200A18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200A18">
        <w:rPr>
          <w:rFonts w:ascii="Sylfaen" w:hAnsi="Sylfaen"/>
          <w:sz w:val="24"/>
          <w:szCs w:val="24"/>
          <w:lang w:val="hy-AM"/>
        </w:rPr>
        <w:t xml:space="preserve">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5435FAFC" w14:textId="293C4196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</w:t>
      </w:r>
      <w:r w:rsidR="00200A18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35EA6A24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7CF6C3B0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21BE2443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1681D26B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0D720F91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6BCBE618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8471E4F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2B626C48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79E0C6BE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3F3556E4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7C534A02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224B1F1F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36F5AD6C" w14:textId="77777777" w:rsidR="0085239E" w:rsidRPr="00726542" w:rsidRDefault="0085239E" w:rsidP="0085239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128C5B69" w14:textId="09DA5B88" w:rsidR="00EA692A" w:rsidRPr="00B57891" w:rsidRDefault="006373E1" w:rsidP="006373E1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8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EA692A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EA692A" w:rsidRPr="00C849A8">
        <w:rPr>
          <w:rFonts w:ascii="Sylfaen" w:hAnsi="Sylfaen"/>
          <w:b/>
          <w:bCs/>
          <w:sz w:val="24"/>
          <w:szCs w:val="24"/>
          <w:lang w:val="hy-AM"/>
        </w:rPr>
        <w:t xml:space="preserve">ՊԱՐՏԻԶԱԿ </w:t>
      </w:r>
      <w:r w:rsidR="00EA692A" w:rsidRPr="00B57891">
        <w:rPr>
          <w:rFonts w:ascii="Sylfaen" w:hAnsi="Sylfaen"/>
          <w:b/>
          <w:bCs/>
          <w:sz w:val="24"/>
          <w:szCs w:val="24"/>
          <w:lang w:val="hy-AM"/>
        </w:rPr>
        <w:t>ԲՆԱԿԱՎԱՅՐՈՒՄ ԳՏՆՎՈՂ</w:t>
      </w:r>
      <w:r w:rsidR="00EA692A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EA692A" w:rsidRPr="00C849A8">
        <w:rPr>
          <w:rFonts w:ascii="Sylfaen" w:hAnsi="Sylfaen"/>
          <w:b/>
          <w:bCs/>
          <w:sz w:val="24"/>
          <w:szCs w:val="24"/>
          <w:lang w:val="hy-AM"/>
        </w:rPr>
        <w:t>02-089-0120-00</w:t>
      </w:r>
      <w:r w:rsidR="00EA692A">
        <w:rPr>
          <w:rFonts w:ascii="Sylfaen" w:hAnsi="Sylfaen"/>
          <w:b/>
          <w:bCs/>
          <w:sz w:val="24"/>
          <w:szCs w:val="24"/>
          <w:lang w:val="hy-AM"/>
        </w:rPr>
        <w:t>22</w:t>
      </w:r>
      <w:r w:rsidR="00EA692A" w:rsidRPr="00C849A8">
        <w:rPr>
          <w:rFonts w:ascii="Sylfaen" w:hAnsi="Sylfaen"/>
          <w:sz w:val="24"/>
          <w:szCs w:val="24"/>
          <w:lang w:val="hy-AM"/>
        </w:rPr>
        <w:t xml:space="preserve"> </w:t>
      </w:r>
      <w:r w:rsidR="00EA692A" w:rsidRPr="00B57891">
        <w:rPr>
          <w:rFonts w:ascii="Sylfaen" w:hAnsi="Sylfaen"/>
          <w:b/>
          <w:bCs/>
          <w:sz w:val="24"/>
          <w:szCs w:val="24"/>
          <w:lang w:val="hy-AM"/>
        </w:rPr>
        <w:t>ԿԱԴԱՍՏՐԱՅԻՆ ԾԱԾԿԱԳՐՈՎ ՀՈՂԱՄԱՍԻ ՆՊԱՏԱԿԱՅԻՆ ՆՇԱՆԱԿՈՒԹՅԱՆ ՓՈՓՈԽՈՒԹՅՈՒՆԸ  ՀԱՍՏԱՏԵԼՈՒ  ՄԱՍԻՆ</w:t>
      </w:r>
    </w:p>
    <w:p w14:paraId="1CAE3892" w14:textId="77777777" w:rsidR="008D2CBE" w:rsidRPr="00692318" w:rsidRDefault="008D2CBE" w:rsidP="008D2CBE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61D0120C" w14:textId="32272DD2" w:rsidR="006B56FB" w:rsidRPr="00A53763" w:rsidRDefault="006B56FB" w:rsidP="006B56FB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2B01BA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3DC3AAF5" w14:textId="3A96E3A1" w:rsidR="00EA692A" w:rsidRPr="006B56FB" w:rsidRDefault="006B56FB" w:rsidP="006B56FB">
      <w:pPr>
        <w:spacing w:after="0"/>
        <w:jc w:val="both"/>
        <w:rPr>
          <w:rFonts w:ascii="Sylfaen" w:hAnsi="Sylfaen" w:cs="Sylfaen"/>
          <w:bCs/>
          <w:sz w:val="16"/>
          <w:szCs w:val="16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7</w:t>
      </w:r>
      <w:r w:rsidR="009567ED">
        <w:rPr>
          <w:rFonts w:ascii="Sylfaen" w:hAnsi="Sylfaen"/>
          <w:b/>
          <w:sz w:val="28"/>
          <w:szCs w:val="28"/>
          <w:lang w:val="hy-AM"/>
        </w:rPr>
        <w:t>8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EA692A" w:rsidRPr="00AD52A1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EA692A">
        <w:rPr>
          <w:rFonts w:ascii="Sylfaen" w:hAnsi="Sylfaen"/>
          <w:sz w:val="24"/>
          <w:szCs w:val="24"/>
          <w:lang w:val="hy-AM"/>
        </w:rPr>
        <w:t>«</w:t>
      </w:r>
      <w:r w:rsidR="00EA692A" w:rsidRPr="00AD52A1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EA692A">
        <w:rPr>
          <w:rFonts w:ascii="Sylfaen" w:hAnsi="Sylfaen"/>
          <w:sz w:val="24"/>
          <w:szCs w:val="24"/>
          <w:lang w:val="hy-AM"/>
        </w:rPr>
        <w:t>»</w:t>
      </w:r>
      <w:r w:rsidR="00EA692A" w:rsidRPr="00AD52A1">
        <w:rPr>
          <w:rFonts w:ascii="Sylfaen" w:hAnsi="Sylfaen"/>
          <w:sz w:val="24"/>
          <w:szCs w:val="24"/>
          <w:lang w:val="hy-AM"/>
        </w:rPr>
        <w:t xml:space="preserve"> ՀՀ օրենքի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EA692A" w:rsidRPr="00AD52A1">
        <w:rPr>
          <w:rFonts w:ascii="Sylfaen" w:hAnsi="Sylfaen"/>
          <w:sz w:val="24"/>
          <w:szCs w:val="24"/>
          <w:lang w:val="hy-AM"/>
        </w:rPr>
        <w:t>18-րդ հոդվածի 1-ին մասի 29-րդ կետով, հիմք ընդունելով ՀՀ վարչապետի 2009թ</w:t>
      </w:r>
      <w:r w:rsidR="00EA692A" w:rsidRPr="00AD52A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692A" w:rsidRPr="00AD52A1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1</w:t>
      </w:r>
      <w:r w:rsidR="00EA692A" w:rsidRPr="00AD52A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692A" w:rsidRPr="00AD52A1">
        <w:rPr>
          <w:rFonts w:ascii="Sylfaen" w:hAnsi="Sylfaen"/>
          <w:sz w:val="24"/>
          <w:szCs w:val="24"/>
          <w:lang w:val="hy-AM"/>
        </w:rPr>
        <w:t>11</w:t>
      </w:r>
      <w:r w:rsidR="00EA692A" w:rsidRPr="00AD52A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EA692A" w:rsidRPr="00AD52A1">
        <w:rPr>
          <w:rFonts w:ascii="Sylfaen" w:hAnsi="Sylfaen"/>
          <w:sz w:val="24"/>
          <w:szCs w:val="24"/>
          <w:lang w:val="hy-AM"/>
        </w:rPr>
        <w:t>2024թ. N 2/փ-445 դրական եզրակացությունը</w:t>
      </w:r>
      <w:r w:rsidR="00EA692A">
        <w:rPr>
          <w:rFonts w:ascii="Sylfaen" w:hAnsi="Sylfaen"/>
          <w:sz w:val="24"/>
          <w:szCs w:val="24"/>
          <w:lang w:val="hy-AM"/>
        </w:rPr>
        <w:t>,</w:t>
      </w:r>
    </w:p>
    <w:p w14:paraId="1682450F" w14:textId="77777777" w:rsidR="00EA692A" w:rsidRPr="00C43D4F" w:rsidRDefault="00EA692A" w:rsidP="00EA692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1EA011F0" w14:textId="77777777" w:rsidR="00EA692A" w:rsidRPr="00C43D4F" w:rsidRDefault="00EA692A" w:rsidP="00EA692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14A93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014A93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Հաստատել պետական սեփականություն հանդիսացող 02-089-0120-0022 կադաստրային ծածկագրով 17,7392 հա մակերեսով հողամասի նպատակային և գործառնական </w:t>
      </w:r>
      <w:r w:rsidRPr="00C43D4F">
        <w:rPr>
          <w:rFonts w:ascii="Sylfaen" w:hAnsi="Sylfaen"/>
          <w:sz w:val="24"/>
          <w:szCs w:val="24"/>
          <w:lang w:val="hy-AM"/>
        </w:rPr>
        <w:lastRenderedPageBreak/>
        <w:t>նշանակությունների փոփոխությունը՝ 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7DDCF495" w14:textId="77777777" w:rsidR="00EA692A" w:rsidRPr="00C43D4F" w:rsidRDefault="00EA692A" w:rsidP="00EA692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14A93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014A93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209FF483" w14:textId="77777777" w:rsidR="00EA692A" w:rsidRPr="00C43D4F" w:rsidRDefault="00EA692A" w:rsidP="00EA692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14A93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014A93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06293031" w14:textId="77777777" w:rsidR="00EA692A" w:rsidRPr="00AB66B3" w:rsidRDefault="00EA692A" w:rsidP="00EA692A">
      <w:pPr>
        <w:spacing w:after="0" w:line="360" w:lineRule="auto"/>
        <w:jc w:val="both"/>
        <w:rPr>
          <w:rFonts w:eastAsia="Times New Roman" w:cs="Times New Roman"/>
          <w:lang w:val="hy-AM" w:eastAsia="ru-RU"/>
        </w:rPr>
      </w:pPr>
    </w:p>
    <w:p w14:paraId="6C6AD7E1" w14:textId="129065C6" w:rsidR="00CE019B" w:rsidRPr="008077B7" w:rsidRDefault="00CE019B" w:rsidP="00CE019B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5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</w:t>
      </w:r>
      <w:r w:rsidR="004636FF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Ձեռնպահ - 2</w:t>
      </w:r>
    </w:p>
    <w:p w14:paraId="59E8BA10" w14:textId="1FD93104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  <w:r w:rsidR="004636FF">
        <w:rPr>
          <w:rFonts w:ascii="Sylfaen" w:hAnsi="Sylfaen"/>
          <w:sz w:val="24"/>
          <w:szCs w:val="24"/>
          <w:lang w:val="hy-AM"/>
        </w:rPr>
        <w:t xml:space="preserve">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5036E43C" w14:textId="6A3A350D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</w:t>
      </w:r>
      <w:r w:rsidR="004636FF">
        <w:rPr>
          <w:rFonts w:ascii="Sylfaen" w:hAnsi="Sylfaen"/>
          <w:sz w:val="24"/>
          <w:szCs w:val="24"/>
          <w:lang w:val="hy-AM"/>
        </w:rPr>
        <w:t xml:space="preserve">        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64DEA544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4C7708E1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0D9C7E27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47A04C8C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6BA58168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476257DC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22D16E1D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577A042F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7EFF5B02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2553570F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093FB3B1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6BDD4D96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23F66DDA" w14:textId="77777777" w:rsidR="00CE019B" w:rsidRPr="00726542" w:rsidRDefault="00CE019B" w:rsidP="00CE019B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10EBBCED" w14:textId="29AEEA49" w:rsidR="00C03EC0" w:rsidRDefault="0061046D" w:rsidP="0061046D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9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C03EC0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C03EC0" w:rsidRPr="00C849A8">
        <w:rPr>
          <w:rFonts w:ascii="Sylfaen" w:hAnsi="Sylfaen"/>
          <w:b/>
          <w:bCs/>
          <w:sz w:val="24"/>
          <w:szCs w:val="24"/>
          <w:lang w:val="hy-AM"/>
        </w:rPr>
        <w:t xml:space="preserve">ՊԱՐՏԻԶԱԿ </w:t>
      </w:r>
      <w:r w:rsidR="00C03EC0" w:rsidRPr="00B57891">
        <w:rPr>
          <w:rFonts w:ascii="Sylfaen" w:hAnsi="Sylfaen"/>
          <w:b/>
          <w:bCs/>
          <w:sz w:val="24"/>
          <w:szCs w:val="24"/>
          <w:lang w:val="hy-AM"/>
        </w:rPr>
        <w:t>ԲՆԱԿԱՎԱՅՐՈՒՄ ԳՏՆՎՈՂ</w:t>
      </w:r>
      <w:r w:rsidR="00C03EC0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C03EC0" w:rsidRPr="00C849A8">
        <w:rPr>
          <w:rFonts w:ascii="Sylfaen" w:hAnsi="Sylfaen"/>
          <w:b/>
          <w:bCs/>
          <w:sz w:val="24"/>
          <w:szCs w:val="24"/>
          <w:lang w:val="hy-AM"/>
        </w:rPr>
        <w:t>02-089-0120-00</w:t>
      </w:r>
      <w:r w:rsidR="00C03EC0">
        <w:rPr>
          <w:rFonts w:ascii="Sylfaen" w:hAnsi="Sylfaen"/>
          <w:b/>
          <w:bCs/>
          <w:sz w:val="24"/>
          <w:szCs w:val="24"/>
          <w:lang w:val="hy-AM"/>
        </w:rPr>
        <w:t>20</w:t>
      </w:r>
      <w:r w:rsidR="00C03EC0" w:rsidRPr="00C849A8">
        <w:rPr>
          <w:rFonts w:ascii="Sylfaen" w:hAnsi="Sylfaen"/>
          <w:sz w:val="24"/>
          <w:szCs w:val="24"/>
          <w:lang w:val="hy-AM"/>
        </w:rPr>
        <w:t xml:space="preserve"> </w:t>
      </w:r>
      <w:r w:rsidR="00C03EC0" w:rsidRPr="00B57891">
        <w:rPr>
          <w:rFonts w:ascii="Sylfaen" w:hAnsi="Sylfaen"/>
          <w:b/>
          <w:bCs/>
          <w:sz w:val="24"/>
          <w:szCs w:val="24"/>
          <w:lang w:val="hy-AM"/>
        </w:rPr>
        <w:t>ԿԱԴԱՍՏՐԱՅԻՆ ԾԱԾԿԱԳՐՈՎ ՀՈՂԱՄԱՍԻ ՆՊԱՏԱԿԱՅԻՆ ՆՇԱՆԱԿՈՒԹՅԱՆ ՓՈՓՈԽՈՒԹՅՈՒՆԸ  ՀԱՍՏԱՏԵԼՈՒ  ՄԱՍԻՆ</w:t>
      </w:r>
    </w:p>
    <w:p w14:paraId="62BCE804" w14:textId="77777777" w:rsidR="008D2CBE" w:rsidRPr="00692318" w:rsidRDefault="008D2CBE" w:rsidP="008D2CBE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AD14C93" w14:textId="20417301" w:rsidR="007B444F" w:rsidRPr="00A53763" w:rsidRDefault="007B444F" w:rsidP="007B444F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 </w:t>
      </w:r>
      <w:r w:rsidR="002B01BA">
        <w:rPr>
          <w:rFonts w:ascii="Sylfaen" w:hAnsi="Sylfaen"/>
          <w:bCs/>
          <w:iCs/>
          <w:sz w:val="24"/>
          <w:szCs w:val="24"/>
          <w:lang w:val="hy-AM"/>
        </w:rPr>
        <w:t xml:space="preserve"> և </w:t>
      </w:r>
      <w:r>
        <w:rPr>
          <w:rFonts w:ascii="Sylfaen" w:hAnsi="Sylfaen"/>
          <w:bCs/>
          <w:iCs/>
          <w:sz w:val="24"/>
          <w:szCs w:val="24"/>
          <w:lang w:val="hy-AM"/>
        </w:rPr>
        <w:t>առաջարկություններ չեղան։</w:t>
      </w:r>
    </w:p>
    <w:p w14:paraId="2BFC4F9D" w14:textId="5AE53666" w:rsidR="00C03EC0" w:rsidRPr="007B444F" w:rsidRDefault="007B444F" w:rsidP="002B73D0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7</w:t>
      </w:r>
      <w:r>
        <w:rPr>
          <w:rFonts w:ascii="Sylfaen" w:hAnsi="Sylfaen"/>
          <w:b/>
          <w:sz w:val="28"/>
          <w:szCs w:val="28"/>
          <w:lang w:val="hy-AM"/>
        </w:rPr>
        <w:t>9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C03EC0" w:rsidRPr="000E4729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C03EC0">
        <w:rPr>
          <w:rFonts w:ascii="Sylfaen" w:hAnsi="Sylfaen"/>
          <w:sz w:val="24"/>
          <w:szCs w:val="24"/>
          <w:lang w:val="hy-AM"/>
        </w:rPr>
        <w:t>«</w:t>
      </w:r>
      <w:r w:rsidR="00C03EC0" w:rsidRPr="000E4729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C03EC0">
        <w:rPr>
          <w:rFonts w:ascii="Sylfaen" w:hAnsi="Sylfaen"/>
          <w:sz w:val="24"/>
          <w:szCs w:val="24"/>
          <w:lang w:val="hy-AM"/>
        </w:rPr>
        <w:t>»</w:t>
      </w:r>
      <w:r w:rsidR="00C03EC0" w:rsidRPr="000E4729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C03EC0" w:rsidRPr="000E4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03EC0" w:rsidRPr="000E4729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1</w:t>
      </w:r>
      <w:r w:rsidR="00C03EC0" w:rsidRPr="000E4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03EC0" w:rsidRPr="000E4729">
        <w:rPr>
          <w:rFonts w:ascii="Sylfaen" w:hAnsi="Sylfaen"/>
          <w:sz w:val="24"/>
          <w:szCs w:val="24"/>
          <w:lang w:val="hy-AM"/>
        </w:rPr>
        <w:t>11</w:t>
      </w:r>
      <w:r w:rsidR="00C03EC0" w:rsidRPr="000E4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03EC0" w:rsidRPr="000E4729">
        <w:rPr>
          <w:rFonts w:ascii="Sylfaen" w:hAnsi="Sylfaen"/>
          <w:sz w:val="24"/>
          <w:szCs w:val="24"/>
          <w:lang w:val="hy-AM"/>
        </w:rPr>
        <w:t xml:space="preserve">2024թ. N 2/փ-448 դրական եզրակացությունը, </w:t>
      </w:r>
    </w:p>
    <w:p w14:paraId="098716F3" w14:textId="77777777" w:rsidR="00C03EC0" w:rsidRPr="00C43D4F" w:rsidRDefault="00C03EC0" w:rsidP="00C03EC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1E8824BF" w14:textId="77777777" w:rsidR="00C03EC0" w:rsidRPr="00C43D4F" w:rsidRDefault="00C03EC0" w:rsidP="00C03EC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4729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0E472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Հաստատել պետական սեփականություն հանդիսացող 02-089-0120-0020 կադաստրային ծածկագրով 16,6045 հա մակերեսով հողամասի նպատակային և գործառնական նշանակությունների փոփոխությունը՝ 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67F67D44" w14:textId="77777777" w:rsidR="00C03EC0" w:rsidRPr="00C43D4F" w:rsidRDefault="00C03EC0" w:rsidP="00C03EC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4729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0E472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5CA2928B" w14:textId="345B768F" w:rsidR="00C03EC0" w:rsidRDefault="00C03EC0" w:rsidP="00C03EC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4729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0E472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33E00E69" w14:textId="77777777" w:rsidR="00A41E62" w:rsidRPr="00C43D4F" w:rsidRDefault="00A41E62" w:rsidP="00C03EC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ACEF299" w14:textId="412BC860" w:rsidR="00A41E62" w:rsidRPr="008077B7" w:rsidRDefault="00A41E62" w:rsidP="00A41E62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5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</w:t>
      </w:r>
      <w:r w:rsidR="00E115E6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Ձեռնպահ - 2</w:t>
      </w:r>
    </w:p>
    <w:p w14:paraId="203DDA04" w14:textId="0177639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  <w:r w:rsidR="00E115E6">
        <w:rPr>
          <w:rFonts w:ascii="Sylfaen" w:hAnsi="Sylfaen"/>
          <w:sz w:val="24"/>
          <w:szCs w:val="24"/>
          <w:lang w:val="hy-AM"/>
        </w:rPr>
        <w:t xml:space="preserve">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7FE18FDC" w14:textId="5C344DBA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</w:t>
      </w:r>
      <w:r w:rsidR="00E115E6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0B58E4E9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6C526707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30477413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403CD28C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78660FEF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7E7E442C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4D0A5208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1FF9D519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4E70F1E7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5DFD123E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50B1C0DE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4E40F783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2D6447E3" w14:textId="77777777" w:rsidR="00A41E62" w:rsidRPr="00726542" w:rsidRDefault="00A41E62" w:rsidP="00A41E6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288941DB" w14:textId="70B3AFF3" w:rsidR="00F66A8E" w:rsidRPr="00B57891" w:rsidRDefault="007B7473" w:rsidP="007B7473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3075BF">
        <w:rPr>
          <w:rFonts w:ascii="Sylfaen" w:hAnsi="Sylfaen"/>
          <w:b/>
          <w:i/>
          <w:sz w:val="28"/>
          <w:szCs w:val="28"/>
          <w:lang w:val="hy-AM"/>
        </w:rPr>
        <w:t>10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F66A8E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F66A8E" w:rsidRPr="00C849A8">
        <w:rPr>
          <w:rFonts w:ascii="Sylfaen" w:hAnsi="Sylfaen"/>
          <w:b/>
          <w:bCs/>
          <w:sz w:val="24"/>
          <w:szCs w:val="24"/>
          <w:lang w:val="hy-AM"/>
        </w:rPr>
        <w:t xml:space="preserve">ՊԱՐՏԻԶԱԿ </w:t>
      </w:r>
      <w:r w:rsidR="00F66A8E" w:rsidRPr="00B57891">
        <w:rPr>
          <w:rFonts w:ascii="Sylfaen" w:hAnsi="Sylfaen"/>
          <w:b/>
          <w:bCs/>
          <w:sz w:val="24"/>
          <w:szCs w:val="24"/>
          <w:lang w:val="hy-AM"/>
        </w:rPr>
        <w:t>ԲՆԱԿԱՎԱՅՐՈՒՄ ԳՏՆՎՈՂ</w:t>
      </w:r>
      <w:r w:rsidR="00F66A8E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F66A8E" w:rsidRPr="00C849A8">
        <w:rPr>
          <w:rFonts w:ascii="Sylfaen" w:hAnsi="Sylfaen"/>
          <w:b/>
          <w:bCs/>
          <w:sz w:val="24"/>
          <w:szCs w:val="24"/>
          <w:lang w:val="hy-AM"/>
        </w:rPr>
        <w:t>02-089-0120-001</w:t>
      </w:r>
      <w:r w:rsidR="00F66A8E">
        <w:rPr>
          <w:rFonts w:ascii="Sylfaen" w:hAnsi="Sylfaen"/>
          <w:b/>
          <w:bCs/>
          <w:sz w:val="24"/>
          <w:szCs w:val="24"/>
          <w:lang w:val="hy-AM"/>
        </w:rPr>
        <w:t>9</w:t>
      </w:r>
      <w:r w:rsidR="00F66A8E" w:rsidRPr="00C849A8">
        <w:rPr>
          <w:rFonts w:ascii="Sylfaen" w:hAnsi="Sylfaen"/>
          <w:sz w:val="24"/>
          <w:szCs w:val="24"/>
          <w:lang w:val="hy-AM"/>
        </w:rPr>
        <w:t xml:space="preserve"> </w:t>
      </w:r>
      <w:r w:rsidR="00F66A8E" w:rsidRPr="00B57891">
        <w:rPr>
          <w:rFonts w:ascii="Sylfaen" w:hAnsi="Sylfaen"/>
          <w:b/>
          <w:bCs/>
          <w:sz w:val="24"/>
          <w:szCs w:val="24"/>
          <w:lang w:val="hy-AM"/>
        </w:rPr>
        <w:t>ԿԱԴԱՍՏՐԱՅԻՆ ԾԱԾԿԱԳՐՈՎ ՀՈՂԱՄԱՍԻ ՆՊԱՏԱԿԱՅԻՆ ՆՇԱՆԱԿՈՒԹՅԱՆ ՓՈՓՈԽՈՒԹՅՈՒՆԸ  ՀԱՍՏԱՏԵԼՈՒ  ՄԱՍԻՆ</w:t>
      </w:r>
    </w:p>
    <w:p w14:paraId="041DDD63" w14:textId="77777777" w:rsidR="008D2CBE" w:rsidRPr="00692318" w:rsidRDefault="008D2CBE" w:rsidP="008D2CBE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C008DD5" w14:textId="69D6A2FE" w:rsidR="00B71DBF" w:rsidRPr="00A53763" w:rsidRDefault="00B71DBF" w:rsidP="00B71DBF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 </w:t>
      </w:r>
      <w:r w:rsidR="00FF0E43">
        <w:rPr>
          <w:rFonts w:ascii="Sylfaen" w:hAnsi="Sylfaen"/>
          <w:bCs/>
          <w:iCs/>
          <w:sz w:val="24"/>
          <w:szCs w:val="24"/>
          <w:lang w:val="hy-AM"/>
        </w:rPr>
        <w:t xml:space="preserve"> և </w:t>
      </w:r>
      <w:r>
        <w:rPr>
          <w:rFonts w:ascii="Sylfaen" w:hAnsi="Sylfaen"/>
          <w:bCs/>
          <w:iCs/>
          <w:sz w:val="24"/>
          <w:szCs w:val="24"/>
          <w:lang w:val="hy-AM"/>
        </w:rPr>
        <w:t>առաջարկություններ չեղան։</w:t>
      </w:r>
    </w:p>
    <w:p w14:paraId="783DE074" w14:textId="7B795A02" w:rsidR="00F66A8E" w:rsidRPr="00B71DBF" w:rsidRDefault="00B71DBF" w:rsidP="00B71DBF">
      <w:pPr>
        <w:jc w:val="both"/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0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 w:rsidR="00F66A8E" w:rsidRPr="00C93F4E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F66A8E">
        <w:rPr>
          <w:rFonts w:ascii="Sylfaen" w:hAnsi="Sylfaen"/>
          <w:sz w:val="24"/>
          <w:szCs w:val="24"/>
          <w:lang w:val="hy-AM"/>
        </w:rPr>
        <w:t>«</w:t>
      </w:r>
      <w:r w:rsidR="00F66A8E" w:rsidRPr="00C93F4E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F66A8E">
        <w:rPr>
          <w:rFonts w:ascii="Sylfaen" w:hAnsi="Sylfaen"/>
          <w:sz w:val="24"/>
          <w:szCs w:val="24"/>
          <w:lang w:val="hy-AM"/>
        </w:rPr>
        <w:t>»</w:t>
      </w:r>
      <w:r w:rsidR="00F66A8E" w:rsidRPr="00C93F4E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F66A8E" w:rsidRPr="00C93F4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66A8E" w:rsidRPr="00C93F4E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1</w:t>
      </w:r>
      <w:r w:rsidR="00F66A8E" w:rsidRPr="00C93F4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66A8E" w:rsidRPr="00C93F4E">
        <w:rPr>
          <w:rFonts w:ascii="Sylfaen" w:hAnsi="Sylfaen"/>
          <w:sz w:val="24"/>
          <w:szCs w:val="24"/>
          <w:lang w:val="hy-AM"/>
        </w:rPr>
        <w:t>11</w:t>
      </w:r>
      <w:r w:rsidR="00F66A8E" w:rsidRPr="00C93F4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F66A8E" w:rsidRPr="00C93F4E">
        <w:rPr>
          <w:rFonts w:ascii="Sylfaen" w:hAnsi="Sylfaen"/>
          <w:sz w:val="24"/>
          <w:szCs w:val="24"/>
          <w:lang w:val="hy-AM"/>
        </w:rPr>
        <w:t xml:space="preserve">2024թ. </w:t>
      </w:r>
      <w:r w:rsidR="00F66A8E" w:rsidRPr="00C43D4F">
        <w:rPr>
          <w:rFonts w:ascii="Sylfaen" w:hAnsi="Sylfaen"/>
          <w:sz w:val="24"/>
          <w:szCs w:val="24"/>
          <w:lang w:val="hy-AM"/>
        </w:rPr>
        <w:t xml:space="preserve">N 2/փ-443 դրական եզրակացությունը, </w:t>
      </w:r>
    </w:p>
    <w:p w14:paraId="78D8C616" w14:textId="77777777" w:rsidR="00F66A8E" w:rsidRPr="00C43D4F" w:rsidRDefault="00F66A8E" w:rsidP="00F66A8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2F343540" w14:textId="77777777" w:rsidR="00F66A8E" w:rsidRPr="00C43D4F" w:rsidRDefault="00F66A8E" w:rsidP="00F66A8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4729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0E472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Հաստատել պետական սեփականություն հանդիսացող 02-089-0120-0019 կադաստրային ծածկագրով 16,3068 հա մակերեսով հողամասի նպատակային և գործառնական նշանակությունների փոփոխությունը՝ 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00EBAA73" w14:textId="77777777" w:rsidR="00F66A8E" w:rsidRPr="00C43D4F" w:rsidRDefault="00F66A8E" w:rsidP="00F66A8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4729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0E472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0A76C4FC" w14:textId="6F22EDE2" w:rsidR="00F66A8E" w:rsidRDefault="00F66A8E" w:rsidP="00F66A8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4729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0E472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2A0CF296" w14:textId="4DC32528" w:rsidR="00B8170E" w:rsidRDefault="00B8170E" w:rsidP="00F66A8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754001" w14:textId="77254359" w:rsidR="00B8170E" w:rsidRDefault="00B8170E" w:rsidP="00F66A8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B959721" w14:textId="64D3B91C" w:rsidR="00B8170E" w:rsidRDefault="00B8170E" w:rsidP="00F66A8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9714535" w14:textId="77777777" w:rsidR="00B8170E" w:rsidRPr="00C43D4F" w:rsidRDefault="00B8170E" w:rsidP="00F66A8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BB07666" w14:textId="5C84D66D" w:rsidR="00B26FB1" w:rsidRPr="008077B7" w:rsidRDefault="00B26FB1" w:rsidP="00B26FB1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5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</w:t>
      </w:r>
      <w:r w:rsidR="00B8170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Ձեռնպահ - 2</w:t>
      </w:r>
    </w:p>
    <w:p w14:paraId="5BBAD5CF" w14:textId="2A8F74E9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</w:t>
      </w:r>
      <w:r w:rsidR="00B8170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29A94D3A" w14:textId="571A2A64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</w:t>
      </w:r>
      <w:r w:rsidR="00586403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5F047A8B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49DE037B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65386F7B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4119ADCE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112D95CD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1CD88469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95C66B1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28DC7722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2CD31D3B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3A153E05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5BF91AA2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7E7FAA5D" w14:textId="77777777" w:rsidR="00B26FB1" w:rsidRPr="00726542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1817B407" w14:textId="5D451C72" w:rsidR="00072A8B" w:rsidRDefault="00B26FB1" w:rsidP="00B26FB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7BFD60F9" w14:textId="2BA673D1" w:rsidR="004B7854" w:rsidRPr="00B57891" w:rsidRDefault="004B7854" w:rsidP="004B7854">
      <w:pPr>
        <w:tabs>
          <w:tab w:val="left" w:pos="2085"/>
        </w:tabs>
        <w:ind w:right="479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1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81059A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81059A" w:rsidRPr="00C849A8">
        <w:rPr>
          <w:rFonts w:ascii="Sylfaen" w:hAnsi="Sylfaen"/>
          <w:b/>
          <w:bCs/>
          <w:sz w:val="24"/>
          <w:szCs w:val="24"/>
          <w:lang w:val="hy-AM"/>
        </w:rPr>
        <w:t xml:space="preserve">ՊԱՐՏԻԶԱԿ </w:t>
      </w:r>
      <w:r w:rsidR="0081059A" w:rsidRPr="00B57891">
        <w:rPr>
          <w:rFonts w:ascii="Sylfaen" w:hAnsi="Sylfaen"/>
          <w:b/>
          <w:bCs/>
          <w:sz w:val="24"/>
          <w:szCs w:val="24"/>
          <w:lang w:val="hy-AM"/>
        </w:rPr>
        <w:t>ԲՆԱԿԱՎԱՅՐՈՒՄ ԳՏՆՎՈՂ</w:t>
      </w:r>
      <w:r w:rsidR="0081059A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81059A" w:rsidRPr="00C849A8">
        <w:rPr>
          <w:rFonts w:ascii="Sylfaen" w:hAnsi="Sylfaen"/>
          <w:b/>
          <w:bCs/>
          <w:sz w:val="24"/>
          <w:szCs w:val="24"/>
          <w:lang w:val="hy-AM"/>
        </w:rPr>
        <w:t>02-089-0120-001</w:t>
      </w:r>
      <w:r w:rsidR="0081059A">
        <w:rPr>
          <w:rFonts w:ascii="Sylfaen" w:hAnsi="Sylfaen"/>
          <w:b/>
          <w:bCs/>
          <w:sz w:val="24"/>
          <w:szCs w:val="24"/>
          <w:lang w:val="hy-AM"/>
        </w:rPr>
        <w:t>8</w:t>
      </w:r>
      <w:r w:rsidR="0081059A" w:rsidRPr="00C849A8">
        <w:rPr>
          <w:rFonts w:ascii="Sylfaen" w:hAnsi="Sylfaen"/>
          <w:sz w:val="24"/>
          <w:szCs w:val="24"/>
          <w:lang w:val="hy-AM"/>
        </w:rPr>
        <w:t xml:space="preserve"> </w:t>
      </w:r>
      <w:r w:rsidR="0081059A" w:rsidRPr="00B57891">
        <w:rPr>
          <w:rFonts w:ascii="Sylfaen" w:hAnsi="Sylfaen"/>
          <w:b/>
          <w:bCs/>
          <w:sz w:val="24"/>
          <w:szCs w:val="24"/>
          <w:lang w:val="hy-AM"/>
        </w:rPr>
        <w:t>ԿԱԴԱՍՏՐԱՅԻՆ ԾԱԾԿԱԳՐՈՎ ՀՈՂԱՄԱՍԻ ՆՊԱՏԱԿԱՅԻՆ ՆՇԱՆԱԿՈՒԹՅԱՆ ՓՈՓՈԽՈՒԹՅՈՒՆԸ  ՀԱՍՏԱՏԵԼՈՒ  ՄԱՍԻՆ</w:t>
      </w:r>
    </w:p>
    <w:p w14:paraId="08C2E314" w14:textId="77777777" w:rsidR="008D2CBE" w:rsidRPr="00692318" w:rsidRDefault="008D2CBE" w:rsidP="008D2CBE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C85730B" w14:textId="09F76511" w:rsidR="004B7854" w:rsidRPr="00A53763" w:rsidRDefault="004B7854" w:rsidP="004B7854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4A613E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670249F2" w14:textId="5EA1EBB4" w:rsidR="0081059A" w:rsidRPr="004B7854" w:rsidRDefault="004B7854" w:rsidP="004B7854">
      <w:pPr>
        <w:tabs>
          <w:tab w:val="left" w:pos="2085"/>
        </w:tabs>
        <w:ind w:right="479"/>
        <w:jc w:val="both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1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1059A" w:rsidRPr="00C65C49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81059A">
        <w:rPr>
          <w:rFonts w:ascii="Sylfaen" w:hAnsi="Sylfaen"/>
          <w:sz w:val="24"/>
          <w:szCs w:val="24"/>
          <w:lang w:val="hy-AM"/>
        </w:rPr>
        <w:t>«</w:t>
      </w:r>
      <w:r w:rsidR="0081059A" w:rsidRPr="00C65C49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81059A">
        <w:rPr>
          <w:rFonts w:ascii="Sylfaen" w:hAnsi="Sylfaen"/>
          <w:sz w:val="24"/>
          <w:szCs w:val="24"/>
          <w:lang w:val="hy-AM"/>
        </w:rPr>
        <w:t>»</w:t>
      </w:r>
      <w:r w:rsidR="0081059A" w:rsidRPr="00C65C49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81059A" w:rsidRPr="00C65C4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1059A" w:rsidRPr="00C65C49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</w:t>
      </w:r>
      <w:r w:rsidR="00A45420">
        <w:rPr>
          <w:rFonts w:ascii="Sylfaen" w:hAnsi="Sylfaen"/>
          <w:sz w:val="24"/>
          <w:szCs w:val="24"/>
          <w:lang w:val="hy-AM"/>
        </w:rPr>
        <w:t xml:space="preserve"> </w:t>
      </w:r>
      <w:r w:rsidR="0081059A" w:rsidRPr="00C65C49">
        <w:rPr>
          <w:rFonts w:ascii="Sylfaen" w:hAnsi="Sylfaen"/>
          <w:sz w:val="24"/>
          <w:szCs w:val="24"/>
          <w:lang w:val="hy-AM"/>
        </w:rPr>
        <w:t>աշխատանքները համակարգող միջգերատեսչական հանձնաժողովի 21</w:t>
      </w:r>
      <w:r w:rsidR="0081059A" w:rsidRPr="00C65C4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1059A" w:rsidRPr="00C65C49">
        <w:rPr>
          <w:rFonts w:ascii="Sylfaen" w:hAnsi="Sylfaen"/>
          <w:sz w:val="24"/>
          <w:szCs w:val="24"/>
          <w:lang w:val="hy-AM"/>
        </w:rPr>
        <w:t>11</w:t>
      </w:r>
      <w:r w:rsidR="0081059A" w:rsidRPr="00C65C4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1059A" w:rsidRPr="00C65C49">
        <w:rPr>
          <w:rFonts w:ascii="Sylfaen" w:hAnsi="Sylfaen"/>
          <w:sz w:val="24"/>
          <w:szCs w:val="24"/>
          <w:lang w:val="hy-AM"/>
        </w:rPr>
        <w:t xml:space="preserve">2024թ. N 2/փ-446 դրական եզրակացությունը, </w:t>
      </w:r>
    </w:p>
    <w:p w14:paraId="5C0A153A" w14:textId="77777777" w:rsidR="00E3084E" w:rsidRDefault="00E3084E" w:rsidP="0081059A">
      <w:pPr>
        <w:spacing w:after="0" w:line="360" w:lineRule="auto"/>
        <w:jc w:val="both"/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</w:pPr>
    </w:p>
    <w:p w14:paraId="06A50767" w14:textId="77777777" w:rsidR="00E3084E" w:rsidRDefault="00E3084E" w:rsidP="0081059A">
      <w:pPr>
        <w:spacing w:after="0" w:line="360" w:lineRule="auto"/>
        <w:jc w:val="both"/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</w:pPr>
    </w:p>
    <w:p w14:paraId="6AC05E60" w14:textId="77777777" w:rsidR="00E3084E" w:rsidRDefault="00E3084E" w:rsidP="0081059A">
      <w:pPr>
        <w:spacing w:after="0" w:line="360" w:lineRule="auto"/>
        <w:jc w:val="both"/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</w:pPr>
    </w:p>
    <w:p w14:paraId="5DDBB76F" w14:textId="0419BEFB" w:rsidR="0081059A" w:rsidRPr="00C43D4F" w:rsidRDefault="0081059A" w:rsidP="008105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5118F417" w14:textId="77777777" w:rsidR="0081059A" w:rsidRPr="00C43D4F" w:rsidRDefault="0081059A" w:rsidP="008105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44D1B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344D1B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Հաստատել պետական սեփականություն հանդիսացող 02-089-0120-0018 կադաստրային ծածկագրով 16,0042 հա մակերեսով հողամասի նպատակային և գործառնական նշանակությունների փոփոխությունը՝ 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4558FD3B" w14:textId="77777777" w:rsidR="0081059A" w:rsidRPr="00C43D4F" w:rsidRDefault="0081059A" w:rsidP="008105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44D1B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344D1B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33EB95A4" w14:textId="10558513" w:rsidR="00CE7036" w:rsidRPr="00C43D4F" w:rsidRDefault="0081059A" w:rsidP="008105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4729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0E472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5FBF26A0" w14:textId="6F199E47" w:rsidR="008E79DE" w:rsidRPr="008077B7" w:rsidRDefault="008E79DE" w:rsidP="008E79DE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Ձեռնպահ - 2</w:t>
      </w:r>
    </w:p>
    <w:p w14:paraId="4339B66B" w14:textId="45E22941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</w:t>
      </w:r>
      <w:r w:rsidR="00E3084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18180F19" w14:textId="1290538E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</w:t>
      </w:r>
      <w:r w:rsidR="00E3084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6E07FEF5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43CCE4C8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2671962A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6E9A8400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38C6DD6D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402967F4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F85CED0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1B5BCCDE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2BCF292E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456B9CF5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4C713546" w14:textId="77777777" w:rsidR="008E79DE" w:rsidRPr="00726542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1C8139BF" w14:textId="07110564" w:rsidR="00AC55EC" w:rsidRDefault="008E79DE" w:rsidP="00E3084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3089137" w14:textId="41017D5C" w:rsidR="0017315D" w:rsidRPr="008D2CBE" w:rsidRDefault="0017315D" w:rsidP="0017315D">
      <w:pPr>
        <w:pStyle w:val="a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Ավագանու անդամ Գեղամ Ղազարյանը դուրս էր եկել նիստերի դահլիճից և մինչև բյուջեի քննարկումը նոր վերադարձավ, որի պատճառով 181-193-րդ հարցերի քվեարկությանը չմասնակցեց։</w:t>
      </w:r>
    </w:p>
    <w:p w14:paraId="24912756" w14:textId="733A8FB9" w:rsidR="00AC55EC" w:rsidRPr="00B57891" w:rsidRDefault="008D2CBE" w:rsidP="00944511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</w:t>
      </w:r>
      <w:r w:rsidRPr="006F1FC7">
        <w:rPr>
          <w:rFonts w:ascii="Sylfaen" w:hAnsi="Sylfaen"/>
          <w:b/>
          <w:i/>
          <w:sz w:val="28"/>
          <w:szCs w:val="28"/>
          <w:lang w:val="hy-AM"/>
        </w:rPr>
        <w:t>2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4276C5">
        <w:rPr>
          <w:rFonts w:ascii="Sylfaen" w:hAnsi="Sylfaen"/>
          <w:sz w:val="24"/>
          <w:szCs w:val="24"/>
          <w:lang w:val="hy-AM"/>
        </w:rPr>
        <w:t xml:space="preserve"> </w:t>
      </w:r>
      <w:r w:rsidR="00AC55EC" w:rsidRPr="00B57891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</w:t>
      </w:r>
      <w:r w:rsidR="00AC55EC" w:rsidRPr="00C849A8">
        <w:rPr>
          <w:rFonts w:ascii="Sylfaen" w:hAnsi="Sylfaen"/>
          <w:b/>
          <w:bCs/>
          <w:sz w:val="24"/>
          <w:szCs w:val="24"/>
          <w:lang w:val="hy-AM"/>
        </w:rPr>
        <w:t xml:space="preserve">ՊԱՐՏԻԶԱԿ </w:t>
      </w:r>
      <w:r w:rsidR="00AC55EC" w:rsidRPr="00B57891">
        <w:rPr>
          <w:rFonts w:ascii="Sylfaen" w:hAnsi="Sylfaen"/>
          <w:b/>
          <w:bCs/>
          <w:sz w:val="24"/>
          <w:szCs w:val="24"/>
          <w:lang w:val="hy-AM"/>
        </w:rPr>
        <w:t>ԲՆԱԿԱՎԱՅՐՈՒՄ ԳՏՆՎՈՂ</w:t>
      </w:r>
      <w:r w:rsidR="00AC55EC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6F1FC7" w:rsidRPr="006F1FC7">
        <w:rPr>
          <w:rFonts w:ascii="Sylfaen" w:hAnsi="Sylfaen"/>
          <w:b/>
          <w:bCs/>
          <w:sz w:val="24"/>
          <w:szCs w:val="24"/>
          <w:lang w:val="hy-AM"/>
        </w:rPr>
        <w:t xml:space="preserve">                           </w:t>
      </w:r>
      <w:r w:rsidR="00AC55EC" w:rsidRPr="00C849A8">
        <w:rPr>
          <w:rFonts w:ascii="Sylfaen" w:hAnsi="Sylfaen"/>
          <w:b/>
          <w:bCs/>
          <w:sz w:val="24"/>
          <w:szCs w:val="24"/>
          <w:lang w:val="hy-AM"/>
        </w:rPr>
        <w:t>02-089-0120-0017</w:t>
      </w:r>
      <w:r w:rsidR="00AC55EC" w:rsidRPr="00C849A8">
        <w:rPr>
          <w:rFonts w:ascii="Sylfaen" w:hAnsi="Sylfaen"/>
          <w:sz w:val="24"/>
          <w:szCs w:val="24"/>
          <w:lang w:val="hy-AM"/>
        </w:rPr>
        <w:t xml:space="preserve"> </w:t>
      </w:r>
      <w:r w:rsidR="00AC55EC" w:rsidRPr="00B57891">
        <w:rPr>
          <w:rFonts w:ascii="Sylfaen" w:hAnsi="Sylfaen"/>
          <w:b/>
          <w:bCs/>
          <w:sz w:val="24"/>
          <w:szCs w:val="24"/>
          <w:lang w:val="hy-AM"/>
        </w:rPr>
        <w:t>ԿԱԴԱՍՏՐԱՅԻՆ ԾԱԾԿԱԳՐՈՎ ՀՈՂԱՄԱՍԻ ՆՊԱՏԱԿԱՅԻՆ ՆՇԱՆԱԿՈՒԹՅԱՆ ՓՈՓՈԽՈՒԹՅՈՒՆԸ  ՀԱՍՏԱՏԵԼՈՒ  ՄԱՍԻՆ</w:t>
      </w:r>
    </w:p>
    <w:p w14:paraId="38BA9342" w14:textId="77777777" w:rsidR="008D2CBE" w:rsidRPr="00692318" w:rsidRDefault="008D2CBE" w:rsidP="008D2CBE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68B00E56" w14:textId="6796CED0" w:rsidR="008D2CBE" w:rsidRPr="00A53763" w:rsidRDefault="008D2CBE" w:rsidP="008D2CBE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D4525F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1B81A028" w14:textId="72ADF884" w:rsidR="00AC55EC" w:rsidRPr="008D2CBE" w:rsidRDefault="008D2CBE" w:rsidP="008D2CBE">
      <w:pPr>
        <w:spacing w:after="0"/>
        <w:jc w:val="both"/>
        <w:rPr>
          <w:rFonts w:ascii="Sylfaen" w:hAnsi="Sylfaen" w:cs="Sylfaen"/>
          <w:bCs/>
          <w:sz w:val="16"/>
          <w:szCs w:val="16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</w:t>
      </w:r>
      <w:r w:rsidRPr="008D2CBE">
        <w:rPr>
          <w:rFonts w:ascii="Sylfaen" w:hAnsi="Sylfaen"/>
          <w:b/>
          <w:sz w:val="28"/>
          <w:szCs w:val="28"/>
          <w:lang w:val="hy-AM"/>
        </w:rPr>
        <w:t>2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Pr="008D2CBE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AC55EC" w:rsidRPr="00C849A8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AC55EC">
        <w:rPr>
          <w:rFonts w:ascii="Sylfaen" w:hAnsi="Sylfaen"/>
          <w:sz w:val="24"/>
          <w:szCs w:val="24"/>
          <w:lang w:val="hy-AM"/>
        </w:rPr>
        <w:t>«</w:t>
      </w:r>
      <w:r w:rsidR="00AC55EC" w:rsidRPr="00C849A8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AC55EC">
        <w:rPr>
          <w:rFonts w:ascii="Sylfaen" w:hAnsi="Sylfaen"/>
          <w:sz w:val="24"/>
          <w:szCs w:val="24"/>
          <w:lang w:val="hy-AM"/>
        </w:rPr>
        <w:t>»</w:t>
      </w:r>
      <w:r w:rsidR="00AC55EC" w:rsidRPr="00C849A8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AC55EC" w:rsidRPr="00C849A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AC55EC" w:rsidRPr="00C849A8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1</w:t>
      </w:r>
      <w:r w:rsidR="00AC55EC" w:rsidRPr="00C849A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AC55EC" w:rsidRPr="00C849A8">
        <w:rPr>
          <w:rFonts w:ascii="Sylfaen" w:hAnsi="Sylfaen"/>
          <w:sz w:val="24"/>
          <w:szCs w:val="24"/>
          <w:lang w:val="hy-AM"/>
        </w:rPr>
        <w:t>11</w:t>
      </w:r>
      <w:r w:rsidR="00AC55EC" w:rsidRPr="00C849A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AC55EC" w:rsidRPr="00C849A8">
        <w:rPr>
          <w:rFonts w:ascii="Sylfaen" w:hAnsi="Sylfaen"/>
          <w:sz w:val="24"/>
          <w:szCs w:val="24"/>
          <w:lang w:val="hy-AM"/>
        </w:rPr>
        <w:t xml:space="preserve">2024թ. </w:t>
      </w:r>
      <w:r w:rsidR="00AC55EC" w:rsidRPr="00C43D4F">
        <w:rPr>
          <w:rFonts w:ascii="Sylfaen" w:hAnsi="Sylfaen"/>
          <w:sz w:val="24"/>
          <w:szCs w:val="24"/>
          <w:lang w:val="hy-AM"/>
        </w:rPr>
        <w:t xml:space="preserve">N 2/փ-444 դրական եզրակացությունը, </w:t>
      </w:r>
    </w:p>
    <w:p w14:paraId="56E9DBF9" w14:textId="77777777" w:rsidR="00AC55EC" w:rsidRPr="00C43D4F" w:rsidRDefault="00AC55EC" w:rsidP="00AC55E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64A8B732" w14:textId="77777777" w:rsidR="00AC55EC" w:rsidRPr="00C43D4F" w:rsidRDefault="00AC55EC" w:rsidP="007A172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344D1B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344D1B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Հաստատել պետական սեփականություն հանդիսացող 02-089-0120-0017 կադաստրային ծածկագրով 19,1973 հա մակերեսով հողամասի նպատակային և գործառնական նշանակությունների փոփոխությունը՝ 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3788EDE7" w14:textId="77777777" w:rsidR="00AC55EC" w:rsidRPr="00C43D4F" w:rsidRDefault="00AC55EC" w:rsidP="007A172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344D1B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344D1B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66899B69" w14:textId="015A5AA7" w:rsidR="00AC55EC" w:rsidRPr="00C43D4F" w:rsidRDefault="00AC55EC" w:rsidP="007A1726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344D1B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344D1B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</w:t>
      </w:r>
      <w:r>
        <w:rPr>
          <w:rFonts w:ascii="Sylfaen" w:hAnsi="Sylfaen"/>
          <w:sz w:val="24"/>
          <w:szCs w:val="24"/>
          <w:lang w:val="hy-AM"/>
        </w:rPr>
        <w:t>մ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4DD38DEB" w14:textId="373F68B2" w:rsidR="00125BCC" w:rsidRPr="008077B7" w:rsidRDefault="00125BCC" w:rsidP="00125BCC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 w:rsidR="00431CCA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Ձեռնպահ - 2</w:t>
      </w:r>
    </w:p>
    <w:p w14:paraId="47F8438B" w14:textId="228E15B8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1A43F6CD" w14:textId="2FB57FE3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3C5FDF01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44FAFC9C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6BB9BEF1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4FDF0E53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3B3559D9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8C4AF8E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7C8F8644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291EDAF0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1FC1E2F6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6C2CAC90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08E50F2B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5683AC07" w14:textId="77777777" w:rsidR="00125BCC" w:rsidRPr="00726542" w:rsidRDefault="00125BCC" w:rsidP="00125BCC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64448BB0" w14:textId="39C2B375" w:rsidR="00014B88" w:rsidRDefault="000F2BD3" w:rsidP="008B0347">
      <w:pPr>
        <w:tabs>
          <w:tab w:val="left" w:pos="2085"/>
        </w:tabs>
        <w:ind w:right="479"/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</w:t>
      </w:r>
      <w:r w:rsidRPr="008B0347">
        <w:rPr>
          <w:rFonts w:ascii="Sylfaen" w:hAnsi="Sylfaen"/>
          <w:b/>
          <w:i/>
          <w:sz w:val="28"/>
          <w:szCs w:val="28"/>
          <w:lang w:val="hy-AM"/>
        </w:rPr>
        <w:t>3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014B88" w:rsidRPr="00B57891">
        <w:rPr>
          <w:rFonts w:ascii="Sylfaen" w:hAnsi="Sylfaen"/>
          <w:b/>
          <w:bCs/>
          <w:sz w:val="24"/>
          <w:szCs w:val="24"/>
          <w:lang w:val="hy-AM"/>
        </w:rPr>
        <w:t>ԹԱԼԻՆ ՀԱՄԱՅՆՔԻ Ն</w:t>
      </w:r>
      <w:r w:rsidR="00014B88" w:rsidRPr="00B57891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014B88" w:rsidRPr="00B57891">
        <w:rPr>
          <w:rFonts w:ascii="Sylfaen" w:hAnsi="Sylfaen"/>
          <w:b/>
          <w:bCs/>
          <w:sz w:val="24"/>
          <w:szCs w:val="24"/>
          <w:lang w:val="hy-AM"/>
        </w:rPr>
        <w:t xml:space="preserve"> ԲԱԶՄԱԲԵՐԴ ԲՆԱԿԱՎԱՅՐՈՒՄ ԳՏՆՎՈՂ</w:t>
      </w:r>
      <w:r w:rsidR="00014B88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8B0347" w:rsidRPr="008B0347">
        <w:rPr>
          <w:rFonts w:ascii="Sylfaen" w:hAnsi="Sylfaen"/>
          <w:b/>
          <w:bCs/>
          <w:sz w:val="24"/>
          <w:szCs w:val="24"/>
          <w:lang w:val="hy-AM"/>
        </w:rPr>
        <w:t xml:space="preserve">        </w:t>
      </w:r>
      <w:r w:rsidR="00014B88" w:rsidRPr="00B57891">
        <w:rPr>
          <w:rFonts w:ascii="Sylfaen" w:hAnsi="Sylfaen"/>
          <w:b/>
          <w:bCs/>
          <w:sz w:val="24"/>
          <w:szCs w:val="24"/>
          <w:lang w:val="hy-AM"/>
        </w:rPr>
        <w:t>02-073-0232-005</w:t>
      </w:r>
      <w:r w:rsidR="00014B88">
        <w:rPr>
          <w:rFonts w:ascii="Sylfaen" w:hAnsi="Sylfaen"/>
          <w:b/>
          <w:bCs/>
          <w:sz w:val="24"/>
          <w:szCs w:val="24"/>
          <w:lang w:val="hy-AM"/>
        </w:rPr>
        <w:t>5</w:t>
      </w:r>
      <w:r w:rsidR="00014B88" w:rsidRPr="00B57891">
        <w:rPr>
          <w:rFonts w:ascii="Sylfaen" w:hAnsi="Sylfaen"/>
          <w:b/>
          <w:bCs/>
          <w:sz w:val="24"/>
          <w:szCs w:val="24"/>
          <w:lang w:val="hy-AM"/>
        </w:rPr>
        <w:t xml:space="preserve"> ԿԱԴԱՍՏՐԱՅԻՆ ԾԱԾԿԱԳՐՈՎ ՀՈՂԱՄԱՍԻ ՆՊԱՏԱԿԱՅԻՆ</w:t>
      </w:r>
      <w:r w:rsidR="008B0347" w:rsidRPr="008B034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014B88" w:rsidRPr="00B57891">
        <w:rPr>
          <w:rFonts w:ascii="Sylfaen" w:hAnsi="Sylfaen"/>
          <w:b/>
          <w:bCs/>
          <w:sz w:val="24"/>
          <w:szCs w:val="24"/>
          <w:lang w:val="hy-AM"/>
        </w:rPr>
        <w:t>ՆՇԱՆԱԿՈՒԹՅԱՆ ՓՈՓՈԽՈՒԹՅՈՒՆԸ  ՀԱՍՏԱՏԵԼՈՒ  ՄԱՍԻՆ</w:t>
      </w:r>
    </w:p>
    <w:p w14:paraId="1AA71E4F" w14:textId="77777777" w:rsidR="004F4E88" w:rsidRPr="00692318" w:rsidRDefault="004F4E88" w:rsidP="004F4E88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1842890E" w14:textId="225C268F" w:rsidR="004F4E88" w:rsidRPr="00A53763" w:rsidRDefault="004F4E88" w:rsidP="004F4E88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D4525F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7EBC018D" w14:textId="49984D9B" w:rsidR="00014B88" w:rsidRPr="004F4E88" w:rsidRDefault="004F4E88" w:rsidP="004F4E88">
      <w:pPr>
        <w:tabs>
          <w:tab w:val="left" w:pos="2085"/>
        </w:tabs>
        <w:ind w:right="479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</w:t>
      </w:r>
      <w:r w:rsidRPr="004F4E88">
        <w:rPr>
          <w:rFonts w:ascii="Sylfaen" w:hAnsi="Sylfaen"/>
          <w:b/>
          <w:sz w:val="28"/>
          <w:szCs w:val="28"/>
          <w:lang w:val="hy-AM"/>
        </w:rPr>
        <w:t>3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Pr="004F4E88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014B88" w:rsidRPr="00F409ED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014B88">
        <w:rPr>
          <w:rFonts w:ascii="Sylfaen" w:hAnsi="Sylfaen"/>
          <w:sz w:val="24"/>
          <w:szCs w:val="24"/>
          <w:lang w:val="hy-AM"/>
        </w:rPr>
        <w:t>«</w:t>
      </w:r>
      <w:r w:rsidR="00014B88" w:rsidRPr="00F409ED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014B88">
        <w:rPr>
          <w:rFonts w:ascii="Sylfaen" w:hAnsi="Sylfaen"/>
          <w:sz w:val="24"/>
          <w:szCs w:val="24"/>
          <w:lang w:val="hy-AM"/>
        </w:rPr>
        <w:t>»</w:t>
      </w:r>
      <w:r w:rsidR="00014B88" w:rsidRPr="00F409ED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9-րդ կետով, հիմք ընդունելով ՀՀ վարչապետի 2009թ</w:t>
      </w:r>
      <w:r w:rsidR="00014B88" w:rsidRPr="00F409E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14B88" w:rsidRPr="00F409ED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1</w:t>
      </w:r>
      <w:r w:rsidR="00014B88" w:rsidRPr="00F409E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14B88" w:rsidRPr="00F409ED">
        <w:rPr>
          <w:rFonts w:ascii="Sylfaen" w:hAnsi="Sylfaen"/>
          <w:sz w:val="24"/>
          <w:szCs w:val="24"/>
          <w:lang w:val="hy-AM"/>
        </w:rPr>
        <w:t>11</w:t>
      </w:r>
      <w:r w:rsidR="00014B88" w:rsidRPr="00F409E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14B88" w:rsidRPr="00F409ED">
        <w:rPr>
          <w:rFonts w:ascii="Sylfaen" w:hAnsi="Sylfaen"/>
          <w:sz w:val="24"/>
          <w:szCs w:val="24"/>
          <w:lang w:val="hy-AM"/>
        </w:rPr>
        <w:t xml:space="preserve">2024թ. </w:t>
      </w:r>
      <w:r w:rsidR="00014B88" w:rsidRPr="00C43D4F">
        <w:rPr>
          <w:rFonts w:ascii="Sylfaen" w:hAnsi="Sylfaen"/>
          <w:sz w:val="24"/>
          <w:szCs w:val="24"/>
          <w:lang w:val="hy-AM"/>
        </w:rPr>
        <w:t xml:space="preserve">N 2/փ-440 դրական եզրակացությունը, </w:t>
      </w:r>
    </w:p>
    <w:p w14:paraId="0D948AB7" w14:textId="77777777" w:rsidR="00014B88" w:rsidRPr="00C43D4F" w:rsidRDefault="00014B88" w:rsidP="00014B8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169A5823" w14:textId="77777777" w:rsidR="00014B88" w:rsidRPr="00C43D4F" w:rsidRDefault="00014B88" w:rsidP="00014B8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44D1B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344D1B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Հաստատել համայնքային սեփականություն հանդիսացող 02-073-0232-0055 կադաստրային ծածկագրով 9,36731 հա մակերեսով հողամասի նպատակային և գործառնական նշանակությունների փոփոխությունը՝ 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3A33FF65" w14:textId="77777777" w:rsidR="00014B88" w:rsidRPr="00C43D4F" w:rsidRDefault="00014B88" w:rsidP="00014B8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44D1B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344D1B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77D9A6DF" w14:textId="77777777" w:rsidR="00014B88" w:rsidRPr="00C43D4F" w:rsidRDefault="00014B88" w:rsidP="00014B8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44D1B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344D1B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73E3A967" w14:textId="77777777" w:rsidR="00014B88" w:rsidRDefault="00014B88" w:rsidP="00014B88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EA2CB23" w14:textId="4CE695B6" w:rsidR="00431CCA" w:rsidRPr="008077B7" w:rsidRDefault="00431CCA" w:rsidP="00431CCA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5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Ձեռնպահ - 2</w:t>
      </w:r>
    </w:p>
    <w:p w14:paraId="4657FA8C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38339803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2E5B8C0C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091883DA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0C86ED5C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2F4C8783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25F7830F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236BA174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731DB229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5548B2A0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60F974F9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5D094DEC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48FF2BED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00451119" w14:textId="77777777" w:rsidR="00431CCA" w:rsidRPr="00726542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1C999E7" w14:textId="2CE5E5BB" w:rsidR="00431CCA" w:rsidRDefault="00431CCA" w:rsidP="00431CC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4E4E6430" w14:textId="06C47986" w:rsidR="0030456E" w:rsidRDefault="004E4333" w:rsidP="004E4333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</w:t>
      </w:r>
      <w:r w:rsidRPr="004B49AD">
        <w:rPr>
          <w:rFonts w:ascii="Sylfaen" w:hAnsi="Sylfaen"/>
          <w:b/>
          <w:i/>
          <w:sz w:val="28"/>
          <w:szCs w:val="28"/>
          <w:lang w:val="hy-AM"/>
        </w:rPr>
        <w:t>4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30456E" w:rsidRPr="00B57891">
        <w:rPr>
          <w:rFonts w:ascii="Sylfaen" w:hAnsi="Sylfaen"/>
          <w:b/>
          <w:bCs/>
          <w:sz w:val="24"/>
          <w:szCs w:val="24"/>
          <w:lang w:val="hy-AM"/>
        </w:rPr>
        <w:t>ԹԱԼԻՆ ՀԱՄԱՅՆՔԻ Ն</w:t>
      </w:r>
      <w:r w:rsidR="0030456E" w:rsidRPr="00B57891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30456E" w:rsidRPr="00B57891">
        <w:rPr>
          <w:rFonts w:ascii="Sylfaen" w:hAnsi="Sylfaen"/>
          <w:b/>
          <w:bCs/>
          <w:sz w:val="24"/>
          <w:szCs w:val="24"/>
          <w:lang w:val="hy-AM"/>
        </w:rPr>
        <w:t xml:space="preserve"> ԲԱԶՄԱԲԵՐԴ ԲՆԱԿԱՎԱՅՐՈՒՄ ԳՏՆՎՈՂ</w:t>
      </w:r>
      <w:r w:rsidR="0030456E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4B49AD" w:rsidRPr="004B49AD">
        <w:rPr>
          <w:rFonts w:ascii="Sylfaen" w:hAnsi="Sylfaen"/>
          <w:b/>
          <w:bCs/>
          <w:sz w:val="24"/>
          <w:szCs w:val="24"/>
          <w:lang w:val="hy-AM"/>
        </w:rPr>
        <w:t xml:space="preserve">                 </w:t>
      </w:r>
      <w:r w:rsidR="0030456E" w:rsidRPr="00B57891">
        <w:rPr>
          <w:rFonts w:ascii="Sylfaen" w:hAnsi="Sylfaen"/>
          <w:b/>
          <w:bCs/>
          <w:sz w:val="24"/>
          <w:szCs w:val="24"/>
          <w:lang w:val="hy-AM"/>
        </w:rPr>
        <w:t>02-073-0232-0054 ԿԱԴԱՍՏՐԱՅԻՆ ԾԱԾԿԱԳՐՈՎ ՀՈՂԱՄԱՍԻ ՆՊԱՏԱԿԱՅԻՆ ՆՇԱՆԱԿՈՒԹՅԱՆ ՓՈՓՈԽՈՒԹՅՈՒՆԸ  ՀԱՍՏԱՏԵԼՈՒ  ՄԱՍԻՆ</w:t>
      </w:r>
    </w:p>
    <w:p w14:paraId="1B6801E1" w14:textId="77777777" w:rsidR="004E4333" w:rsidRPr="00692318" w:rsidRDefault="004E4333" w:rsidP="004E4333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01CCF1D" w14:textId="5E246A95" w:rsidR="004E4333" w:rsidRPr="00A53763" w:rsidRDefault="004E4333" w:rsidP="004E4333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166FAD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7CBBCFE0" w14:textId="373BFD28" w:rsidR="0030456E" w:rsidRPr="004E4333" w:rsidRDefault="004E4333" w:rsidP="004E4333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</w:t>
      </w:r>
      <w:r w:rsidRPr="004E4333">
        <w:rPr>
          <w:rFonts w:ascii="Sylfaen" w:hAnsi="Sylfaen"/>
          <w:b/>
          <w:sz w:val="28"/>
          <w:szCs w:val="28"/>
          <w:lang w:val="hy-AM"/>
        </w:rPr>
        <w:t>4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="0030456E">
        <w:rPr>
          <w:rFonts w:ascii="Sylfaen" w:hAnsi="Sylfaen"/>
          <w:sz w:val="24"/>
          <w:szCs w:val="24"/>
          <w:lang w:val="hy-AM"/>
        </w:rPr>
        <w:t xml:space="preserve"> </w:t>
      </w:r>
      <w:r w:rsidR="0030456E" w:rsidRPr="00D900AF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30456E">
        <w:rPr>
          <w:rFonts w:ascii="Sylfaen" w:hAnsi="Sylfaen"/>
          <w:sz w:val="24"/>
          <w:szCs w:val="24"/>
          <w:lang w:val="hy-AM"/>
        </w:rPr>
        <w:t>«</w:t>
      </w:r>
      <w:r w:rsidR="0030456E" w:rsidRPr="00D900AF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30456E">
        <w:rPr>
          <w:rFonts w:ascii="Sylfaen" w:hAnsi="Sylfaen"/>
          <w:sz w:val="24"/>
          <w:szCs w:val="24"/>
          <w:lang w:val="hy-AM"/>
        </w:rPr>
        <w:t>»</w:t>
      </w:r>
      <w:r w:rsidR="0030456E" w:rsidRPr="00D900AF">
        <w:rPr>
          <w:rFonts w:ascii="Sylfaen" w:hAnsi="Sylfaen"/>
          <w:sz w:val="24"/>
          <w:szCs w:val="24"/>
          <w:lang w:val="hy-AM"/>
        </w:rPr>
        <w:t xml:space="preserve"> ՀՀ օրենքի </w:t>
      </w:r>
      <w:r w:rsidR="000B004A" w:rsidRPr="000B004A">
        <w:rPr>
          <w:rFonts w:ascii="Sylfaen" w:hAnsi="Sylfaen"/>
          <w:sz w:val="24"/>
          <w:szCs w:val="24"/>
          <w:lang w:val="hy-AM"/>
        </w:rPr>
        <w:t xml:space="preserve"> </w:t>
      </w:r>
      <w:r w:rsidR="0030456E" w:rsidRPr="00D900AF">
        <w:rPr>
          <w:rFonts w:ascii="Sylfaen" w:hAnsi="Sylfaen"/>
          <w:sz w:val="24"/>
          <w:szCs w:val="24"/>
          <w:lang w:val="hy-AM"/>
        </w:rPr>
        <w:t>18-րդ հոդվածի 1-ին մասի 29-րդ կետով, հիմք ընդունելով ՀՀ վարչապետի 2009թ</w:t>
      </w:r>
      <w:r w:rsidR="0030456E" w:rsidRPr="00D900A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0456E" w:rsidRPr="00D900AF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1</w:t>
      </w:r>
      <w:r w:rsidR="0030456E" w:rsidRPr="00D900A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0456E" w:rsidRPr="00D900AF">
        <w:rPr>
          <w:rFonts w:ascii="Sylfaen" w:hAnsi="Sylfaen"/>
          <w:sz w:val="24"/>
          <w:szCs w:val="24"/>
          <w:lang w:val="hy-AM"/>
        </w:rPr>
        <w:t>11</w:t>
      </w:r>
      <w:r w:rsidR="0030456E" w:rsidRPr="00D900A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30456E" w:rsidRPr="00D900AF">
        <w:rPr>
          <w:rFonts w:ascii="Sylfaen" w:hAnsi="Sylfaen"/>
          <w:sz w:val="24"/>
          <w:szCs w:val="24"/>
          <w:lang w:val="hy-AM"/>
        </w:rPr>
        <w:t xml:space="preserve">2024թ. </w:t>
      </w:r>
      <w:r w:rsidR="0030456E" w:rsidRPr="00C43D4F">
        <w:rPr>
          <w:rFonts w:ascii="Sylfaen" w:hAnsi="Sylfaen"/>
          <w:sz w:val="24"/>
          <w:szCs w:val="24"/>
          <w:lang w:val="hy-AM"/>
        </w:rPr>
        <w:t xml:space="preserve">N 2/փ-441 դրական եզրակացությունը, </w:t>
      </w:r>
    </w:p>
    <w:p w14:paraId="4C22BA29" w14:textId="77777777" w:rsidR="0030456E" w:rsidRDefault="0030456E" w:rsidP="0030456E">
      <w:pPr>
        <w:pStyle w:val="32"/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6B4CA569" w14:textId="77777777" w:rsidR="0030456E" w:rsidRPr="009E0489" w:rsidRDefault="0030456E" w:rsidP="0030456E">
      <w:pPr>
        <w:pStyle w:val="32"/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</w:pPr>
    </w:p>
    <w:p w14:paraId="7672AA46" w14:textId="77777777" w:rsidR="0030456E" w:rsidRPr="009E0489" w:rsidRDefault="0030456E" w:rsidP="0030456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E0489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9E0489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9E0489">
        <w:rPr>
          <w:rFonts w:ascii="Sylfaen" w:hAnsi="Sylfaen"/>
          <w:sz w:val="24"/>
          <w:szCs w:val="24"/>
          <w:lang w:val="hy-AM"/>
        </w:rPr>
        <w:t>Հաստատել համայնքային սեփականություն հանդիսացող 02-073-0232-0054 կադաստրային ծածկագրով 1,40102 հա մակերեսով հողամասի նպատակային և գործառնական նշանակությունների փոփոխությունը՝ 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27FB2675" w14:textId="77777777" w:rsidR="0030456E" w:rsidRPr="00C43D4F" w:rsidRDefault="0030456E" w:rsidP="0030456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43D4F">
        <w:rPr>
          <w:rFonts w:ascii="Sylfaen" w:hAnsi="Sylfaen"/>
          <w:b/>
          <w:bCs/>
          <w:sz w:val="24"/>
          <w:szCs w:val="24"/>
          <w:lang w:val="hy-AM"/>
        </w:rPr>
        <w:lastRenderedPageBreak/>
        <w:t>2</w:t>
      </w:r>
      <w:r w:rsidRPr="00C43D4F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68FF270D" w14:textId="77777777" w:rsidR="0030456E" w:rsidRPr="00C43D4F" w:rsidRDefault="0030456E" w:rsidP="0030456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43D4F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C43D4F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C43D4F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14:paraId="0C6F2F87" w14:textId="77777777" w:rsidR="0030456E" w:rsidRPr="00C43D4F" w:rsidRDefault="0030456E" w:rsidP="0030456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8B931D" w14:textId="41575866" w:rsidR="00DB76B7" w:rsidRPr="008077B7" w:rsidRDefault="00DB76B7" w:rsidP="00DB76B7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</w:t>
      </w:r>
      <w:r w:rsidR="006D5C49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Ձեռնպահ - 2</w:t>
      </w:r>
    </w:p>
    <w:p w14:paraId="4F97A07E" w14:textId="18D46D86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</w:t>
      </w:r>
      <w:r w:rsidR="006D5C49">
        <w:rPr>
          <w:rFonts w:ascii="Sylfaen" w:hAnsi="Sylfaen"/>
          <w:sz w:val="24"/>
          <w:szCs w:val="24"/>
          <w:lang w:val="hy-AM"/>
        </w:rPr>
        <w:t xml:space="preserve">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06F4DD44" w14:textId="7D57E5E2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</w:t>
      </w:r>
      <w:r w:rsidR="006D5C49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7AD924DC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7767FDBC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6B7E1233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5E8D26F0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681B9B21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61B27F2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5AD8120E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2E398432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6F913539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30B3BB5A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7A27380B" w14:textId="77777777" w:rsidR="00DB76B7" w:rsidRPr="00726542" w:rsidRDefault="00DB76B7" w:rsidP="00DB76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5AC8E202" w14:textId="70A44A31" w:rsidR="008F3244" w:rsidRPr="006F77FD" w:rsidRDefault="00DB76B7" w:rsidP="006F77F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5E79E454" w14:textId="77777777" w:rsidR="00C74AAE" w:rsidRDefault="00C74AAE" w:rsidP="00C74AAE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</w:t>
      </w:r>
      <w:r w:rsidRPr="00C74AAE">
        <w:rPr>
          <w:rFonts w:ascii="Sylfaen" w:hAnsi="Sylfaen"/>
          <w:b/>
          <w:i/>
          <w:sz w:val="28"/>
          <w:szCs w:val="28"/>
          <w:lang w:val="hy-AM"/>
        </w:rPr>
        <w:t>5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8F3244" w:rsidRPr="00B57891">
        <w:rPr>
          <w:rFonts w:ascii="Sylfaen" w:hAnsi="Sylfaen"/>
          <w:b/>
          <w:bCs/>
          <w:sz w:val="24"/>
          <w:szCs w:val="24"/>
          <w:lang w:val="hy-AM"/>
        </w:rPr>
        <w:t>ԹԱԼԻՆ ՀԱՄԱՅՆՔԻ Ն</w:t>
      </w:r>
      <w:r w:rsidR="008F3244" w:rsidRPr="00B57891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8F3244" w:rsidRPr="00B57891">
        <w:rPr>
          <w:rFonts w:ascii="Sylfaen" w:hAnsi="Sylfaen"/>
          <w:b/>
          <w:bCs/>
          <w:sz w:val="24"/>
          <w:szCs w:val="24"/>
          <w:lang w:val="hy-AM"/>
        </w:rPr>
        <w:t xml:space="preserve"> ԲԱԶՄԱԲԵՐԴ ԲՆԱԿԱՎԱՅՐՈՒՄ ԳՏՆՎՈՂ</w:t>
      </w:r>
      <w:r w:rsidR="008F324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8F3244" w:rsidRPr="00B57891">
        <w:rPr>
          <w:rFonts w:ascii="Sylfaen" w:hAnsi="Sylfaen"/>
          <w:b/>
          <w:bCs/>
          <w:sz w:val="24"/>
          <w:szCs w:val="24"/>
          <w:lang w:val="hy-AM"/>
        </w:rPr>
        <w:t>02-073-0232-0053 ԿԱԴԱՍՏՐԱՅԻՆ ԾԱԾԿԱԳՐՈՎ ՀՈՂԱՄԱՍԻ ՆՊԱՏԱԿԱՅԻՆ ՆՇԱՆԱԿՈՒԹՅԱՆ ՓՈՓՈԽՈՒԹՅՈՒՆԸ  ՀԱՍՏԱՏԵԼՈՒ  ՄԱՍԻՆ</w:t>
      </w:r>
    </w:p>
    <w:p w14:paraId="2788C022" w14:textId="02AA688F" w:rsidR="00C74AAE" w:rsidRPr="00692318" w:rsidRDefault="008F3244" w:rsidP="00C74AAE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B57891">
        <w:rPr>
          <w:rFonts w:ascii="Sylfaen" w:hAnsi="Sylfaen"/>
          <w:b/>
          <w:bCs/>
          <w:sz w:val="24"/>
          <w:szCs w:val="24"/>
          <w:lang w:val="hy-AM"/>
        </w:rPr>
        <w:br/>
      </w:r>
      <w:r w:rsidR="00C74AAE"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="00C74AAE"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="00C74AAE"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C74AAE">
        <w:rPr>
          <w:rFonts w:ascii="Sylfaen" w:hAnsi="Sylfaen" w:cs="Sylfaen"/>
          <w:bCs/>
          <w:sz w:val="16"/>
          <w:szCs w:val="16"/>
          <w:lang w:val="hy-AM"/>
        </w:rPr>
        <w:t>Գ</w:t>
      </w:r>
      <w:r w:rsidR="00C74AAE"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="00C74AAE"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C74AAE"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="00C74AAE"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443FA8E6" w14:textId="16B0BE88" w:rsidR="00C74AAE" w:rsidRPr="00A53763" w:rsidRDefault="00C74AAE" w:rsidP="00C74AAE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166FAD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465A8C1C" w14:textId="56639FAB" w:rsidR="008F3244" w:rsidRPr="00C74AAE" w:rsidRDefault="00C74AAE" w:rsidP="00C74AAE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</w:t>
      </w:r>
      <w:r w:rsidRPr="00C74AAE">
        <w:rPr>
          <w:rFonts w:ascii="Sylfaen" w:hAnsi="Sylfaen"/>
          <w:b/>
          <w:sz w:val="28"/>
          <w:szCs w:val="28"/>
          <w:lang w:val="hy-AM"/>
        </w:rPr>
        <w:t>5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="008F3244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8F3244" w:rsidRPr="004428BC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Ղեկավարվելով </w:t>
      </w:r>
      <w:r w:rsidR="008F3244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«</w:t>
      </w:r>
      <w:r w:rsidR="008F3244" w:rsidRPr="004428BC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Տեղական Ինքնակառավարման մասին</w:t>
      </w:r>
      <w:r w:rsidR="008F3244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»</w:t>
      </w:r>
      <w:r w:rsidR="008F3244" w:rsidRPr="004428BC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ՀՀ օրենքի 18-րդ հոդվածի 1-ին մասի 29-րդ կետով, հիմք ընդունելով ՀՀ վարչապետի 2009թ</w:t>
      </w:r>
      <w:r w:rsidR="008F3244" w:rsidRPr="004428BC">
        <w:rPr>
          <w:rFonts w:ascii="Times New Roman" w:eastAsia="MS Mincho" w:hAnsi="Times New Roman" w:cs="Times New Roman"/>
          <w:color w:val="333333"/>
          <w:sz w:val="24"/>
          <w:szCs w:val="24"/>
          <w:shd w:val="clear" w:color="auto" w:fill="FFFFFF"/>
          <w:lang w:val="hy-AM"/>
        </w:rPr>
        <w:t>․</w:t>
      </w:r>
      <w:r w:rsidR="008F3244" w:rsidRPr="004428BC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 դեկտեմբերի </w:t>
      </w:r>
      <w:r w:rsidR="008F3244" w:rsidRPr="004428BC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lastRenderedPageBreak/>
        <w:t>22-ի N 1064-Ա որոշմամբ ստեղծված ՀՀ համայնքների քաղաքաշինական ծրագրային փաստաթղթերի մշակման աշխատանքները համակարգող միջգերատեսչական հանձնաժողովի 21</w:t>
      </w:r>
      <w:r w:rsidR="008F3244" w:rsidRPr="004428BC">
        <w:rPr>
          <w:rFonts w:ascii="Times New Roman" w:eastAsia="MS Mincho" w:hAnsi="Times New Roman" w:cs="Times New Roman"/>
          <w:color w:val="333333"/>
          <w:sz w:val="24"/>
          <w:szCs w:val="24"/>
          <w:shd w:val="clear" w:color="auto" w:fill="FFFFFF"/>
          <w:lang w:val="hy-AM"/>
        </w:rPr>
        <w:t>․</w:t>
      </w:r>
      <w:r w:rsidR="008F3244" w:rsidRPr="004428BC">
        <w:rPr>
          <w:rFonts w:ascii="Sylfaen" w:eastAsia="MS Mincho" w:hAnsi="Sylfaen" w:cs="Times New Roman"/>
          <w:color w:val="333333"/>
          <w:sz w:val="24"/>
          <w:szCs w:val="24"/>
          <w:shd w:val="clear" w:color="auto" w:fill="FFFFFF"/>
          <w:lang w:val="hy-AM"/>
        </w:rPr>
        <w:t>11</w:t>
      </w:r>
      <w:r w:rsidR="008F3244" w:rsidRPr="004428BC">
        <w:rPr>
          <w:rFonts w:ascii="Times New Roman" w:eastAsia="MS Mincho" w:hAnsi="Times New Roman" w:cs="Times New Roman"/>
          <w:color w:val="333333"/>
          <w:sz w:val="24"/>
          <w:szCs w:val="24"/>
          <w:shd w:val="clear" w:color="auto" w:fill="FFFFFF"/>
          <w:lang w:val="hy-AM"/>
        </w:rPr>
        <w:t>․</w:t>
      </w:r>
      <w:r w:rsidR="008F3244" w:rsidRPr="004428BC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 xml:space="preserve">2024թ. N 2/փ-442 դրական եզրակացությունը, </w:t>
      </w:r>
    </w:p>
    <w:p w14:paraId="1ABDEA69" w14:textId="77777777" w:rsidR="008F3244" w:rsidRDefault="008F3244" w:rsidP="008F3244">
      <w:pPr>
        <w:pStyle w:val="32"/>
        <w:spacing w:after="0" w:line="240" w:lineRule="auto"/>
        <w:jc w:val="both"/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</w:pPr>
      <w:r w:rsidRPr="0024508E">
        <w:rPr>
          <w:rFonts w:ascii="Sylfaen" w:eastAsia="Times New Roman" w:hAnsi="Sylfaen" w:cs="Times New Roman"/>
          <w:b/>
          <w:i/>
          <w:iCs/>
          <w:color w:val="333333"/>
          <w:sz w:val="24"/>
          <w:szCs w:val="24"/>
          <w:u w:val="single"/>
          <w:lang w:val="hy-AM" w:eastAsia="ru-RU"/>
        </w:rPr>
        <w:t>Թալին համայնքի ավագանին որոշում է՝</w:t>
      </w:r>
    </w:p>
    <w:p w14:paraId="02D688A1" w14:textId="77777777" w:rsidR="008F3244" w:rsidRPr="00AA44C7" w:rsidRDefault="008F3244" w:rsidP="008F3244">
      <w:pPr>
        <w:pStyle w:val="32"/>
        <w:spacing w:after="0" w:line="240" w:lineRule="auto"/>
        <w:ind w:left="284"/>
        <w:jc w:val="both"/>
        <w:rPr>
          <w:rFonts w:ascii="Sylfaen" w:hAnsi="Sylfaen"/>
          <w:color w:val="333333"/>
          <w:sz w:val="22"/>
          <w:szCs w:val="22"/>
          <w:shd w:val="clear" w:color="auto" w:fill="FFFFFF"/>
          <w:lang w:val="hy-AM"/>
        </w:rPr>
      </w:pPr>
    </w:p>
    <w:p w14:paraId="7B442ABA" w14:textId="77777777" w:rsidR="008F3244" w:rsidRPr="00C43D4F" w:rsidRDefault="008F3244" w:rsidP="008F324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43D4F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C43D4F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Հաստատել համայնքային սեփականություն հանդիսացող 02-073-0232-0053 կադաստրային ծածկագրով 7,1736 հա մակերեսով հողամասի նպատակային և գործառնական նշանակությունների փոփոխությունը՝  գյուղատնտեսական նպատակային նշանակության արոտավայր գործառնական նշանակության հողերից, էներգետիկայի, կապի, տրանսպորտի, կոմունալ ենթակառուցվածքների օբյեկտների նպատակային նշանակության, էներգետիկայի գործառնական նշանակության հողերի:</w:t>
      </w:r>
    </w:p>
    <w:p w14:paraId="01282227" w14:textId="77777777" w:rsidR="008F3244" w:rsidRPr="00C43D4F" w:rsidRDefault="008F3244" w:rsidP="008F324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43D4F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C43D4F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 xml:space="preserve">Թալին համայնքի ղեկավարին՝ </w:t>
      </w:r>
      <w:r>
        <w:rPr>
          <w:rFonts w:ascii="Sylfaen" w:hAnsi="Sylfaen"/>
          <w:sz w:val="24"/>
          <w:szCs w:val="24"/>
          <w:lang w:val="hy-AM"/>
        </w:rPr>
        <w:t>«</w:t>
      </w:r>
      <w:r w:rsidRPr="00C43D4F">
        <w:rPr>
          <w:rFonts w:ascii="Sylfaen" w:hAnsi="Sylfaen"/>
          <w:sz w:val="24"/>
          <w:szCs w:val="24"/>
          <w:lang w:val="hy-AM"/>
        </w:rPr>
        <w:t>Քաղաքաշինության 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C43D4F">
        <w:rPr>
          <w:rFonts w:ascii="Sylfaen" w:hAnsi="Sylfaen"/>
          <w:sz w:val="24"/>
          <w:szCs w:val="24"/>
          <w:lang w:val="hy-AM"/>
        </w:rPr>
        <w:t xml:space="preserve">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7BB2F108" w14:textId="656091A3" w:rsidR="008F3244" w:rsidRDefault="008F3244" w:rsidP="008F324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43D4F">
        <w:rPr>
          <w:rFonts w:ascii="Sylfaen" w:hAnsi="Sylfaen"/>
          <w:b/>
          <w:bCs/>
          <w:sz w:val="24"/>
          <w:szCs w:val="24"/>
          <w:lang w:val="hy-AM"/>
        </w:rPr>
        <w:t>3</w:t>
      </w:r>
      <w:r w:rsidRPr="00C43D4F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C43D4F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44BFF7E0" w14:textId="77777777" w:rsidR="00337A99" w:rsidRPr="00C43D4F" w:rsidRDefault="00337A99" w:rsidP="008F324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697DBC9" w14:textId="1F947C93" w:rsidR="00337A99" w:rsidRPr="008077B7" w:rsidRDefault="00337A99" w:rsidP="00337A99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Ձեռնպահ - 2</w:t>
      </w:r>
    </w:p>
    <w:p w14:paraId="2AD76F93" w14:textId="36B4F95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25E02286" w14:textId="5C329A4A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22992EC8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69A48469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677898DB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188CF083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71F39B17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2991C8D4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58D23013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128B388C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02051F11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1985783D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30628452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4E7B0532" w14:textId="77777777" w:rsidR="00337A99" w:rsidRPr="00726542" w:rsidRDefault="00337A99" w:rsidP="00337A9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273BCDA4" w14:textId="541A4089" w:rsidR="003B6243" w:rsidRDefault="001626B2" w:rsidP="001626B2">
      <w:pPr>
        <w:pStyle w:val="23"/>
        <w:spacing w:line="293" w:lineRule="auto"/>
        <w:jc w:val="both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</w:t>
      </w:r>
      <w:r w:rsidRPr="00E57C5E">
        <w:rPr>
          <w:rFonts w:ascii="Sylfaen" w:hAnsi="Sylfaen"/>
          <w:b/>
          <w:i/>
          <w:sz w:val="28"/>
          <w:szCs w:val="28"/>
          <w:lang w:val="hy-AM"/>
        </w:rPr>
        <w:t>6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3B6243" w:rsidRPr="00406D3B">
        <w:rPr>
          <w:rFonts w:ascii="Sylfaen" w:hAnsi="Sylfaen" w:cstheme="minorHAnsi"/>
          <w:b/>
          <w:bCs/>
          <w:sz w:val="24"/>
          <w:szCs w:val="24"/>
          <w:lang w:val="hy-AM"/>
        </w:rPr>
        <w:t>ԹԱԼԻՆ ՀԱՄԱՅՆՔԻ ՍԵՓԱԿԱՆՈՒԹՅՈՒՆ ՀԱՆԴԻՍԱ</w:t>
      </w:r>
      <w:r w:rsidR="003B6243">
        <w:rPr>
          <w:rFonts w:ascii="Sylfaen" w:hAnsi="Sylfaen" w:cstheme="minorHAnsi"/>
          <w:b/>
          <w:bCs/>
          <w:sz w:val="24"/>
          <w:szCs w:val="24"/>
          <w:lang w:val="hy-AM"/>
        </w:rPr>
        <w:t>Ց</w:t>
      </w:r>
      <w:r w:rsidR="003B6243" w:rsidRPr="00406D3B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ՈՂ ՀՈՂԱՄԱՍԵՐԸ </w:t>
      </w:r>
    </w:p>
    <w:p w14:paraId="3C4CE525" w14:textId="77777777" w:rsidR="003B6243" w:rsidRPr="00406D3B" w:rsidRDefault="003B6243" w:rsidP="001626B2">
      <w:pPr>
        <w:pStyle w:val="23"/>
        <w:spacing w:line="293" w:lineRule="auto"/>
        <w:jc w:val="both"/>
        <w:rPr>
          <w:rFonts w:ascii="Sylfaen" w:hAnsi="Sylfaen" w:cstheme="minorHAnsi"/>
          <w:b/>
          <w:bCs/>
          <w:sz w:val="24"/>
          <w:szCs w:val="24"/>
          <w:lang w:val="hy-AM"/>
        </w:rPr>
      </w:pPr>
      <w:r w:rsidRPr="00406D3B">
        <w:rPr>
          <w:rFonts w:ascii="Sylfaen" w:hAnsi="Sylfaen" w:cstheme="minorHAnsi"/>
          <w:b/>
          <w:bCs/>
          <w:sz w:val="24"/>
          <w:szCs w:val="24"/>
          <w:lang w:val="hy-AM"/>
        </w:rPr>
        <w:t>ԱՃՈՒՐԴ-ՎԱՃԱՌՔՈՎ</w:t>
      </w:r>
      <w:r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406D3B">
        <w:rPr>
          <w:rFonts w:ascii="Sylfaen" w:hAnsi="Sylfaen" w:cstheme="minorHAnsi"/>
          <w:b/>
          <w:bCs/>
          <w:sz w:val="24"/>
          <w:szCs w:val="24"/>
          <w:lang w:val="hy-AM"/>
        </w:rPr>
        <w:t>ՕՏԱՐԵԼՈՒ ՄԱՍԻՆ</w:t>
      </w:r>
    </w:p>
    <w:p w14:paraId="0D8496C3" w14:textId="77777777" w:rsidR="001626B2" w:rsidRPr="00692318" w:rsidRDefault="001626B2" w:rsidP="001626B2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արգ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2987688" w14:textId="49301911" w:rsidR="001626B2" w:rsidRPr="00A53763" w:rsidRDefault="001626B2" w:rsidP="001626B2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735FEC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4DD1003E" w14:textId="2BC6BF13" w:rsidR="003B6243" w:rsidRPr="00406D3B" w:rsidRDefault="001626B2" w:rsidP="003B624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 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</w:t>
      </w:r>
      <w:r w:rsidRPr="001626B2">
        <w:rPr>
          <w:rFonts w:ascii="Sylfaen" w:hAnsi="Sylfaen"/>
          <w:b/>
          <w:sz w:val="28"/>
          <w:szCs w:val="28"/>
          <w:lang w:val="hy-AM"/>
        </w:rPr>
        <w:t>6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Pr="001626B2">
        <w:rPr>
          <w:rFonts w:ascii="Sylfaen" w:hAnsi="Sylfaen"/>
          <w:sz w:val="24"/>
          <w:szCs w:val="24"/>
          <w:lang w:val="hy-AM"/>
        </w:rPr>
        <w:t xml:space="preserve"> </w:t>
      </w:r>
      <w:r w:rsidR="003B6243" w:rsidRPr="00406D3B">
        <w:rPr>
          <w:rFonts w:ascii="Sylfaen" w:hAnsi="Sylfaen"/>
          <w:sz w:val="24"/>
          <w:szCs w:val="24"/>
          <w:lang w:val="hy-AM"/>
        </w:rPr>
        <w:t xml:space="preserve">Ղեկավարվելով «Տեղական ինքնակառավարման մասին» ՀՀ օրենքի </w:t>
      </w:r>
      <w:r w:rsidR="00D476D2" w:rsidRPr="00D476D2">
        <w:rPr>
          <w:rFonts w:ascii="Sylfaen" w:hAnsi="Sylfaen"/>
          <w:sz w:val="24"/>
          <w:szCs w:val="24"/>
          <w:lang w:val="hy-AM"/>
        </w:rPr>
        <w:t xml:space="preserve">  </w:t>
      </w:r>
      <w:r w:rsidR="003B6243" w:rsidRPr="00406D3B">
        <w:rPr>
          <w:rFonts w:ascii="Sylfaen" w:hAnsi="Sylfaen"/>
          <w:sz w:val="24"/>
          <w:szCs w:val="24"/>
          <w:lang w:val="hy-AM"/>
        </w:rPr>
        <w:t>18-րդ հոդվածի 21-րդ կետի, ՀՀ հողային օրենսգրքի 3-րդ հոդվածի 2-րդ կետի, 57-րդ հոդվածի 2-րդ մասի և 67-րդ հոդվածի, ՀՀ կառավարության 12.04.2001թ. N-286 որոշմամբ հաստատված «Պետական և համայնքային սեփականություն հանդիսացող հողամասերի տրամադրման կարգ»-ի 5-րդ գլխի և հիշյալ որոշման 3-րդ կետի «ա» ենթակետի պահանջներով, Թալին համայնքի գլխավոր հատակագծին քաղաքաշինական գոտիավորման նախագծին և հողերի օգտագործման սխեմային համապատասխան, հիմք ընդունելով համայնքի ղեկավարի առաջարկությունը,</w:t>
      </w:r>
    </w:p>
    <w:p w14:paraId="66032BC7" w14:textId="77777777" w:rsidR="003B6243" w:rsidRPr="00AC0629" w:rsidRDefault="003B6243" w:rsidP="003B6243">
      <w:pPr>
        <w:pStyle w:val="a8"/>
        <w:shd w:val="clear" w:color="auto" w:fill="FFFFFF"/>
        <w:spacing w:after="240"/>
        <w:jc w:val="both"/>
        <w:rPr>
          <w:rFonts w:ascii="Sylfaen" w:hAnsi="Sylfaen"/>
          <w:color w:val="333333"/>
          <w:lang w:val="hy-AM"/>
        </w:rPr>
      </w:pPr>
      <w:r w:rsidRPr="00AC0629">
        <w:rPr>
          <w:rStyle w:val="a6"/>
          <w:rFonts w:ascii="Sylfaen" w:hAnsi="Sylfaen" w:cs="Sylfaen"/>
          <w:color w:val="333333"/>
          <w:lang w:val="hy-AM"/>
        </w:rPr>
        <w:t>Թալ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համայնքի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ավագան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որոշում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է</w:t>
      </w:r>
      <w:r w:rsidRPr="00AC0629">
        <w:rPr>
          <w:rStyle w:val="a6"/>
          <w:rFonts w:ascii="Sylfaen" w:hAnsi="Sylfaen"/>
          <w:color w:val="333333"/>
          <w:lang w:val="hy-AM"/>
        </w:rPr>
        <w:t>`</w:t>
      </w:r>
    </w:p>
    <w:p w14:paraId="22B368A8" w14:textId="77777777" w:rsidR="003B6243" w:rsidRPr="009F66FA" w:rsidRDefault="003B6243" w:rsidP="003B6243">
      <w:pPr>
        <w:pStyle w:val="13"/>
        <w:tabs>
          <w:tab w:val="left" w:pos="217"/>
        </w:tabs>
        <w:spacing w:after="0" w:line="360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>
        <w:rPr>
          <w:rFonts w:ascii="Sylfaen" w:hAnsi="Sylfaen" w:cstheme="minorHAnsi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F66FA">
        <w:rPr>
          <w:rFonts w:ascii="Sylfaen" w:hAnsi="Sylfaen" w:cstheme="minorHAnsi"/>
          <w:sz w:val="24"/>
          <w:szCs w:val="24"/>
          <w:lang w:val="hy-AM"/>
        </w:rPr>
        <w:t>Տալ համաձայնություն Թալին համայնքի սեփականություն հանդիսացող հողամասերը աճուրդ-վաճառքի միջոցով օտարելու և հաստատել մեկնարկային գին՝ համաձայն հավելվածի:</w:t>
      </w:r>
    </w:p>
    <w:p w14:paraId="57C2B611" w14:textId="77777777" w:rsidR="003B6243" w:rsidRPr="0078151E" w:rsidRDefault="003B6243" w:rsidP="003B624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F66FA">
        <w:rPr>
          <w:rFonts w:ascii="Sylfaen" w:hAnsi="Sylfaen"/>
          <w:sz w:val="24"/>
          <w:szCs w:val="24"/>
          <w:lang w:val="hy-AM"/>
        </w:rPr>
        <w:t>2.</w:t>
      </w:r>
      <w:r w:rsidRPr="002609EB">
        <w:rPr>
          <w:rFonts w:ascii="Sylfaen" w:hAnsi="Sylfaen"/>
          <w:sz w:val="24"/>
          <w:szCs w:val="24"/>
          <w:lang w:val="hy-AM"/>
        </w:rPr>
        <w:t xml:space="preserve"> </w:t>
      </w:r>
      <w:r w:rsidRPr="0078151E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4904749E" w14:textId="77777777" w:rsidR="003B6243" w:rsidRDefault="003B6243" w:rsidP="0062217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D7C67C5" w14:textId="0DA695D8" w:rsidR="002D5144" w:rsidRPr="008077B7" w:rsidRDefault="002D5144" w:rsidP="002D5144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3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Ձեռնպահ - 3</w:t>
      </w:r>
    </w:p>
    <w:p w14:paraId="48A5A77D" w14:textId="085B512E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16175139" w14:textId="12C9DA16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1793BB98" w14:textId="48542BB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726542"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19907F6D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57753DD5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47D1E7EC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5ABB36E1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5B353007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228051AA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2FC9A76C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6628AAB5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4129BEBD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79874275" w14:textId="77777777" w:rsidR="002D5144" w:rsidRPr="00726542" w:rsidRDefault="002D514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7AD24251" w14:textId="77777777" w:rsidR="00622174" w:rsidRDefault="0062217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F4723D8" w14:textId="77777777" w:rsidR="00622174" w:rsidRPr="000A392E" w:rsidRDefault="00622174" w:rsidP="00633F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9F5F7AF" w14:textId="0CC2CBED" w:rsidR="00622174" w:rsidRDefault="00622174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/>
          <w:sz w:val="24"/>
          <w:szCs w:val="24"/>
          <w:lang w:val="hy-AM"/>
        </w:rPr>
        <w:t xml:space="preserve">     </w:t>
      </w:r>
    </w:p>
    <w:p w14:paraId="2815EE7C" w14:textId="6C6AC50A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7160119" w14:textId="02350EA7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487FC5BA" w14:textId="68D15F17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4339E320" w14:textId="1ECB2070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71A82C0C" w14:textId="5BAEAD83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7435CD2" w14:textId="4E4CC326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71E760FE" w14:textId="5480E875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7062B7D4" w14:textId="16332C5D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4439B870" w14:textId="7565738E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00F0ABE" w14:textId="6C1BF41C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0770D541" w14:textId="0EB1D47D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73189E3" w14:textId="2283B870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3247548A" w14:textId="75830048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3DAEB54E" w14:textId="726E4195" w:rsidR="007F4E39" w:rsidRDefault="007F4E39" w:rsidP="007F4E39">
      <w:pPr>
        <w:tabs>
          <w:tab w:val="left" w:pos="2085"/>
        </w:tabs>
        <w:ind w:right="479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0AD6DF94" w14:textId="77777777" w:rsidR="007F4E39" w:rsidRPr="0096314F" w:rsidRDefault="007F4E39" w:rsidP="007F4E39">
      <w:pPr>
        <w:tabs>
          <w:tab w:val="left" w:pos="2085"/>
        </w:tabs>
        <w:ind w:right="479"/>
        <w:rPr>
          <w:rFonts w:ascii="Sylfaen" w:hAnsi="Sylfaen"/>
          <w:sz w:val="16"/>
          <w:szCs w:val="16"/>
          <w:lang w:val="hy-AM"/>
        </w:rPr>
      </w:pPr>
    </w:p>
    <w:p w14:paraId="2C2BC114" w14:textId="011117A6" w:rsidR="00622174" w:rsidRDefault="00622174" w:rsidP="0062217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7C4F095" w14:textId="294E3D3A" w:rsidR="00292C41" w:rsidRDefault="00292C41" w:rsidP="0062217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98FA8C9" w14:textId="574AE685" w:rsidR="00292C41" w:rsidRDefault="00292C41" w:rsidP="0062217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F7A6703" w14:textId="45CED11B" w:rsidR="00292C41" w:rsidRDefault="00292C41" w:rsidP="0062217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A38CBC2" w14:textId="5FED87DF" w:rsidR="00292C41" w:rsidRDefault="00292C41" w:rsidP="0062217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6827145" w14:textId="77777777" w:rsidR="00292C41" w:rsidRDefault="00292C41" w:rsidP="00622174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003B026" w14:textId="77777777" w:rsidR="003B6243" w:rsidRPr="002609EB" w:rsidRDefault="003B6243" w:rsidP="003B6243">
      <w:pPr>
        <w:spacing w:after="0"/>
        <w:rPr>
          <w:rFonts w:ascii="Sylfaen" w:hAnsi="Sylfaen"/>
          <w:sz w:val="14"/>
          <w:szCs w:val="14"/>
          <w:lang w:val="hy-AM"/>
        </w:rPr>
      </w:pPr>
      <w:r w:rsidRPr="002C2881">
        <w:rPr>
          <w:rFonts w:ascii="Sylfaen" w:hAnsi="Sylfaen"/>
          <w:sz w:val="14"/>
          <w:szCs w:val="14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14:paraId="6889872E" w14:textId="77777777" w:rsidR="003B6243" w:rsidRPr="00E05BE9" w:rsidRDefault="003B6243" w:rsidP="003B6243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</w:p>
    <w:p w14:paraId="7F13E6B2" w14:textId="77777777" w:rsidR="003B6243" w:rsidRPr="00CF41BE" w:rsidRDefault="003B6243" w:rsidP="003B6243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9862596" w14:textId="28A93165" w:rsidR="003B6243" w:rsidRPr="00CF41BE" w:rsidRDefault="003B6243" w:rsidP="003B6243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="00BE6927" w:rsidRPr="00BE6927">
        <w:rPr>
          <w:rFonts w:ascii="Sylfaen" w:hAnsi="Sylfaen"/>
          <w:b/>
          <w:sz w:val="18"/>
          <w:szCs w:val="18"/>
          <w:lang w:val="hy-AM"/>
        </w:rPr>
        <w:t>186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A5CCD1F" w14:textId="77777777" w:rsidR="003B6243" w:rsidRDefault="003B6243" w:rsidP="003B6243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tbl>
      <w:tblPr>
        <w:tblOverlap w:val="never"/>
        <w:tblW w:w="104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1589"/>
        <w:gridCol w:w="1593"/>
        <w:gridCol w:w="1523"/>
        <w:gridCol w:w="1125"/>
        <w:gridCol w:w="1620"/>
        <w:gridCol w:w="1197"/>
        <w:gridCol w:w="1447"/>
      </w:tblGrid>
      <w:tr w:rsidR="003B6243" w:rsidRPr="00D21EC9" w14:paraId="6656F235" w14:textId="77777777" w:rsidTr="00BD1CD4">
        <w:trPr>
          <w:trHeight w:hRule="exact" w:val="1628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6121B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Լո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1423F" w14:textId="77777777" w:rsidR="003B6243" w:rsidRPr="00D21EC9" w:rsidRDefault="003B6243" w:rsidP="005B6118">
            <w:pPr>
              <w:pStyle w:val="af"/>
              <w:spacing w:line="314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Հողամասի</w:t>
            </w:r>
          </w:p>
          <w:p w14:paraId="5C371359" w14:textId="77777777" w:rsidR="003B6243" w:rsidRPr="00D21EC9" w:rsidRDefault="003B6243" w:rsidP="005B6118">
            <w:pPr>
              <w:pStyle w:val="af"/>
              <w:spacing w:line="314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գործառնական նշանակությունը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E1A78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Գտնվելու վայրը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A3EF8" w14:textId="77777777" w:rsidR="003B6243" w:rsidRPr="00D21EC9" w:rsidRDefault="003B6243" w:rsidP="005B6118">
            <w:pPr>
              <w:pStyle w:val="af"/>
              <w:ind w:firstLine="260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Ծածկագիրը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E6D9C" w14:textId="77777777" w:rsidR="003B6243" w:rsidRPr="00D21EC9" w:rsidRDefault="003B6243" w:rsidP="005B6118">
            <w:pPr>
              <w:pStyle w:val="af"/>
              <w:spacing w:line="312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Մակե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softHyphen/>
              <w:t xml:space="preserve">րեսը /հա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  <w:lang w:eastAsia="ru-RU" w:bidi="ru-RU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FD861" w14:textId="77777777" w:rsidR="003B6243" w:rsidRPr="00D21EC9" w:rsidRDefault="003B6243" w:rsidP="005B6118">
            <w:pPr>
              <w:pStyle w:val="af"/>
              <w:spacing w:line="317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Նպատակային նշանակություն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CF1DB" w14:textId="77777777" w:rsidR="003B6243" w:rsidRPr="00D21EC9" w:rsidRDefault="003B6243" w:rsidP="005B6118">
            <w:pPr>
              <w:pStyle w:val="af"/>
              <w:spacing w:line="314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Շինության առկայությունը և գինը ՀՀ դրա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38B3" w14:textId="77777777" w:rsidR="003B6243" w:rsidRPr="00D21EC9" w:rsidRDefault="003B6243" w:rsidP="005B6118">
            <w:pPr>
              <w:pStyle w:val="af"/>
              <w:spacing w:line="314" w:lineRule="auto"/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1քմ-ի մեկնարկային գինը</w:t>
            </w:r>
            <w:r w:rsidRPr="00D21EC9">
              <w:rPr>
                <w:rFonts w:ascii="Sylfaen" w:hAnsi="Sylfaen" w:cstheme="minorHAnsi"/>
                <w:sz w:val="16"/>
                <w:szCs w:val="16"/>
              </w:rPr>
              <w:t xml:space="preserve">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  <w:lang w:eastAsia="ru-RU" w:bidi="ru-RU"/>
              </w:rPr>
              <w:t xml:space="preserve">/ՀՀ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դրամ/</w:t>
            </w:r>
          </w:p>
        </w:tc>
      </w:tr>
      <w:tr w:rsidR="003B6243" w:rsidRPr="00D21EC9" w14:paraId="64D1715C" w14:textId="77777777" w:rsidTr="00BD1CD4">
        <w:trPr>
          <w:trHeight w:hRule="exact" w:val="173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6CA86" w14:textId="77777777" w:rsidR="003B6243" w:rsidRPr="00D21EC9" w:rsidRDefault="003B6243" w:rsidP="005B6118">
            <w:pPr>
              <w:pStyle w:val="af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E44668" w14:textId="77777777" w:rsidR="003B6243" w:rsidRPr="00D21EC9" w:rsidRDefault="003B6243" w:rsidP="005B6118">
            <w:pPr>
              <w:pStyle w:val="af"/>
              <w:spacing w:line="283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Բնակելի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DC173" w14:textId="77777777" w:rsidR="003B6243" w:rsidRDefault="003B6243" w:rsidP="005B6118">
            <w:pPr>
              <w:pStyle w:val="af"/>
              <w:spacing w:line="322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Թալին </w:t>
            </w:r>
          </w:p>
          <w:p w14:paraId="18A31F10" w14:textId="77777777" w:rsidR="003B6243" w:rsidRPr="00F4098E" w:rsidRDefault="003B6243" w:rsidP="005B6118">
            <w:pPr>
              <w:pStyle w:val="af"/>
              <w:spacing w:line="32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Շիրազի փողոց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5/3 հողամա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EB6AD3" w14:textId="77777777" w:rsidR="003B6243" w:rsidRPr="00D21EC9" w:rsidRDefault="003B6243" w:rsidP="005B6118">
            <w:pPr>
              <w:pStyle w:val="af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02-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3-0088-02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DFB78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0</w:t>
            </w:r>
            <w:r w:rsidRPr="00D21E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4E3C4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2A063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A2B3" w14:textId="77777777" w:rsidR="003B6243" w:rsidRPr="00D21EC9" w:rsidRDefault="003B6243" w:rsidP="005B6118">
            <w:pPr>
              <w:pStyle w:val="af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3B6243" w:rsidRPr="00D21EC9" w14:paraId="73702D88" w14:textId="77777777" w:rsidTr="00BD1CD4">
        <w:trPr>
          <w:trHeight w:hRule="exact" w:val="1433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6C970" w14:textId="77777777" w:rsidR="003B6243" w:rsidRPr="00D21EC9" w:rsidRDefault="003B6243" w:rsidP="005B6118">
            <w:pPr>
              <w:pStyle w:val="af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AA090" w14:textId="77777777" w:rsidR="003B6243" w:rsidRPr="00D21EC9" w:rsidRDefault="003B6243" w:rsidP="005B6118">
            <w:pPr>
              <w:pStyle w:val="af"/>
              <w:spacing w:line="283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Բնակելի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0E63BE" w14:textId="77777777" w:rsidR="003B6243" w:rsidRDefault="003B6243" w:rsidP="005B6118">
            <w:pPr>
              <w:pStyle w:val="af"/>
              <w:spacing w:line="322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Ն․ Սասնաշեն</w:t>
            </w:r>
          </w:p>
          <w:p w14:paraId="69154909" w14:textId="77777777" w:rsidR="003B6243" w:rsidRPr="00F4098E" w:rsidRDefault="003B6243" w:rsidP="005B6118">
            <w:pPr>
              <w:pStyle w:val="af"/>
              <w:spacing w:line="32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3-րդ փողոց 28/1 հողամա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FD660" w14:textId="77777777" w:rsidR="003B6243" w:rsidRPr="00D21EC9" w:rsidRDefault="003B6243" w:rsidP="005B6118">
            <w:pPr>
              <w:pStyle w:val="af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02-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74-0003-00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F02799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56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BE2D7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A05CF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669" w14:textId="77777777" w:rsidR="003B6243" w:rsidRPr="00D21EC9" w:rsidRDefault="003B6243" w:rsidP="005B6118">
            <w:pPr>
              <w:pStyle w:val="af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3B6243" w:rsidRPr="00D21EC9" w14:paraId="601FA665" w14:textId="77777777" w:rsidTr="00BD1CD4">
        <w:trPr>
          <w:trHeight w:hRule="exact" w:val="129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FB01F" w14:textId="77777777" w:rsidR="003B6243" w:rsidRPr="00D21EC9" w:rsidRDefault="003B6243" w:rsidP="005B6118">
            <w:pPr>
              <w:pStyle w:val="af"/>
              <w:ind w:firstLine="200"/>
              <w:rPr>
                <w:rFonts w:ascii="Sylfaen" w:hAnsi="Sylfaen" w:cstheme="minorHAnsi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45686" w14:textId="77777777" w:rsidR="003B6243" w:rsidRPr="00D21EC9" w:rsidRDefault="003B6243" w:rsidP="005B6118">
            <w:pPr>
              <w:pStyle w:val="af"/>
              <w:spacing w:line="283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Բնակելի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83489" w14:textId="77777777" w:rsidR="003B6243" w:rsidRDefault="003B6243" w:rsidP="005B6118">
            <w:pPr>
              <w:pStyle w:val="af"/>
              <w:spacing w:line="322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Ոսկեթաս</w:t>
            </w:r>
          </w:p>
          <w:p w14:paraId="56E44E4D" w14:textId="77777777" w:rsidR="003B6243" w:rsidRPr="00F4098E" w:rsidRDefault="003B6243" w:rsidP="005B6118">
            <w:pPr>
              <w:pStyle w:val="af"/>
              <w:spacing w:line="32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7-րդ փողոց 2-րդ նրբանցք 9 հողամա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B458" w14:textId="77777777" w:rsidR="003B6243" w:rsidRPr="00D21EC9" w:rsidRDefault="003B6243" w:rsidP="005B6118">
            <w:pPr>
              <w:pStyle w:val="af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02-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85-0006-00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F5BAE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,003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CCF2C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47DDD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4793" w14:textId="77777777" w:rsidR="003B6243" w:rsidRPr="00D21EC9" w:rsidRDefault="003B6243" w:rsidP="005B6118">
            <w:pPr>
              <w:pStyle w:val="af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3B6243" w:rsidRPr="00D21EC9" w14:paraId="7F4AABC9" w14:textId="77777777" w:rsidTr="00BD1CD4">
        <w:trPr>
          <w:trHeight w:hRule="exact" w:val="129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F6249" w14:textId="77777777" w:rsidR="003B6243" w:rsidRPr="00D21EC9" w:rsidRDefault="003B6243" w:rsidP="005B6118">
            <w:pPr>
              <w:pStyle w:val="af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A4C15" w14:textId="77777777" w:rsidR="003B6243" w:rsidRPr="00D21EC9" w:rsidRDefault="003B6243" w:rsidP="005B6118">
            <w:pPr>
              <w:pStyle w:val="af"/>
              <w:spacing w:line="283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Բնակելի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598FF" w14:textId="77777777" w:rsidR="003B6243" w:rsidRPr="00756AC6" w:rsidRDefault="003B6243" w:rsidP="005B6118">
            <w:pPr>
              <w:pStyle w:val="af"/>
              <w:spacing w:line="32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Կարմրաշեն</w:t>
            </w:r>
          </w:p>
          <w:p w14:paraId="4A3B4088" w14:textId="77777777" w:rsidR="003B6243" w:rsidRPr="00F4098E" w:rsidRDefault="003B6243" w:rsidP="005B6118">
            <w:pPr>
              <w:pStyle w:val="af"/>
              <w:spacing w:line="32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1-ին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փողոց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44/1 հողամա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78FB3" w14:textId="77777777" w:rsidR="003B6243" w:rsidRPr="00D21EC9" w:rsidRDefault="003B6243" w:rsidP="005B6118">
            <w:pPr>
              <w:pStyle w:val="af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02-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59-0008-01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AE41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0</w:t>
            </w:r>
            <w:r w:rsidRPr="00D21E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1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9C07E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A6330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F1DE" w14:textId="77777777" w:rsidR="003B6243" w:rsidRPr="00D21EC9" w:rsidRDefault="003B6243" w:rsidP="005B6118">
            <w:pPr>
              <w:pStyle w:val="af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3B6243" w:rsidRPr="00D21EC9" w14:paraId="310DB61D" w14:textId="77777777" w:rsidTr="00BD1CD4">
        <w:trPr>
          <w:trHeight w:hRule="exact" w:val="129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D2B90" w14:textId="77777777" w:rsidR="003B6243" w:rsidRPr="00D21EC9" w:rsidRDefault="003B6243" w:rsidP="005B6118">
            <w:pPr>
              <w:pStyle w:val="af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D22BC" w14:textId="77777777" w:rsidR="003B6243" w:rsidRPr="00D21EC9" w:rsidRDefault="003B6243" w:rsidP="005B6118">
            <w:pPr>
              <w:pStyle w:val="af"/>
              <w:spacing w:line="283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Բնակելի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3DAB" w14:textId="77777777" w:rsidR="003B6243" w:rsidRPr="00756AC6" w:rsidRDefault="003B6243" w:rsidP="005B6118">
            <w:pPr>
              <w:pStyle w:val="af"/>
              <w:spacing w:line="32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 Ակունք</w:t>
            </w:r>
          </w:p>
          <w:p w14:paraId="747CABE0" w14:textId="77777777" w:rsidR="003B6243" w:rsidRPr="00F4098E" w:rsidRDefault="003B6243" w:rsidP="005B6118">
            <w:pPr>
              <w:pStyle w:val="af"/>
              <w:spacing w:line="32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1-ին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փողոց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3/1 հողամա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A99A6" w14:textId="77777777" w:rsidR="003B6243" w:rsidRPr="00D21EC9" w:rsidRDefault="003B6243" w:rsidP="005B6118">
            <w:pPr>
              <w:pStyle w:val="af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02-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7-0084-00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55715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0</w:t>
            </w:r>
            <w:r w:rsidRPr="00D21E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62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AC27A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3BA48" w14:textId="77777777" w:rsidR="003B6243" w:rsidRPr="00D21EC9" w:rsidRDefault="003B6243" w:rsidP="005B6118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E95" w14:textId="77777777" w:rsidR="003B6243" w:rsidRPr="00D21EC9" w:rsidRDefault="003B6243" w:rsidP="005B6118">
            <w:pPr>
              <w:pStyle w:val="af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4850FD" w:rsidRPr="00D21EC9" w14:paraId="3499123F" w14:textId="77777777" w:rsidTr="00BD1CD4">
        <w:trPr>
          <w:trHeight w:hRule="exact" w:val="129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410B6" w14:textId="20A8298C" w:rsidR="004850FD" w:rsidRPr="004850FD" w:rsidRDefault="004850FD" w:rsidP="004850FD">
            <w:pPr>
              <w:pStyle w:val="af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1BEF5" w14:textId="5D495396" w:rsidR="004850FD" w:rsidRDefault="004850FD" w:rsidP="004850FD">
            <w:pPr>
              <w:pStyle w:val="af"/>
              <w:spacing w:line="283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Բնակելի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9A5A" w14:textId="01141084" w:rsidR="004850FD" w:rsidRPr="004850FD" w:rsidRDefault="004850FD" w:rsidP="004850FD">
            <w:pPr>
              <w:pStyle w:val="af"/>
              <w:spacing w:line="322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գ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․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hy-AM"/>
              </w:rPr>
              <w:t>Մաստարա</w:t>
            </w:r>
          </w:p>
          <w:p w14:paraId="7AE77041" w14:textId="20FEE6C2" w:rsidR="004850FD" w:rsidRDefault="004850FD" w:rsidP="004850FD">
            <w:pPr>
              <w:pStyle w:val="af"/>
              <w:spacing w:line="322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2-ր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փողոց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56/2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հողամա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A67BF" w14:textId="70C232B7" w:rsidR="004850FD" w:rsidRPr="004850FD" w:rsidRDefault="004850FD" w:rsidP="004850FD">
            <w:pPr>
              <w:pStyle w:val="af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02-069-0013-00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AB938" w14:textId="776F1AD6" w:rsidR="004850FD" w:rsidRPr="004850FD" w:rsidRDefault="004850FD" w:rsidP="004850FD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hy-AM"/>
              </w:rPr>
              <w:t>․22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060FA" w14:textId="042C7CDC" w:rsidR="004850FD" w:rsidRPr="00D21EC9" w:rsidRDefault="004850FD" w:rsidP="004850FD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5232D" w14:textId="39BEC1F7" w:rsidR="004850FD" w:rsidRPr="00D21EC9" w:rsidRDefault="004850FD" w:rsidP="004850FD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2C59" w14:textId="1780B42E" w:rsidR="004850FD" w:rsidRDefault="004850FD" w:rsidP="004850FD">
            <w:pPr>
              <w:pStyle w:val="af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  <w:tr w:rsidR="002D7412" w:rsidRPr="00D21EC9" w14:paraId="1C73C70E" w14:textId="77777777" w:rsidTr="00BD1CD4">
        <w:trPr>
          <w:trHeight w:hRule="exact" w:val="129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0CC46" w14:textId="6E4EA1F2" w:rsidR="002D7412" w:rsidRPr="004850FD" w:rsidRDefault="002D7412" w:rsidP="002D7412">
            <w:pPr>
              <w:pStyle w:val="af"/>
              <w:ind w:firstLine="200"/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99A31" w14:textId="5F4530FF" w:rsidR="002D7412" w:rsidRDefault="002D7412" w:rsidP="002D7412">
            <w:pPr>
              <w:pStyle w:val="af"/>
              <w:spacing w:line="283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Բնակելի </w:t>
            </w: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կառուցապատման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58950" w14:textId="77777777" w:rsidR="002D7412" w:rsidRDefault="002D7412" w:rsidP="002D7412">
            <w:pPr>
              <w:pStyle w:val="af"/>
              <w:spacing w:line="322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Թալին </w:t>
            </w:r>
          </w:p>
          <w:p w14:paraId="1E5D3CAB" w14:textId="3F3216B9" w:rsidR="002D7412" w:rsidRDefault="002D7412" w:rsidP="002D7412">
            <w:pPr>
              <w:pStyle w:val="af"/>
              <w:spacing w:line="322" w:lineRule="auto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hy-AM"/>
              </w:rPr>
              <w:t>․ Սևակ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փողոց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32/3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 xml:space="preserve"> հողամա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D310D" w14:textId="2184B7F5" w:rsidR="002D7412" w:rsidRPr="002D7412" w:rsidRDefault="002D7412" w:rsidP="002D7412">
            <w:pPr>
              <w:pStyle w:val="af"/>
              <w:spacing w:after="80"/>
              <w:ind w:firstLine="260"/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02-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3-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0042-00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FC420" w14:textId="62321555" w:rsidR="002D7412" w:rsidRPr="002D7412" w:rsidRDefault="002D7412" w:rsidP="002D741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hy-AM"/>
              </w:rPr>
              <w:t>․13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3B19B" w14:textId="4D568DD7" w:rsidR="002D7412" w:rsidRPr="00D21EC9" w:rsidRDefault="002D7412" w:rsidP="002D7412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բնակավայրերի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140B4" w14:textId="0C8C54EA" w:rsidR="002D7412" w:rsidRPr="00D21EC9" w:rsidRDefault="002D7412" w:rsidP="002D7412">
            <w:pPr>
              <w:pStyle w:val="af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 w:rsidRPr="00D21EC9">
              <w:rPr>
                <w:rFonts w:ascii="Sylfaen" w:hAnsi="Sylfaen" w:cstheme="minorHAnsi"/>
                <w:color w:val="000000"/>
                <w:sz w:val="16"/>
                <w:szCs w:val="16"/>
              </w:rPr>
              <w:t>չկ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187A" w14:textId="5A20B01B" w:rsidR="002D7412" w:rsidRDefault="002D7412" w:rsidP="002D7412">
            <w:pPr>
              <w:pStyle w:val="af"/>
              <w:ind w:firstLine="460"/>
              <w:jc w:val="center"/>
              <w:rPr>
                <w:rFonts w:ascii="Sylfaen" w:hAnsi="Sylfaen" w:cstheme="minorHAnsi"/>
                <w:color w:val="000000"/>
                <w:sz w:val="16"/>
                <w:szCs w:val="16"/>
              </w:rPr>
            </w:pP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2</w:t>
            </w:r>
            <w:r w:rsidR="000A4947">
              <w:rPr>
                <w:rFonts w:ascii="Sylfaen" w:hAnsi="Sylfaen" w:cstheme="minorHAnsi"/>
                <w:color w:val="000000"/>
                <w:sz w:val="16"/>
                <w:szCs w:val="16"/>
                <w:lang w:val="hy-AM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․</w:t>
            </w:r>
            <w:r>
              <w:rPr>
                <w:rFonts w:ascii="Sylfaen" w:hAnsi="Sylfaen" w:cstheme="minorHAnsi"/>
                <w:color w:val="000000"/>
                <w:sz w:val="16"/>
                <w:szCs w:val="16"/>
              </w:rPr>
              <w:t>00</w:t>
            </w:r>
          </w:p>
        </w:tc>
      </w:tr>
    </w:tbl>
    <w:p w14:paraId="761041E9" w14:textId="77777777" w:rsidR="003B6243" w:rsidRPr="00A0559D" w:rsidRDefault="003B6243" w:rsidP="003B6243">
      <w:pPr>
        <w:rPr>
          <w:rFonts w:ascii="Sylfaen" w:hAnsi="Sylfaen" w:cstheme="minorHAnsi"/>
        </w:rPr>
      </w:pPr>
    </w:p>
    <w:p w14:paraId="248DFA35" w14:textId="77777777" w:rsidR="0032022E" w:rsidRDefault="0032022E" w:rsidP="003B6243">
      <w:pPr>
        <w:jc w:val="right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14:paraId="6467198E" w14:textId="77777777" w:rsidR="0032022E" w:rsidRPr="007D412A" w:rsidRDefault="0032022E" w:rsidP="0032022E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27A0F1C0" w14:textId="77777777" w:rsidR="0032022E" w:rsidRPr="009A5806" w:rsidRDefault="0032022E" w:rsidP="003B6243">
      <w:pPr>
        <w:jc w:val="right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14:paraId="399C4A78" w14:textId="77777777" w:rsidR="00BE6927" w:rsidRDefault="00BE6927" w:rsidP="005C6E2A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74DCA05" w14:textId="467AA90D" w:rsidR="00BE6927" w:rsidRPr="00DF25BF" w:rsidRDefault="00DF25BF" w:rsidP="00DF25BF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</w:t>
      </w:r>
      <w:r w:rsidRPr="00DF25BF">
        <w:rPr>
          <w:rFonts w:ascii="Sylfaen" w:hAnsi="Sylfaen"/>
          <w:b/>
          <w:i/>
          <w:sz w:val="28"/>
          <w:szCs w:val="28"/>
          <w:lang w:val="hy-AM"/>
        </w:rPr>
        <w:t>7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BE6927" w:rsidRPr="00765093">
        <w:rPr>
          <w:rFonts w:ascii="Sylfaen" w:hAnsi="Sylfaen"/>
          <w:b/>
          <w:sz w:val="24"/>
          <w:szCs w:val="24"/>
          <w:lang w:val="hy-AM"/>
        </w:rPr>
        <w:t>ԹԱԼԻՆ ՀԱՄԱՅՆՔԻ ՍԵՓԱԿԱՆՈՒԹՅՈՒՆ ՀԱՆԴԻՍԱՑՈՂ ՄՏԶ-82</w:t>
      </w:r>
      <w:r w:rsidR="00BE6927" w:rsidRPr="00765093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  <w:r w:rsidR="00BE6927" w:rsidRPr="00765093">
        <w:rPr>
          <w:rFonts w:ascii="Sylfaen" w:hAnsi="Sylfaen"/>
          <w:b/>
          <w:sz w:val="24"/>
          <w:szCs w:val="24"/>
          <w:lang w:val="hy-AM"/>
        </w:rPr>
        <w:t>1 ՄԱԿՆԻՇԻ</w:t>
      </w:r>
      <w:r w:rsidRPr="00DF25B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E6927">
        <w:rPr>
          <w:rFonts w:ascii="Sylfaen" w:hAnsi="Sylfaen"/>
          <w:b/>
          <w:sz w:val="24"/>
          <w:szCs w:val="24"/>
          <w:lang w:val="hy-AM"/>
        </w:rPr>
        <w:t>ՏՐԱԿՏՈՐԸ,</w:t>
      </w:r>
      <w:r w:rsidR="00BE6927" w:rsidRPr="00765093">
        <w:rPr>
          <w:rFonts w:ascii="Sylfaen" w:hAnsi="Sylfaen"/>
          <w:b/>
          <w:sz w:val="24"/>
          <w:szCs w:val="24"/>
          <w:lang w:val="hy-AM"/>
        </w:rPr>
        <w:t xml:space="preserve"> ՇԱՐՔԱՑԱՆԸ ԵՎ ՀԱԿԱՎՈՐՄԱՆ ՄԵՔԵՆԱՆ </w:t>
      </w:r>
      <w:r w:rsidR="00BE6927">
        <w:rPr>
          <w:rFonts w:ascii="Sylfaen" w:hAnsi="Sylfaen"/>
          <w:b/>
          <w:sz w:val="24"/>
          <w:szCs w:val="24"/>
          <w:lang w:val="hy-AM"/>
        </w:rPr>
        <w:t xml:space="preserve">ՄՐՑՈՒՅԹՈՎ </w:t>
      </w:r>
      <w:r w:rsidR="00BE6927" w:rsidRPr="00765093">
        <w:rPr>
          <w:rFonts w:ascii="Sylfaen" w:hAnsi="Sylfaen"/>
          <w:b/>
          <w:sz w:val="24"/>
          <w:szCs w:val="24"/>
          <w:lang w:val="hy-AM"/>
        </w:rPr>
        <w:t xml:space="preserve">ՎԱՐՁԱԿԱԼՈՒԹՅԱՆ </w:t>
      </w:r>
      <w:r w:rsidR="00BE6927">
        <w:rPr>
          <w:rFonts w:ascii="Sylfaen" w:hAnsi="Sylfaen"/>
          <w:b/>
          <w:sz w:val="24"/>
          <w:szCs w:val="24"/>
          <w:lang w:val="hy-AM"/>
        </w:rPr>
        <w:t xml:space="preserve">ՏՐԱՄԱԴՐԵԼՈՒ </w:t>
      </w:r>
      <w:r w:rsidR="00BE6927" w:rsidRPr="00765093">
        <w:rPr>
          <w:rFonts w:ascii="Sylfaen" w:hAnsi="Sylfaen"/>
          <w:b/>
          <w:sz w:val="24"/>
          <w:szCs w:val="24"/>
          <w:lang w:val="hy-AM"/>
        </w:rPr>
        <w:t>ՄԱՍԻՆ</w:t>
      </w:r>
    </w:p>
    <w:p w14:paraId="56A44940" w14:textId="46BCAA11" w:rsidR="00DF25BF" w:rsidRDefault="00DF25BF" w:rsidP="00DF25BF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Միրզախանյան)</w:t>
      </w:r>
    </w:p>
    <w:p w14:paraId="4ED530A2" w14:textId="77777777" w:rsidR="00DF25BF" w:rsidRPr="003C2E3B" w:rsidRDefault="00DF25BF" w:rsidP="00DF25BF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</w:p>
    <w:p w14:paraId="0E2E2B00" w14:textId="5EB4C8B1" w:rsidR="00DF25BF" w:rsidRDefault="00DF25BF" w:rsidP="00DF25BF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0D0974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66AEE988" w14:textId="1EBCFEF3" w:rsidR="00BE6927" w:rsidRPr="00DF25BF" w:rsidRDefault="00DF25BF" w:rsidP="00DF25BF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</w:t>
      </w:r>
      <w:r w:rsidRPr="00DF25BF">
        <w:rPr>
          <w:rFonts w:ascii="Sylfaen" w:hAnsi="Sylfaen"/>
          <w:b/>
          <w:sz w:val="28"/>
          <w:szCs w:val="28"/>
          <w:lang w:val="hy-AM"/>
        </w:rPr>
        <w:t>7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Pr="00DF25BF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BE6927" w:rsidRPr="00DF25BF">
        <w:rPr>
          <w:rFonts w:ascii="Sylfaen" w:hAnsi="Sylfaen"/>
          <w:sz w:val="24"/>
          <w:szCs w:val="24"/>
          <w:lang w:val="hy-AM"/>
        </w:rPr>
        <w:t>Ղեկավարվելով Հայաստանի Հանրապետության &lt;&lt;Տեղական ինքնակառավարման մասին&gt;&gt; օրենքի 18-րդ հոդվածի 1-ին մասի 21-րդ կետով, հիմք ընդունելով համայնքի ղեկավարի առաջարկությունը,</w:t>
      </w:r>
    </w:p>
    <w:p w14:paraId="5F41F393" w14:textId="77777777" w:rsidR="00BE6927" w:rsidRPr="00AC0629" w:rsidRDefault="00BE6927" w:rsidP="00BE6927">
      <w:pPr>
        <w:pStyle w:val="a8"/>
        <w:shd w:val="clear" w:color="auto" w:fill="FFFFFF"/>
        <w:spacing w:after="240"/>
        <w:jc w:val="both"/>
        <w:rPr>
          <w:rFonts w:ascii="Sylfaen" w:hAnsi="Sylfaen"/>
          <w:color w:val="333333"/>
          <w:lang w:val="hy-AM"/>
        </w:rPr>
      </w:pPr>
      <w:r w:rsidRPr="00AC0629">
        <w:rPr>
          <w:rStyle w:val="a6"/>
          <w:rFonts w:ascii="Sylfaen" w:hAnsi="Sylfaen" w:cs="Sylfaen"/>
          <w:color w:val="333333"/>
          <w:lang w:val="hy-AM"/>
        </w:rPr>
        <w:t>Թալ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համայնքի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ավագան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որոշում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է</w:t>
      </w:r>
      <w:r w:rsidRPr="00AC0629">
        <w:rPr>
          <w:rStyle w:val="a6"/>
          <w:rFonts w:ascii="Sylfaen" w:hAnsi="Sylfaen"/>
          <w:color w:val="333333"/>
          <w:lang w:val="hy-AM"/>
        </w:rPr>
        <w:t>`</w:t>
      </w:r>
    </w:p>
    <w:p w14:paraId="3AE9F969" w14:textId="77777777" w:rsidR="00C31868" w:rsidRPr="00F370EB" w:rsidRDefault="00C31868" w:rsidP="00C3186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370EB">
        <w:rPr>
          <w:rFonts w:ascii="Sylfaen" w:hAnsi="Sylfaen"/>
          <w:sz w:val="24"/>
          <w:szCs w:val="24"/>
          <w:lang w:val="hy-AM"/>
        </w:rPr>
        <w:t>1</w:t>
      </w:r>
      <w:r w:rsidRPr="00F370E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370EB">
        <w:rPr>
          <w:rFonts w:ascii="Sylfaen" w:hAnsi="Sylfaen"/>
          <w:sz w:val="24"/>
          <w:szCs w:val="24"/>
          <w:lang w:val="hy-AM"/>
        </w:rPr>
        <w:t>Տալ համաձայնություն Թալին համայնքի սեփականություն հանդիսացող 2008 թվականի արտադրության, գույնը կապույտ, շարժիչը-362046, ամրաշրջանակ 80868844, պետհամարանիշ 6875 ԼՏ, տեխնիկական վկայագիր  Բ-003076, ՄՏԶ-82</w:t>
      </w:r>
      <w:r w:rsidRPr="00F370E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F370EB">
        <w:rPr>
          <w:rFonts w:ascii="Sylfaen" w:hAnsi="Sylfaen"/>
          <w:sz w:val="24"/>
          <w:szCs w:val="24"/>
          <w:lang w:val="hy-AM"/>
        </w:rPr>
        <w:t>1 մակնիշի տրակտորը, հակավորման մեքենան և շարքացանը մրցույթով վարձակալության իրավունքով իննը ամիս ժամկետով օգտագործման տրամադրելու համար և հաստատել վարձավճարի մեկնարկային գինը՝ իննը ամսվա համար 170</w:t>
      </w:r>
      <w:r w:rsidRPr="00F370EB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Pr="00F370EB">
        <w:rPr>
          <w:rFonts w:ascii="Sylfaen" w:hAnsi="Sylfaen"/>
          <w:sz w:val="24"/>
          <w:szCs w:val="24"/>
          <w:lang w:val="hy-AM"/>
        </w:rPr>
        <w:t>000 (մեկ հարյուր յոթանասուն հազար) ՀՀ դրամ։</w:t>
      </w:r>
    </w:p>
    <w:p w14:paraId="447DA925" w14:textId="5ECB4A66" w:rsidR="00BE6927" w:rsidRPr="000D0974" w:rsidRDefault="00C31868" w:rsidP="000D0974">
      <w:pPr>
        <w:tabs>
          <w:tab w:val="left" w:pos="1002"/>
        </w:tabs>
        <w:rPr>
          <w:rFonts w:ascii="Sylfaen" w:hAnsi="Sylfaen"/>
          <w:sz w:val="24"/>
          <w:szCs w:val="24"/>
          <w:lang w:val="hy-AM"/>
        </w:rPr>
      </w:pPr>
      <w:r w:rsidRPr="00F370EB">
        <w:rPr>
          <w:rFonts w:ascii="Sylfaen" w:hAnsi="Sylfaen"/>
          <w:sz w:val="24"/>
          <w:szCs w:val="24"/>
          <w:lang w:val="hy-AM"/>
        </w:rPr>
        <w:t>2</w:t>
      </w:r>
      <w:r w:rsidRPr="00F370EB">
        <w:rPr>
          <w:rFonts w:ascii="Sylfaen" w:eastAsia="MS Mincho" w:hAnsi="Sylfaen" w:cs="MS Mincho"/>
          <w:sz w:val="24"/>
          <w:szCs w:val="24"/>
          <w:lang w:val="hy-AM"/>
        </w:rPr>
        <w:t>.</w:t>
      </w:r>
      <w:r w:rsidRPr="00F370EB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ը հաջորդող օրվանից։</w:t>
      </w:r>
    </w:p>
    <w:p w14:paraId="6C974DBF" w14:textId="4890A687" w:rsidR="00F701D9" w:rsidRPr="008077B7" w:rsidRDefault="00B775AA" w:rsidP="00F701D9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 w:rsidRPr="00E57C5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</w:t>
      </w:r>
      <w:r w:rsidR="00F701D9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="00F701D9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 w:rsidR="00F701D9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5</w:t>
      </w:r>
      <w:r w:rsidR="00F701D9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 w:rsidR="00F701D9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="00F701D9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F701D9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F701D9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</w:t>
      </w:r>
      <w:r w:rsidR="00AA1318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="00F701D9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 w:rsidR="00F701D9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2</w:t>
      </w:r>
      <w:r w:rsidR="00F701D9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F701D9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0</w:t>
      </w:r>
    </w:p>
    <w:p w14:paraId="038E76CD" w14:textId="6068C0BD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0B70533E" w14:textId="59C26FDB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6F3630E9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0CFF4E1D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39645E91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5A8CA4B6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6097B142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6781455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37B0D52D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15EEE017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08178370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091A1231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4838A59C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40363A46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7B6658C8" w14:textId="77777777" w:rsidR="00F701D9" w:rsidRPr="00726542" w:rsidRDefault="00F701D9" w:rsidP="00F701D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7C4335E1" w14:textId="2068EA31" w:rsidR="000B331F" w:rsidRPr="00D51AB6" w:rsidRDefault="00B775AA" w:rsidP="00F701D9">
      <w:pPr>
        <w:pStyle w:val="13"/>
        <w:tabs>
          <w:tab w:val="left" w:pos="217"/>
        </w:tabs>
        <w:spacing w:after="240" w:line="288" w:lineRule="auto"/>
        <w:rPr>
          <w:rFonts w:ascii="Sylfaen" w:hAnsi="Sylfaen" w:cs="Sylfaen"/>
          <w:b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</w:t>
      </w:r>
      <w:r w:rsidRPr="00E57C5E">
        <w:rPr>
          <w:rFonts w:ascii="Sylfaen" w:hAnsi="Sylfaen"/>
          <w:b/>
          <w:i/>
          <w:sz w:val="28"/>
          <w:szCs w:val="28"/>
          <w:lang w:val="hy-AM"/>
        </w:rPr>
        <w:t>8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0B331F" w:rsidRPr="00D51AB6">
        <w:rPr>
          <w:rFonts w:ascii="Sylfaen" w:hAnsi="Sylfaen" w:cs="Sylfaen"/>
          <w:b/>
          <w:sz w:val="24"/>
          <w:szCs w:val="24"/>
          <w:lang w:val="hy-AM"/>
        </w:rPr>
        <w:t xml:space="preserve">ՀԱՄԱՅՆՔԻ ՍԵՓԱԿԱՆՈՒԹՅՈՒՆ ՀԱՆԴԻՍԱՑՈՂ ՀՈՂԱՄԱՍԵՐԸ </w:t>
      </w:r>
      <w:r w:rsidR="00D51AB6" w:rsidRPr="00D51AB6">
        <w:rPr>
          <w:rFonts w:ascii="Sylfaen" w:hAnsi="Sylfaen"/>
          <w:b/>
          <w:bCs/>
          <w:sz w:val="24"/>
          <w:szCs w:val="24"/>
          <w:lang w:val="hy-AM"/>
        </w:rPr>
        <w:t>ՎԱՐՁԱԿԱԼՈՒԹՅԱՆ ԵՎ</w:t>
      </w:r>
      <w:r w:rsidR="00D51AB6" w:rsidRPr="00D51AB6">
        <w:rPr>
          <w:rFonts w:ascii="Sylfaen" w:hAnsi="Sylfaen"/>
          <w:sz w:val="24"/>
          <w:szCs w:val="24"/>
          <w:lang w:val="hy-AM"/>
        </w:rPr>
        <w:t xml:space="preserve"> </w:t>
      </w:r>
      <w:r w:rsidR="000B331F" w:rsidRPr="00D51AB6">
        <w:rPr>
          <w:rFonts w:ascii="Sylfaen" w:hAnsi="Sylfaen" w:cs="Sylfaen"/>
          <w:b/>
          <w:sz w:val="24"/>
          <w:szCs w:val="24"/>
          <w:lang w:val="hy-AM"/>
        </w:rPr>
        <w:t>ԿԱՌՈՒՑԱՊԱՏՄԱՆ ԻՐԱՎՈՒՆՔՈՎ  ՕԳՏԱԳՈՐԾՄԱՆ ՏՐԱՄԱԴՐԵԼՈՒ ՄԱՍԻՆ</w:t>
      </w:r>
    </w:p>
    <w:p w14:paraId="437BE459" w14:textId="77777777" w:rsidR="00B775AA" w:rsidRDefault="00B775AA" w:rsidP="00B775AA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Միրզախանյան)</w:t>
      </w:r>
    </w:p>
    <w:p w14:paraId="02F3F0C5" w14:textId="77777777" w:rsidR="00B775AA" w:rsidRPr="003C2E3B" w:rsidRDefault="00B775AA" w:rsidP="00B775AA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</w:p>
    <w:p w14:paraId="63685F26" w14:textId="6CAC449B" w:rsidR="00B775AA" w:rsidRDefault="00B775AA" w:rsidP="00B775AA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4D5343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14434C04" w14:textId="498A4D3D" w:rsidR="000B331F" w:rsidRPr="00B775AA" w:rsidRDefault="00B775AA" w:rsidP="00B775AA">
      <w:pPr>
        <w:spacing w:after="0"/>
        <w:jc w:val="both"/>
        <w:rPr>
          <w:rFonts w:ascii="Sylfaen" w:hAnsi="Sylfaen" w:cs="Sylfaen"/>
          <w:b/>
          <w:sz w:val="18"/>
          <w:szCs w:val="18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</w:t>
      </w:r>
      <w:r w:rsidRPr="00B775AA">
        <w:rPr>
          <w:rFonts w:ascii="Sylfaen" w:hAnsi="Sylfaen"/>
          <w:b/>
          <w:sz w:val="28"/>
          <w:szCs w:val="28"/>
          <w:lang w:val="hy-AM"/>
        </w:rPr>
        <w:t>8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Pr="00B775AA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0B331F" w:rsidRPr="006D7828">
        <w:rPr>
          <w:rFonts w:ascii="Sylfaen" w:hAnsi="Sylfaen" w:cs="Sylfaen"/>
          <w:bCs/>
          <w:sz w:val="24"/>
          <w:szCs w:val="24"/>
          <w:lang w:val="hy-AM"/>
        </w:rPr>
        <w:t xml:space="preserve">Ղեկավարվելով «Տեղական ինքնակառավարման մասին»  ՀՀ օրենքի </w:t>
      </w:r>
      <w:r w:rsidR="0003218D" w:rsidRPr="0003218D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0B331F" w:rsidRPr="006D7828">
        <w:rPr>
          <w:rFonts w:ascii="Sylfaen" w:hAnsi="Sylfaen" w:cs="Sylfaen"/>
          <w:bCs/>
          <w:sz w:val="24"/>
          <w:szCs w:val="24"/>
          <w:lang w:val="hy-AM"/>
        </w:rPr>
        <w:t xml:space="preserve">18-րդ հոդվածի 21-րդ կետի, ՀՀ հողային օրենսգրքի  57-րդ հոդվածի առաջին և 2-րդ մասերի, 74-րդ,  76-րդ հոդվածների, ՀՀ կառավարության 12.04.2001թ. 286 որոշմամբ հաստատված «Պետական և համայնքային սեփականություն հանդիսացող հողամասերի տրամադրման կարգ»-ի 46-րդ </w:t>
      </w:r>
      <w:r w:rsidR="000B331F">
        <w:rPr>
          <w:rFonts w:ascii="Sylfaen" w:hAnsi="Sylfaen" w:cs="Sylfaen"/>
          <w:bCs/>
          <w:sz w:val="24"/>
          <w:szCs w:val="24"/>
          <w:lang w:val="hy-AM"/>
        </w:rPr>
        <w:t xml:space="preserve">կետի </w:t>
      </w:r>
      <w:r w:rsidR="000B331F" w:rsidRPr="006D7828">
        <w:rPr>
          <w:rFonts w:ascii="Sylfaen" w:hAnsi="Sylfaen" w:cs="Sylfaen"/>
          <w:bCs/>
          <w:sz w:val="24"/>
          <w:szCs w:val="24"/>
          <w:lang w:val="hy-AM"/>
        </w:rPr>
        <w:t>պահանջներով, Թալին համայնքի գլխավոր հատակագծին, քաղաքաշինական գոտիավորման նախագծին և հողերի օգտագործման սխեմային համապատասխան, հիմք ընդունելով համայնքի ղեկավարի առաջարկությունը,</w:t>
      </w:r>
    </w:p>
    <w:p w14:paraId="74C7EB66" w14:textId="77777777" w:rsidR="000B331F" w:rsidRPr="000C3D81" w:rsidRDefault="000B331F" w:rsidP="000B331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349E9FDE" w14:textId="77777777" w:rsidR="000B331F" w:rsidRPr="006D7828" w:rsidRDefault="000B331F" w:rsidP="000B331F">
      <w:pPr>
        <w:pStyle w:val="a8"/>
        <w:shd w:val="clear" w:color="auto" w:fill="FFFFFF"/>
        <w:spacing w:after="240"/>
        <w:jc w:val="both"/>
        <w:rPr>
          <w:rFonts w:ascii="Sylfaen" w:hAnsi="Sylfaen"/>
          <w:color w:val="333333"/>
          <w:lang w:val="hy-AM"/>
        </w:rPr>
      </w:pPr>
      <w:r w:rsidRPr="00AC0629">
        <w:rPr>
          <w:rStyle w:val="a6"/>
          <w:rFonts w:ascii="Sylfaen" w:hAnsi="Sylfaen" w:cs="Sylfaen"/>
          <w:color w:val="333333"/>
          <w:lang w:val="hy-AM"/>
        </w:rPr>
        <w:t>Թալ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համայնքի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ավագան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որոշում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է</w:t>
      </w:r>
      <w:r w:rsidRPr="00AC0629">
        <w:rPr>
          <w:rStyle w:val="a6"/>
          <w:rFonts w:ascii="Sylfaen" w:hAnsi="Sylfaen"/>
          <w:color w:val="333333"/>
          <w:lang w:val="hy-AM"/>
        </w:rPr>
        <w:t>`</w:t>
      </w:r>
    </w:p>
    <w:p w14:paraId="4467CC35" w14:textId="77777777" w:rsidR="000B331F" w:rsidRPr="000C3D81" w:rsidRDefault="000B331F" w:rsidP="000B331F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5D11EECF" w14:textId="2DD57D04" w:rsidR="000B331F" w:rsidRPr="006D7828" w:rsidRDefault="000B331F" w:rsidP="000B331F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D7828">
        <w:rPr>
          <w:rFonts w:ascii="Sylfaen" w:hAnsi="Sylfaen" w:cs="Sylfaen"/>
          <w:bCs/>
          <w:sz w:val="24"/>
          <w:szCs w:val="24"/>
          <w:lang w:val="hy-AM"/>
        </w:rPr>
        <w:t xml:space="preserve">1.Տալ համաձայնություն Թալին համայնքի սեփականություն հանդիսացող հողամասերը </w:t>
      </w:r>
      <w:r w:rsidR="00A54BAB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A54BAB" w:rsidRPr="00A54BAB">
        <w:rPr>
          <w:rFonts w:ascii="Sylfaen" w:hAnsi="Sylfaen"/>
          <w:sz w:val="24"/>
          <w:szCs w:val="24"/>
          <w:lang w:val="hy-AM"/>
        </w:rPr>
        <w:t>վարձակալության և</w:t>
      </w:r>
      <w:r w:rsidR="00A54BAB" w:rsidRPr="00A54BAB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A54BAB">
        <w:rPr>
          <w:rFonts w:ascii="Sylfaen" w:hAnsi="Sylfaen" w:cs="Sylfaen"/>
          <w:bCs/>
          <w:sz w:val="24"/>
          <w:szCs w:val="24"/>
          <w:lang w:val="hy-AM"/>
        </w:rPr>
        <w:t>կառուցապատման</w:t>
      </w:r>
      <w:r w:rsidRPr="006D7828">
        <w:rPr>
          <w:rFonts w:ascii="Sylfaen" w:hAnsi="Sylfaen" w:cs="Sylfaen"/>
          <w:bCs/>
          <w:sz w:val="24"/>
          <w:szCs w:val="24"/>
          <w:lang w:val="hy-AM"/>
        </w:rPr>
        <w:t xml:space="preserve"> իրավունքով 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օգտագործման </w:t>
      </w:r>
      <w:r w:rsidRPr="006D7828">
        <w:rPr>
          <w:rFonts w:ascii="Sylfaen" w:hAnsi="Sylfaen" w:cs="Sylfaen"/>
          <w:bCs/>
          <w:sz w:val="24"/>
          <w:szCs w:val="24"/>
          <w:lang w:val="hy-AM"/>
        </w:rPr>
        <w:t xml:space="preserve">տրամադրելու համար </w:t>
      </w:r>
      <w:r>
        <w:rPr>
          <w:rFonts w:ascii="Sylfaen" w:hAnsi="Sylfaen" w:cs="Sylfaen"/>
          <w:bCs/>
          <w:sz w:val="24"/>
          <w:szCs w:val="24"/>
          <w:lang w:val="hy-AM"/>
        </w:rPr>
        <w:t>և</w:t>
      </w:r>
      <w:r w:rsidRPr="006D7828">
        <w:rPr>
          <w:rFonts w:ascii="Sylfaen" w:hAnsi="Sylfaen" w:cs="Sylfaen"/>
          <w:bCs/>
          <w:sz w:val="24"/>
          <w:szCs w:val="24"/>
          <w:lang w:val="hy-AM"/>
        </w:rPr>
        <w:t xml:space="preserve"> հաստատել մեկնարկային գին՝ համաձայն հավելվածի:</w:t>
      </w:r>
    </w:p>
    <w:p w14:paraId="14036813" w14:textId="77777777" w:rsidR="000B331F" w:rsidRPr="006D7828" w:rsidRDefault="000B331F" w:rsidP="000B331F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D7828">
        <w:rPr>
          <w:rFonts w:ascii="Sylfaen" w:hAnsi="Sylfaen" w:cs="Sylfaen"/>
          <w:bCs/>
          <w:sz w:val="24"/>
          <w:szCs w:val="24"/>
          <w:lang w:val="hy-AM"/>
        </w:rPr>
        <w:t>2. Սույն որոշումն ուժի մեջ է մտնում պաշտոնական հրապարակման հաջորդ օրվանից։</w:t>
      </w:r>
    </w:p>
    <w:p w14:paraId="29A3484D" w14:textId="77777777" w:rsidR="000B331F" w:rsidRDefault="000B331F" w:rsidP="00261135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2B57308" w14:textId="7AF7F753" w:rsidR="008C5BB5" w:rsidRPr="008077B7" w:rsidRDefault="008C5BB5" w:rsidP="008C5BB5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2</w:t>
      </w:r>
    </w:p>
    <w:p w14:paraId="460ACD9A" w14:textId="1F8E649F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277E62AA" w14:textId="35C0433A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369BE5CE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15CBE5B5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4A380A60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62F2D280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1882593C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5BA61961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E287C20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422EA1F4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1207EEAD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555C1EF0" w14:textId="77777777" w:rsidR="008C5BB5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4A1BD0F4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282BEC78" w14:textId="77777777" w:rsidR="008C5BB5" w:rsidRPr="00726542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81B8A8A" w14:textId="77777777" w:rsidR="008C5BB5" w:rsidRDefault="008C5BB5" w:rsidP="008C5BB5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0B8B973" w14:textId="77777777" w:rsidR="00261135" w:rsidRDefault="00261135" w:rsidP="00261135">
      <w:pPr>
        <w:pStyle w:val="a5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9AF6525" w14:textId="77777777" w:rsidR="00261135" w:rsidRPr="000A392E" w:rsidRDefault="00261135" w:rsidP="00261135">
      <w:pPr>
        <w:pStyle w:val="a5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9CD3639" w14:textId="28A47B58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  <w:r>
        <w:rPr>
          <w:rFonts w:ascii="Sylfaen" w:hAnsi="Sylfaen"/>
          <w:b/>
          <w:bCs/>
          <w:color w:val="000000"/>
          <w:sz w:val="24"/>
          <w:szCs w:val="24"/>
          <w:lang w:val="hy-AM"/>
        </w:rPr>
        <w:t xml:space="preserve">  </w:t>
      </w:r>
    </w:p>
    <w:p w14:paraId="10A60878" w14:textId="77777777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4C9F9C50" w14:textId="77777777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223C9629" w14:textId="77777777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0959685B" w14:textId="77777777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46052D25" w14:textId="77777777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4FA1C639" w14:textId="77777777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0C3E541F" w14:textId="77777777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4E2DF3D1" w14:textId="77777777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53EF6880" w14:textId="77777777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2288CC98" w14:textId="70D23625" w:rsidR="00261135" w:rsidRDefault="00261135" w:rsidP="00261135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73434B47" w14:textId="491C97D7" w:rsidR="000B331F" w:rsidRDefault="000B331F" w:rsidP="000B331F">
      <w:pPr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68F9E7C6" w14:textId="2F2D6134" w:rsidR="00515A4B" w:rsidRDefault="00515A4B" w:rsidP="000B331F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AF6CF85" w14:textId="69841408" w:rsidR="00DE0FC5" w:rsidRDefault="00DE0FC5" w:rsidP="000B331F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B015458" w14:textId="4D0D7ADA" w:rsidR="00DE0FC5" w:rsidRDefault="00DE0FC5" w:rsidP="000B331F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92ED098" w14:textId="34051110" w:rsidR="00DE0FC5" w:rsidRDefault="00DE0FC5" w:rsidP="000B331F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16C7558" w14:textId="78DE8556" w:rsidR="00DE0FC5" w:rsidRDefault="00DE0FC5" w:rsidP="000B331F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BAE2251" w14:textId="32672A75" w:rsidR="00DE0FC5" w:rsidRDefault="00DE0FC5" w:rsidP="000B331F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AD4AAB6" w14:textId="77777777" w:rsidR="00DE0FC5" w:rsidRDefault="00DE0FC5" w:rsidP="000B331F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0306F04" w14:textId="77777777" w:rsidR="008636C6" w:rsidRDefault="008636C6" w:rsidP="00453D80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17754ADE" w14:textId="5A3AE357" w:rsidR="000B331F" w:rsidRPr="00E05BE9" w:rsidRDefault="000B331F" w:rsidP="000B331F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</w:p>
    <w:p w14:paraId="09C5E704" w14:textId="77777777" w:rsidR="000B331F" w:rsidRPr="00CF41BE" w:rsidRDefault="000B331F" w:rsidP="000B331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83C390E" w14:textId="21CDF2E7" w:rsidR="000B331F" w:rsidRPr="006D7828" w:rsidRDefault="000B331F" w:rsidP="000B331F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>-ի թիվ  N</w:t>
      </w:r>
      <w:r w:rsidR="00AA3E57">
        <w:rPr>
          <w:rFonts w:ascii="Sylfaen" w:hAnsi="Sylfaen"/>
          <w:b/>
          <w:sz w:val="18"/>
          <w:szCs w:val="18"/>
          <w:lang w:val="hy-AM"/>
        </w:rPr>
        <w:t>188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9659532" w14:textId="77777777" w:rsidR="000B331F" w:rsidRDefault="000B331F" w:rsidP="000B331F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tbl>
      <w:tblPr>
        <w:tblOverlap w:val="never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1276"/>
        <w:gridCol w:w="1559"/>
        <w:gridCol w:w="997"/>
        <w:gridCol w:w="1838"/>
        <w:gridCol w:w="714"/>
        <w:gridCol w:w="992"/>
        <w:gridCol w:w="992"/>
      </w:tblGrid>
      <w:tr w:rsidR="000B331F" w14:paraId="22B30FE1" w14:textId="77777777" w:rsidTr="005B6118">
        <w:trPr>
          <w:trHeight w:hRule="exact" w:val="15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611B" w14:textId="77777777" w:rsidR="000B331F" w:rsidRDefault="000B331F" w:rsidP="005B6118">
            <w:pPr>
              <w:pStyle w:val="af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Լո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649" w14:textId="77777777" w:rsidR="000B331F" w:rsidRDefault="000B331F" w:rsidP="005B6118">
            <w:pPr>
              <w:pStyle w:val="af"/>
              <w:spacing w:line="312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Հողամասի</w:t>
            </w:r>
          </w:p>
          <w:p w14:paraId="3C2B588A" w14:textId="77777777" w:rsidR="000B331F" w:rsidRDefault="000B331F" w:rsidP="005B6118">
            <w:pPr>
              <w:pStyle w:val="af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գործառնակա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7016" w14:textId="77777777" w:rsidR="000B331F" w:rsidRDefault="000B331F" w:rsidP="005B6118">
            <w:pPr>
              <w:pStyle w:val="af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Գտնվելու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վայ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E08C" w14:textId="77777777" w:rsidR="000B331F" w:rsidRDefault="000B331F" w:rsidP="005B6118">
            <w:pPr>
              <w:pStyle w:val="af"/>
              <w:ind w:firstLine="260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Ծածկագիրը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2B8E" w14:textId="77777777" w:rsidR="000B331F" w:rsidRDefault="000B331F" w:rsidP="005B6118">
            <w:pPr>
              <w:pStyle w:val="af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Մակե</w:t>
            </w:r>
            <w:r>
              <w:rPr>
                <w:rFonts w:ascii="Times Armenian" w:hAnsi="Times Armenian" w:cstheme="minorHAnsi"/>
                <w:color w:val="000000"/>
              </w:rPr>
              <w:softHyphen/>
            </w:r>
            <w:r>
              <w:rPr>
                <w:rFonts w:ascii="Times New Roman" w:hAnsi="Times New Roman" w:cs="Times New Roman"/>
                <w:color w:val="000000"/>
              </w:rPr>
              <w:t>րեսը</w:t>
            </w:r>
            <w:r>
              <w:rPr>
                <w:rFonts w:ascii="Times Armenian" w:hAnsi="Times Armenian" w:cstheme="minorHAnsi"/>
                <w:color w:val="00000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</w:rPr>
              <w:t>հա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D87B" w14:textId="77777777" w:rsidR="000B331F" w:rsidRDefault="000B331F" w:rsidP="005B6118">
            <w:pPr>
              <w:pStyle w:val="af"/>
              <w:spacing w:line="316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Նպատակայի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նշանակությունը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9DC1" w14:textId="77777777" w:rsidR="000B331F" w:rsidRDefault="000B331F" w:rsidP="005B6118">
            <w:pPr>
              <w:pStyle w:val="af"/>
              <w:spacing w:line="312" w:lineRule="auto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Շինությա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առկայությունը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և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գինը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ՀՀ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E25D" w14:textId="6DDE3073" w:rsidR="000B331F" w:rsidRPr="006D12B3" w:rsidRDefault="000B331F" w:rsidP="005B6118">
            <w:pPr>
              <w:pStyle w:val="af"/>
              <w:spacing w:line="31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color w:val="000000"/>
              </w:rPr>
              <w:t>Մեկնարկայի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գինը</w:t>
            </w:r>
            <w:r>
              <w:rPr>
                <w:rFonts w:ascii="Times Armenian" w:hAnsi="Times Armenian" w:cstheme="minorHAnsi"/>
              </w:rPr>
              <w:t xml:space="preserve"> 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ՀՀ</w:t>
            </w:r>
            <w:r>
              <w:rPr>
                <w:rFonts w:ascii="Times Armenian" w:hAnsi="Times Armenian" w:cstheme="minorHAnsi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դրամ</w:t>
            </w:r>
            <w:r>
              <w:rPr>
                <w:rFonts w:ascii="Times Armenian" w:hAnsi="Times Armenian" w:cstheme="minorHAnsi"/>
                <w:color w:val="000000"/>
              </w:rPr>
              <w:t>/</w:t>
            </w:r>
            <w:r w:rsidR="006D12B3">
              <w:rPr>
                <w:rFonts w:asciiTheme="minorHAnsi" w:hAnsiTheme="minorHAnsi" w:cstheme="minorHAnsi"/>
                <w:color w:val="000000"/>
                <w:lang w:val="hy-AM"/>
              </w:rPr>
              <w:t xml:space="preserve"> </w:t>
            </w:r>
            <w:r w:rsidR="006D12B3" w:rsidRPr="006D12B3">
              <w:rPr>
                <w:rFonts w:ascii="Sylfaen" w:hAnsi="Sylfaen" w:cstheme="minorHAnsi"/>
                <w:color w:val="000000"/>
              </w:rPr>
              <w:t>(</w:t>
            </w:r>
            <w:r w:rsidR="006D12B3" w:rsidRPr="006D12B3">
              <w:rPr>
                <w:rFonts w:ascii="Sylfaen" w:hAnsi="Sylfaen" w:cstheme="minorHAnsi"/>
                <w:color w:val="000000"/>
                <w:lang w:val="hy-AM"/>
              </w:rPr>
              <w:t>տարեկան</w:t>
            </w:r>
            <w:r w:rsidR="006D12B3" w:rsidRPr="006D12B3">
              <w:rPr>
                <w:rFonts w:ascii="Sylfaen" w:hAnsi="Sylfaen" w:cstheme="minorHAnsi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B6F9" w14:textId="77777777" w:rsidR="000B331F" w:rsidRDefault="000B331F" w:rsidP="005B6118">
            <w:pPr>
              <w:pStyle w:val="af"/>
              <w:spacing w:line="312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Վարձակալության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պայմանագրի</w:t>
            </w:r>
            <w:r>
              <w:rPr>
                <w:rFonts w:ascii="Times Armenian" w:hAnsi="Times Armenian" w:cstheme="minorHAns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ժամկետը</w:t>
            </w:r>
          </w:p>
        </w:tc>
      </w:tr>
      <w:tr w:rsidR="000B331F" w14:paraId="232F2FB2" w14:textId="77777777" w:rsidTr="005B6118">
        <w:trPr>
          <w:trHeight w:hRule="exact" w:val="63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EAA" w14:textId="77777777" w:rsidR="000B331F" w:rsidRPr="00C91290" w:rsidRDefault="000B331F" w:rsidP="005B6118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4E1" w14:textId="77777777" w:rsidR="000B331F" w:rsidRPr="00053C8B" w:rsidRDefault="000B331F" w:rsidP="005B6118">
            <w:pPr>
              <w:pStyle w:val="af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lang w:val="hy-AM"/>
              </w:rPr>
            </w:pPr>
            <w:r w:rsidRPr="00053C8B">
              <w:rPr>
                <w:rFonts w:ascii="Times New Roman" w:hAnsi="Times New Roma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C68" w14:textId="77777777" w:rsidR="000B331F" w:rsidRPr="00053C8B" w:rsidRDefault="000B331F" w:rsidP="005B6118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C8B">
              <w:rPr>
                <w:rFonts w:ascii="Times New Roman" w:hAnsi="Times New Roman" w:cs="Times New Roman"/>
                <w:color w:val="000000"/>
                <w:lang w:val="hy-AM"/>
              </w:rPr>
              <w:t>Լուսակն</w:t>
            </w:r>
            <w:r w:rsidRPr="00053C8B">
              <w:rPr>
                <w:rFonts w:ascii="Times Armenian" w:hAnsi="Times Armenian" w:cstheme="minorHAnsi"/>
                <w:color w:val="000000"/>
              </w:rPr>
              <w:t xml:space="preserve"> </w:t>
            </w:r>
            <w:r w:rsidRPr="00053C8B">
              <w:rPr>
                <w:rFonts w:ascii="Times New Roman" w:hAnsi="Times New Roman" w:cs="Times New Roman"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6BE4" w14:textId="77777777" w:rsidR="000B331F" w:rsidRPr="00053C8B" w:rsidRDefault="000B331F" w:rsidP="005B6118">
            <w:pPr>
              <w:pStyle w:val="af"/>
              <w:spacing w:after="80"/>
              <w:ind w:firstLine="260"/>
              <w:jc w:val="center"/>
              <w:rPr>
                <w:rFonts w:ascii="Times Armenian" w:hAnsi="Times Armenian" w:cstheme="minorHAnsi"/>
                <w:color w:val="000000"/>
              </w:rPr>
            </w:pPr>
          </w:p>
          <w:p w14:paraId="214AF251" w14:textId="77777777" w:rsidR="000B331F" w:rsidRPr="00053C8B" w:rsidRDefault="000B331F" w:rsidP="005B6118">
            <w:pPr>
              <w:pStyle w:val="af"/>
              <w:spacing w:after="80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 w:rsidRPr="00053C8B">
              <w:rPr>
                <w:rFonts w:ascii="Times Armenian" w:hAnsi="Times Armenian" w:cstheme="minorHAnsi"/>
                <w:color w:val="000000"/>
              </w:rPr>
              <w:t>02-</w:t>
            </w:r>
            <w:r w:rsidRPr="00053C8B">
              <w:rPr>
                <w:rFonts w:asciiTheme="minorHAnsi" w:hAnsiTheme="minorHAnsi" w:cstheme="minorHAnsi"/>
                <w:color w:val="000000"/>
                <w:lang w:val="hy-AM"/>
              </w:rPr>
              <w:t>052-0119-0138</w:t>
            </w:r>
          </w:p>
          <w:p w14:paraId="533EDF8C" w14:textId="77777777" w:rsidR="000B331F" w:rsidRPr="00053C8B" w:rsidRDefault="000B331F" w:rsidP="005B6118">
            <w:pPr>
              <w:pStyle w:val="af"/>
              <w:ind w:firstLine="2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DAB2" w14:textId="77777777" w:rsidR="000B331F" w:rsidRPr="00053C8B" w:rsidRDefault="000B331F" w:rsidP="005B6118">
            <w:pPr>
              <w:pStyle w:val="af"/>
              <w:jc w:val="center"/>
              <w:rPr>
                <w:rFonts w:ascii="Times Armenian" w:hAnsi="Times Armenian" w:cstheme="minorHAnsi"/>
                <w:color w:val="000000"/>
              </w:rPr>
            </w:pPr>
          </w:p>
          <w:p w14:paraId="245CBA87" w14:textId="77777777" w:rsidR="000B331F" w:rsidRPr="00053C8B" w:rsidRDefault="000B331F" w:rsidP="005B6118">
            <w:pPr>
              <w:pStyle w:val="af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 w:rsidRPr="00053C8B">
              <w:rPr>
                <w:rFonts w:asciiTheme="minorHAnsi" w:hAnsiTheme="minorHAnsi" w:cstheme="minorHAnsi"/>
                <w:color w:val="000000"/>
                <w:lang w:val="hy-AM"/>
              </w:rPr>
              <w:t>0,5275</w:t>
            </w:r>
          </w:p>
          <w:p w14:paraId="146C9B0C" w14:textId="77777777" w:rsidR="000B331F" w:rsidRPr="00053C8B" w:rsidRDefault="000B331F" w:rsidP="005B6118">
            <w:pPr>
              <w:pStyle w:val="af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D235" w14:textId="77777777" w:rsidR="000B331F" w:rsidRPr="00053C8B" w:rsidRDefault="000B331F" w:rsidP="005B6118">
            <w:pPr>
              <w:pStyle w:val="af"/>
              <w:spacing w:line="3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C8B">
              <w:rPr>
                <w:rFonts w:ascii="Times New Roman" w:hAnsi="Times New Roman" w:cs="Times New Roman"/>
                <w:color w:val="000000"/>
              </w:rPr>
              <w:t>գյուղատնտեսակա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1397" w14:textId="77777777" w:rsidR="000B331F" w:rsidRPr="00053C8B" w:rsidRDefault="000B331F" w:rsidP="005B6118">
            <w:pPr>
              <w:pStyle w:val="af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C8B">
              <w:rPr>
                <w:rFonts w:ascii="Times New Roman" w:hAnsi="Times New Roman" w:cs="Times New Roman"/>
                <w:color w:val="000000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DFA" w14:textId="77777777" w:rsidR="000B331F" w:rsidRPr="00053C8B" w:rsidRDefault="000B331F" w:rsidP="005B6118">
            <w:pPr>
              <w:pStyle w:val="af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3C8B">
              <w:rPr>
                <w:rFonts w:asciiTheme="minorHAnsi" w:hAnsiTheme="minorHAnsi" w:cstheme="minorHAnsi"/>
                <w:lang w:val="hy-AM"/>
              </w:rPr>
              <w:t>6</w:t>
            </w:r>
            <w:r w:rsidRPr="00053C8B">
              <w:rPr>
                <w:rFonts w:ascii="Times Armenian" w:hAnsi="Times Armenian" w:cstheme="minorHAnsi"/>
              </w:rPr>
              <w:t>,</w:t>
            </w:r>
            <w:r w:rsidRPr="00053C8B">
              <w:rPr>
                <w:rFonts w:asciiTheme="minorHAnsi" w:hAnsiTheme="minorHAnsi" w:cstheme="minorHAnsi"/>
                <w:lang w:val="hy-AM"/>
              </w:rPr>
              <w:t>5</w:t>
            </w:r>
            <w:r w:rsidRPr="00053C8B">
              <w:rPr>
                <w:rFonts w:ascii="Times Armenian" w:hAnsi="Times Armenian" w:cstheme="minorHAnsi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F0D" w14:textId="77777777" w:rsidR="000B331F" w:rsidRPr="00053C8B" w:rsidRDefault="000B331F" w:rsidP="005B6118">
            <w:pPr>
              <w:pStyle w:val="af"/>
              <w:jc w:val="center"/>
              <w:rPr>
                <w:rFonts w:ascii="Times Armenian" w:hAnsi="Times Armenian" w:cstheme="minorHAnsi"/>
                <w:color w:val="FF0000"/>
              </w:rPr>
            </w:pPr>
          </w:p>
          <w:p w14:paraId="3104E0C2" w14:textId="77777777" w:rsidR="000B331F" w:rsidRPr="00053C8B" w:rsidRDefault="000B331F" w:rsidP="005B6118">
            <w:pPr>
              <w:pStyle w:val="af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C8B">
              <w:rPr>
                <w:rFonts w:asciiTheme="minorHAnsi" w:hAnsiTheme="minorHAnsi" w:cstheme="minorHAnsi"/>
                <w:lang w:val="hy-AM"/>
              </w:rPr>
              <w:t>10</w:t>
            </w:r>
            <w:r w:rsidRPr="00053C8B">
              <w:rPr>
                <w:rFonts w:ascii="Times Armenian" w:hAnsi="Times Armenian" w:cstheme="minorHAnsi"/>
              </w:rPr>
              <w:t xml:space="preserve"> </w:t>
            </w:r>
            <w:r w:rsidRPr="00053C8B">
              <w:rPr>
                <w:rFonts w:ascii="Times New Roman" w:hAnsi="Times New Roman" w:cs="Times New Roman"/>
              </w:rPr>
              <w:t>տարի</w:t>
            </w:r>
          </w:p>
        </w:tc>
      </w:tr>
      <w:tr w:rsidR="000B331F" w14:paraId="173BD033" w14:textId="77777777" w:rsidTr="005B6118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280" w14:textId="77777777" w:rsidR="000B331F" w:rsidRPr="00C91290" w:rsidRDefault="000B331F" w:rsidP="005B6118">
            <w:pPr>
              <w:pStyle w:val="af"/>
              <w:ind w:firstLine="200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="Times Armenian" w:hAnsi="Times Armenian" w:cstheme="minorHAnsi"/>
                <w:color w:val="000000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433D" w14:textId="77777777" w:rsidR="000B331F" w:rsidRPr="00561ACD" w:rsidRDefault="000B331F" w:rsidP="005B6118">
            <w:pPr>
              <w:pStyle w:val="af"/>
              <w:spacing w:line="280" w:lineRule="auto"/>
              <w:jc w:val="center"/>
              <w:rPr>
                <w:rFonts w:ascii="Times Armenian" w:hAnsi="Times Armenian" w:cstheme="minorHAnsi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Ընդհանուր օգտագործ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53BA" w14:textId="77777777" w:rsidR="000B331F" w:rsidRDefault="000B331F" w:rsidP="005B6118">
            <w:pPr>
              <w:pStyle w:val="af"/>
              <w:spacing w:line="321" w:lineRule="auto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 xml:space="preserve">Արագածավան </w:t>
            </w:r>
            <w:r>
              <w:rPr>
                <w:rFonts w:ascii="Times New Roman" w:hAnsi="Times New Roman" w:cs="Times New Roman"/>
                <w:color w:val="000000"/>
              </w:rPr>
              <w:t>բնակավայ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D4DF" w14:textId="77777777" w:rsidR="000B331F" w:rsidRDefault="000B331F" w:rsidP="005B6118">
            <w:pPr>
              <w:pStyle w:val="af"/>
              <w:spacing w:after="80"/>
              <w:ind w:firstLine="260"/>
              <w:jc w:val="center"/>
              <w:rPr>
                <w:rFonts w:ascii="Times Armenian" w:hAnsi="Times Armenian" w:cstheme="minorHAnsi"/>
                <w:color w:val="000000"/>
              </w:rPr>
            </w:pPr>
          </w:p>
          <w:p w14:paraId="13A741BC" w14:textId="77777777" w:rsidR="000B331F" w:rsidRPr="00561ACD" w:rsidRDefault="000B331F" w:rsidP="005B6118">
            <w:pPr>
              <w:pStyle w:val="af"/>
              <w:spacing w:after="80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="Times Armenian" w:hAnsi="Times Armenian" w:cstheme="minorHAnsi"/>
                <w:color w:val="000000"/>
              </w:rPr>
              <w:t>02-</w:t>
            </w:r>
            <w:r>
              <w:rPr>
                <w:rFonts w:asciiTheme="minorHAnsi" w:hAnsiTheme="minorHAnsi" w:cstheme="minorHAnsi"/>
                <w:color w:val="000000"/>
                <w:lang w:val="hy-AM"/>
              </w:rPr>
              <w:t>016-0034-0690</w:t>
            </w:r>
          </w:p>
          <w:p w14:paraId="12919128" w14:textId="77777777" w:rsidR="000B331F" w:rsidRDefault="000B331F" w:rsidP="005B6118">
            <w:pPr>
              <w:pStyle w:val="af"/>
              <w:spacing w:after="80"/>
              <w:ind w:firstLine="260"/>
              <w:jc w:val="center"/>
              <w:rPr>
                <w:rFonts w:ascii="Times Armenian" w:hAnsi="Times Armenian" w:cstheme="minorHAnsi"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666C" w14:textId="77777777" w:rsidR="000B331F" w:rsidRPr="00561ACD" w:rsidRDefault="000B331F" w:rsidP="005B6118">
            <w:pPr>
              <w:pStyle w:val="af"/>
              <w:jc w:val="center"/>
              <w:rPr>
                <w:rFonts w:asciiTheme="minorHAnsi" w:hAnsiTheme="minorHAnsi" w:cstheme="minorHAnsi"/>
                <w:color w:val="000000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lang w:val="hy-AM"/>
              </w:rPr>
              <w:t>0,0068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3498" w14:textId="77777777" w:rsidR="000B331F" w:rsidRPr="00561ACD" w:rsidRDefault="000B331F" w:rsidP="005B6118">
            <w:pPr>
              <w:pStyle w:val="af"/>
              <w:jc w:val="center"/>
              <w:rPr>
                <w:rFonts w:ascii="Times Armenian" w:hAnsi="Times Armenian" w:cstheme="minorHAnsi"/>
                <w:color w:val="000000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lang w:val="hy-AM"/>
              </w:rPr>
              <w:t>բնակավայրեր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92B1" w14:textId="77777777" w:rsidR="000B331F" w:rsidRDefault="000B331F" w:rsidP="005B6118">
            <w:pPr>
              <w:pStyle w:val="af"/>
              <w:jc w:val="center"/>
              <w:rPr>
                <w:rFonts w:ascii="Times Armenian" w:hAnsi="Times Armenian" w:cstheme="minorHAns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8AA8" w14:textId="77777777" w:rsidR="000B331F" w:rsidRDefault="000B331F" w:rsidP="005B6118">
            <w:pPr>
              <w:pStyle w:val="af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0B2" w14:textId="77777777" w:rsidR="000B331F" w:rsidRDefault="000B331F" w:rsidP="005B6118">
            <w:pPr>
              <w:pStyle w:val="af"/>
              <w:jc w:val="center"/>
              <w:rPr>
                <w:rFonts w:ascii="Times Armenian" w:hAnsi="Times Armenian" w:cstheme="minorHAnsi"/>
              </w:rPr>
            </w:pPr>
          </w:p>
          <w:p w14:paraId="03E8DB90" w14:textId="77777777" w:rsidR="000B331F" w:rsidRDefault="000B331F" w:rsidP="005B6118">
            <w:pPr>
              <w:pStyle w:val="af"/>
              <w:jc w:val="center"/>
              <w:rPr>
                <w:rFonts w:ascii="Times Armenian" w:hAnsi="Times Armenian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>20</w:t>
            </w:r>
            <w:r>
              <w:rPr>
                <w:rFonts w:ascii="Times Armenian" w:hAnsi="Times Armenian" w:cstheme="minorHAns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տարի</w:t>
            </w:r>
          </w:p>
        </w:tc>
      </w:tr>
    </w:tbl>
    <w:p w14:paraId="6CAEE06F" w14:textId="77777777" w:rsidR="000B331F" w:rsidRDefault="000B331F" w:rsidP="000B331F">
      <w:pPr>
        <w:ind w:right="-1"/>
        <w:rPr>
          <w:rFonts w:ascii="Sylfaen" w:hAnsi="Sylfaen"/>
          <w:sz w:val="14"/>
          <w:szCs w:val="14"/>
          <w:lang w:val="hy-AM"/>
        </w:rPr>
      </w:pPr>
    </w:p>
    <w:p w14:paraId="6441B905" w14:textId="77777777" w:rsidR="00C92DFF" w:rsidRDefault="00C92DFF" w:rsidP="00C92DFF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</w:t>
      </w:r>
    </w:p>
    <w:p w14:paraId="3A269BBE" w14:textId="77777777" w:rsidR="00C92DFF" w:rsidRDefault="00C92DFF" w:rsidP="00C92DFF">
      <w:pPr>
        <w:rPr>
          <w:rFonts w:ascii="Sylfaen" w:hAnsi="Sylfaen"/>
          <w:b/>
          <w:lang w:val="hy-AM"/>
        </w:rPr>
      </w:pPr>
    </w:p>
    <w:p w14:paraId="5C624637" w14:textId="63A1FD2E" w:rsidR="00C92DFF" w:rsidRPr="007D412A" w:rsidRDefault="00C92DFF" w:rsidP="00C92DFF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</w:t>
      </w:r>
      <w:r w:rsidR="00261135"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0BE4ED1A" w14:textId="77777777" w:rsidR="000B331F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868ABC6" w14:textId="77777777" w:rsidR="000B331F" w:rsidRPr="003437E1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14:paraId="1292C704" w14:textId="77777777" w:rsidR="000B331F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3E99023" w14:textId="77777777" w:rsidR="000B331F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24B6495" w14:textId="77777777" w:rsidR="000B331F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15E881D" w14:textId="77777777" w:rsidR="000B331F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2988E2A" w14:textId="77777777" w:rsidR="000B331F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1929BA2" w14:textId="77777777" w:rsidR="000B331F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0693611" w14:textId="77777777" w:rsidR="000B331F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F4C2E6E" w14:textId="77777777" w:rsidR="000B331F" w:rsidRDefault="000B331F" w:rsidP="000B331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ED0C904" w14:textId="101EB348" w:rsidR="00340767" w:rsidRDefault="00340767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4D07C8B" w14:textId="4D46A5FE" w:rsidR="002F0164" w:rsidRDefault="002F0164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A5ADA07" w14:textId="7A6B0B1E" w:rsidR="002F0164" w:rsidRDefault="002F0164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7967029" w14:textId="6159D53F" w:rsidR="002F0164" w:rsidRDefault="002F0164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E56B192" w14:textId="6EE70627" w:rsidR="002F0164" w:rsidRDefault="002F0164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FE3F763" w14:textId="5796561F" w:rsidR="002F0164" w:rsidRDefault="002F0164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D72D634" w14:textId="799054CA" w:rsidR="002F0164" w:rsidRDefault="002F0164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7E14F08" w14:textId="77777777" w:rsidR="008B058F" w:rsidRDefault="008B058F" w:rsidP="00453D80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22C142D" w14:textId="707E9A09" w:rsidR="008B058F" w:rsidRPr="00BD53C4" w:rsidRDefault="000F6099" w:rsidP="000F6099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1</w:t>
      </w:r>
      <w:r w:rsidRPr="00E57C5E">
        <w:rPr>
          <w:rFonts w:ascii="Sylfaen" w:hAnsi="Sylfaen"/>
          <w:b/>
          <w:i/>
          <w:sz w:val="28"/>
          <w:szCs w:val="28"/>
          <w:lang w:val="hy-AM"/>
        </w:rPr>
        <w:t>9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8B058F" w:rsidRPr="00BD53C4">
        <w:rPr>
          <w:rFonts w:ascii="Sylfaen" w:hAnsi="Sylfaen"/>
          <w:b/>
          <w:bCs/>
          <w:sz w:val="24"/>
          <w:szCs w:val="24"/>
          <w:lang w:val="hy-AM"/>
        </w:rPr>
        <w:t xml:space="preserve">ՀԱՅԱՍՏԱՆԻ ՀԱՆՐԱՊԵՏՈՒԹՅԱՆ ԱՐԱԳԱԾՈՏՆԻ ՄԱՐԶԻ ԹԱԼԻՆ  ՀԱՄԱՅՆՔԻ ՍԵՓԱԿԱՆՈՒԹՅՈՒՆ ՀԱՆԴԻՍԱՑՈՂ ԷՔՍԿԱՎԱՏՈՐ ԲԵՌՆԻՉԸ </w:t>
      </w:r>
      <w:r w:rsidR="00650D88">
        <w:rPr>
          <w:rFonts w:ascii="Sylfaen" w:hAnsi="Sylfaen"/>
          <w:b/>
          <w:bCs/>
          <w:sz w:val="24"/>
          <w:szCs w:val="24"/>
          <w:lang w:val="hy-AM"/>
        </w:rPr>
        <w:t xml:space="preserve">ՀԱՄԱՅՆՔԱՊԵՏԱՐԱՆԻ ԳՈՒՅՔԱՑՈՒՑԱԿԻՑ ԴՈՒՐՍ ԳՐԵԼՈՒ ԵՎ </w:t>
      </w:r>
      <w:r w:rsidR="008B058F" w:rsidRPr="00BD53C4">
        <w:rPr>
          <w:rFonts w:ascii="Sylfaen" w:hAnsi="Sylfaen"/>
          <w:b/>
          <w:bCs/>
          <w:sz w:val="24"/>
          <w:szCs w:val="24"/>
          <w:lang w:val="hy-AM"/>
        </w:rPr>
        <w:t>ԱՃՈՒՐԴՈՎ ՕՏԱՐԵԼՈՒ ՄԱՍԻՆ</w:t>
      </w:r>
    </w:p>
    <w:p w14:paraId="0AE34845" w14:textId="77777777" w:rsidR="000F6099" w:rsidRDefault="000F6099" w:rsidP="000F6099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Միրզախանյան)</w:t>
      </w:r>
    </w:p>
    <w:p w14:paraId="4C584700" w14:textId="77777777" w:rsidR="000F6099" w:rsidRPr="003C2E3B" w:rsidRDefault="000F6099" w:rsidP="000F6099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</w:p>
    <w:p w14:paraId="71A8A3DA" w14:textId="57ADE55C" w:rsidR="000F6099" w:rsidRDefault="000F6099" w:rsidP="000F6099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</w:t>
      </w:r>
      <w:r w:rsidR="0085166B">
        <w:rPr>
          <w:rFonts w:ascii="Sylfaen" w:hAnsi="Sylfaen"/>
          <w:bCs/>
          <w:iCs/>
          <w:sz w:val="24"/>
          <w:szCs w:val="24"/>
          <w:lang w:val="hy-AM"/>
        </w:rPr>
        <w:t xml:space="preserve"> Ավագանու անդամ Նելլի Մարգարյանը հարցրեց ինչ պատճառով է օտարվում և արդյոք մեզ հարկավոր չէ</w:t>
      </w:r>
      <w:r w:rsidR="00AB750D">
        <w:rPr>
          <w:rFonts w:ascii="Sylfaen" w:hAnsi="Sylfaen"/>
          <w:bCs/>
          <w:iCs/>
          <w:sz w:val="24"/>
          <w:szCs w:val="24"/>
          <w:lang w:val="hy-AM"/>
        </w:rPr>
        <w:t xml:space="preserve"> այդ</w:t>
      </w:r>
      <w:r w:rsidR="0085166B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AB750D">
        <w:rPr>
          <w:rFonts w:ascii="Sylfaen" w:hAnsi="Sylfaen"/>
          <w:bCs/>
          <w:iCs/>
          <w:sz w:val="24"/>
          <w:szCs w:val="24"/>
          <w:lang w:val="hy-AM"/>
        </w:rPr>
        <w:t>տեխնիկան</w:t>
      </w:r>
      <w:r w:rsidR="0085166B">
        <w:rPr>
          <w:rFonts w:ascii="Sylfaen" w:hAnsi="Sylfaen"/>
          <w:bCs/>
          <w:iCs/>
          <w:sz w:val="24"/>
          <w:szCs w:val="24"/>
          <w:lang w:val="hy-AM"/>
        </w:rPr>
        <w:t xml:space="preserve">, որ օտարվում 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85166B">
        <w:rPr>
          <w:rFonts w:ascii="Sylfaen" w:hAnsi="Sylfaen"/>
          <w:bCs/>
          <w:iCs/>
          <w:sz w:val="24"/>
          <w:szCs w:val="24"/>
          <w:lang w:val="hy-AM"/>
        </w:rPr>
        <w:t xml:space="preserve">է, զեկուցողը պատասխանեց, որ խոսքը վերաբերվում է հրկիզված </w:t>
      </w:r>
      <w:r w:rsidR="00AB750D">
        <w:rPr>
          <w:rFonts w:ascii="Sylfaen" w:hAnsi="Sylfaen"/>
          <w:bCs/>
          <w:iCs/>
          <w:sz w:val="24"/>
          <w:szCs w:val="24"/>
          <w:lang w:val="hy-AM"/>
        </w:rPr>
        <w:t>տեխնիկային</w:t>
      </w:r>
      <w:r w:rsidR="00E82D1A">
        <w:rPr>
          <w:rFonts w:ascii="Sylfaen" w:hAnsi="Sylfaen"/>
          <w:bCs/>
          <w:iCs/>
          <w:sz w:val="24"/>
          <w:szCs w:val="24"/>
          <w:lang w:val="hy-AM"/>
        </w:rPr>
        <w:t>, որը այլևս պիտանի չի շահագործման</w:t>
      </w:r>
      <w:r w:rsidR="00AB750D">
        <w:rPr>
          <w:rFonts w:ascii="Sylfaen" w:hAnsi="Sylfaen"/>
          <w:bCs/>
          <w:iCs/>
          <w:sz w:val="24"/>
          <w:szCs w:val="24"/>
          <w:lang w:val="hy-AM"/>
        </w:rPr>
        <w:t xml:space="preserve"> և վերանորոգումը նպատակահարմար չէ</w:t>
      </w:r>
      <w:r w:rsidR="00E82D1A">
        <w:rPr>
          <w:rFonts w:ascii="Sylfaen" w:hAnsi="Sylfaen"/>
          <w:bCs/>
          <w:iCs/>
          <w:sz w:val="24"/>
          <w:szCs w:val="24"/>
          <w:lang w:val="hy-AM"/>
        </w:rPr>
        <w:t>։ Ուրիշ</w:t>
      </w:r>
      <w:r w:rsidR="0085166B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E82D1A">
        <w:rPr>
          <w:rFonts w:ascii="Sylfaen" w:hAnsi="Sylfaen"/>
          <w:bCs/>
          <w:iCs/>
          <w:sz w:val="24"/>
          <w:szCs w:val="24"/>
          <w:lang w:val="hy-AM"/>
        </w:rPr>
        <w:t>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</w:t>
      </w:r>
      <w:r w:rsidR="00E82D1A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3C6B27FF" w14:textId="4B67A494" w:rsidR="008B058F" w:rsidRPr="000F6099" w:rsidRDefault="000F6099" w:rsidP="000F6099">
      <w:pPr>
        <w:spacing w:after="0"/>
        <w:jc w:val="both"/>
        <w:rPr>
          <w:rFonts w:ascii="Sylfaen" w:hAnsi="Sylfaen" w:cs="Sylfaen"/>
          <w:bCs/>
          <w:sz w:val="16"/>
          <w:szCs w:val="16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>
        <w:rPr>
          <w:rFonts w:ascii="Sylfaen" w:hAnsi="Sylfaen"/>
          <w:b/>
          <w:sz w:val="28"/>
          <w:szCs w:val="28"/>
          <w:lang w:val="hy-AM"/>
        </w:rPr>
        <w:t>8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Pr="000F6099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8B058F" w:rsidRPr="0078151E">
        <w:rPr>
          <w:rFonts w:ascii="Sylfaen" w:hAnsi="Sylfaen"/>
          <w:sz w:val="24"/>
          <w:szCs w:val="24"/>
          <w:lang w:val="hy-AM"/>
        </w:rPr>
        <w:t xml:space="preserve">Ղեկավարվելով «Տեղական Ինքնակառավարման մասին» ՀՀ օրենքի </w:t>
      </w:r>
      <w:r w:rsidR="00A119AC" w:rsidRPr="00A119AC">
        <w:rPr>
          <w:rFonts w:ascii="Sylfaen" w:hAnsi="Sylfaen"/>
          <w:sz w:val="24"/>
          <w:szCs w:val="24"/>
          <w:lang w:val="hy-AM"/>
        </w:rPr>
        <w:t xml:space="preserve">  </w:t>
      </w:r>
      <w:r w:rsidR="008B058F" w:rsidRPr="0078151E">
        <w:rPr>
          <w:rFonts w:ascii="Sylfaen" w:hAnsi="Sylfaen"/>
          <w:sz w:val="24"/>
          <w:szCs w:val="24"/>
          <w:lang w:val="hy-AM"/>
        </w:rPr>
        <w:t>18-րդ հոդվածի 1-ին մասի 21-րդ կետով, հիմք ընդունելով «ՎԱՐՄՕՆ ՌԻԵԼԹԻ»  ՍՊ ընկերության 15</w:t>
      </w:r>
      <w:r w:rsidR="008B058F" w:rsidRPr="0078151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B058F" w:rsidRPr="0078151E">
        <w:rPr>
          <w:rFonts w:ascii="Sylfaen" w:hAnsi="Sylfaen" w:cs="Times New Roman"/>
          <w:sz w:val="24"/>
          <w:szCs w:val="24"/>
          <w:lang w:val="hy-AM"/>
        </w:rPr>
        <w:t>11</w:t>
      </w:r>
      <w:r w:rsidR="008B058F" w:rsidRPr="0078151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B058F" w:rsidRPr="0078151E">
        <w:rPr>
          <w:rFonts w:ascii="Sylfaen" w:hAnsi="Sylfaen" w:cs="Times New Roman"/>
          <w:sz w:val="24"/>
          <w:szCs w:val="24"/>
          <w:lang w:val="hy-AM"/>
        </w:rPr>
        <w:t>2024թ-ի թիվ</w:t>
      </w:r>
      <w:r w:rsidR="008B05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B058F" w:rsidRPr="0078151E">
        <w:rPr>
          <w:rFonts w:ascii="Sylfaen" w:hAnsi="Sylfaen" w:cs="Times New Roman"/>
          <w:sz w:val="24"/>
          <w:szCs w:val="24"/>
          <w:lang w:val="hy-AM"/>
        </w:rPr>
        <w:t>«618-Վ/024» մասնագիտական եզրակացությունը և</w:t>
      </w:r>
      <w:r w:rsidR="008B05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B058F" w:rsidRPr="0078151E">
        <w:rPr>
          <w:rFonts w:ascii="Sylfaen" w:hAnsi="Sylfaen" w:cs="Times New Roman"/>
          <w:sz w:val="24"/>
          <w:szCs w:val="24"/>
          <w:lang w:val="hy-AM"/>
        </w:rPr>
        <w:t>համայնքի ղեկավարի առաջարկությունը,</w:t>
      </w:r>
    </w:p>
    <w:p w14:paraId="75EA31BB" w14:textId="4A7C6AAB" w:rsidR="008B058F" w:rsidRDefault="008B058F" w:rsidP="008B058F">
      <w:pPr>
        <w:pStyle w:val="a8"/>
        <w:shd w:val="clear" w:color="auto" w:fill="FFFFFF"/>
        <w:spacing w:after="240"/>
        <w:jc w:val="both"/>
        <w:rPr>
          <w:rStyle w:val="a6"/>
          <w:rFonts w:ascii="Sylfaen" w:hAnsi="Sylfaen"/>
          <w:color w:val="333333"/>
          <w:lang w:val="hy-AM"/>
        </w:rPr>
      </w:pPr>
      <w:r w:rsidRPr="00AC0629">
        <w:rPr>
          <w:rStyle w:val="a6"/>
          <w:rFonts w:ascii="Sylfaen" w:hAnsi="Sylfaen" w:cs="Sylfaen"/>
          <w:color w:val="333333"/>
          <w:lang w:val="hy-AM"/>
        </w:rPr>
        <w:t>Թալ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համայնքի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ավագան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որոշում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է</w:t>
      </w:r>
      <w:r w:rsidRPr="00AC0629">
        <w:rPr>
          <w:rStyle w:val="a6"/>
          <w:rFonts w:ascii="Sylfaen" w:hAnsi="Sylfaen"/>
          <w:color w:val="333333"/>
          <w:lang w:val="hy-AM"/>
        </w:rPr>
        <w:t>`</w:t>
      </w:r>
    </w:p>
    <w:p w14:paraId="2214FE0F" w14:textId="7DDDF76B" w:rsidR="00650D88" w:rsidRPr="008130E8" w:rsidRDefault="00650D88" w:rsidP="00650D88">
      <w:pPr>
        <w:jc w:val="both"/>
        <w:rPr>
          <w:rFonts w:ascii="Sylfaen" w:hAnsi="Sylfaen"/>
          <w:sz w:val="24"/>
          <w:szCs w:val="24"/>
          <w:lang w:val="hy-AM"/>
        </w:rPr>
      </w:pPr>
      <w:r w:rsidRPr="008130E8">
        <w:rPr>
          <w:rFonts w:ascii="Sylfaen" w:hAnsi="Sylfaen"/>
          <w:sz w:val="24"/>
          <w:szCs w:val="24"/>
          <w:lang w:val="hy-AM"/>
        </w:rPr>
        <w:t>1</w:t>
      </w:r>
      <w:r w:rsidRPr="008130E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130E8">
        <w:rPr>
          <w:rFonts w:ascii="Sylfaen" w:hAnsi="Sylfaen"/>
          <w:sz w:val="24"/>
          <w:szCs w:val="24"/>
          <w:lang w:val="hy-AM"/>
        </w:rPr>
        <w:t xml:space="preserve">Տալ համաձայնություն համայնքի սեփականություն հանդիսացող </w:t>
      </w:r>
      <w:r w:rsidR="00DB222E" w:rsidRPr="00DB222E">
        <w:rPr>
          <w:rFonts w:ascii="Sylfaen" w:hAnsi="Sylfaen" w:cs="Sylfaen"/>
          <w:bCs/>
          <w:sz w:val="24"/>
          <w:szCs w:val="24"/>
          <w:lang w:val="hy-AM"/>
        </w:rPr>
        <w:t>JCB 3CX</w:t>
      </w:r>
      <w:r w:rsidRPr="008130E8">
        <w:rPr>
          <w:rFonts w:ascii="Sylfaen" w:hAnsi="Sylfaen"/>
          <w:sz w:val="24"/>
          <w:szCs w:val="24"/>
          <w:lang w:val="hy-AM"/>
        </w:rPr>
        <w:t xml:space="preserve"> մակնիշի էքսակավատոր բեռնիչը համայնքապետարանի գույքացուցակից դուրս գրելու համար</w:t>
      </w:r>
      <w:r w:rsidR="00340B8A">
        <w:rPr>
          <w:rFonts w:ascii="Sylfaen" w:hAnsi="Sylfaen"/>
          <w:sz w:val="24"/>
          <w:szCs w:val="24"/>
          <w:lang w:val="hy-AM"/>
        </w:rPr>
        <w:t>։</w:t>
      </w:r>
    </w:p>
    <w:p w14:paraId="3482D9CE" w14:textId="0B3804EB" w:rsidR="008B058F" w:rsidRPr="0078151E" w:rsidRDefault="00650D88" w:rsidP="008B058F">
      <w:pPr>
        <w:spacing w:after="0" w:line="360" w:lineRule="auto"/>
        <w:jc w:val="both"/>
        <w:rPr>
          <w:rFonts w:ascii="Sylfaen" w:hAnsi="Sylfaen" w:cs="Times New Roman"/>
          <w:bCs/>
          <w:sz w:val="24"/>
          <w:szCs w:val="24"/>
          <w:lang w:val="hy-AM"/>
        </w:rPr>
      </w:pPr>
      <w:r>
        <w:rPr>
          <w:rFonts w:ascii="Sylfaen" w:hAnsi="Sylfaen" w:cs="Times New Roman"/>
          <w:bCs/>
          <w:sz w:val="24"/>
          <w:szCs w:val="24"/>
          <w:lang w:val="hy-AM"/>
        </w:rPr>
        <w:t>2</w:t>
      </w:r>
      <w:r w:rsidR="008B058F" w:rsidRPr="0078151E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8B058F" w:rsidRPr="00F45B53">
        <w:rPr>
          <w:rFonts w:ascii="Sylfaen" w:hAnsi="Sylfaen" w:cs="Times New Roman"/>
          <w:bCs/>
          <w:sz w:val="24"/>
          <w:szCs w:val="24"/>
          <w:lang w:val="hy-AM"/>
        </w:rPr>
        <w:t>Տալ համաձայնություն</w:t>
      </w:r>
      <w:r w:rsidR="008B058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8B058F" w:rsidRPr="0078151E">
        <w:rPr>
          <w:rFonts w:ascii="Sylfaen" w:hAnsi="Sylfaen" w:cs="Times New Roman"/>
          <w:bCs/>
          <w:sz w:val="24"/>
          <w:szCs w:val="24"/>
          <w:lang w:val="hy-AM"/>
        </w:rPr>
        <w:t>Թալին համայնքի սեփականություն հանդիսացող</w:t>
      </w:r>
      <w:r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DB222E" w:rsidRPr="00321007">
        <w:rPr>
          <w:rFonts w:ascii="Sylfaen" w:hAnsi="Sylfaen" w:cs="Sylfaen"/>
          <w:bCs/>
          <w:sz w:val="24"/>
          <w:szCs w:val="24"/>
          <w:lang w:val="hy-AM"/>
        </w:rPr>
        <w:t>JCB 3CX</w:t>
      </w:r>
      <w:r w:rsidR="00DB222E" w:rsidRPr="0078151E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8B058F" w:rsidRPr="0078151E">
        <w:rPr>
          <w:rFonts w:ascii="Sylfaen" w:hAnsi="Sylfaen" w:cs="Times New Roman"/>
          <w:bCs/>
          <w:sz w:val="24"/>
          <w:szCs w:val="24"/>
          <w:lang w:val="hy-AM"/>
        </w:rPr>
        <w:t>էքսակավատոր բեռնիչը աճուրդով</w:t>
      </w:r>
      <w:r w:rsidR="008B058F">
        <w:rPr>
          <w:rFonts w:ascii="Sylfaen" w:hAnsi="Sylfaen" w:cs="Times New Roman"/>
          <w:bCs/>
          <w:sz w:val="24"/>
          <w:szCs w:val="24"/>
          <w:lang w:val="hy-AM"/>
        </w:rPr>
        <w:t xml:space="preserve"> օտարելու համար։</w:t>
      </w:r>
    </w:p>
    <w:p w14:paraId="1AEA8BE1" w14:textId="708482B4" w:rsidR="008B058F" w:rsidRPr="0078151E" w:rsidRDefault="00650D88" w:rsidP="008B058F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bCs/>
          <w:sz w:val="24"/>
          <w:szCs w:val="24"/>
          <w:lang w:val="hy-AM"/>
        </w:rPr>
        <w:t>3</w:t>
      </w:r>
      <w:r w:rsidR="008B058F" w:rsidRPr="0078151E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8B058F" w:rsidRPr="0078151E">
        <w:rPr>
          <w:rFonts w:ascii="Sylfaen" w:hAnsi="Sylfaen" w:cs="Times New Roman"/>
          <w:bCs/>
          <w:sz w:val="24"/>
          <w:szCs w:val="24"/>
          <w:lang w:val="hy-AM"/>
        </w:rPr>
        <w:t>էքսակավատոր բեռնիչի մեկնարկային գինը սահմանել 15</w:t>
      </w:r>
      <w:r w:rsidR="008B058F" w:rsidRPr="0078151E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8B058F" w:rsidRPr="0078151E">
        <w:rPr>
          <w:rFonts w:ascii="Sylfaen" w:hAnsi="Sylfaen" w:cs="Times New Roman"/>
          <w:bCs/>
          <w:sz w:val="24"/>
          <w:szCs w:val="24"/>
          <w:lang w:val="hy-AM"/>
        </w:rPr>
        <w:t>11</w:t>
      </w:r>
      <w:r w:rsidR="008B058F" w:rsidRPr="0078151E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8B058F" w:rsidRPr="0078151E">
        <w:rPr>
          <w:rFonts w:ascii="Sylfaen" w:hAnsi="Sylfaen" w:cs="Times New Roman"/>
          <w:bCs/>
          <w:sz w:val="24"/>
          <w:szCs w:val="24"/>
          <w:lang w:val="hy-AM"/>
        </w:rPr>
        <w:t xml:space="preserve">2024թ-ին </w:t>
      </w:r>
      <w:r w:rsidR="008B058F" w:rsidRPr="0078151E">
        <w:rPr>
          <w:rFonts w:ascii="Sylfaen" w:hAnsi="Sylfaen"/>
          <w:sz w:val="24"/>
          <w:szCs w:val="24"/>
          <w:lang w:val="hy-AM"/>
        </w:rPr>
        <w:t>«ՎԱՐՄՕՆ ՌԻԵԼԹԻ»</w:t>
      </w:r>
      <w:r w:rsidR="008B058F">
        <w:rPr>
          <w:rFonts w:ascii="Sylfaen" w:hAnsi="Sylfaen"/>
          <w:sz w:val="24"/>
          <w:szCs w:val="24"/>
          <w:lang w:val="hy-AM"/>
        </w:rPr>
        <w:t xml:space="preserve"> </w:t>
      </w:r>
      <w:r w:rsidR="008B058F" w:rsidRPr="0078151E">
        <w:rPr>
          <w:rFonts w:ascii="Sylfaen" w:hAnsi="Sylfaen"/>
          <w:sz w:val="24"/>
          <w:szCs w:val="24"/>
          <w:lang w:val="hy-AM"/>
        </w:rPr>
        <w:t xml:space="preserve">ՍՊ ընկերության կողմից տրված </w:t>
      </w:r>
      <w:r w:rsidR="008B058F" w:rsidRPr="0078151E">
        <w:rPr>
          <w:rFonts w:ascii="Sylfaen" w:hAnsi="Sylfaen" w:cs="Times New Roman"/>
          <w:sz w:val="24"/>
          <w:szCs w:val="24"/>
          <w:lang w:val="hy-AM"/>
        </w:rPr>
        <w:t>թիվ «618-Վ/024» մասնագիտական եզրակացության հիման վրա, համաձայն կից հավելվածի։</w:t>
      </w:r>
    </w:p>
    <w:p w14:paraId="3304FAA0" w14:textId="0D928EC9" w:rsidR="008B058F" w:rsidRPr="0078151E" w:rsidRDefault="00650D88" w:rsidP="008B05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50D88">
        <w:rPr>
          <w:rFonts w:ascii="Sylfaen" w:hAnsi="Sylfaen"/>
          <w:sz w:val="24"/>
          <w:szCs w:val="24"/>
          <w:lang w:val="hy-AM"/>
        </w:rPr>
        <w:t>4</w:t>
      </w:r>
      <w:r w:rsidR="008B058F" w:rsidRPr="00650D88">
        <w:rPr>
          <w:rFonts w:ascii="Sylfaen" w:hAnsi="Sylfaen"/>
          <w:sz w:val="24"/>
          <w:szCs w:val="24"/>
          <w:lang w:val="hy-AM"/>
        </w:rPr>
        <w:t>.</w:t>
      </w:r>
      <w:r w:rsidR="008B058F" w:rsidRPr="0078151E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610F9554" w14:textId="4B889A05" w:rsidR="008B058F" w:rsidRDefault="008B058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7FF2E170" w14:textId="6890B377" w:rsidR="00976074" w:rsidRPr="008077B7" w:rsidRDefault="00976074" w:rsidP="00976074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Ձեռնպահ - 2</w:t>
      </w:r>
    </w:p>
    <w:p w14:paraId="23BF83A5" w14:textId="52DEB655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.Բաբկեն Պողոսյան          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  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052A1175" w14:textId="1F00462B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39EC780A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3FC5FCDC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29826CF9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0B9B5943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61BC19C8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8360193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1AE717CE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2E89048A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597FFFA4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1E7F2ACB" w14:textId="77777777" w:rsidR="00976074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0F997D06" w14:textId="77777777" w:rsidR="00976074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0E5E0967" w14:textId="77777777" w:rsidR="00976074" w:rsidRPr="00726542" w:rsidRDefault="00976074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F67E55B" w14:textId="77777777" w:rsidR="00AA55C0" w:rsidRDefault="00AA55C0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FD6B565" w14:textId="77777777" w:rsidR="00AA55C0" w:rsidRDefault="00AA55C0" w:rsidP="004D209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AF9954B" w14:textId="77777777" w:rsidR="00AA55C0" w:rsidRPr="000A392E" w:rsidRDefault="00AA55C0" w:rsidP="00AA55C0">
      <w:pPr>
        <w:pStyle w:val="a5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DE0A31D" w14:textId="699416A0" w:rsidR="008B058F" w:rsidRDefault="008B058F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7134DE79" w14:textId="1447CCCF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2188D6A0" w14:textId="199E7F29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708102DC" w14:textId="2057B041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F116AAE" w14:textId="3A367079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585B4F0" w14:textId="057B3302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626082B4" w14:textId="2B832F53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62BB4743" w14:textId="45A9B373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1A562204" w14:textId="7563A1C2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0A41730F" w14:textId="0BE7C95D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624B021" w14:textId="5885B66E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1CB48F00" w14:textId="55DEC233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DCCF824" w14:textId="1B586036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286FB702" w14:textId="60CC94D3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23765F56" w14:textId="0F342350" w:rsidR="00F02ECB" w:rsidRDefault="00F02ECB" w:rsidP="008B058F">
      <w:pPr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E3B68F6" w14:textId="77777777" w:rsidR="00F02ECB" w:rsidRDefault="00F02ECB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DDE6315" w14:textId="77777777" w:rsidR="008B058F" w:rsidRDefault="008B058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0484552" w14:textId="74751A8D" w:rsidR="008B058F" w:rsidRPr="002C2881" w:rsidRDefault="008B058F" w:rsidP="008B058F">
      <w:pPr>
        <w:spacing w:after="0"/>
        <w:rPr>
          <w:rFonts w:ascii="Sylfaen" w:hAnsi="Sylfaen"/>
          <w:sz w:val="14"/>
          <w:szCs w:val="14"/>
          <w:lang w:val="hy-AM"/>
        </w:rPr>
      </w:pPr>
      <w:r w:rsidRPr="002C2881">
        <w:rPr>
          <w:rFonts w:ascii="Sylfaen" w:hAnsi="Sylfaen"/>
          <w:sz w:val="14"/>
          <w:szCs w:val="14"/>
          <w:lang w:val="hy-AM"/>
        </w:rPr>
        <w:t xml:space="preserve"> </w:t>
      </w:r>
    </w:p>
    <w:p w14:paraId="11D62502" w14:textId="5F568309" w:rsidR="00C92DFF" w:rsidRDefault="00C92DFF" w:rsidP="00453D80">
      <w:pPr>
        <w:spacing w:line="240" w:lineRule="auto"/>
        <w:rPr>
          <w:rFonts w:ascii="Times New Roman" w:hAnsi="Times New Roman" w:cs="Times New Roman"/>
          <w:sz w:val="14"/>
          <w:szCs w:val="14"/>
          <w:lang w:val="hy-AM"/>
        </w:rPr>
      </w:pPr>
    </w:p>
    <w:p w14:paraId="14EDCAC9" w14:textId="7017EFAD" w:rsidR="00C92DFF" w:rsidRDefault="00C92DFF" w:rsidP="00453D80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p w14:paraId="6152A23A" w14:textId="3A2677F1" w:rsidR="005C2A14" w:rsidRDefault="005C2A14" w:rsidP="00453D80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p w14:paraId="681D48D6" w14:textId="77777777" w:rsidR="005C2A14" w:rsidRPr="000E1C4A" w:rsidRDefault="005C2A14" w:rsidP="00453D80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p w14:paraId="67530352" w14:textId="77777777" w:rsidR="008B058F" w:rsidRPr="00E05BE9" w:rsidRDefault="008B058F" w:rsidP="008B058F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</w:p>
    <w:p w14:paraId="76B34C4F" w14:textId="77777777" w:rsidR="008B058F" w:rsidRPr="00CF41BE" w:rsidRDefault="008B058F" w:rsidP="008B058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78365A3" w14:textId="41542738" w:rsidR="008B058F" w:rsidRPr="00CF41BE" w:rsidRDefault="008B058F" w:rsidP="008B058F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>
        <w:rPr>
          <w:rFonts w:ascii="Sylfaen" w:hAnsi="Sylfaen"/>
          <w:b/>
          <w:sz w:val="18"/>
          <w:szCs w:val="18"/>
          <w:lang w:val="hy-AM"/>
        </w:rPr>
        <w:t>189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6DF10A1" w14:textId="77777777" w:rsidR="008B058F" w:rsidRDefault="008B058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68DD857" w14:textId="77777777" w:rsidR="008B058F" w:rsidRDefault="008B058F" w:rsidP="008B058F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D53C4">
        <w:rPr>
          <w:rFonts w:ascii="Sylfaen" w:hAnsi="Sylfaen"/>
          <w:b/>
          <w:bCs/>
          <w:sz w:val="24"/>
          <w:szCs w:val="24"/>
          <w:lang w:val="hy-AM"/>
        </w:rPr>
        <w:t xml:space="preserve">ԹԱԼԻՆ  ՀԱՄԱՅՆՔԻ ՍԵՓԱԿԱՆՈՒԹՅՈՒՆ ՀԱՆԴԻՍԱՑՈՂ </w:t>
      </w:r>
    </w:p>
    <w:p w14:paraId="5AB15201" w14:textId="77777777" w:rsidR="008B058F" w:rsidRDefault="008B058F" w:rsidP="008B058F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BD53C4">
        <w:rPr>
          <w:rFonts w:ascii="Sylfaen" w:hAnsi="Sylfaen"/>
          <w:b/>
          <w:bCs/>
          <w:sz w:val="24"/>
          <w:szCs w:val="24"/>
          <w:lang w:val="hy-AM"/>
        </w:rPr>
        <w:t>ԱՃՈՒՐ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Դ ՎԱՃԱՌՔՈՎ </w:t>
      </w:r>
      <w:r w:rsidRPr="00BD53C4">
        <w:rPr>
          <w:rFonts w:ascii="Sylfaen" w:hAnsi="Sylfaen"/>
          <w:b/>
          <w:bCs/>
          <w:sz w:val="24"/>
          <w:szCs w:val="24"/>
          <w:lang w:val="hy-AM"/>
        </w:rPr>
        <w:t xml:space="preserve"> ՕՏԱՐ</w:t>
      </w:r>
      <w:r>
        <w:rPr>
          <w:rFonts w:ascii="Sylfaen" w:hAnsi="Sylfaen"/>
          <w:b/>
          <w:bCs/>
          <w:sz w:val="24"/>
          <w:szCs w:val="24"/>
          <w:lang w:val="hy-AM"/>
        </w:rPr>
        <w:t>ՎՈՂ</w:t>
      </w:r>
      <w:r w:rsidRPr="00BD53C4">
        <w:rPr>
          <w:rFonts w:ascii="Sylfaen" w:hAnsi="Sylfaen"/>
          <w:b/>
          <w:bCs/>
          <w:sz w:val="24"/>
          <w:szCs w:val="24"/>
          <w:lang w:val="hy-AM"/>
        </w:rPr>
        <w:t xml:space="preserve"> ԷՔՍԿԱՎԱՏՈՐ ԲԵՌՆԻՉ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Ի </w:t>
      </w:r>
      <w:r w:rsidRPr="00BD53C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ՄԵԿՆԱՐԿԱՅԻՆ </w:t>
      </w:r>
    </w:p>
    <w:p w14:paraId="5FA3C661" w14:textId="77777777" w:rsidR="008B058F" w:rsidRDefault="008B058F" w:rsidP="008B058F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ԳԻՆՆ ՈՒ ՊԱՅՄԱՆՆԵՐԸ</w:t>
      </w:r>
    </w:p>
    <w:p w14:paraId="28FE6529" w14:textId="77777777" w:rsidR="008B058F" w:rsidRDefault="008B058F" w:rsidP="008B058F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7"/>
        <w:gridCol w:w="2503"/>
        <w:gridCol w:w="1730"/>
        <w:gridCol w:w="1669"/>
        <w:gridCol w:w="1680"/>
        <w:gridCol w:w="1804"/>
      </w:tblGrid>
      <w:tr w:rsidR="008B058F" w14:paraId="0D89B5B0" w14:textId="77777777" w:rsidTr="005B6118">
        <w:tc>
          <w:tcPr>
            <w:tcW w:w="704" w:type="dxa"/>
          </w:tcPr>
          <w:p w14:paraId="427B9B47" w14:textId="77777777" w:rsidR="008B058F" w:rsidRPr="00F35552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646" w:type="dxa"/>
          </w:tcPr>
          <w:p w14:paraId="1B00D447" w14:textId="77777777" w:rsidR="008B058F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C2B2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եխնիկայի</w:t>
            </w:r>
          </w:p>
          <w:p w14:paraId="09DC6756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C2B2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մակնիշը</w:t>
            </w:r>
          </w:p>
        </w:tc>
        <w:tc>
          <w:tcPr>
            <w:tcW w:w="1675" w:type="dxa"/>
          </w:tcPr>
          <w:p w14:paraId="677502EA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C2B2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ետական համարանիշը</w:t>
            </w:r>
          </w:p>
        </w:tc>
        <w:tc>
          <w:tcPr>
            <w:tcW w:w="1676" w:type="dxa"/>
          </w:tcPr>
          <w:p w14:paraId="0EFDBF73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C2B2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ողարկման տար</w:t>
            </w: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թիվ</w:t>
            </w:r>
          </w:p>
        </w:tc>
        <w:tc>
          <w:tcPr>
            <w:tcW w:w="1676" w:type="dxa"/>
          </w:tcPr>
          <w:p w14:paraId="37A65C98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C2B2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Շարժիչի հզորությունը</w:t>
            </w:r>
          </w:p>
          <w:p w14:paraId="043B0771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(</w:t>
            </w:r>
            <w:r w:rsidRPr="00DC2B2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ԿՎՏ</w:t>
            </w: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)</w:t>
            </w:r>
          </w:p>
        </w:tc>
        <w:tc>
          <w:tcPr>
            <w:tcW w:w="1676" w:type="dxa"/>
          </w:tcPr>
          <w:p w14:paraId="679933D2" w14:textId="77777777" w:rsidR="008B058F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DC2B20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եկնարկային գինը</w:t>
            </w:r>
          </w:p>
          <w:p w14:paraId="7B65DAD9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Հ դրամ</w:t>
            </w: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8B058F" w14:paraId="71BEFDA5" w14:textId="77777777" w:rsidTr="005B6118">
        <w:trPr>
          <w:trHeight w:val="609"/>
        </w:trPr>
        <w:tc>
          <w:tcPr>
            <w:tcW w:w="704" w:type="dxa"/>
          </w:tcPr>
          <w:p w14:paraId="770BE857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DC2B20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46" w:type="dxa"/>
          </w:tcPr>
          <w:p w14:paraId="1EDD55C8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DC2B20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JCB</w:t>
            </w: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 xml:space="preserve"> 3CX</w:t>
            </w:r>
          </w:p>
        </w:tc>
        <w:tc>
          <w:tcPr>
            <w:tcW w:w="1675" w:type="dxa"/>
          </w:tcPr>
          <w:p w14:paraId="2C309D05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DC2B20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2024</w:t>
            </w:r>
            <w:r w:rsidRPr="00DC2B20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LL</w:t>
            </w:r>
          </w:p>
        </w:tc>
        <w:tc>
          <w:tcPr>
            <w:tcW w:w="1676" w:type="dxa"/>
          </w:tcPr>
          <w:p w14:paraId="6004879B" w14:textId="77777777" w:rsidR="008B058F" w:rsidRPr="00DC2B20" w:rsidRDefault="008B058F" w:rsidP="005B61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y-AM"/>
              </w:rPr>
            </w:pPr>
            <w:r w:rsidRPr="00DC2B20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2019</w:t>
            </w:r>
            <w:r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1676" w:type="dxa"/>
          </w:tcPr>
          <w:p w14:paraId="28D32764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DC2B20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68,6</w:t>
            </w:r>
          </w:p>
        </w:tc>
        <w:tc>
          <w:tcPr>
            <w:tcW w:w="1676" w:type="dxa"/>
          </w:tcPr>
          <w:p w14:paraId="479AF840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 w:rsidRPr="00DC2B20"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5000000</w:t>
            </w:r>
          </w:p>
          <w:p w14:paraId="1F328FAF" w14:textId="77777777" w:rsidR="008B058F" w:rsidRPr="00DC2B20" w:rsidRDefault="008B058F" w:rsidP="005B6118">
            <w:pPr>
              <w:jc w:val="center"/>
              <w:rPr>
                <w:rFonts w:ascii="Sylfaen" w:hAnsi="Sylfaen" w:cs="Sylfae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</w:t>
            </w:r>
            <w:r w:rsidRPr="00DC2B20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ինգ միլիոն</w:t>
            </w: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47159150" w14:textId="77777777" w:rsidR="008B058F" w:rsidRDefault="008B058F" w:rsidP="008B058F">
      <w:pPr>
        <w:jc w:val="center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17472F8" w14:textId="0FEF3162" w:rsidR="008B058F" w:rsidRDefault="008B058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646373B" w14:textId="77777777" w:rsidR="00C92DFF" w:rsidRDefault="00C92DF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B6B63D2" w14:textId="018944AF" w:rsidR="008B058F" w:rsidRDefault="008B058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77ADFFA" w14:textId="6ABF0A19" w:rsidR="00C92DFF" w:rsidRPr="007D412A" w:rsidRDefault="00C92DFF" w:rsidP="00C92DFF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="00AA55C0">
        <w:rPr>
          <w:rFonts w:ascii="Sylfaen" w:hAnsi="Sylfaen"/>
          <w:b/>
          <w:lang w:val="hy-AM"/>
        </w:rPr>
        <w:t xml:space="preserve">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0A1CA1E1" w14:textId="77777777" w:rsidR="00C92DFF" w:rsidRDefault="00C92DF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1E12CF5" w14:textId="77777777" w:rsidR="008B058F" w:rsidRDefault="008B058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686794A" w14:textId="77777777" w:rsidR="008B058F" w:rsidRDefault="008B058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FE7CDE6" w14:textId="77777777" w:rsidR="008B058F" w:rsidRDefault="008B058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AD2A501" w14:textId="77777777" w:rsidR="008B058F" w:rsidRDefault="008B058F" w:rsidP="008B058F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6D2C562" w14:textId="77777777" w:rsidR="002F0164" w:rsidRDefault="002F0164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C91C832" w14:textId="77777777" w:rsidR="00D75765" w:rsidRDefault="00D75765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C23891B" w14:textId="77777777" w:rsidR="00D75765" w:rsidRDefault="00D75765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E49A8DB" w14:textId="77777777" w:rsidR="00D75765" w:rsidRDefault="00D75765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1823248" w14:textId="77777777" w:rsidR="00D75765" w:rsidRDefault="00D75765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F9D52A3" w14:textId="77777777" w:rsidR="00D75765" w:rsidRDefault="00D75765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8667E69" w14:textId="77777777" w:rsidR="00D75765" w:rsidRDefault="00D75765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7CFE89E" w14:textId="77777777" w:rsidR="00D75765" w:rsidRDefault="00D75765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59D940A0" w14:textId="77777777" w:rsidR="00D75765" w:rsidRDefault="00D75765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230D4A7C" w14:textId="77777777" w:rsidR="00D75765" w:rsidRDefault="00D75765" w:rsidP="007F3A95">
      <w:pPr>
        <w:ind w:right="-1"/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4F81B784" w14:textId="77777777" w:rsidR="00D75765" w:rsidRDefault="00D75765" w:rsidP="00C67866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9C0EC6B" w14:textId="099FB202" w:rsidR="007F3A95" w:rsidRDefault="007F3A95" w:rsidP="0032791B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p w14:paraId="1E94CA55" w14:textId="2EAD3153" w:rsidR="00877181" w:rsidRDefault="00A119AC" w:rsidP="00A119AC">
      <w:pPr>
        <w:spacing w:after="0"/>
        <w:rPr>
          <w:rFonts w:ascii="Sylfaen" w:hAnsi="Sylfaen"/>
          <w:b/>
          <w:bCs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Pr="00E57C5E">
        <w:rPr>
          <w:rFonts w:ascii="Sylfaen" w:hAnsi="Sylfaen"/>
          <w:b/>
          <w:i/>
          <w:sz w:val="28"/>
          <w:szCs w:val="28"/>
          <w:lang w:val="hy-AM"/>
        </w:rPr>
        <w:t>20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877181" w:rsidRPr="00877181">
        <w:rPr>
          <w:rFonts w:ascii="Sylfaen" w:hAnsi="Sylfaen"/>
          <w:b/>
          <w:bCs/>
          <w:lang w:val="hy-AM"/>
        </w:rPr>
        <w:t>ԱՐԱԳԱԾԱՎԱՆ ԲՆԱԿԱՎԱՅՐԻ ՎԱՐՉԱԿԱՆ ՏԱՐԱԾՔՈՒՄ ԳՏՆՎՈՂ ՄԱՍՏԱՐԱՅԻ ՊԵՌԼԻՏԻ ՀԱՆՔԱՎԱՅՐ</w:t>
      </w:r>
      <w:r w:rsidR="001C3E4C">
        <w:rPr>
          <w:rFonts w:ascii="Sylfaen" w:hAnsi="Sylfaen"/>
          <w:b/>
          <w:bCs/>
          <w:lang w:val="hy-AM"/>
        </w:rPr>
        <w:t xml:space="preserve"> ԿՈՉՎՈՂ</w:t>
      </w:r>
      <w:r w:rsidR="00877181" w:rsidRPr="00877181">
        <w:rPr>
          <w:rFonts w:ascii="Sylfaen" w:hAnsi="Sylfaen"/>
          <w:b/>
          <w:bCs/>
          <w:lang w:val="hy-AM"/>
        </w:rPr>
        <w:t xml:space="preserve"> ՏԵՂԱՄԱՍՈՒՄ ՀԱՆՔԱՐԴՅՈՒՆԱՀԱՆՄԱՆ ԱՇԽԱՏԱՆՔՆԵՐԻ </w:t>
      </w:r>
      <w:r w:rsidR="001C3E4C">
        <w:rPr>
          <w:rFonts w:ascii="Sylfaen" w:hAnsi="Sylfaen"/>
          <w:b/>
          <w:bCs/>
          <w:lang w:val="hy-AM"/>
        </w:rPr>
        <w:t xml:space="preserve">ԻՐԱԿԱՆԱՑՄԱՆ </w:t>
      </w:r>
      <w:r w:rsidR="00877181" w:rsidRPr="00877181">
        <w:rPr>
          <w:rFonts w:ascii="Sylfaen" w:hAnsi="Sylfaen"/>
          <w:b/>
          <w:bCs/>
          <w:lang w:val="hy-AM"/>
        </w:rPr>
        <w:t>ՆԱԽԱՁԵՌՆՈՒԹՅԱՆ  ՎԵՐԱԲԵՐՅԱԼ  «ՊԵՐԹԱԼ»  ՍԱՀՄԱՆԱՓԱԿ ՊԱՏԱՍԽԱՆԱՏՎՈՒԹՅԱՄԲ ԸՆԿԵՐՈՒԹՅԱՆԸ ՆԱԽՆԱԿԱՆ ՀԱՄԱՁԱՅՆՈՒԹՅՈՒՆ ՏԱԼՈՒ ՄԱՍԻՆ</w:t>
      </w:r>
    </w:p>
    <w:p w14:paraId="6221A378" w14:textId="77777777" w:rsidR="00A119AC" w:rsidRDefault="00A119AC" w:rsidP="00A119AC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Միրզախանյան)</w:t>
      </w:r>
    </w:p>
    <w:p w14:paraId="3F892D67" w14:textId="77777777" w:rsidR="00A119AC" w:rsidRPr="003C2E3B" w:rsidRDefault="00A119AC" w:rsidP="00A119AC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</w:p>
    <w:p w14:paraId="0C9F9719" w14:textId="58BB2176" w:rsidR="00A119AC" w:rsidRDefault="00A119AC" w:rsidP="00A119AC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1D5931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3AC1EEA9" w14:textId="401BCCF5" w:rsidR="00877181" w:rsidRDefault="00A119AC" w:rsidP="00A119AC">
      <w:pPr>
        <w:spacing w:after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 w:rsidRPr="00A119AC">
        <w:rPr>
          <w:rFonts w:ascii="Sylfaen" w:hAnsi="Sylfaen"/>
          <w:b/>
          <w:sz w:val="28"/>
          <w:szCs w:val="28"/>
          <w:lang w:val="hy-AM"/>
        </w:rPr>
        <w:t>0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Ա</w:t>
      </w:r>
      <w:r w:rsidRPr="00A119AC">
        <w:rPr>
          <w:rFonts w:ascii="Sylfaen" w:hAnsi="Sylfaen"/>
          <w:b/>
          <w:bCs/>
          <w:lang w:val="hy-AM"/>
        </w:rPr>
        <w:t xml:space="preserve"> </w:t>
      </w:r>
      <w:r w:rsidR="00877181" w:rsidRPr="00877181">
        <w:rPr>
          <w:rFonts w:ascii="Sylfaen" w:hAnsi="Sylfaen"/>
          <w:sz w:val="24"/>
          <w:szCs w:val="24"/>
          <w:lang w:val="hy-AM"/>
        </w:rPr>
        <w:t>Ղեկավարվելով ՀՀ Կառավարության 2014 թվականի նոյեմբերի 19-ի թիվ 1325-Ն որոշման հավելվածով սահմանված տեղական ինքնակառավարման մարմինների կողմից նախնական համաձայնություն տալու ընթացակարգի 28-րդ կետի պահանջով, հիմք ընդունելով 2024 թվականի դեկտեմբերի 24-ին ՀՀ Արագածոտնի մարզի Թալին համայնքի Արագածավան բնակավայրում գտնվող Մաստարայի պեռլիտի հանքավայր</w:t>
      </w:r>
      <w:r w:rsidR="001C3E4C">
        <w:rPr>
          <w:rFonts w:ascii="Sylfaen" w:hAnsi="Sylfaen"/>
          <w:sz w:val="24"/>
          <w:szCs w:val="24"/>
          <w:lang w:val="hy-AM"/>
        </w:rPr>
        <w:t xml:space="preserve"> կոչվող</w:t>
      </w:r>
      <w:r w:rsidR="00877181" w:rsidRPr="00877181">
        <w:rPr>
          <w:rFonts w:ascii="Sylfaen" w:hAnsi="Sylfaen"/>
          <w:sz w:val="24"/>
          <w:szCs w:val="24"/>
          <w:lang w:val="hy-AM"/>
        </w:rPr>
        <w:t xml:space="preserve"> տեղամասում հանքարդյունահանման աշխատանքների</w:t>
      </w:r>
      <w:r w:rsidR="001C3E4C">
        <w:rPr>
          <w:rFonts w:ascii="Sylfaen" w:hAnsi="Sylfaen"/>
          <w:sz w:val="24"/>
          <w:szCs w:val="24"/>
          <w:lang w:val="hy-AM"/>
        </w:rPr>
        <w:t xml:space="preserve"> իրականացման</w:t>
      </w:r>
      <w:r w:rsidR="00877181" w:rsidRPr="00877181">
        <w:rPr>
          <w:rFonts w:ascii="Sylfaen" w:hAnsi="Sylfaen"/>
          <w:sz w:val="24"/>
          <w:szCs w:val="24"/>
          <w:lang w:val="hy-AM"/>
        </w:rPr>
        <w:t xml:space="preserve"> նախաձեռնության  վերաբերյալ՝ շրջակա միջավայրի վրա ազդեցության գնահատման վերաբերյալ անցկացված հանրային քննարկման արձանագրությունը, հաշվի առնելով «ՊԵՐԹԱԼ» ՍՊ ընկերության տնօրենի 21</w:t>
      </w:r>
      <w:r w:rsidR="00877181" w:rsidRPr="0087718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77181" w:rsidRPr="00877181">
        <w:rPr>
          <w:rFonts w:ascii="Sylfaen" w:hAnsi="Sylfaen" w:cs="Times New Roman"/>
          <w:sz w:val="24"/>
          <w:szCs w:val="24"/>
          <w:lang w:val="hy-AM"/>
        </w:rPr>
        <w:t>11</w:t>
      </w:r>
      <w:r w:rsidR="00877181" w:rsidRPr="0087718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77181" w:rsidRPr="00877181">
        <w:rPr>
          <w:rFonts w:ascii="Sylfaen" w:hAnsi="Sylfaen"/>
          <w:sz w:val="24"/>
          <w:szCs w:val="24"/>
          <w:lang w:val="hy-AM"/>
        </w:rPr>
        <w:t>2024 թվականի գրությունը</w:t>
      </w:r>
      <w:r w:rsidR="00877181" w:rsidRPr="00877181">
        <w:rPr>
          <w:rFonts w:ascii="Sylfaen" w:hAnsi="Sylfaen" w:cs="Times New Roman"/>
          <w:sz w:val="24"/>
          <w:szCs w:val="24"/>
          <w:lang w:val="hy-AM"/>
        </w:rPr>
        <w:t>՝</w:t>
      </w:r>
    </w:p>
    <w:p w14:paraId="0592B996" w14:textId="77777777" w:rsidR="00B67618" w:rsidRPr="00A119AC" w:rsidRDefault="00B67618" w:rsidP="00A119AC">
      <w:pPr>
        <w:spacing w:after="0"/>
        <w:jc w:val="both"/>
        <w:rPr>
          <w:rFonts w:ascii="Sylfaen" w:hAnsi="Sylfaen"/>
          <w:b/>
          <w:bCs/>
          <w:lang w:val="hy-AM"/>
        </w:rPr>
      </w:pPr>
    </w:p>
    <w:p w14:paraId="3CED9945" w14:textId="3648AC60" w:rsidR="00877181" w:rsidRDefault="00877181" w:rsidP="00877181">
      <w:pPr>
        <w:spacing w:after="0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890595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</w:t>
      </w:r>
      <w:r w:rsidR="00E06AA1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՝</w:t>
      </w:r>
    </w:p>
    <w:p w14:paraId="021DB7AC" w14:textId="77777777" w:rsidR="00877181" w:rsidRPr="00BD7B57" w:rsidRDefault="00877181" w:rsidP="00877181">
      <w:pPr>
        <w:spacing w:after="0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</w:p>
    <w:p w14:paraId="491BFF86" w14:textId="7E96738C" w:rsidR="00877181" w:rsidRPr="00FD0047" w:rsidRDefault="00877181" w:rsidP="0087718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D0047">
        <w:rPr>
          <w:rFonts w:ascii="Sylfaen" w:hAnsi="Sylfaen"/>
          <w:sz w:val="24"/>
          <w:szCs w:val="24"/>
          <w:lang w:val="hy-AM"/>
        </w:rPr>
        <w:t>1</w:t>
      </w:r>
      <w:r w:rsidRPr="00FD004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D0047">
        <w:rPr>
          <w:rFonts w:ascii="Sylfaen" w:hAnsi="Sylfaen"/>
          <w:sz w:val="24"/>
          <w:szCs w:val="24"/>
          <w:lang w:val="hy-AM"/>
        </w:rPr>
        <w:t>Տալ նախնական համաձայնություն «</w:t>
      </w:r>
      <w:r>
        <w:rPr>
          <w:rFonts w:ascii="Sylfaen" w:hAnsi="Sylfaen"/>
          <w:sz w:val="24"/>
          <w:szCs w:val="24"/>
          <w:lang w:val="hy-AM"/>
        </w:rPr>
        <w:t>ՊԵՐԹԱԼ</w:t>
      </w:r>
      <w:r w:rsidRPr="00FD0047">
        <w:rPr>
          <w:rFonts w:ascii="Sylfaen" w:hAnsi="Sylfaen"/>
          <w:sz w:val="24"/>
          <w:szCs w:val="24"/>
          <w:lang w:val="hy-AM"/>
        </w:rPr>
        <w:t xml:space="preserve">» ՍՊ ընկերությանը </w:t>
      </w:r>
      <w:r>
        <w:rPr>
          <w:rFonts w:ascii="Sylfaen" w:hAnsi="Sylfaen"/>
          <w:sz w:val="24"/>
          <w:szCs w:val="24"/>
          <w:lang w:val="hy-AM"/>
        </w:rPr>
        <w:t>Արագածավան</w:t>
      </w:r>
      <w:r w:rsidRPr="00FD0047">
        <w:rPr>
          <w:rFonts w:ascii="Sylfaen" w:hAnsi="Sylfaen"/>
          <w:sz w:val="24"/>
          <w:szCs w:val="24"/>
          <w:lang w:val="hy-AM"/>
        </w:rPr>
        <w:t xml:space="preserve"> բնակավայրի վարչական տարածքում գտնվող </w:t>
      </w:r>
      <w:r>
        <w:rPr>
          <w:rFonts w:ascii="Sylfaen" w:hAnsi="Sylfaen"/>
          <w:sz w:val="24"/>
          <w:szCs w:val="24"/>
          <w:lang w:val="hy-AM"/>
        </w:rPr>
        <w:t>Մաստարայի պեռլիտի</w:t>
      </w:r>
      <w:r w:rsidR="001C3E4C">
        <w:rPr>
          <w:rFonts w:ascii="Sylfaen" w:hAnsi="Sylfaen"/>
          <w:sz w:val="24"/>
          <w:szCs w:val="24"/>
          <w:lang w:val="hy-AM"/>
        </w:rPr>
        <w:t xml:space="preserve"> հանքավայր կոչվող</w:t>
      </w:r>
      <w:r>
        <w:rPr>
          <w:rFonts w:ascii="Sylfaen" w:hAnsi="Sylfaen"/>
          <w:sz w:val="24"/>
          <w:szCs w:val="24"/>
          <w:lang w:val="hy-AM"/>
        </w:rPr>
        <w:t xml:space="preserve"> տեղամասում </w:t>
      </w:r>
      <w:r w:rsidRPr="00F45D31">
        <w:rPr>
          <w:rFonts w:ascii="Sylfaen" w:hAnsi="Sylfaen"/>
          <w:sz w:val="24"/>
          <w:szCs w:val="24"/>
          <w:lang w:val="hy-AM"/>
        </w:rPr>
        <w:t>հանքա</w:t>
      </w:r>
      <w:r>
        <w:rPr>
          <w:rFonts w:ascii="Sylfaen" w:hAnsi="Sylfaen"/>
          <w:sz w:val="24"/>
          <w:szCs w:val="24"/>
          <w:lang w:val="hy-AM"/>
        </w:rPr>
        <w:t>րդյունահանման</w:t>
      </w:r>
      <w:r w:rsidRPr="00FD0047">
        <w:rPr>
          <w:rFonts w:ascii="Sylfaen" w:hAnsi="Sylfaen"/>
          <w:sz w:val="24"/>
          <w:szCs w:val="24"/>
          <w:lang w:val="hy-AM"/>
        </w:rPr>
        <w:t xml:space="preserve"> աշխատանքների</w:t>
      </w:r>
      <w:r w:rsidR="001C3E4C">
        <w:rPr>
          <w:rFonts w:ascii="Sylfaen" w:hAnsi="Sylfaen"/>
          <w:sz w:val="24"/>
          <w:szCs w:val="24"/>
          <w:lang w:val="hy-AM"/>
        </w:rPr>
        <w:t xml:space="preserve"> իրականացման</w:t>
      </w:r>
      <w:r w:rsidRPr="00FD0047">
        <w:rPr>
          <w:rFonts w:ascii="Sylfaen" w:hAnsi="Sylfaen"/>
          <w:sz w:val="24"/>
          <w:szCs w:val="24"/>
          <w:lang w:val="hy-AM"/>
        </w:rPr>
        <w:t xml:space="preserve"> նախաձեռնության  վերաբերյալ: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5226A0CE" w14:textId="77777777" w:rsidR="00877181" w:rsidRPr="00FD0047" w:rsidRDefault="00877181" w:rsidP="0087718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D0047">
        <w:rPr>
          <w:rFonts w:ascii="Sylfaen" w:hAnsi="Sylfaen"/>
          <w:sz w:val="24"/>
          <w:szCs w:val="24"/>
          <w:lang w:val="hy-AM"/>
        </w:rPr>
        <w:t>2</w:t>
      </w:r>
      <w:r w:rsidRPr="00FD004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D0047">
        <w:rPr>
          <w:rFonts w:ascii="Sylfaen" w:hAnsi="Sylfaen"/>
          <w:sz w:val="24"/>
          <w:szCs w:val="24"/>
          <w:lang w:val="hy-AM"/>
        </w:rPr>
        <w:t>Սույն որոշում</w:t>
      </w:r>
      <w:r>
        <w:rPr>
          <w:rFonts w:ascii="Sylfaen" w:hAnsi="Sylfaen"/>
          <w:sz w:val="24"/>
          <w:szCs w:val="24"/>
          <w:lang w:val="hy-AM"/>
        </w:rPr>
        <w:t>ն</w:t>
      </w:r>
      <w:r w:rsidRPr="00FD0047">
        <w:rPr>
          <w:rFonts w:ascii="Sylfaen" w:hAnsi="Sylfaen"/>
          <w:sz w:val="24"/>
          <w:szCs w:val="24"/>
          <w:lang w:val="hy-AM"/>
        </w:rPr>
        <w:t xml:space="preserve"> ուժի մեջ է մտնում պաշտոնական հրապարակման</w:t>
      </w:r>
      <w:r>
        <w:rPr>
          <w:rFonts w:ascii="Sylfaen" w:hAnsi="Sylfaen"/>
          <w:sz w:val="24"/>
          <w:szCs w:val="24"/>
          <w:lang w:val="hy-AM"/>
        </w:rPr>
        <w:t>ը</w:t>
      </w:r>
      <w:r w:rsidRPr="00FD0047">
        <w:rPr>
          <w:rFonts w:ascii="Sylfaen" w:hAnsi="Sylfaen"/>
          <w:sz w:val="24"/>
          <w:szCs w:val="24"/>
          <w:lang w:val="hy-AM"/>
        </w:rPr>
        <w:t xml:space="preserve"> հաջորդող օրվանից։</w:t>
      </w:r>
    </w:p>
    <w:p w14:paraId="2EF3E99C" w14:textId="3DF33EBE" w:rsidR="00877181" w:rsidRDefault="00877181" w:rsidP="0087718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3E3A38D" w14:textId="5FABFE5A" w:rsidR="00790C26" w:rsidRPr="008077B7" w:rsidRDefault="00790C26" w:rsidP="00790C26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3</w:t>
      </w:r>
    </w:p>
    <w:p w14:paraId="3F0621A7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6945DDCE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385B1562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19501982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30EF5FF4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6A40D14E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53AA89FB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507C4A8F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B452AC3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37865A60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3845DF0E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6B8AEF2E" w14:textId="77777777" w:rsidR="00790C26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C06A269" w14:textId="77777777" w:rsidR="00790C26" w:rsidRPr="00726542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359162CC" w14:textId="77777777" w:rsidR="00790C26" w:rsidRDefault="00790C26" w:rsidP="00790C26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4C4FF591" w14:textId="076A3083" w:rsidR="00F21E7E" w:rsidRPr="00142F3C" w:rsidRDefault="00B93CA8" w:rsidP="00B93CA8">
      <w:pPr>
        <w:pStyle w:val="a8"/>
        <w:spacing w:line="276" w:lineRule="auto"/>
        <w:rPr>
          <w:rFonts w:ascii="Sylfaen" w:hAnsi="Sylfaen" w:cs="Calibri"/>
          <w:b/>
          <w:bCs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Pr="00B93CA8">
        <w:rPr>
          <w:rFonts w:ascii="Sylfaen" w:hAnsi="Sylfaen"/>
          <w:b/>
          <w:i/>
          <w:sz w:val="28"/>
          <w:szCs w:val="28"/>
          <w:lang w:val="hy-AM"/>
        </w:rPr>
        <w:t>2</w:t>
      </w:r>
      <w:r w:rsidRPr="00E57C5E">
        <w:rPr>
          <w:rFonts w:ascii="Sylfaen" w:hAnsi="Sylfaen"/>
          <w:b/>
          <w:i/>
          <w:sz w:val="28"/>
          <w:szCs w:val="28"/>
          <w:lang w:val="hy-AM"/>
        </w:rPr>
        <w:t>1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/>
          <w:b/>
          <w:lang w:val="hy-AM"/>
        </w:rPr>
        <w:t xml:space="preserve"> </w:t>
      </w:r>
      <w:r w:rsidR="00F21E7E" w:rsidRPr="00142F3C">
        <w:rPr>
          <w:rFonts w:ascii="Sylfaen" w:hAnsi="Sylfaen"/>
          <w:b/>
          <w:bCs/>
          <w:lang w:val="hy-AM"/>
        </w:rPr>
        <w:t>ԹԱԼԻՆ ՀԱՄԱՅՆՔԻ 2025 ԹՎԱԿԱՆԻ ՏԱՐԵԿԱՆ ԱՇԽԱՏԱՆՔԱՅԻՆ ՊԼԱՆԸ (ՏԱՊ) ՀԱՍՏԱՏԵԼՈՒ ՄԱՍԻՆ</w:t>
      </w:r>
      <w:r w:rsidR="00F21E7E" w:rsidRPr="00142F3C">
        <w:rPr>
          <w:rFonts w:ascii="Sylfaen" w:hAnsi="Sylfaen" w:cs="Calibri"/>
          <w:b/>
          <w:bCs/>
          <w:lang w:val="hy-AM"/>
        </w:rPr>
        <w:t> </w:t>
      </w:r>
    </w:p>
    <w:p w14:paraId="0D358761" w14:textId="77777777" w:rsidR="00F21E7E" w:rsidRDefault="00F21E7E" w:rsidP="00F21E7E">
      <w:pPr>
        <w:pStyle w:val="a8"/>
        <w:jc w:val="center"/>
        <w:rPr>
          <w:rFonts w:ascii="Calibri" w:hAnsi="Calibri" w:cs="Calibri"/>
          <w:b/>
          <w:bCs/>
          <w:lang w:val="hy-AM"/>
        </w:rPr>
      </w:pPr>
    </w:p>
    <w:p w14:paraId="51FFF1D6" w14:textId="77777777" w:rsidR="004338BC" w:rsidRPr="003C2E3B" w:rsidRDefault="004338BC" w:rsidP="004338BC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Ներսի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3395DC6" w14:textId="39697666" w:rsidR="004338BC" w:rsidRDefault="004338BC" w:rsidP="004338BC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751BD3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328C9B23" w14:textId="72704B70" w:rsidR="00F21E7E" w:rsidRDefault="004338BC" w:rsidP="004338BC">
      <w:pPr>
        <w:pStyle w:val="a8"/>
        <w:jc w:val="both"/>
        <w:rPr>
          <w:rFonts w:ascii="Sylfaen" w:hAnsi="Sylfaen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 w:rsidRPr="00E84DCF">
        <w:rPr>
          <w:rFonts w:ascii="Sylfaen" w:hAnsi="Sylfaen"/>
          <w:b/>
          <w:sz w:val="28"/>
          <w:szCs w:val="28"/>
          <w:lang w:val="hy-AM"/>
        </w:rPr>
        <w:t>1</w:t>
      </w:r>
      <w:r w:rsidRPr="00483DEF">
        <w:rPr>
          <w:rFonts w:ascii="Sylfaen" w:hAnsi="Sylfaen"/>
          <w:b/>
          <w:sz w:val="28"/>
          <w:szCs w:val="28"/>
          <w:lang w:val="hy-AM"/>
        </w:rPr>
        <w:t>-Ա</w:t>
      </w:r>
      <w:r w:rsidR="00105748">
        <w:rPr>
          <w:rFonts w:ascii="Sylfaen" w:hAnsi="Sylfaen"/>
          <w:lang w:val="hy-AM"/>
        </w:rPr>
        <w:t xml:space="preserve"> </w:t>
      </w:r>
      <w:r w:rsidR="00F21E7E" w:rsidRPr="00F21E7E">
        <w:rPr>
          <w:rFonts w:ascii="Sylfaen" w:hAnsi="Sylfaen"/>
          <w:lang w:val="hy-AM"/>
        </w:rPr>
        <w:t xml:space="preserve">Ղեկավարվելով </w:t>
      </w:r>
      <w:r w:rsidR="00105748">
        <w:rPr>
          <w:rFonts w:ascii="Sylfaen" w:hAnsi="Sylfaen"/>
          <w:lang w:val="hy-AM"/>
        </w:rPr>
        <w:t>«</w:t>
      </w:r>
      <w:r w:rsidR="00F21E7E" w:rsidRPr="00F21E7E">
        <w:rPr>
          <w:rFonts w:ascii="Sylfaen" w:hAnsi="Sylfaen"/>
          <w:lang w:val="hy-AM"/>
        </w:rPr>
        <w:t>Տեղական ինքնակառավարման մասին</w:t>
      </w:r>
      <w:r w:rsidR="00105748">
        <w:rPr>
          <w:rFonts w:ascii="Sylfaen" w:hAnsi="Sylfaen"/>
          <w:lang w:val="hy-AM"/>
        </w:rPr>
        <w:t>»</w:t>
      </w:r>
      <w:r w:rsidR="00F21E7E" w:rsidRPr="00F21E7E">
        <w:rPr>
          <w:rFonts w:ascii="Sylfaen" w:hAnsi="Sylfaen"/>
          <w:lang w:val="hy-AM"/>
        </w:rPr>
        <w:t xml:space="preserve"> ՀՀ օրենքի </w:t>
      </w:r>
      <w:r w:rsidR="00EA056E">
        <w:rPr>
          <w:rFonts w:ascii="Sylfaen" w:hAnsi="Sylfaen"/>
          <w:lang w:val="hy-AM"/>
        </w:rPr>
        <w:t xml:space="preserve">  </w:t>
      </w:r>
      <w:r w:rsidR="00F21E7E" w:rsidRPr="00F21E7E">
        <w:rPr>
          <w:rFonts w:ascii="Sylfaen" w:hAnsi="Sylfaen"/>
          <w:lang w:val="hy-AM"/>
        </w:rPr>
        <w:t>18-րդ հոդվածի 1-ին մասի 4.1 կետով,</w:t>
      </w:r>
    </w:p>
    <w:p w14:paraId="590AF3A8" w14:textId="77777777" w:rsidR="004B2436" w:rsidRPr="004338BC" w:rsidRDefault="004B2436" w:rsidP="004338BC">
      <w:pPr>
        <w:pStyle w:val="a8"/>
        <w:jc w:val="both"/>
        <w:rPr>
          <w:b/>
          <w:bCs/>
          <w:lang w:val="hy-AM"/>
        </w:rPr>
      </w:pPr>
    </w:p>
    <w:p w14:paraId="572850ED" w14:textId="77777777" w:rsidR="00F21E7E" w:rsidRPr="00F21E7E" w:rsidRDefault="00F21E7E" w:rsidP="00F21E7E">
      <w:pPr>
        <w:pStyle w:val="a8"/>
        <w:spacing w:line="360" w:lineRule="auto"/>
        <w:jc w:val="both"/>
        <w:rPr>
          <w:rFonts w:ascii="Sylfaen" w:hAnsi="Sylfaen"/>
          <w:lang w:val="hy-AM"/>
        </w:rPr>
      </w:pPr>
      <w:r w:rsidRPr="00F21E7E">
        <w:rPr>
          <w:rStyle w:val="ab"/>
          <w:rFonts w:ascii="Sylfaen" w:hAnsi="Sylfaen"/>
          <w:i/>
          <w:iCs/>
          <w:u w:val="single"/>
          <w:lang w:val="hy-AM"/>
        </w:rPr>
        <w:t xml:space="preserve">Թալին համայնքի ավագանին որոշում է՝ </w:t>
      </w:r>
    </w:p>
    <w:p w14:paraId="26A46713" w14:textId="77777777" w:rsidR="00F21E7E" w:rsidRDefault="00F21E7E" w:rsidP="00F21E7E">
      <w:pPr>
        <w:pStyle w:val="a8"/>
        <w:spacing w:line="360" w:lineRule="auto"/>
        <w:jc w:val="both"/>
        <w:rPr>
          <w:rFonts w:ascii="Sylfaen" w:hAnsi="Sylfaen"/>
          <w:lang w:val="hy-AM"/>
        </w:rPr>
      </w:pPr>
      <w:r w:rsidRPr="00F21E7E">
        <w:rPr>
          <w:rFonts w:ascii="Sylfaen" w:hAnsi="Sylfaen"/>
          <w:lang w:val="hy-AM"/>
        </w:rPr>
        <w:t xml:space="preserve">1.Հաստատել Թալին համայնքի 2025 թվականի տարեկան աշխատանքային պլանը համաձայն կից հավելվածի: </w:t>
      </w:r>
    </w:p>
    <w:p w14:paraId="550A24BE" w14:textId="315CE6D5" w:rsidR="00F21E7E" w:rsidRDefault="00F21E7E" w:rsidP="00AA55C0">
      <w:pPr>
        <w:pStyle w:val="a8"/>
        <w:spacing w:line="360" w:lineRule="auto"/>
        <w:jc w:val="both"/>
        <w:rPr>
          <w:rFonts w:ascii="Sylfaen" w:hAnsi="Sylfaen"/>
          <w:lang w:val="hy-AM"/>
        </w:rPr>
      </w:pPr>
      <w:r w:rsidRPr="00F21E7E">
        <w:rPr>
          <w:rFonts w:ascii="Sylfaen" w:hAnsi="Sylfaen"/>
          <w:lang w:val="hy-AM"/>
        </w:rPr>
        <w:t xml:space="preserve">2. Սույն որոշումն ուժի մեջ է մտնում պաշտոնական հրապարակմանը հաջորդող օրվանից: </w:t>
      </w:r>
    </w:p>
    <w:p w14:paraId="54105457" w14:textId="77777777" w:rsidR="00AA55C0" w:rsidRPr="00AA55C0" w:rsidRDefault="00AA55C0" w:rsidP="00AA55C0">
      <w:pPr>
        <w:pStyle w:val="a8"/>
        <w:spacing w:line="360" w:lineRule="auto"/>
        <w:jc w:val="both"/>
        <w:rPr>
          <w:rFonts w:ascii="Sylfaen" w:hAnsi="Sylfaen"/>
          <w:lang w:val="hy-AM"/>
        </w:rPr>
      </w:pPr>
    </w:p>
    <w:p w14:paraId="222FC9E6" w14:textId="6B0AAAB3" w:rsidR="00CC0B94" w:rsidRPr="008077B7" w:rsidRDefault="00CC0B94" w:rsidP="00CC0B94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2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Ձեռնպահ - 5</w:t>
      </w:r>
    </w:p>
    <w:p w14:paraId="1E614B28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158D05C4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5E22E793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7C1AD528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2C7048CF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6AA5E89D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79D9D0CF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42C861E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2B21FC8C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51E263EB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75201F23" w14:textId="77777777" w:rsidR="00CC0B94" w:rsidRPr="00726542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6C5769B7" w14:textId="077ED32C" w:rsidR="00CC0B94" w:rsidRDefault="00CC0B94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2777E6C6" w14:textId="3DDCFEB7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2248294" w14:textId="2DB24846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8B7D79" w14:textId="21594ED8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327DAC" w14:textId="7E0C1B14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177C82D" w14:textId="5B472E34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4C46226" w14:textId="0CF61CCE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8BBCBDF" w14:textId="37891D54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236E7E6" w14:textId="2F6B27DD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CE523CD" w14:textId="3D9B3322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6057A05" w14:textId="1B26BD0D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82F6E25" w14:textId="0EA153CA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E1837C2" w14:textId="62200356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2CEFBC" w14:textId="33F5AB95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2C43404" w14:textId="6C0C6E55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3F19244" w14:textId="5584F705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055D1F" w14:textId="0DD25418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8F0CA6C" w14:textId="289289CC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8BD148E" w14:textId="28CA3CF7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1919E1A" w14:textId="7A6B4B7F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13C3150" w14:textId="7D3C8C5F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9EE3388" w14:textId="77777777" w:rsidR="007C1D41" w:rsidRDefault="007C1D41" w:rsidP="00CC0B94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05EE904" w14:textId="4F0FCE24" w:rsidR="00AD528F" w:rsidRPr="00AD528F" w:rsidRDefault="00E84DCF" w:rsidP="00E84DCF">
      <w:pPr>
        <w:pStyle w:val="a8"/>
        <w:rPr>
          <w:rFonts w:ascii="Sylfaen" w:hAnsi="Sylfaen"/>
          <w:b/>
          <w:bCs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Pr="00B93CA8">
        <w:rPr>
          <w:rFonts w:ascii="Sylfaen" w:hAnsi="Sylfaen"/>
          <w:b/>
          <w:i/>
          <w:sz w:val="28"/>
          <w:szCs w:val="28"/>
          <w:lang w:val="hy-AM"/>
        </w:rPr>
        <w:t>2</w:t>
      </w:r>
      <w:r w:rsidRPr="00E57C5E">
        <w:rPr>
          <w:rFonts w:ascii="Sylfaen" w:hAnsi="Sylfaen"/>
          <w:b/>
          <w:i/>
          <w:sz w:val="28"/>
          <w:szCs w:val="28"/>
          <w:lang w:val="hy-AM"/>
        </w:rPr>
        <w:t>2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/>
          <w:b/>
          <w:lang w:val="hy-AM"/>
        </w:rPr>
        <w:t xml:space="preserve"> </w:t>
      </w:r>
      <w:r w:rsidR="00AD528F" w:rsidRPr="00AD528F">
        <w:rPr>
          <w:rFonts w:ascii="Sylfaen" w:hAnsi="Sylfaen"/>
          <w:b/>
          <w:bCs/>
          <w:lang w:val="hy-AM"/>
        </w:rPr>
        <w:t>ՀԱՅԱՍՏԱՆԻ ՀԱՆՐԱՊԵՏՈՒԹՅԱՆ ԱՐԱԳԱԾՈՏՆԻ ՄԱՐԶԻ ԹԱԼԻՆ ՀԱՄԱՅՆՔԻ ԱՂԲԱՀԱՆՈՒԹՅԱՆ ԵՎ ՍԱՆԻՏԱՐԱԿԱՆ ՄԱՔՐՄԱՆ ՏԵՂԱԿԱՆ ՊԼԱՆԸ ՀԱՍՏԱՏԵԼՈՒ ՄԱՍԻՆ</w:t>
      </w:r>
      <w:r w:rsidR="00AD528F" w:rsidRPr="00AD528F">
        <w:rPr>
          <w:rFonts w:ascii="Sylfaen" w:hAnsi="Sylfaen" w:cs="Calibri"/>
          <w:b/>
          <w:bCs/>
          <w:lang w:val="hy-AM"/>
        </w:rPr>
        <w:t> </w:t>
      </w:r>
    </w:p>
    <w:p w14:paraId="5D968DAB" w14:textId="77777777" w:rsidR="00E84DCF" w:rsidRPr="003C2E3B" w:rsidRDefault="00E84DCF" w:rsidP="00E84DCF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Ներսիս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73C5C3D1" w14:textId="61897E22" w:rsidR="00E84DCF" w:rsidRDefault="00E84DCF" w:rsidP="00E84DCF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40734A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004AA2C8" w14:textId="08B2844D" w:rsidR="00AD528F" w:rsidRPr="00E84DCF" w:rsidRDefault="00E84DCF" w:rsidP="00E84DCF">
      <w:pPr>
        <w:pStyle w:val="a8"/>
        <w:jc w:val="both"/>
        <w:rPr>
          <w:rFonts w:ascii="Calibri" w:hAnsi="Calibri" w:cs="Calibri"/>
          <w:b/>
          <w:bCs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 w:rsidRPr="00E84DCF">
        <w:rPr>
          <w:rFonts w:ascii="Sylfaen" w:hAnsi="Sylfaen"/>
          <w:b/>
          <w:sz w:val="28"/>
          <w:szCs w:val="28"/>
          <w:lang w:val="hy-AM"/>
        </w:rPr>
        <w:t>2</w:t>
      </w:r>
      <w:r w:rsidRPr="00483DEF">
        <w:rPr>
          <w:rFonts w:ascii="Sylfaen" w:hAnsi="Sylfaen"/>
          <w:b/>
          <w:sz w:val="28"/>
          <w:szCs w:val="28"/>
          <w:lang w:val="hy-AM"/>
        </w:rPr>
        <w:t>-Ա</w:t>
      </w:r>
      <w:r w:rsidRPr="00E84DCF">
        <w:rPr>
          <w:rFonts w:ascii="Calibri" w:hAnsi="Calibri" w:cs="Calibri"/>
          <w:b/>
          <w:bCs/>
          <w:lang w:val="hy-AM"/>
        </w:rPr>
        <w:t xml:space="preserve"> </w:t>
      </w:r>
      <w:r w:rsidR="00AD528F" w:rsidRPr="00AD528F">
        <w:rPr>
          <w:rFonts w:ascii="Sylfaen" w:hAnsi="Sylfaen"/>
          <w:lang w:val="hy-AM"/>
        </w:rPr>
        <w:t>Ղեկավարվելով «Տեղական ինքնակառավարման մասին» Հայաստանի Հանրապետության օրենքի 18 րդ հոդվածի 1-ին մասի 20-րդ կետով, «Աղբահանության և սանիտարական մաքրման մասին» Հայաստանի Հանրապետության օրենքի 10-րդ հոդվածի 4-րդ</w:t>
      </w:r>
      <w:r w:rsidR="00AD528F" w:rsidRPr="00AD528F">
        <w:rPr>
          <w:rFonts w:ascii="Sylfaen" w:hAnsi="Sylfaen" w:cs="Calibri"/>
          <w:lang w:val="hy-AM"/>
        </w:rPr>
        <w:t> </w:t>
      </w:r>
      <w:r w:rsidR="00AD528F" w:rsidRPr="00AD528F">
        <w:rPr>
          <w:rFonts w:ascii="Sylfaen" w:hAnsi="Sylfaen"/>
          <w:lang w:val="hy-AM"/>
        </w:rPr>
        <w:t xml:space="preserve"> մասով</w:t>
      </w:r>
      <w:r w:rsidR="00AD528F" w:rsidRPr="00AD528F">
        <w:rPr>
          <w:rFonts w:ascii="Sylfaen" w:hAnsi="Sylfaen" w:cs="Calibri"/>
          <w:lang w:val="hy-AM"/>
        </w:rPr>
        <w:t> </w:t>
      </w:r>
      <w:r w:rsidR="00AD528F" w:rsidRPr="00AD528F">
        <w:rPr>
          <w:rFonts w:ascii="Sylfaen" w:hAnsi="Sylfaen"/>
          <w:lang w:val="hy-AM"/>
        </w:rPr>
        <w:t xml:space="preserve">և </w:t>
      </w:r>
      <w:r w:rsidR="00A80289">
        <w:rPr>
          <w:rFonts w:ascii="Sylfaen" w:hAnsi="Sylfaen"/>
          <w:lang w:val="hy-AM"/>
        </w:rPr>
        <w:t xml:space="preserve">       </w:t>
      </w:r>
      <w:r w:rsidR="00AD528F" w:rsidRPr="00AD528F">
        <w:rPr>
          <w:rFonts w:ascii="Sylfaen" w:hAnsi="Sylfaen"/>
          <w:lang w:val="hy-AM"/>
        </w:rPr>
        <w:t>13-րդ հոդվածի 2-րդ մասով,</w:t>
      </w:r>
      <w:r w:rsidR="00AD528F" w:rsidRPr="00AD528F">
        <w:rPr>
          <w:rFonts w:ascii="Sylfaen" w:hAnsi="Sylfaen" w:cs="Calibri"/>
          <w:lang w:val="hy-AM"/>
        </w:rPr>
        <w:t> </w:t>
      </w:r>
      <w:r w:rsidR="00AD528F" w:rsidRPr="00AD528F">
        <w:rPr>
          <w:rFonts w:ascii="Sylfaen" w:hAnsi="Sylfaen"/>
          <w:lang w:val="hy-AM"/>
        </w:rPr>
        <w:t xml:space="preserve">Հայաստանի Հանրապետության տարածքային կառավարման և ենթակառուցվածքների նախարարի 2024 թվականի հունվարի 25-ի թիվ </w:t>
      </w:r>
      <w:r w:rsidR="00543CCD" w:rsidRPr="00543CCD">
        <w:rPr>
          <w:rFonts w:ascii="Sylfaen" w:hAnsi="Sylfaen"/>
          <w:lang w:val="hy-AM"/>
        </w:rPr>
        <w:t xml:space="preserve">     </w:t>
      </w:r>
      <w:r w:rsidR="00AD528F" w:rsidRPr="00AD528F">
        <w:rPr>
          <w:rFonts w:ascii="Sylfaen" w:hAnsi="Sylfaen"/>
          <w:lang w:val="hy-AM"/>
        </w:rPr>
        <w:t>07-Լ հրամանով</w:t>
      </w:r>
      <w:r w:rsidR="00AD528F" w:rsidRPr="00AD528F">
        <w:rPr>
          <w:rFonts w:ascii="Sylfaen" w:hAnsi="Sylfaen" w:cs="Calibri"/>
          <w:lang w:val="hy-AM"/>
        </w:rPr>
        <w:t> </w:t>
      </w:r>
      <w:r w:rsidR="00AD528F" w:rsidRPr="00AD528F">
        <w:rPr>
          <w:rFonts w:ascii="Sylfaen" w:hAnsi="Sylfaen"/>
          <w:lang w:val="hy-AM"/>
        </w:rPr>
        <w:t>և հիմք</w:t>
      </w:r>
      <w:r w:rsidR="000A0030">
        <w:rPr>
          <w:rFonts w:ascii="Sylfaen" w:hAnsi="Sylfaen"/>
          <w:lang w:val="hy-AM"/>
        </w:rPr>
        <w:t xml:space="preserve"> </w:t>
      </w:r>
      <w:r w:rsidR="00AD528F" w:rsidRPr="00AD528F">
        <w:rPr>
          <w:rFonts w:ascii="Sylfaen" w:hAnsi="Sylfaen"/>
          <w:lang w:val="hy-AM"/>
        </w:rPr>
        <w:t>ընդունելով</w:t>
      </w:r>
      <w:r w:rsidR="00AD528F" w:rsidRPr="00AD528F">
        <w:rPr>
          <w:rFonts w:ascii="Sylfaen" w:hAnsi="Sylfaen" w:cs="Calibri"/>
          <w:lang w:val="hy-AM"/>
        </w:rPr>
        <w:t> </w:t>
      </w:r>
      <w:r w:rsidR="00AD528F" w:rsidRPr="00AD528F">
        <w:rPr>
          <w:rFonts w:ascii="Sylfaen" w:hAnsi="Sylfaen"/>
          <w:lang w:val="hy-AM"/>
        </w:rPr>
        <w:t>Թալին համայնքի ղեկավարի առաջարկությունը՝</w:t>
      </w:r>
      <w:r w:rsidR="00AD528F" w:rsidRPr="00AD528F">
        <w:rPr>
          <w:rFonts w:ascii="Sylfaen" w:hAnsi="Sylfaen" w:cs="Calibri"/>
          <w:lang w:val="hy-AM"/>
        </w:rPr>
        <w:t>  </w:t>
      </w:r>
    </w:p>
    <w:p w14:paraId="615D3AE4" w14:textId="77777777" w:rsidR="00AF16D9" w:rsidRPr="008778BE" w:rsidRDefault="00AF16D9" w:rsidP="00AD528F">
      <w:pPr>
        <w:pStyle w:val="a8"/>
        <w:spacing w:line="360" w:lineRule="auto"/>
        <w:jc w:val="both"/>
        <w:rPr>
          <w:rFonts w:ascii="Sylfaen" w:hAnsi="Sylfaen" w:cs="Calibri"/>
          <w:lang w:val="hy-AM"/>
        </w:rPr>
      </w:pPr>
    </w:p>
    <w:p w14:paraId="0480B126" w14:textId="67C61EF5" w:rsidR="00AF16D9" w:rsidRPr="008778BE" w:rsidRDefault="00AD528F" w:rsidP="00AD528F">
      <w:pPr>
        <w:pStyle w:val="a8"/>
        <w:spacing w:line="360" w:lineRule="auto"/>
        <w:jc w:val="both"/>
        <w:rPr>
          <w:rFonts w:ascii="Sylfaen" w:hAnsi="Sylfaen"/>
          <w:b/>
          <w:bCs/>
          <w:i/>
          <w:iCs/>
          <w:u w:val="single"/>
          <w:lang w:val="hy-AM"/>
        </w:rPr>
      </w:pPr>
      <w:r w:rsidRPr="00F21E7E">
        <w:rPr>
          <w:rStyle w:val="ab"/>
          <w:rFonts w:ascii="Sylfaen" w:hAnsi="Sylfaen"/>
          <w:i/>
          <w:iCs/>
          <w:u w:val="single"/>
          <w:lang w:val="hy-AM"/>
        </w:rPr>
        <w:t xml:space="preserve">Թալին համայնքի ավագանին որոշում է՝ </w:t>
      </w:r>
    </w:p>
    <w:p w14:paraId="3E6D4432" w14:textId="30FA14FE" w:rsidR="00AD528F" w:rsidRPr="00AD528F" w:rsidRDefault="00AD528F" w:rsidP="00AD528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D528F">
        <w:rPr>
          <w:rFonts w:ascii="Sylfaen" w:hAnsi="Sylfaen"/>
          <w:sz w:val="24"/>
          <w:szCs w:val="24"/>
          <w:lang w:val="hy-AM"/>
        </w:rPr>
        <w:t>1.Հաստատել Թալին համայնքի Աղբահանության և սանիտարական մաքրման տեղական պլանը՝ համաձայն հավելվածի: </w:t>
      </w:r>
    </w:p>
    <w:p w14:paraId="7B6520BA" w14:textId="77777777" w:rsidR="0017519A" w:rsidRPr="00F21E7E" w:rsidRDefault="0017519A" w:rsidP="0017519A">
      <w:pPr>
        <w:pStyle w:val="a8"/>
        <w:spacing w:line="360" w:lineRule="auto"/>
        <w:jc w:val="both"/>
        <w:rPr>
          <w:rFonts w:ascii="Sylfaen" w:hAnsi="Sylfaen"/>
          <w:lang w:val="hy-AM"/>
        </w:rPr>
      </w:pPr>
      <w:r w:rsidRPr="00F21E7E">
        <w:rPr>
          <w:rFonts w:ascii="Sylfaen" w:hAnsi="Sylfaen"/>
          <w:lang w:val="hy-AM"/>
        </w:rPr>
        <w:t xml:space="preserve">2. Սույն որոշումն ուժի մեջ է մտնում պաշտոնական հրապարակմանը հաջորդող օրվանից: </w:t>
      </w:r>
    </w:p>
    <w:p w14:paraId="19A1B78D" w14:textId="77777777" w:rsidR="00AD528F" w:rsidRPr="00F21E7E" w:rsidRDefault="00AD528F" w:rsidP="00AD528F">
      <w:pPr>
        <w:spacing w:line="360" w:lineRule="auto"/>
        <w:ind w:right="-1"/>
        <w:jc w:val="both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6D89A6D6" w14:textId="7F3CAEBC" w:rsidR="001E048E" w:rsidRPr="008077B7" w:rsidRDefault="00AA55C0" w:rsidP="001E048E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</w:t>
      </w:r>
      <w:r w:rsidR="001E048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 w:rsidR="001E048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5</w:t>
      </w:r>
      <w:r w:rsidR="001E048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 w:rsidR="001E048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="001E048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1E048E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="001E048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 w:rsidR="001E048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="001E048E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1E048E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2</w:t>
      </w:r>
    </w:p>
    <w:p w14:paraId="54D26351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263909D9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753B8120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06D5AAC7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4E055B66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3E90405B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3F01B6E7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FD29F93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E409436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5E828BDF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513CC2F3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230FD56C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317B4E5A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62799C6C" w14:textId="77777777" w:rsidR="001E048E" w:rsidRPr="00726542" w:rsidRDefault="001E048E" w:rsidP="001E048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6E72D13E" w14:textId="77777777" w:rsidR="001E048E" w:rsidRDefault="001E048E" w:rsidP="001E048E">
      <w:pPr>
        <w:pStyle w:val="13"/>
        <w:tabs>
          <w:tab w:val="left" w:pos="217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</w:p>
    <w:p w14:paraId="34878996" w14:textId="45D23AF3" w:rsidR="0085344F" w:rsidRPr="00F41BDD" w:rsidRDefault="00F23988" w:rsidP="001E048E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Pr="00B93CA8">
        <w:rPr>
          <w:rFonts w:ascii="Sylfaen" w:hAnsi="Sylfaen"/>
          <w:b/>
          <w:i/>
          <w:sz w:val="28"/>
          <w:szCs w:val="28"/>
          <w:lang w:val="hy-AM"/>
        </w:rPr>
        <w:t>2</w:t>
      </w:r>
      <w:r w:rsidRPr="00E57C5E">
        <w:rPr>
          <w:rFonts w:ascii="Sylfaen" w:hAnsi="Sylfaen"/>
          <w:b/>
          <w:i/>
          <w:sz w:val="28"/>
          <w:szCs w:val="28"/>
          <w:lang w:val="hy-AM"/>
        </w:rPr>
        <w:t>3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85344F" w:rsidRPr="00F41BDD">
        <w:rPr>
          <w:rFonts w:ascii="Sylfaen" w:hAnsi="Sylfaen"/>
          <w:b/>
          <w:bCs/>
          <w:sz w:val="24"/>
          <w:szCs w:val="24"/>
          <w:lang w:val="hy-AM"/>
        </w:rPr>
        <w:t>ՀԱՅԱՍՏԱՆԻ ՀԱՆՐԱՊԵՏՈՒԹՅԱՆ ԱՐԱԳԱԾՈՏՆԻ ՄԱՐԶԻ ԹԱԼԻՆ ՀԱՄԱՅՆՔՈՒՄ ՏԵՂԱԿԱՆ ՏՈՒՐՔԵՐԻ ԵՎ ՎՃԱՐՆԵՐԻ 2025Թ-Ի ՏԵՍԱԿՆԵՐՆ ՈՒ ԴՐՈՒՅՔԱՉԱՓԵՐԸ ՀԱՍՏԱՏԵԼՈՒ ՄԱՍԻՆ</w:t>
      </w:r>
    </w:p>
    <w:p w14:paraId="52A0B92B" w14:textId="2E0701C6" w:rsidR="00392C7A" w:rsidRDefault="00392C7A" w:rsidP="00392C7A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Ց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31C84D7" w14:textId="2C43BE2A" w:rsidR="00392C7A" w:rsidRPr="00184CCA" w:rsidRDefault="00392C7A" w:rsidP="00184CC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</w:t>
      </w:r>
      <w:r w:rsidR="00176FC5">
        <w:rPr>
          <w:rFonts w:ascii="Sylfaen" w:hAnsi="Sylfaen"/>
          <w:bCs/>
          <w:iCs/>
          <w:sz w:val="24"/>
          <w:szCs w:val="24"/>
          <w:lang w:val="hy-AM"/>
        </w:rPr>
        <w:t xml:space="preserve"> Ավագանու անդամ Մնացական Մնացականյանը հարց տվեց, որ Թալին-Քարակերտ</w:t>
      </w:r>
      <w:r w:rsidR="00176FC5" w:rsidRPr="00176FC5">
        <w:rPr>
          <w:rFonts w:ascii="Sylfaen" w:hAnsi="Sylfaen"/>
          <w:sz w:val="24"/>
          <w:szCs w:val="24"/>
          <w:lang w:val="hy-AM"/>
        </w:rPr>
        <w:t xml:space="preserve"> </w:t>
      </w:r>
      <w:r w:rsidR="00176FC5" w:rsidRPr="004061E6">
        <w:rPr>
          <w:rFonts w:ascii="Sylfaen" w:hAnsi="Sylfaen"/>
          <w:sz w:val="24"/>
          <w:szCs w:val="24"/>
          <w:lang w:val="hy-AM"/>
        </w:rPr>
        <w:t>ճանապարհների</w:t>
      </w:r>
      <w:r w:rsidR="00176FC5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176FC5" w:rsidRPr="004061E6">
        <w:rPr>
          <w:rFonts w:ascii="Sylfaen" w:hAnsi="Sylfaen"/>
          <w:sz w:val="24"/>
          <w:szCs w:val="24"/>
          <w:lang w:val="hy-AM"/>
        </w:rPr>
        <w:t>կողեզրերին (կամ հարակից տարածքներում) տեղակայված օբյեկտներ</w:t>
      </w:r>
      <w:r w:rsidR="00176FC5">
        <w:rPr>
          <w:rFonts w:ascii="Sylfaen" w:hAnsi="Sylfaen"/>
          <w:sz w:val="24"/>
          <w:szCs w:val="24"/>
          <w:lang w:val="hy-AM"/>
        </w:rPr>
        <w:t xml:space="preserve">ը գտնվում են 1-ին գոտում, իսկ Գյումրի, Արտենի, Արագածի </w:t>
      </w:r>
      <w:r w:rsidR="00176FC5" w:rsidRPr="004061E6">
        <w:rPr>
          <w:rFonts w:ascii="Sylfaen" w:hAnsi="Sylfaen"/>
          <w:sz w:val="24"/>
          <w:szCs w:val="24"/>
          <w:lang w:val="hy-AM"/>
        </w:rPr>
        <w:t>ճանապարհների</w:t>
      </w:r>
      <w:r w:rsidR="00176FC5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176FC5" w:rsidRPr="004061E6">
        <w:rPr>
          <w:rFonts w:ascii="Sylfaen" w:hAnsi="Sylfaen"/>
          <w:sz w:val="24"/>
          <w:szCs w:val="24"/>
          <w:lang w:val="hy-AM"/>
        </w:rPr>
        <w:t>կողեզրերին (կամ հարակից տարածքներում) տեղակայված օբյեկտներ</w:t>
      </w:r>
      <w:r w:rsidR="00176FC5">
        <w:rPr>
          <w:rFonts w:ascii="Sylfaen" w:hAnsi="Sylfaen"/>
          <w:sz w:val="24"/>
          <w:szCs w:val="24"/>
          <w:lang w:val="hy-AM"/>
        </w:rPr>
        <w:t xml:space="preserve">ը ինչով են զիջում </w:t>
      </w:r>
      <w:r w:rsidR="00176FC5">
        <w:rPr>
          <w:rFonts w:ascii="Sylfaen" w:hAnsi="Sylfaen"/>
          <w:bCs/>
          <w:iCs/>
          <w:sz w:val="24"/>
          <w:szCs w:val="24"/>
          <w:lang w:val="hy-AM"/>
        </w:rPr>
        <w:t>Թալին-Քարակերտ</w:t>
      </w:r>
      <w:r w:rsidR="00176FC5" w:rsidRPr="00176FC5">
        <w:rPr>
          <w:rFonts w:ascii="Sylfaen" w:hAnsi="Sylfaen"/>
          <w:sz w:val="24"/>
          <w:szCs w:val="24"/>
          <w:lang w:val="hy-AM"/>
        </w:rPr>
        <w:t xml:space="preserve"> </w:t>
      </w:r>
      <w:r w:rsidR="00176FC5" w:rsidRPr="004061E6">
        <w:rPr>
          <w:rFonts w:ascii="Sylfaen" w:hAnsi="Sylfaen"/>
          <w:sz w:val="24"/>
          <w:szCs w:val="24"/>
          <w:lang w:val="hy-AM"/>
        </w:rPr>
        <w:t>ճանապարհների</w:t>
      </w:r>
      <w:r w:rsidR="00176FC5">
        <w:rPr>
          <w:rFonts w:ascii="Sylfaen" w:hAnsi="Sylfaen"/>
          <w:sz w:val="24"/>
          <w:szCs w:val="24"/>
          <w:lang w:val="hy-AM"/>
        </w:rPr>
        <w:t xml:space="preserve"> օբյեկտներին։ Զեկուցողը պատասխանեց, </w:t>
      </w:r>
      <w:r w:rsidR="00184CCA">
        <w:rPr>
          <w:rFonts w:ascii="Sylfaen" w:hAnsi="Sylfaen"/>
          <w:sz w:val="24"/>
          <w:szCs w:val="24"/>
          <w:lang w:val="hy-AM"/>
        </w:rPr>
        <w:t xml:space="preserve">առաջարկը օբյեկտիվ </w:t>
      </w:r>
      <w:r w:rsidR="00E8558C">
        <w:rPr>
          <w:rFonts w:ascii="Sylfaen" w:hAnsi="Sylfaen"/>
          <w:sz w:val="24"/>
          <w:szCs w:val="24"/>
          <w:lang w:val="hy-AM"/>
        </w:rPr>
        <w:t xml:space="preserve">է </w:t>
      </w:r>
      <w:r w:rsidR="00176FC5">
        <w:rPr>
          <w:rFonts w:ascii="Sylfaen" w:hAnsi="Sylfaen"/>
          <w:sz w:val="24"/>
          <w:szCs w:val="24"/>
          <w:lang w:val="hy-AM"/>
        </w:rPr>
        <w:t>կարելի է քննարկել և վերանայել այս հարցը։</w:t>
      </w:r>
      <w:r w:rsidR="00184CCA">
        <w:rPr>
          <w:rFonts w:ascii="Sylfaen" w:hAnsi="Sylfaen"/>
          <w:sz w:val="24"/>
          <w:szCs w:val="24"/>
          <w:lang w:val="hy-AM"/>
        </w:rPr>
        <w:t xml:space="preserve"> Ուրիշ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8D58CA">
        <w:rPr>
          <w:rFonts w:ascii="Sylfaen" w:hAnsi="Sylfaen"/>
          <w:bCs/>
          <w:iCs/>
          <w:sz w:val="24"/>
          <w:szCs w:val="24"/>
          <w:lang w:val="hy-AM"/>
        </w:rPr>
        <w:t>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</w:t>
      </w:r>
      <w:r w:rsidR="008D58CA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6FC67074" w14:textId="77777777" w:rsidR="0085344F" w:rsidRDefault="0085344F" w:rsidP="0032022E">
      <w:pPr>
        <w:spacing w:after="0"/>
        <w:rPr>
          <w:rFonts w:ascii="Sylfaen" w:hAnsi="Sylfaen" w:cs="Sylfaen"/>
          <w:bCs/>
          <w:sz w:val="16"/>
          <w:szCs w:val="16"/>
          <w:lang w:val="hy-AM"/>
        </w:rPr>
      </w:pPr>
    </w:p>
    <w:tbl>
      <w:tblPr>
        <w:tblW w:w="492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</w:tblGrid>
      <w:tr w:rsidR="0085344F" w:rsidRPr="005B35ED" w14:paraId="68F4C8DE" w14:textId="77777777" w:rsidTr="005B6118">
        <w:trPr>
          <w:jc w:val="center"/>
        </w:trPr>
        <w:tc>
          <w:tcPr>
            <w:tcW w:w="5000" w:type="pct"/>
            <w:shd w:val="clear" w:color="auto" w:fill="FFFFFF"/>
          </w:tcPr>
          <w:p w14:paraId="2AD4FCFD" w14:textId="4121D7C6" w:rsidR="0085344F" w:rsidRPr="00392C7A" w:rsidRDefault="00392C7A" w:rsidP="00392C7A">
            <w:pPr>
              <w:spacing w:after="0"/>
              <w:jc w:val="both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483DEF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Որոշեցին</w:t>
            </w:r>
            <w:r w:rsidRPr="00DF25BF">
              <w:rPr>
                <w:rFonts w:ascii="Sylfaen" w:hAnsi="Sylfaen" w:cs="Times New Roman"/>
                <w:b/>
                <w:sz w:val="28"/>
                <w:szCs w:val="28"/>
                <w:lang w:val="hy-AM" w:bidi="en-US"/>
              </w:rPr>
              <w:t xml:space="preserve"> </w:t>
            </w:r>
            <w:r w:rsidRPr="00483DEF">
              <w:rPr>
                <w:rFonts w:ascii="Sylfaen" w:hAnsi="Sylfaen" w:cs="Times New Roman"/>
                <w:b/>
                <w:sz w:val="28"/>
                <w:szCs w:val="28"/>
                <w:lang w:val="hy-AM" w:bidi="en-US"/>
              </w:rPr>
              <w:t xml:space="preserve">N </w:t>
            </w:r>
            <w:r w:rsidRPr="00483DEF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Pr="000F6099">
              <w:rPr>
                <w:rFonts w:ascii="Sylfaen" w:hAnsi="Sylfaen"/>
                <w:b/>
                <w:sz w:val="28"/>
                <w:szCs w:val="28"/>
                <w:lang w:val="hy-AM"/>
              </w:rPr>
              <w:t>9</w:t>
            </w:r>
            <w:r w:rsidRPr="00392C7A">
              <w:rPr>
                <w:rFonts w:ascii="Sylfaen" w:hAnsi="Sylfaen"/>
                <w:b/>
                <w:sz w:val="28"/>
                <w:szCs w:val="28"/>
                <w:lang w:val="hy-AM"/>
              </w:rPr>
              <w:t>3</w:t>
            </w:r>
            <w:r w:rsidRPr="00483DEF">
              <w:rPr>
                <w:rFonts w:ascii="Sylfaen" w:hAnsi="Sylfaen" w:cs="Times New Roman"/>
                <w:b/>
                <w:sz w:val="28"/>
                <w:szCs w:val="28"/>
                <w:lang w:val="hy-AM"/>
              </w:rPr>
              <w:t>-</w:t>
            </w:r>
            <w:r>
              <w:rPr>
                <w:rFonts w:ascii="Sylfaen" w:hAnsi="Sylfaen" w:cs="Times New Roman"/>
                <w:b/>
                <w:sz w:val="28"/>
                <w:szCs w:val="28"/>
                <w:lang w:val="hy-AM"/>
              </w:rPr>
              <w:t>Ն</w:t>
            </w:r>
            <w:r w:rsidRPr="00392C7A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="0085344F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Ղեկավարվելով </w:t>
            </w:r>
            <w:r w:rsidR="0085344F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«</w:t>
            </w:r>
            <w:r w:rsidR="0085344F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Տեղական ինքնակառավարման մասին</w:t>
            </w:r>
            <w:r w:rsidR="0085344F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»</w:t>
            </w:r>
            <w:r w:rsidR="0085344F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ՀՀ օրենքի 18-րդ հոդվածի 1-ին մասի 18-րդ և 19-րդ կետրով,</w:t>
            </w:r>
            <w:r w:rsidR="0085344F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«</w:t>
            </w:r>
            <w:r w:rsidR="0085344F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Տեղական տուրքերի և վճարների մասին</w:t>
            </w:r>
            <w:r w:rsidR="0085344F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» </w:t>
            </w:r>
            <w:r w:rsidR="0085344F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ՀՀ օրենքի 9-րդ և </w:t>
            </w:r>
            <w:r w:rsidR="0085344F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       </w:t>
            </w:r>
            <w:r w:rsidR="0085344F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10-րդ հոդվածների, 11-րդ հոդվածի 2-րդ կետի, 12-րդ  և 14-րդ հոդվածի դրույթներով, </w:t>
            </w:r>
            <w:r w:rsidR="0085344F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«</w:t>
            </w:r>
            <w:r w:rsidR="0085344F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Աղբահանության և սանիտարական մաքրման մասին</w:t>
            </w:r>
            <w:r w:rsidR="0085344F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»</w:t>
            </w:r>
            <w:r w:rsidR="0085344F" w:rsidRPr="0024508E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 xml:space="preserve"> ՀՀ օրենքի 14-րդ հոդվածի պահանջներով</w:t>
            </w:r>
            <w:r w:rsidR="0085344F">
              <w:rPr>
                <w:rFonts w:ascii="Sylfaen" w:eastAsia="Times New Roman" w:hAnsi="Sylfaen" w:cs="Times New Roman"/>
                <w:bCs/>
                <w:color w:val="333333"/>
                <w:sz w:val="24"/>
                <w:szCs w:val="24"/>
                <w:lang w:val="hy-AM" w:eastAsia="ru-RU"/>
              </w:rPr>
              <w:t>,</w:t>
            </w:r>
          </w:p>
          <w:p w14:paraId="47FA50A6" w14:textId="77777777" w:rsidR="0085344F" w:rsidRPr="0024508E" w:rsidRDefault="0085344F" w:rsidP="005B6118">
            <w:pPr>
              <w:spacing w:after="0" w:line="360" w:lineRule="auto"/>
              <w:jc w:val="both"/>
              <w:rPr>
                <w:rFonts w:ascii="Sylfaen" w:eastAsia="Times New Roman" w:hAnsi="Sylfaen" w:cs="Times New Roman"/>
                <w:b/>
                <w:i/>
                <w:iCs/>
                <w:color w:val="333333"/>
                <w:sz w:val="24"/>
                <w:szCs w:val="24"/>
                <w:u w:val="single"/>
                <w:lang w:val="hy-AM" w:eastAsia="ru-RU"/>
              </w:rPr>
            </w:pPr>
            <w:r w:rsidRPr="0024508E">
              <w:rPr>
                <w:rFonts w:ascii="Sylfaen" w:eastAsia="Times New Roman" w:hAnsi="Sylfaen" w:cs="Times New Roman"/>
                <w:b/>
                <w:i/>
                <w:iCs/>
                <w:color w:val="333333"/>
                <w:sz w:val="24"/>
                <w:szCs w:val="24"/>
                <w:u w:val="single"/>
                <w:lang w:val="hy-AM" w:eastAsia="ru-RU"/>
              </w:rPr>
              <w:t>Թալին համայնքի ավագանին որոշում է՝</w:t>
            </w:r>
          </w:p>
        </w:tc>
      </w:tr>
      <w:tr w:rsidR="0085344F" w:rsidRPr="002274C4" w14:paraId="47C9D3D9" w14:textId="77777777" w:rsidTr="005B6118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11CAE151" w14:textId="77777777" w:rsidR="0085344F" w:rsidRPr="004061E6" w:rsidRDefault="0085344F" w:rsidP="005B6118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1.Հաստատել Թալին համայնքում 20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թ-ի տեղական տուրքերի և վճարների տեսակներն ու դրույքաչափերը՝ համաձայն հավելվածի.</w:t>
            </w:r>
          </w:p>
          <w:p w14:paraId="2F328CC9" w14:textId="77777777" w:rsidR="0085344F" w:rsidRPr="004061E6" w:rsidRDefault="0085344F" w:rsidP="005B6118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2.Համայնքի վարչական տարածքը բաժանել երկու գոտիների՝</w:t>
            </w:r>
          </w:p>
          <w:p w14:paraId="414FC2E0" w14:textId="77777777" w:rsidR="0085344F" w:rsidRPr="004061E6" w:rsidRDefault="0085344F" w:rsidP="005B6118">
            <w:pPr>
              <w:spacing w:after="0"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ա)1-ին գոտի՝-ք.Թալին,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Երևան-Գյումրի և Թալին-Քարակերտ ճանապարհների կողեզրերին (կամ հարակից տարածքներում) տեղակայված օբյեկտներ.</w:t>
            </w:r>
          </w:p>
          <w:p w14:paraId="2BF3ECA2" w14:textId="77777777" w:rsidR="0085344F" w:rsidRPr="00E5136B" w:rsidRDefault="0085344F" w:rsidP="005B6118">
            <w:pPr>
              <w:spacing w:after="150" w:line="360" w:lineRule="auto"/>
              <w:jc w:val="both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val="hy-AM" w:eastAsia="ru-RU"/>
              </w:rPr>
            </w:pPr>
            <w:r w:rsidRPr="004061E6">
              <w:rPr>
                <w:rFonts w:ascii="Sylfaen" w:hAnsi="Sylfaen"/>
                <w:sz w:val="24"/>
                <w:szCs w:val="24"/>
                <w:lang w:val="hy-AM"/>
              </w:rPr>
              <w:t>բ) 2-րդ գոտի՝ համայնքի գյուղական բնակավայրեր:</w:t>
            </w:r>
          </w:p>
        </w:tc>
      </w:tr>
    </w:tbl>
    <w:p w14:paraId="5B52F605" w14:textId="32F416CC" w:rsidR="0089450B" w:rsidRDefault="0085344F" w:rsidP="00060F3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>3</w:t>
      </w:r>
      <w:r w:rsidRPr="00133F4D">
        <w:rPr>
          <w:rFonts w:ascii="Sylfaen" w:hAnsi="Sylfaen"/>
          <w:bCs/>
          <w:sz w:val="24"/>
          <w:szCs w:val="24"/>
          <w:lang w:val="hy-AM"/>
        </w:rPr>
        <w:t xml:space="preserve">.Սույն որոշումն ուժի մեջ է մտնում </w:t>
      </w:r>
      <w:r>
        <w:rPr>
          <w:rFonts w:ascii="Sylfaen" w:hAnsi="Sylfaen"/>
          <w:bCs/>
          <w:sz w:val="24"/>
          <w:szCs w:val="24"/>
          <w:lang w:val="hy-AM"/>
        </w:rPr>
        <w:t>2025 թվականի հունվարի 1-ից</w:t>
      </w:r>
      <w:r w:rsidRPr="00133F4D">
        <w:rPr>
          <w:rFonts w:ascii="Sylfaen" w:hAnsi="Sylfaen"/>
          <w:bCs/>
          <w:sz w:val="24"/>
          <w:szCs w:val="24"/>
          <w:lang w:val="hy-AM"/>
        </w:rPr>
        <w:t xml:space="preserve">:         </w:t>
      </w:r>
    </w:p>
    <w:p w14:paraId="591B5B09" w14:textId="77777777" w:rsidR="00060F36" w:rsidRPr="00060F36" w:rsidRDefault="00060F36" w:rsidP="00060F3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47D96AB7" w14:textId="61EA87BB" w:rsidR="00567BB7" w:rsidRPr="008077B7" w:rsidRDefault="0089450B" w:rsidP="00567BB7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</w:t>
      </w:r>
      <w:r w:rsidR="00C4109A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567BB7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 w:rsidR="00567BB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4</w:t>
      </w:r>
      <w:r w:rsidR="00567BB7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 w:rsidR="00567BB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="00567BB7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567BB7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="00567BB7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 w:rsidR="00567BB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="00567BB7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567BB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Ձեռնպահ - 3</w:t>
      </w:r>
    </w:p>
    <w:p w14:paraId="7ADFB8F5" w14:textId="03876298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73C77DF8" w14:textId="60182E9E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473893BF" w14:textId="1AC152E5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6088DB94" w14:textId="77777777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4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7D5CAAC2" w14:textId="77777777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670FC731" w14:textId="77777777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6359803C" w14:textId="77777777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7B996B0A" w14:textId="77777777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7AC5864" w14:textId="77777777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39C7D49D" w14:textId="77777777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0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42344E2C" w14:textId="77777777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6BA7BE3B" w14:textId="77777777" w:rsidR="00567BB7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1D39CBE1" w14:textId="77777777" w:rsidR="00567BB7" w:rsidRPr="00726542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D4F46B0" w14:textId="77777777" w:rsidR="00567BB7" w:rsidRDefault="00567BB7" w:rsidP="00567BB7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</w:p>
    <w:p w14:paraId="7557A081" w14:textId="6321FA70" w:rsidR="00567BB7" w:rsidRDefault="00567BB7" w:rsidP="00567BB7">
      <w:pPr>
        <w:pStyle w:val="13"/>
        <w:tabs>
          <w:tab w:val="left" w:pos="0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</w:p>
    <w:p w14:paraId="29917FD8" w14:textId="4DE23D30" w:rsidR="0037316D" w:rsidRDefault="0037316D" w:rsidP="00567BB7">
      <w:pPr>
        <w:pStyle w:val="13"/>
        <w:tabs>
          <w:tab w:val="left" w:pos="0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</w:p>
    <w:p w14:paraId="7B522B5B" w14:textId="1A5648DB" w:rsidR="0037316D" w:rsidRDefault="0037316D" w:rsidP="00567BB7">
      <w:pPr>
        <w:pStyle w:val="13"/>
        <w:tabs>
          <w:tab w:val="left" w:pos="0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</w:p>
    <w:p w14:paraId="7B35CAB4" w14:textId="59AE50BA" w:rsidR="0037316D" w:rsidRDefault="0037316D" w:rsidP="00567BB7">
      <w:pPr>
        <w:pStyle w:val="13"/>
        <w:tabs>
          <w:tab w:val="left" w:pos="0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</w:p>
    <w:p w14:paraId="0F5BDACC" w14:textId="51E574D0" w:rsidR="0037316D" w:rsidRDefault="0037316D" w:rsidP="00567BB7">
      <w:pPr>
        <w:pStyle w:val="13"/>
        <w:tabs>
          <w:tab w:val="left" w:pos="0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</w:p>
    <w:p w14:paraId="6ABF2BF2" w14:textId="4305E1B1" w:rsidR="0037316D" w:rsidRDefault="0037316D" w:rsidP="00567BB7">
      <w:pPr>
        <w:pStyle w:val="13"/>
        <w:tabs>
          <w:tab w:val="left" w:pos="0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</w:p>
    <w:p w14:paraId="7214E474" w14:textId="78517BF7" w:rsidR="0037316D" w:rsidRDefault="0037316D" w:rsidP="00567BB7">
      <w:pPr>
        <w:pStyle w:val="13"/>
        <w:tabs>
          <w:tab w:val="left" w:pos="0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</w:p>
    <w:p w14:paraId="690DBD58" w14:textId="4F25DAAB" w:rsidR="003A4547" w:rsidRDefault="003A4547" w:rsidP="00567BB7">
      <w:pPr>
        <w:pStyle w:val="13"/>
        <w:tabs>
          <w:tab w:val="left" w:pos="0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</w:p>
    <w:p w14:paraId="44CF1D97" w14:textId="77777777" w:rsidR="003A4547" w:rsidRDefault="003A4547" w:rsidP="00567BB7">
      <w:pPr>
        <w:pStyle w:val="13"/>
        <w:tabs>
          <w:tab w:val="left" w:pos="0"/>
        </w:tabs>
        <w:spacing w:after="240" w:line="480" w:lineRule="auto"/>
        <w:rPr>
          <w:rFonts w:ascii="Sylfaen" w:hAnsi="Sylfaen"/>
          <w:sz w:val="24"/>
          <w:szCs w:val="24"/>
          <w:lang w:val="hy-AM"/>
        </w:rPr>
      </w:pPr>
    </w:p>
    <w:p w14:paraId="5D0E475F" w14:textId="28B23FF5" w:rsidR="00D95BB3" w:rsidRPr="00150965" w:rsidRDefault="008C061E" w:rsidP="008C061E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Pr="00B93CA8">
        <w:rPr>
          <w:rFonts w:ascii="Sylfaen" w:hAnsi="Sylfaen"/>
          <w:b/>
          <w:i/>
          <w:sz w:val="28"/>
          <w:szCs w:val="28"/>
          <w:lang w:val="hy-AM"/>
        </w:rPr>
        <w:t>2</w:t>
      </w:r>
      <w:r w:rsidR="00C43966">
        <w:rPr>
          <w:rFonts w:ascii="Sylfaen" w:hAnsi="Sylfaen"/>
          <w:b/>
          <w:i/>
          <w:sz w:val="28"/>
          <w:szCs w:val="28"/>
          <w:lang w:val="hy-AM"/>
        </w:rPr>
        <w:t>4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D95BB3" w:rsidRPr="00150965">
        <w:rPr>
          <w:rFonts w:ascii="Sylfaen" w:hAnsi="Sylfaen"/>
          <w:b/>
          <w:bCs/>
          <w:sz w:val="24"/>
          <w:szCs w:val="24"/>
          <w:lang w:val="hy-AM"/>
        </w:rPr>
        <w:t>ՀԱՅԱՍՏԱՆԻ ՀԱՆՐԱՊԵՏՈՒԹՅԱՆ ԱՐԱԳԱԾՈՏՆԻ ՄԱՐԶԻ ԹԱԼԻՆ ՀԱՄԱՅՆՔԻ 202</w:t>
      </w:r>
      <w:r w:rsidR="00D95BB3">
        <w:rPr>
          <w:rFonts w:ascii="Sylfaen" w:hAnsi="Sylfaen"/>
          <w:b/>
          <w:bCs/>
          <w:sz w:val="24"/>
          <w:szCs w:val="24"/>
          <w:lang w:val="hy-AM"/>
        </w:rPr>
        <w:t>5</w:t>
      </w:r>
      <w:r w:rsidR="00D95BB3" w:rsidRPr="00150965">
        <w:rPr>
          <w:rFonts w:ascii="Sylfaen" w:hAnsi="Sylfaen"/>
          <w:b/>
          <w:bCs/>
          <w:sz w:val="24"/>
          <w:szCs w:val="24"/>
          <w:lang w:val="hy-AM"/>
        </w:rPr>
        <w:t xml:space="preserve"> ԹՎԱԿԱՆԻ ՏԱՐԵԿԱՆ </w:t>
      </w:r>
      <w:r w:rsidR="00D95BB3" w:rsidRPr="00D43B0C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D95BB3">
        <w:rPr>
          <w:rFonts w:ascii="Sylfaen" w:hAnsi="Sylfaen"/>
          <w:b/>
          <w:bCs/>
          <w:sz w:val="24"/>
          <w:szCs w:val="24"/>
          <w:lang w:val="hy-AM"/>
        </w:rPr>
        <w:t xml:space="preserve">ՆԱԽՆԱԿԱՆ </w:t>
      </w:r>
      <w:r w:rsidR="00D95BB3" w:rsidRPr="00150965">
        <w:rPr>
          <w:rFonts w:ascii="Sylfaen" w:hAnsi="Sylfaen"/>
          <w:b/>
          <w:bCs/>
          <w:sz w:val="24"/>
          <w:szCs w:val="24"/>
          <w:lang w:val="hy-AM"/>
        </w:rPr>
        <w:t>ԲՅՈՒՋԵՆ ՀԱՍՏԱՏԵԼՈՒ ՄԱՍԻՆ</w:t>
      </w:r>
    </w:p>
    <w:p w14:paraId="07D4ECF8" w14:textId="77777777" w:rsidR="00D95BB3" w:rsidRDefault="00D95BB3" w:rsidP="00D95BB3">
      <w:pPr>
        <w:spacing w:after="0"/>
        <w:ind w:left="-284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0E939753" w14:textId="103546B3" w:rsidR="00D95BB3" w:rsidRDefault="00D95BB3" w:rsidP="00D95BB3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Ց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216E4D2E" w14:textId="42CF437C" w:rsidR="008C061E" w:rsidRDefault="008C061E" w:rsidP="008C061E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582AD9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1F93A858" w14:textId="77777777" w:rsidR="008C061E" w:rsidRDefault="008C061E" w:rsidP="008C061E">
      <w:pPr>
        <w:spacing w:after="0"/>
        <w:rPr>
          <w:rFonts w:ascii="Sylfaen" w:hAnsi="Sylfaen" w:cs="Sylfaen"/>
          <w:bCs/>
          <w:sz w:val="16"/>
          <w:szCs w:val="16"/>
          <w:lang w:val="hy-AM"/>
        </w:rPr>
      </w:pPr>
    </w:p>
    <w:p w14:paraId="41C681C9" w14:textId="739DD0E3" w:rsidR="00D95BB3" w:rsidRPr="008C061E" w:rsidRDefault="008C061E" w:rsidP="008C061E">
      <w:pPr>
        <w:spacing w:after="0"/>
        <w:jc w:val="both"/>
        <w:rPr>
          <w:rFonts w:ascii="Sylfaen" w:hAnsi="Sylfaen" w:cs="Sylfaen"/>
          <w:bCs/>
          <w:sz w:val="16"/>
          <w:szCs w:val="16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>
        <w:rPr>
          <w:rFonts w:ascii="Sylfaen" w:hAnsi="Sylfaen"/>
          <w:b/>
          <w:sz w:val="28"/>
          <w:szCs w:val="28"/>
          <w:lang w:val="hy-AM"/>
        </w:rPr>
        <w:t>4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</w:t>
      </w:r>
      <w:r>
        <w:rPr>
          <w:rFonts w:ascii="Sylfaen" w:hAnsi="Sylfaen" w:cs="Times New Roman"/>
          <w:b/>
          <w:sz w:val="28"/>
          <w:szCs w:val="28"/>
          <w:lang w:val="hy-AM"/>
        </w:rPr>
        <w:t>Ն</w:t>
      </w:r>
      <w:r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D95BB3" w:rsidRPr="00EE046F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D95BB3">
        <w:rPr>
          <w:rFonts w:ascii="Sylfaen" w:hAnsi="Sylfaen"/>
          <w:sz w:val="24"/>
          <w:szCs w:val="24"/>
          <w:lang w:val="hy-AM"/>
        </w:rPr>
        <w:t>«</w:t>
      </w:r>
      <w:r w:rsidR="00D95BB3" w:rsidRPr="00EE046F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D95BB3">
        <w:rPr>
          <w:rFonts w:ascii="Sylfaen" w:hAnsi="Sylfaen"/>
          <w:sz w:val="24"/>
          <w:szCs w:val="24"/>
          <w:lang w:val="hy-AM"/>
        </w:rPr>
        <w:t>»</w:t>
      </w:r>
      <w:r w:rsidR="00D95BB3" w:rsidRPr="00EE046F">
        <w:rPr>
          <w:rFonts w:ascii="Sylfaen" w:hAnsi="Sylfaen"/>
          <w:sz w:val="24"/>
          <w:szCs w:val="24"/>
          <w:lang w:val="hy-AM"/>
        </w:rPr>
        <w:t xml:space="preserve"> ՀՀ օրենքի </w:t>
      </w:r>
      <w:r w:rsidR="005340AA">
        <w:rPr>
          <w:rFonts w:ascii="Sylfaen" w:hAnsi="Sylfaen"/>
          <w:sz w:val="24"/>
          <w:szCs w:val="24"/>
          <w:lang w:val="hy-AM"/>
        </w:rPr>
        <w:t xml:space="preserve">   </w:t>
      </w:r>
      <w:r w:rsidR="00D95BB3" w:rsidRPr="00EE046F">
        <w:rPr>
          <w:rFonts w:ascii="Sylfaen" w:hAnsi="Sylfaen"/>
          <w:sz w:val="24"/>
          <w:szCs w:val="24"/>
          <w:lang w:val="hy-AM"/>
        </w:rPr>
        <w:t xml:space="preserve">18-րդ հոդվածի 1-ին մասի 5-րդ կետի, </w:t>
      </w:r>
      <w:r w:rsidR="00D95BB3">
        <w:rPr>
          <w:rFonts w:ascii="Sylfaen" w:hAnsi="Sylfaen"/>
          <w:sz w:val="24"/>
          <w:szCs w:val="24"/>
          <w:lang w:val="hy-AM"/>
        </w:rPr>
        <w:t>«</w:t>
      </w:r>
      <w:r w:rsidR="00D95BB3" w:rsidRPr="00EE046F">
        <w:rPr>
          <w:rFonts w:ascii="Sylfaen" w:hAnsi="Sylfaen"/>
          <w:sz w:val="24"/>
          <w:szCs w:val="24"/>
          <w:lang w:val="hy-AM"/>
        </w:rPr>
        <w:t>Բյուջետային համակարգի մասին</w:t>
      </w:r>
      <w:r w:rsidR="00D95BB3">
        <w:rPr>
          <w:rFonts w:ascii="Sylfaen" w:hAnsi="Sylfaen"/>
          <w:sz w:val="24"/>
          <w:szCs w:val="24"/>
          <w:lang w:val="hy-AM"/>
        </w:rPr>
        <w:t>»</w:t>
      </w:r>
      <w:r w:rsidR="00D95BB3" w:rsidRPr="00EE046F">
        <w:rPr>
          <w:rFonts w:ascii="Sylfaen" w:hAnsi="Sylfaen"/>
          <w:sz w:val="24"/>
          <w:szCs w:val="24"/>
          <w:lang w:val="hy-AM"/>
        </w:rPr>
        <w:t xml:space="preserve"> ՀՀ օրենքի 32-րդ հոդվածի 5-րդ մասի դրույթներով, </w:t>
      </w:r>
    </w:p>
    <w:p w14:paraId="070F0CC4" w14:textId="77777777" w:rsidR="0030163E" w:rsidRPr="00666265" w:rsidRDefault="0030163E" w:rsidP="0030163E">
      <w:pPr>
        <w:spacing w:after="150" w:line="24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u w:val="single"/>
          <w:lang w:val="hy-AM" w:eastAsia="ru-RU"/>
        </w:rPr>
      </w:pPr>
      <w:r w:rsidRPr="000219FB">
        <w:rPr>
          <w:rFonts w:ascii="Sylfaen" w:eastAsia="Times New Roman" w:hAnsi="Sylfaen" w:cs="Times New Roman"/>
          <w:b/>
          <w:bCs/>
          <w:i/>
          <w:iCs/>
          <w:color w:val="333333"/>
          <w:sz w:val="24"/>
          <w:szCs w:val="27"/>
          <w:lang w:val="hy-AM" w:eastAsia="ru-RU"/>
        </w:rPr>
        <w:t xml:space="preserve">    </w:t>
      </w:r>
      <w:r w:rsidRPr="00666265">
        <w:rPr>
          <w:rFonts w:ascii="Sylfaen" w:eastAsia="Times New Roman" w:hAnsi="Sylfaen" w:cs="Times New Roman"/>
          <w:b/>
          <w:bCs/>
          <w:i/>
          <w:iCs/>
          <w:color w:val="333333"/>
          <w:sz w:val="24"/>
          <w:szCs w:val="27"/>
          <w:u w:val="single"/>
          <w:lang w:val="hy-AM" w:eastAsia="ru-RU"/>
        </w:rPr>
        <w:t>Թալին համայնքի ավագանին որոշում է՝</w:t>
      </w:r>
    </w:p>
    <w:p w14:paraId="67698288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1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Թալին համայնքի 2025թ.-ի տարեկան նախնական  բյուջեն՝</w:t>
      </w:r>
    </w:p>
    <w:p w14:paraId="55C1989C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Եկամուտների մասով – 2599237.9 (հազ. դրամ)/վարչական բյուջե/</w:t>
      </w:r>
    </w:p>
    <w:p w14:paraId="7F088683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Եկամուտների մասով – 2308045 (հազ. դրամ)/ֆոնդային բյուջե</w:t>
      </w:r>
    </w:p>
    <w:p w14:paraId="051D5ABC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Պահուստային ֆոնդ – 515,000 (հազ. դրամ)</w:t>
      </w:r>
    </w:p>
    <w:p w14:paraId="522E9D9C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Ծախսերի մասով – 2624237.9 (հազ. դրամ) /վարչական բյուջե /</w:t>
      </w:r>
    </w:p>
    <w:p w14:paraId="6161562B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Ծախսերի մասով – 2421336.8 (հազ. դրամ) /ֆոնդային բյուջե/</w:t>
      </w:r>
    </w:p>
    <w:p w14:paraId="6E338A0F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Պակասուրդ – 511000 (հազ. դրամ)</w:t>
      </w:r>
    </w:p>
    <w:p w14:paraId="4A444481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2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եկամուտները ըստ եկամտատեսակների համաձայն հատված 1-ի։</w:t>
      </w:r>
    </w:p>
    <w:p w14:paraId="3804E7CC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3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ծախսերն ըստ գործառնական դասակարգման, համաձայն հատված 2-ի։</w:t>
      </w:r>
    </w:p>
    <w:p w14:paraId="2F3D5C45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4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ծախսերն ըստ տնտեսագիտական դասակարգման համաձայն հատված 3-ի։</w:t>
      </w:r>
    </w:p>
    <w:p w14:paraId="600990C4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5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հավելուրդը կամ դեֆիցիտը համաձայն հատված 4-ի։</w:t>
      </w:r>
    </w:p>
    <w:p w14:paraId="6A0396E7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6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Հաստատել համայնքի բյուջեի հավելուրդի օգտագործման ուղղությունները կամ դեֆիցիտի ֆինանսավորման աղբյուրները՝ համաձայն հատված 5-ի։</w:t>
      </w:r>
    </w:p>
    <w:p w14:paraId="26C104BF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7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 xml:space="preserve"> Հաստատել համայնքի բյուջեի ծախսերը ըստ բյուջետային ծախսերի գործառնական և տնտեսագիտական դասակարգման համաձայն ՝ հատված 6-ի։</w:t>
      </w:r>
    </w:p>
    <w:p w14:paraId="55DFCB48" w14:textId="77777777" w:rsidR="0030163E" w:rsidRPr="00D95BB3" w:rsidRDefault="0030163E" w:rsidP="0030163E">
      <w:pPr>
        <w:spacing w:after="0" w:line="360" w:lineRule="auto"/>
        <w:jc w:val="both"/>
        <w:rPr>
          <w:rFonts w:ascii="Sylfaen" w:eastAsia="Times New Roman" w:hAnsi="Sylfaen" w:cs="Times New Roman"/>
          <w:color w:val="333333"/>
          <w:sz w:val="20"/>
          <w:szCs w:val="21"/>
          <w:lang w:val="hy-AM" w:eastAsia="ru-RU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8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D95B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Ծախսերի ֆինանսավորումը կատարել ստացված փաստացի մուտքերի սահմաններում, պահպանելով ծախսերի համամասնությունները։</w:t>
      </w:r>
    </w:p>
    <w:p w14:paraId="05867655" w14:textId="77777777" w:rsidR="0030163E" w:rsidRPr="00B70CDF" w:rsidRDefault="0030163E" w:rsidP="0030163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9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B70CDF">
        <w:rPr>
          <w:rFonts w:ascii="Sylfaen" w:hAnsi="Sylfaen"/>
          <w:sz w:val="24"/>
          <w:szCs w:val="24"/>
          <w:lang w:val="hy-AM"/>
        </w:rPr>
        <w:t>«Բյուջետային համակարգի մասին» ՀՀ օրենքի 33-րդ հոդվածի 3-րդ կետի համաձայն, թույլատրել համայնքի ղեկավարին կատարել ծախսային հոդվածների հաստատված ծավալների 15%-ը չգերազանցող վերաբաշխումներ։</w:t>
      </w:r>
    </w:p>
    <w:p w14:paraId="127640F2" w14:textId="77777777" w:rsidR="0030163E" w:rsidRDefault="0030163E" w:rsidP="0030163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111B3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10</w:t>
      </w:r>
      <w:r w:rsidRPr="009C5BEA">
        <w:rPr>
          <w:rFonts w:ascii="Sylfaen" w:eastAsia="Times New Roman" w:hAnsi="Sylfaen" w:cs="Times New Roman"/>
          <w:color w:val="333333"/>
          <w:sz w:val="24"/>
          <w:szCs w:val="27"/>
          <w:lang w:val="hy-AM" w:eastAsia="ru-RU"/>
        </w:rPr>
        <w:t>)</w:t>
      </w:r>
      <w:r w:rsidRPr="00B70CDF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 հաջորդ օրվանից։</w:t>
      </w:r>
    </w:p>
    <w:p w14:paraId="36F24CF9" w14:textId="77777777" w:rsidR="00D7452D" w:rsidRPr="00EF0D25" w:rsidRDefault="00D7452D" w:rsidP="00EF0D2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30E734B" w14:textId="09CCE3B5" w:rsidR="00D7452D" w:rsidRPr="00A111B3" w:rsidRDefault="00D7452D" w:rsidP="00D7452D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A111B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Ձեռնպահ - </w:t>
      </w:r>
      <w:r w:rsidRPr="00A111B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7C69C222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004993E8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21BBE102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</w:t>
      </w:r>
      <w:r w:rsidRPr="00A111B3"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3FB3C645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</w:t>
      </w:r>
      <w:r w:rsidRPr="00A111B3"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6ECA244C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</w:t>
      </w:r>
    </w:p>
    <w:p w14:paraId="5BDF72A4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263DE14F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2EF96479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30904874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2A386375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504C46C3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194376B7" w14:textId="77777777" w:rsidR="00D7452D" w:rsidRPr="00726542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4C2E1615" w14:textId="77777777" w:rsidR="00D7452D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1F120809" w14:textId="77777777" w:rsidR="00D7452D" w:rsidRDefault="00D7452D" w:rsidP="00D7452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EC5320"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72F4FC45" w14:textId="07202BD4" w:rsidR="00B70CDF" w:rsidRPr="00C43D4F" w:rsidRDefault="005340AA" w:rsidP="005340AA">
      <w:pPr>
        <w:rPr>
          <w:rFonts w:ascii="Sylfaen" w:hAnsi="Sylfaen"/>
          <w:b/>
          <w:bCs/>
          <w:sz w:val="26"/>
          <w:szCs w:val="26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Pr="00B93CA8">
        <w:rPr>
          <w:rFonts w:ascii="Sylfaen" w:hAnsi="Sylfaen"/>
          <w:b/>
          <w:i/>
          <w:sz w:val="28"/>
          <w:szCs w:val="28"/>
          <w:lang w:val="hy-AM"/>
        </w:rPr>
        <w:t>2</w:t>
      </w:r>
      <w:r w:rsidR="0046778F">
        <w:rPr>
          <w:rFonts w:ascii="Sylfaen" w:hAnsi="Sylfaen"/>
          <w:b/>
          <w:i/>
          <w:sz w:val="28"/>
          <w:szCs w:val="28"/>
          <w:lang w:val="hy-AM"/>
        </w:rPr>
        <w:t>5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B70CDF" w:rsidRPr="00C43D4F">
        <w:rPr>
          <w:rFonts w:ascii="Sylfaen" w:hAnsi="Sylfaen"/>
          <w:b/>
          <w:bCs/>
          <w:sz w:val="26"/>
          <w:szCs w:val="26"/>
          <w:lang w:val="hy-AM"/>
        </w:rPr>
        <w:t>ՀԱՅԱՍՏԱՆԻ ՀԱՆՐԱՊԵՏՈՒԹՅԱՆ ԱՐԱԳԱԾՈՏՆԻ ՄԱՐԶԻ ԹԱԼԻՆ ՀԱՄԱՅՆՔԻ ՂԵԿԱՎԱՐԻ 2025 ԹՎԱԿԱՆԻ ՎԱՐՁԱՏՐՈՒԹՅԱՆ ՉԱՓԸ ՀԱՍՏԱՏԵԼՈՒ ՄԱՍԻՆ</w:t>
      </w:r>
    </w:p>
    <w:p w14:paraId="3B7ECB84" w14:textId="77777777" w:rsidR="00B70CDF" w:rsidRDefault="00B70CDF" w:rsidP="00B70CDF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16119">
        <w:rPr>
          <w:rFonts w:ascii="Sylfaen" w:hAnsi="Sylfaen" w:cs="Sylfaen"/>
          <w:color w:val="333333"/>
          <w:sz w:val="18"/>
          <w:shd w:val="clear" w:color="auto" w:fill="FFFFFF"/>
          <w:lang w:val="hy-AM"/>
        </w:rPr>
        <w:t xml:space="preserve">                                                   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05CCC4DF" w14:textId="1FDA7939" w:rsidR="004E0B05" w:rsidRPr="004E0B05" w:rsidRDefault="004E0B05" w:rsidP="004E0B05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E165A9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41B9B75D" w14:textId="41FC6CF8" w:rsidR="00CF5772" w:rsidRPr="005001B2" w:rsidRDefault="004E0B05" w:rsidP="005001B2">
      <w:pPr>
        <w:spacing w:after="0"/>
        <w:jc w:val="both"/>
        <w:rPr>
          <w:rStyle w:val="a6"/>
          <w:rFonts w:ascii="Sylfaen" w:hAnsi="Sylfaen" w:cstheme="minorHAnsi"/>
          <w:i w:val="0"/>
          <w:iCs w:val="0"/>
          <w:szCs w:val="24"/>
          <w:u w:val="none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 w:rsidR="00316064">
        <w:rPr>
          <w:rFonts w:ascii="Sylfaen" w:hAnsi="Sylfaen"/>
          <w:b/>
          <w:sz w:val="28"/>
          <w:szCs w:val="28"/>
          <w:lang w:val="hy-AM"/>
        </w:rPr>
        <w:t>5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</w:t>
      </w:r>
      <w:r>
        <w:rPr>
          <w:rFonts w:ascii="Sylfaen" w:hAnsi="Sylfaen" w:cs="Times New Roman"/>
          <w:b/>
          <w:sz w:val="28"/>
          <w:szCs w:val="28"/>
          <w:lang w:val="hy-AM"/>
        </w:rPr>
        <w:t>Ա</w:t>
      </w:r>
      <w:r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="00B70CDF" w:rsidRPr="00F20E2B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Ղեկավարվելով  </w:t>
      </w:r>
      <w:r w:rsidR="00B70CD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«</w:t>
      </w:r>
      <w:r w:rsidR="00B70CDF" w:rsidRPr="00F20E2B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Տեղական ինքնակառավարման մասին</w:t>
      </w:r>
      <w:r w:rsidR="00B70CD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»</w:t>
      </w:r>
      <w:r w:rsidR="00B70CDF" w:rsidRPr="00F20E2B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 ՀՀ օրենքի 18-րդ հոդվածի 1-ին մասի 11-րդ կետի</w:t>
      </w:r>
      <w:r w:rsidR="00B70CD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և</w:t>
      </w:r>
      <w:r w:rsidR="00B70CDF" w:rsidRPr="00F20E2B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28-րդ հոդվածի  1-ին  կետի  4-րդ մասի դրույթներով</w:t>
      </w:r>
      <w:r w:rsidR="00B70CDF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,</w:t>
      </w:r>
    </w:p>
    <w:p w14:paraId="4AD2DED5" w14:textId="418C62DE" w:rsidR="00B70CDF" w:rsidRPr="004E0B05" w:rsidRDefault="00B70CDF" w:rsidP="00B70CDF">
      <w:pPr>
        <w:pStyle w:val="a8"/>
        <w:shd w:val="clear" w:color="auto" w:fill="FFFFFF"/>
        <w:spacing w:line="360" w:lineRule="auto"/>
        <w:jc w:val="both"/>
        <w:rPr>
          <w:rFonts w:ascii="Sylfaen" w:hAnsi="Sylfaen"/>
          <w:b/>
          <w:bCs/>
          <w:i/>
          <w:iCs/>
          <w:color w:val="333333"/>
          <w:u w:val="single"/>
          <w:lang w:val="hy-AM"/>
        </w:rPr>
      </w:pPr>
      <w:r w:rsidRPr="00AC0629">
        <w:rPr>
          <w:rStyle w:val="a6"/>
          <w:rFonts w:ascii="Sylfaen" w:hAnsi="Sylfaen" w:cs="Sylfaen"/>
          <w:color w:val="333333"/>
          <w:lang w:val="hy-AM"/>
        </w:rPr>
        <w:t>Թալ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համայնքի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ավագան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որոշում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է</w:t>
      </w:r>
      <w:r w:rsidRPr="00AC0629">
        <w:rPr>
          <w:rStyle w:val="a6"/>
          <w:rFonts w:ascii="Sylfaen" w:hAnsi="Sylfaen"/>
          <w:color w:val="333333"/>
          <w:lang w:val="hy-AM"/>
        </w:rPr>
        <w:t>`</w:t>
      </w:r>
    </w:p>
    <w:p w14:paraId="16BB7CC1" w14:textId="77777777" w:rsidR="00B70CDF" w:rsidRDefault="00B70CDF" w:rsidP="00B70CDF">
      <w:pPr>
        <w:pStyle w:val="a8"/>
        <w:shd w:val="clear" w:color="auto" w:fill="FFFFFF"/>
        <w:spacing w:line="360" w:lineRule="auto"/>
        <w:jc w:val="both"/>
        <w:rPr>
          <w:rFonts w:ascii="Sylfaen" w:hAnsi="Sylfaen"/>
          <w:color w:val="333333"/>
          <w:lang w:val="hy-AM"/>
        </w:rPr>
      </w:pPr>
      <w:r w:rsidRPr="00F20E2B">
        <w:rPr>
          <w:rFonts w:ascii="Sylfaen" w:hAnsi="Sylfaen"/>
          <w:color w:val="333333"/>
          <w:lang w:val="hy-AM"/>
        </w:rPr>
        <w:t>1.Թալին համայնքի ղեկավարի պաշտոնային դրույքաչափը</w:t>
      </w:r>
      <w:r>
        <w:rPr>
          <w:rFonts w:ascii="Sylfaen" w:hAnsi="Sylfaen"/>
          <w:color w:val="333333"/>
          <w:lang w:val="hy-AM"/>
        </w:rPr>
        <w:t xml:space="preserve"> 2025 թվականի համար</w:t>
      </w:r>
      <w:r w:rsidRPr="00F20E2B">
        <w:rPr>
          <w:rFonts w:ascii="Sylfaen" w:hAnsi="Sylfaen"/>
          <w:color w:val="333333"/>
          <w:lang w:val="hy-AM"/>
        </w:rPr>
        <w:t xml:space="preserve"> հաստատել </w:t>
      </w:r>
      <w:r>
        <w:rPr>
          <w:rFonts w:ascii="Sylfaen" w:hAnsi="Sylfaen"/>
          <w:color w:val="333333"/>
          <w:lang w:val="hy-AM"/>
        </w:rPr>
        <w:t>590</w:t>
      </w:r>
      <w:r w:rsidRPr="00F20E2B">
        <w:rPr>
          <w:rFonts w:ascii="Sylfaen" w:hAnsi="Sylfaen"/>
          <w:color w:val="333333"/>
          <w:lang w:val="hy-AM"/>
        </w:rPr>
        <w:t>.000 ՀՀ</w:t>
      </w:r>
      <w:r>
        <w:rPr>
          <w:rFonts w:ascii="Sylfaen" w:hAnsi="Sylfaen"/>
          <w:color w:val="333333"/>
          <w:lang w:val="hy-AM"/>
        </w:rPr>
        <w:t xml:space="preserve"> </w:t>
      </w:r>
      <w:r w:rsidRPr="00F20E2B">
        <w:rPr>
          <w:rFonts w:ascii="Sylfaen" w:hAnsi="Sylfaen"/>
          <w:color w:val="333333"/>
          <w:lang w:val="hy-AM"/>
        </w:rPr>
        <w:t>դրամ:</w:t>
      </w:r>
    </w:p>
    <w:p w14:paraId="31ADB6C1" w14:textId="77777777" w:rsidR="00B70CDF" w:rsidRPr="0031000B" w:rsidRDefault="00B70CDF" w:rsidP="00B70CDF">
      <w:pPr>
        <w:pStyle w:val="a8"/>
        <w:shd w:val="clear" w:color="auto" w:fill="FFFFFF"/>
        <w:spacing w:line="360" w:lineRule="auto"/>
        <w:jc w:val="both"/>
        <w:rPr>
          <w:rFonts w:ascii="Sylfaen" w:hAnsi="Sylfaen"/>
          <w:color w:val="333333"/>
          <w:lang w:val="hy-AM"/>
        </w:rPr>
      </w:pPr>
      <w:r>
        <w:rPr>
          <w:rFonts w:ascii="Sylfaen" w:hAnsi="Sylfaen"/>
          <w:color w:val="333333"/>
          <w:lang w:val="hy-AM"/>
        </w:rPr>
        <w:t>2</w:t>
      </w:r>
      <w:r w:rsidRPr="00F20E2B">
        <w:rPr>
          <w:rFonts w:ascii="Sylfaen" w:hAnsi="Sylfaen"/>
          <w:color w:val="333333"/>
          <w:lang w:val="hy-AM"/>
        </w:rPr>
        <w:t>.Սույն որոշում</w:t>
      </w:r>
      <w:r>
        <w:rPr>
          <w:rFonts w:ascii="Sylfaen" w:hAnsi="Sylfaen"/>
          <w:color w:val="333333"/>
          <w:lang w:val="hy-AM"/>
        </w:rPr>
        <w:t>ն</w:t>
      </w:r>
      <w:r w:rsidRPr="00F20E2B">
        <w:rPr>
          <w:rFonts w:ascii="Sylfaen" w:hAnsi="Sylfaen"/>
          <w:color w:val="333333"/>
          <w:lang w:val="hy-AM"/>
        </w:rPr>
        <w:t xml:space="preserve"> ուժի մեջ է մտնում </w:t>
      </w:r>
      <w:r>
        <w:rPr>
          <w:rFonts w:ascii="Sylfaen" w:hAnsi="Sylfaen"/>
          <w:color w:val="333333"/>
          <w:lang w:val="hy-AM"/>
        </w:rPr>
        <w:t>2025թ. հունվարի 1-</w:t>
      </w:r>
      <w:r w:rsidRPr="00F20E2B">
        <w:rPr>
          <w:rFonts w:ascii="Sylfaen" w:hAnsi="Sylfaen"/>
          <w:color w:val="333333"/>
          <w:lang w:val="hy-AM"/>
        </w:rPr>
        <w:t>ից:</w:t>
      </w:r>
      <w:r w:rsidRPr="009A0396">
        <w:rPr>
          <w:rFonts w:ascii="Sylfaen" w:hAnsi="Sylfaen"/>
          <w:b/>
          <w:lang w:val="hy-AM"/>
        </w:rPr>
        <w:t xml:space="preserve"> </w:t>
      </w:r>
    </w:p>
    <w:p w14:paraId="512A3FB2" w14:textId="77777777" w:rsidR="00B70CDF" w:rsidRDefault="00B70CDF" w:rsidP="00B70CDF">
      <w:pPr>
        <w:spacing w:line="240" w:lineRule="auto"/>
        <w:rPr>
          <w:rFonts w:ascii="Sylfaen" w:hAnsi="Sylfaen" w:cs="Times New Roman"/>
          <w:sz w:val="14"/>
          <w:szCs w:val="14"/>
          <w:lang w:val="hy-AM"/>
        </w:rPr>
      </w:pPr>
    </w:p>
    <w:p w14:paraId="22DACAE5" w14:textId="77777777" w:rsidR="007C24E1" w:rsidRPr="008077B7" w:rsidRDefault="008B1BE5" w:rsidP="007C24E1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="007C24E1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 w:rsidR="007C24E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="007C24E1" w:rsidRPr="00D810C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6</w:t>
      </w:r>
      <w:r w:rsidR="007C24E1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 w:rsidR="007C24E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="007C24E1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7C24E1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="007C24E1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 w:rsidR="007C24E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- </w:t>
      </w:r>
      <w:r w:rsidR="007C24E1" w:rsidRPr="00D810C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0</w:t>
      </w:r>
      <w:r w:rsidR="007C24E1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7C24E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Ձեռնպահ - 2</w:t>
      </w:r>
    </w:p>
    <w:p w14:paraId="3EA68AC9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D810C5">
        <w:rPr>
          <w:rFonts w:ascii="Sylfaen" w:hAnsi="Sylfaen"/>
          <w:sz w:val="24"/>
          <w:szCs w:val="24"/>
          <w:lang w:val="hy-AM"/>
        </w:rPr>
        <w:t xml:space="preserve">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16271877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74E23FBB" w14:textId="77777777" w:rsidR="007C24E1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</w:t>
      </w:r>
    </w:p>
    <w:p w14:paraId="26B3D31C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</w:t>
      </w:r>
    </w:p>
    <w:p w14:paraId="5BB69B7B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0777B460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164F6F90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0077B2FF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B1A7F49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1291D22A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10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7F384E89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2E29EBF3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194D830D" w14:textId="77777777" w:rsidR="007C24E1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4DA93EEC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70DFBC39" w14:textId="77777777" w:rsidR="007C24E1" w:rsidRPr="00726542" w:rsidRDefault="007C24E1" w:rsidP="007C24E1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EC5320"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98BF660" w14:textId="65E18503" w:rsidR="00276844" w:rsidRPr="0043696E" w:rsidRDefault="007C24E1" w:rsidP="0043696E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EC5320"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49778330" w14:textId="3C98DE9E" w:rsidR="00276844" w:rsidRDefault="00B97238" w:rsidP="00B97238">
      <w:pPr>
        <w:spacing w:after="0" w:line="240" w:lineRule="auto"/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Pr="00B93CA8">
        <w:rPr>
          <w:rFonts w:ascii="Sylfaen" w:hAnsi="Sylfaen"/>
          <w:b/>
          <w:i/>
          <w:sz w:val="28"/>
          <w:szCs w:val="28"/>
          <w:lang w:val="hy-AM"/>
        </w:rPr>
        <w:t>2</w:t>
      </w:r>
      <w:r>
        <w:rPr>
          <w:rFonts w:ascii="Sylfaen" w:hAnsi="Sylfaen"/>
          <w:b/>
          <w:i/>
          <w:sz w:val="28"/>
          <w:szCs w:val="28"/>
          <w:lang w:val="hy-AM"/>
        </w:rPr>
        <w:t>6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0F2BD3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276844" w:rsidRPr="00E93EEC"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>ՀԱՅԱՍՏԱՆԻ ՀԱՆՐԱՊԵՏՈՒԹՅԱՆ ԱՐԱԳԱԾՈՏՆԻ ՄԱՐԶԻ ԹԱԼԻՆԻ ՀԱՄԱՅՆՔԱՊԵՏԱՐԱՆԻ</w:t>
      </w:r>
      <w:r w:rsidR="00276844" w:rsidRPr="004B3822"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 xml:space="preserve"> ԱՇԽԱՏԱԿԱԶՄԻ 202</w:t>
      </w:r>
      <w:r w:rsidR="00276844"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>5</w:t>
      </w:r>
      <w:r w:rsidR="00276844" w:rsidRPr="004B3822"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 xml:space="preserve"> ԹՎԱԿԱՆԻ</w:t>
      </w:r>
      <w:r w:rsidR="00276844" w:rsidRPr="00E93EEC"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 xml:space="preserve"> ԱՇԽԱՏԱԿԻՑՆԵՐԻ ԹՎԱՔԱՆԱԿԸ, ՀԱՍՏԻՔԱՑՈՒՑԱԿԸ ԵՎ ՊԱՇՏՈՆԱՅԻՆ ԴՐՈՒՅՔԱՉԱՓԵՐԸ ՀԱՍՏԱՏԵԼՈՒ ՄԱՍԻՆ</w:t>
      </w:r>
    </w:p>
    <w:p w14:paraId="4AFC0DDA" w14:textId="77777777" w:rsidR="00B97238" w:rsidRDefault="00B97238" w:rsidP="00B97238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116119">
        <w:rPr>
          <w:rFonts w:ascii="Sylfaen" w:hAnsi="Sylfaen" w:cs="Sylfaen"/>
          <w:color w:val="333333"/>
          <w:sz w:val="18"/>
          <w:shd w:val="clear" w:color="auto" w:fill="FFFFFF"/>
          <w:lang w:val="hy-AM"/>
        </w:rPr>
        <w:t xml:space="preserve">                                                   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42AC50C4" w14:textId="7D987AA8" w:rsidR="00B97238" w:rsidRPr="004E0B05" w:rsidRDefault="00B97238" w:rsidP="00B97238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357B49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7351153C" w14:textId="4BA438F0" w:rsidR="00276844" w:rsidRDefault="00B97238" w:rsidP="00B97238">
      <w:pPr>
        <w:spacing w:after="0" w:line="24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 w:rsidR="00316064">
        <w:rPr>
          <w:rFonts w:ascii="Sylfaen" w:hAnsi="Sylfaen"/>
          <w:b/>
          <w:sz w:val="28"/>
          <w:szCs w:val="28"/>
          <w:lang w:val="hy-AM"/>
        </w:rPr>
        <w:t>6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</w:t>
      </w:r>
      <w:r>
        <w:rPr>
          <w:rFonts w:ascii="Sylfaen" w:hAnsi="Sylfaen" w:cs="Times New Roman"/>
          <w:b/>
          <w:sz w:val="28"/>
          <w:szCs w:val="28"/>
          <w:lang w:val="hy-AM"/>
        </w:rPr>
        <w:t>Ա</w:t>
      </w:r>
      <w:r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 xml:space="preserve"> </w:t>
      </w:r>
      <w:r w:rsidR="00276844" w:rsidRPr="00E93EEC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Ղեկավարվելով </w:t>
      </w:r>
      <w:r w:rsidR="00276844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«</w:t>
      </w:r>
      <w:r w:rsidR="00276844" w:rsidRPr="00E93EEC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Տեղական ինքնակառավարման մասին</w:t>
      </w:r>
      <w:r w:rsidR="00276844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»</w:t>
      </w:r>
      <w:r w:rsidR="00276844" w:rsidRPr="00E93EEC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ՀՀ օրենքի </w:t>
      </w:r>
      <w:r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276844" w:rsidRPr="00E93EEC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18-րդ հոդվածի 1-ին մասի 28-րդ կետով</w:t>
      </w:r>
      <w:r w:rsidR="00276844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,</w:t>
      </w:r>
    </w:p>
    <w:p w14:paraId="76293E4E" w14:textId="77777777" w:rsidR="000C5951" w:rsidRPr="00B97238" w:rsidRDefault="000C5951" w:rsidP="00B97238">
      <w:pPr>
        <w:spacing w:after="0" w:line="240" w:lineRule="auto"/>
        <w:jc w:val="both"/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</w:pPr>
    </w:p>
    <w:p w14:paraId="08A883CE" w14:textId="77777777" w:rsidR="00276844" w:rsidRPr="00AC0629" w:rsidRDefault="00276844" w:rsidP="00276844">
      <w:pPr>
        <w:pStyle w:val="a8"/>
        <w:shd w:val="clear" w:color="auto" w:fill="FFFFFF"/>
        <w:spacing w:line="360" w:lineRule="auto"/>
        <w:jc w:val="both"/>
        <w:rPr>
          <w:rFonts w:ascii="Sylfaen" w:hAnsi="Sylfaen"/>
          <w:color w:val="333333"/>
          <w:lang w:val="hy-AM"/>
        </w:rPr>
      </w:pPr>
      <w:r w:rsidRPr="00AC0629">
        <w:rPr>
          <w:rStyle w:val="a6"/>
          <w:rFonts w:ascii="Sylfaen" w:hAnsi="Sylfaen" w:cs="Sylfaen"/>
          <w:color w:val="333333"/>
          <w:lang w:val="hy-AM"/>
        </w:rPr>
        <w:t>Թալ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համայնքի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ավագան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որոշում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է</w:t>
      </w:r>
      <w:r w:rsidRPr="00AC0629">
        <w:rPr>
          <w:rStyle w:val="a6"/>
          <w:rFonts w:ascii="Sylfaen" w:hAnsi="Sylfaen"/>
          <w:color w:val="333333"/>
          <w:lang w:val="hy-AM"/>
        </w:rPr>
        <w:t>`</w:t>
      </w:r>
    </w:p>
    <w:p w14:paraId="43D5239E" w14:textId="77777777" w:rsidR="00276844" w:rsidRDefault="00276844" w:rsidP="00276844">
      <w:pPr>
        <w:pStyle w:val="a8"/>
        <w:shd w:val="clear" w:color="auto" w:fill="FFFFFF"/>
        <w:spacing w:line="360" w:lineRule="auto"/>
        <w:jc w:val="both"/>
        <w:rPr>
          <w:rFonts w:ascii="Sylfaen" w:hAnsi="Sylfaen"/>
          <w:color w:val="333333"/>
          <w:lang w:val="hy-AM"/>
        </w:rPr>
      </w:pPr>
      <w:r w:rsidRPr="00E93EEC">
        <w:rPr>
          <w:rFonts w:ascii="Sylfaen" w:hAnsi="Sylfaen"/>
          <w:color w:val="333333"/>
          <w:lang w:val="hy-AM"/>
        </w:rPr>
        <w:t>1.Հաստատել Հայաստանի Հանրապետության Արագածոտնի մարզի Թալինի համայնքապետարանի</w:t>
      </w:r>
      <w:r w:rsidRPr="00AB5AE9">
        <w:rPr>
          <w:rFonts w:ascii="Sylfaen" w:eastAsia="Times New Roman" w:hAnsi="Sylfaen"/>
          <w:b/>
          <w:color w:val="333333"/>
          <w:szCs w:val="21"/>
          <w:lang w:val="hy-AM"/>
        </w:rPr>
        <w:t xml:space="preserve"> </w:t>
      </w:r>
      <w:r w:rsidRPr="00AB5AE9">
        <w:rPr>
          <w:rFonts w:ascii="Sylfaen" w:eastAsia="Times New Roman" w:hAnsi="Sylfaen"/>
          <w:bCs/>
          <w:color w:val="333333"/>
          <w:szCs w:val="21"/>
          <w:lang w:val="hy-AM"/>
        </w:rPr>
        <w:t>աշխատակազմի 202</w:t>
      </w:r>
      <w:r>
        <w:rPr>
          <w:rFonts w:ascii="Sylfaen" w:eastAsia="Times New Roman" w:hAnsi="Sylfaen"/>
          <w:bCs/>
          <w:color w:val="333333"/>
          <w:szCs w:val="21"/>
          <w:lang w:val="hy-AM"/>
        </w:rPr>
        <w:t>5</w:t>
      </w:r>
      <w:r w:rsidRPr="00AB5AE9">
        <w:rPr>
          <w:rFonts w:ascii="Sylfaen" w:eastAsia="Times New Roman" w:hAnsi="Sylfaen"/>
          <w:bCs/>
          <w:color w:val="333333"/>
          <w:szCs w:val="21"/>
          <w:lang w:val="hy-AM"/>
        </w:rPr>
        <w:t xml:space="preserve"> թվականի</w:t>
      </w:r>
      <w:r w:rsidRPr="00E93EEC">
        <w:rPr>
          <w:rFonts w:ascii="Sylfaen" w:hAnsi="Sylfaen"/>
          <w:color w:val="333333"/>
          <w:lang w:val="hy-AM"/>
        </w:rPr>
        <w:t xml:space="preserve"> աշխատակիցների թվաքանակը, հաստիքացուցակը և պաշտոնային դրույքաչափերը համաձայն </w:t>
      </w:r>
      <w:r>
        <w:rPr>
          <w:rFonts w:ascii="Sylfaen" w:hAnsi="Sylfaen"/>
          <w:color w:val="333333"/>
          <w:lang w:val="hy-AM"/>
        </w:rPr>
        <w:t>կից</w:t>
      </w:r>
      <w:r w:rsidRPr="00E93EEC">
        <w:rPr>
          <w:rFonts w:ascii="Sylfaen" w:hAnsi="Sylfaen"/>
          <w:color w:val="333333"/>
          <w:lang w:val="hy-AM"/>
        </w:rPr>
        <w:t xml:space="preserve"> հավելվածի:</w:t>
      </w:r>
    </w:p>
    <w:p w14:paraId="62C43D90" w14:textId="6E5F9540" w:rsidR="00276844" w:rsidRDefault="00276844" w:rsidP="00276844">
      <w:pPr>
        <w:pStyle w:val="a8"/>
        <w:shd w:val="clear" w:color="auto" w:fill="FFFFFF"/>
        <w:spacing w:line="360" w:lineRule="auto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color w:val="333333"/>
          <w:lang w:val="hy-AM"/>
        </w:rPr>
        <w:t>2.Սույն որոշումն ուժի մեջ է մտնում 2025թ. հունվարի 1-ից:</w:t>
      </w:r>
      <w:r w:rsidRPr="009A0396">
        <w:rPr>
          <w:rFonts w:ascii="Sylfaen" w:hAnsi="Sylfaen"/>
          <w:b/>
          <w:lang w:val="hy-AM"/>
        </w:rPr>
        <w:t xml:space="preserve">  </w:t>
      </w:r>
    </w:p>
    <w:p w14:paraId="63EDBBD2" w14:textId="77777777" w:rsidR="00D709C9" w:rsidRDefault="00D709C9" w:rsidP="00276844">
      <w:pPr>
        <w:pStyle w:val="a8"/>
        <w:shd w:val="clear" w:color="auto" w:fill="FFFFFF"/>
        <w:spacing w:line="360" w:lineRule="auto"/>
        <w:jc w:val="both"/>
        <w:rPr>
          <w:rFonts w:ascii="Sylfaen" w:hAnsi="Sylfaen"/>
          <w:b/>
          <w:lang w:val="hy-AM"/>
        </w:rPr>
      </w:pPr>
    </w:p>
    <w:p w14:paraId="4B2720D7" w14:textId="77777777" w:rsidR="00FF23E2" w:rsidRPr="008077B7" w:rsidRDefault="00FF23E2" w:rsidP="00FF23E2">
      <w:pPr>
        <w:pStyle w:val="13"/>
        <w:tabs>
          <w:tab w:val="left" w:pos="217"/>
        </w:tabs>
        <w:spacing w:after="240" w:line="480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lastRenderedPageBreak/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D810C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6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- </w:t>
      </w:r>
      <w:r w:rsidRPr="00D810C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Ձեռնպահ - 2</w:t>
      </w:r>
    </w:p>
    <w:p w14:paraId="3723B731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D810C5">
        <w:rPr>
          <w:rFonts w:ascii="Sylfaen" w:hAnsi="Sylfaen"/>
          <w:sz w:val="24"/>
          <w:szCs w:val="24"/>
          <w:lang w:val="hy-AM"/>
        </w:rPr>
        <w:t xml:space="preserve">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70379988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2009E23B" w14:textId="77777777" w:rsidR="00FF23E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</w:t>
      </w:r>
    </w:p>
    <w:p w14:paraId="3638B399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</w:t>
      </w:r>
    </w:p>
    <w:p w14:paraId="384EB6F8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</w:p>
    <w:p w14:paraId="3ECE1F63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</w:p>
    <w:p w14:paraId="0496E3E6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2BB1943F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5690F65F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12489147" w14:textId="77777777" w:rsidR="00FF23E2" w:rsidRPr="00EC5320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10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  <w:r w:rsidRPr="00EC5320">
        <w:rPr>
          <w:rFonts w:ascii="Sylfaen" w:hAnsi="Sylfaen"/>
          <w:sz w:val="24"/>
          <w:szCs w:val="24"/>
          <w:lang w:val="hy-AM"/>
        </w:rPr>
        <w:t xml:space="preserve">  </w:t>
      </w:r>
    </w:p>
    <w:p w14:paraId="04FA0074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05F00356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</w:p>
    <w:p w14:paraId="63BCBFA0" w14:textId="77777777" w:rsidR="00FF23E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5B103E9B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193EA637" w14:textId="77777777" w:rsidR="00FF23E2" w:rsidRPr="0072654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3B77B7"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137B40A8" w14:textId="5DA66A07" w:rsidR="00FF23E2" w:rsidRDefault="00FF23E2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3B77B7"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543E7711" w14:textId="7B6AAFEC" w:rsidR="00357B49" w:rsidRDefault="00357B49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6EBEE64" w14:textId="64253D54" w:rsidR="00357B49" w:rsidRDefault="00357B49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3AEB8E7" w14:textId="60F83348" w:rsidR="00357B49" w:rsidRDefault="00357B49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CD4484B" w14:textId="66E637BD" w:rsidR="00357B49" w:rsidRDefault="00357B49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8F54D57" w14:textId="65A4C9DC" w:rsidR="00357B49" w:rsidRDefault="00357B49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6A6E79D" w14:textId="77777777" w:rsidR="00357B49" w:rsidRDefault="00357B49" w:rsidP="00FF23E2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A0B10A5" w14:textId="324B65FE" w:rsidR="00D709C9" w:rsidRDefault="00D709C9" w:rsidP="00D709C9">
      <w:pPr>
        <w:tabs>
          <w:tab w:val="left" w:pos="2085"/>
        </w:tabs>
        <w:ind w:right="479"/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</w:pPr>
    </w:p>
    <w:p w14:paraId="654DE5AD" w14:textId="77777777" w:rsidR="00D526A8" w:rsidRDefault="00D526A8" w:rsidP="005340AA">
      <w:pPr>
        <w:spacing w:after="0"/>
        <w:rPr>
          <w:rFonts w:ascii="Sylfaen" w:hAnsi="Sylfaen" w:cs="Arial"/>
          <w:b/>
          <w:sz w:val="18"/>
          <w:szCs w:val="18"/>
          <w:lang w:val="hy-AM"/>
        </w:rPr>
      </w:pPr>
    </w:p>
    <w:p w14:paraId="45F24781" w14:textId="224C98D5" w:rsidR="00B80810" w:rsidRPr="0081556E" w:rsidRDefault="00B80810" w:rsidP="00B80810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Arial"/>
          <w:b/>
          <w:sz w:val="18"/>
          <w:szCs w:val="18"/>
          <w:lang w:val="hy-AM"/>
        </w:rPr>
        <w:t>Հավելված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 </w:t>
      </w:r>
    </w:p>
    <w:p w14:paraId="7AADFA99" w14:textId="77777777" w:rsidR="00B80810" w:rsidRPr="0081556E" w:rsidRDefault="00B80810" w:rsidP="00B80810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81556E">
        <w:rPr>
          <w:rFonts w:ascii="Sylfaen" w:hAnsi="Sylfaen" w:cs="Arial"/>
          <w:b/>
          <w:sz w:val="18"/>
          <w:szCs w:val="18"/>
          <w:lang w:val="hy-AM"/>
        </w:rPr>
        <w:t>Թալին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Arial"/>
          <w:b/>
          <w:sz w:val="18"/>
          <w:szCs w:val="18"/>
          <w:lang w:val="hy-AM"/>
        </w:rPr>
        <w:t>համայնք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Arial"/>
          <w:b/>
          <w:sz w:val="18"/>
          <w:szCs w:val="18"/>
          <w:lang w:val="hy-AM"/>
        </w:rPr>
        <w:t>ավագանու</w:t>
      </w:r>
    </w:p>
    <w:p w14:paraId="1660760B" w14:textId="1084CA4A" w:rsidR="00B80810" w:rsidRDefault="00B80810" w:rsidP="003A0AEF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  <w:r w:rsidRPr="0081556E">
        <w:rPr>
          <w:rFonts w:ascii="Sylfaen" w:hAnsi="Sylfaen"/>
          <w:b/>
          <w:sz w:val="18"/>
          <w:szCs w:val="18"/>
          <w:lang w:val="hy-AM"/>
        </w:rPr>
        <w:t>2024</w:t>
      </w:r>
      <w:r w:rsidRPr="0081556E">
        <w:rPr>
          <w:rFonts w:ascii="Sylfaen" w:hAnsi="Sylfaen" w:cs="Arial"/>
          <w:b/>
          <w:sz w:val="18"/>
          <w:szCs w:val="18"/>
          <w:lang w:val="hy-AM"/>
        </w:rPr>
        <w:t>թ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Arial"/>
          <w:b/>
          <w:sz w:val="18"/>
          <w:szCs w:val="18"/>
          <w:lang w:val="hy-AM"/>
        </w:rPr>
        <w:t>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 w:cs="Arial"/>
          <w:b/>
          <w:sz w:val="18"/>
          <w:szCs w:val="18"/>
          <w:lang w:val="hy-AM"/>
        </w:rPr>
        <w:t>դեկտեմբեր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Arial"/>
          <w:b/>
          <w:sz w:val="18"/>
          <w:szCs w:val="18"/>
          <w:lang w:val="hy-AM"/>
        </w:rPr>
        <w:t>ի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Arial"/>
          <w:b/>
          <w:sz w:val="18"/>
          <w:szCs w:val="18"/>
          <w:lang w:val="hy-AM"/>
        </w:rPr>
        <w:t>թիվ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>
        <w:rPr>
          <w:rFonts w:ascii="Sylfaen" w:hAnsi="Sylfaen"/>
          <w:b/>
          <w:sz w:val="18"/>
          <w:szCs w:val="18"/>
          <w:lang w:val="hy-AM"/>
        </w:rPr>
        <w:t>196</w:t>
      </w:r>
      <w:r w:rsidRPr="0081556E">
        <w:rPr>
          <w:rFonts w:ascii="Sylfaen" w:hAnsi="Sylfaen"/>
          <w:b/>
          <w:sz w:val="18"/>
          <w:szCs w:val="18"/>
          <w:lang w:val="hy-AM"/>
        </w:rPr>
        <w:t>-</w:t>
      </w:r>
      <w:r w:rsidRPr="0081556E">
        <w:rPr>
          <w:rFonts w:ascii="Sylfaen" w:hAnsi="Sylfaen" w:cs="Arial"/>
          <w:b/>
          <w:sz w:val="18"/>
          <w:szCs w:val="18"/>
          <w:lang w:val="hy-AM"/>
        </w:rPr>
        <w:t>Ա</w:t>
      </w:r>
      <w:r w:rsidRPr="0081556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1556E">
        <w:rPr>
          <w:rFonts w:ascii="Sylfaen" w:hAnsi="Sylfaen" w:cs="Arial"/>
          <w:b/>
          <w:sz w:val="18"/>
          <w:szCs w:val="18"/>
          <w:lang w:val="hy-AM"/>
        </w:rPr>
        <w:t>որոշման</w:t>
      </w:r>
    </w:p>
    <w:p w14:paraId="515141A3" w14:textId="77777777" w:rsidR="003A0AEF" w:rsidRPr="003A0AEF" w:rsidRDefault="003A0AEF" w:rsidP="003A0AEF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403E1D8C" w14:textId="6E9231AD" w:rsidR="005F32D8" w:rsidRPr="00ED0311" w:rsidRDefault="00B80810" w:rsidP="00ED0311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9C7114">
        <w:rPr>
          <w:rFonts w:ascii="Sylfaen" w:hAnsi="Sylfaen" w:cs="Arial"/>
          <w:b/>
          <w:sz w:val="24"/>
          <w:szCs w:val="24"/>
          <w:lang w:val="hy-AM"/>
        </w:rPr>
        <w:t>ՀԱՅԱՍՏԱՆԻ</w:t>
      </w:r>
      <w:r w:rsidRPr="009C71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ՀԱՆՐԱՊԵՏՈՒԹՅԱՆ</w:t>
      </w:r>
      <w:r w:rsidRPr="009C71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ԱՐԱԳԱԾՈՏՆԻ</w:t>
      </w:r>
      <w:r w:rsidRPr="009C71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ՄԱՐԶԻ</w:t>
      </w:r>
      <w:r w:rsidRPr="009C71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ԹԱԼԻՆԻ</w:t>
      </w:r>
      <w:r w:rsidRPr="009C71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ՀԱՄԱՅՆՔԱՊԵՏԱՐԱՆԻ</w:t>
      </w:r>
      <w:r w:rsidRPr="009C71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E1C4A"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</w:t>
      </w:r>
      <w:r w:rsidR="00ED0311" w:rsidRPr="000E1C4A">
        <w:rPr>
          <w:rFonts w:ascii="Sylfaen" w:hAnsi="Sylfaen"/>
          <w:b/>
          <w:bCs/>
          <w:sz w:val="24"/>
          <w:szCs w:val="24"/>
          <w:lang w:val="hy-AM"/>
        </w:rPr>
        <w:t>2025 ԹՎԱԿԱՆԻ</w:t>
      </w:r>
      <w:r w:rsidR="00ED0311" w:rsidRPr="00E93EEC">
        <w:rPr>
          <w:rFonts w:ascii="Sylfaen" w:eastAsia="Times New Roman" w:hAnsi="Sylfaen" w:cs="Times New Roman"/>
          <w:b/>
          <w:color w:val="333333"/>
          <w:sz w:val="24"/>
          <w:szCs w:val="21"/>
          <w:lang w:val="hy-AM" w:eastAsia="ru-RU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ԱՇԽԱՏԱԿԻՑՆԵՐԻ</w:t>
      </w:r>
      <w:r w:rsidR="00ED0311" w:rsidRPr="00ED031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ԹՎԱՔԱՆԱԿԸ</w:t>
      </w:r>
      <w:r w:rsidRPr="009C7114">
        <w:rPr>
          <w:rFonts w:ascii="Sylfaen" w:hAnsi="Sylfaen"/>
          <w:b/>
          <w:sz w:val="24"/>
          <w:szCs w:val="24"/>
          <w:lang w:val="hy-AM"/>
        </w:rPr>
        <w:t>,</w:t>
      </w:r>
      <w:r w:rsidR="00ED0311" w:rsidRPr="00ED031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ՀԱՍՏԻՔԱՑՈՒՑԱԿԸ</w:t>
      </w:r>
      <w:r w:rsidRPr="009C7114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ԵՎ</w:t>
      </w:r>
      <w:r w:rsidRPr="009C71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ՊԱՇՏՈՆԱՅԻՆ</w:t>
      </w:r>
      <w:r w:rsidRPr="009C71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sz w:val="24"/>
          <w:szCs w:val="24"/>
          <w:lang w:val="hy-AM"/>
        </w:rPr>
        <w:t>ԴՐՈՒՅՔԱՉԱՓԵՐԸ</w:t>
      </w:r>
    </w:p>
    <w:p w14:paraId="01BDAB9F" w14:textId="36363EAE" w:rsidR="00B80810" w:rsidRPr="009C7114" w:rsidRDefault="00B80810" w:rsidP="00B80810">
      <w:pPr>
        <w:pStyle w:val="5"/>
        <w:rPr>
          <w:rFonts w:ascii="Sylfaen" w:hAnsi="Sylfaen"/>
          <w:b/>
          <w:color w:val="0D0D0D" w:themeColor="text1" w:themeTint="F2"/>
          <w:sz w:val="24"/>
          <w:szCs w:val="24"/>
          <w:lang w:val="hy-AM"/>
        </w:rPr>
      </w:pPr>
      <w:r w:rsidRPr="009C7114">
        <w:rPr>
          <w:rFonts w:ascii="Sylfaen" w:hAnsi="Sylfaen" w:cs="Arial"/>
          <w:b/>
          <w:color w:val="0D0D0D" w:themeColor="text1" w:themeTint="F2"/>
          <w:sz w:val="24"/>
          <w:szCs w:val="24"/>
          <w:lang w:val="hy-AM"/>
        </w:rPr>
        <w:t>Աշխատակիցների</w:t>
      </w:r>
      <w:r w:rsidRPr="009C7114">
        <w:rPr>
          <w:rFonts w:ascii="Sylfaen" w:hAnsi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Pr="009C7114">
        <w:rPr>
          <w:rFonts w:ascii="Sylfaen" w:hAnsi="Sylfaen" w:cs="Arial"/>
          <w:b/>
          <w:color w:val="0D0D0D" w:themeColor="text1" w:themeTint="F2"/>
          <w:sz w:val="24"/>
          <w:szCs w:val="24"/>
          <w:lang w:val="hy-AM"/>
        </w:rPr>
        <w:t>թվաքանակը՝</w:t>
      </w:r>
      <w:r w:rsidRPr="009C7114">
        <w:rPr>
          <w:rFonts w:ascii="Sylfaen" w:hAnsi="Sylfaen"/>
          <w:b/>
          <w:color w:val="0D0D0D" w:themeColor="text1" w:themeTint="F2"/>
          <w:sz w:val="24"/>
          <w:szCs w:val="24"/>
          <w:lang w:val="hy-AM"/>
        </w:rPr>
        <w:t xml:space="preserve">  2</w:t>
      </w:r>
      <w:r w:rsidR="00BF5340">
        <w:rPr>
          <w:rFonts w:ascii="Sylfaen" w:hAnsi="Sylfaen"/>
          <w:b/>
          <w:color w:val="0D0D0D" w:themeColor="text1" w:themeTint="F2"/>
          <w:sz w:val="24"/>
          <w:szCs w:val="24"/>
          <w:lang w:val="hy-AM"/>
        </w:rPr>
        <w:t>1</w:t>
      </w:r>
      <w:r w:rsidRPr="009C7114">
        <w:rPr>
          <w:rFonts w:ascii="Sylfaen" w:hAnsi="Sylfaen"/>
          <w:b/>
          <w:color w:val="0D0D0D" w:themeColor="text1" w:themeTint="F2"/>
          <w:sz w:val="24"/>
          <w:szCs w:val="24"/>
          <w:lang w:val="hy-AM"/>
        </w:rPr>
        <w:t>0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83"/>
        <w:gridCol w:w="983"/>
        <w:gridCol w:w="1851"/>
        <w:gridCol w:w="1100"/>
        <w:gridCol w:w="874"/>
        <w:gridCol w:w="1848"/>
      </w:tblGrid>
      <w:tr w:rsidR="00B80810" w:rsidRPr="009C7114" w14:paraId="493EB84E" w14:textId="77777777" w:rsidTr="005B6118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AD6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76B" w14:textId="77777777" w:rsidR="00B80810" w:rsidRPr="009C7114" w:rsidRDefault="00B80810" w:rsidP="005B6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ՆՎԱՆՈՒՄԸ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E847" w14:textId="77777777" w:rsidR="00B80810" w:rsidRPr="009C7114" w:rsidRDefault="00B80810" w:rsidP="005B6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Ը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E8F" w14:textId="77777777" w:rsidR="00B80810" w:rsidRPr="009C7114" w:rsidRDefault="00B80810" w:rsidP="005B6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ՇՏՈՆԱՅ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ՈՒՅՔԱՉԱՓԸ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ահմանվում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է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կ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515C" w14:textId="77777777" w:rsidR="00B80810" w:rsidRPr="009C7114" w:rsidRDefault="00B80810" w:rsidP="005B6118">
            <w:pPr>
              <w:spacing w:after="0" w:line="240" w:lineRule="auto"/>
              <w:ind w:hanging="134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նե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ECBE" w14:textId="77777777" w:rsidR="00B80810" w:rsidRPr="009C7114" w:rsidRDefault="00B80810" w:rsidP="005B6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ՎԵԼԱՎՃԱՐ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2950" w14:textId="77777777" w:rsidR="00B80810" w:rsidRPr="009C7114" w:rsidRDefault="00B80810" w:rsidP="005B6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շխատավարձ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գումարը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Հ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ամ</w:t>
            </w:r>
          </w:p>
        </w:tc>
      </w:tr>
      <w:tr w:rsidR="00B80810" w:rsidRPr="009C7114" w14:paraId="2FF4C57F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64C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ՔԱՂԱՔԱԿ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B80810" w:rsidRPr="009C7114" w14:paraId="4C41F14A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556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459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025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0A6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  <w:t>5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740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C268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E5A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iCs/>
                <w:color w:val="000000"/>
                <w:lang w:val="hy-AM" w:eastAsia="ru-RU"/>
              </w:rPr>
              <w:t>590.000</w:t>
            </w:r>
          </w:p>
        </w:tc>
      </w:tr>
      <w:tr w:rsidR="00B80810" w:rsidRPr="009C7114" w14:paraId="7C183435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718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68F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1-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6BF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6272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40A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7B78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8FE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0.000</w:t>
            </w:r>
          </w:p>
        </w:tc>
      </w:tr>
      <w:tr w:rsidR="00B80810" w:rsidRPr="009C7114" w14:paraId="302ED8F8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C45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58B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178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CA8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265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9EE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7A4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750.000</w:t>
            </w:r>
          </w:p>
        </w:tc>
      </w:tr>
      <w:tr w:rsidR="00B80810" w:rsidRPr="009C7114" w14:paraId="0796B51A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046754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A0D7D0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2817E4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CD57D3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531C60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187D289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A4CE9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6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2BCDAF1E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610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ՅԵՑՈՂԱԿ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B80810" w:rsidRPr="009C7114" w14:paraId="288F5483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CB1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3BB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խորհրդ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D4F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E5E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021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0BC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5A5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50.000</w:t>
            </w:r>
          </w:p>
        </w:tc>
      </w:tr>
      <w:tr w:rsidR="00B80810" w:rsidRPr="009C7114" w14:paraId="2DC9F1BC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FE4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D29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օգն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1BE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75B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7AF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4A3E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17A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00.000</w:t>
            </w:r>
          </w:p>
        </w:tc>
      </w:tr>
      <w:tr w:rsidR="00B80810" w:rsidRPr="009C7114" w14:paraId="6487F580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816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3609" w14:textId="77777777" w:rsidR="00B80810" w:rsidRPr="009C7114" w:rsidRDefault="00B80810" w:rsidP="005B6118">
            <w:pPr>
              <w:pStyle w:val="5"/>
              <w:rPr>
                <w:rFonts w:ascii="Sylfaen" w:hAnsi="Sylfaen"/>
                <w:b/>
                <w:i/>
                <w:sz w:val="20"/>
                <w:lang w:val="en-US" w:eastAsia="ru-RU"/>
              </w:rPr>
            </w:pPr>
            <w:r w:rsidRPr="009C7114">
              <w:rPr>
                <w:rFonts w:ascii="Sylfaen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Համայնքի</w:t>
            </w:r>
            <w:r w:rsidRPr="009C7114">
              <w:rPr>
                <w:rFonts w:ascii="Sylfaen" w:hAnsi="Sylfae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ղեկավարի</w:t>
            </w:r>
            <w:r w:rsidRPr="009C7114">
              <w:rPr>
                <w:rFonts w:ascii="Sylfaen" w:hAnsi="Sylfae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առաջին</w:t>
            </w:r>
            <w:r w:rsidRPr="009C7114">
              <w:rPr>
                <w:rFonts w:ascii="Sylfaen" w:hAnsi="Sylfae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տեղակալի</w:t>
            </w:r>
            <w:r w:rsidRPr="009C7114">
              <w:rPr>
                <w:rFonts w:ascii="Sylfaen" w:hAnsi="Sylfae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hAnsi="Sylfaen" w:cs="Arial"/>
                <w:b/>
                <w:i/>
                <w:color w:val="0D0D0D" w:themeColor="text1" w:themeTint="F2"/>
                <w:sz w:val="20"/>
                <w:lang w:eastAsia="ru-RU"/>
              </w:rPr>
              <w:t>օգն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E24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333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20D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EF9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F20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0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B80810" w:rsidRPr="009C7114" w14:paraId="02501B2B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175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A81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մուլ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76B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F83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41B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5E0E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FEA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5.000</w:t>
            </w:r>
          </w:p>
        </w:tc>
      </w:tr>
      <w:tr w:rsidR="00B80810" w:rsidRPr="009C7114" w14:paraId="40A319E2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62EE855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093E90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560CFA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E0BD08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64C8D9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1E1721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0E29CB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33EDDC27" w14:textId="77777777" w:rsidTr="005B6118">
        <w:trPr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4C14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9169F6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ՎԱՐՉԱԿ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B80810" w:rsidRPr="009C7114" w14:paraId="1911DFE1" w14:textId="77777777" w:rsidTr="005B6118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A4A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58E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ագածավ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E6B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C3B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0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FC2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F787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E43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0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42424676" w14:textId="77777777" w:rsidTr="005B6118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776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95B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տենի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919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E39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16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E4F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876B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CE9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16.000</w:t>
            </w:r>
          </w:p>
        </w:tc>
      </w:tr>
      <w:tr w:rsidR="00B80810" w:rsidRPr="009C7114" w14:paraId="7756FD3F" w14:textId="77777777" w:rsidTr="005B6118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E62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0C0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տարա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Ձորագյուղ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782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385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05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9EE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843F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4DC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0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.000</w:t>
            </w:r>
          </w:p>
        </w:tc>
      </w:tr>
      <w:tr w:rsidR="00B80810" w:rsidRPr="009C7114" w14:paraId="0BDD000D" w14:textId="77777777" w:rsidTr="005B6118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42E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BE2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նակ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թնաղբյու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337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FB5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4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879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00B9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BB0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82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464D2580" w14:textId="77777777" w:rsidTr="005B6118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9EC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310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գարակավ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քավաձո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BEB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4E8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3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39C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667C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7AF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49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40618711" w14:textId="77777777" w:rsidTr="005B6118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70F3" w14:textId="77777777" w:rsidR="00B80810" w:rsidRPr="0081556E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778DDEC2" w14:textId="77777777" w:rsidR="00B80810" w:rsidRPr="0081556E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18A7B96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7BA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կունք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ավթաշե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 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Թաթուլ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Իրինդ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2064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52E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2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D0A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2A8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35B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16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5DAA34B2" w14:textId="77777777" w:rsidTr="005B6118">
        <w:trPr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60C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B42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աշտադեմ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Զարինջա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Զովաս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մրաշե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ո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րթիկ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Շղարշիկ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7AD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74A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1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E9A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891A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97B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66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379B73A8" w14:textId="77777777" w:rsidTr="005B6118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70D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FD8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առնահովիտ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ղնիկ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ցաշե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ուսե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Ոսկեթաս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արտիզակ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ամաքաս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91D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B95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0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AB7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615A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75D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5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1EA76A4F" w14:textId="77777777" w:rsidTr="005B6118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BBB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14F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Լուսակն</w:t>
            </w:r>
            <w:r w:rsidRPr="0081556E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ետափ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BA6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A7E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39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837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111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ADA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78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5EAD4EE0" w14:textId="77777777" w:rsidTr="005B6118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2A9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color w:val="000000"/>
                <w:lang w:eastAsia="ru-RU"/>
              </w:rPr>
              <w:t>1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F78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Դիան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Ծաղկասար</w:t>
            </w:r>
            <w:r w:rsidRPr="0081556E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81556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44D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D2C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28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EA4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62AE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875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56</w:t>
            </w:r>
            <w:r w:rsidRPr="0081556E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54B4313B" w14:textId="77777777" w:rsidTr="003A0AEF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9B7D6A5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CB247A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E7428CA" w14:textId="77777777" w:rsidR="00B80810" w:rsidRPr="00540D7F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94D93AB" w14:textId="77777777" w:rsidR="00B80810" w:rsidRPr="00BF64F6" w:rsidRDefault="00B80810" w:rsidP="005B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026C923" w14:textId="77777777" w:rsidR="00B80810" w:rsidRPr="00540D7F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AFEF82A" w14:textId="77777777" w:rsidR="00B80810" w:rsidRPr="005D1B28" w:rsidRDefault="00B80810" w:rsidP="005B6118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8342CB" w14:textId="77777777" w:rsidR="00B80810" w:rsidRPr="005D1B28" w:rsidRDefault="00B80810" w:rsidP="005B6118">
            <w:pPr>
              <w:rPr>
                <w:rFonts w:ascii="Sylfaen" w:hAnsi="Sylfaen" w:cs="Calibri"/>
                <w:b/>
                <w:bCs/>
                <w:color w:val="000000"/>
                <w:sz w:val="24"/>
                <w:szCs w:val="24"/>
              </w:rPr>
            </w:pPr>
            <w:r w:rsidRPr="005D1B28">
              <w:rPr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5D1B28">
              <w:rPr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2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y-AM"/>
              </w:rPr>
              <w:t>․</w:t>
            </w:r>
            <w:r w:rsidRPr="005D1B28">
              <w:rPr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000</w:t>
            </w:r>
          </w:p>
          <w:p w14:paraId="10A63E64" w14:textId="77777777" w:rsidR="00B80810" w:rsidRPr="005D1B28" w:rsidRDefault="00B80810" w:rsidP="005B6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80810" w:rsidRPr="009C7114" w14:paraId="46F6A649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996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ՀԱՄԱՅՆՔԱՅ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ԱՌԱՅ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ՊԱՇՏՈՆՆԵՐ</w:t>
            </w:r>
          </w:p>
        </w:tc>
      </w:tr>
      <w:tr w:rsidR="00B80810" w:rsidRPr="009C7114" w14:paraId="178036C5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1C4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1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6CC5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խատակազմ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1B9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9FA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C8C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49B8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E00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2557BC2B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E41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Քաղաքաշին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ողաշին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B80810" w:rsidRPr="009C7114" w14:paraId="7890D7C4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7C7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1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8A1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ADE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97E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933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BEEE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7B2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</w:tr>
      <w:tr w:rsidR="00B80810" w:rsidRPr="009C7114" w14:paraId="4E35B67D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6E6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CE3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21E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291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CAD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8D92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F05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26.000</w:t>
            </w:r>
          </w:p>
        </w:tc>
      </w:tr>
      <w:tr w:rsidR="00B80810" w:rsidRPr="009C7114" w14:paraId="5E9109C5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B4A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0D7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661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8FA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ABB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989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0B0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48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7B0057EB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A45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1B9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00B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414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F22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9695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AD9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5E283BFA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C43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Գյուղատնտեսությու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նապահպան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B80810" w:rsidRPr="009C7114" w14:paraId="0375F8FA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1DE2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736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271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846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2DD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DF62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8E9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1E1DFD6C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3D6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57B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D3A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E89E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53C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2899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375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62321724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DDC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979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8C8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C6E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021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9827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01E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01DA9350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B59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4E5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870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700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F3B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780A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F93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1374FFE5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149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BFD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DF7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C1A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7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396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14BD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54D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00</w:t>
            </w:r>
          </w:p>
        </w:tc>
      </w:tr>
      <w:tr w:rsidR="00B80810" w:rsidRPr="009C7114" w14:paraId="618CD347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BFB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Ֆինանսատնտեսագիտակ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,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եկամուտնե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հաշվառմ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հավաքագրմ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color w:val="000000"/>
                <w:lang w:eastAsia="ru-RU"/>
              </w:rPr>
              <w:t>բաժին</w:t>
            </w:r>
          </w:p>
        </w:tc>
      </w:tr>
      <w:tr w:rsidR="00B80810" w:rsidRPr="009C7114" w14:paraId="5C1E3A34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380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AB0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0BD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873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4934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341D7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CBA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</w:tr>
      <w:tr w:rsidR="00B80810" w:rsidRPr="009C7114" w14:paraId="3B772685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BEC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2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87C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570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6AF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BED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6B1D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210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5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5A9F8869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846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0CD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F23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2A5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9AF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471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CE7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057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0</w:t>
            </w:r>
          </w:p>
        </w:tc>
      </w:tr>
      <w:tr w:rsidR="00B80810" w:rsidRPr="009C7114" w14:paraId="31F47377" w14:textId="77777777" w:rsidTr="004558C5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096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6A9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E31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B05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ED8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E11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AD5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.848.000</w:t>
            </w:r>
          </w:p>
        </w:tc>
      </w:tr>
      <w:tr w:rsidR="00B80810" w:rsidRPr="009C7114" w14:paraId="3268B018" w14:textId="77777777" w:rsidTr="00F43F42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710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CAE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D45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9C5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7.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9F2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351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63E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10324DBA" w14:textId="77777777" w:rsidTr="005B6118">
        <w:trPr>
          <w:trHeight w:val="676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697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lastRenderedPageBreak/>
              <w:t>Զարգացմ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ծրագրե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ուրիզմ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ռևտ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պասարկմ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գովազդ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br/>
            </w:r>
          </w:p>
        </w:tc>
      </w:tr>
      <w:tr w:rsidR="00B80810" w:rsidRPr="009C7114" w14:paraId="6D79B7E5" w14:textId="77777777" w:rsidTr="005B611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903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72C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885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A2E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68F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AF48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2CC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1647B956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BCF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EB1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43A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E19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D3C3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AB5B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88B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720EA147" w14:textId="77777777" w:rsidTr="00A54927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DE7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C32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C10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48E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FA2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04F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13D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4D114529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04E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B8C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9B1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9C8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5C8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C32A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F73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71EC3684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0E9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5E6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4B5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008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7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294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8A5F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541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</w:t>
            </w:r>
          </w:p>
        </w:tc>
      </w:tr>
      <w:tr w:rsidR="00B80810" w:rsidRPr="009C7114" w14:paraId="6FA4A762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491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րթ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մշակույթ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պորտ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երիտասարդ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B80810" w:rsidRPr="009C7114" w14:paraId="6319A1AE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450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E82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906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C69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828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3FF1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D96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61D1D531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78C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3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8CE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E68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2DC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DA0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2B9B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D20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18C5DBFE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AEA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4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7EE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76B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64A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A69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E5EB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33E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479C4484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662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4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DFE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676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DDC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4BC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FB9E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AC9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35EB2C0F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4FF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4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E88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84C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10C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7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67A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133D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CD0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</w:t>
            </w:r>
          </w:p>
        </w:tc>
      </w:tr>
      <w:tr w:rsidR="00B80810" w:rsidRPr="009C7114" w14:paraId="28DE0D9F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FCD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14:paraId="72C273B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Կոմունալ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տնտեսության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համատիրությունների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աշխատանքների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համակարգման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և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տրանսպորտի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բաժին</w:t>
            </w:r>
          </w:p>
        </w:tc>
      </w:tr>
      <w:tr w:rsidR="00B80810" w:rsidRPr="009C7114" w14:paraId="273A0300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540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4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13B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38E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DA5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4E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38DB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E6D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397F7F42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ED9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4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9F5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977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4EF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AC3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E34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CDF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7BF8D276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CA7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4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EA2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1A8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8B4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87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3C5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B060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1EA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6BFD68CE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001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4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2D2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279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05E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494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2B3F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CC6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19E5F1BF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A6B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4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7CE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4E1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57D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7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F05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7740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A1D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00</w:t>
            </w:r>
          </w:p>
        </w:tc>
      </w:tr>
      <w:tr w:rsidR="00B80810" w:rsidRPr="009C7114" w14:paraId="06E1A446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FAE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ոցիալակ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ջակց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ռողջապահ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B80810" w:rsidRPr="009C7114" w14:paraId="6256ED4D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CCE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4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5C1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B15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D9D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6CA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76B9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5D3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38A7DD6C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8E4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4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CB1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7CB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2AE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E97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26C5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1CA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5640616E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540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313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C5F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D33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D4C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B029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001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0</w:t>
            </w:r>
          </w:p>
        </w:tc>
      </w:tr>
      <w:tr w:rsidR="00B80810" w:rsidRPr="009C7114" w14:paraId="0D365D1E" w14:textId="77777777" w:rsidTr="003A0AEF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8D5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BD9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F6E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42C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82E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0EB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4A9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1D3D4FAF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037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D59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779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BA1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7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D7B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0742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33E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</w:t>
            </w:r>
          </w:p>
        </w:tc>
      </w:tr>
      <w:tr w:rsidR="00B80810" w:rsidRPr="009C7114" w14:paraId="6C0CFF68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B57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Իրավաբանակ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B80810" w:rsidRPr="009C7114" w14:paraId="0DF46326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1CC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1DE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AFB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D62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35E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58DA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61B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2EB70511" w14:textId="77777777" w:rsidTr="004558C5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C63D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5AC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F06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CD6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DF9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433F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CC3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728D69A6" w14:textId="77777777" w:rsidTr="00F43F42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21A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2AF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D02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24E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10C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575F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BB9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4C2D4B10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E98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EE4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507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DF4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EF9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B8FF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BE2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373EB719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727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136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DCD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274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7.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911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8922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AC6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</w:t>
            </w:r>
          </w:p>
        </w:tc>
      </w:tr>
      <w:tr w:rsidR="00B80810" w:rsidRPr="009C7114" w14:paraId="1A00FA5D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FF1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Քարտուղար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նձնակազմ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առավարմ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եղեկատվակ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տեխնոլոգիանե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B80810" w:rsidRPr="009C7114" w14:paraId="76E722BE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6F9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E6D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A5C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0E8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0F5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DB25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E00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41E4225D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D2E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5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AA5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6FB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D4F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C98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B939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AB9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2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6C36A6B3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277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6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1C3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BDE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E81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AC3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A44E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148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257E9F31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1B5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6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905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85D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39B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B6B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6705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EAE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08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507E6E89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F26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6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CD2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4CE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BCC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7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A76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7388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F7D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</w:t>
            </w:r>
          </w:p>
        </w:tc>
      </w:tr>
      <w:tr w:rsidR="00B80810" w:rsidRPr="009C7114" w14:paraId="06B1D285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549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val="en-US" w:eastAsia="ru-RU"/>
              </w:rPr>
              <w:t>Գնումնե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B80810" w:rsidRPr="009C7114" w14:paraId="24996950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F6B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498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F24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2C2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86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507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3C0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696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7FD41BE1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F42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6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8BE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458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5A6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000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B647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A26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605525B8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933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6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081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230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F17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1B92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9225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8620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4C2EB79B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DDD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6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13F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A20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E86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5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624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39D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5EA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56C8F379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A31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6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141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06A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0D4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7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3F0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9A80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5FD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0</w:t>
            </w:r>
          </w:p>
        </w:tc>
      </w:tr>
      <w:tr w:rsidR="00B80810" w:rsidRPr="009C7114" w14:paraId="5CE1C680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504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Աշխատակազմ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(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կառուցվածքայ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ստորաբաժանումների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մեջ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չներառված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B80810" w:rsidRPr="009C7114" w14:paraId="544431B4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0F8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0DD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ՔԿԱԳ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2D7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476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3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18B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B81D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FAA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3.000</w:t>
            </w:r>
          </w:p>
        </w:tc>
      </w:tr>
      <w:tr w:rsidR="00B80810" w:rsidRPr="009C7114" w14:paraId="1FE48117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B53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A4E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BB9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2D9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87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4B0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3753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197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0AF3C47E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02D3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2E1B1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DD195D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C6EF4E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7B750C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EA21DE2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C61472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0.349.000</w:t>
            </w:r>
          </w:p>
        </w:tc>
      </w:tr>
      <w:tr w:rsidR="00B80810" w:rsidRPr="009C7114" w14:paraId="7330C922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CC0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ՍՊԱՍԱՐԿՈՒՄ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ԻՐԱԿԱՆԱՑՆՈՂ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ru-RU"/>
              </w:rPr>
              <w:t>ԱՆՁՆԱԿԱԶՄ</w:t>
            </w:r>
          </w:p>
        </w:tc>
      </w:tr>
      <w:tr w:rsidR="00B80810" w:rsidRPr="009C7114" w14:paraId="2CE086B2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11E1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7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C18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վաքար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3C5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C49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159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1C8C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121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6889425F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370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7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C62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Պահակ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137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B10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AD8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2F40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7E1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13D515F1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26D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7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9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ECE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99E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14C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F867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71E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0B7A79AA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776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7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3EE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07A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3C1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9DE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DAE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689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00.000</w:t>
            </w:r>
          </w:p>
        </w:tc>
      </w:tr>
      <w:tr w:rsidR="00B80810" w:rsidRPr="009C7114" w14:paraId="0E2E7281" w14:textId="77777777" w:rsidTr="003A0AEF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3350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7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F8BF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A0935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F4B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D0999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5EDB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CD1E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30.000</w:t>
            </w:r>
          </w:p>
        </w:tc>
      </w:tr>
      <w:tr w:rsidR="00B80810" w:rsidRPr="009C7114" w14:paraId="456C5A9E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6694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F99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9D5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3F77" w14:textId="686E2C59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="005F32D8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93C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AB3D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0A7F" w14:textId="208036E6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="005F32D8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463F3440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26E1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6A8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2F8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401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0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771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B667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495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00.000</w:t>
            </w:r>
          </w:p>
        </w:tc>
      </w:tr>
      <w:tr w:rsidR="00B80810" w:rsidRPr="009C7114" w14:paraId="32C4E3E4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6654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7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474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Բանվոր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 (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րիչ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79C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02B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FEA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B837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94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8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54E7600A" w14:textId="77777777" w:rsidTr="004558C5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61BE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8D8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Էլեկտրիկ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C6F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D7C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FCA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98B0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568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06D4B7B0" w14:textId="77777777" w:rsidTr="00F43F42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3CEB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E2A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նոցպ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-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փականագործ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08D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4C4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9C7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00BCC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5C0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.000</w:t>
            </w:r>
          </w:p>
        </w:tc>
      </w:tr>
      <w:tr w:rsidR="00B80810" w:rsidRPr="009C7114" w14:paraId="0BC4E2BA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9C6D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8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D1F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Նկարահանող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օպերատո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F9A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699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8B3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84A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6D7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6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1A8A0677" w14:textId="77777777" w:rsidTr="005B6118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A149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8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2B56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Ինտերնետ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կապի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ներքին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ցանցի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>,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համակարգչային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արքերի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տեխնիկական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և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ծրագրային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 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պասարկման</w:t>
            </w:r>
            <w:r w:rsidRPr="00C33C07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C33C07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567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CD0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549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F0CD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D62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27680CA6" w14:textId="77777777" w:rsidTr="005B6118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CACA" w14:textId="77777777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8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6CC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նվտանգությ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շխատակի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7CA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2B7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C25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117F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195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7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1236BDC6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F61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hy-AM" w:eastAsia="ru-RU"/>
              </w:rPr>
              <w:t>8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297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Տնտեսվա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B00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77F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623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0B9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3C0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0166AA83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179D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F65D53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0B0E657" w14:textId="77777777" w:rsidR="00B80810" w:rsidRPr="00BA62D0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D813EC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52CB84" w14:textId="77777777" w:rsidR="00B80810" w:rsidRPr="00BA62D0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D5636CC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F80F5E9" w14:textId="2DE4D09B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6.</w:t>
            </w:r>
            <w:r w:rsidR="00550439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3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000</w:t>
            </w:r>
          </w:p>
        </w:tc>
      </w:tr>
      <w:tr w:rsidR="00B80810" w:rsidRPr="009C7114" w14:paraId="7FD13E98" w14:textId="77777777" w:rsidTr="005B6118">
        <w:trPr>
          <w:trHeight w:val="49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264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ՔԱՂԱՔԱՑԻԱԿԱ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ՆՔ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ԻՐԱԿԱՆԱՑՆՈՂ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ՆՁՆԱԿԱԶՄ</w:t>
            </w:r>
          </w:p>
        </w:tc>
      </w:tr>
      <w:tr w:rsidR="00B80810" w:rsidRPr="009C7114" w14:paraId="1D693E14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397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hy-AM" w:eastAsia="ru-RU"/>
              </w:rPr>
              <w:t>8</w:t>
            </w: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5C61" w14:textId="77777777" w:rsidR="00B80810" w:rsidRPr="009C7114" w:rsidRDefault="00B80810" w:rsidP="005B6118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նասնաբուժ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EB9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132A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7FF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241E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5B8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.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9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0.000</w:t>
            </w:r>
          </w:p>
        </w:tc>
      </w:tr>
      <w:tr w:rsidR="00B80810" w:rsidRPr="009C7114" w14:paraId="72B4AF6E" w14:textId="77777777" w:rsidTr="005B611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536A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F4A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Ցանցային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 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ադմինիստրատոր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ԿՏ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A12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4F8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932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0F98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29EF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4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B80810" w:rsidRPr="009C7114" w14:paraId="34836305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079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8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F3D2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ո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6FA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86B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3E3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0006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A352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0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B80810" w:rsidRPr="009C7114" w14:paraId="4F48F8D1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A95A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en-US" w:eastAsia="ru-RU"/>
              </w:rPr>
              <w:t>8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E60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Վաղ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նկական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տարիքի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զարգացման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ենտրոնի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դաստիարակ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1DF75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4C7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0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05D9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2C36B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B2B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57.500</w:t>
            </w:r>
          </w:p>
        </w:tc>
      </w:tr>
      <w:tr w:rsidR="00B80810" w:rsidRPr="009C7114" w14:paraId="6BD51A88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42F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color w:val="000000"/>
                <w:lang w:val="hy-AM" w:eastAsia="ru-RU"/>
              </w:rPr>
              <w:t>8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AE94D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րտաքին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պերի</w:t>
            </w:r>
            <w:r w:rsidRPr="009C711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en-US" w:eastAsia="ru-RU"/>
              </w:rPr>
              <w:t>պատասխանատո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4E8F7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A3C33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3CBC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AA15C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D0E9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3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5.000</w:t>
            </w:r>
          </w:p>
        </w:tc>
      </w:tr>
      <w:tr w:rsidR="00B80810" w:rsidRPr="009C7114" w14:paraId="34241D59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BA48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8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2452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Ապրանք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EF30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EC301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CA8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5ED6C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012E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90.000</w:t>
            </w:r>
          </w:p>
        </w:tc>
      </w:tr>
      <w:tr w:rsidR="000E1C4A" w:rsidRPr="009C7114" w14:paraId="1EEFB2CC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65347" w14:textId="79732896" w:rsidR="000E1C4A" w:rsidRDefault="000E1C4A" w:rsidP="005B61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AFB9" w14:textId="5BD6F6E9" w:rsidR="000E1C4A" w:rsidRPr="009C7114" w:rsidRDefault="000E1C4A" w:rsidP="005B611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0"/>
                <w:lang w:val="hy-AM" w:eastAsia="ru-RU"/>
              </w:rPr>
              <w:t>Սուբվենցիոն ծրագրերի պատասխանատո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1962" w14:textId="51E8F582" w:rsidR="000E1C4A" w:rsidRPr="009C7114" w:rsidRDefault="000E1C4A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1A1E3" w14:textId="13A31F06" w:rsidR="000E1C4A" w:rsidRPr="009C7114" w:rsidRDefault="000E1C4A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C60C5" w14:textId="5FD9DA0A" w:rsidR="000E1C4A" w:rsidRPr="009C7114" w:rsidRDefault="000E1C4A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96792" w14:textId="77777777" w:rsidR="000E1C4A" w:rsidRPr="009C7114" w:rsidRDefault="000E1C4A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70536" w14:textId="3085A996" w:rsidR="000E1C4A" w:rsidRPr="009C7114" w:rsidRDefault="000E1C4A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42.000</w:t>
            </w:r>
          </w:p>
        </w:tc>
      </w:tr>
      <w:tr w:rsidR="00B80810" w:rsidRPr="009C7114" w14:paraId="1FBC7B1F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BECA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45234F6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0C67239" w14:textId="2F68BAFA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="000E1C4A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818B8AB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771484B" w14:textId="3AB698CE" w:rsidR="00B80810" w:rsidRPr="00636365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</w:t>
            </w:r>
            <w:r w:rsidR="00636365">
              <w:rPr>
                <w:rFonts w:ascii="Sylfaen" w:eastAsia="Times New Roman" w:hAnsi="Sylfaen" w:cs="Calibri"/>
                <w:b/>
                <w:bCs/>
                <w:color w:val="000000"/>
                <w:lang w:val="hy-AM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FEF4CB9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A5F2934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  <w:t>2.782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.500</w:t>
            </w:r>
          </w:p>
        </w:tc>
      </w:tr>
      <w:tr w:rsidR="00B80810" w:rsidRPr="009C7114" w14:paraId="5E598A58" w14:textId="77777777" w:rsidTr="005B6118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15D4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1704" w14:textId="77777777" w:rsidR="00B80810" w:rsidRPr="009C7114" w:rsidRDefault="00B80810" w:rsidP="005B611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ԸՆԴԱՄԵՆԸ</w:t>
            </w:r>
            <w:r w:rsidRPr="009C7114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7114">
              <w:rPr>
                <w:rFonts w:ascii="Sylfaen" w:eastAsia="Times New Roman" w:hAnsi="Sylfaen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կազ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ECB8" w14:textId="25BBDCC4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="000E1C4A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9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F069" w14:textId="77777777" w:rsidR="00B80810" w:rsidRPr="009C7114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D45F" w14:textId="6CF9B3C1" w:rsidR="00B80810" w:rsidRPr="00C33C07" w:rsidRDefault="00B80810" w:rsidP="005B611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0E1C4A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1</w:t>
            </w:r>
            <w:r w:rsidRPr="009C711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0D77" w14:textId="77777777" w:rsidR="00B80810" w:rsidRPr="009C7114" w:rsidRDefault="00B80810" w:rsidP="005B6118">
            <w:pP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569C" w14:textId="30D831C0" w:rsidR="00B80810" w:rsidRPr="0074557F" w:rsidRDefault="00B80810" w:rsidP="005B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․</w:t>
            </w:r>
            <w:r w:rsidR="00F65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․500</w:t>
            </w:r>
          </w:p>
        </w:tc>
      </w:tr>
    </w:tbl>
    <w:p w14:paraId="2C1D2C7C" w14:textId="77777777" w:rsidR="00B80810" w:rsidRDefault="00B80810" w:rsidP="00B80810">
      <w:pPr>
        <w:rPr>
          <w:rFonts w:ascii="Sylfaen" w:eastAsia="Times New Roman" w:hAnsi="Sylfaen" w:cs="Tahoma"/>
          <w:color w:val="333333"/>
          <w:sz w:val="14"/>
          <w:szCs w:val="14"/>
          <w:lang w:eastAsia="ru-RU"/>
        </w:rPr>
      </w:pPr>
    </w:p>
    <w:p w14:paraId="764054B4" w14:textId="77777777" w:rsidR="00B80810" w:rsidRDefault="00B80810" w:rsidP="00B80810">
      <w:pPr>
        <w:rPr>
          <w:rFonts w:ascii="Sylfaen" w:eastAsia="Times New Roman" w:hAnsi="Sylfaen" w:cs="Tahoma"/>
          <w:color w:val="333333"/>
          <w:sz w:val="14"/>
          <w:szCs w:val="14"/>
          <w:lang w:eastAsia="ru-RU"/>
        </w:rPr>
      </w:pPr>
    </w:p>
    <w:p w14:paraId="1CFE7E6B" w14:textId="77777777" w:rsidR="00B80810" w:rsidRPr="00F20E2B" w:rsidRDefault="00B80810" w:rsidP="00B80810">
      <w:pPr>
        <w:rPr>
          <w:rFonts w:ascii="Sylfaen" w:eastAsia="Times New Roman" w:hAnsi="Sylfaen" w:cs="Tahoma"/>
          <w:color w:val="333333"/>
          <w:sz w:val="14"/>
          <w:szCs w:val="14"/>
          <w:lang w:eastAsia="ru-RU"/>
        </w:rPr>
      </w:pPr>
    </w:p>
    <w:p w14:paraId="6A44A09E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2EC1C497" w14:textId="77777777" w:rsidR="00C92DFF" w:rsidRPr="007D412A" w:rsidRDefault="00C92DFF" w:rsidP="00C92DFF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65D2ADC1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3F22E142" w14:textId="4CBD7C50" w:rsidR="00B80810" w:rsidRDefault="00B80810" w:rsidP="00B80810">
      <w:pPr>
        <w:spacing w:after="0"/>
        <w:rPr>
          <w:rFonts w:ascii="Sylfaen" w:hAnsi="Sylfaen" w:cs="Sylfaen"/>
          <w:b/>
        </w:rPr>
      </w:pPr>
    </w:p>
    <w:p w14:paraId="1C56F14A" w14:textId="77777777" w:rsidR="003431FA" w:rsidRDefault="003431FA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3828696F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0161939B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17685157" w14:textId="77777777" w:rsidR="00B80810" w:rsidRDefault="00B80810" w:rsidP="00B80810">
      <w:pPr>
        <w:spacing w:after="0"/>
        <w:ind w:left="-142"/>
        <w:rPr>
          <w:rFonts w:ascii="Sylfaen" w:hAnsi="Sylfaen" w:cs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</w:t>
      </w:r>
    </w:p>
    <w:p w14:paraId="18053AA5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1BA78839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0521BE5A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7A903109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08B62085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4E0A3BF2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79AAA481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2275D0CA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1CD7ACD4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190DF385" w14:textId="77777777" w:rsidR="00B80810" w:rsidRDefault="00B80810" w:rsidP="00B80810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69F73BC9" w14:textId="77777777" w:rsidR="003431FA" w:rsidRDefault="003431FA" w:rsidP="00C02B63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3EC7CCA" w14:textId="77777777" w:rsidR="007C2ACC" w:rsidRDefault="007C2ACC" w:rsidP="00276844">
      <w:pPr>
        <w:spacing w:after="0"/>
        <w:rPr>
          <w:rFonts w:ascii="Sylfaen" w:hAnsi="Sylfaen"/>
          <w:b/>
          <w:i/>
          <w:sz w:val="28"/>
          <w:szCs w:val="28"/>
          <w:lang w:val="hy-AM"/>
        </w:rPr>
      </w:pPr>
    </w:p>
    <w:p w14:paraId="240EED24" w14:textId="462A8CD7" w:rsidR="00276844" w:rsidRPr="007C2ACC" w:rsidRDefault="007C2ACC" w:rsidP="007C2ACC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Pr="00B93CA8">
        <w:rPr>
          <w:rFonts w:ascii="Sylfaen" w:hAnsi="Sylfaen"/>
          <w:b/>
          <w:i/>
          <w:sz w:val="28"/>
          <w:szCs w:val="28"/>
          <w:lang w:val="hy-AM"/>
        </w:rPr>
        <w:t>2</w:t>
      </w:r>
      <w:r>
        <w:rPr>
          <w:rFonts w:ascii="Sylfaen" w:hAnsi="Sylfaen"/>
          <w:b/>
          <w:i/>
          <w:sz w:val="28"/>
          <w:szCs w:val="28"/>
          <w:lang w:val="hy-AM"/>
        </w:rPr>
        <w:t>7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276844" w:rsidRPr="00C43D4F">
        <w:rPr>
          <w:rFonts w:ascii="Sylfaen" w:hAnsi="Sylfaen"/>
          <w:b/>
          <w:bCs/>
          <w:sz w:val="24"/>
          <w:szCs w:val="24"/>
          <w:lang w:val="hy-AM"/>
        </w:rPr>
        <w:t>ՀԱՅԱՍՏԱՆԻ ՀԱՆՐԱՊԵՏՈՒԹՅԱՆ ԱՐԱԳԱԾՈՏՆԻ ՄԱՐԶԻ ԹԱԼԻՆ ՀԱՄԱՅՆՔԻ ՀԱՄԱՅՆՔԱՅԻՆ ՈՉ ԱՌԵՎՏՐԱՅԻՆ ԿԱԶՄԱԿԵՐՊՈՒԹՅՈՒՆՆԵՐԻ</w:t>
      </w:r>
      <w:r w:rsidR="00CB494E">
        <w:rPr>
          <w:rFonts w:ascii="Sylfaen" w:hAnsi="Sylfaen"/>
          <w:b/>
          <w:bCs/>
          <w:sz w:val="24"/>
          <w:szCs w:val="24"/>
          <w:lang w:val="hy-AM"/>
        </w:rPr>
        <w:t xml:space="preserve">         </w:t>
      </w:r>
      <w:r w:rsidR="00276844" w:rsidRPr="00C43D4F">
        <w:rPr>
          <w:rFonts w:ascii="Sylfaen" w:hAnsi="Sylfaen"/>
          <w:b/>
          <w:bCs/>
          <w:sz w:val="24"/>
          <w:szCs w:val="24"/>
          <w:lang w:val="hy-AM"/>
        </w:rPr>
        <w:t xml:space="preserve">  (ՀՈԱԿ-ՆԵՐԻ)  2025 ԹՎԱԿԱՆԻ ԿԱՌՈՒՑՎԱԾՔԸ, ԱՇԽԱՏԱԿԻՑՆԵՐԻ ԹՎԱՔԱՆԱԿԸ, ՀԱՍՏԻՔԱՑՈՒՑԱԿԸ ԵՎ ՊԱՇՏՈՆԱՅԻՆ ԴՐՈՒՅՔԱՉԱՓԵՐԸ ՀԱՍՏԱՏԵԼՈՒ ՄԱՍԻՆ</w:t>
      </w:r>
    </w:p>
    <w:p w14:paraId="6BAC4D6D" w14:textId="19D57874" w:rsidR="00276844" w:rsidRDefault="00276844" w:rsidP="00276844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</w:p>
    <w:p w14:paraId="039640D3" w14:textId="77777777" w:rsidR="007C2ACC" w:rsidRDefault="007C2ACC" w:rsidP="007C2ACC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64183F8" w14:textId="245AA2CC" w:rsidR="007C2ACC" w:rsidRPr="004E0B05" w:rsidRDefault="007C2ACC" w:rsidP="007C2ACC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745AF0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7DE12AD7" w14:textId="44F296F4" w:rsidR="00276844" w:rsidRPr="007C2ACC" w:rsidRDefault="007C2ACC" w:rsidP="00B416DA">
      <w:pPr>
        <w:spacing w:after="0"/>
        <w:jc w:val="both"/>
        <w:rPr>
          <w:rFonts w:ascii="Sylfaen" w:hAnsi="Sylfaen"/>
          <w:sz w:val="18"/>
          <w:szCs w:val="18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>
        <w:rPr>
          <w:rFonts w:ascii="Sylfaen" w:hAnsi="Sylfaen"/>
          <w:b/>
          <w:sz w:val="28"/>
          <w:szCs w:val="28"/>
          <w:lang w:val="hy-AM"/>
        </w:rPr>
        <w:t>7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</w:t>
      </w:r>
      <w:r>
        <w:rPr>
          <w:rFonts w:ascii="Sylfaen" w:hAnsi="Sylfaen" w:cs="Times New Roman"/>
          <w:b/>
          <w:sz w:val="28"/>
          <w:szCs w:val="28"/>
          <w:lang w:val="hy-AM"/>
        </w:rPr>
        <w:t>Ա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 w:rsidR="00276844" w:rsidRPr="0024508E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276844">
        <w:rPr>
          <w:rFonts w:ascii="Sylfaen" w:hAnsi="Sylfaen"/>
          <w:sz w:val="24"/>
          <w:szCs w:val="24"/>
          <w:lang w:val="hy-AM"/>
        </w:rPr>
        <w:t>«</w:t>
      </w:r>
      <w:r w:rsidR="00276844" w:rsidRPr="0024508E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276844">
        <w:rPr>
          <w:rFonts w:ascii="Sylfaen" w:hAnsi="Sylfaen"/>
          <w:sz w:val="24"/>
          <w:szCs w:val="24"/>
          <w:lang w:val="hy-AM"/>
        </w:rPr>
        <w:t>»</w:t>
      </w:r>
      <w:r w:rsidR="00276844" w:rsidRPr="0024508E">
        <w:rPr>
          <w:rFonts w:ascii="Sylfaen" w:hAnsi="Sylfaen"/>
          <w:sz w:val="24"/>
          <w:szCs w:val="24"/>
          <w:lang w:val="hy-AM"/>
        </w:rPr>
        <w:t xml:space="preserve"> ՀՀ օրենքի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="00276844" w:rsidRPr="0024508E">
        <w:rPr>
          <w:rFonts w:ascii="Sylfaen" w:hAnsi="Sylfaen"/>
          <w:sz w:val="24"/>
          <w:szCs w:val="24"/>
          <w:lang w:val="hy-AM"/>
        </w:rPr>
        <w:t>18-րդ հոդվածի 1-ին մասի 28-րդ կետի դրույթներով</w:t>
      </w:r>
      <w:r w:rsidR="00276844" w:rsidRPr="00DD7639">
        <w:rPr>
          <w:rFonts w:ascii="Sylfaen" w:hAnsi="Sylfaen"/>
          <w:sz w:val="24"/>
          <w:szCs w:val="24"/>
          <w:lang w:val="hy-AM"/>
        </w:rPr>
        <w:t>,</w:t>
      </w:r>
      <w:r w:rsidR="00276844">
        <w:rPr>
          <w:rFonts w:ascii="Sylfaen" w:hAnsi="Sylfaen"/>
          <w:sz w:val="24"/>
          <w:szCs w:val="24"/>
          <w:lang w:val="hy-AM"/>
        </w:rPr>
        <w:t xml:space="preserve"> հիմք ընդունելով համայնքի ղեկավարի առաջարկությունը,</w:t>
      </w:r>
    </w:p>
    <w:p w14:paraId="42356E8B" w14:textId="77777777" w:rsidR="00276844" w:rsidRPr="0024508E" w:rsidRDefault="00276844" w:rsidP="00B416DA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24508E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16DEAED4" w14:textId="77777777" w:rsidR="00276844" w:rsidRDefault="00276844" w:rsidP="0027684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4508E">
        <w:rPr>
          <w:rFonts w:ascii="Sylfaen" w:hAnsi="Sylfaen"/>
          <w:sz w:val="24"/>
          <w:szCs w:val="24"/>
          <w:lang w:val="hy-AM"/>
        </w:rPr>
        <w:t>1.Հաստատել ՀՀ Արագածոտնի մարզի Թալին համայնքի</w:t>
      </w:r>
      <w:r w:rsidRPr="00DD7639">
        <w:rPr>
          <w:rFonts w:ascii="Sylfaen" w:hAnsi="Sylfaen"/>
          <w:sz w:val="24"/>
          <w:szCs w:val="24"/>
          <w:lang w:val="hy-AM"/>
        </w:rPr>
        <w:t xml:space="preserve"> համայնքային ոչ առևտրային կազմակերպությունների</w:t>
      </w:r>
      <w:r>
        <w:rPr>
          <w:rFonts w:ascii="Sylfaen" w:hAnsi="Sylfaen"/>
          <w:sz w:val="24"/>
          <w:szCs w:val="24"/>
          <w:lang w:val="hy-AM"/>
        </w:rPr>
        <w:t xml:space="preserve"> (</w:t>
      </w:r>
      <w:r w:rsidRPr="0024508E">
        <w:rPr>
          <w:rFonts w:ascii="Sylfaen" w:hAnsi="Sylfaen"/>
          <w:sz w:val="24"/>
          <w:szCs w:val="24"/>
          <w:lang w:val="hy-AM"/>
        </w:rPr>
        <w:t>ՀՈԱԿ-ների</w:t>
      </w:r>
      <w:r>
        <w:rPr>
          <w:rFonts w:ascii="Sylfaen" w:hAnsi="Sylfaen"/>
          <w:sz w:val="24"/>
          <w:szCs w:val="24"/>
          <w:lang w:val="hy-AM"/>
        </w:rPr>
        <w:t>)</w:t>
      </w:r>
      <w:r w:rsidRPr="00E2329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2025 </w:t>
      </w:r>
      <w:r w:rsidRPr="00DD7639">
        <w:rPr>
          <w:rFonts w:ascii="Sylfaen" w:hAnsi="Sylfaen"/>
          <w:sz w:val="24"/>
          <w:szCs w:val="24"/>
          <w:lang w:val="hy-AM"/>
        </w:rPr>
        <w:t xml:space="preserve">թվականի </w:t>
      </w:r>
      <w:r w:rsidRPr="0024508E">
        <w:rPr>
          <w:rFonts w:ascii="Sylfaen" w:hAnsi="Sylfaen"/>
          <w:sz w:val="24"/>
          <w:szCs w:val="24"/>
          <w:lang w:val="hy-AM"/>
        </w:rPr>
        <w:t xml:space="preserve"> կառուցվածքը, աշխատակիցների թվաքանակը, հաստիքացուցակը և պաշտոնային դրույքաչափերը համաձայն 1-2</w:t>
      </w:r>
      <w:r>
        <w:rPr>
          <w:rFonts w:ascii="Sylfaen" w:hAnsi="Sylfaen"/>
          <w:sz w:val="24"/>
          <w:szCs w:val="24"/>
          <w:lang w:val="hy-AM"/>
        </w:rPr>
        <w:t>8</w:t>
      </w:r>
      <w:r w:rsidRPr="0024508E">
        <w:rPr>
          <w:rFonts w:ascii="Sylfaen" w:hAnsi="Sylfaen"/>
          <w:sz w:val="24"/>
          <w:szCs w:val="24"/>
          <w:lang w:val="hy-AM"/>
        </w:rPr>
        <w:t xml:space="preserve"> հավելվածների:</w:t>
      </w:r>
    </w:p>
    <w:p w14:paraId="18D0416B" w14:textId="46F51F70" w:rsidR="00276844" w:rsidRPr="00BE7E65" w:rsidRDefault="00276844" w:rsidP="00BE7E6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24508E">
        <w:rPr>
          <w:rFonts w:ascii="Sylfaen" w:hAnsi="Sylfaen"/>
          <w:sz w:val="24"/>
          <w:szCs w:val="24"/>
          <w:lang w:val="hy-AM"/>
        </w:rPr>
        <w:t>.Սույն որոշումն ուժի մեջ է մտնում 202</w:t>
      </w:r>
      <w:r>
        <w:rPr>
          <w:rFonts w:ascii="Sylfaen" w:hAnsi="Sylfaen"/>
          <w:sz w:val="24"/>
          <w:szCs w:val="24"/>
          <w:lang w:val="hy-AM"/>
        </w:rPr>
        <w:t>5</w:t>
      </w:r>
      <w:r w:rsidRPr="0024508E">
        <w:rPr>
          <w:rFonts w:ascii="Sylfaen" w:hAnsi="Sylfaen"/>
          <w:sz w:val="24"/>
          <w:szCs w:val="24"/>
          <w:lang w:val="hy-AM"/>
        </w:rPr>
        <w:t>թ-ի հունվարի 1-ից:</w:t>
      </w:r>
    </w:p>
    <w:p w14:paraId="41D535A2" w14:textId="5ED1CD0F" w:rsidR="00916628" w:rsidRPr="00A111B3" w:rsidRDefault="00916628" w:rsidP="00916628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A111B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Ձեռնպահ - </w:t>
      </w:r>
      <w:r w:rsidRPr="00A111B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4</w:t>
      </w:r>
    </w:p>
    <w:p w14:paraId="2B776BE2" w14:textId="77FB0B70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1F728363" w14:textId="31B49669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07272EFB" w14:textId="74F2CAF5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</w:t>
      </w:r>
      <w:r w:rsidRPr="00A111B3"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054207A3" w14:textId="21612233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</w:t>
      </w:r>
      <w:r w:rsidRPr="00A111B3"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512BB162" w14:textId="77777777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</w:t>
      </w:r>
    </w:p>
    <w:p w14:paraId="1440ED26" w14:textId="77777777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19D6778A" w14:textId="77777777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53B4AD77" w14:textId="77777777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556FA13F" w14:textId="77777777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3689C0C2" w14:textId="77777777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5DB4A845" w14:textId="77777777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76A83814" w14:textId="77777777" w:rsidR="00916628" w:rsidRPr="00726542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2E7C4F61" w14:textId="77777777" w:rsidR="00916628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71FDF64E" w14:textId="77777777" w:rsidR="00916628" w:rsidRDefault="00916628" w:rsidP="0091662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8040A9"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20CC13A5" w14:textId="501A7516" w:rsidR="00916628" w:rsidRDefault="00916628" w:rsidP="00B416DA">
      <w:pPr>
        <w:spacing w:after="0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0C7E4A0D" w14:textId="77777777" w:rsidR="00F1795B" w:rsidRPr="006E09C8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bookmarkStart w:id="1" w:name="_Hlk185864180"/>
      <w:r w:rsidRPr="00CF4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6E09C8">
        <w:rPr>
          <w:rFonts w:ascii="Sylfaen" w:hAnsi="Sylfaen"/>
          <w:b/>
          <w:sz w:val="18"/>
          <w:szCs w:val="18"/>
          <w:lang w:val="hy-AM"/>
        </w:rPr>
        <w:t>1</w:t>
      </w:r>
    </w:p>
    <w:p w14:paraId="63EB84E6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D5663E3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642F0BA" w14:textId="77777777" w:rsidR="00F1795B" w:rsidRPr="006A5CE4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F1795B" w:rsidRPr="002274C4" w14:paraId="3BA60119" w14:textId="77777777" w:rsidTr="00812C38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F3AC" w14:textId="77777777" w:rsidR="00F1795B" w:rsidRPr="00147B8C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Հայաստանի Հանրապետության</w:t>
            </w:r>
            <w:r w:rsidRPr="00147B8C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 Արագածոտնի մարզի Թալին համայնքի &lt;&lt; </w:t>
            </w:r>
            <w:r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Ա</w:t>
            </w:r>
            <w:r w:rsidRPr="00147B8C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ղբահանության և</w:t>
            </w:r>
          </w:p>
        </w:tc>
      </w:tr>
      <w:tr w:rsidR="00F1795B" w:rsidRPr="002274C4" w14:paraId="0B6ABE6F" w14:textId="77777777" w:rsidTr="00812C38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055" w14:textId="77777777" w:rsidR="00F1795B" w:rsidRPr="00147B8C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147B8C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սանիտարական մաքրման ծառայություն&gt;&gt; </w:t>
            </w:r>
            <w:r w:rsidRPr="00C84C2F">
              <w:rPr>
                <w:rFonts w:ascii="Sylfaen" w:hAnsi="Sylfaen"/>
                <w:b/>
                <w:bCs/>
                <w:lang w:val="hy-AM"/>
              </w:rPr>
              <w:t xml:space="preserve">համայնքային հիմնարկի </w:t>
            </w:r>
            <w:r w:rsidRPr="00147B8C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կառուցվածքը,</w:t>
            </w:r>
          </w:p>
        </w:tc>
      </w:tr>
      <w:tr w:rsidR="00F1795B" w:rsidRPr="002274C4" w14:paraId="02A7F8AA" w14:textId="77777777" w:rsidTr="00812C38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5DFA" w14:textId="77777777" w:rsidR="00F1795B" w:rsidRPr="00C84C2F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147B8C">
              <w:rPr>
                <w:rFonts w:ascii="Sylfaen" w:eastAsia="Times New Roman" w:hAnsi="Sylfaen" w:cs="Arial"/>
                <w:b/>
                <w:bCs/>
                <w:lang w:val="hy-AM" w:eastAsia="ru-RU"/>
              </w:rPr>
              <w:t>աշխատակիցների թվաքանակը, հաստիքացուցակը և պաշտոնային դրույքաչափերը</w:t>
            </w:r>
          </w:p>
          <w:p w14:paraId="56D9F565" w14:textId="77777777" w:rsidR="00F1795B" w:rsidRPr="00147B8C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</w:tbl>
    <w:p w14:paraId="00FB447D" w14:textId="77777777" w:rsidR="00F1795B" w:rsidRDefault="00F1795B" w:rsidP="00F1795B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  <w:r w:rsidRPr="00476D92">
        <w:rPr>
          <w:rFonts w:ascii="Sylfaen" w:hAnsi="Sylfaen"/>
          <w:b/>
          <w:bCs/>
          <w:lang w:val="hy-AM"/>
        </w:rPr>
        <w:t xml:space="preserve">Աշխատակիցների թվաքանակը </w:t>
      </w:r>
      <w:r>
        <w:rPr>
          <w:rFonts w:ascii="Sylfaen" w:hAnsi="Sylfaen"/>
          <w:b/>
          <w:bCs/>
          <w:lang w:val="hy-AM"/>
        </w:rPr>
        <w:t>38</w:t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</w:p>
    <w:p w14:paraId="427F21C4" w14:textId="77777777" w:rsidR="00F1795B" w:rsidRDefault="00F1795B" w:rsidP="00F1795B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882"/>
        <w:gridCol w:w="2168"/>
        <w:gridCol w:w="1672"/>
        <w:gridCol w:w="1720"/>
        <w:gridCol w:w="2080"/>
        <w:gridCol w:w="1458"/>
      </w:tblGrid>
      <w:tr w:rsidR="00F1795B" w:rsidRPr="005D050D" w14:paraId="23833FA3" w14:textId="77777777" w:rsidTr="00812C38">
        <w:trPr>
          <w:trHeight w:val="10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2913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Հ/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292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ՀԱՍՏԻՔԻ ԱՆՎԱՆՈՒՄԸ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E9E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6CAC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430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ՊԱՇՏՈՆԱՅԻՆ  ԴՐՈՒՔԱՉԱՓԸ /ՀՀ ԴՐԱՄ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03F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ԸՆԴԱՄԵՆԸ /ՀՀ ԴՐԱՄ/</w:t>
            </w:r>
          </w:p>
        </w:tc>
      </w:tr>
      <w:tr w:rsidR="00F1795B" w:rsidRPr="005D050D" w14:paraId="120D5FA1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2661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318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A34D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3CF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76F0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24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938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242000</w:t>
            </w:r>
          </w:p>
        </w:tc>
      </w:tr>
      <w:tr w:rsidR="00F1795B" w:rsidRPr="005D050D" w14:paraId="6FA7A81C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581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A50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E98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DC2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515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32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4F44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80000</w:t>
            </w:r>
          </w:p>
        </w:tc>
      </w:tr>
      <w:tr w:rsidR="00F1795B" w:rsidRPr="005D050D" w14:paraId="732D6ECC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429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148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Գործավա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D53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EA5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373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7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EA6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75000</w:t>
            </w:r>
          </w:p>
        </w:tc>
      </w:tr>
      <w:tr w:rsidR="00F1795B" w:rsidRPr="005D050D" w14:paraId="18186168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6AA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9A7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69F5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A97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62B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50D">
              <w:rPr>
                <w:rFonts w:ascii="Calibri" w:eastAsia="Times New Roman" w:hAnsi="Calibri" w:cs="Calibri"/>
                <w:color w:val="000000"/>
                <w:lang w:eastAsia="ru-RU"/>
              </w:rPr>
              <w:t>225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E70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225500</w:t>
            </w:r>
          </w:p>
        </w:tc>
      </w:tr>
      <w:tr w:rsidR="00F1795B" w:rsidRPr="005D050D" w14:paraId="17113386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9C6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7D91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Հսկի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1A2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45E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CAF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50D"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BACE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450000</w:t>
            </w:r>
          </w:p>
        </w:tc>
      </w:tr>
      <w:tr w:rsidR="00F1795B" w:rsidRPr="005D050D" w14:paraId="6287CB23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687C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77E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Վարորդ աղբատարի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A52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BEA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13A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2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328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400000</w:t>
            </w:r>
          </w:p>
        </w:tc>
      </w:tr>
      <w:tr w:rsidR="00F1795B" w:rsidRPr="005D050D" w14:paraId="0741D9DB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F41B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2FC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Հավաքարա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9B5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EA1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349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50D"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EB1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200000</w:t>
            </w:r>
          </w:p>
        </w:tc>
      </w:tr>
      <w:tr w:rsidR="00F1795B" w:rsidRPr="005D050D" w14:paraId="085262F9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9F7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D11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Օժանդակ բանվո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790D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B594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7AE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50D"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86E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1050000</w:t>
            </w:r>
          </w:p>
        </w:tc>
      </w:tr>
      <w:tr w:rsidR="00F1795B" w:rsidRPr="005D050D" w14:paraId="6A5DBDEA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AA38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649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Բանվոր այլընտրանքայի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699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A86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6055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50D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BED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90000</w:t>
            </w:r>
          </w:p>
        </w:tc>
      </w:tr>
      <w:tr w:rsidR="00F1795B" w:rsidRPr="005D050D" w14:paraId="0F77B6EF" w14:textId="77777777" w:rsidTr="00812C38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A67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693" w14:textId="77777777" w:rsidR="00F1795B" w:rsidRPr="005D050D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D050D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5858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5D050D">
              <w:rPr>
                <w:rFonts w:ascii="Sylfaen" w:eastAsia="Times New Roman" w:hAnsi="Sylfaen" w:cs="Arial"/>
                <w:b/>
                <w:bCs/>
                <w:lang w:eastAsia="ru-RU"/>
              </w:rPr>
              <w:t>31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F3E0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5D050D">
              <w:rPr>
                <w:rFonts w:ascii="Sylfaen" w:eastAsia="Times New Roman" w:hAnsi="Sylfaen" w:cs="Arial"/>
                <w:b/>
                <w:bCs/>
                <w:lang w:eastAsia="ru-RU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8BED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5D050D">
              <w:rPr>
                <w:rFonts w:ascii="Sylfaen" w:eastAsia="Times New Roman" w:hAnsi="Sylfaen" w:cs="Arial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DBBD" w14:textId="77777777" w:rsidR="00F1795B" w:rsidRPr="005D050D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eastAsia="ru-RU"/>
              </w:rPr>
            </w:pPr>
            <w:r w:rsidRPr="005D050D">
              <w:rPr>
                <w:rFonts w:ascii="Sylfaen" w:eastAsia="Times New Roman" w:hAnsi="Sylfaen" w:cs="Arial"/>
                <w:b/>
                <w:bCs/>
                <w:lang w:eastAsia="ru-RU"/>
              </w:rPr>
              <w:t>4912500</w:t>
            </w:r>
          </w:p>
        </w:tc>
      </w:tr>
    </w:tbl>
    <w:p w14:paraId="7EB1970F" w14:textId="77777777" w:rsidR="00F1795B" w:rsidRPr="00EF6554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DFD090A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6F50C8BB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093190C5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4D8B7928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7AB3D815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607594B0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19D615E8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45132352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0A3EE9EB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2AA089C7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6BD273FA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03B8321D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2E05E8F9" w14:textId="77777777" w:rsidR="00F1795B" w:rsidRDefault="00F1795B" w:rsidP="00C727B4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3C7517B" w14:textId="77777777" w:rsidR="00F1795B" w:rsidRPr="00841EE2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41EE2">
        <w:rPr>
          <w:rFonts w:ascii="Sylfaen" w:hAnsi="Sylfaen"/>
          <w:b/>
          <w:sz w:val="18"/>
          <w:szCs w:val="18"/>
          <w:lang w:val="hy-AM"/>
        </w:rPr>
        <w:t>2</w:t>
      </w:r>
    </w:p>
    <w:p w14:paraId="008D97EE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30A3A6F" w14:textId="77777777" w:rsidR="00F1795B" w:rsidRPr="002C70F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4A709E46" w14:textId="77777777" w:rsidR="00F1795B" w:rsidRDefault="00F1795B" w:rsidP="00F1795B">
      <w:pPr>
        <w:spacing w:after="0" w:line="276" w:lineRule="auto"/>
        <w:jc w:val="center"/>
        <w:rPr>
          <w:rFonts w:ascii="Sylfaen" w:eastAsia="Times New Roman" w:hAnsi="Sylfaen" w:cs="Arial"/>
          <w:b/>
          <w:bCs/>
          <w:lang w:val="hy-AM" w:eastAsia="ru-RU"/>
        </w:rPr>
      </w:pPr>
    </w:p>
    <w:p w14:paraId="5D74C296" w14:textId="77777777" w:rsidR="00F1795B" w:rsidRPr="003D1241" w:rsidRDefault="00F1795B" w:rsidP="00F1795B">
      <w:pPr>
        <w:spacing w:after="0" w:line="276" w:lineRule="auto"/>
        <w:jc w:val="center"/>
        <w:rPr>
          <w:rFonts w:ascii="Sylfaen" w:hAnsi="Sylfaen"/>
          <w:b/>
          <w:bCs/>
          <w:lang w:val="hy-AM"/>
        </w:rPr>
      </w:pPr>
      <w:r>
        <w:rPr>
          <w:rFonts w:ascii="Sylfaen" w:eastAsia="Times New Roman" w:hAnsi="Sylfaen" w:cs="Arial"/>
          <w:b/>
          <w:bCs/>
          <w:lang w:val="hy-AM" w:eastAsia="ru-RU"/>
        </w:rPr>
        <w:t xml:space="preserve">Հայաստանի Հանրապետության </w:t>
      </w:r>
      <w:r w:rsidRPr="00147B8C">
        <w:rPr>
          <w:rFonts w:ascii="Sylfaen" w:eastAsia="Times New Roman" w:hAnsi="Sylfaen" w:cs="Arial"/>
          <w:b/>
          <w:bCs/>
          <w:lang w:val="hy-AM" w:eastAsia="ru-RU"/>
        </w:rPr>
        <w:t xml:space="preserve">Արագածոտնի մարզի Թալին համայնքի </w:t>
      </w:r>
      <w:r w:rsidRPr="00D35C52">
        <w:rPr>
          <w:rFonts w:ascii="Sylfaen" w:hAnsi="Sylfaen"/>
          <w:b/>
          <w:bCs/>
          <w:lang w:val="hy-AM"/>
        </w:rPr>
        <w:t xml:space="preserve">«Ջրամատակարարման ծառայություն» </w:t>
      </w:r>
      <w:r w:rsidRPr="003D1241">
        <w:rPr>
          <w:rFonts w:ascii="Sylfaen" w:hAnsi="Sylfaen"/>
          <w:b/>
          <w:bCs/>
          <w:lang w:val="hy-AM"/>
        </w:rPr>
        <w:t xml:space="preserve">համայնքային </w:t>
      </w:r>
      <w:r>
        <w:rPr>
          <w:rFonts w:ascii="Sylfaen" w:hAnsi="Sylfaen"/>
          <w:b/>
          <w:bCs/>
          <w:lang w:val="hy-AM"/>
        </w:rPr>
        <w:t xml:space="preserve"> </w:t>
      </w:r>
      <w:r w:rsidRPr="003D1241">
        <w:rPr>
          <w:rFonts w:ascii="Sylfaen" w:hAnsi="Sylfaen"/>
          <w:b/>
          <w:bCs/>
          <w:lang w:val="hy-AM"/>
        </w:rPr>
        <w:t>հիմնարկի</w:t>
      </w:r>
      <w:r w:rsidRPr="00F20763">
        <w:rPr>
          <w:rFonts w:ascii="Sylfaen" w:hAnsi="Sylfaen"/>
          <w:b/>
          <w:bCs/>
          <w:lang w:val="hy-AM"/>
        </w:rPr>
        <w:t xml:space="preserve"> </w:t>
      </w:r>
      <w:r w:rsidRPr="003D1241">
        <w:rPr>
          <w:rFonts w:ascii="Sylfaen" w:hAnsi="Sylfaen"/>
          <w:b/>
          <w:bCs/>
          <w:lang w:val="hy-AM"/>
        </w:rPr>
        <w:t>կառուցվածքը, աշխատակիցների   թվաքանակը, հաստիքացուցակը և պաշտոնային դրույքաչափերը</w:t>
      </w:r>
    </w:p>
    <w:p w14:paraId="6359E88E" w14:textId="77777777" w:rsidR="00F1795B" w:rsidRDefault="00F1795B" w:rsidP="00F1795B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</w:p>
    <w:p w14:paraId="0B3B774A" w14:textId="77777777" w:rsidR="00F1795B" w:rsidRDefault="00F1795B" w:rsidP="00F1795B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  <w:r w:rsidRPr="007566C6">
        <w:rPr>
          <w:rFonts w:ascii="Sylfaen" w:hAnsi="Sylfaen"/>
          <w:b/>
          <w:bCs/>
          <w:lang w:val="hy-AM"/>
        </w:rPr>
        <w:t>Աշխատակիցների թվաքանակը 5</w:t>
      </w:r>
      <w:r>
        <w:rPr>
          <w:rFonts w:ascii="Sylfaen" w:hAnsi="Sylfaen"/>
          <w:b/>
          <w:bCs/>
          <w:lang w:val="en-US"/>
        </w:rPr>
        <w:t>3</w:t>
      </w:r>
      <w:r w:rsidRPr="007566C6">
        <w:rPr>
          <w:rFonts w:ascii="Sylfaen" w:hAnsi="Sylfaen"/>
          <w:b/>
          <w:bCs/>
          <w:lang w:val="hy-AM"/>
        </w:rPr>
        <w:tab/>
      </w:r>
      <w:r w:rsidRPr="007566C6">
        <w:rPr>
          <w:rFonts w:ascii="Sylfaen" w:hAnsi="Sylfaen"/>
          <w:b/>
          <w:bCs/>
          <w:lang w:val="hy-AM"/>
        </w:rPr>
        <w:tab/>
      </w:r>
      <w:r w:rsidRPr="007566C6">
        <w:rPr>
          <w:rFonts w:ascii="Sylfaen" w:hAnsi="Sylfaen"/>
          <w:b/>
          <w:bCs/>
          <w:lang w:val="hy-AM"/>
        </w:rPr>
        <w:tab/>
      </w:r>
      <w:r w:rsidRPr="007566C6">
        <w:rPr>
          <w:rFonts w:ascii="Sylfaen" w:hAnsi="Sylfaen"/>
          <w:b/>
          <w:bCs/>
          <w:lang w:val="hy-AM"/>
        </w:rPr>
        <w:tab/>
      </w:r>
      <w:r w:rsidRPr="007566C6">
        <w:rPr>
          <w:rFonts w:ascii="Sylfaen" w:hAnsi="Sylfaen"/>
          <w:b/>
          <w:bCs/>
          <w:lang w:val="hy-AM"/>
        </w:rPr>
        <w:tab/>
      </w:r>
    </w:p>
    <w:p w14:paraId="035C1459" w14:textId="77777777" w:rsidR="00F1795B" w:rsidRDefault="00F1795B" w:rsidP="00F1795B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</w:p>
    <w:tbl>
      <w:tblPr>
        <w:tblW w:w="10257" w:type="dxa"/>
        <w:tblLook w:val="04A0" w:firstRow="1" w:lastRow="0" w:firstColumn="1" w:lastColumn="0" w:noHBand="0" w:noVBand="1"/>
      </w:tblPr>
      <w:tblGrid>
        <w:gridCol w:w="635"/>
        <w:gridCol w:w="3025"/>
        <w:gridCol w:w="1753"/>
        <w:gridCol w:w="1688"/>
        <w:gridCol w:w="1688"/>
        <w:gridCol w:w="1468"/>
      </w:tblGrid>
      <w:tr w:rsidR="00F1795B" w:rsidRPr="00556002" w14:paraId="1B03F1F2" w14:textId="77777777" w:rsidTr="00812C38">
        <w:trPr>
          <w:trHeight w:val="1641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523A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683D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ՀԱՍՏԻՔԻ ԱՆՎԱՆՈՒՄԸ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DF07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ՀԱՍՏԻՔԱՅԻՆ ՄԻԱՎՈՐԸ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D47B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ՀԱՍՏԻՔՆԵՐԻ ՔԱՆԱԿԸ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2A5C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ՊԱՇՏՈՆԱՅԻՆ  ԴՐՈՒՔԱՉԱՓԸ /ՀՀ ԴՐԱՄ/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BD54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ԸՆԴԱՄԵՆԸ /ՀՀ ԴՐԱՄ/</w:t>
            </w:r>
          </w:p>
        </w:tc>
      </w:tr>
      <w:tr w:rsidR="00F1795B" w:rsidRPr="00556002" w14:paraId="3B0FBF48" w14:textId="77777777" w:rsidTr="00812C38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8DC3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11D6" w14:textId="77777777" w:rsidR="00F1795B" w:rsidRPr="00556002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Տնօրեն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07B8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2667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05B8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2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6EEA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2000</w:t>
            </w:r>
          </w:p>
        </w:tc>
      </w:tr>
      <w:tr w:rsidR="00F1795B" w:rsidRPr="00556002" w14:paraId="6AB20FA8" w14:textId="77777777" w:rsidTr="00812C38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F071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FD3C" w14:textId="77777777" w:rsidR="00F1795B" w:rsidRPr="00556002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Հաշվապա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CD00" w14:textId="77777777" w:rsidR="00F1795B" w:rsidRPr="00440F6B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>
              <w:rPr>
                <w:rFonts w:ascii="Sylfaen" w:hAnsi="Sylfaen" w:cs="Arial"/>
                <w:color w:val="000000"/>
              </w:rPr>
              <w:t>0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498D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63D0" w14:textId="77777777" w:rsidR="00F1795B" w:rsidRPr="00440F6B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92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083E" w14:textId="77777777" w:rsidR="00F1795B" w:rsidRPr="00440F6B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96000</w:t>
            </w:r>
          </w:p>
        </w:tc>
      </w:tr>
      <w:tr w:rsidR="00F1795B" w:rsidRPr="00556002" w14:paraId="06935C65" w14:textId="77777777" w:rsidTr="00812C38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97C4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1E16" w14:textId="77777777" w:rsidR="00F1795B" w:rsidRPr="00556002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Գործավա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EA57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D5DB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32FC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5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D445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5000</w:t>
            </w:r>
          </w:p>
        </w:tc>
      </w:tr>
      <w:tr w:rsidR="00F1795B" w:rsidRPr="00556002" w14:paraId="68C59738" w14:textId="77777777" w:rsidTr="00812C38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55F2" w14:textId="77777777" w:rsidR="00F1795B" w:rsidRPr="003C538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>
              <w:rPr>
                <w:rFonts w:ascii="Sylfaen" w:hAnsi="Sylfaen" w:cs="Arial"/>
                <w:color w:val="000000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1B27" w14:textId="77777777" w:rsidR="00F1795B" w:rsidRPr="003C5381" w:rsidRDefault="00F1795B" w:rsidP="00812C38">
            <w:pPr>
              <w:spacing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Հսկի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072C6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FD3F9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3BA39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CA1D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50000</w:t>
            </w:r>
          </w:p>
        </w:tc>
      </w:tr>
      <w:tr w:rsidR="00F1795B" w:rsidRPr="00556002" w14:paraId="25E37BBB" w14:textId="77777777" w:rsidTr="00812C38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33A1" w14:textId="77777777" w:rsidR="00F1795B" w:rsidRPr="003C538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>
              <w:rPr>
                <w:rFonts w:ascii="Sylfaen" w:hAnsi="Sylfaen" w:cs="Arial"/>
                <w:color w:val="000000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A418" w14:textId="77777777" w:rsidR="00F1795B" w:rsidRPr="00556002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Ջրբաժան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0942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E8F7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2A37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5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5BB1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90000</w:t>
            </w:r>
          </w:p>
        </w:tc>
      </w:tr>
      <w:tr w:rsidR="00F1795B" w:rsidRPr="00556002" w14:paraId="3D2DE271" w14:textId="77777777" w:rsidTr="00812C38">
        <w:trPr>
          <w:trHeight w:val="55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7406" w14:textId="77777777" w:rsidR="00F1795B" w:rsidRPr="00A815A6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hy-AM"/>
              </w:rPr>
            </w:pPr>
            <w:r>
              <w:rPr>
                <w:rFonts w:ascii="Sylfaen" w:hAnsi="Sylfaen" w:cs="Arial"/>
                <w:color w:val="000000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E1C4" w14:textId="77777777" w:rsidR="00F1795B" w:rsidRPr="00556002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Պոմպավա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295E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DD14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319E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5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3CB5" w14:textId="77777777" w:rsidR="00F1795B" w:rsidRPr="00556002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5000</w:t>
            </w:r>
          </w:p>
        </w:tc>
      </w:tr>
      <w:tr w:rsidR="00F1795B" w:rsidRPr="00865D07" w14:paraId="2FE092EE" w14:textId="77777777" w:rsidTr="00812C38">
        <w:trPr>
          <w:trHeight w:val="902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D81A" w14:textId="77777777" w:rsidR="00F1795B" w:rsidRPr="007D26CB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Arial"/>
                <w:b/>
                <w:bCs/>
                <w:color w:val="000000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3291F" w14:textId="77777777" w:rsidR="00F1795B" w:rsidRPr="007D26CB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Arial"/>
                <w:b/>
                <w:bCs/>
                <w:color w:val="000000"/>
              </w:rPr>
              <w:t>Ընդամենը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75A2" w14:textId="77777777" w:rsidR="00F1795B" w:rsidRPr="007D26CB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bCs/>
              </w:rPr>
              <w:t>4</w:t>
            </w:r>
            <w:r>
              <w:rPr>
                <w:rFonts w:ascii="Sylfaen" w:hAnsi="Sylfaen" w:cs="Arial"/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․</w:t>
            </w:r>
            <w:r>
              <w:rPr>
                <w:rFonts w:ascii="Sylfaen" w:hAnsi="Sylfaen" w:cs="Arial"/>
                <w:b/>
                <w:bCs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ACDB" w14:textId="77777777" w:rsidR="00F1795B" w:rsidRPr="00865D07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bCs/>
              </w:rPr>
              <w:t>5</w:t>
            </w:r>
            <w:r>
              <w:rPr>
                <w:rFonts w:ascii="Sylfaen" w:hAnsi="Sylfaen" w:cs="Arial"/>
                <w:b/>
                <w:bCs/>
                <w:lang w:val="en-US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21B3" w14:textId="77777777" w:rsidR="00F1795B" w:rsidRPr="007D26CB" w:rsidRDefault="00F1795B" w:rsidP="0081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CF8E" w14:textId="77777777" w:rsidR="00F1795B" w:rsidRDefault="00F1795B" w:rsidP="00812C38">
            <w:pPr>
              <w:spacing w:line="240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  <w:p w14:paraId="053E5A46" w14:textId="77777777" w:rsidR="00F1795B" w:rsidRPr="00865D07" w:rsidRDefault="00F1795B" w:rsidP="00812C38">
            <w:pPr>
              <w:spacing w:line="240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865D07">
              <w:rPr>
                <w:rFonts w:ascii="Sylfaen" w:hAnsi="Sylfaen" w:cs="Calibri"/>
                <w:b/>
                <w:bCs/>
                <w:color w:val="000000"/>
              </w:rPr>
              <w:t>6858000</w:t>
            </w:r>
          </w:p>
          <w:p w14:paraId="4419E12F" w14:textId="77777777" w:rsidR="00F1795B" w:rsidRPr="00865D07" w:rsidRDefault="00F1795B" w:rsidP="00812C38">
            <w:pPr>
              <w:spacing w:line="240" w:lineRule="auto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</w:tbl>
    <w:p w14:paraId="5571798B" w14:textId="77777777" w:rsidR="00F1795B" w:rsidRDefault="00F1795B" w:rsidP="00F1795B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</w:p>
    <w:p w14:paraId="7D50B577" w14:textId="77777777" w:rsidR="00F1795B" w:rsidRDefault="00F1795B" w:rsidP="00F1795B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  <w:r>
        <w:rPr>
          <w:rFonts w:ascii="Sylfaen" w:hAnsi="Sylfaen"/>
          <w:b/>
          <w:bCs/>
          <w:lang w:val="hy-AM"/>
        </w:rPr>
        <w:t xml:space="preserve"> </w:t>
      </w:r>
    </w:p>
    <w:p w14:paraId="1C4E8C9F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0C7562F1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0E616D5A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4AACD935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641592FB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2AB48106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69C694D9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02494897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507270B7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515B0E99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2D4BE690" w14:textId="77777777" w:rsidR="00F1795B" w:rsidRDefault="00F1795B" w:rsidP="00F1795B">
      <w:pPr>
        <w:rPr>
          <w:rFonts w:ascii="Sylfaen" w:hAnsi="Sylfaen" w:cs="Sylfaen"/>
          <w:b/>
          <w:lang w:val="hy-AM"/>
        </w:rPr>
      </w:pPr>
    </w:p>
    <w:p w14:paraId="53D8FA21" w14:textId="77777777" w:rsidR="00F1795B" w:rsidRPr="00841EE2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41EE2">
        <w:rPr>
          <w:rFonts w:ascii="Sylfaen" w:hAnsi="Sylfaen"/>
          <w:b/>
          <w:sz w:val="18"/>
          <w:szCs w:val="18"/>
          <w:lang w:val="hy-AM"/>
        </w:rPr>
        <w:t>3</w:t>
      </w:r>
    </w:p>
    <w:p w14:paraId="46009955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0072773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4D812AE3" w14:textId="77777777" w:rsidR="00F1795B" w:rsidRPr="006A1A11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F572492" w14:textId="77777777" w:rsidR="00F1795B" w:rsidRPr="0089343F" w:rsidRDefault="00F1795B" w:rsidP="00F1795B">
      <w:pPr>
        <w:pStyle w:val="a8"/>
        <w:spacing w:line="276" w:lineRule="auto"/>
        <w:jc w:val="center"/>
        <w:rPr>
          <w:rFonts w:ascii="Sylfaen" w:hAnsi="Sylfaen"/>
          <w:b/>
          <w:bCs/>
          <w:sz w:val="22"/>
          <w:szCs w:val="22"/>
          <w:lang w:val="hy-AM"/>
        </w:rPr>
      </w:pPr>
      <w:r w:rsidRPr="0089343F">
        <w:rPr>
          <w:rFonts w:ascii="Sylfaen" w:hAnsi="Sylfaen"/>
          <w:b/>
          <w:bCs/>
          <w:sz w:val="22"/>
          <w:szCs w:val="22"/>
          <w:lang w:val="hy-AM"/>
        </w:rPr>
        <w:t>Հայաստանի  Հանրապետության</w:t>
      </w:r>
      <w:r w:rsidRPr="0089343F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147B8C">
        <w:rPr>
          <w:rFonts w:ascii="Sylfaen" w:eastAsia="Times New Roman" w:hAnsi="Sylfaen" w:cs="Arial"/>
          <w:b/>
          <w:bCs/>
          <w:sz w:val="22"/>
          <w:szCs w:val="22"/>
          <w:lang w:val="hy-AM"/>
        </w:rPr>
        <w:t xml:space="preserve">Արագածոտնի մարզի Թալին համայնքի </w:t>
      </w:r>
      <w:r w:rsidRPr="0089343F">
        <w:rPr>
          <w:rFonts w:ascii="Sylfaen" w:hAnsi="Sylfaen" w:cstheme="minorHAnsi"/>
          <w:b/>
          <w:bCs/>
          <w:sz w:val="22"/>
          <w:szCs w:val="22"/>
          <w:lang w:val="hy-AM"/>
        </w:rPr>
        <w:t>«Կ</w:t>
      </w:r>
      <w:r w:rsidRPr="0089343F">
        <w:rPr>
          <w:rFonts w:ascii="Sylfaen" w:hAnsi="Sylfaen" w:cs="Sylfaen"/>
          <w:b/>
          <w:bCs/>
          <w:sz w:val="22"/>
          <w:szCs w:val="22"/>
          <w:lang w:val="hy-AM"/>
        </w:rPr>
        <w:t>ոմունալ</w:t>
      </w:r>
      <w:r w:rsidRPr="0089343F">
        <w:rPr>
          <w:rFonts w:ascii="Sylfaen" w:hAnsi="Sylfaen" w:cstheme="minorHAnsi"/>
          <w:b/>
          <w:bCs/>
          <w:sz w:val="22"/>
          <w:szCs w:val="22"/>
          <w:lang w:val="hy-AM"/>
        </w:rPr>
        <w:t xml:space="preserve">  բարեկարգման </w:t>
      </w:r>
      <w:r w:rsidRPr="0089343F">
        <w:rPr>
          <w:rFonts w:ascii="Sylfaen" w:hAnsi="Sylfaen" w:cs="Sylfaen"/>
          <w:b/>
          <w:bCs/>
          <w:sz w:val="22"/>
          <w:szCs w:val="22"/>
          <w:lang w:val="hy-AM"/>
        </w:rPr>
        <w:t>ծառայություն»</w:t>
      </w:r>
      <w:r w:rsidRPr="0089343F">
        <w:rPr>
          <w:rFonts w:ascii="Sylfaen" w:hAnsi="Sylfaen" w:cstheme="minorHAnsi"/>
          <w:b/>
          <w:bCs/>
          <w:sz w:val="22"/>
          <w:szCs w:val="22"/>
          <w:lang w:val="hy-AM"/>
        </w:rPr>
        <w:t xml:space="preserve">  </w:t>
      </w:r>
      <w:r w:rsidRPr="0089343F">
        <w:rPr>
          <w:rFonts w:ascii="Sylfaen" w:hAnsi="Sylfaen"/>
          <w:b/>
          <w:bCs/>
          <w:sz w:val="22"/>
          <w:szCs w:val="22"/>
          <w:lang w:val="hy-AM"/>
        </w:rPr>
        <w:t>համայնքային հիմնարկի կառուցվածքը, աշխատակիցների թվաքանակը, հաստիքացուցակը և պաշտոնային դրույքաչափերը</w:t>
      </w:r>
    </w:p>
    <w:p w14:paraId="7D22FAA2" w14:textId="77777777" w:rsidR="00F1795B" w:rsidRPr="0089343F" w:rsidRDefault="00F1795B" w:rsidP="00F1795B">
      <w:pPr>
        <w:pStyle w:val="a8"/>
        <w:spacing w:line="276" w:lineRule="auto"/>
        <w:jc w:val="center"/>
        <w:rPr>
          <w:rFonts w:ascii="Sylfaen" w:hAnsi="Sylfaen"/>
          <w:b/>
          <w:bCs/>
          <w:sz w:val="22"/>
          <w:szCs w:val="22"/>
          <w:lang w:val="hy-AM"/>
        </w:rPr>
      </w:pPr>
    </w:p>
    <w:p w14:paraId="41F613F5" w14:textId="77777777" w:rsidR="00F1795B" w:rsidRDefault="00F1795B" w:rsidP="00F1795B">
      <w:pPr>
        <w:pStyle w:val="a8"/>
        <w:spacing w:line="276" w:lineRule="auto"/>
        <w:rPr>
          <w:rFonts w:ascii="Sylfaen" w:hAnsi="Sylfaen"/>
          <w:b/>
          <w:bCs/>
          <w:lang w:val="hy-AM"/>
        </w:rPr>
      </w:pPr>
      <w:r w:rsidRPr="008029CE">
        <w:rPr>
          <w:rFonts w:ascii="Sylfaen" w:hAnsi="Sylfaen"/>
          <w:b/>
          <w:bCs/>
          <w:lang w:val="hy-AM"/>
        </w:rPr>
        <w:t>Աշխատակիցների թվաքանակը 4</w:t>
      </w:r>
      <w:r>
        <w:rPr>
          <w:rFonts w:ascii="Sylfaen" w:hAnsi="Sylfaen"/>
          <w:b/>
          <w:bCs/>
          <w:lang w:val="hy-AM"/>
        </w:rPr>
        <w:t>0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43"/>
        <w:gridCol w:w="2217"/>
        <w:gridCol w:w="1668"/>
        <w:gridCol w:w="1835"/>
        <w:gridCol w:w="2096"/>
        <w:gridCol w:w="1842"/>
      </w:tblGrid>
      <w:tr w:rsidR="00F1795B" w:rsidRPr="005153E1" w14:paraId="0812AF25" w14:textId="77777777" w:rsidTr="00812C38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8A1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4E2B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Ի ԱՆՎԱՆՈՒՄԸ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4FA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050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ՆԵՐԻ ՔԱՆԱԿԸ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6092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ՊԱՇՏՈՆԱՅԻՆ  ԴՐՈՒՔԱՉԱՓԸ/ՀՀ ԴՐԱՄ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CE8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ԸՆԴԱՄԵՆԸ /ՀՀ ԴՐԱՄ/</w:t>
            </w:r>
          </w:p>
        </w:tc>
      </w:tr>
      <w:tr w:rsidR="00F1795B" w:rsidRPr="005153E1" w14:paraId="7191F4CB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045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8E3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3CB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08BB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A6F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24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1F9F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242000</w:t>
            </w:r>
          </w:p>
        </w:tc>
      </w:tr>
      <w:tr w:rsidR="00F1795B" w:rsidRPr="005153E1" w14:paraId="5A1146CB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0E74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19C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13B9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92E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5E9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9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CA36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96000</w:t>
            </w:r>
          </w:p>
        </w:tc>
      </w:tr>
      <w:tr w:rsidR="00F1795B" w:rsidRPr="005153E1" w14:paraId="0043F901" w14:textId="77777777" w:rsidTr="00812C38">
        <w:trPr>
          <w:trHeight w:val="6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B708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D38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 լուսավորությա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29E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6DB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F923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24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491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242000</w:t>
            </w:r>
          </w:p>
        </w:tc>
      </w:tr>
      <w:tr w:rsidR="00F1795B" w:rsidRPr="005153E1" w14:paraId="53959C7E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52C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077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Օժանդակ բանվո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E12D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AD1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D21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8233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200000</w:t>
            </w:r>
          </w:p>
        </w:tc>
      </w:tr>
      <w:tr w:rsidR="00F1795B" w:rsidRPr="005153E1" w14:paraId="16C8240C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FEE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55B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Հատուկ բանվո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A03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B02D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72D6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6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46F6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155000</w:t>
            </w:r>
          </w:p>
        </w:tc>
      </w:tr>
      <w:tr w:rsidR="00F1795B" w:rsidRPr="005153E1" w14:paraId="0A593D5F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5E5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B40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Այգեպա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D8D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CFA5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A56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F692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780000</w:t>
            </w:r>
          </w:p>
        </w:tc>
      </w:tr>
      <w:tr w:rsidR="00F1795B" w:rsidRPr="005153E1" w14:paraId="6FB46CEC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295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306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Էլեկտրիկ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E686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A92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F5A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124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900000</w:t>
            </w:r>
          </w:p>
        </w:tc>
      </w:tr>
      <w:tr w:rsidR="00F1795B" w:rsidRPr="005153E1" w14:paraId="753D0097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AD5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C62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Տեխսպասարկո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0F1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C97C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5E4F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261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260000</w:t>
            </w:r>
          </w:p>
        </w:tc>
      </w:tr>
      <w:tr w:rsidR="00F1795B" w:rsidRPr="005153E1" w14:paraId="6774137C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9CA3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5C0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Պահակ ցերեկայի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D19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CEF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23F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2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848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</w:tr>
      <w:tr w:rsidR="00F1795B" w:rsidRPr="005153E1" w14:paraId="55693E27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7A60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828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Հավաքարա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3EF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3A7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09C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C3CD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53E1">
              <w:rPr>
                <w:rFonts w:ascii="Calibri" w:eastAsia="Times New Roman" w:hAnsi="Calibri" w:cs="Calibri"/>
                <w:color w:val="000000"/>
                <w:lang w:eastAsia="ru-RU"/>
              </w:rPr>
              <w:t>300000</w:t>
            </w:r>
          </w:p>
        </w:tc>
      </w:tr>
      <w:tr w:rsidR="00F1795B" w:rsidRPr="005153E1" w14:paraId="6616D726" w14:textId="77777777" w:rsidTr="00812C38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E3A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BAA" w14:textId="77777777" w:rsidR="00F1795B" w:rsidRPr="005153E1" w:rsidRDefault="00F1795B" w:rsidP="00812C3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5153E1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555E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15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478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15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AA08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15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D7F6" w14:textId="77777777" w:rsidR="00F1795B" w:rsidRPr="005153E1" w:rsidRDefault="00F1795B" w:rsidP="00812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153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25000</w:t>
            </w:r>
          </w:p>
        </w:tc>
      </w:tr>
    </w:tbl>
    <w:p w14:paraId="1548C465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23A30646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40346C05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3620C552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223EBBE6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5BBB299D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36385BAE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2B21EE6A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4FC427EE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333CC3FB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3D374AF3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0D433328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660E4811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bookmarkEnd w:id="1"/>
    <w:p w14:paraId="4CEF9967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1EDCED78" w14:textId="77777777" w:rsidR="00F1795B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1C8EE166" w14:textId="77777777" w:rsidR="00F1795B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3069C080" w14:textId="122B4B58" w:rsidR="00F1795B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21F623F2" w14:textId="01453491" w:rsidR="004441C0" w:rsidRDefault="004441C0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56FE58AB" w14:textId="77777777" w:rsidR="00D01DF5" w:rsidRDefault="00D01DF5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640ABC0D" w14:textId="77777777" w:rsidR="00F1795B" w:rsidRPr="00841EE2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841EE2">
        <w:rPr>
          <w:rFonts w:ascii="Sylfaen" w:hAnsi="Sylfaen"/>
          <w:b/>
          <w:sz w:val="18"/>
          <w:szCs w:val="18"/>
          <w:lang w:val="hy-AM"/>
        </w:rPr>
        <w:t>4</w:t>
      </w:r>
    </w:p>
    <w:p w14:paraId="0ADD187E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F013E1D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4DB8BC0C" w14:textId="77777777" w:rsidR="00F1795B" w:rsidRPr="003D32C9" w:rsidRDefault="00F1795B" w:rsidP="00F1795B">
      <w:pPr>
        <w:spacing w:after="0"/>
        <w:jc w:val="right"/>
        <w:rPr>
          <w:rFonts w:ascii="Sylfaen" w:hAnsi="Sylfaen"/>
          <w:b/>
          <w:lang w:val="hy-AM"/>
        </w:rPr>
      </w:pPr>
    </w:p>
    <w:p w14:paraId="4312E636" w14:textId="77777777" w:rsidR="00F1795B" w:rsidRPr="00B86051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B86051">
        <w:rPr>
          <w:rFonts w:ascii="Sylfaen" w:hAnsi="Sylfaen" w:cs="Sylfaen"/>
          <w:b/>
          <w:sz w:val="24"/>
          <w:szCs w:val="24"/>
          <w:lang w:val="hy-AM"/>
        </w:rPr>
        <w:t>ՀՀ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րագածոտն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մարզ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&lt;&lt;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Արագածավանի առողջության կենտրո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&gt;&gt;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ՈԱԿ-</w:t>
      </w:r>
      <w:r>
        <w:rPr>
          <w:rFonts w:ascii="Sylfaen" w:hAnsi="Sylfaen" w:cs="Sylfaen"/>
          <w:b/>
          <w:sz w:val="24"/>
          <w:szCs w:val="24"/>
          <w:lang w:val="hy-AM"/>
        </w:rPr>
        <w:t>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471674E4" w14:textId="77777777" w:rsidR="00F1795B" w:rsidRPr="003D32C9" w:rsidRDefault="00F1795B" w:rsidP="00F1795B">
      <w:pPr>
        <w:spacing w:after="0"/>
        <w:jc w:val="center"/>
        <w:rPr>
          <w:rFonts w:ascii="Sylfaen" w:hAnsi="Sylfaen"/>
          <w:b/>
          <w:lang w:val="hy-AM"/>
        </w:rPr>
      </w:pPr>
    </w:p>
    <w:p w14:paraId="438F2F69" w14:textId="77777777" w:rsidR="00F1795B" w:rsidRPr="003D32C9" w:rsidRDefault="00F1795B" w:rsidP="00F1795B">
      <w:pPr>
        <w:spacing w:after="0"/>
        <w:rPr>
          <w:rFonts w:ascii="Sylfaen" w:hAnsi="Sylfaen"/>
          <w:lang w:val="hy-AM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/>
        </w:rPr>
        <w:t>1</w:t>
      </w:r>
      <w:r w:rsidRPr="003D32C9">
        <w:rPr>
          <w:rFonts w:ascii="Sylfaen" w:hAnsi="Sylfaen"/>
          <w:lang w:val="hy-AM"/>
        </w:rPr>
        <w:t>6</w:t>
      </w:r>
    </w:p>
    <w:tbl>
      <w:tblPr>
        <w:tblW w:w="9557" w:type="dxa"/>
        <w:tblInd w:w="91" w:type="dxa"/>
        <w:tblLook w:val="04A0" w:firstRow="1" w:lastRow="0" w:firstColumn="1" w:lastColumn="0" w:noHBand="0" w:noVBand="1"/>
      </w:tblPr>
      <w:tblGrid>
        <w:gridCol w:w="560"/>
        <w:gridCol w:w="2718"/>
        <w:gridCol w:w="1610"/>
        <w:gridCol w:w="1476"/>
        <w:gridCol w:w="1635"/>
        <w:gridCol w:w="1558"/>
      </w:tblGrid>
      <w:tr w:rsidR="00F1795B" w:rsidRPr="003D32C9" w14:paraId="2E3E1384" w14:textId="77777777" w:rsidTr="00812C38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AE2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F44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D13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68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4E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7ED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3D32C9" w14:paraId="0F577400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69C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99AF6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948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CB9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5EA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15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79B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15000</w:t>
            </w:r>
          </w:p>
        </w:tc>
      </w:tr>
      <w:tr w:rsidR="00F1795B" w:rsidRPr="003D32C9" w14:paraId="16DCAD99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CEC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C3FE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լխավոր հաշվապա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D25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698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985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9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2D3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93500</w:t>
            </w:r>
          </w:p>
        </w:tc>
      </w:tr>
      <w:tr w:rsidR="00F1795B" w:rsidRPr="003D32C9" w14:paraId="2FBD908B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7AE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71A3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376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F03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AAA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8A6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F1795B" w:rsidRPr="003D32C9" w14:paraId="5AEB9D48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EEE2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316D9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ժիշկ 2-րդ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0640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9B77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D53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38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01ED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38800</w:t>
            </w:r>
          </w:p>
        </w:tc>
      </w:tr>
      <w:tr w:rsidR="00F1795B" w:rsidRPr="003D32C9" w14:paraId="158B65F6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AD2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440C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ժիշկ 3-րդ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77E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751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B27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38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67C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38800</w:t>
            </w:r>
          </w:p>
        </w:tc>
      </w:tr>
      <w:tr w:rsidR="00F1795B" w:rsidRPr="003D32C9" w14:paraId="01E72C4E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3CF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6F58D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ժիշկ թերապ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և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 1-ին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6D49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E7A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4490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6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8D0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6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75</w:t>
            </w:r>
          </w:p>
        </w:tc>
      </w:tr>
      <w:tr w:rsidR="00F1795B" w:rsidRPr="003D32C9" w14:paraId="2E259D3F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542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7146A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 3-րդ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E73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2335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7F662" w14:textId="77777777" w:rsidR="00F1795B" w:rsidRPr="005D5A77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3D16A" w14:textId="77777777" w:rsidR="00F1795B" w:rsidRPr="005D5A77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73150</w:t>
            </w:r>
          </w:p>
        </w:tc>
      </w:tr>
      <w:tr w:rsidR="00F1795B" w:rsidRPr="003D32C9" w14:paraId="5E7C68EA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E51D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6FB79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 2-րդ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A44B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B390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E137" w14:textId="77777777" w:rsidR="00F1795B" w:rsidRPr="005D5A77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73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7D7BD" w14:textId="77777777" w:rsidR="00F1795B" w:rsidRPr="005D5A77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73150</w:t>
            </w:r>
          </w:p>
        </w:tc>
      </w:tr>
      <w:tr w:rsidR="00F1795B" w:rsidRPr="003D32C9" w14:paraId="67C843F6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1D17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EAB9C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.բուժքույր 1-ին տեղամա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A5B8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664C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B6DA" w14:textId="77777777" w:rsidR="00F1795B" w:rsidRPr="005D5A77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90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7A881" w14:textId="77777777" w:rsidR="00F1795B" w:rsidRPr="005D5A77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90900</w:t>
            </w:r>
          </w:p>
        </w:tc>
      </w:tr>
      <w:tr w:rsidR="00F1795B" w:rsidRPr="003D32C9" w14:paraId="3A14C5B6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322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59ADA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.Գետափի ԲՄԿ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2610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04BF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0C1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8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F7B2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8900</w:t>
            </w:r>
          </w:p>
        </w:tc>
      </w:tr>
      <w:tr w:rsidR="00F1795B" w:rsidRPr="003D32C9" w14:paraId="47EC5960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ADA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FFE5D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բորան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E2B0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64F7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3557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5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333F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5700</w:t>
            </w:r>
          </w:p>
        </w:tc>
      </w:tr>
      <w:tr w:rsidR="00F1795B" w:rsidRPr="003D32C9" w14:paraId="075E217E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D93E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F4767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N2 միջն.դպրոց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0F6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2220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14BE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63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8B39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66331</w:t>
            </w:r>
          </w:p>
        </w:tc>
      </w:tr>
      <w:tr w:rsidR="00F1795B" w:rsidRPr="003D32C9" w14:paraId="0289E60B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7816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B006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N1 միջն.դպրոց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8FB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2993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D2AE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7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4A35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77130</w:t>
            </w:r>
          </w:p>
        </w:tc>
      </w:tr>
      <w:tr w:rsidR="00F1795B" w:rsidRPr="003D32C9" w14:paraId="15A8D5D4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ED6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F469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.Թլիկի ԲՄԿ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643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4815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349E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89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59C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8900</w:t>
            </w:r>
          </w:p>
        </w:tc>
      </w:tr>
      <w:tr w:rsidR="00F1795B" w:rsidRPr="003D32C9" w14:paraId="4CD715CC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FD1D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255A3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Կրտսեր բուժաշխատո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25F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6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8F66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0C0ED" w14:textId="77777777" w:rsidR="00F1795B" w:rsidRPr="000D3454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13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62E33" w14:textId="77777777" w:rsidR="00F1795B" w:rsidRPr="005D5A77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72800</w:t>
            </w:r>
          </w:p>
        </w:tc>
      </w:tr>
      <w:tr w:rsidR="00F1795B" w:rsidRPr="003D32C9" w14:paraId="336899BB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C009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F4D4A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որդ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4DEC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,6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382C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C4018" w14:textId="77777777" w:rsidR="00F1795B" w:rsidRPr="000D3454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5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96A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57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20</w:t>
            </w:r>
          </w:p>
        </w:tc>
      </w:tr>
      <w:tr w:rsidR="00F1795B" w:rsidRPr="003D32C9" w14:paraId="07594C07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E72F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DA4B5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7CF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AE9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1D7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328F" w14:textId="77777777" w:rsidR="00F1795B" w:rsidRPr="005D5A77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50756</w:t>
            </w:r>
          </w:p>
        </w:tc>
      </w:tr>
    </w:tbl>
    <w:p w14:paraId="07C6653D" w14:textId="77777777" w:rsidR="00F1795B" w:rsidRPr="003D32C9" w:rsidRDefault="00F1795B" w:rsidP="00F1795B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61268D94" w14:textId="77777777" w:rsidR="00F1795B" w:rsidRDefault="00F1795B" w:rsidP="00F1795B">
      <w:pPr>
        <w:spacing w:after="0"/>
        <w:rPr>
          <w:rFonts w:ascii="Sylfaen" w:hAnsi="Sylfaen"/>
          <w:b/>
          <w:lang w:val="hy-AM"/>
        </w:rPr>
      </w:pPr>
    </w:p>
    <w:p w14:paraId="1F125E5A" w14:textId="77777777" w:rsidR="00F1795B" w:rsidRPr="003D32C9" w:rsidRDefault="00F1795B" w:rsidP="00F1795B">
      <w:pPr>
        <w:spacing w:after="0"/>
        <w:rPr>
          <w:rFonts w:ascii="Sylfaen" w:hAnsi="Sylfaen"/>
          <w:b/>
          <w:lang w:val="hy-AM"/>
        </w:rPr>
      </w:pPr>
    </w:p>
    <w:p w14:paraId="1EBA78A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2B2EC2A" w14:textId="77777777" w:rsidR="00F1795B" w:rsidRPr="00C92DFF" w:rsidRDefault="00F1795B" w:rsidP="00F1795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Pr="00C92DFF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en-US"/>
        </w:rPr>
        <w:t xml:space="preserve">  </w:t>
      </w:r>
      <w:r w:rsidRPr="00C92DFF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C92DFF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C92DFF">
        <w:rPr>
          <w:rFonts w:ascii="Sylfaen" w:hAnsi="Sylfaen"/>
          <w:b/>
          <w:lang w:val="hy-AM"/>
        </w:rPr>
        <w:t>ԱՎԵՏԻՍՅԱՆ</w:t>
      </w:r>
    </w:p>
    <w:p w14:paraId="551AF72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68767D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3A63A3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14AE9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37AC9C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89C6329" w14:textId="77777777" w:rsidR="00F1795B" w:rsidRPr="003D32C9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29503BF" w14:textId="77777777" w:rsidR="00F1795B" w:rsidRPr="00C92DFF" w:rsidRDefault="00F1795B" w:rsidP="00F1795B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39BD86C9" w14:textId="77777777" w:rsidR="00F1795B" w:rsidRPr="003D32C9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5C37E31" w14:textId="4C8C7360" w:rsidR="00F1795B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43330583" w14:textId="77777777" w:rsidR="000527DC" w:rsidRDefault="000527DC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07CCE330" w14:textId="77777777" w:rsidR="00F1795B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5A34638E" w14:textId="77777777" w:rsidR="00F1795B" w:rsidRPr="00DB4D97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B86051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B8605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DB4D97">
        <w:rPr>
          <w:rFonts w:ascii="Sylfaen" w:hAnsi="Sylfaen"/>
          <w:b/>
          <w:sz w:val="18"/>
          <w:szCs w:val="18"/>
          <w:lang w:val="hy-AM"/>
        </w:rPr>
        <w:t>5</w:t>
      </w:r>
    </w:p>
    <w:p w14:paraId="26DC247E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670AA72" w14:textId="77777777" w:rsidR="00F1795B" w:rsidRPr="003B5C2D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B47CBDB" w14:textId="77777777" w:rsidR="00F1795B" w:rsidRPr="003C4169" w:rsidRDefault="00F1795B" w:rsidP="00F1795B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3C4169">
        <w:rPr>
          <w:rFonts w:ascii="Sylfaen" w:hAnsi="Sylfaen" w:cs="Sylfaen"/>
          <w:b/>
          <w:sz w:val="20"/>
          <w:szCs w:val="20"/>
          <w:lang w:val="hy-AM"/>
        </w:rPr>
        <w:t>ՀՀ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Արագածոտն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մարզ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Թալին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համայնք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&lt;&lt;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Ներքին Բազմաբերդի</w:t>
      </w:r>
      <w:r w:rsidRPr="003C4169">
        <w:rPr>
          <w:rFonts w:ascii="Sylfaen" w:eastAsia="Times New Roman" w:hAnsi="Sylfaen" w:cs="Times New Roman"/>
          <w:b/>
          <w:color w:val="000000"/>
          <w:sz w:val="20"/>
          <w:szCs w:val="20"/>
          <w:lang w:val="hy-AM"/>
        </w:rPr>
        <w:t xml:space="preserve"> 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բժշկական</w:t>
      </w:r>
      <w:r w:rsidRPr="003C4169">
        <w:rPr>
          <w:rFonts w:ascii="Sylfaen" w:eastAsia="Times New Roman" w:hAnsi="Sylfaen" w:cs="Times New Roman"/>
          <w:b/>
          <w:color w:val="000000"/>
          <w:sz w:val="20"/>
          <w:szCs w:val="20"/>
          <w:lang w:val="hy-AM"/>
        </w:rPr>
        <w:t xml:space="preserve"> </w:t>
      </w:r>
      <w:r w:rsidRPr="003C4169">
        <w:rPr>
          <w:rFonts w:ascii="Sylfaen" w:eastAsia="Times New Roman" w:hAnsi="Sylfaen" w:cs="Sylfaen"/>
          <w:b/>
          <w:color w:val="000000"/>
          <w:sz w:val="20"/>
          <w:szCs w:val="20"/>
          <w:lang w:val="hy-AM"/>
        </w:rPr>
        <w:t>ամբուլատորիա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&gt;&gt;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 xml:space="preserve">ՀՈԱԿ-ի 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2025 թվականի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կառուցվածք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,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աշխատակիցների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թվաքանակ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,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հաստիքացուցակը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և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պաշտոնային</w:t>
      </w:r>
      <w:r w:rsidRPr="003C4169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3C4169">
        <w:rPr>
          <w:rFonts w:ascii="Sylfaen" w:hAnsi="Sylfaen" w:cs="Sylfaen"/>
          <w:b/>
          <w:sz w:val="20"/>
          <w:szCs w:val="20"/>
          <w:lang w:val="hy-AM"/>
        </w:rPr>
        <w:t>դրույքաչափերը</w:t>
      </w:r>
    </w:p>
    <w:p w14:paraId="5C644E5F" w14:textId="77777777" w:rsidR="00F1795B" w:rsidRPr="003D32C9" w:rsidRDefault="00F1795B" w:rsidP="00F1795B">
      <w:pPr>
        <w:spacing w:after="0"/>
        <w:rPr>
          <w:rFonts w:ascii="Sylfaen" w:hAnsi="Sylfaen"/>
          <w:lang w:val="hy-AM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25</w:t>
      </w:r>
    </w:p>
    <w:tbl>
      <w:tblPr>
        <w:tblW w:w="9557" w:type="dxa"/>
        <w:tblInd w:w="91" w:type="dxa"/>
        <w:tblLook w:val="04A0" w:firstRow="1" w:lastRow="0" w:firstColumn="1" w:lastColumn="0" w:noHBand="0" w:noVBand="1"/>
      </w:tblPr>
      <w:tblGrid>
        <w:gridCol w:w="560"/>
        <w:gridCol w:w="2718"/>
        <w:gridCol w:w="1610"/>
        <w:gridCol w:w="1476"/>
        <w:gridCol w:w="1635"/>
        <w:gridCol w:w="1558"/>
      </w:tblGrid>
      <w:tr w:rsidR="00F1795B" w:rsidRPr="003D32C9" w14:paraId="4B1BC088" w14:textId="77777777" w:rsidTr="00812C38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8D1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B1D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D3C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91F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9E6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927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3D32C9" w14:paraId="1C181EAE" w14:textId="77777777" w:rsidTr="00812C38">
        <w:trPr>
          <w:trHeight w:val="54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063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1. ՎԱՐՉԱԿԱՆ ՄԱՍ</w:t>
            </w:r>
          </w:p>
        </w:tc>
      </w:tr>
      <w:tr w:rsidR="00F1795B" w:rsidRPr="003D32C9" w14:paraId="5FFF39CE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B86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306F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124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F71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863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856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1FA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5670</w:t>
            </w:r>
          </w:p>
        </w:tc>
      </w:tr>
      <w:tr w:rsidR="00F1795B" w:rsidRPr="003D32C9" w14:paraId="53EC61E9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774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46F7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շվապա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C54B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A1E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3232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88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8FE3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8897</w:t>
            </w:r>
          </w:p>
        </w:tc>
      </w:tr>
      <w:tr w:rsidR="00F1795B" w:rsidRPr="003D32C9" w14:paraId="437FB629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505C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A9C59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D70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0FE9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35CF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24A7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0000</w:t>
            </w:r>
          </w:p>
        </w:tc>
      </w:tr>
      <w:tr w:rsidR="00F1795B" w:rsidRPr="003D32C9" w14:paraId="4F7AFED1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C113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C7DE2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355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86C0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D95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5F7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94567</w:t>
            </w:r>
          </w:p>
        </w:tc>
      </w:tr>
      <w:tr w:rsidR="00F1795B" w:rsidRPr="003D32C9" w14:paraId="42D139CB" w14:textId="77777777" w:rsidTr="00812C38">
        <w:trPr>
          <w:trHeight w:val="330"/>
        </w:trPr>
        <w:tc>
          <w:tcPr>
            <w:tcW w:w="9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86A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2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ԺՇԿԱԿԱ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F1795B" w:rsidRPr="003D32C9" w14:paraId="10A0F9A8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FB4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FD00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ժիշկ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C3B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5023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395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499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C43B" w14:textId="77777777" w:rsidR="00F1795B" w:rsidRPr="00001A16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049898</w:t>
            </w:r>
          </w:p>
        </w:tc>
      </w:tr>
      <w:tr w:rsidR="00F1795B" w:rsidRPr="003D32C9" w14:paraId="778B514E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5CEE" w14:textId="77777777" w:rsidR="00F1795B" w:rsidRPr="00243AB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C118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բորատոր բժիշկ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79D1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7B3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B55C" w14:textId="77777777" w:rsidR="00F1795B" w:rsidRPr="00001A16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162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761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1000</w:t>
            </w:r>
          </w:p>
        </w:tc>
      </w:tr>
      <w:tr w:rsidR="00F1795B" w:rsidRPr="003D32C9" w14:paraId="4356AB5E" w14:textId="77777777" w:rsidTr="00812C3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0E5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830F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A86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3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062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2A7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97C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30898</w:t>
            </w:r>
          </w:p>
        </w:tc>
      </w:tr>
      <w:tr w:rsidR="00F1795B" w:rsidRPr="003D32C9" w14:paraId="63F48F41" w14:textId="77777777" w:rsidTr="00812C38">
        <w:trPr>
          <w:trHeight w:val="315"/>
        </w:trPr>
        <w:tc>
          <w:tcPr>
            <w:tcW w:w="9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105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3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ՄԻՋԻ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ՈՒԺ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F1795B" w:rsidRPr="003D32C9" w14:paraId="6CCFD20C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8C8D" w14:textId="77777777" w:rsidR="00F1795B" w:rsidRPr="00243AB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D232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ուժքույր 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7AE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558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91B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2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A3C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82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1795B" w:rsidRPr="003D32C9" w14:paraId="2E8CA7E9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FE82" w14:textId="77777777" w:rsidR="00F1795B" w:rsidRPr="00243AB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ADA6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ուժքույր 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8CD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4EF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A71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0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B24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0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34</w:t>
            </w:r>
          </w:p>
        </w:tc>
      </w:tr>
      <w:tr w:rsidR="00F1795B" w:rsidRPr="003D32C9" w14:paraId="277ED80D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2661E" w14:textId="77777777" w:rsidR="00F1795B" w:rsidRPr="00243AB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69E3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 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EECE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1FA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30DC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17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58F7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1769</w:t>
            </w:r>
          </w:p>
        </w:tc>
      </w:tr>
      <w:tr w:rsidR="00F1795B" w:rsidRPr="003D32C9" w14:paraId="39264EDC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2731" w14:textId="77777777" w:rsidR="00F1795B" w:rsidRPr="00243AB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4CAD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ուժքույր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CC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430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E4F8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425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F04C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1293</w:t>
            </w:r>
          </w:p>
        </w:tc>
      </w:tr>
      <w:tr w:rsidR="00F1795B" w:rsidRPr="003D32C9" w14:paraId="320D8FD7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133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98F3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ուժքույր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A65F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82D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B6C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65C3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00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F1795B" w:rsidRPr="003D32C9" w14:paraId="2AABFDB9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3F25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A9A9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աբորատոր բուժքույ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840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B20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12C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703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000</w:t>
            </w:r>
          </w:p>
        </w:tc>
      </w:tr>
      <w:tr w:rsidR="00F1795B" w:rsidRPr="003D32C9" w14:paraId="4DDE2996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17E1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468A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ուժքույր 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F95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7D4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1F7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93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AA9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4684</w:t>
            </w:r>
          </w:p>
        </w:tc>
      </w:tr>
      <w:tr w:rsidR="00F1795B" w:rsidRPr="003D32C9" w14:paraId="6B9526E4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4B5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2482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ուժքույր 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976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F30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188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982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2000</w:t>
            </w:r>
          </w:p>
        </w:tc>
      </w:tr>
      <w:tr w:rsidR="00F1795B" w:rsidRPr="003D32C9" w14:paraId="3F12F983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1F12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A74E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ուժքույր 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4D6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D474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320F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47ED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6000</w:t>
            </w:r>
          </w:p>
        </w:tc>
      </w:tr>
      <w:tr w:rsidR="00F1795B" w:rsidRPr="003D32C9" w14:paraId="6D93EF8C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AF6A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512E7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ուժքույր 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2DE2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1DE9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4AE2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9043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6000</w:t>
            </w:r>
          </w:p>
        </w:tc>
      </w:tr>
      <w:tr w:rsidR="00F1795B" w:rsidRPr="003D32C9" w14:paraId="63601106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BCD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DEB4F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ուժքույր 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E47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11D2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8CB2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38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14A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3856</w:t>
            </w:r>
          </w:p>
        </w:tc>
      </w:tr>
      <w:tr w:rsidR="00F1795B" w:rsidRPr="003D32C9" w14:paraId="09CC8170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A028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FA560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ուժքույր 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0D7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A8EC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AF9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7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360F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771</w:t>
            </w:r>
          </w:p>
        </w:tc>
      </w:tr>
      <w:tr w:rsidR="00F1795B" w:rsidRPr="003D32C9" w14:paraId="127FC724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49A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6CB3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ուժքույր 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2F17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EF7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CDAA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98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E1F3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9813</w:t>
            </w:r>
          </w:p>
        </w:tc>
      </w:tr>
      <w:tr w:rsidR="00F1795B" w:rsidRPr="003D32C9" w14:paraId="1F1A5F67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5AD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9F42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ուժքույր 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B920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EC5E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00B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68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803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6855</w:t>
            </w:r>
          </w:p>
        </w:tc>
      </w:tr>
      <w:tr w:rsidR="00F1795B" w:rsidRPr="003D32C9" w14:paraId="3A69A051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AA65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2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C5316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մկ. բուժակ 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C5A0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6424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9EE0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5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D073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5543</w:t>
            </w:r>
          </w:p>
        </w:tc>
      </w:tr>
      <w:tr w:rsidR="00F1795B" w:rsidRPr="003D32C9" w14:paraId="4467D9A2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222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6E6E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sz w:val="20"/>
                <w:szCs w:val="20"/>
              </w:rPr>
              <w:t xml:space="preserve">Բմկ. բուժակ </w:t>
            </w:r>
            <w:r w:rsidRPr="003D32C9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36A5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9FD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4F97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077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1FA9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107771</w:t>
            </w:r>
          </w:p>
        </w:tc>
      </w:tr>
      <w:tr w:rsidR="00F1795B" w:rsidRPr="003D32C9" w14:paraId="3841FA5E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5071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3AF8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Վարորդ/տնտեսվա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187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FF1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48C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082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20000</w:t>
            </w:r>
          </w:p>
        </w:tc>
      </w:tr>
      <w:tr w:rsidR="00F1795B" w:rsidRPr="003D32C9" w14:paraId="199718AF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AA1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E1D6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B26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3BCD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1A8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F91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57280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</w:t>
            </w:r>
          </w:p>
        </w:tc>
      </w:tr>
      <w:tr w:rsidR="00F1795B" w:rsidRPr="003D32C9" w14:paraId="4F7ACA33" w14:textId="77777777" w:rsidTr="00812C38">
        <w:trPr>
          <w:trHeight w:val="330"/>
        </w:trPr>
        <w:tc>
          <w:tcPr>
            <w:tcW w:w="9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BE1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4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ԿՐՏՍԵՐ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F1795B" w:rsidRPr="003D32C9" w14:paraId="5C485A13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E49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4094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/սանիտա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468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98C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6A1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56C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F1795B" w:rsidRPr="003D32C9" w14:paraId="23D7EC54" w14:textId="77777777" w:rsidTr="00812C38">
        <w:trPr>
          <w:trHeight w:val="33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46ACF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                            ԸՆԴԱՄԵՆ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743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6D3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03B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24B4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     3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302274</w:t>
            </w:r>
          </w:p>
        </w:tc>
      </w:tr>
    </w:tbl>
    <w:p w14:paraId="56C8C9C3" w14:textId="5C97AFAE" w:rsidR="00F1795B" w:rsidRPr="000E1CEC" w:rsidRDefault="00F1795B" w:rsidP="000E1CEC">
      <w:pPr>
        <w:spacing w:after="0"/>
        <w:rPr>
          <w:rFonts w:ascii="Sylfaen" w:hAnsi="Sylfaen"/>
          <w:b/>
          <w:sz w:val="20"/>
          <w:szCs w:val="20"/>
        </w:rPr>
      </w:pPr>
      <w:r w:rsidRPr="003D32C9">
        <w:rPr>
          <w:rFonts w:ascii="Sylfaen" w:eastAsia="Times New Roman" w:hAnsi="Sylfaen" w:cs="Sylfaen"/>
          <w:sz w:val="20"/>
          <w:szCs w:val="20"/>
        </w:rPr>
        <w:t xml:space="preserve">         </w:t>
      </w:r>
      <w:r w:rsidRPr="003D32C9">
        <w:rPr>
          <w:rFonts w:ascii="Sylfaen" w:hAnsi="Sylfaen"/>
          <w:b/>
          <w:sz w:val="20"/>
          <w:szCs w:val="20"/>
        </w:rPr>
        <w:t xml:space="preserve"> </w:t>
      </w:r>
    </w:p>
    <w:p w14:paraId="6FF1258A" w14:textId="77777777" w:rsidR="00F1795B" w:rsidRPr="000E1CEC" w:rsidRDefault="00F1795B" w:rsidP="00F1795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</w:t>
      </w:r>
      <w:r w:rsidRPr="000E1CEC">
        <w:rPr>
          <w:rFonts w:ascii="Sylfaen" w:hAnsi="Sylfaen"/>
          <w:b/>
          <w:lang w:val="hy-AM"/>
        </w:rPr>
        <w:t xml:space="preserve">ԱՇԽԱՏԱԿԱԶՄԻ ՔԱՐՏՈՒՂԱՐ՝ 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0E1CEC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0E1CEC">
        <w:rPr>
          <w:rFonts w:ascii="Sylfaen" w:hAnsi="Sylfaen"/>
          <w:b/>
          <w:lang w:val="hy-AM"/>
        </w:rPr>
        <w:t>ԱՎԵՏԻՍՅԱՆ</w:t>
      </w:r>
    </w:p>
    <w:p w14:paraId="113A07F6" w14:textId="77777777" w:rsidR="00F1795B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7A502056" w14:textId="1E0644F3" w:rsidR="00F1795B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718FEBB7" w14:textId="77777777" w:rsidR="00641F04" w:rsidRDefault="00641F04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6EF57761" w14:textId="77777777" w:rsidR="00F1795B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59F1B30E" w14:textId="77777777" w:rsidR="00F1795B" w:rsidRPr="00DB4D97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B86051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B8605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DB4D97">
        <w:rPr>
          <w:rFonts w:ascii="Sylfaen" w:hAnsi="Sylfaen"/>
          <w:b/>
          <w:sz w:val="18"/>
          <w:szCs w:val="18"/>
          <w:lang w:val="hy-AM"/>
        </w:rPr>
        <w:t>6</w:t>
      </w:r>
    </w:p>
    <w:p w14:paraId="286F12CE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8311FD5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F9F14A9" w14:textId="77777777" w:rsidR="00F1795B" w:rsidRPr="003D32C9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34E8488C" w14:textId="77777777" w:rsidR="00F1795B" w:rsidRPr="00B86051" w:rsidRDefault="00F1795B" w:rsidP="00F1795B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B86051">
        <w:rPr>
          <w:rFonts w:ascii="Sylfaen" w:hAnsi="Sylfaen" w:cs="Sylfaen"/>
          <w:b/>
          <w:sz w:val="24"/>
          <w:szCs w:val="24"/>
          <w:lang w:val="hy-AM"/>
        </w:rPr>
        <w:t>ՀՀ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րագածոտն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մարզ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&lt;&lt;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ստարայի</w:t>
      </w:r>
      <w:r w:rsidRPr="00B8605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բժշկական</w:t>
      </w:r>
      <w:r w:rsidRPr="00B8605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B8605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ամբուլատորիա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&gt;&gt;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ՈԱԿ-</w:t>
      </w:r>
      <w:r>
        <w:rPr>
          <w:rFonts w:ascii="Sylfaen" w:hAnsi="Sylfaen" w:cs="Sylfaen"/>
          <w:b/>
          <w:sz w:val="24"/>
          <w:szCs w:val="24"/>
          <w:lang w:val="hy-AM"/>
        </w:rPr>
        <w:t>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 w:rsidRPr="00B8605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6051"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4E3402B1" w14:textId="77777777" w:rsidR="00F1795B" w:rsidRPr="003D32C9" w:rsidRDefault="00F1795B" w:rsidP="00F1795B">
      <w:pPr>
        <w:spacing w:after="0"/>
        <w:rPr>
          <w:rFonts w:ascii="Sylfaen" w:hAnsi="Sylfaen"/>
          <w:lang w:val="hy-AM"/>
        </w:rPr>
      </w:pPr>
      <w:r w:rsidRPr="003D32C9">
        <w:rPr>
          <w:rFonts w:ascii="Sylfaen" w:hAnsi="Sylfaen" w:cs="Sylfaen"/>
          <w:lang w:val="hy-AM"/>
        </w:rPr>
        <w:t>Աշխատակիցների</w:t>
      </w:r>
      <w:r w:rsidRPr="003D32C9">
        <w:rPr>
          <w:rFonts w:ascii="Sylfaen" w:hAnsi="Sylfaen"/>
          <w:lang w:val="hy-AM"/>
        </w:rPr>
        <w:t xml:space="preserve"> </w:t>
      </w:r>
      <w:r w:rsidRPr="003D32C9">
        <w:rPr>
          <w:rFonts w:ascii="Sylfaen" w:hAnsi="Sylfaen" w:cs="Sylfaen"/>
          <w:lang w:val="hy-AM"/>
        </w:rPr>
        <w:t>թվաքանակը</w:t>
      </w:r>
      <w:r w:rsidRPr="003D32C9">
        <w:rPr>
          <w:rFonts w:ascii="Sylfaen" w:hAnsi="Sylfaen"/>
          <w:lang w:val="hy-AM"/>
        </w:rPr>
        <w:t xml:space="preserve"> 12</w:t>
      </w:r>
    </w:p>
    <w:tbl>
      <w:tblPr>
        <w:tblW w:w="9557" w:type="dxa"/>
        <w:tblInd w:w="91" w:type="dxa"/>
        <w:tblLook w:val="04A0" w:firstRow="1" w:lastRow="0" w:firstColumn="1" w:lastColumn="0" w:noHBand="0" w:noVBand="1"/>
      </w:tblPr>
      <w:tblGrid>
        <w:gridCol w:w="560"/>
        <w:gridCol w:w="2718"/>
        <w:gridCol w:w="1610"/>
        <w:gridCol w:w="1476"/>
        <w:gridCol w:w="1635"/>
        <w:gridCol w:w="1558"/>
      </w:tblGrid>
      <w:tr w:rsidR="00F1795B" w:rsidRPr="003D32C9" w14:paraId="48952EF0" w14:textId="77777777" w:rsidTr="00812C38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265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33A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Ի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135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ԱՅԻՆ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EF5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ԱՍՏԻՔՆԵՐԻ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433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ՊԱՇՏՈՆԱՅԻՆ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ՐՈՒՅՔԱՉԱՓԸ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br/>
              <w:t>/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ՀՀ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ԴՐԱՄ</w:t>
            </w:r>
            <w:r w:rsidRPr="003D32C9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321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3D32C9" w14:paraId="2D2BE61D" w14:textId="77777777" w:rsidTr="00812C38">
        <w:trPr>
          <w:trHeight w:val="54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688D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1. ՎԱՐՉԱԿԱՆ ՄԱՍ</w:t>
            </w:r>
          </w:p>
        </w:tc>
      </w:tr>
      <w:tr w:rsidR="00F1795B" w:rsidRPr="003D32C9" w14:paraId="06B4732E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A9C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DB9A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Տնօրեն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8D4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605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CB8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8</w:t>
            </w: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7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0A0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81750</w:t>
            </w:r>
          </w:p>
        </w:tc>
      </w:tr>
      <w:tr w:rsidR="00F1795B" w:rsidRPr="003D32C9" w14:paraId="05817236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36DD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ECC3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լխավոր հ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շվապա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9CC2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FF4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6393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8E1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3500</w:t>
            </w:r>
          </w:p>
        </w:tc>
      </w:tr>
      <w:tr w:rsidR="00F1795B" w:rsidRPr="003D32C9" w14:paraId="4099101E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7314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11FC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պերատո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DC4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00AE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E273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6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33BC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66000</w:t>
            </w:r>
          </w:p>
        </w:tc>
      </w:tr>
      <w:tr w:rsidR="00F1795B" w:rsidRPr="003D32C9" w14:paraId="4EDE9980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2C0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226A5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`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1457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2783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AA03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1F7D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11250</w:t>
            </w:r>
          </w:p>
        </w:tc>
      </w:tr>
      <w:tr w:rsidR="00F1795B" w:rsidRPr="003D32C9" w14:paraId="1FBC5A65" w14:textId="77777777" w:rsidTr="00812C38">
        <w:trPr>
          <w:trHeight w:val="330"/>
        </w:trPr>
        <w:tc>
          <w:tcPr>
            <w:tcW w:w="9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3908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2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ԺՇԿԱԿԱ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F1795B" w:rsidRPr="003D32C9" w14:paraId="2DF96087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95E2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B3A1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ժիշկ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E7A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D18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BB5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123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6CD8" w14:textId="77777777" w:rsidR="00F1795B" w:rsidRPr="008B04E8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624796</w:t>
            </w:r>
          </w:p>
        </w:tc>
      </w:tr>
      <w:tr w:rsidR="00F1795B" w:rsidRPr="003D32C9" w14:paraId="00A0C531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8EE8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2FEC4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4839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F2C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A6D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46B2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24796</w:t>
            </w:r>
          </w:p>
        </w:tc>
      </w:tr>
      <w:tr w:rsidR="00F1795B" w:rsidRPr="003D32C9" w14:paraId="14F529BF" w14:textId="77777777" w:rsidTr="00812C38">
        <w:trPr>
          <w:trHeight w:val="315"/>
        </w:trPr>
        <w:tc>
          <w:tcPr>
            <w:tcW w:w="9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977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3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ՄԻՋԻՆ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ԲՈՒԺ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F1795B" w:rsidRPr="003D32C9" w14:paraId="177B040E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3E1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F029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ուժքույր 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1C4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23D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146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05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E24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0569</w:t>
            </w:r>
          </w:p>
        </w:tc>
      </w:tr>
      <w:tr w:rsidR="00F1795B" w:rsidRPr="003D32C9" w14:paraId="1A8D87BD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588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7C99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տանեկան բուժքույր 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EAF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3F4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2A5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05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01C6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0569</w:t>
            </w:r>
          </w:p>
        </w:tc>
      </w:tr>
      <w:tr w:rsidR="00F1795B" w:rsidRPr="003D32C9" w14:paraId="38B3E395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109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31E4B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Ը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նտանեկան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 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DF32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4B7D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E7DB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05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8B20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30569</w:t>
            </w:r>
          </w:p>
        </w:tc>
      </w:tr>
      <w:tr w:rsidR="00F1795B" w:rsidRPr="003D32C9" w14:paraId="4E838A83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A7F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E8A97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ուժքույր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B73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CBC8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6BE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665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42E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6656</w:t>
            </w:r>
          </w:p>
        </w:tc>
      </w:tr>
      <w:tr w:rsidR="00F1795B" w:rsidRPr="003D32C9" w14:paraId="59C8E3EE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ACB7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FBC41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ուժքույր 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BFF0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1281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CCDC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91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450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9142</w:t>
            </w:r>
          </w:p>
        </w:tc>
      </w:tr>
      <w:tr w:rsidR="00F1795B" w:rsidRPr="003D32C9" w14:paraId="7801148D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D03F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FBA4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ժքույր</w:t>
            </w: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B0A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A39F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0A5E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9788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04000</w:t>
            </w:r>
          </w:p>
        </w:tc>
      </w:tr>
      <w:tr w:rsidR="00F1795B" w:rsidRPr="003D32C9" w14:paraId="0A571C30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E52B1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38AC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1FA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75E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F5A4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567AD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711505</w:t>
            </w:r>
          </w:p>
        </w:tc>
      </w:tr>
      <w:tr w:rsidR="00F1795B" w:rsidRPr="003D32C9" w14:paraId="3558C971" w14:textId="77777777" w:rsidTr="00812C38">
        <w:trPr>
          <w:trHeight w:val="330"/>
        </w:trPr>
        <w:tc>
          <w:tcPr>
            <w:tcW w:w="9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03BA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4.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ԿՐՏՍԵՐ</w:t>
            </w:r>
            <w:r w:rsidRPr="003D32C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D32C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ԱՆՁՆԱԿԱԶՄ</w:t>
            </w:r>
          </w:p>
        </w:tc>
      </w:tr>
      <w:tr w:rsidR="00F1795B" w:rsidRPr="003D32C9" w14:paraId="6357DB2B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C9D8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3C7C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32C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761B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9B3E9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53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7E423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95360</w:t>
            </w:r>
          </w:p>
        </w:tc>
      </w:tr>
      <w:tr w:rsidR="00F1795B" w:rsidRPr="003D32C9" w14:paraId="52945E47" w14:textId="77777777" w:rsidTr="00812C38">
        <w:trPr>
          <w:trHeight w:val="33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FF343" w14:textId="77777777" w:rsidR="00F1795B" w:rsidRPr="003D32C9" w:rsidRDefault="00F1795B" w:rsidP="00812C3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                            ԸՆԴԱՄԵՆԸ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27B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1B56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6305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3D32C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A2C" w14:textId="77777777" w:rsidR="00F1795B" w:rsidRPr="003D32C9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942911</w:t>
            </w:r>
          </w:p>
        </w:tc>
      </w:tr>
    </w:tbl>
    <w:p w14:paraId="20F1B0E6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31C18A1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7E9D7B8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10571CF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8EBBC02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6988035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37B2A46" w14:textId="77777777" w:rsidR="00F1795B" w:rsidRPr="007D412A" w:rsidRDefault="00F1795B" w:rsidP="00F1795B">
      <w:pPr>
        <w:rPr>
          <w:rFonts w:ascii="Sylfaen" w:hAnsi="Sylfaen"/>
          <w:b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5711A209" w14:textId="77777777" w:rsidR="00F1795B" w:rsidRPr="00F31DA0" w:rsidRDefault="00F1795B" w:rsidP="00F1795B">
      <w:pPr>
        <w:rPr>
          <w:rFonts w:ascii="Sylfaen" w:hAnsi="Sylfaen" w:cs="Sylfaen"/>
          <w:b/>
        </w:rPr>
      </w:pPr>
    </w:p>
    <w:p w14:paraId="5A820E9B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A773A42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B02C9AC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4FFA135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DD819F0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5667E20E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A581311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4FE0672A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EE296FD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5C754DC" w14:textId="77777777" w:rsidR="00F1795B" w:rsidRPr="00C92DFF" w:rsidRDefault="00F1795B" w:rsidP="00F1795B">
      <w:pPr>
        <w:spacing w:after="0"/>
        <w:rPr>
          <w:lang w:val="hy-AM"/>
        </w:rPr>
      </w:pPr>
    </w:p>
    <w:p w14:paraId="4B0F3398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13B267D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75403BD5" w14:textId="77777777" w:rsidR="00F1795B" w:rsidRPr="002C22F2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B86051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Pr="00B86051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2C22F2">
        <w:rPr>
          <w:rFonts w:ascii="Sylfaen" w:hAnsi="Sylfaen"/>
          <w:b/>
          <w:sz w:val="18"/>
          <w:szCs w:val="18"/>
          <w:lang w:val="hy-AM"/>
        </w:rPr>
        <w:t>7</w:t>
      </w:r>
    </w:p>
    <w:p w14:paraId="3C4463F3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6BB27A3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74EC6131" w14:textId="77777777" w:rsidR="00F1795B" w:rsidRPr="00CD0016" w:rsidRDefault="00F1795B" w:rsidP="00F1795B">
      <w:pPr>
        <w:spacing w:after="0"/>
        <w:jc w:val="right"/>
        <w:rPr>
          <w:rFonts w:ascii="Arial LatArm" w:hAnsi="Arial LatArm"/>
          <w:lang w:val="hy-AM"/>
        </w:rPr>
      </w:pPr>
    </w:p>
    <w:p w14:paraId="2B5991DC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7F7968">
        <w:rPr>
          <w:rFonts w:ascii="Sylfaen" w:eastAsia="Times New Roman" w:hAnsi="Sylfaen" w:cs="Sylfaen"/>
          <w:b/>
          <w:color w:val="000000"/>
          <w:lang w:val="hy-AM"/>
        </w:rPr>
        <w:t>Թալինի թիվ 2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7F7968">
        <w:rPr>
          <w:rFonts w:ascii="Sylfaen" w:hAnsi="Sylfaen"/>
          <w:b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63D5E8B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p w14:paraId="1B60C820" w14:textId="77777777" w:rsidR="00F1795B" w:rsidRPr="00CD0016" w:rsidRDefault="00F1795B" w:rsidP="00F1795B">
      <w:pPr>
        <w:spacing w:after="0"/>
        <w:rPr>
          <w:rFonts w:ascii="Arial LatArm" w:hAnsi="Arial LatArm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 w:rsidRPr="00CD0016">
        <w:rPr>
          <w:rFonts w:ascii="Arial LatArm" w:hAnsi="Arial LatArm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417"/>
        <w:gridCol w:w="1417"/>
        <w:gridCol w:w="1662"/>
        <w:gridCol w:w="1584"/>
        <w:gridCol w:w="1512"/>
      </w:tblGrid>
      <w:tr w:rsidR="00F1795B" w:rsidRPr="00CD0016" w14:paraId="0A3E6A63" w14:textId="77777777" w:rsidTr="00812C38">
        <w:tc>
          <w:tcPr>
            <w:tcW w:w="461" w:type="dxa"/>
            <w:vAlign w:val="center"/>
          </w:tcPr>
          <w:p w14:paraId="6AEA2DF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3418" w:type="dxa"/>
            <w:vAlign w:val="center"/>
          </w:tcPr>
          <w:p w14:paraId="34F3563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417" w:type="dxa"/>
            <w:vAlign w:val="center"/>
          </w:tcPr>
          <w:p w14:paraId="763F806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662" w:type="dxa"/>
            <w:vAlign w:val="center"/>
          </w:tcPr>
          <w:p w14:paraId="7D2CE18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3DD3EAC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2" w:type="dxa"/>
            <w:vAlign w:val="center"/>
          </w:tcPr>
          <w:p w14:paraId="05E3ABB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18569BA9" w14:textId="77777777" w:rsidTr="00812C38">
        <w:tc>
          <w:tcPr>
            <w:tcW w:w="461" w:type="dxa"/>
          </w:tcPr>
          <w:p w14:paraId="17841D93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</w:t>
            </w:r>
          </w:p>
        </w:tc>
        <w:tc>
          <w:tcPr>
            <w:tcW w:w="3418" w:type="dxa"/>
            <w:vAlign w:val="bottom"/>
          </w:tcPr>
          <w:p w14:paraId="426F606D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417" w:type="dxa"/>
            <w:vAlign w:val="bottom"/>
          </w:tcPr>
          <w:p w14:paraId="45D30F2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2" w:type="dxa"/>
            <w:vAlign w:val="bottom"/>
          </w:tcPr>
          <w:p w14:paraId="4CF88DE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667B43F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.000</w:t>
            </w:r>
          </w:p>
        </w:tc>
        <w:tc>
          <w:tcPr>
            <w:tcW w:w="1512" w:type="dxa"/>
          </w:tcPr>
          <w:p w14:paraId="037AC7FB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.000</w:t>
            </w:r>
          </w:p>
        </w:tc>
      </w:tr>
      <w:tr w:rsidR="00F1795B" w:rsidRPr="00CD0016" w14:paraId="7899D902" w14:textId="77777777" w:rsidTr="00812C38">
        <w:tc>
          <w:tcPr>
            <w:tcW w:w="461" w:type="dxa"/>
          </w:tcPr>
          <w:p w14:paraId="4D9E7411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2</w:t>
            </w:r>
          </w:p>
        </w:tc>
        <w:tc>
          <w:tcPr>
            <w:tcW w:w="3418" w:type="dxa"/>
            <w:vAlign w:val="bottom"/>
          </w:tcPr>
          <w:p w14:paraId="52D78990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417" w:type="dxa"/>
            <w:vAlign w:val="bottom"/>
          </w:tcPr>
          <w:p w14:paraId="31C54DE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662" w:type="dxa"/>
            <w:vAlign w:val="bottom"/>
          </w:tcPr>
          <w:p w14:paraId="794A62A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14:paraId="35B82C76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</w:t>
            </w:r>
            <w:r>
              <w:rPr>
                <w:rFonts w:ascii="Arial LatArm" w:hAnsi="Arial LatArm"/>
                <w:lang w:val="en-US"/>
              </w:rPr>
              <w:t>10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758E8BE5" w14:textId="77777777" w:rsidR="00F1795B" w:rsidRPr="002F792D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46400</w:t>
            </w:r>
          </w:p>
        </w:tc>
      </w:tr>
      <w:tr w:rsidR="00F1795B" w:rsidRPr="00CD0016" w14:paraId="0BF7E211" w14:textId="77777777" w:rsidTr="00812C38">
        <w:tc>
          <w:tcPr>
            <w:tcW w:w="461" w:type="dxa"/>
          </w:tcPr>
          <w:p w14:paraId="412715A4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3</w:t>
            </w:r>
          </w:p>
        </w:tc>
        <w:tc>
          <w:tcPr>
            <w:tcW w:w="3418" w:type="dxa"/>
            <w:vAlign w:val="bottom"/>
          </w:tcPr>
          <w:p w14:paraId="13760E6C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417" w:type="dxa"/>
            <w:vAlign w:val="bottom"/>
          </w:tcPr>
          <w:p w14:paraId="3313F08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2" w:type="dxa"/>
            <w:vAlign w:val="bottom"/>
          </w:tcPr>
          <w:p w14:paraId="1EFFDDE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14:paraId="58F01BB0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</w:t>
            </w:r>
            <w:r>
              <w:rPr>
                <w:rFonts w:ascii="Arial LatArm" w:hAnsi="Arial LatArm"/>
                <w:lang w:val="en-US"/>
              </w:rPr>
              <w:t>0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0E63210E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  <w:lang w:val="en-US"/>
              </w:rPr>
              <w:t>210</w:t>
            </w:r>
            <w:r w:rsidRPr="00CD0016">
              <w:rPr>
                <w:rFonts w:ascii="Arial LatArm" w:hAnsi="Arial LatArm"/>
              </w:rPr>
              <w:t>.000</w:t>
            </w:r>
          </w:p>
        </w:tc>
      </w:tr>
      <w:tr w:rsidR="00F1795B" w:rsidRPr="00CD0016" w14:paraId="057D0814" w14:textId="77777777" w:rsidTr="00812C38">
        <w:tc>
          <w:tcPr>
            <w:tcW w:w="461" w:type="dxa"/>
          </w:tcPr>
          <w:p w14:paraId="3FA860B2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4</w:t>
            </w:r>
          </w:p>
        </w:tc>
        <w:tc>
          <w:tcPr>
            <w:tcW w:w="3418" w:type="dxa"/>
            <w:vAlign w:val="bottom"/>
          </w:tcPr>
          <w:p w14:paraId="3992612F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417" w:type="dxa"/>
            <w:vAlign w:val="bottom"/>
          </w:tcPr>
          <w:p w14:paraId="3FA71DB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2" w:type="dxa"/>
            <w:vAlign w:val="bottom"/>
          </w:tcPr>
          <w:p w14:paraId="092BE6E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446C5B8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05.000</w:t>
            </w:r>
          </w:p>
        </w:tc>
        <w:tc>
          <w:tcPr>
            <w:tcW w:w="1512" w:type="dxa"/>
          </w:tcPr>
          <w:p w14:paraId="5A1C29D0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05.000</w:t>
            </w:r>
          </w:p>
        </w:tc>
      </w:tr>
      <w:tr w:rsidR="00F1795B" w:rsidRPr="00CD0016" w14:paraId="2844AE68" w14:textId="77777777" w:rsidTr="00812C38">
        <w:tc>
          <w:tcPr>
            <w:tcW w:w="461" w:type="dxa"/>
          </w:tcPr>
          <w:p w14:paraId="28AB8FE1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5</w:t>
            </w:r>
          </w:p>
        </w:tc>
        <w:tc>
          <w:tcPr>
            <w:tcW w:w="3418" w:type="dxa"/>
            <w:vAlign w:val="bottom"/>
          </w:tcPr>
          <w:p w14:paraId="58BB6F72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1417" w:type="dxa"/>
            <w:vAlign w:val="bottom"/>
          </w:tcPr>
          <w:p w14:paraId="29AF57E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46CC43E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25561950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10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7315D977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6E2DC51E" w14:textId="77777777" w:rsidTr="00812C38">
        <w:tc>
          <w:tcPr>
            <w:tcW w:w="461" w:type="dxa"/>
          </w:tcPr>
          <w:p w14:paraId="6DE38F24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6</w:t>
            </w:r>
          </w:p>
        </w:tc>
        <w:tc>
          <w:tcPr>
            <w:tcW w:w="3418" w:type="dxa"/>
            <w:vAlign w:val="bottom"/>
          </w:tcPr>
          <w:p w14:paraId="4DF73D3B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ժանդակ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նվոր</w:t>
            </w:r>
          </w:p>
        </w:tc>
        <w:tc>
          <w:tcPr>
            <w:tcW w:w="1417" w:type="dxa"/>
            <w:vAlign w:val="bottom"/>
          </w:tcPr>
          <w:p w14:paraId="20F4E2A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6DA8729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241EF96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669145C0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55162F17" w14:textId="77777777" w:rsidTr="00812C38">
        <w:tc>
          <w:tcPr>
            <w:tcW w:w="461" w:type="dxa"/>
          </w:tcPr>
          <w:p w14:paraId="6CEFFF17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7</w:t>
            </w:r>
          </w:p>
        </w:tc>
        <w:tc>
          <w:tcPr>
            <w:tcW w:w="3418" w:type="dxa"/>
            <w:vAlign w:val="bottom"/>
          </w:tcPr>
          <w:p w14:paraId="4E1A0479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ի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417" w:type="dxa"/>
            <w:vAlign w:val="bottom"/>
          </w:tcPr>
          <w:p w14:paraId="572A7E2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14379DF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34B35B0E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5FB8F184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3037C6A4" w14:textId="77777777" w:rsidTr="00812C38">
        <w:tc>
          <w:tcPr>
            <w:tcW w:w="461" w:type="dxa"/>
          </w:tcPr>
          <w:p w14:paraId="4F1972E6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8</w:t>
            </w:r>
          </w:p>
        </w:tc>
        <w:tc>
          <w:tcPr>
            <w:tcW w:w="3418" w:type="dxa"/>
            <w:vAlign w:val="bottom"/>
          </w:tcPr>
          <w:p w14:paraId="1E59D0D3" w14:textId="77777777" w:rsidR="00F1795B" w:rsidRPr="0073577F" w:rsidRDefault="00F1795B" w:rsidP="00812C38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Պահակ</w:t>
            </w:r>
          </w:p>
        </w:tc>
        <w:tc>
          <w:tcPr>
            <w:tcW w:w="1417" w:type="dxa"/>
            <w:vAlign w:val="bottom"/>
          </w:tcPr>
          <w:p w14:paraId="76ACFE5F" w14:textId="77777777" w:rsidR="00F1795B" w:rsidRPr="0073577F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62" w:type="dxa"/>
            <w:vAlign w:val="bottom"/>
          </w:tcPr>
          <w:p w14:paraId="65A78CE7" w14:textId="77777777" w:rsidR="00F1795B" w:rsidRPr="0073577F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4" w:type="dxa"/>
          </w:tcPr>
          <w:p w14:paraId="67D566A3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00CF6A90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60D83C1A" w14:textId="77777777" w:rsidTr="00812C38">
        <w:tc>
          <w:tcPr>
            <w:tcW w:w="461" w:type="dxa"/>
          </w:tcPr>
          <w:p w14:paraId="66CC617C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9</w:t>
            </w:r>
          </w:p>
        </w:tc>
        <w:tc>
          <w:tcPr>
            <w:tcW w:w="3418" w:type="dxa"/>
            <w:vAlign w:val="bottom"/>
          </w:tcPr>
          <w:p w14:paraId="49C4CA92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417" w:type="dxa"/>
            <w:vAlign w:val="bottom"/>
          </w:tcPr>
          <w:p w14:paraId="1D9C1038" w14:textId="77777777" w:rsidR="00F1795B" w:rsidRPr="0073577F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2" w:type="dxa"/>
            <w:vAlign w:val="bottom"/>
          </w:tcPr>
          <w:p w14:paraId="0726EB4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B1C6F02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0CDBA1BB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  <w:lang w:val="en-US"/>
              </w:rPr>
              <w:t>105</w:t>
            </w:r>
            <w:r w:rsidRPr="00CD0016">
              <w:rPr>
                <w:rFonts w:ascii="Arial LatArm" w:hAnsi="Arial LatArm"/>
              </w:rPr>
              <w:t>.000</w:t>
            </w:r>
          </w:p>
        </w:tc>
      </w:tr>
      <w:tr w:rsidR="00F1795B" w:rsidRPr="00CD0016" w14:paraId="529E6FA3" w14:textId="77777777" w:rsidTr="00812C38">
        <w:tc>
          <w:tcPr>
            <w:tcW w:w="461" w:type="dxa"/>
          </w:tcPr>
          <w:p w14:paraId="6286A1FC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0</w:t>
            </w:r>
          </w:p>
        </w:tc>
        <w:tc>
          <w:tcPr>
            <w:tcW w:w="3418" w:type="dxa"/>
            <w:vAlign w:val="bottom"/>
          </w:tcPr>
          <w:p w14:paraId="62013A01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417" w:type="dxa"/>
            <w:vAlign w:val="bottom"/>
          </w:tcPr>
          <w:p w14:paraId="641B230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001CE97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0354D19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47DBB43D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5E512769" w14:textId="77777777" w:rsidTr="00812C38">
        <w:tc>
          <w:tcPr>
            <w:tcW w:w="461" w:type="dxa"/>
          </w:tcPr>
          <w:p w14:paraId="232D9423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1</w:t>
            </w:r>
          </w:p>
        </w:tc>
        <w:tc>
          <w:tcPr>
            <w:tcW w:w="3418" w:type="dxa"/>
            <w:vAlign w:val="bottom"/>
          </w:tcPr>
          <w:p w14:paraId="2698C6FA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աժշտությա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417" w:type="dxa"/>
            <w:vAlign w:val="bottom"/>
          </w:tcPr>
          <w:p w14:paraId="4E162A8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43696DD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3EA83FFA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57AB365B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>5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5E210A4D" w14:textId="77777777" w:rsidTr="00812C38">
        <w:tc>
          <w:tcPr>
            <w:tcW w:w="461" w:type="dxa"/>
          </w:tcPr>
          <w:p w14:paraId="6A61C5A0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</w:p>
        </w:tc>
        <w:tc>
          <w:tcPr>
            <w:tcW w:w="3418" w:type="dxa"/>
            <w:vAlign w:val="bottom"/>
          </w:tcPr>
          <w:p w14:paraId="43E78D33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17" w:type="dxa"/>
            <w:vAlign w:val="bottom"/>
          </w:tcPr>
          <w:p w14:paraId="2520C3F5" w14:textId="77777777" w:rsidR="00F1795B" w:rsidRPr="0073577F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2" w:type="dxa"/>
            <w:vAlign w:val="bottom"/>
          </w:tcPr>
          <w:p w14:paraId="750A4D1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84" w:type="dxa"/>
          </w:tcPr>
          <w:p w14:paraId="273C6950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53A0E293" w14:textId="77777777" w:rsidR="00F1795B" w:rsidRPr="000A5E01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.121.400</w:t>
            </w:r>
          </w:p>
        </w:tc>
      </w:tr>
    </w:tbl>
    <w:p w14:paraId="34951134" w14:textId="77777777" w:rsidR="00F1795B" w:rsidRPr="00CD0016" w:rsidRDefault="00F1795B" w:rsidP="00F1795B">
      <w:pPr>
        <w:spacing w:after="0"/>
        <w:rPr>
          <w:rFonts w:ascii="Arial LatArm" w:hAnsi="Arial LatArm"/>
        </w:rPr>
      </w:pPr>
    </w:p>
    <w:p w14:paraId="55C1BA93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041F8C92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4960777C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14D49D9A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3BAED059" w14:textId="77777777" w:rsidR="00F1795B" w:rsidRPr="00C92DFF" w:rsidRDefault="00F1795B" w:rsidP="00F1795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Pr="00C92DFF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en-US"/>
        </w:rPr>
        <w:t xml:space="preserve">     </w:t>
      </w:r>
      <w:r w:rsidRPr="00C92DFF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C92DFF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C92DFF">
        <w:rPr>
          <w:rFonts w:ascii="Sylfaen" w:hAnsi="Sylfaen"/>
          <w:b/>
          <w:lang w:val="hy-AM"/>
        </w:rPr>
        <w:t>ԱՎԵՏԻՍՅԱՆ</w:t>
      </w:r>
    </w:p>
    <w:p w14:paraId="3C7BB109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704383C7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69235D81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0CC71394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4C46D5F4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548ACC87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6BD53D8B" w14:textId="77777777" w:rsidR="00F1795B" w:rsidRPr="00C92DFF" w:rsidRDefault="00F1795B" w:rsidP="00F1795B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6EA6E9EA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1468AFEB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0F31923B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7BC39C53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1A511384" w14:textId="77777777" w:rsidR="00F1795B" w:rsidRDefault="00F1795B" w:rsidP="00F1795B">
      <w:pPr>
        <w:spacing w:after="0"/>
        <w:jc w:val="right"/>
        <w:rPr>
          <w:rFonts w:ascii="Sylfaen" w:hAnsi="Sylfaen"/>
          <w:lang w:val="hy-AM"/>
        </w:rPr>
      </w:pPr>
    </w:p>
    <w:p w14:paraId="33667011" w14:textId="77777777" w:rsidR="00F1795B" w:rsidRDefault="00F1795B" w:rsidP="00F1795B">
      <w:pPr>
        <w:spacing w:after="0"/>
        <w:rPr>
          <w:rFonts w:ascii="Sylfaen" w:hAnsi="Sylfaen"/>
          <w:lang w:val="hy-AM"/>
        </w:rPr>
      </w:pPr>
    </w:p>
    <w:p w14:paraId="7BE61018" w14:textId="77777777" w:rsidR="00F1795B" w:rsidRPr="00AA16C3" w:rsidRDefault="00F1795B" w:rsidP="00F1795B">
      <w:pPr>
        <w:spacing w:after="0"/>
        <w:rPr>
          <w:lang w:val="hy-AM"/>
        </w:rPr>
      </w:pPr>
      <w:r w:rsidRPr="00CD0016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045357" w14:textId="77777777" w:rsidR="00F1795B" w:rsidRPr="002C22F2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2C22F2">
        <w:rPr>
          <w:rFonts w:ascii="Sylfaen" w:hAnsi="Sylfaen" w:cs="Sylfaen"/>
          <w:b/>
          <w:sz w:val="18"/>
          <w:szCs w:val="18"/>
          <w:lang w:val="hy-AM"/>
        </w:rPr>
        <w:t>8</w:t>
      </w:r>
    </w:p>
    <w:p w14:paraId="74FE1CB9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3A0E988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F2BD7DA" w14:textId="77777777" w:rsidR="00F1795B" w:rsidRPr="00AA537B" w:rsidRDefault="00F1795B" w:rsidP="00F1795B">
      <w:pPr>
        <w:spacing w:after="0"/>
        <w:rPr>
          <w:lang w:val="hy-AM"/>
        </w:rPr>
      </w:pPr>
    </w:p>
    <w:p w14:paraId="3004B10B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իվ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3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3F08CD96" w14:textId="77777777" w:rsidR="00F1795B" w:rsidRPr="00C07682" w:rsidRDefault="00F1795B" w:rsidP="00F1795B">
      <w:pPr>
        <w:spacing w:after="0"/>
        <w:rPr>
          <w:rFonts w:eastAsia="Times New Roman" w:cs="Times New Roman"/>
          <w:color w:val="000000"/>
          <w:lang w:val="hy-AM"/>
        </w:rPr>
      </w:pPr>
      <w:r w:rsidRPr="00CD0016">
        <w:rPr>
          <w:rFonts w:ascii="Sylfaen" w:eastAsia="Times New Roman" w:hAnsi="Sylfaen" w:cs="Sylfaen"/>
          <w:color w:val="000000"/>
        </w:rPr>
        <w:t>Աշխատակիցների</w:t>
      </w:r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r w:rsidRPr="00CD0016">
        <w:rPr>
          <w:rFonts w:ascii="Sylfaen" w:eastAsia="Times New Roman" w:hAnsi="Sylfaen" w:cs="Sylfaen"/>
          <w:color w:val="000000"/>
        </w:rPr>
        <w:t>թվաքանակը</w:t>
      </w:r>
      <w:r w:rsidRPr="00CD0016">
        <w:rPr>
          <w:rFonts w:ascii="Arial LatArm" w:eastAsia="Times New Roman" w:hAnsi="Arial LatArm" w:cs="Times New Roman"/>
          <w:color w:val="000000"/>
        </w:rPr>
        <w:t xml:space="preserve"> 3</w:t>
      </w:r>
      <w:r>
        <w:rPr>
          <w:rFonts w:ascii="Arial LatArm" w:eastAsia="Times New Roman" w:hAnsi="Arial LatArm" w:cs="Times New Roman"/>
          <w:color w:val="000000"/>
          <w:lang w:val="hy-AM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"/>
        <w:gridCol w:w="3320"/>
        <w:gridCol w:w="1541"/>
        <w:gridCol w:w="1539"/>
        <w:gridCol w:w="1687"/>
        <w:gridCol w:w="1513"/>
      </w:tblGrid>
      <w:tr w:rsidR="00F1795B" w:rsidRPr="00CD0016" w14:paraId="4AC50FF4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E1F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1CE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DCE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D18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C44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AA2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62B70C9C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B1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D7F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704F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A08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B15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E0DE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</w:tr>
      <w:tr w:rsidR="00F1795B" w:rsidRPr="00CD0016" w14:paraId="08A5A859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C64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B7F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ուս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 xml:space="preserve">.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ծով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38C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FF7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16C4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33AD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</w:tr>
      <w:tr w:rsidR="00F1795B" w:rsidRPr="00CD0016" w14:paraId="59C66161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811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4AF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>-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հեստապե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959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B924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7C3BA" w14:textId="77777777" w:rsidR="00F1795B" w:rsidRPr="000A5E0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C7BC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</w:tr>
      <w:tr w:rsidR="00F1795B" w:rsidRPr="00CD0016" w14:paraId="5B90540E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462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DE4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18F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E2F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5080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AB2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63545B3A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935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437" w14:textId="77777777" w:rsidR="00F1795B" w:rsidRPr="000A5E01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Հոգեբա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D347" w14:textId="77777777" w:rsidR="00F1795B" w:rsidRPr="000A5E0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27B4" w14:textId="77777777" w:rsidR="00F1795B" w:rsidRPr="000A5E0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10738" w14:textId="77777777" w:rsidR="00F1795B" w:rsidRPr="000A5E0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5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DF97" w14:textId="77777777" w:rsidR="00F1795B" w:rsidRPr="000A5E0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2500</w:t>
            </w:r>
          </w:p>
        </w:tc>
      </w:tr>
      <w:tr w:rsidR="00F1795B" w:rsidRPr="00CD0016" w14:paraId="0D7DB262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A2D4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1ED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CA2C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8D4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D1D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4A795" w14:textId="77777777" w:rsidR="00F1795B" w:rsidRPr="000A5E0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</w:tr>
      <w:tr w:rsidR="00F1795B" w:rsidRPr="00CD0016" w14:paraId="29A8C877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65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567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01C2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746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E0D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4811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0B79F0C9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BCC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E4A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7A3C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3F52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681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A6B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6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72D6D1A5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FD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855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CB6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892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BF35" w14:textId="77777777" w:rsidR="00F1795B" w:rsidRPr="000B1F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1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36A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50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32CA9974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D41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942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աժշտությա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603B" w14:textId="77777777" w:rsidR="00F1795B" w:rsidRPr="003F5DF4" w:rsidRDefault="00F1795B" w:rsidP="00812C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767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EA6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335F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F1795B" w:rsidRPr="00CD0016" w14:paraId="6B5F8758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49E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433" w14:textId="77777777" w:rsidR="00F1795B" w:rsidRPr="003F5DF4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Դռնապա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B0FD" w14:textId="77777777" w:rsidR="00F1795B" w:rsidRPr="003F5DF4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B70C" w14:textId="77777777" w:rsidR="00F1795B" w:rsidRPr="003F5DF4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18BA" w14:textId="77777777" w:rsidR="00F1795B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5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A1D1" w14:textId="77777777" w:rsidR="00F1795B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5000</w:t>
            </w:r>
          </w:p>
        </w:tc>
      </w:tr>
      <w:tr w:rsidR="00F1795B" w:rsidRPr="00CD0016" w14:paraId="2E8E3DC8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28E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787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Ֆիզ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.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րահանգի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ECF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BC2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A922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FE7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63C12B89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DDC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058" w14:textId="77777777" w:rsidR="00F1795B" w:rsidRPr="003F5DF4" w:rsidRDefault="00F1795B" w:rsidP="00812C38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ժանդակ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նվո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 xml:space="preserve"> /այգեպան/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7E7D" w14:textId="77777777" w:rsidR="00F1795B" w:rsidRPr="00882D0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582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9D3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87C9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8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F1795B" w:rsidRPr="00CD0016" w14:paraId="5C0236D5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FD3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816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22B2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EB7C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59F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236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40E86F3C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D97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F7E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ործավա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655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331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6F94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6EEE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5C2A872F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DAD" w14:textId="77777777" w:rsidR="00F1795B" w:rsidRPr="00D24DB0" w:rsidRDefault="00F1795B" w:rsidP="00812C38">
            <w:pPr>
              <w:rPr>
                <w:rFonts w:ascii="Arial LatArm" w:hAnsi="Arial LatArm"/>
                <w:color w:val="0D0D0D" w:themeColor="text1" w:themeTint="F2"/>
                <w:sz w:val="20"/>
                <w:szCs w:val="20"/>
                <w:lang w:val="en-US"/>
              </w:rPr>
            </w:pPr>
            <w:r w:rsidRPr="00D24DB0">
              <w:rPr>
                <w:rFonts w:ascii="Arial LatArm" w:hAnsi="Arial LatArm"/>
                <w:color w:val="0D0D0D" w:themeColor="text1" w:themeTint="F2"/>
                <w:sz w:val="20"/>
                <w:szCs w:val="20"/>
                <w:lang w:val="en-US"/>
              </w:rPr>
              <w:t>1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743" w14:textId="77777777" w:rsidR="00F1795B" w:rsidRPr="00D24DB0" w:rsidRDefault="00F1795B" w:rsidP="00812C38">
            <w:pPr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hy-AM"/>
              </w:rPr>
              <w:t>Մասնաճյուղի դաստիարա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7CEC6" w14:textId="77777777" w:rsidR="00F1795B" w:rsidRPr="00D24DB0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435B4" w14:textId="77777777" w:rsidR="00F1795B" w:rsidRPr="00D24DB0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D27EF" w14:textId="77777777" w:rsidR="00F1795B" w:rsidRPr="00D24DB0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20,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EB3E" w14:textId="77777777" w:rsidR="00F1795B" w:rsidRPr="00D24DB0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60․000</w:t>
            </w:r>
          </w:p>
        </w:tc>
      </w:tr>
      <w:tr w:rsidR="00F1795B" w:rsidRPr="00CD0016" w14:paraId="0F961A1E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1DC" w14:textId="77777777" w:rsidR="00F1795B" w:rsidRPr="00D24DB0" w:rsidRDefault="00F1795B" w:rsidP="00812C38">
            <w:pPr>
              <w:rPr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color w:val="0D0D0D" w:themeColor="text1" w:themeTint="F2"/>
                <w:sz w:val="20"/>
                <w:szCs w:val="20"/>
                <w:lang w:val="hy-AM"/>
              </w:rPr>
              <w:t>1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251" w14:textId="77777777" w:rsidR="00F1795B" w:rsidRPr="00D24DB0" w:rsidRDefault="00F1795B" w:rsidP="00812C38">
            <w:pPr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hy-AM"/>
              </w:rPr>
              <w:t>Մասնաճյուղի դաստիարակի օգնակա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6EC2" w14:textId="77777777" w:rsidR="00F1795B" w:rsidRPr="00D24DB0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EE072" w14:textId="77777777" w:rsidR="00F1795B" w:rsidRPr="00D24DB0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3255" w14:textId="77777777" w:rsidR="00F1795B" w:rsidRPr="00D24DB0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05,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8B435" w14:textId="77777777" w:rsidR="00F1795B" w:rsidRPr="00D24DB0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52․500</w:t>
            </w:r>
          </w:p>
        </w:tc>
      </w:tr>
      <w:tr w:rsidR="00F1795B" w:rsidRPr="00CD0016" w14:paraId="44A54FE8" w14:textId="77777777" w:rsidTr="00812C3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19B" w14:textId="77777777" w:rsidR="00F1795B" w:rsidRPr="00AA4DEE" w:rsidRDefault="00F1795B" w:rsidP="00812C38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D54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Sylfaen"/>
                <w:b/>
                <w:color w:val="000000"/>
                <w:sz w:val="20"/>
                <w:szCs w:val="20"/>
              </w:rPr>
              <w:t xml:space="preserve">           </w:t>
            </w:r>
            <w:r w:rsidRPr="00CD0016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72E4B" w14:textId="77777777" w:rsidR="00F1795B" w:rsidRPr="00FA5970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.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9F9" w14:textId="77777777" w:rsidR="00F1795B" w:rsidRPr="00602DD9" w:rsidRDefault="00F1795B" w:rsidP="00812C38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006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6F658" w14:textId="77777777" w:rsidR="00F1795B" w:rsidRPr="00FD16E3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.592.250</w:t>
            </w:r>
          </w:p>
        </w:tc>
      </w:tr>
    </w:tbl>
    <w:p w14:paraId="14F756A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FC32A7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40F81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07B452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417DF9B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D11793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D11793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D11793">
        <w:rPr>
          <w:rFonts w:ascii="Sylfaen" w:hAnsi="Sylfaen"/>
          <w:b/>
          <w:lang w:val="hy-AM"/>
        </w:rPr>
        <w:t>ԱՎԵՏԻՍՅԱ</w:t>
      </w:r>
      <w:r w:rsidRPr="00960380">
        <w:rPr>
          <w:rFonts w:ascii="Sylfaen" w:hAnsi="Sylfaen"/>
          <w:b/>
        </w:rPr>
        <w:t>Ն</w:t>
      </w:r>
    </w:p>
    <w:p w14:paraId="22E9DDE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0F2C149" w14:textId="77777777" w:rsidR="00F1795B" w:rsidRPr="00D11793" w:rsidRDefault="00F1795B" w:rsidP="00F1795B">
      <w:pPr>
        <w:spacing w:after="0"/>
        <w:rPr>
          <w:lang w:val="hy-AM"/>
        </w:rPr>
      </w:pPr>
    </w:p>
    <w:p w14:paraId="7BEDC33D" w14:textId="77777777" w:rsidR="00F1795B" w:rsidRPr="001E19F1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en-US"/>
        </w:rPr>
      </w:pPr>
      <w:r>
        <w:rPr>
          <w:rFonts w:ascii="Sylfaen" w:hAnsi="Sylfaen" w:cs="Sylfaen"/>
          <w:b/>
          <w:sz w:val="18"/>
          <w:szCs w:val="18"/>
          <w:lang w:val="en-US"/>
        </w:rPr>
        <w:lastRenderedPageBreak/>
        <w:t xml:space="preserve">  </w:t>
      </w:r>
    </w:p>
    <w:p w14:paraId="6B68046D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07ECC5A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B724AD2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1AAD47FD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04AF6565" w14:textId="77777777" w:rsidR="00F1795B" w:rsidRPr="00E05BE9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2C22F2">
        <w:rPr>
          <w:rFonts w:ascii="Sylfaen" w:hAnsi="Sylfaen" w:cs="Sylfaen"/>
          <w:b/>
          <w:sz w:val="18"/>
          <w:szCs w:val="18"/>
          <w:lang w:val="hy-AM"/>
        </w:rPr>
        <w:t>9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 </w:t>
      </w:r>
    </w:p>
    <w:p w14:paraId="57D174CF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97B0DFB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0D4156D" w14:textId="77777777" w:rsidR="00F1795B" w:rsidRPr="00096C81" w:rsidRDefault="00F1795B" w:rsidP="00F1795B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346B5C4" w14:textId="77777777" w:rsidR="00F1795B" w:rsidRPr="00096C81" w:rsidRDefault="00F1795B" w:rsidP="00F1795B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096C81">
        <w:rPr>
          <w:rFonts w:ascii="Sylfaen" w:hAnsi="Sylfaen" w:cs="Sylfaen"/>
          <w:b/>
          <w:sz w:val="24"/>
          <w:szCs w:val="24"/>
          <w:lang w:val="hy-AM"/>
        </w:rPr>
        <w:t>ՀՀ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Արագածոտնի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մարզի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&lt;&lt;</w:t>
      </w:r>
      <w:r w:rsidRPr="00096C8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 xml:space="preserve"> Թալինի</w:t>
      </w:r>
      <w:r w:rsidRPr="00096C8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096C8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նկական</w:t>
      </w:r>
      <w:r w:rsidRPr="00096C8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096C8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գեղարվեստի</w:t>
      </w:r>
      <w:r w:rsidRPr="00096C81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096C81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&gt;&gt;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ՀՈԱԿ-Ի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կառուցվածքը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և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 w:rsidRPr="00096C8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96C81"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14:paraId="4AB7D866" w14:textId="77777777" w:rsidR="00F1795B" w:rsidRPr="00096C81" w:rsidRDefault="00F1795B" w:rsidP="00F1795B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09F5A3BE" w14:textId="77777777" w:rsidR="00F1795B" w:rsidRPr="00096C81" w:rsidRDefault="00F1795B" w:rsidP="00F1795B">
      <w:pPr>
        <w:spacing w:after="0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096C81">
        <w:rPr>
          <w:rFonts w:ascii="Sylfaen" w:eastAsia="Times New Roman" w:hAnsi="Sylfaen" w:cs="Sylfaen"/>
          <w:color w:val="000000"/>
          <w:sz w:val="24"/>
          <w:szCs w:val="24"/>
        </w:rPr>
        <w:t>Աշխատակիցների</w:t>
      </w:r>
      <w:r w:rsidRPr="00096C8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096C81">
        <w:rPr>
          <w:rFonts w:ascii="Sylfaen" w:eastAsia="Times New Roman" w:hAnsi="Sylfaen" w:cs="Sylfaen"/>
          <w:color w:val="000000"/>
          <w:sz w:val="24"/>
          <w:szCs w:val="24"/>
        </w:rPr>
        <w:t>թվաքանակը</w:t>
      </w:r>
      <w:r w:rsidRPr="00096C81">
        <w:rPr>
          <w:rFonts w:ascii="Sylfaen" w:eastAsia="Times New Roman" w:hAnsi="Sylfaen" w:cs="Times New Roman"/>
          <w:color w:val="000000"/>
          <w:sz w:val="24"/>
          <w:szCs w:val="24"/>
        </w:rPr>
        <w:t xml:space="preserve">  1</w:t>
      </w:r>
      <w:r w:rsidRPr="00096C81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03"/>
        <w:gridCol w:w="1805"/>
        <w:gridCol w:w="1795"/>
        <w:gridCol w:w="2040"/>
        <w:gridCol w:w="1570"/>
      </w:tblGrid>
      <w:tr w:rsidR="00F1795B" w:rsidRPr="00096C81" w14:paraId="487EB189" w14:textId="77777777" w:rsidTr="00812C38">
        <w:tc>
          <w:tcPr>
            <w:tcW w:w="486" w:type="dxa"/>
          </w:tcPr>
          <w:p w14:paraId="2F975C9B" w14:textId="77777777" w:rsidR="00F1795B" w:rsidRPr="00096C81" w:rsidRDefault="00F1795B" w:rsidP="00812C38">
            <w:pPr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 w:cs="Sylfaen"/>
                <w:sz w:val="24"/>
                <w:szCs w:val="24"/>
              </w:rPr>
              <w:t>Հ</w:t>
            </w:r>
            <w:r w:rsidRPr="00096C81">
              <w:rPr>
                <w:rFonts w:ascii="Sylfaen" w:hAnsi="Sylfaen"/>
                <w:sz w:val="24"/>
                <w:szCs w:val="24"/>
              </w:rPr>
              <w:t>/</w:t>
            </w:r>
            <w:r w:rsidRPr="00096C81">
              <w:rPr>
                <w:rFonts w:ascii="Sylfaen" w:hAnsi="Sylfaen" w:cs="Sylfaen"/>
                <w:sz w:val="24"/>
                <w:szCs w:val="24"/>
              </w:rPr>
              <w:t>Հ</w:t>
            </w:r>
          </w:p>
        </w:tc>
        <w:tc>
          <w:tcPr>
            <w:tcW w:w="3355" w:type="dxa"/>
            <w:vAlign w:val="center"/>
          </w:tcPr>
          <w:p w14:paraId="5CC88312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Ի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687" w:type="dxa"/>
            <w:vAlign w:val="center"/>
          </w:tcPr>
          <w:p w14:paraId="13591E70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ԱՅԻՆ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</w: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ՄԻԱՎՈՐԸ</w:t>
            </w:r>
          </w:p>
        </w:tc>
        <w:tc>
          <w:tcPr>
            <w:tcW w:w="1686" w:type="dxa"/>
            <w:vAlign w:val="center"/>
          </w:tcPr>
          <w:p w14:paraId="5CF15A72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ՍՏԻՔՆԵՐԻ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</w: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3227A440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ՊԱՇՏՈՆԱՅԻՆ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ՈՒՅՔԱՉԱՓԸ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br/>
              <w:t xml:space="preserve">    /</w:t>
            </w: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Հ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</w:t>
            </w: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ԴՐԱՄ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39" w:type="dxa"/>
            <w:vAlign w:val="center"/>
          </w:tcPr>
          <w:p w14:paraId="35D5071D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</w:tr>
      <w:tr w:rsidR="00F1795B" w:rsidRPr="00096C81" w14:paraId="2BB23CEA" w14:textId="77777777" w:rsidTr="00812C38">
        <w:tc>
          <w:tcPr>
            <w:tcW w:w="486" w:type="dxa"/>
          </w:tcPr>
          <w:p w14:paraId="3F6DB1FB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55" w:type="dxa"/>
            <w:vAlign w:val="bottom"/>
          </w:tcPr>
          <w:p w14:paraId="6E51C286" w14:textId="77777777" w:rsidR="00F1795B" w:rsidRPr="00096C81" w:rsidRDefault="00F1795B" w:rsidP="00812C38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Տնօրեն</w:t>
            </w:r>
          </w:p>
        </w:tc>
        <w:tc>
          <w:tcPr>
            <w:tcW w:w="1687" w:type="dxa"/>
            <w:vAlign w:val="bottom"/>
          </w:tcPr>
          <w:p w14:paraId="51A06E70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bottom"/>
          </w:tcPr>
          <w:p w14:paraId="12B99DED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75EC3B66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1</w:t>
            </w: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 w:rsidRPr="00096C81">
              <w:rPr>
                <w:rFonts w:ascii="Sylfaen" w:hAnsi="Sylfaen"/>
                <w:sz w:val="24"/>
                <w:szCs w:val="24"/>
              </w:rPr>
              <w:t>0.000</w:t>
            </w:r>
          </w:p>
        </w:tc>
        <w:tc>
          <w:tcPr>
            <w:tcW w:w="1539" w:type="dxa"/>
          </w:tcPr>
          <w:p w14:paraId="02AFC200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1</w:t>
            </w: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 w:rsidRPr="00096C81">
              <w:rPr>
                <w:rFonts w:ascii="Sylfaen" w:hAnsi="Sylfaen"/>
                <w:sz w:val="24"/>
                <w:szCs w:val="24"/>
              </w:rPr>
              <w:t>0.000</w:t>
            </w:r>
          </w:p>
        </w:tc>
      </w:tr>
      <w:tr w:rsidR="00F1795B" w:rsidRPr="00096C81" w14:paraId="791A7F75" w14:textId="77777777" w:rsidTr="00812C38">
        <w:tc>
          <w:tcPr>
            <w:tcW w:w="486" w:type="dxa"/>
          </w:tcPr>
          <w:p w14:paraId="6FD7985A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55" w:type="dxa"/>
            <w:vAlign w:val="bottom"/>
          </w:tcPr>
          <w:p w14:paraId="3CFCA025" w14:textId="77777777" w:rsidR="00F1795B" w:rsidRPr="00096C81" w:rsidRDefault="00F1795B" w:rsidP="00812C38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Ուսուցիչ</w:t>
            </w:r>
          </w:p>
        </w:tc>
        <w:tc>
          <w:tcPr>
            <w:tcW w:w="1687" w:type="dxa"/>
            <w:vAlign w:val="bottom"/>
          </w:tcPr>
          <w:p w14:paraId="42987133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vAlign w:val="bottom"/>
          </w:tcPr>
          <w:p w14:paraId="6D3B8F7C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14:paraId="20FC7FB6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110.000</w:t>
            </w:r>
          </w:p>
        </w:tc>
        <w:tc>
          <w:tcPr>
            <w:tcW w:w="1539" w:type="dxa"/>
          </w:tcPr>
          <w:p w14:paraId="11BC1FBE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770</w:t>
            </w:r>
            <w:r w:rsidRPr="00096C81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F1795B" w:rsidRPr="00096C81" w14:paraId="5C3B6053" w14:textId="77777777" w:rsidTr="00812C38">
        <w:tc>
          <w:tcPr>
            <w:tcW w:w="486" w:type="dxa"/>
          </w:tcPr>
          <w:p w14:paraId="089897A1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5" w:type="dxa"/>
            <w:vAlign w:val="bottom"/>
          </w:tcPr>
          <w:p w14:paraId="60FDB329" w14:textId="77777777" w:rsidR="00F1795B" w:rsidRPr="00096C81" w:rsidRDefault="00F1795B" w:rsidP="00812C38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/>
              </w:rPr>
              <w:t>Պարետ</w:t>
            </w:r>
          </w:p>
        </w:tc>
        <w:tc>
          <w:tcPr>
            <w:tcW w:w="1687" w:type="dxa"/>
            <w:vAlign w:val="bottom"/>
          </w:tcPr>
          <w:p w14:paraId="7FCF0428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0,75</w:t>
            </w:r>
          </w:p>
        </w:tc>
        <w:tc>
          <w:tcPr>
            <w:tcW w:w="1686" w:type="dxa"/>
            <w:vAlign w:val="bottom"/>
          </w:tcPr>
          <w:p w14:paraId="43DF71AF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</w:tcPr>
          <w:p w14:paraId="6E1929DA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105.000</w:t>
            </w:r>
          </w:p>
        </w:tc>
        <w:tc>
          <w:tcPr>
            <w:tcW w:w="1539" w:type="dxa"/>
          </w:tcPr>
          <w:p w14:paraId="566783E2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78.750</w:t>
            </w:r>
          </w:p>
        </w:tc>
      </w:tr>
      <w:tr w:rsidR="00F1795B" w:rsidRPr="00096C81" w14:paraId="567F93B4" w14:textId="77777777" w:rsidTr="00812C38">
        <w:tc>
          <w:tcPr>
            <w:tcW w:w="486" w:type="dxa"/>
          </w:tcPr>
          <w:p w14:paraId="6CEB2737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355" w:type="dxa"/>
            <w:vAlign w:val="bottom"/>
          </w:tcPr>
          <w:p w14:paraId="144C6BBC" w14:textId="77777777" w:rsidR="00F1795B" w:rsidRPr="00096C81" w:rsidRDefault="00F1795B" w:rsidP="00812C38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Գործավար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-</w:t>
            </w: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լաբորանտ</w:t>
            </w:r>
          </w:p>
        </w:tc>
        <w:tc>
          <w:tcPr>
            <w:tcW w:w="1687" w:type="dxa"/>
            <w:vAlign w:val="bottom"/>
          </w:tcPr>
          <w:p w14:paraId="52CDBD6C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vAlign w:val="bottom"/>
          </w:tcPr>
          <w:p w14:paraId="39E8C5EE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31FE124E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1</w:t>
            </w: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 w:rsidRPr="00096C81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</w:tcPr>
          <w:p w14:paraId="7B1101D0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1</w:t>
            </w: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05</w:t>
            </w:r>
            <w:r w:rsidRPr="00096C81">
              <w:rPr>
                <w:rFonts w:ascii="Sylfaen" w:hAnsi="Sylfaen"/>
                <w:sz w:val="24"/>
                <w:szCs w:val="24"/>
              </w:rPr>
              <w:t>.000</w:t>
            </w:r>
          </w:p>
        </w:tc>
      </w:tr>
      <w:tr w:rsidR="00F1795B" w:rsidRPr="00096C81" w14:paraId="5DA04069" w14:textId="77777777" w:rsidTr="00812C38">
        <w:tc>
          <w:tcPr>
            <w:tcW w:w="486" w:type="dxa"/>
          </w:tcPr>
          <w:p w14:paraId="77524611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355" w:type="dxa"/>
            <w:vAlign w:val="bottom"/>
          </w:tcPr>
          <w:p w14:paraId="2A56E6AC" w14:textId="77777777" w:rsidR="00F1795B" w:rsidRPr="00096C81" w:rsidRDefault="00F1795B" w:rsidP="00812C38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Հավաքարար</w:t>
            </w:r>
          </w:p>
        </w:tc>
        <w:tc>
          <w:tcPr>
            <w:tcW w:w="1687" w:type="dxa"/>
            <w:vAlign w:val="bottom"/>
          </w:tcPr>
          <w:p w14:paraId="62DC2EEC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0,75</w:t>
            </w:r>
          </w:p>
        </w:tc>
        <w:tc>
          <w:tcPr>
            <w:tcW w:w="1686" w:type="dxa"/>
            <w:vAlign w:val="bottom"/>
          </w:tcPr>
          <w:p w14:paraId="3400F6CA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2408822B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hAnsi="Sylfaen"/>
                <w:sz w:val="24"/>
                <w:szCs w:val="24"/>
              </w:rPr>
              <w:t>10</w:t>
            </w: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Pr="00096C81">
              <w:rPr>
                <w:rFonts w:ascii="Sylfaen" w:hAnsi="Sylfaen"/>
                <w:sz w:val="24"/>
                <w:szCs w:val="24"/>
              </w:rPr>
              <w:t>.000</w:t>
            </w:r>
          </w:p>
        </w:tc>
        <w:tc>
          <w:tcPr>
            <w:tcW w:w="1539" w:type="dxa"/>
          </w:tcPr>
          <w:p w14:paraId="75767CD7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78.750</w:t>
            </w:r>
          </w:p>
        </w:tc>
      </w:tr>
      <w:tr w:rsidR="00F1795B" w:rsidRPr="00096C81" w14:paraId="078FC90B" w14:textId="77777777" w:rsidTr="00812C38">
        <w:tc>
          <w:tcPr>
            <w:tcW w:w="486" w:type="dxa"/>
          </w:tcPr>
          <w:p w14:paraId="67D3E32B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355" w:type="dxa"/>
            <w:vAlign w:val="bottom"/>
          </w:tcPr>
          <w:p w14:paraId="46BEDF75" w14:textId="77777777" w:rsidR="00F1795B" w:rsidRPr="00096C81" w:rsidRDefault="00F1795B" w:rsidP="00812C38">
            <w:p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687" w:type="dxa"/>
            <w:vAlign w:val="bottom"/>
          </w:tcPr>
          <w:p w14:paraId="238F687E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686" w:type="dxa"/>
            <w:vAlign w:val="bottom"/>
          </w:tcPr>
          <w:p w14:paraId="4FA86D35" w14:textId="77777777" w:rsidR="00F1795B" w:rsidRPr="00096C81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1</w:t>
            </w: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</w:tcPr>
          <w:p w14:paraId="0B727661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96C8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9" w:type="dxa"/>
          </w:tcPr>
          <w:p w14:paraId="41341ED6" w14:textId="77777777" w:rsidR="00F1795B" w:rsidRPr="00096C81" w:rsidRDefault="00F1795B" w:rsidP="00812C3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96C81">
              <w:rPr>
                <w:rFonts w:ascii="Sylfaen" w:hAnsi="Sylfaen"/>
                <w:sz w:val="24"/>
                <w:szCs w:val="24"/>
                <w:lang w:val="en-US"/>
              </w:rPr>
              <w:t>1.202.500</w:t>
            </w:r>
          </w:p>
        </w:tc>
      </w:tr>
    </w:tbl>
    <w:p w14:paraId="3220618C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F4AF45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98C046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B917447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06269C9E" w14:textId="77777777" w:rsidR="00F1795B" w:rsidRDefault="00F1795B" w:rsidP="00F1795B">
      <w:pPr>
        <w:spacing w:after="0"/>
        <w:jc w:val="center"/>
      </w:pPr>
    </w:p>
    <w:p w14:paraId="1252FE31" w14:textId="77777777" w:rsidR="00F1795B" w:rsidRPr="00F31DA0" w:rsidRDefault="00F1795B" w:rsidP="00F1795B">
      <w:pPr>
        <w:rPr>
          <w:rFonts w:ascii="Sylfaen" w:hAnsi="Sylfaen" w:cs="Sylfaen"/>
          <w:b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14EE5866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16C1F62F" w14:textId="77777777" w:rsidR="00F1795B" w:rsidRDefault="00F1795B" w:rsidP="00F1795B">
      <w:pPr>
        <w:spacing w:after="0"/>
        <w:jc w:val="center"/>
      </w:pPr>
    </w:p>
    <w:p w14:paraId="2A0E143C" w14:textId="77777777" w:rsidR="00F1795B" w:rsidRDefault="00F1795B" w:rsidP="00F1795B">
      <w:pPr>
        <w:spacing w:after="0"/>
        <w:jc w:val="center"/>
      </w:pPr>
    </w:p>
    <w:p w14:paraId="792B0D3F" w14:textId="77777777" w:rsidR="00F1795B" w:rsidRDefault="00F1795B" w:rsidP="00F1795B">
      <w:pPr>
        <w:spacing w:after="0"/>
        <w:jc w:val="center"/>
      </w:pPr>
    </w:p>
    <w:p w14:paraId="03A826B9" w14:textId="77777777" w:rsidR="00F1795B" w:rsidRDefault="00F1795B" w:rsidP="00F1795B">
      <w:pPr>
        <w:spacing w:after="0"/>
        <w:jc w:val="center"/>
      </w:pPr>
    </w:p>
    <w:p w14:paraId="64E22BFF" w14:textId="77777777" w:rsidR="00F1795B" w:rsidRDefault="00F1795B" w:rsidP="00F1795B">
      <w:pPr>
        <w:spacing w:after="0"/>
        <w:jc w:val="center"/>
      </w:pPr>
    </w:p>
    <w:p w14:paraId="53BEB698" w14:textId="77777777" w:rsidR="00F1795B" w:rsidRDefault="00F1795B" w:rsidP="00F1795B">
      <w:pPr>
        <w:spacing w:after="0"/>
        <w:jc w:val="center"/>
        <w:rPr>
          <w:rFonts w:ascii="Sylfaen" w:hAnsi="Sylfaen" w:cs="Sylfaen"/>
          <w:b/>
        </w:rPr>
      </w:pPr>
    </w:p>
    <w:p w14:paraId="566FC0B5" w14:textId="77777777" w:rsidR="00F1795B" w:rsidRDefault="00F1795B" w:rsidP="00F1795B">
      <w:pPr>
        <w:spacing w:after="0"/>
        <w:jc w:val="center"/>
        <w:rPr>
          <w:rFonts w:ascii="Sylfaen" w:hAnsi="Sylfaen" w:cs="Sylfaen"/>
          <w:b/>
        </w:rPr>
      </w:pPr>
    </w:p>
    <w:p w14:paraId="1840B147" w14:textId="77777777" w:rsidR="00F1795B" w:rsidRDefault="00F1795B" w:rsidP="00F1795B">
      <w:pPr>
        <w:spacing w:after="0"/>
        <w:jc w:val="center"/>
      </w:pPr>
    </w:p>
    <w:p w14:paraId="04DDBC40" w14:textId="77777777" w:rsidR="00F1795B" w:rsidRDefault="00F1795B" w:rsidP="00F1795B">
      <w:pPr>
        <w:spacing w:after="0"/>
        <w:jc w:val="center"/>
      </w:pPr>
    </w:p>
    <w:p w14:paraId="498B935B" w14:textId="77777777" w:rsidR="00F1795B" w:rsidRDefault="00F1795B" w:rsidP="00F1795B">
      <w:pPr>
        <w:spacing w:after="0"/>
        <w:jc w:val="center"/>
      </w:pPr>
    </w:p>
    <w:p w14:paraId="0AA0D511" w14:textId="77777777" w:rsidR="00F1795B" w:rsidRDefault="00F1795B" w:rsidP="00F1795B">
      <w:pPr>
        <w:spacing w:after="0"/>
        <w:jc w:val="center"/>
      </w:pPr>
    </w:p>
    <w:p w14:paraId="571A99D5" w14:textId="77777777" w:rsidR="00F1795B" w:rsidRDefault="00F1795B" w:rsidP="00F1795B">
      <w:pPr>
        <w:spacing w:after="0"/>
        <w:jc w:val="center"/>
      </w:pPr>
    </w:p>
    <w:p w14:paraId="328C641C" w14:textId="77777777" w:rsidR="00F1795B" w:rsidRDefault="00F1795B" w:rsidP="00F1795B">
      <w:pPr>
        <w:spacing w:after="0"/>
        <w:jc w:val="center"/>
      </w:pPr>
    </w:p>
    <w:p w14:paraId="4EE956F2" w14:textId="77777777" w:rsidR="00F1795B" w:rsidRDefault="00F1795B" w:rsidP="00F1795B">
      <w:pPr>
        <w:spacing w:after="0"/>
        <w:jc w:val="center"/>
      </w:pPr>
    </w:p>
    <w:p w14:paraId="68B95468" w14:textId="77777777" w:rsidR="00F1795B" w:rsidRDefault="00F1795B" w:rsidP="00F1795B">
      <w:pPr>
        <w:spacing w:after="0"/>
        <w:jc w:val="center"/>
      </w:pPr>
    </w:p>
    <w:p w14:paraId="28E81976" w14:textId="77777777" w:rsidR="00F1795B" w:rsidRDefault="00F1795B" w:rsidP="00F1795B">
      <w:pPr>
        <w:spacing w:after="0"/>
        <w:jc w:val="center"/>
      </w:pPr>
    </w:p>
    <w:p w14:paraId="6B258B1F" w14:textId="77777777" w:rsidR="00F1795B" w:rsidRDefault="00F1795B" w:rsidP="00F1795B">
      <w:pPr>
        <w:spacing w:after="0"/>
        <w:jc w:val="center"/>
      </w:pPr>
    </w:p>
    <w:p w14:paraId="1A571A80" w14:textId="77777777" w:rsidR="00F1795B" w:rsidRDefault="00F1795B" w:rsidP="00F1795B">
      <w:pPr>
        <w:spacing w:after="0"/>
      </w:pPr>
    </w:p>
    <w:p w14:paraId="1AA06C41" w14:textId="77777777" w:rsidR="00F1795B" w:rsidRPr="00AA16C3" w:rsidRDefault="00F1795B" w:rsidP="00F1795B">
      <w:pPr>
        <w:spacing w:after="0"/>
        <w:jc w:val="right"/>
        <w:rPr>
          <w:sz w:val="18"/>
          <w:szCs w:val="18"/>
        </w:rPr>
      </w:pPr>
      <w:r w:rsidRPr="00E05BE9">
        <w:rPr>
          <w:rFonts w:ascii="Arial LatArm" w:hAnsi="Arial LatArm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1765C598" w14:textId="77777777" w:rsidR="00F1795B" w:rsidRPr="002C22F2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</w:rPr>
      </w:pPr>
      <w:r w:rsidRPr="00E05BE9">
        <w:rPr>
          <w:rFonts w:ascii="Arial LatArm" w:hAnsi="Arial LatArm"/>
          <w:sz w:val="18"/>
          <w:szCs w:val="18"/>
        </w:rPr>
        <w:t xml:space="preserve">  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2C22F2">
        <w:rPr>
          <w:rFonts w:ascii="Sylfaen" w:hAnsi="Sylfaen" w:cs="Sylfaen"/>
          <w:b/>
          <w:sz w:val="18"/>
          <w:szCs w:val="18"/>
        </w:rPr>
        <w:t>10</w:t>
      </w:r>
    </w:p>
    <w:p w14:paraId="365A12BD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88DB12E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ED3075B" w14:textId="77777777" w:rsidR="00F1795B" w:rsidRDefault="00F1795B" w:rsidP="00F1795B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70CDF922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fr-FR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երաժշտական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fr-FR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պրոց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5D4172">
        <w:rPr>
          <w:rFonts w:ascii="Sylfaen" w:hAnsi="Sylfaen" w:cs="Sylfaen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8DB8DB5" w14:textId="77777777" w:rsidR="00F1795B" w:rsidRPr="00CD0016" w:rsidRDefault="00F1795B" w:rsidP="00F1795B">
      <w:pPr>
        <w:spacing w:after="0"/>
        <w:rPr>
          <w:rFonts w:ascii="Arial LatArm" w:eastAsia="Times New Roman" w:hAnsi="Arial LatArm" w:cs="Sylfaen"/>
          <w:color w:val="000000"/>
          <w:lang w:val="hy-AM"/>
        </w:rPr>
      </w:pPr>
    </w:p>
    <w:p w14:paraId="09D81214" w14:textId="77777777" w:rsidR="00F1795B" w:rsidRPr="00C07682" w:rsidRDefault="00F1795B" w:rsidP="00F1795B">
      <w:pPr>
        <w:spacing w:after="0"/>
        <w:rPr>
          <w:rFonts w:eastAsia="Times New Roman" w:cs="Times New Roman"/>
          <w:color w:val="000000"/>
          <w:lang w:val="hy-AM"/>
        </w:rPr>
      </w:pPr>
      <w:r w:rsidRPr="00CD0016">
        <w:rPr>
          <w:rFonts w:ascii="Sylfaen" w:eastAsia="Times New Roman" w:hAnsi="Sylfaen" w:cs="Sylfaen"/>
          <w:color w:val="000000"/>
        </w:rPr>
        <w:t>Աշխատակիցների</w:t>
      </w:r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r w:rsidRPr="00CD0016">
        <w:rPr>
          <w:rFonts w:ascii="Sylfaen" w:eastAsia="Times New Roman" w:hAnsi="Sylfaen" w:cs="Sylfaen"/>
          <w:color w:val="000000"/>
        </w:rPr>
        <w:t>թվաքանակը</w:t>
      </w:r>
      <w:r>
        <w:rPr>
          <w:rFonts w:ascii="Arial LatArm" w:eastAsia="Times New Roman" w:hAnsi="Arial LatArm" w:cs="Times New Roman"/>
          <w:color w:val="000000"/>
        </w:rPr>
        <w:t xml:space="preserve"> 18</w:t>
      </w:r>
    </w:p>
    <w:p w14:paraId="413A3B05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128"/>
        <w:gridCol w:w="1554"/>
        <w:gridCol w:w="1657"/>
        <w:gridCol w:w="1736"/>
        <w:gridCol w:w="1499"/>
      </w:tblGrid>
      <w:tr w:rsidR="00F1795B" w:rsidRPr="00CD0016" w14:paraId="4851D05E" w14:textId="77777777" w:rsidTr="00812C38">
        <w:tc>
          <w:tcPr>
            <w:tcW w:w="479" w:type="dxa"/>
            <w:vAlign w:val="center"/>
          </w:tcPr>
          <w:p w14:paraId="71F6F9A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368" w:type="dxa"/>
            <w:vAlign w:val="center"/>
          </w:tcPr>
          <w:p w14:paraId="2AD5009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556" w:type="dxa"/>
            <w:vAlign w:val="center"/>
          </w:tcPr>
          <w:p w14:paraId="4883A6C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676" w:type="dxa"/>
            <w:vAlign w:val="center"/>
          </w:tcPr>
          <w:p w14:paraId="7DA2BE1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736" w:type="dxa"/>
            <w:vAlign w:val="center"/>
          </w:tcPr>
          <w:p w14:paraId="676289D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22" w:type="dxa"/>
            <w:vAlign w:val="center"/>
          </w:tcPr>
          <w:p w14:paraId="4A4EB3B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</w:tr>
      <w:tr w:rsidR="00F1795B" w:rsidRPr="00CD0016" w14:paraId="7C903DA3" w14:textId="77777777" w:rsidTr="00812C38">
        <w:tc>
          <w:tcPr>
            <w:tcW w:w="479" w:type="dxa"/>
            <w:vAlign w:val="bottom"/>
          </w:tcPr>
          <w:p w14:paraId="05B3924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8" w:type="dxa"/>
            <w:vAlign w:val="bottom"/>
          </w:tcPr>
          <w:p w14:paraId="54FF3F07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556" w:type="dxa"/>
            <w:vAlign w:val="bottom"/>
          </w:tcPr>
          <w:p w14:paraId="5F21C0D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bottom"/>
          </w:tcPr>
          <w:p w14:paraId="2CEFD50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14:paraId="07CBDD4A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hAnsi="Arial LatArm"/>
                <w:sz w:val="20"/>
                <w:szCs w:val="20"/>
              </w:rPr>
              <w:t>0.000</w:t>
            </w:r>
          </w:p>
        </w:tc>
        <w:tc>
          <w:tcPr>
            <w:tcW w:w="1522" w:type="dxa"/>
          </w:tcPr>
          <w:p w14:paraId="32F5036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hAnsi="Arial LatArm"/>
                <w:sz w:val="20"/>
                <w:szCs w:val="20"/>
              </w:rPr>
              <w:t>0.000</w:t>
            </w:r>
          </w:p>
        </w:tc>
      </w:tr>
      <w:tr w:rsidR="00F1795B" w:rsidRPr="00CD0016" w14:paraId="5C325E58" w14:textId="77777777" w:rsidTr="00812C38">
        <w:tc>
          <w:tcPr>
            <w:tcW w:w="479" w:type="dxa"/>
            <w:vAlign w:val="bottom"/>
          </w:tcPr>
          <w:p w14:paraId="4499916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8" w:type="dxa"/>
            <w:vAlign w:val="bottom"/>
          </w:tcPr>
          <w:p w14:paraId="526BC135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Ուսմասվար</w:t>
            </w:r>
          </w:p>
        </w:tc>
        <w:tc>
          <w:tcPr>
            <w:tcW w:w="1556" w:type="dxa"/>
            <w:vAlign w:val="bottom"/>
          </w:tcPr>
          <w:p w14:paraId="0ADFEF3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76" w:type="dxa"/>
            <w:vAlign w:val="bottom"/>
          </w:tcPr>
          <w:p w14:paraId="4BE8C61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14:paraId="3C04CB55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10.000</w:t>
            </w:r>
          </w:p>
        </w:tc>
        <w:tc>
          <w:tcPr>
            <w:tcW w:w="1522" w:type="dxa"/>
          </w:tcPr>
          <w:p w14:paraId="1EF9475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55.000</w:t>
            </w:r>
          </w:p>
        </w:tc>
      </w:tr>
      <w:tr w:rsidR="00F1795B" w:rsidRPr="00CD0016" w14:paraId="187893F6" w14:textId="77777777" w:rsidTr="00812C38">
        <w:tc>
          <w:tcPr>
            <w:tcW w:w="479" w:type="dxa"/>
            <w:vAlign w:val="bottom"/>
          </w:tcPr>
          <w:p w14:paraId="135A4757" w14:textId="77777777" w:rsidR="00F1795B" w:rsidRPr="00D24DB0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D24DB0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</w:tc>
        <w:tc>
          <w:tcPr>
            <w:tcW w:w="3368" w:type="dxa"/>
            <w:vAlign w:val="bottom"/>
          </w:tcPr>
          <w:p w14:paraId="096F8144" w14:textId="77777777" w:rsidR="00F1795B" w:rsidRPr="00D24DB0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D24DB0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Ուսուցիչ</w:t>
            </w:r>
          </w:p>
        </w:tc>
        <w:tc>
          <w:tcPr>
            <w:tcW w:w="1556" w:type="dxa"/>
            <w:vAlign w:val="bottom"/>
          </w:tcPr>
          <w:p w14:paraId="15BECB13" w14:textId="77777777" w:rsidR="00F1795B" w:rsidRPr="00D24DB0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D24DB0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5</w:t>
            </w:r>
          </w:p>
        </w:tc>
        <w:tc>
          <w:tcPr>
            <w:tcW w:w="1676" w:type="dxa"/>
            <w:vAlign w:val="bottom"/>
          </w:tcPr>
          <w:p w14:paraId="53814250" w14:textId="77777777" w:rsidR="00F1795B" w:rsidRPr="00D24DB0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D24DB0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  <w:r w:rsidRPr="00D24DB0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</w:p>
        </w:tc>
        <w:tc>
          <w:tcPr>
            <w:tcW w:w="1736" w:type="dxa"/>
          </w:tcPr>
          <w:p w14:paraId="20D9C990" w14:textId="77777777" w:rsidR="00F1795B" w:rsidRPr="00D24DB0" w:rsidRDefault="00F1795B" w:rsidP="00812C3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24DB0">
              <w:rPr>
                <w:rFonts w:ascii="Arial LatArm" w:hAnsi="Arial LatArm"/>
                <w:color w:val="0D0D0D" w:themeColor="text1" w:themeTint="F2"/>
                <w:sz w:val="20"/>
                <w:szCs w:val="20"/>
              </w:rPr>
              <w:t>1</w:t>
            </w:r>
            <w:r w:rsidRPr="00D24DB0">
              <w:rPr>
                <w:color w:val="0D0D0D" w:themeColor="text1" w:themeTint="F2"/>
                <w:sz w:val="20"/>
                <w:szCs w:val="20"/>
                <w:lang w:val="hy-AM"/>
              </w:rPr>
              <w:t>17</w:t>
            </w:r>
            <w:r w:rsidRPr="00D24DB0">
              <w:rPr>
                <w:rFonts w:ascii="Cambria Math" w:hAnsi="Cambria Math" w:cs="Cambria Math"/>
                <w:color w:val="0D0D0D" w:themeColor="text1" w:themeTint="F2"/>
                <w:sz w:val="20"/>
                <w:szCs w:val="20"/>
              </w:rPr>
              <w:t>․</w:t>
            </w:r>
            <w:r w:rsidRPr="00D24DB0">
              <w:rPr>
                <w:rFonts w:ascii="Arial LatArm" w:hAnsi="Arial LatArm"/>
                <w:color w:val="0D0D0D" w:themeColor="text1" w:themeTint="F2"/>
                <w:sz w:val="20"/>
                <w:szCs w:val="20"/>
              </w:rPr>
              <w:t>000</w:t>
            </w:r>
          </w:p>
        </w:tc>
        <w:tc>
          <w:tcPr>
            <w:tcW w:w="1522" w:type="dxa"/>
          </w:tcPr>
          <w:p w14:paraId="5E164C43" w14:textId="77777777" w:rsidR="00F1795B" w:rsidRPr="00D24DB0" w:rsidRDefault="00F1795B" w:rsidP="00812C38">
            <w:pPr>
              <w:jc w:val="center"/>
              <w:rPr>
                <w:color w:val="0D0D0D" w:themeColor="text1" w:themeTint="F2"/>
                <w:sz w:val="20"/>
                <w:szCs w:val="20"/>
                <w:lang w:val="hy-AM"/>
              </w:rPr>
            </w:pPr>
            <w:r w:rsidRPr="00D24DB0">
              <w:rPr>
                <w:rFonts w:ascii="Arial LatArm" w:hAnsi="Arial LatArm"/>
                <w:color w:val="0D0D0D" w:themeColor="text1" w:themeTint="F2"/>
                <w:sz w:val="20"/>
                <w:szCs w:val="20"/>
              </w:rPr>
              <w:t>1.</w:t>
            </w:r>
            <w:r w:rsidRPr="00D24DB0">
              <w:rPr>
                <w:color w:val="0D0D0D" w:themeColor="text1" w:themeTint="F2"/>
                <w:sz w:val="20"/>
                <w:szCs w:val="20"/>
                <w:lang w:val="hy-AM"/>
              </w:rPr>
              <w:t>755․000</w:t>
            </w:r>
          </w:p>
        </w:tc>
      </w:tr>
      <w:tr w:rsidR="00F1795B" w:rsidRPr="00CD0016" w14:paraId="688B36F4" w14:textId="77777777" w:rsidTr="00812C38">
        <w:tc>
          <w:tcPr>
            <w:tcW w:w="479" w:type="dxa"/>
            <w:vAlign w:val="bottom"/>
          </w:tcPr>
          <w:p w14:paraId="64D1143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368" w:type="dxa"/>
            <w:vAlign w:val="bottom"/>
          </w:tcPr>
          <w:p w14:paraId="44025A20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556" w:type="dxa"/>
            <w:vAlign w:val="bottom"/>
          </w:tcPr>
          <w:p w14:paraId="2948620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bottom"/>
          </w:tcPr>
          <w:p w14:paraId="58E58FA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14:paraId="79C566E3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0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hAnsi="Arial LatArm"/>
                <w:sz w:val="20"/>
                <w:szCs w:val="20"/>
              </w:rPr>
              <w:t>.000</w:t>
            </w:r>
          </w:p>
        </w:tc>
        <w:tc>
          <w:tcPr>
            <w:tcW w:w="1522" w:type="dxa"/>
          </w:tcPr>
          <w:p w14:paraId="25091584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>10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hAnsi="Arial LatArm"/>
                <w:sz w:val="20"/>
                <w:szCs w:val="20"/>
              </w:rPr>
              <w:t>.000</w:t>
            </w:r>
          </w:p>
        </w:tc>
      </w:tr>
      <w:tr w:rsidR="00F1795B" w:rsidRPr="00CD0016" w14:paraId="0265339E" w14:textId="77777777" w:rsidTr="00812C38">
        <w:tc>
          <w:tcPr>
            <w:tcW w:w="479" w:type="dxa"/>
          </w:tcPr>
          <w:p w14:paraId="3FC80BDA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3368" w:type="dxa"/>
            <w:vAlign w:val="bottom"/>
          </w:tcPr>
          <w:p w14:paraId="787B8288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56" w:type="dxa"/>
            <w:vAlign w:val="bottom"/>
          </w:tcPr>
          <w:p w14:paraId="354BA18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,5</w:t>
            </w:r>
          </w:p>
        </w:tc>
        <w:tc>
          <w:tcPr>
            <w:tcW w:w="1676" w:type="dxa"/>
            <w:vAlign w:val="bottom"/>
          </w:tcPr>
          <w:p w14:paraId="3180974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36" w:type="dxa"/>
          </w:tcPr>
          <w:p w14:paraId="2D385377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22" w:type="dxa"/>
          </w:tcPr>
          <w:p w14:paraId="64E6B972" w14:textId="77777777" w:rsidR="00F1795B" w:rsidRPr="00410266" w:rsidRDefault="00F1795B" w:rsidP="00812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10266">
              <w:rPr>
                <w:rFonts w:ascii="Sylfaen" w:hAnsi="Sylfaen"/>
                <w:sz w:val="20"/>
                <w:szCs w:val="20"/>
              </w:rPr>
              <w:t>2</w:t>
            </w:r>
            <w:r w:rsidRPr="00410266">
              <w:rPr>
                <w:rFonts w:ascii="Times New Roman" w:hAnsi="Times New Roman" w:cs="Times New Roman"/>
                <w:sz w:val="20"/>
                <w:szCs w:val="20"/>
              </w:rPr>
              <w:t>․</w:t>
            </w:r>
            <w:r w:rsidRPr="0041026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410266">
              <w:rPr>
                <w:rFonts w:ascii="Sylfaen" w:hAnsi="Sylfaen"/>
                <w:sz w:val="20"/>
                <w:szCs w:val="20"/>
                <w:lang w:val="en-US"/>
              </w:rPr>
              <w:t>85</w:t>
            </w:r>
            <w:r w:rsidRPr="00410266">
              <w:rPr>
                <w:rFonts w:ascii="Sylfaen" w:hAnsi="Sylfaen"/>
                <w:sz w:val="20"/>
                <w:szCs w:val="20"/>
              </w:rPr>
              <w:t>.000</w:t>
            </w:r>
          </w:p>
        </w:tc>
      </w:tr>
    </w:tbl>
    <w:p w14:paraId="7F79E8C5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02E3CC8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829098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95EDD9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767526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1D118E0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0DB432F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5136B7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50FAB1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523AE4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4E0DB1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141D54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9FC90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F0E3C6" w14:textId="77777777" w:rsidR="00F1795B" w:rsidRPr="00F31DA0" w:rsidRDefault="00F1795B" w:rsidP="00F1795B">
      <w:pPr>
        <w:rPr>
          <w:rFonts w:ascii="Sylfaen" w:hAnsi="Sylfaen" w:cs="Sylfaen"/>
          <w:b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6D5ED3B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9ECAA1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746C89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18B2413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41F3BC1A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</w:p>
    <w:p w14:paraId="3E840B0F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</w:p>
    <w:p w14:paraId="6AA92194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</w:p>
    <w:p w14:paraId="757A1084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</w:p>
    <w:p w14:paraId="66D88B6A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</w:p>
    <w:p w14:paraId="1C695E44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</w:p>
    <w:p w14:paraId="11521ABE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</w:p>
    <w:p w14:paraId="15D89BCE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</w:p>
    <w:p w14:paraId="31DDEAD4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9869B50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2C010CCD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3F54EBEA" w14:textId="77777777" w:rsidR="00F1795B" w:rsidRPr="002C22F2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2C22F2">
        <w:rPr>
          <w:rFonts w:ascii="Sylfaen" w:hAnsi="Sylfaen" w:cs="Sylfaen"/>
          <w:b/>
          <w:sz w:val="18"/>
          <w:szCs w:val="18"/>
          <w:lang w:val="hy-AM"/>
        </w:rPr>
        <w:t>11</w:t>
      </w:r>
    </w:p>
    <w:p w14:paraId="37EB48E0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8577D2F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F6A5CAD" w14:textId="77777777" w:rsidR="00F1795B" w:rsidRPr="002C22F2" w:rsidRDefault="00F1795B" w:rsidP="00F1795B">
      <w:pPr>
        <w:spacing w:after="0"/>
        <w:rPr>
          <w:rFonts w:ascii="Sylfaen" w:hAnsi="Sylfaen"/>
          <w:b/>
          <w:lang w:val="hy-AM"/>
        </w:rPr>
      </w:pPr>
    </w:p>
    <w:p w14:paraId="1E722234" w14:textId="77777777" w:rsidR="00F1795B" w:rsidRPr="00AC0078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635BC">
        <w:rPr>
          <w:rFonts w:ascii="Sylfaen" w:hAnsi="Sylfaen"/>
          <w:b/>
          <w:lang w:val="hy-AM"/>
        </w:rPr>
        <w:t xml:space="preserve">ՀՀ ԱՐԱԳԱԾՈՏՆԻ ՄԱՐԶԻ ԹԱԼԻՆ ՀԱՄԱՅՆՔՒ </w:t>
      </w:r>
      <w:r w:rsidRPr="00AC0078">
        <w:rPr>
          <w:rFonts w:ascii="Arial LatArm" w:hAnsi="Arial LatArm"/>
          <w:b/>
          <w:lang w:val="hy-AM"/>
        </w:rPr>
        <w:t xml:space="preserve">&lt;&lt; </w:t>
      </w:r>
      <w:r w:rsidRPr="00AC0078">
        <w:rPr>
          <w:rFonts w:ascii="Sylfaen" w:hAnsi="Sylfaen" w:cs="Sylfaen"/>
          <w:b/>
          <w:lang w:val="hy-AM"/>
        </w:rPr>
        <w:t>ԱՐԱԳԱԾԱՎ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ԵՐԱԺՇՏԱԿԱՆ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ԴՊՐՈՑ</w:t>
      </w:r>
      <w:r w:rsidRPr="00AC0078">
        <w:rPr>
          <w:rFonts w:ascii="Arial LatArm" w:hAnsi="Arial LatArm"/>
          <w:b/>
          <w:lang w:val="hy-AM"/>
        </w:rPr>
        <w:t xml:space="preserve">&gt;&gt; </w:t>
      </w:r>
      <w:r w:rsidRPr="00AC0078">
        <w:rPr>
          <w:rFonts w:ascii="Sylfaen" w:hAnsi="Sylfaen" w:cs="Sylfaen"/>
          <w:b/>
          <w:lang w:val="hy-AM"/>
        </w:rPr>
        <w:t>ՀՈԱԿ</w:t>
      </w:r>
      <w:r w:rsidRPr="00AC0078">
        <w:rPr>
          <w:rFonts w:ascii="Arial LatArm" w:hAnsi="Arial LatArm"/>
          <w:b/>
          <w:lang w:val="hy-AM"/>
        </w:rPr>
        <w:t>-</w:t>
      </w:r>
      <w:r w:rsidRPr="00AC0078">
        <w:rPr>
          <w:rFonts w:ascii="Sylfaen" w:hAnsi="Sylfaen" w:cs="Sylfaen"/>
          <w:b/>
          <w:lang w:val="hy-AM"/>
        </w:rPr>
        <w:t>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ԱՇԽԱՏԱԿԱԶՄ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ԱՇԽԱՏԱԿԻՑՆԵՐԻ</w:t>
      </w:r>
    </w:p>
    <w:p w14:paraId="1B96F810" w14:textId="77777777" w:rsidR="00F1795B" w:rsidRPr="00AC0078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AC0078">
        <w:rPr>
          <w:rFonts w:ascii="Sylfaen" w:hAnsi="Sylfaen" w:cs="Sylfaen"/>
          <w:b/>
          <w:lang w:val="hy-AM"/>
        </w:rPr>
        <w:t>ԹՎԱՔԱՆԱԿԸ</w:t>
      </w:r>
      <w:r w:rsidRPr="00AC0078">
        <w:rPr>
          <w:rFonts w:ascii="Arial LatArm" w:hAnsi="Arial LatArm"/>
          <w:b/>
          <w:lang w:val="hy-AM"/>
        </w:rPr>
        <w:t xml:space="preserve">, </w:t>
      </w:r>
      <w:r w:rsidRPr="00AC0078">
        <w:rPr>
          <w:rFonts w:ascii="Sylfaen" w:hAnsi="Sylfaen" w:cs="Sylfaen"/>
          <w:b/>
          <w:lang w:val="hy-AM"/>
        </w:rPr>
        <w:t>ՀԱՍՏԻՔԱՑՈՒՑԱԿԸ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ԵՎ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ՊԱՇՏՈՆԱՅԻՆ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ԴՐՈՒՅՔԱՉԱՓԵՐԸ</w:t>
      </w:r>
    </w:p>
    <w:p w14:paraId="09B7491E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p w14:paraId="577CCC6E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՝</w:t>
      </w:r>
      <w:r w:rsidRPr="00CD0016">
        <w:rPr>
          <w:rFonts w:ascii="Arial LatArm" w:hAnsi="Arial LatArm"/>
          <w:lang w:val="hy-AM"/>
        </w:rPr>
        <w:t xml:space="preserve">  1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9"/>
        <w:gridCol w:w="2129"/>
        <w:gridCol w:w="1559"/>
        <w:gridCol w:w="1843"/>
        <w:gridCol w:w="1418"/>
      </w:tblGrid>
      <w:tr w:rsidR="00F1795B" w:rsidRPr="00CD0016" w14:paraId="77F6A7D2" w14:textId="77777777" w:rsidTr="00812C38">
        <w:tc>
          <w:tcPr>
            <w:tcW w:w="567" w:type="dxa"/>
          </w:tcPr>
          <w:p w14:paraId="69BB6B34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</w:t>
            </w:r>
            <w:r w:rsidRPr="00CD0016">
              <w:rPr>
                <w:rFonts w:ascii="Arial LatArm" w:hAnsi="Arial LatArm"/>
                <w:lang w:val="hy-AM"/>
              </w:rPr>
              <w:t>/</w:t>
            </w:r>
            <w:r w:rsidRPr="00CD0016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549" w:type="dxa"/>
          </w:tcPr>
          <w:p w14:paraId="560CA28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2129" w:type="dxa"/>
            <w:vAlign w:val="center"/>
          </w:tcPr>
          <w:p w14:paraId="3DC3D97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59" w:type="dxa"/>
          </w:tcPr>
          <w:p w14:paraId="1D7A0AC3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843" w:type="dxa"/>
          </w:tcPr>
          <w:p w14:paraId="6DFBA99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18" w:type="dxa"/>
          </w:tcPr>
          <w:p w14:paraId="6AA5DC05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</w:tr>
      <w:tr w:rsidR="00F1795B" w:rsidRPr="00CD0016" w14:paraId="4BB9276A" w14:textId="77777777" w:rsidTr="00812C38">
        <w:tc>
          <w:tcPr>
            <w:tcW w:w="567" w:type="dxa"/>
          </w:tcPr>
          <w:p w14:paraId="4C9114BB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2549" w:type="dxa"/>
          </w:tcPr>
          <w:p w14:paraId="74D52412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2129" w:type="dxa"/>
            <w:vAlign w:val="bottom"/>
          </w:tcPr>
          <w:p w14:paraId="2FD5B41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46A790C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73B29F04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5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268B5E9B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5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</w:tr>
      <w:tr w:rsidR="00F1795B" w:rsidRPr="00CD0016" w14:paraId="1ECFE674" w14:textId="77777777" w:rsidTr="00812C38">
        <w:tc>
          <w:tcPr>
            <w:tcW w:w="567" w:type="dxa"/>
          </w:tcPr>
          <w:p w14:paraId="1929F5D0" w14:textId="77777777" w:rsidR="00F1795B" w:rsidRPr="00F64586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</w:t>
            </w:r>
          </w:p>
        </w:tc>
        <w:tc>
          <w:tcPr>
            <w:tcW w:w="2549" w:type="dxa"/>
          </w:tcPr>
          <w:p w14:paraId="79C7DA0A" w14:textId="77777777" w:rsidR="00F1795B" w:rsidRPr="00F64586" w:rsidRDefault="00F1795B" w:rsidP="00812C38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Ուսմասվար</w:t>
            </w:r>
          </w:p>
        </w:tc>
        <w:tc>
          <w:tcPr>
            <w:tcW w:w="2129" w:type="dxa"/>
            <w:vAlign w:val="bottom"/>
          </w:tcPr>
          <w:p w14:paraId="0304BBA8" w14:textId="77777777" w:rsidR="00F1795B" w:rsidRPr="00F64586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.5</w:t>
            </w:r>
          </w:p>
        </w:tc>
        <w:tc>
          <w:tcPr>
            <w:tcW w:w="1559" w:type="dxa"/>
            <w:vAlign w:val="bottom"/>
          </w:tcPr>
          <w:p w14:paraId="679FBF9F" w14:textId="77777777" w:rsidR="00F1795B" w:rsidRPr="00F64586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14:paraId="76871B51" w14:textId="77777777" w:rsidR="00F1795B" w:rsidRPr="00F64586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10000</w:t>
            </w:r>
          </w:p>
        </w:tc>
        <w:tc>
          <w:tcPr>
            <w:tcW w:w="1418" w:type="dxa"/>
            <w:vAlign w:val="bottom"/>
          </w:tcPr>
          <w:p w14:paraId="382FDA21" w14:textId="77777777" w:rsidR="00F1795B" w:rsidRPr="00F64586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5000</w:t>
            </w:r>
          </w:p>
        </w:tc>
      </w:tr>
      <w:tr w:rsidR="00F1795B" w:rsidRPr="00CD0016" w14:paraId="7339ABC9" w14:textId="77777777" w:rsidTr="00812C38">
        <w:tc>
          <w:tcPr>
            <w:tcW w:w="567" w:type="dxa"/>
          </w:tcPr>
          <w:p w14:paraId="28C8A80A" w14:textId="77777777" w:rsidR="00F1795B" w:rsidRPr="00D24DB0" w:rsidRDefault="00F1795B" w:rsidP="00812C38">
            <w:pPr>
              <w:jc w:val="center"/>
              <w:rPr>
                <w:rFonts w:ascii="Arial LatArm" w:hAnsi="Arial LatArm"/>
                <w:color w:val="0D0D0D" w:themeColor="text1" w:themeTint="F2"/>
                <w:lang w:val="en-US"/>
              </w:rPr>
            </w:pPr>
            <w:r w:rsidRPr="00D24DB0">
              <w:rPr>
                <w:rFonts w:ascii="Arial LatArm" w:hAnsi="Arial LatArm"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2549" w:type="dxa"/>
          </w:tcPr>
          <w:p w14:paraId="34E34E71" w14:textId="77777777" w:rsidR="00F1795B" w:rsidRPr="00D24DB0" w:rsidRDefault="00F1795B" w:rsidP="00812C38">
            <w:pPr>
              <w:rPr>
                <w:rFonts w:ascii="Sylfaen" w:hAnsi="Sylfaen" w:cs="Sylfaen"/>
                <w:color w:val="0D0D0D" w:themeColor="text1" w:themeTint="F2"/>
                <w:lang w:val="en-US"/>
              </w:rPr>
            </w:pPr>
            <w:r w:rsidRPr="00D24DB0">
              <w:rPr>
                <w:rFonts w:ascii="Sylfaen" w:hAnsi="Sylfaen" w:cs="Sylfaen"/>
                <w:color w:val="0D0D0D" w:themeColor="text1" w:themeTint="F2"/>
                <w:lang w:val="en-US"/>
              </w:rPr>
              <w:t>Ուսուցիչ</w:t>
            </w:r>
          </w:p>
        </w:tc>
        <w:tc>
          <w:tcPr>
            <w:tcW w:w="2129" w:type="dxa"/>
            <w:vAlign w:val="bottom"/>
          </w:tcPr>
          <w:p w14:paraId="0F45117B" w14:textId="77777777" w:rsidR="00F1795B" w:rsidRPr="00D24DB0" w:rsidRDefault="00F1795B" w:rsidP="00812C38">
            <w:pPr>
              <w:jc w:val="center"/>
              <w:rPr>
                <w:rFonts w:ascii="Arial LatArm" w:hAnsi="Arial LatArm" w:cs="Calibri"/>
                <w:color w:val="0D0D0D" w:themeColor="text1" w:themeTint="F2"/>
                <w:lang w:val="en-US"/>
              </w:rPr>
            </w:pPr>
            <w:r w:rsidRPr="00D24DB0">
              <w:rPr>
                <w:rFonts w:ascii="Arial LatArm" w:hAnsi="Arial LatArm" w:cs="Calibri"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1559" w:type="dxa"/>
            <w:vAlign w:val="bottom"/>
          </w:tcPr>
          <w:p w14:paraId="67BC59A6" w14:textId="77777777" w:rsidR="00F1795B" w:rsidRPr="00D24DB0" w:rsidRDefault="00F1795B" w:rsidP="00812C38">
            <w:pPr>
              <w:jc w:val="center"/>
              <w:rPr>
                <w:rFonts w:ascii="Arial LatArm" w:hAnsi="Arial LatArm" w:cs="Calibri"/>
                <w:color w:val="0D0D0D" w:themeColor="text1" w:themeTint="F2"/>
                <w:lang w:val="en-US"/>
              </w:rPr>
            </w:pPr>
            <w:r w:rsidRPr="00D24DB0">
              <w:rPr>
                <w:rFonts w:ascii="Arial LatArm" w:hAnsi="Arial LatArm" w:cs="Calibri"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1843" w:type="dxa"/>
            <w:vAlign w:val="bottom"/>
          </w:tcPr>
          <w:p w14:paraId="3FC81776" w14:textId="77777777" w:rsidR="00F1795B" w:rsidRPr="00D24DB0" w:rsidRDefault="00F1795B" w:rsidP="00812C38">
            <w:pPr>
              <w:jc w:val="center"/>
              <w:rPr>
                <w:rFonts w:ascii="Arial LatArm" w:hAnsi="Arial LatArm" w:cs="Calibri"/>
                <w:color w:val="0D0D0D" w:themeColor="text1" w:themeTint="F2"/>
                <w:lang w:val="en-US"/>
              </w:rPr>
            </w:pPr>
            <w:r w:rsidRPr="00D24DB0">
              <w:rPr>
                <w:rFonts w:ascii="Arial LatArm" w:hAnsi="Arial LatArm" w:cs="Calibri"/>
                <w:color w:val="0D0D0D" w:themeColor="text1" w:themeTint="F2"/>
                <w:lang w:val="en-US"/>
              </w:rPr>
              <w:t>117000</w:t>
            </w:r>
          </w:p>
        </w:tc>
        <w:tc>
          <w:tcPr>
            <w:tcW w:w="1418" w:type="dxa"/>
            <w:vAlign w:val="bottom"/>
          </w:tcPr>
          <w:p w14:paraId="7A38E1C1" w14:textId="77777777" w:rsidR="00F1795B" w:rsidRPr="00D24DB0" w:rsidRDefault="00F1795B" w:rsidP="00812C38">
            <w:pPr>
              <w:jc w:val="center"/>
              <w:rPr>
                <w:rFonts w:ascii="Arial LatArm" w:hAnsi="Arial LatArm" w:cs="Calibri"/>
                <w:color w:val="0D0D0D" w:themeColor="text1" w:themeTint="F2"/>
                <w:lang w:val="en-US"/>
              </w:rPr>
            </w:pPr>
            <w:r w:rsidRPr="00D24DB0">
              <w:rPr>
                <w:rFonts w:ascii="Arial LatArm" w:hAnsi="Arial LatArm" w:cs="Calibri"/>
                <w:color w:val="0D0D0D" w:themeColor="text1" w:themeTint="F2"/>
                <w:lang w:val="en-US"/>
              </w:rPr>
              <w:t>936000</w:t>
            </w:r>
          </w:p>
        </w:tc>
      </w:tr>
      <w:tr w:rsidR="00F1795B" w:rsidRPr="00CD0016" w14:paraId="366F3DD3" w14:textId="77777777" w:rsidTr="00812C38">
        <w:tc>
          <w:tcPr>
            <w:tcW w:w="567" w:type="dxa"/>
          </w:tcPr>
          <w:p w14:paraId="068035D5" w14:textId="77777777" w:rsidR="00F1795B" w:rsidRPr="00F64586" w:rsidRDefault="00F1795B" w:rsidP="00812C3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>4</w:t>
            </w:r>
          </w:p>
        </w:tc>
        <w:tc>
          <w:tcPr>
            <w:tcW w:w="2549" w:type="dxa"/>
            <w:vAlign w:val="bottom"/>
          </w:tcPr>
          <w:p w14:paraId="7F9DF0EF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color w:val="000000"/>
              </w:rPr>
              <w:t>Հավաքարար</w:t>
            </w:r>
          </w:p>
        </w:tc>
        <w:tc>
          <w:tcPr>
            <w:tcW w:w="2129" w:type="dxa"/>
            <w:vAlign w:val="bottom"/>
          </w:tcPr>
          <w:p w14:paraId="693108BE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19294E0C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0A3E0D9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09F5D168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</w:tr>
      <w:tr w:rsidR="00F1795B" w:rsidRPr="00CD0016" w14:paraId="76498841" w14:textId="77777777" w:rsidTr="00812C38">
        <w:tc>
          <w:tcPr>
            <w:tcW w:w="567" w:type="dxa"/>
          </w:tcPr>
          <w:p w14:paraId="64A3A696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49" w:type="dxa"/>
          </w:tcPr>
          <w:p w14:paraId="753AA7A6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2129" w:type="dxa"/>
            <w:vAlign w:val="bottom"/>
          </w:tcPr>
          <w:p w14:paraId="663E7F5E" w14:textId="77777777" w:rsidR="00F1795B" w:rsidRPr="00F64586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 w:rsidRPr="00F64586">
              <w:rPr>
                <w:rFonts w:ascii="Arial LatArm" w:hAnsi="Arial LatArm" w:cs="Calibri"/>
                <w:b/>
                <w:bCs/>
                <w:color w:val="000000"/>
                <w:lang w:val="en-US"/>
              </w:rPr>
              <w:t>10.5</w:t>
            </w:r>
          </w:p>
        </w:tc>
        <w:tc>
          <w:tcPr>
            <w:tcW w:w="1559" w:type="dxa"/>
            <w:vAlign w:val="bottom"/>
          </w:tcPr>
          <w:p w14:paraId="06A920EE" w14:textId="77777777" w:rsidR="00F1795B" w:rsidRPr="00F64586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 w:rsidRPr="00F64586">
              <w:rPr>
                <w:rFonts w:ascii="Arial LatArm" w:hAnsi="Arial LatArm"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843" w:type="dxa"/>
            <w:vAlign w:val="bottom"/>
          </w:tcPr>
          <w:p w14:paraId="2160ED88" w14:textId="77777777" w:rsidR="00F1795B" w:rsidRPr="00F6458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F64586">
              <w:rPr>
                <w:rFonts w:ascii="Arial LatArm" w:hAnsi="Arial LatArm" w:cs="Calibri"/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vAlign w:val="bottom"/>
          </w:tcPr>
          <w:p w14:paraId="1E852E2F" w14:textId="77777777" w:rsidR="00F1795B" w:rsidRPr="00F6458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</w:rPr>
              <w:t>1246</w:t>
            </w:r>
            <w:r w:rsidRPr="00F64586">
              <w:rPr>
                <w:rFonts w:ascii="Arial LatArm" w:hAnsi="Arial LatArm" w:cs="Calibri"/>
                <w:b/>
                <w:bCs/>
                <w:color w:val="000000"/>
              </w:rPr>
              <w:t>000</w:t>
            </w:r>
          </w:p>
        </w:tc>
      </w:tr>
    </w:tbl>
    <w:p w14:paraId="7DFD14E1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p w14:paraId="7116F1E6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84AEFA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D7BCB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86EBDE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B77F41A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3DC513B" w14:textId="77777777" w:rsidR="00F1795B" w:rsidRPr="005716FA" w:rsidRDefault="00F1795B" w:rsidP="00F1795B">
      <w:pPr>
        <w:rPr>
          <w:rFonts w:ascii="Sylfaen" w:hAnsi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</w:t>
      </w:r>
      <w:r w:rsidRPr="005716FA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5716FA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5716FA">
        <w:rPr>
          <w:rFonts w:ascii="Sylfaen" w:hAnsi="Sylfaen"/>
          <w:b/>
          <w:lang w:val="hy-AM"/>
        </w:rPr>
        <w:t>ԱՎԵՏԻՍՅԱՆ</w:t>
      </w:r>
    </w:p>
    <w:p w14:paraId="3624F85C" w14:textId="77777777" w:rsidR="00F1795B" w:rsidRPr="00AA4DA3" w:rsidRDefault="00F1795B" w:rsidP="00F1795B">
      <w:pPr>
        <w:rPr>
          <w:rFonts w:ascii="Sylfaen" w:hAnsi="Sylfaen" w:cs="Sylfaen"/>
          <w:b/>
          <w:lang w:val="hy-AM"/>
        </w:rPr>
      </w:pPr>
    </w:p>
    <w:p w14:paraId="4358B68A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D5FB32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B68FC5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5A67F2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F682526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9660EED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B577822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25A8889E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D8DEE30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8F78AA4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B8EA24D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9F52CF5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DCA6355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85193CA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C9F730A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C0D2B7C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04A209F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6D22ECF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85A73C5" w14:textId="77777777" w:rsidR="00F1795B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1182BB9" w14:textId="77777777" w:rsidR="00F1795B" w:rsidRPr="00E1148F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1</w:t>
      </w:r>
      <w:r w:rsidRPr="00E1148F">
        <w:rPr>
          <w:rFonts w:ascii="Sylfaen" w:hAnsi="Sylfaen" w:cs="Sylfaen"/>
          <w:b/>
          <w:sz w:val="18"/>
          <w:szCs w:val="18"/>
          <w:lang w:val="hy-AM"/>
        </w:rPr>
        <w:t>2</w:t>
      </w:r>
    </w:p>
    <w:p w14:paraId="47524C45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B44DAD8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B8C59E6" w14:textId="77777777" w:rsidR="00F1795B" w:rsidRPr="00E43325" w:rsidRDefault="00F1795B" w:rsidP="00F1795B">
      <w:pPr>
        <w:spacing w:after="0"/>
        <w:rPr>
          <w:b/>
          <w:lang w:val="hy-AM"/>
        </w:rPr>
      </w:pPr>
    </w:p>
    <w:p w14:paraId="3261A6B2" w14:textId="77777777" w:rsidR="00F1795B" w:rsidRPr="00581742" w:rsidRDefault="00F1795B" w:rsidP="00F1795B">
      <w:pPr>
        <w:spacing w:after="0"/>
        <w:jc w:val="center"/>
        <w:rPr>
          <w:rFonts w:ascii="Sylfaen" w:hAnsi="Sylfaen"/>
          <w:b/>
          <w:sz w:val="20"/>
          <w:szCs w:val="20"/>
          <w:lang w:val="hy-AM"/>
        </w:rPr>
      </w:pPr>
      <w:r w:rsidRPr="00581742">
        <w:rPr>
          <w:rFonts w:ascii="Sylfaen" w:hAnsi="Sylfaen"/>
          <w:b/>
          <w:sz w:val="20"/>
          <w:szCs w:val="20"/>
          <w:lang w:val="hy-AM"/>
        </w:rPr>
        <w:t xml:space="preserve">ՀՀ ԱՐԱԳԱԾՈՏՆԻ ՄԱՐԶԻ ԹԱԼԻՆ ՀԱՄԱՅՆՔՒ &lt;&lt; 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ԱՐԱԳԱԾԱՎԱՆԻ</w:t>
      </w:r>
      <w:r w:rsidRPr="0058174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ՄԱՆԿԱՊԱՐՏԵԶ</w:t>
      </w:r>
      <w:r w:rsidRPr="00581742">
        <w:rPr>
          <w:rFonts w:ascii="Sylfaen" w:hAnsi="Sylfaen"/>
          <w:b/>
          <w:sz w:val="20"/>
          <w:szCs w:val="20"/>
          <w:lang w:val="hy-AM"/>
        </w:rPr>
        <w:t xml:space="preserve">&gt;&gt; 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ՀՈԱԿ</w:t>
      </w:r>
      <w:r w:rsidRPr="00581742">
        <w:rPr>
          <w:rFonts w:ascii="Sylfaen" w:hAnsi="Sylfaen"/>
          <w:b/>
          <w:sz w:val="20"/>
          <w:szCs w:val="20"/>
          <w:lang w:val="hy-AM"/>
        </w:rPr>
        <w:t>-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Ի</w:t>
      </w:r>
      <w:r w:rsidRPr="00581742">
        <w:rPr>
          <w:rFonts w:ascii="Sylfaen" w:hAnsi="Sylfaen"/>
          <w:b/>
          <w:sz w:val="20"/>
          <w:szCs w:val="20"/>
          <w:lang w:val="hy-AM"/>
        </w:rPr>
        <w:t xml:space="preserve"> 2025 ԹՎԱԿԱՆԻ</w:t>
      </w:r>
      <w:r w:rsidRPr="00581742">
        <w:rPr>
          <w:rFonts w:ascii="Arial LatArm" w:hAnsi="Arial LatArm"/>
          <w:b/>
          <w:sz w:val="20"/>
          <w:szCs w:val="20"/>
          <w:lang w:val="hy-AM"/>
        </w:rPr>
        <w:t xml:space="preserve"> </w:t>
      </w:r>
      <w:r w:rsidRPr="00581742">
        <w:rPr>
          <w:rFonts w:ascii="Sylfaen" w:hAnsi="Sylfaen"/>
          <w:b/>
          <w:bCs/>
          <w:sz w:val="20"/>
          <w:szCs w:val="20"/>
          <w:lang w:val="hy-AM"/>
        </w:rPr>
        <w:t xml:space="preserve">ԿԱՌՈՒՑՎԱԾՔԸ, 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ԱՇԽԱՏԱԿԻՑՆԵՐԻ</w:t>
      </w:r>
      <w:r w:rsidRPr="00581742">
        <w:rPr>
          <w:rFonts w:ascii="Sylfaen" w:hAnsi="Sylfaen"/>
          <w:b/>
          <w:sz w:val="20"/>
          <w:szCs w:val="20"/>
          <w:lang w:val="hy-AM"/>
        </w:rPr>
        <w:t xml:space="preserve">  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ԹՎԱՔԱՆԱԿԸ</w:t>
      </w:r>
      <w:r w:rsidRPr="00581742">
        <w:rPr>
          <w:rFonts w:ascii="Sylfaen" w:hAnsi="Sylfaen"/>
          <w:b/>
          <w:sz w:val="20"/>
          <w:szCs w:val="20"/>
          <w:lang w:val="hy-AM"/>
        </w:rPr>
        <w:t xml:space="preserve">, 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ՀԱՍՏԻՔԱՑՈՒՑԱԿԸ</w:t>
      </w:r>
      <w:r w:rsidRPr="0058174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58174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ՊԱՇՏՈՆԱՅԻՆ</w:t>
      </w:r>
      <w:r w:rsidRPr="0058174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581742">
        <w:rPr>
          <w:rFonts w:ascii="Sylfaen" w:hAnsi="Sylfaen" w:cs="Sylfaen"/>
          <w:b/>
          <w:sz w:val="20"/>
          <w:szCs w:val="20"/>
          <w:lang w:val="hy-AM"/>
        </w:rPr>
        <w:t>ԴՐՈՒՅՔԱՉԱՓԵՐԸ</w:t>
      </w:r>
    </w:p>
    <w:p w14:paraId="6744C1D8" w14:textId="77777777" w:rsidR="00F1795B" w:rsidRPr="00CC4354" w:rsidRDefault="00F1795B" w:rsidP="00F1795B">
      <w:pPr>
        <w:spacing w:after="0"/>
        <w:rPr>
          <w:lang w:val="hy-AM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՝</w:t>
      </w:r>
      <w:r>
        <w:rPr>
          <w:rFonts w:ascii="Arial LatArm" w:hAnsi="Arial LatArm"/>
          <w:lang w:val="hy-AM"/>
        </w:rPr>
        <w:t xml:space="preserve">   </w:t>
      </w:r>
      <w:r w:rsidRPr="00CC4354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>8</w:t>
      </w:r>
    </w:p>
    <w:tbl>
      <w:tblPr>
        <w:tblW w:w="10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06"/>
        <w:gridCol w:w="1998"/>
        <w:gridCol w:w="1547"/>
        <w:gridCol w:w="2036"/>
        <w:gridCol w:w="1574"/>
      </w:tblGrid>
      <w:tr w:rsidR="00F1795B" w:rsidRPr="00581742" w14:paraId="776A3922" w14:textId="77777777" w:rsidTr="00812C38">
        <w:trPr>
          <w:trHeight w:val="888"/>
        </w:trPr>
        <w:tc>
          <w:tcPr>
            <w:tcW w:w="543" w:type="dxa"/>
          </w:tcPr>
          <w:p w14:paraId="53CD6ABD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581742">
              <w:rPr>
                <w:rFonts w:ascii="Arial LatArm" w:hAnsi="Arial LatArm"/>
                <w:sz w:val="20"/>
                <w:szCs w:val="20"/>
                <w:lang w:val="hy-AM"/>
              </w:rPr>
              <w:t>/</w:t>
            </w:r>
            <w:r w:rsidRPr="0058174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</w:p>
        </w:tc>
        <w:tc>
          <w:tcPr>
            <w:tcW w:w="2606" w:type="dxa"/>
          </w:tcPr>
          <w:p w14:paraId="0A84A463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Ի</w:t>
            </w:r>
            <w:r w:rsidRPr="00581742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998" w:type="dxa"/>
          </w:tcPr>
          <w:p w14:paraId="1DA327A2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ԱՅԻՆ</w:t>
            </w:r>
            <w:r w:rsidRPr="00581742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</w: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47" w:type="dxa"/>
          </w:tcPr>
          <w:p w14:paraId="17343823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ՆԵՐԻ</w:t>
            </w:r>
            <w:r w:rsidRPr="00581742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</w: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2036" w:type="dxa"/>
          </w:tcPr>
          <w:p w14:paraId="495A58BA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ՏՈՆԱՅԻՆ</w:t>
            </w:r>
            <w:r w:rsidRPr="00581742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ՈՒՅՔԱՉԱՓԸ</w:t>
            </w:r>
            <w:r w:rsidRPr="00581742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581742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  <w:t>/</w:t>
            </w: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Հ</w:t>
            </w:r>
            <w:r w:rsidRPr="00581742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</w:t>
            </w:r>
            <w:r w:rsidRPr="00581742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74" w:type="dxa"/>
          </w:tcPr>
          <w:p w14:paraId="2A0AB263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</w:tr>
      <w:tr w:rsidR="00F1795B" w:rsidRPr="00581742" w14:paraId="167A20A6" w14:textId="77777777" w:rsidTr="00812C38">
        <w:trPr>
          <w:trHeight w:val="409"/>
        </w:trPr>
        <w:tc>
          <w:tcPr>
            <w:tcW w:w="543" w:type="dxa"/>
          </w:tcPr>
          <w:p w14:paraId="411EBDE5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hy-AM"/>
              </w:rPr>
              <w:t>1</w:t>
            </w:r>
          </w:p>
        </w:tc>
        <w:tc>
          <w:tcPr>
            <w:tcW w:w="2606" w:type="dxa"/>
            <w:vAlign w:val="bottom"/>
          </w:tcPr>
          <w:p w14:paraId="5367CD70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998" w:type="dxa"/>
            <w:vAlign w:val="bottom"/>
          </w:tcPr>
          <w:p w14:paraId="504113F5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bottom"/>
          </w:tcPr>
          <w:p w14:paraId="6BA788C6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vAlign w:val="bottom"/>
          </w:tcPr>
          <w:p w14:paraId="15370DEA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cs="Calibri"/>
                <w:color w:val="000000"/>
                <w:sz w:val="20"/>
                <w:szCs w:val="20"/>
              </w:rPr>
              <w:t>70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4" w:type="dxa"/>
            <w:vAlign w:val="bottom"/>
          </w:tcPr>
          <w:p w14:paraId="7C1D98C1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170000</w:t>
            </w:r>
          </w:p>
        </w:tc>
      </w:tr>
      <w:tr w:rsidR="00F1795B" w:rsidRPr="00581742" w14:paraId="1CD38E21" w14:textId="77777777" w:rsidTr="00812C38">
        <w:trPr>
          <w:trHeight w:val="688"/>
        </w:trPr>
        <w:tc>
          <w:tcPr>
            <w:tcW w:w="543" w:type="dxa"/>
          </w:tcPr>
          <w:p w14:paraId="66432F95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2606" w:type="dxa"/>
            <w:vAlign w:val="bottom"/>
          </w:tcPr>
          <w:p w14:paraId="3A855892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</w:rPr>
              <w:t>Մեթոդիստ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581742">
              <w:rPr>
                <w:rFonts w:ascii="Sylfaen" w:hAnsi="Sylfaen" w:cs="Sylfaen"/>
                <w:color w:val="000000"/>
                <w:sz w:val="20"/>
                <w:szCs w:val="20"/>
              </w:rPr>
              <w:t>ուս</w:t>
            </w:r>
            <w:r w:rsidRPr="00581742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.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br/>
            </w:r>
            <w:r w:rsidRPr="00581742">
              <w:rPr>
                <w:rFonts w:ascii="Sylfaen" w:hAnsi="Sylfaen" w:cs="Sylfaen"/>
                <w:color w:val="000000"/>
                <w:sz w:val="20"/>
                <w:szCs w:val="20"/>
              </w:rPr>
              <w:t>գծով</w:t>
            </w:r>
          </w:p>
        </w:tc>
        <w:tc>
          <w:tcPr>
            <w:tcW w:w="1998" w:type="dxa"/>
            <w:vAlign w:val="bottom"/>
          </w:tcPr>
          <w:p w14:paraId="28A3B308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bottom"/>
          </w:tcPr>
          <w:p w14:paraId="2B17F327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vAlign w:val="bottom"/>
          </w:tcPr>
          <w:p w14:paraId="50D7F051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0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4" w:type="dxa"/>
            <w:vAlign w:val="bottom"/>
          </w:tcPr>
          <w:p w14:paraId="072B2267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10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0</w:t>
            </w:r>
          </w:p>
        </w:tc>
      </w:tr>
      <w:tr w:rsidR="00F1795B" w:rsidRPr="00581742" w14:paraId="110A4AE0" w14:textId="77777777" w:rsidTr="00812C38">
        <w:trPr>
          <w:trHeight w:val="688"/>
        </w:trPr>
        <w:tc>
          <w:tcPr>
            <w:tcW w:w="543" w:type="dxa"/>
          </w:tcPr>
          <w:p w14:paraId="7B00511D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</w:p>
        </w:tc>
        <w:tc>
          <w:tcPr>
            <w:tcW w:w="2606" w:type="dxa"/>
            <w:vAlign w:val="bottom"/>
          </w:tcPr>
          <w:p w14:paraId="5634D087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Տնտեսվար-պահեստապետ</w:t>
            </w:r>
          </w:p>
        </w:tc>
        <w:tc>
          <w:tcPr>
            <w:tcW w:w="1998" w:type="dxa"/>
            <w:vAlign w:val="bottom"/>
          </w:tcPr>
          <w:p w14:paraId="4330A2C9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bottom"/>
          </w:tcPr>
          <w:p w14:paraId="3BE1C765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vAlign w:val="bottom"/>
          </w:tcPr>
          <w:p w14:paraId="5FAB4761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74" w:type="dxa"/>
            <w:vAlign w:val="bottom"/>
          </w:tcPr>
          <w:p w14:paraId="48DE3E56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1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00</w:t>
            </w:r>
          </w:p>
        </w:tc>
      </w:tr>
      <w:tr w:rsidR="00F1795B" w:rsidRPr="00581742" w14:paraId="50596921" w14:textId="77777777" w:rsidTr="00812C38">
        <w:trPr>
          <w:trHeight w:val="409"/>
        </w:trPr>
        <w:tc>
          <w:tcPr>
            <w:tcW w:w="543" w:type="dxa"/>
          </w:tcPr>
          <w:p w14:paraId="52E740DA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2606" w:type="dxa"/>
            <w:vAlign w:val="bottom"/>
          </w:tcPr>
          <w:p w14:paraId="0CAFBDFF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1998" w:type="dxa"/>
            <w:vAlign w:val="bottom"/>
          </w:tcPr>
          <w:p w14:paraId="4D188819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bottom"/>
          </w:tcPr>
          <w:p w14:paraId="412A0438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vAlign w:val="bottom"/>
          </w:tcPr>
          <w:p w14:paraId="03F0A9B8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5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4" w:type="dxa"/>
            <w:vAlign w:val="bottom"/>
          </w:tcPr>
          <w:p w14:paraId="42ABB55C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05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0</w:t>
            </w:r>
          </w:p>
        </w:tc>
      </w:tr>
      <w:tr w:rsidR="00F1795B" w:rsidRPr="00581742" w14:paraId="72B0FC0D" w14:textId="77777777" w:rsidTr="00812C38">
        <w:trPr>
          <w:trHeight w:val="422"/>
        </w:trPr>
        <w:tc>
          <w:tcPr>
            <w:tcW w:w="543" w:type="dxa"/>
          </w:tcPr>
          <w:p w14:paraId="1123079C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5</w:t>
            </w:r>
          </w:p>
        </w:tc>
        <w:tc>
          <w:tcPr>
            <w:tcW w:w="2606" w:type="dxa"/>
            <w:vAlign w:val="bottom"/>
          </w:tcPr>
          <w:p w14:paraId="07E79F60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ոգեբան</w:t>
            </w:r>
          </w:p>
        </w:tc>
        <w:tc>
          <w:tcPr>
            <w:tcW w:w="1998" w:type="dxa"/>
            <w:vAlign w:val="bottom"/>
          </w:tcPr>
          <w:p w14:paraId="5BD9E616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</w:t>
            </w:r>
            <w:r w:rsidRPr="00581742">
              <w:rPr>
                <w:rFonts w:ascii="Cambria Math" w:hAnsi="Cambria Math" w:cs="Calibri"/>
                <w:color w:val="000000"/>
                <w:sz w:val="20"/>
                <w:szCs w:val="20"/>
                <w:lang w:val="hy-AM"/>
              </w:rPr>
              <w:t>․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7" w:type="dxa"/>
            <w:vAlign w:val="bottom"/>
          </w:tcPr>
          <w:p w14:paraId="515CCD62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703FF7F3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5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4" w:type="dxa"/>
            <w:vAlign w:val="bottom"/>
          </w:tcPr>
          <w:p w14:paraId="61180CD4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525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</w:t>
            </w:r>
          </w:p>
        </w:tc>
      </w:tr>
      <w:tr w:rsidR="00F1795B" w:rsidRPr="00581742" w14:paraId="2225AAF5" w14:textId="77777777" w:rsidTr="00812C38">
        <w:trPr>
          <w:trHeight w:val="409"/>
        </w:trPr>
        <w:tc>
          <w:tcPr>
            <w:tcW w:w="543" w:type="dxa"/>
          </w:tcPr>
          <w:p w14:paraId="0AC2732A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6</w:t>
            </w:r>
          </w:p>
        </w:tc>
        <w:tc>
          <w:tcPr>
            <w:tcW w:w="2606" w:type="dxa"/>
            <w:vAlign w:val="bottom"/>
          </w:tcPr>
          <w:p w14:paraId="60C8D039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998" w:type="dxa"/>
            <w:vAlign w:val="bottom"/>
          </w:tcPr>
          <w:p w14:paraId="12E8FCDE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vAlign w:val="bottom"/>
          </w:tcPr>
          <w:p w14:paraId="0F39822E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2C43D4A9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574" w:type="dxa"/>
            <w:vAlign w:val="bottom"/>
          </w:tcPr>
          <w:p w14:paraId="414228D8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11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00</w:t>
            </w:r>
          </w:p>
        </w:tc>
      </w:tr>
      <w:tr w:rsidR="00F1795B" w:rsidRPr="00581742" w14:paraId="0B6DD1CE" w14:textId="77777777" w:rsidTr="00812C38">
        <w:trPr>
          <w:trHeight w:val="409"/>
        </w:trPr>
        <w:tc>
          <w:tcPr>
            <w:tcW w:w="543" w:type="dxa"/>
          </w:tcPr>
          <w:p w14:paraId="1A1C2D3B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</w:p>
        </w:tc>
        <w:tc>
          <w:tcPr>
            <w:tcW w:w="2606" w:type="dxa"/>
            <w:vAlign w:val="bottom"/>
          </w:tcPr>
          <w:p w14:paraId="45FFFB10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</w:rPr>
              <w:t>Խոհարարի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581742">
              <w:rPr>
                <w:rFonts w:ascii="Sylfae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998" w:type="dxa"/>
            <w:vAlign w:val="bottom"/>
          </w:tcPr>
          <w:p w14:paraId="084F6B5C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547" w:type="dxa"/>
            <w:vAlign w:val="bottom"/>
          </w:tcPr>
          <w:p w14:paraId="69D65407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036" w:type="dxa"/>
            <w:vAlign w:val="bottom"/>
          </w:tcPr>
          <w:p w14:paraId="5E6285CE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74" w:type="dxa"/>
            <w:vAlign w:val="bottom"/>
          </w:tcPr>
          <w:p w14:paraId="04B413F2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10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0</w:t>
            </w:r>
          </w:p>
        </w:tc>
      </w:tr>
      <w:tr w:rsidR="00F1795B" w:rsidRPr="00581742" w14:paraId="254ACC88" w14:textId="77777777" w:rsidTr="00812C38">
        <w:trPr>
          <w:trHeight w:val="409"/>
        </w:trPr>
        <w:tc>
          <w:tcPr>
            <w:tcW w:w="543" w:type="dxa"/>
          </w:tcPr>
          <w:p w14:paraId="0F1689BB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8</w:t>
            </w:r>
          </w:p>
        </w:tc>
        <w:tc>
          <w:tcPr>
            <w:tcW w:w="2606" w:type="dxa"/>
            <w:vAlign w:val="bottom"/>
          </w:tcPr>
          <w:p w14:paraId="6EAE7FC1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Դաստիարակ</w:t>
            </w:r>
          </w:p>
        </w:tc>
        <w:tc>
          <w:tcPr>
            <w:tcW w:w="1998" w:type="dxa"/>
            <w:vAlign w:val="bottom"/>
          </w:tcPr>
          <w:p w14:paraId="3768117D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5</w:t>
            </w:r>
            <w:r w:rsidRPr="00581742">
              <w:rPr>
                <w:rFonts w:ascii="Cambria Math" w:hAnsi="Cambria Math" w:cs="Calibri"/>
                <w:color w:val="000000"/>
                <w:sz w:val="20"/>
                <w:szCs w:val="20"/>
                <w:lang w:val="hy-AM"/>
              </w:rPr>
              <w:t>․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47" w:type="dxa"/>
            <w:vAlign w:val="bottom"/>
          </w:tcPr>
          <w:p w14:paraId="2E73C459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6" w:type="dxa"/>
            <w:vAlign w:val="bottom"/>
          </w:tcPr>
          <w:p w14:paraId="2A405F4D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74" w:type="dxa"/>
            <w:vAlign w:val="bottom"/>
          </w:tcPr>
          <w:p w14:paraId="0294E611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616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0</w:t>
            </w:r>
          </w:p>
        </w:tc>
      </w:tr>
      <w:tr w:rsidR="00F1795B" w:rsidRPr="00581742" w14:paraId="7DC0AF88" w14:textId="77777777" w:rsidTr="00812C38">
        <w:trPr>
          <w:trHeight w:val="464"/>
        </w:trPr>
        <w:tc>
          <w:tcPr>
            <w:tcW w:w="543" w:type="dxa"/>
          </w:tcPr>
          <w:p w14:paraId="41953348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9</w:t>
            </w:r>
          </w:p>
        </w:tc>
        <w:tc>
          <w:tcPr>
            <w:tcW w:w="2606" w:type="dxa"/>
            <w:vAlign w:val="bottom"/>
          </w:tcPr>
          <w:p w14:paraId="13DD32A4" w14:textId="77777777" w:rsidR="00F1795B" w:rsidRPr="00581742" w:rsidRDefault="00F1795B" w:rsidP="00812C38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581742">
              <w:rPr>
                <w:rFonts w:ascii="Sylfaen" w:hAnsi="Sylfaen"/>
                <w:sz w:val="20"/>
                <w:szCs w:val="20"/>
                <w:lang w:val="en-US"/>
              </w:rPr>
              <w:t>Դաստիարակի օգնական</w:t>
            </w:r>
          </w:p>
        </w:tc>
        <w:tc>
          <w:tcPr>
            <w:tcW w:w="1998" w:type="dxa"/>
            <w:vAlign w:val="bottom"/>
          </w:tcPr>
          <w:p w14:paraId="27EC7D1E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47" w:type="dxa"/>
            <w:vAlign w:val="bottom"/>
          </w:tcPr>
          <w:p w14:paraId="3688C2F0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36" w:type="dxa"/>
            <w:vAlign w:val="bottom"/>
          </w:tcPr>
          <w:p w14:paraId="37AB3F43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74" w:type="dxa"/>
            <w:vAlign w:val="bottom"/>
          </w:tcPr>
          <w:p w14:paraId="3FA6D185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550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0</w:t>
            </w:r>
          </w:p>
        </w:tc>
      </w:tr>
      <w:tr w:rsidR="00F1795B" w:rsidRPr="00581742" w14:paraId="700D9BC4" w14:textId="77777777" w:rsidTr="00812C38">
        <w:trPr>
          <w:trHeight w:val="688"/>
        </w:trPr>
        <w:tc>
          <w:tcPr>
            <w:tcW w:w="543" w:type="dxa"/>
          </w:tcPr>
          <w:p w14:paraId="641AFAE7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2606" w:type="dxa"/>
            <w:vAlign w:val="bottom"/>
          </w:tcPr>
          <w:p w14:paraId="7A184B8D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Երաժշտության դաստիարակ</w:t>
            </w:r>
          </w:p>
        </w:tc>
        <w:tc>
          <w:tcPr>
            <w:tcW w:w="1998" w:type="dxa"/>
            <w:vAlign w:val="bottom"/>
          </w:tcPr>
          <w:p w14:paraId="1117660C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vAlign w:val="bottom"/>
          </w:tcPr>
          <w:p w14:paraId="49B29DB8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6" w:type="dxa"/>
            <w:vAlign w:val="bottom"/>
          </w:tcPr>
          <w:p w14:paraId="645980FF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74" w:type="dxa"/>
            <w:vAlign w:val="bottom"/>
          </w:tcPr>
          <w:p w14:paraId="58B698B7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81742">
              <w:rPr>
                <w:rFonts w:ascii="Sylfaen" w:hAnsi="Sylfaen"/>
                <w:sz w:val="20"/>
                <w:szCs w:val="20"/>
                <w:lang w:val="en-US"/>
              </w:rPr>
              <w:t>105000</w:t>
            </w:r>
          </w:p>
        </w:tc>
      </w:tr>
      <w:tr w:rsidR="00F1795B" w:rsidRPr="00581742" w14:paraId="037D91D3" w14:textId="77777777" w:rsidTr="00812C38">
        <w:trPr>
          <w:trHeight w:val="409"/>
        </w:trPr>
        <w:tc>
          <w:tcPr>
            <w:tcW w:w="543" w:type="dxa"/>
          </w:tcPr>
          <w:p w14:paraId="551D8EA3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hy-AM"/>
              </w:rPr>
              <w:t>1</w:t>
            </w: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606" w:type="dxa"/>
            <w:vAlign w:val="bottom"/>
          </w:tcPr>
          <w:p w14:paraId="69F5D45C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</w:rPr>
              <w:t>Դռնապան</w:t>
            </w:r>
          </w:p>
        </w:tc>
        <w:tc>
          <w:tcPr>
            <w:tcW w:w="1998" w:type="dxa"/>
            <w:vAlign w:val="bottom"/>
          </w:tcPr>
          <w:p w14:paraId="16E0C2C3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</w:t>
            </w:r>
            <w:r w:rsidRPr="00581742">
              <w:rPr>
                <w:rFonts w:ascii="Cambria Math" w:hAnsi="Cambria Math" w:cs="Calibri"/>
                <w:color w:val="000000"/>
                <w:sz w:val="20"/>
                <w:szCs w:val="20"/>
                <w:lang w:val="hy-AM"/>
              </w:rPr>
              <w:t>․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47" w:type="dxa"/>
            <w:vAlign w:val="bottom"/>
          </w:tcPr>
          <w:p w14:paraId="479C778D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58A3255A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74" w:type="dxa"/>
            <w:vAlign w:val="bottom"/>
          </w:tcPr>
          <w:p w14:paraId="05DCD254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2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500</w:t>
            </w:r>
          </w:p>
        </w:tc>
      </w:tr>
      <w:tr w:rsidR="00F1795B" w:rsidRPr="00581742" w14:paraId="04A64ABA" w14:textId="77777777" w:rsidTr="00812C38">
        <w:trPr>
          <w:trHeight w:val="422"/>
        </w:trPr>
        <w:tc>
          <w:tcPr>
            <w:tcW w:w="543" w:type="dxa"/>
          </w:tcPr>
          <w:p w14:paraId="034FECB3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hy-AM"/>
              </w:rPr>
              <w:t>1</w:t>
            </w:r>
            <w:r w:rsidRPr="00581742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2606" w:type="dxa"/>
            <w:vAlign w:val="bottom"/>
          </w:tcPr>
          <w:p w14:paraId="2C38467A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Ֆիզ. Հրահանգիչ</w:t>
            </w:r>
          </w:p>
        </w:tc>
        <w:tc>
          <w:tcPr>
            <w:tcW w:w="1998" w:type="dxa"/>
            <w:vAlign w:val="bottom"/>
          </w:tcPr>
          <w:p w14:paraId="05F479B0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bottom"/>
          </w:tcPr>
          <w:p w14:paraId="0EED045F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vAlign w:val="bottom"/>
          </w:tcPr>
          <w:p w14:paraId="35CD632A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5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74" w:type="dxa"/>
            <w:vAlign w:val="bottom"/>
          </w:tcPr>
          <w:p w14:paraId="23621402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05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0</w:t>
            </w:r>
          </w:p>
        </w:tc>
      </w:tr>
      <w:tr w:rsidR="00F1795B" w:rsidRPr="00581742" w14:paraId="7AF395FA" w14:textId="77777777" w:rsidTr="00812C38">
        <w:trPr>
          <w:trHeight w:val="688"/>
        </w:trPr>
        <w:tc>
          <w:tcPr>
            <w:tcW w:w="543" w:type="dxa"/>
          </w:tcPr>
          <w:p w14:paraId="7A8D654F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hy-AM"/>
              </w:rPr>
              <w:t>13</w:t>
            </w:r>
          </w:p>
        </w:tc>
        <w:tc>
          <w:tcPr>
            <w:tcW w:w="2606" w:type="dxa"/>
            <w:vAlign w:val="bottom"/>
          </w:tcPr>
          <w:p w14:paraId="1D747A31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Օժանդակ բանվոր/ այգեպան/</w:t>
            </w:r>
          </w:p>
        </w:tc>
        <w:tc>
          <w:tcPr>
            <w:tcW w:w="1998" w:type="dxa"/>
            <w:vAlign w:val="bottom"/>
          </w:tcPr>
          <w:p w14:paraId="18807242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bottom"/>
          </w:tcPr>
          <w:p w14:paraId="12AC1A42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6F780601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74" w:type="dxa"/>
            <w:vAlign w:val="bottom"/>
          </w:tcPr>
          <w:p w14:paraId="6A8B3EC2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1050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</w:t>
            </w:r>
          </w:p>
        </w:tc>
      </w:tr>
      <w:tr w:rsidR="00F1795B" w:rsidRPr="00581742" w14:paraId="5A4271A1" w14:textId="77777777" w:rsidTr="00812C38">
        <w:trPr>
          <w:trHeight w:val="409"/>
        </w:trPr>
        <w:tc>
          <w:tcPr>
            <w:tcW w:w="543" w:type="dxa"/>
          </w:tcPr>
          <w:p w14:paraId="6DCDA189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hy-AM"/>
              </w:rPr>
              <w:t>14</w:t>
            </w:r>
          </w:p>
        </w:tc>
        <w:tc>
          <w:tcPr>
            <w:tcW w:w="2606" w:type="dxa"/>
            <w:vAlign w:val="bottom"/>
          </w:tcPr>
          <w:p w14:paraId="04BAFF95" w14:textId="77777777" w:rsidR="00F1795B" w:rsidRPr="00581742" w:rsidRDefault="00F1795B" w:rsidP="00812C38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581742">
              <w:rPr>
                <w:rFonts w:ascii="Sylfaen" w:hAnsi="Sylfaen"/>
                <w:sz w:val="20"/>
                <w:szCs w:val="20"/>
                <w:lang w:val="en-US"/>
              </w:rPr>
              <w:t>Հավաքարար</w:t>
            </w:r>
          </w:p>
        </w:tc>
        <w:tc>
          <w:tcPr>
            <w:tcW w:w="1998" w:type="dxa"/>
            <w:vAlign w:val="bottom"/>
          </w:tcPr>
          <w:p w14:paraId="14EB9F85" w14:textId="77777777" w:rsidR="00F1795B" w:rsidRPr="00581742" w:rsidRDefault="00F1795B" w:rsidP="00812C38">
            <w:pPr>
              <w:spacing w:after="0"/>
              <w:jc w:val="center"/>
              <w:rPr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bottom"/>
          </w:tcPr>
          <w:p w14:paraId="2E53611F" w14:textId="77777777" w:rsidR="00F1795B" w:rsidRPr="00581742" w:rsidRDefault="00F1795B" w:rsidP="00812C38">
            <w:pPr>
              <w:spacing w:after="0"/>
              <w:jc w:val="center"/>
              <w:rPr>
                <w:sz w:val="20"/>
                <w:szCs w:val="20"/>
                <w:lang w:val="hy-AM"/>
              </w:rPr>
            </w:pPr>
            <w:r w:rsidRPr="00581742">
              <w:rPr>
                <w:sz w:val="20"/>
                <w:szCs w:val="20"/>
                <w:lang w:val="hy-AM"/>
              </w:rPr>
              <w:t>1</w:t>
            </w:r>
          </w:p>
        </w:tc>
        <w:tc>
          <w:tcPr>
            <w:tcW w:w="2036" w:type="dxa"/>
            <w:vAlign w:val="bottom"/>
          </w:tcPr>
          <w:p w14:paraId="4FC1B7C1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74" w:type="dxa"/>
            <w:vAlign w:val="bottom"/>
          </w:tcPr>
          <w:p w14:paraId="55B34A9E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05000</w:t>
            </w:r>
          </w:p>
        </w:tc>
      </w:tr>
      <w:tr w:rsidR="00F1795B" w:rsidRPr="00581742" w14:paraId="7A3E0989" w14:textId="77777777" w:rsidTr="00812C38">
        <w:trPr>
          <w:trHeight w:val="409"/>
        </w:trPr>
        <w:tc>
          <w:tcPr>
            <w:tcW w:w="543" w:type="dxa"/>
          </w:tcPr>
          <w:p w14:paraId="420E0C59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/>
                <w:sz w:val="20"/>
                <w:szCs w:val="20"/>
                <w:lang w:val="hy-AM"/>
              </w:rPr>
              <w:t>15</w:t>
            </w:r>
          </w:p>
        </w:tc>
        <w:tc>
          <w:tcPr>
            <w:tcW w:w="2606" w:type="dxa"/>
            <w:vAlign w:val="bottom"/>
          </w:tcPr>
          <w:p w14:paraId="2FFC8A86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1742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Գործավար</w:t>
            </w:r>
          </w:p>
        </w:tc>
        <w:tc>
          <w:tcPr>
            <w:tcW w:w="1998" w:type="dxa"/>
            <w:vAlign w:val="bottom"/>
          </w:tcPr>
          <w:p w14:paraId="065B0881" w14:textId="77777777" w:rsidR="00F1795B" w:rsidRPr="00581742" w:rsidRDefault="00F1795B" w:rsidP="00812C38">
            <w:pPr>
              <w:spacing w:after="0"/>
              <w:jc w:val="center"/>
              <w:rPr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0</w:t>
            </w:r>
            <w:r w:rsidRPr="00581742">
              <w:rPr>
                <w:rFonts w:ascii="Cambria Math" w:hAnsi="Cambria Math" w:cs="Calibri"/>
                <w:color w:val="000000"/>
                <w:sz w:val="20"/>
                <w:szCs w:val="20"/>
                <w:lang w:val="hy-AM"/>
              </w:rPr>
              <w:t>․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7" w:type="dxa"/>
            <w:vAlign w:val="bottom"/>
          </w:tcPr>
          <w:p w14:paraId="6D61FDD3" w14:textId="77777777" w:rsidR="00F1795B" w:rsidRPr="00581742" w:rsidRDefault="00F1795B" w:rsidP="00812C38">
            <w:pPr>
              <w:spacing w:after="0"/>
              <w:jc w:val="center"/>
              <w:rPr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36" w:type="dxa"/>
            <w:vAlign w:val="bottom"/>
          </w:tcPr>
          <w:p w14:paraId="635373FF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  <w:lang w:val="en-US"/>
              </w:rPr>
              <w:t>0</w:t>
            </w: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74" w:type="dxa"/>
            <w:vAlign w:val="bottom"/>
          </w:tcPr>
          <w:p w14:paraId="1395F0A8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525</w:t>
            </w:r>
            <w:r w:rsidRPr="00581742">
              <w:rPr>
                <w:rFonts w:ascii="Sylfaen" w:hAnsi="Sylfaen" w:cs="Calibri"/>
                <w:color w:val="000000"/>
                <w:sz w:val="20"/>
                <w:szCs w:val="20"/>
              </w:rPr>
              <w:t>00</w:t>
            </w:r>
          </w:p>
        </w:tc>
      </w:tr>
      <w:tr w:rsidR="00F1795B" w:rsidRPr="00581742" w14:paraId="1ED9D6DF" w14:textId="77777777" w:rsidTr="00812C38">
        <w:trPr>
          <w:trHeight w:val="688"/>
        </w:trPr>
        <w:tc>
          <w:tcPr>
            <w:tcW w:w="543" w:type="dxa"/>
          </w:tcPr>
          <w:p w14:paraId="3900C8ED" w14:textId="77777777" w:rsidR="00F1795B" w:rsidRPr="00581742" w:rsidRDefault="00F1795B" w:rsidP="00812C38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color w:val="0D0D0D" w:themeColor="text1" w:themeTint="F2"/>
                <w:sz w:val="20"/>
                <w:szCs w:val="20"/>
                <w:lang w:val="hy-AM"/>
              </w:rPr>
              <w:t>16</w:t>
            </w:r>
          </w:p>
        </w:tc>
        <w:tc>
          <w:tcPr>
            <w:tcW w:w="2606" w:type="dxa"/>
            <w:vAlign w:val="bottom"/>
          </w:tcPr>
          <w:p w14:paraId="6E29052F" w14:textId="77777777" w:rsidR="00F1795B" w:rsidRPr="00581742" w:rsidRDefault="00F1795B" w:rsidP="00812C38">
            <w:pPr>
              <w:spacing w:after="0"/>
              <w:rPr>
                <w:rFonts w:ascii="Sylfaen" w:hAnsi="Sylfaen" w:cs="Sylfaen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color w:val="0D0D0D" w:themeColor="text1" w:themeTint="F2"/>
                <w:sz w:val="20"/>
                <w:szCs w:val="20"/>
                <w:lang w:val="hy-AM"/>
              </w:rPr>
              <w:t>Մասնաճյուղի ղեկավար</w:t>
            </w:r>
          </w:p>
        </w:tc>
        <w:tc>
          <w:tcPr>
            <w:tcW w:w="1998" w:type="dxa"/>
            <w:vAlign w:val="bottom"/>
          </w:tcPr>
          <w:p w14:paraId="36B8DB27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7" w:type="dxa"/>
            <w:vAlign w:val="bottom"/>
          </w:tcPr>
          <w:p w14:paraId="6CBC4367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vAlign w:val="bottom"/>
          </w:tcPr>
          <w:p w14:paraId="0D72B743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574" w:type="dxa"/>
            <w:vAlign w:val="bottom"/>
          </w:tcPr>
          <w:p w14:paraId="04ED4E19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  <w:t>120000</w:t>
            </w:r>
          </w:p>
        </w:tc>
      </w:tr>
      <w:tr w:rsidR="00F1795B" w:rsidRPr="00581742" w14:paraId="45E3C673" w14:textId="77777777" w:rsidTr="00812C38">
        <w:trPr>
          <w:trHeight w:val="688"/>
        </w:trPr>
        <w:tc>
          <w:tcPr>
            <w:tcW w:w="543" w:type="dxa"/>
          </w:tcPr>
          <w:p w14:paraId="2614EEEC" w14:textId="77777777" w:rsidR="00F1795B" w:rsidRPr="00581742" w:rsidRDefault="00F1795B" w:rsidP="00812C38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color w:val="0D0D0D" w:themeColor="text1" w:themeTint="F2"/>
                <w:sz w:val="20"/>
                <w:szCs w:val="20"/>
                <w:lang w:val="hy-AM"/>
              </w:rPr>
              <w:t>17</w:t>
            </w:r>
          </w:p>
        </w:tc>
        <w:tc>
          <w:tcPr>
            <w:tcW w:w="2606" w:type="dxa"/>
            <w:vAlign w:val="bottom"/>
          </w:tcPr>
          <w:p w14:paraId="0C1E9945" w14:textId="77777777" w:rsidR="00F1795B" w:rsidRPr="00581742" w:rsidRDefault="00F1795B" w:rsidP="00812C38">
            <w:pPr>
              <w:spacing w:after="0"/>
              <w:rPr>
                <w:rFonts w:ascii="Sylfaen" w:hAnsi="Sylfaen" w:cs="Sylfaen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color w:val="0D0D0D" w:themeColor="text1" w:themeTint="F2"/>
                <w:sz w:val="20"/>
                <w:szCs w:val="20"/>
                <w:lang w:val="hy-AM"/>
              </w:rPr>
              <w:t>Մասնաճյուղի դաստիարակ</w:t>
            </w:r>
          </w:p>
        </w:tc>
        <w:tc>
          <w:tcPr>
            <w:tcW w:w="1998" w:type="dxa"/>
            <w:vAlign w:val="bottom"/>
          </w:tcPr>
          <w:p w14:paraId="0CEAB520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  <w:t>1․5</w:t>
            </w:r>
          </w:p>
        </w:tc>
        <w:tc>
          <w:tcPr>
            <w:tcW w:w="1547" w:type="dxa"/>
            <w:vAlign w:val="bottom"/>
          </w:tcPr>
          <w:p w14:paraId="233343ED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  <w:t>3</w:t>
            </w:r>
          </w:p>
        </w:tc>
        <w:tc>
          <w:tcPr>
            <w:tcW w:w="2036" w:type="dxa"/>
            <w:vAlign w:val="bottom"/>
          </w:tcPr>
          <w:p w14:paraId="00C19087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1574" w:type="dxa"/>
            <w:vAlign w:val="bottom"/>
          </w:tcPr>
          <w:p w14:paraId="1CD22BB7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  <w:t>180000</w:t>
            </w:r>
          </w:p>
        </w:tc>
      </w:tr>
      <w:tr w:rsidR="00F1795B" w:rsidRPr="00581742" w14:paraId="0FEA1513" w14:textId="77777777" w:rsidTr="00812C38">
        <w:trPr>
          <w:trHeight w:val="955"/>
        </w:trPr>
        <w:tc>
          <w:tcPr>
            <w:tcW w:w="543" w:type="dxa"/>
          </w:tcPr>
          <w:p w14:paraId="4E410D3E" w14:textId="77777777" w:rsidR="00F1795B" w:rsidRPr="00581742" w:rsidRDefault="00F1795B" w:rsidP="00812C38">
            <w:pPr>
              <w:spacing w:after="0"/>
              <w:jc w:val="center"/>
              <w:rPr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color w:val="0D0D0D" w:themeColor="text1" w:themeTint="F2"/>
                <w:sz w:val="20"/>
                <w:szCs w:val="20"/>
                <w:lang w:val="hy-AM"/>
              </w:rPr>
              <w:t>18</w:t>
            </w:r>
          </w:p>
        </w:tc>
        <w:tc>
          <w:tcPr>
            <w:tcW w:w="2606" w:type="dxa"/>
            <w:vAlign w:val="bottom"/>
          </w:tcPr>
          <w:p w14:paraId="30A5F56A" w14:textId="77777777" w:rsidR="00F1795B" w:rsidRPr="00581742" w:rsidRDefault="00F1795B" w:rsidP="00812C38">
            <w:pPr>
              <w:spacing w:after="0"/>
              <w:rPr>
                <w:rFonts w:ascii="Sylfaen" w:hAnsi="Sylfaen" w:cs="Sylfaen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color w:val="0D0D0D" w:themeColor="text1" w:themeTint="F2"/>
                <w:sz w:val="20"/>
                <w:szCs w:val="20"/>
                <w:lang w:val="hy-AM"/>
              </w:rPr>
              <w:t>Մասնաճյուղի դաստիարակի օգնական</w:t>
            </w:r>
          </w:p>
        </w:tc>
        <w:tc>
          <w:tcPr>
            <w:tcW w:w="1998" w:type="dxa"/>
            <w:vAlign w:val="bottom"/>
          </w:tcPr>
          <w:p w14:paraId="69C4C0F1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  <w:t>1․5</w:t>
            </w:r>
          </w:p>
        </w:tc>
        <w:tc>
          <w:tcPr>
            <w:tcW w:w="1547" w:type="dxa"/>
            <w:vAlign w:val="bottom"/>
          </w:tcPr>
          <w:p w14:paraId="3C2ACACC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  <w:t>3</w:t>
            </w:r>
          </w:p>
        </w:tc>
        <w:tc>
          <w:tcPr>
            <w:tcW w:w="2036" w:type="dxa"/>
            <w:vAlign w:val="bottom"/>
          </w:tcPr>
          <w:p w14:paraId="50B2C781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color w:val="0D0D0D" w:themeColor="text1" w:themeTint="F2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574" w:type="dxa"/>
            <w:vAlign w:val="bottom"/>
          </w:tcPr>
          <w:p w14:paraId="759C8011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 w:cs="Calibri"/>
                <w:color w:val="0D0D0D" w:themeColor="text1" w:themeTint="F2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color w:val="0D0D0D" w:themeColor="text1" w:themeTint="F2"/>
                <w:sz w:val="20"/>
                <w:szCs w:val="20"/>
                <w:lang w:val="hy-AM"/>
              </w:rPr>
              <w:t>157500</w:t>
            </w:r>
          </w:p>
        </w:tc>
      </w:tr>
      <w:tr w:rsidR="00F1795B" w:rsidRPr="00581742" w14:paraId="19A43B9A" w14:textId="77777777" w:rsidTr="00812C38">
        <w:trPr>
          <w:trHeight w:val="409"/>
        </w:trPr>
        <w:tc>
          <w:tcPr>
            <w:tcW w:w="543" w:type="dxa"/>
          </w:tcPr>
          <w:p w14:paraId="223727FC" w14:textId="77777777" w:rsidR="00F1795B" w:rsidRPr="00581742" w:rsidRDefault="00F1795B" w:rsidP="00812C38">
            <w:pPr>
              <w:spacing w:after="0"/>
              <w:rPr>
                <w:sz w:val="20"/>
                <w:szCs w:val="20"/>
                <w:lang w:val="hy-AM"/>
              </w:rPr>
            </w:pPr>
            <w:r w:rsidRPr="00581742">
              <w:rPr>
                <w:sz w:val="20"/>
                <w:szCs w:val="20"/>
                <w:lang w:val="hy-AM"/>
              </w:rPr>
              <w:t>19</w:t>
            </w:r>
          </w:p>
        </w:tc>
        <w:tc>
          <w:tcPr>
            <w:tcW w:w="2606" w:type="dxa"/>
            <w:vAlign w:val="bottom"/>
          </w:tcPr>
          <w:p w14:paraId="3905BD39" w14:textId="77777777" w:rsidR="00F1795B" w:rsidRPr="00581742" w:rsidRDefault="00F1795B" w:rsidP="00812C38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581742">
              <w:rPr>
                <w:rFonts w:ascii="Sylfaen" w:hAnsi="Sylfaen" w:cs="Sylfaen"/>
                <w:color w:val="0D0D0D" w:themeColor="text1" w:themeTint="F2"/>
                <w:sz w:val="20"/>
                <w:szCs w:val="20"/>
                <w:lang w:val="hy-AM"/>
              </w:rPr>
              <w:t>Մասնաճյուղի հավաքարար</w:t>
            </w:r>
          </w:p>
        </w:tc>
        <w:tc>
          <w:tcPr>
            <w:tcW w:w="1998" w:type="dxa"/>
            <w:vAlign w:val="bottom"/>
          </w:tcPr>
          <w:p w14:paraId="2C3902E8" w14:textId="77777777" w:rsidR="00F1795B" w:rsidRPr="00581742" w:rsidRDefault="00F1795B" w:rsidP="00812C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5817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․5</w:t>
            </w:r>
          </w:p>
        </w:tc>
        <w:tc>
          <w:tcPr>
            <w:tcW w:w="1547" w:type="dxa"/>
            <w:vAlign w:val="bottom"/>
          </w:tcPr>
          <w:p w14:paraId="223157E6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036" w:type="dxa"/>
            <w:vAlign w:val="bottom"/>
          </w:tcPr>
          <w:p w14:paraId="5A05CF52" w14:textId="77777777" w:rsidR="00F1795B" w:rsidRPr="00581742" w:rsidRDefault="00F1795B" w:rsidP="00812C3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81742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1574" w:type="dxa"/>
            <w:vAlign w:val="bottom"/>
          </w:tcPr>
          <w:p w14:paraId="2BEF628B" w14:textId="77777777" w:rsidR="00F1795B" w:rsidRPr="00581742" w:rsidRDefault="00F1795B" w:rsidP="00812C3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 w:rsidRPr="00581742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52500</w:t>
            </w:r>
          </w:p>
        </w:tc>
      </w:tr>
      <w:tr w:rsidR="00F1795B" w:rsidRPr="00581742" w14:paraId="3F53D189" w14:textId="77777777" w:rsidTr="00812C38">
        <w:trPr>
          <w:trHeight w:val="409"/>
        </w:trPr>
        <w:tc>
          <w:tcPr>
            <w:tcW w:w="543" w:type="dxa"/>
          </w:tcPr>
          <w:p w14:paraId="4C8F32E6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606" w:type="dxa"/>
            <w:vAlign w:val="bottom"/>
          </w:tcPr>
          <w:p w14:paraId="2CA084FC" w14:textId="77777777" w:rsidR="00F1795B" w:rsidRPr="00581742" w:rsidRDefault="00F1795B" w:rsidP="00812C38">
            <w:pPr>
              <w:spacing w:after="0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998" w:type="dxa"/>
            <w:vAlign w:val="bottom"/>
          </w:tcPr>
          <w:p w14:paraId="251A92D0" w14:textId="77777777" w:rsidR="00F1795B" w:rsidRPr="00581742" w:rsidRDefault="00F1795B" w:rsidP="00812C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>27</w:t>
            </w:r>
            <w:r w:rsidRPr="005817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․6</w:t>
            </w:r>
          </w:p>
        </w:tc>
        <w:tc>
          <w:tcPr>
            <w:tcW w:w="1547" w:type="dxa"/>
            <w:vAlign w:val="bottom"/>
          </w:tcPr>
          <w:p w14:paraId="077EF22F" w14:textId="77777777" w:rsidR="00F1795B" w:rsidRPr="00581742" w:rsidRDefault="00F1795B" w:rsidP="00812C3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81742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581742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036" w:type="dxa"/>
            <w:vAlign w:val="bottom"/>
          </w:tcPr>
          <w:p w14:paraId="2C1DA687" w14:textId="77777777" w:rsidR="00F1795B" w:rsidRPr="00581742" w:rsidRDefault="00F1795B" w:rsidP="00812C38">
            <w:pPr>
              <w:spacing w:after="0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81742">
              <w:rPr>
                <w:rFonts w:ascii="Arial LatArm" w:hAnsi="Arial LatArm" w:cs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74" w:type="dxa"/>
            <w:vAlign w:val="bottom"/>
          </w:tcPr>
          <w:p w14:paraId="088A5E64" w14:textId="77777777" w:rsidR="00F1795B" w:rsidRPr="00581742" w:rsidRDefault="00F1795B" w:rsidP="00812C3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1742">
              <w:rPr>
                <w:rFonts w:ascii="Calibri" w:hAnsi="Calibri" w:cs="Calibri"/>
                <w:color w:val="000000"/>
                <w:sz w:val="20"/>
                <w:szCs w:val="20"/>
              </w:rPr>
              <w:t>3068500</w:t>
            </w:r>
          </w:p>
        </w:tc>
      </w:tr>
    </w:tbl>
    <w:p w14:paraId="0D9A38E2" w14:textId="77777777" w:rsidR="00F1795B" w:rsidRDefault="00F1795B" w:rsidP="00F1795B">
      <w:pPr>
        <w:rPr>
          <w:rFonts w:ascii="Sylfaen" w:hAnsi="Sylfaen"/>
          <w:b/>
          <w:lang w:val="hy-AM"/>
        </w:rPr>
      </w:pPr>
    </w:p>
    <w:p w14:paraId="7084EDD8" w14:textId="77777777" w:rsidR="00F1795B" w:rsidRPr="00581742" w:rsidRDefault="00F1795B" w:rsidP="00F1795B">
      <w:pPr>
        <w:rPr>
          <w:rFonts w:ascii="Sylfaen" w:hAnsi="Sylfaen"/>
          <w:b/>
          <w:lang w:val="hy-AM"/>
        </w:rPr>
      </w:pPr>
      <w:r w:rsidRPr="00581742">
        <w:rPr>
          <w:rFonts w:ascii="Sylfaen" w:hAnsi="Sylfaen"/>
          <w:b/>
          <w:lang w:val="hy-AM"/>
        </w:rPr>
        <w:lastRenderedPageBreak/>
        <w:t xml:space="preserve">             </w:t>
      </w:r>
      <w:r>
        <w:rPr>
          <w:rFonts w:ascii="Sylfaen" w:hAnsi="Sylfaen"/>
          <w:b/>
          <w:lang w:val="hy-AM"/>
        </w:rPr>
        <w:t xml:space="preserve"> </w:t>
      </w:r>
      <w:r w:rsidRPr="00CD3315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CD3315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CD3315">
        <w:rPr>
          <w:rFonts w:ascii="Sylfaen" w:hAnsi="Sylfaen"/>
          <w:b/>
          <w:lang w:val="hy-AM"/>
        </w:rPr>
        <w:t>ԱՎԵՏԻՍՅԱՆ</w:t>
      </w:r>
    </w:p>
    <w:p w14:paraId="36A57D11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0"/>
          <w:szCs w:val="20"/>
          <w:lang w:val="hy-AM"/>
        </w:rPr>
      </w:pPr>
    </w:p>
    <w:p w14:paraId="05BBC9EC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0"/>
          <w:szCs w:val="20"/>
          <w:lang w:val="hy-AM"/>
        </w:rPr>
      </w:pPr>
    </w:p>
    <w:p w14:paraId="103E26EC" w14:textId="77777777" w:rsidR="00F1795B" w:rsidRPr="00587BA6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1</w:t>
      </w:r>
      <w:r w:rsidRPr="00587BA6">
        <w:rPr>
          <w:rFonts w:ascii="Sylfaen" w:hAnsi="Sylfaen" w:cs="Sylfaen"/>
          <w:b/>
          <w:sz w:val="18"/>
          <w:szCs w:val="18"/>
          <w:lang w:val="hy-AM"/>
        </w:rPr>
        <w:t>3</w:t>
      </w:r>
    </w:p>
    <w:p w14:paraId="3B67EA73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1C9A18E5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EB9B7DF" w14:textId="77777777" w:rsidR="00F1795B" w:rsidRPr="00E43325" w:rsidRDefault="00F1795B" w:rsidP="00F1795B">
      <w:pPr>
        <w:spacing w:after="0"/>
        <w:rPr>
          <w:b/>
          <w:lang w:val="hy-AM"/>
        </w:rPr>
      </w:pPr>
    </w:p>
    <w:p w14:paraId="15CFC613" w14:textId="77777777" w:rsidR="00F1795B" w:rsidRPr="00AC0078" w:rsidRDefault="00F1795B" w:rsidP="00F1795B">
      <w:pPr>
        <w:jc w:val="center"/>
        <w:rPr>
          <w:rFonts w:ascii="Arial LatArm" w:hAnsi="Arial LatArm"/>
          <w:b/>
          <w:lang w:val="hy-AM"/>
        </w:rPr>
      </w:pPr>
      <w:r w:rsidRPr="00C635BC">
        <w:rPr>
          <w:rFonts w:ascii="Sylfaen" w:hAnsi="Sylfaen"/>
          <w:b/>
          <w:lang w:val="hy-AM"/>
        </w:rPr>
        <w:t xml:space="preserve">ՀՀ ԱՐԱԳԱԾՈՏՆԻ ՄԱՐԶԻ ԹԱԼԻՆ ՀԱՄԱՅՆՔՒ </w:t>
      </w:r>
      <w:r w:rsidRPr="00AC0078">
        <w:rPr>
          <w:rFonts w:ascii="Arial LatArm" w:hAnsi="Arial LatArm"/>
          <w:b/>
          <w:lang w:val="hy-AM"/>
        </w:rPr>
        <w:t xml:space="preserve">&lt;&lt; </w:t>
      </w:r>
      <w:r w:rsidRPr="00AC0078">
        <w:rPr>
          <w:rFonts w:ascii="Sylfaen" w:hAnsi="Sylfaen" w:cs="Sylfaen"/>
          <w:b/>
          <w:lang w:val="hy-AM"/>
        </w:rPr>
        <w:t>ԱՐՏԵՆԻ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ՄԱՆԿԱՊԱՐՏԵԶ</w:t>
      </w:r>
      <w:r w:rsidRPr="00AC0078">
        <w:rPr>
          <w:rFonts w:ascii="Arial LatArm" w:hAnsi="Arial LatArm"/>
          <w:b/>
          <w:lang w:val="hy-AM"/>
        </w:rPr>
        <w:t xml:space="preserve">&gt;&gt; </w:t>
      </w:r>
      <w:r w:rsidRPr="00AC0078">
        <w:rPr>
          <w:rFonts w:ascii="Sylfaen" w:hAnsi="Sylfaen" w:cs="Sylfaen"/>
          <w:b/>
          <w:lang w:val="hy-AM"/>
        </w:rPr>
        <w:t>ՀՈԱԿ</w:t>
      </w:r>
      <w:r w:rsidRPr="00AC0078">
        <w:rPr>
          <w:rFonts w:ascii="Arial LatArm" w:hAnsi="Arial LatArm"/>
          <w:b/>
          <w:lang w:val="hy-AM"/>
        </w:rPr>
        <w:t>-</w:t>
      </w:r>
      <w:r w:rsidRPr="00AC0078">
        <w:rPr>
          <w:rFonts w:ascii="Sylfaen" w:hAnsi="Sylfaen" w:cs="Sylfaen"/>
          <w:b/>
          <w:lang w:val="hy-AM"/>
        </w:rPr>
        <w:t>Ի</w:t>
      </w:r>
      <w:r w:rsidRPr="00AC0078">
        <w:rPr>
          <w:rFonts w:ascii="Arial LatArm" w:hAnsi="Arial LatArm"/>
          <w:b/>
          <w:lang w:val="hy-AM"/>
        </w:rPr>
        <w:t xml:space="preserve"> 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ԱՇԽԱՏԱԿԻՑՆԵՐ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ԹՎԱՔԱՆԱԿԸ</w:t>
      </w:r>
      <w:r w:rsidRPr="00AC0078">
        <w:rPr>
          <w:rFonts w:ascii="Arial LatArm" w:hAnsi="Arial LatArm"/>
          <w:b/>
          <w:lang w:val="hy-AM"/>
        </w:rPr>
        <w:t>,</w:t>
      </w:r>
      <w:r w:rsidRPr="00AC0078">
        <w:rPr>
          <w:rFonts w:ascii="Sylfaen" w:hAnsi="Sylfaen" w:cs="Sylfaen"/>
          <w:b/>
          <w:lang w:val="hy-AM"/>
        </w:rPr>
        <w:t>ՀԱՍՏԻՔԱՑՈՒՑԱԿԸ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AC0078">
        <w:rPr>
          <w:rFonts w:ascii="Sylfaen" w:hAnsi="Sylfaen" w:cs="Sylfaen"/>
          <w:b/>
          <w:lang w:val="hy-AM"/>
        </w:rPr>
        <w:t>ԵՎ</w:t>
      </w:r>
      <w:r w:rsidRPr="00AC0078">
        <w:rPr>
          <w:rFonts w:ascii="Arial LatArm" w:hAnsi="Arial LatArm"/>
          <w:b/>
          <w:lang w:val="hy-AM"/>
        </w:rPr>
        <w:t xml:space="preserve">                                                                  </w:t>
      </w:r>
      <w:r w:rsidRPr="00AC0078">
        <w:rPr>
          <w:rFonts w:ascii="Sylfaen" w:hAnsi="Sylfaen" w:cs="Sylfaen"/>
          <w:b/>
          <w:lang w:val="hy-AM"/>
        </w:rPr>
        <w:t>ՊԱՇՏՈՆԱՅԻՆ</w:t>
      </w:r>
      <w:r w:rsidRPr="00AC0078">
        <w:rPr>
          <w:rFonts w:ascii="Arial LatArm" w:hAnsi="Arial LatArm"/>
          <w:b/>
          <w:lang w:val="hy-AM"/>
        </w:rPr>
        <w:t xml:space="preserve">  </w:t>
      </w:r>
      <w:r w:rsidRPr="00AC0078">
        <w:rPr>
          <w:rFonts w:ascii="Sylfaen" w:hAnsi="Sylfaen" w:cs="Sylfaen"/>
          <w:b/>
          <w:lang w:val="hy-AM"/>
        </w:rPr>
        <w:t>ԴՐՈՒՅՔԱՉԱՓԵՐԸ</w:t>
      </w:r>
    </w:p>
    <w:p w14:paraId="5EEE7522" w14:textId="77777777" w:rsidR="00F1795B" w:rsidRPr="00EF741C" w:rsidRDefault="00F1795B" w:rsidP="00F1795B">
      <w:pPr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 </w:t>
      </w:r>
      <w:r w:rsidRPr="00CD0016">
        <w:rPr>
          <w:rFonts w:ascii="Sylfaen" w:hAnsi="Sylfaen" w:cs="Sylfaen"/>
          <w:lang w:val="hy-AM"/>
        </w:rPr>
        <w:t>թվաքանակը՝</w:t>
      </w:r>
      <w:r w:rsidRPr="00CD0016">
        <w:rPr>
          <w:rFonts w:ascii="Arial LatArm" w:hAnsi="Arial LatArm"/>
          <w:lang w:val="hy-AM"/>
        </w:rPr>
        <w:t xml:space="preserve">  </w:t>
      </w:r>
      <w:r>
        <w:rPr>
          <w:rFonts w:ascii="Arial LatArm" w:hAnsi="Arial LatArm"/>
          <w:lang w:val="en-US"/>
        </w:rPr>
        <w:t>18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700"/>
        <w:gridCol w:w="1418"/>
      </w:tblGrid>
      <w:tr w:rsidR="00F1795B" w:rsidRPr="00CD0016" w14:paraId="39528624" w14:textId="77777777" w:rsidTr="00812C38">
        <w:tc>
          <w:tcPr>
            <w:tcW w:w="567" w:type="dxa"/>
          </w:tcPr>
          <w:p w14:paraId="7D1075F6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</w:t>
            </w:r>
            <w:r w:rsidRPr="00CD0016">
              <w:rPr>
                <w:rFonts w:ascii="Arial LatArm" w:hAnsi="Arial LatArm"/>
                <w:lang w:val="hy-AM"/>
              </w:rPr>
              <w:t>/</w:t>
            </w:r>
            <w:r w:rsidRPr="00CD0016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2694" w:type="dxa"/>
          </w:tcPr>
          <w:p w14:paraId="7B8A4BA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աստիքի</w:t>
            </w:r>
            <w:r w:rsidRPr="00CD0016">
              <w:rPr>
                <w:rFonts w:ascii="Arial LatArm" w:hAnsi="Arial LatArm"/>
                <w:lang w:val="hy-AM"/>
              </w:rPr>
              <w:t xml:space="preserve"> </w:t>
            </w:r>
            <w:r w:rsidRPr="00CD0016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1985" w:type="dxa"/>
          </w:tcPr>
          <w:p w14:paraId="03867961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աստիքային</w:t>
            </w:r>
          </w:p>
          <w:p w14:paraId="58EB3B01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միավորը</w:t>
            </w:r>
          </w:p>
        </w:tc>
        <w:tc>
          <w:tcPr>
            <w:tcW w:w="1559" w:type="dxa"/>
          </w:tcPr>
          <w:p w14:paraId="53437B1D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աստիքային</w:t>
            </w:r>
          </w:p>
          <w:p w14:paraId="5ED6FB00" w14:textId="77777777" w:rsidR="00F1795B" w:rsidRPr="003B7869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անակը</w:t>
            </w:r>
          </w:p>
        </w:tc>
        <w:tc>
          <w:tcPr>
            <w:tcW w:w="1700" w:type="dxa"/>
          </w:tcPr>
          <w:p w14:paraId="78680550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Պաշտոնային</w:t>
            </w:r>
          </w:p>
          <w:p w14:paraId="49A0D7DB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դրույքաչափը</w:t>
            </w:r>
          </w:p>
        </w:tc>
        <w:tc>
          <w:tcPr>
            <w:tcW w:w="1418" w:type="dxa"/>
          </w:tcPr>
          <w:p w14:paraId="3A85C7E6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Ընդամենը</w:t>
            </w:r>
          </w:p>
        </w:tc>
      </w:tr>
      <w:tr w:rsidR="00F1795B" w:rsidRPr="00CD0016" w14:paraId="564A8E87" w14:textId="77777777" w:rsidTr="00812C38">
        <w:tc>
          <w:tcPr>
            <w:tcW w:w="567" w:type="dxa"/>
          </w:tcPr>
          <w:p w14:paraId="2DF0E6C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2694" w:type="dxa"/>
          </w:tcPr>
          <w:p w14:paraId="0DD20FA7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985" w:type="dxa"/>
            <w:vAlign w:val="bottom"/>
          </w:tcPr>
          <w:p w14:paraId="4EAF255A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038C390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0CB34B4D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6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555C703C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6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</w:tr>
      <w:tr w:rsidR="00F1795B" w:rsidRPr="003B7869" w14:paraId="54107F71" w14:textId="77777777" w:rsidTr="00812C38">
        <w:tc>
          <w:tcPr>
            <w:tcW w:w="567" w:type="dxa"/>
          </w:tcPr>
          <w:p w14:paraId="054ABDFE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2694" w:type="dxa"/>
          </w:tcPr>
          <w:p w14:paraId="1F6770CC" w14:textId="77777777" w:rsidR="00F1795B" w:rsidRPr="003B7869" w:rsidRDefault="00F1795B" w:rsidP="00812C38">
            <w:pPr>
              <w:rPr>
                <w:rFonts w:ascii="Arial LatArm" w:hAnsi="Arial LatArm"/>
                <w:lang w:val="en-US"/>
              </w:rPr>
            </w:pPr>
            <w:r w:rsidRPr="003B7869">
              <w:rPr>
                <w:rFonts w:ascii="Sylfaen" w:hAnsi="Sylfaen" w:cs="Sylfaen"/>
                <w:lang w:val="hy-AM"/>
              </w:rPr>
              <w:t xml:space="preserve">Մեթոդիստ ուս. </w:t>
            </w:r>
            <w:r>
              <w:rPr>
                <w:rFonts w:ascii="Sylfaen" w:hAnsi="Sylfaen" w:cs="Sylfaen"/>
                <w:lang w:val="en-US"/>
              </w:rPr>
              <w:t>գծով</w:t>
            </w:r>
          </w:p>
        </w:tc>
        <w:tc>
          <w:tcPr>
            <w:tcW w:w="1985" w:type="dxa"/>
            <w:vAlign w:val="bottom"/>
          </w:tcPr>
          <w:p w14:paraId="5E5F0C70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3B7869">
              <w:rPr>
                <w:rFonts w:ascii="Arial LatArm" w:hAnsi="Arial LatArm" w:cs="Calibri"/>
                <w:color w:val="000000"/>
                <w:lang w:val="hy-AM"/>
              </w:rPr>
              <w:t>1</w:t>
            </w:r>
          </w:p>
        </w:tc>
        <w:tc>
          <w:tcPr>
            <w:tcW w:w="1559" w:type="dxa"/>
            <w:vAlign w:val="bottom"/>
          </w:tcPr>
          <w:p w14:paraId="7F6D05B7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3B7869">
              <w:rPr>
                <w:rFonts w:ascii="Arial LatArm" w:hAnsi="Arial LatArm" w:cs="Calibr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vAlign w:val="bottom"/>
          </w:tcPr>
          <w:p w14:paraId="1481464D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3B7869">
              <w:rPr>
                <w:rFonts w:ascii="Arial LatArm" w:hAnsi="Arial LatArm" w:cs="Calibri"/>
                <w:color w:val="000000"/>
                <w:lang w:val="hy-AM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0</w:t>
            </w:r>
            <w:r w:rsidRPr="003B7869">
              <w:rPr>
                <w:rFonts w:ascii="Arial LatArm" w:hAnsi="Arial LatArm" w:cs="Calibri"/>
                <w:color w:val="000000"/>
                <w:lang w:val="hy-AM"/>
              </w:rPr>
              <w:t>000</w:t>
            </w:r>
          </w:p>
        </w:tc>
        <w:tc>
          <w:tcPr>
            <w:tcW w:w="1418" w:type="dxa"/>
            <w:vAlign w:val="bottom"/>
          </w:tcPr>
          <w:p w14:paraId="3E72C58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3B7869">
              <w:rPr>
                <w:rFonts w:ascii="Arial LatArm" w:hAnsi="Arial LatArm" w:cs="Calibri"/>
                <w:color w:val="000000"/>
                <w:lang w:val="hy-AM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10</w:t>
            </w:r>
            <w:r w:rsidRPr="003B7869">
              <w:rPr>
                <w:rFonts w:ascii="Arial LatArm" w:hAnsi="Arial LatArm" w:cs="Calibri"/>
                <w:color w:val="000000"/>
                <w:lang w:val="hy-AM"/>
              </w:rPr>
              <w:t>000</w:t>
            </w:r>
          </w:p>
        </w:tc>
      </w:tr>
      <w:tr w:rsidR="00F1795B" w:rsidRPr="003B7869" w14:paraId="1B150165" w14:textId="77777777" w:rsidTr="00812C38">
        <w:tc>
          <w:tcPr>
            <w:tcW w:w="567" w:type="dxa"/>
          </w:tcPr>
          <w:p w14:paraId="17F6031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3</w:t>
            </w:r>
          </w:p>
        </w:tc>
        <w:tc>
          <w:tcPr>
            <w:tcW w:w="2694" w:type="dxa"/>
          </w:tcPr>
          <w:p w14:paraId="53E27368" w14:textId="77777777" w:rsidR="00F1795B" w:rsidRPr="003B7869" w:rsidRDefault="00F1795B" w:rsidP="00812C38">
            <w:pPr>
              <w:rPr>
                <w:rFonts w:ascii="Arial LatArm" w:hAnsi="Arial LatArm"/>
                <w:lang w:val="en-US"/>
              </w:rPr>
            </w:pPr>
            <w:r w:rsidRPr="00CD0016">
              <w:rPr>
                <w:rFonts w:ascii="Sylfaen" w:hAnsi="Sylfaen" w:cs="Sylfaen"/>
                <w:lang w:val="hy-AM"/>
              </w:rPr>
              <w:t>Տնտեսվար</w:t>
            </w:r>
            <w:r>
              <w:rPr>
                <w:rFonts w:ascii="Sylfaen" w:hAnsi="Sylfaen" w:cs="Sylfaen"/>
                <w:lang w:val="en-US"/>
              </w:rPr>
              <w:t>-պահեստապետ</w:t>
            </w:r>
          </w:p>
        </w:tc>
        <w:tc>
          <w:tcPr>
            <w:tcW w:w="1985" w:type="dxa"/>
            <w:vAlign w:val="bottom"/>
          </w:tcPr>
          <w:p w14:paraId="317250F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3B7869">
              <w:rPr>
                <w:rFonts w:ascii="Arial LatArm" w:hAnsi="Arial LatArm" w:cs="Calibri"/>
                <w:color w:val="000000"/>
                <w:lang w:val="hy-AM"/>
              </w:rPr>
              <w:t>1</w:t>
            </w:r>
          </w:p>
        </w:tc>
        <w:tc>
          <w:tcPr>
            <w:tcW w:w="1559" w:type="dxa"/>
            <w:vAlign w:val="bottom"/>
          </w:tcPr>
          <w:p w14:paraId="099A15EA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vAlign w:val="bottom"/>
          </w:tcPr>
          <w:p w14:paraId="77476C39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3B7869">
              <w:rPr>
                <w:rFonts w:ascii="Arial LatArm" w:hAnsi="Arial LatArm" w:cs="Calibri"/>
                <w:color w:val="000000"/>
                <w:lang w:val="hy-AM"/>
              </w:rPr>
              <w:t>1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3B7869">
              <w:rPr>
                <w:rFonts w:ascii="Arial LatArm" w:hAnsi="Arial LatArm" w:cs="Calibri"/>
                <w:color w:val="000000"/>
                <w:lang w:val="hy-AM"/>
              </w:rPr>
              <w:t>000</w:t>
            </w:r>
          </w:p>
        </w:tc>
        <w:tc>
          <w:tcPr>
            <w:tcW w:w="1418" w:type="dxa"/>
            <w:vAlign w:val="bottom"/>
          </w:tcPr>
          <w:p w14:paraId="0A0FCC15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100</w:t>
            </w:r>
            <w:r w:rsidRPr="003B7869">
              <w:rPr>
                <w:rFonts w:ascii="Arial LatArm" w:hAnsi="Arial LatArm" w:cs="Calibri"/>
                <w:color w:val="000000"/>
                <w:lang w:val="hy-AM"/>
              </w:rPr>
              <w:t>00</w:t>
            </w:r>
          </w:p>
        </w:tc>
      </w:tr>
      <w:tr w:rsidR="00F1795B" w:rsidRPr="003B7869" w14:paraId="00D66504" w14:textId="77777777" w:rsidTr="00812C38">
        <w:trPr>
          <w:trHeight w:val="488"/>
        </w:trPr>
        <w:tc>
          <w:tcPr>
            <w:tcW w:w="567" w:type="dxa"/>
          </w:tcPr>
          <w:p w14:paraId="0FE3494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4</w:t>
            </w:r>
          </w:p>
        </w:tc>
        <w:tc>
          <w:tcPr>
            <w:tcW w:w="2694" w:type="dxa"/>
          </w:tcPr>
          <w:p w14:paraId="1D7EC425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Բուժքույր</w:t>
            </w:r>
          </w:p>
        </w:tc>
        <w:tc>
          <w:tcPr>
            <w:tcW w:w="1985" w:type="dxa"/>
            <w:vAlign w:val="bottom"/>
          </w:tcPr>
          <w:p w14:paraId="23377E62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22F83F42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vAlign w:val="bottom"/>
          </w:tcPr>
          <w:p w14:paraId="289F8FA9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3B7869">
              <w:rPr>
                <w:rFonts w:ascii="Arial LatArm" w:hAnsi="Arial LatArm" w:cs="Calibri"/>
                <w:color w:val="000000"/>
                <w:lang w:val="hy-AM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3B7869">
              <w:rPr>
                <w:rFonts w:ascii="Arial LatArm" w:hAnsi="Arial LatArm" w:cs="Calibri"/>
                <w:color w:val="000000"/>
                <w:lang w:val="hy-AM"/>
              </w:rPr>
              <w:t>000</w:t>
            </w:r>
          </w:p>
        </w:tc>
        <w:tc>
          <w:tcPr>
            <w:tcW w:w="1418" w:type="dxa"/>
            <w:vAlign w:val="bottom"/>
          </w:tcPr>
          <w:p w14:paraId="0C570137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05</w:t>
            </w:r>
            <w:r w:rsidRPr="003B7869">
              <w:rPr>
                <w:rFonts w:ascii="Arial LatArm" w:hAnsi="Arial LatArm" w:cs="Calibri"/>
                <w:color w:val="000000"/>
                <w:lang w:val="hy-AM"/>
              </w:rPr>
              <w:t>000</w:t>
            </w:r>
          </w:p>
        </w:tc>
      </w:tr>
      <w:tr w:rsidR="00F1795B" w:rsidRPr="00CD0016" w14:paraId="3CC9C150" w14:textId="77777777" w:rsidTr="00812C38">
        <w:tc>
          <w:tcPr>
            <w:tcW w:w="567" w:type="dxa"/>
          </w:tcPr>
          <w:p w14:paraId="3BEDE940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5</w:t>
            </w:r>
          </w:p>
        </w:tc>
        <w:tc>
          <w:tcPr>
            <w:tcW w:w="2694" w:type="dxa"/>
          </w:tcPr>
          <w:p w14:paraId="311A08D4" w14:textId="77777777" w:rsidR="00F1795B" w:rsidRPr="00EF741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ոգեբան</w:t>
            </w:r>
          </w:p>
        </w:tc>
        <w:tc>
          <w:tcPr>
            <w:tcW w:w="1985" w:type="dxa"/>
            <w:vAlign w:val="bottom"/>
          </w:tcPr>
          <w:p w14:paraId="4ED18462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56D0757F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vAlign w:val="bottom"/>
          </w:tcPr>
          <w:p w14:paraId="1638776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3B7869">
              <w:rPr>
                <w:rFonts w:ascii="Arial LatArm" w:hAnsi="Arial LatArm" w:cs="Calibri"/>
                <w:color w:val="000000"/>
                <w:lang w:val="hy-AM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3B7869">
              <w:rPr>
                <w:rFonts w:ascii="Arial LatArm" w:hAnsi="Arial LatArm" w:cs="Calibri"/>
                <w:color w:val="000000"/>
                <w:lang w:val="hy-AM"/>
              </w:rPr>
              <w:t>000</w:t>
            </w:r>
          </w:p>
        </w:tc>
        <w:tc>
          <w:tcPr>
            <w:tcW w:w="1418" w:type="dxa"/>
            <w:vAlign w:val="bottom"/>
          </w:tcPr>
          <w:p w14:paraId="0F4A9F31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25</w:t>
            </w:r>
            <w:r w:rsidRPr="00CD0016">
              <w:rPr>
                <w:rFonts w:ascii="Arial LatArm" w:hAnsi="Arial LatArm" w:cs="Calibri"/>
                <w:color w:val="000000"/>
              </w:rPr>
              <w:t>00</w:t>
            </w:r>
          </w:p>
        </w:tc>
      </w:tr>
      <w:tr w:rsidR="00F1795B" w:rsidRPr="00CD0016" w14:paraId="660E2688" w14:textId="77777777" w:rsidTr="00812C38">
        <w:tc>
          <w:tcPr>
            <w:tcW w:w="567" w:type="dxa"/>
          </w:tcPr>
          <w:p w14:paraId="230A01D7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6</w:t>
            </w:r>
          </w:p>
        </w:tc>
        <w:tc>
          <w:tcPr>
            <w:tcW w:w="2694" w:type="dxa"/>
          </w:tcPr>
          <w:p w14:paraId="51F55E89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Խոհարար</w:t>
            </w:r>
          </w:p>
        </w:tc>
        <w:tc>
          <w:tcPr>
            <w:tcW w:w="1985" w:type="dxa"/>
            <w:vAlign w:val="bottom"/>
          </w:tcPr>
          <w:p w14:paraId="4D3887E8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0CC2BCD4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25D2D9EC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24FF027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</w:tr>
      <w:tr w:rsidR="00F1795B" w:rsidRPr="00CD0016" w14:paraId="382B862B" w14:textId="77777777" w:rsidTr="00812C38">
        <w:tc>
          <w:tcPr>
            <w:tcW w:w="567" w:type="dxa"/>
          </w:tcPr>
          <w:p w14:paraId="47E91C0D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7</w:t>
            </w:r>
          </w:p>
        </w:tc>
        <w:tc>
          <w:tcPr>
            <w:tcW w:w="2694" w:type="dxa"/>
          </w:tcPr>
          <w:p w14:paraId="54E60719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Խոհարարի</w:t>
            </w:r>
            <w:r w:rsidRPr="00CD0016">
              <w:rPr>
                <w:rFonts w:ascii="Arial LatArm" w:hAnsi="Arial LatArm"/>
                <w:lang w:val="hy-AM"/>
              </w:rPr>
              <w:t xml:space="preserve"> </w:t>
            </w:r>
            <w:r w:rsidRPr="00CD0016">
              <w:rPr>
                <w:rFonts w:ascii="Sylfaen" w:hAnsi="Sylfaen" w:cs="Sylfaen"/>
                <w:lang w:val="hy-AM"/>
              </w:rPr>
              <w:t>օգնական</w:t>
            </w:r>
            <w:r w:rsidRPr="00CD0016">
              <w:rPr>
                <w:rFonts w:ascii="Arial LatArm" w:hAnsi="Arial LatArm"/>
                <w:lang w:val="hy-AM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17AB24E6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1BB344BA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47605DC0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56F961D8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2500</w:t>
            </w:r>
          </w:p>
        </w:tc>
      </w:tr>
      <w:tr w:rsidR="00F1795B" w:rsidRPr="00CD0016" w14:paraId="71ADD4C1" w14:textId="77777777" w:rsidTr="00812C38">
        <w:tc>
          <w:tcPr>
            <w:tcW w:w="567" w:type="dxa"/>
          </w:tcPr>
          <w:p w14:paraId="78C6EC45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8</w:t>
            </w:r>
          </w:p>
        </w:tc>
        <w:tc>
          <w:tcPr>
            <w:tcW w:w="2694" w:type="dxa"/>
          </w:tcPr>
          <w:p w14:paraId="02630C4E" w14:textId="77777777" w:rsidR="00F1795B" w:rsidRPr="00EF741C" w:rsidRDefault="00F1795B" w:rsidP="00812C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տիարակ</w:t>
            </w:r>
          </w:p>
        </w:tc>
        <w:tc>
          <w:tcPr>
            <w:tcW w:w="1985" w:type="dxa"/>
            <w:vAlign w:val="bottom"/>
          </w:tcPr>
          <w:p w14:paraId="2CDBBBEB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3,36</w:t>
            </w:r>
          </w:p>
        </w:tc>
        <w:tc>
          <w:tcPr>
            <w:tcW w:w="1559" w:type="dxa"/>
            <w:vAlign w:val="bottom"/>
          </w:tcPr>
          <w:p w14:paraId="04C4E6F7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3</w:t>
            </w:r>
          </w:p>
        </w:tc>
        <w:tc>
          <w:tcPr>
            <w:tcW w:w="1700" w:type="dxa"/>
            <w:vAlign w:val="bottom"/>
          </w:tcPr>
          <w:p w14:paraId="10DD4BE1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14B4A86B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3696</w:t>
            </w:r>
            <w:r w:rsidRPr="00CD0016">
              <w:rPr>
                <w:rFonts w:ascii="Arial LatArm" w:hAnsi="Arial LatArm" w:cs="Calibri"/>
                <w:color w:val="000000"/>
              </w:rPr>
              <w:t>00</w:t>
            </w:r>
          </w:p>
        </w:tc>
      </w:tr>
      <w:tr w:rsidR="00F1795B" w:rsidRPr="00CD0016" w14:paraId="391807C7" w14:textId="77777777" w:rsidTr="00812C38">
        <w:tc>
          <w:tcPr>
            <w:tcW w:w="567" w:type="dxa"/>
          </w:tcPr>
          <w:p w14:paraId="34C7DFA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9</w:t>
            </w:r>
          </w:p>
        </w:tc>
        <w:tc>
          <w:tcPr>
            <w:tcW w:w="2694" w:type="dxa"/>
          </w:tcPr>
          <w:p w14:paraId="72DD01E1" w14:textId="77777777" w:rsidR="00F1795B" w:rsidRPr="00EF741C" w:rsidRDefault="00F1795B" w:rsidP="00812C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տիարակի օգնական</w:t>
            </w:r>
          </w:p>
        </w:tc>
        <w:tc>
          <w:tcPr>
            <w:tcW w:w="1985" w:type="dxa"/>
            <w:vAlign w:val="bottom"/>
          </w:tcPr>
          <w:p w14:paraId="239E159E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vAlign w:val="bottom"/>
          </w:tcPr>
          <w:p w14:paraId="02B01210" w14:textId="77777777" w:rsidR="00F1795B" w:rsidRPr="00E175FA" w:rsidRDefault="00F1795B" w:rsidP="00812C38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1700" w:type="dxa"/>
            <w:vAlign w:val="bottom"/>
          </w:tcPr>
          <w:p w14:paraId="37B1A41D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10000</w:t>
            </w:r>
          </w:p>
        </w:tc>
        <w:tc>
          <w:tcPr>
            <w:tcW w:w="1418" w:type="dxa"/>
            <w:vAlign w:val="bottom"/>
          </w:tcPr>
          <w:p w14:paraId="34F1BE23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330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</w:tr>
      <w:tr w:rsidR="00F1795B" w:rsidRPr="00CD0016" w14:paraId="5CC0E82C" w14:textId="77777777" w:rsidTr="00812C38">
        <w:tc>
          <w:tcPr>
            <w:tcW w:w="567" w:type="dxa"/>
          </w:tcPr>
          <w:p w14:paraId="69EF2692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0</w:t>
            </w:r>
          </w:p>
        </w:tc>
        <w:tc>
          <w:tcPr>
            <w:tcW w:w="2694" w:type="dxa"/>
          </w:tcPr>
          <w:p w14:paraId="16A7A19B" w14:textId="77777777" w:rsidR="00F1795B" w:rsidRPr="00EF741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Երաժշտության դաստիարակ</w:t>
            </w:r>
          </w:p>
        </w:tc>
        <w:tc>
          <w:tcPr>
            <w:tcW w:w="1985" w:type="dxa"/>
            <w:vAlign w:val="bottom"/>
          </w:tcPr>
          <w:p w14:paraId="37EF86BC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,75</w:t>
            </w:r>
          </w:p>
        </w:tc>
        <w:tc>
          <w:tcPr>
            <w:tcW w:w="1559" w:type="dxa"/>
            <w:vAlign w:val="bottom"/>
          </w:tcPr>
          <w:p w14:paraId="7B10A273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483512E8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3723354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7875</w:t>
            </w:r>
            <w:r w:rsidRPr="00CD0016">
              <w:rPr>
                <w:rFonts w:ascii="Arial LatArm" w:hAnsi="Arial LatArm" w:cs="Calibri"/>
                <w:color w:val="000000"/>
              </w:rPr>
              <w:t>0</w:t>
            </w:r>
          </w:p>
        </w:tc>
      </w:tr>
      <w:tr w:rsidR="00F1795B" w:rsidRPr="00CD0016" w14:paraId="38A62457" w14:textId="77777777" w:rsidTr="00812C38">
        <w:tc>
          <w:tcPr>
            <w:tcW w:w="567" w:type="dxa"/>
          </w:tcPr>
          <w:p w14:paraId="6F97BCF8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1</w:t>
            </w:r>
          </w:p>
        </w:tc>
        <w:tc>
          <w:tcPr>
            <w:tcW w:w="2694" w:type="dxa"/>
          </w:tcPr>
          <w:p w14:paraId="2B395FE5" w14:textId="77777777" w:rsidR="00F1795B" w:rsidRPr="00EF741C" w:rsidRDefault="00F1795B" w:rsidP="00812C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Ֆիզ.հրահանգիչ</w:t>
            </w:r>
          </w:p>
        </w:tc>
        <w:tc>
          <w:tcPr>
            <w:tcW w:w="1985" w:type="dxa"/>
            <w:vAlign w:val="bottom"/>
          </w:tcPr>
          <w:p w14:paraId="532099F3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24BEDD3D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493A3E75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5</w:t>
            </w:r>
            <w:r w:rsidRPr="00CD0016">
              <w:rPr>
                <w:rFonts w:ascii="Arial LatArm" w:hAnsi="Arial LatArm" w:cs="Calibri"/>
                <w:color w:val="000000"/>
              </w:rPr>
              <w:t>000</w:t>
            </w:r>
          </w:p>
        </w:tc>
        <w:tc>
          <w:tcPr>
            <w:tcW w:w="1418" w:type="dxa"/>
            <w:vAlign w:val="bottom"/>
          </w:tcPr>
          <w:p w14:paraId="5A7AEB6A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25</w:t>
            </w:r>
            <w:r w:rsidRPr="00CD0016">
              <w:rPr>
                <w:rFonts w:ascii="Arial LatArm" w:hAnsi="Arial LatArm" w:cs="Calibri"/>
                <w:color w:val="000000"/>
              </w:rPr>
              <w:t>00</w:t>
            </w:r>
          </w:p>
        </w:tc>
      </w:tr>
      <w:tr w:rsidR="00F1795B" w:rsidRPr="00CD0016" w14:paraId="4D205B5F" w14:textId="77777777" w:rsidTr="00812C38">
        <w:tc>
          <w:tcPr>
            <w:tcW w:w="567" w:type="dxa"/>
          </w:tcPr>
          <w:p w14:paraId="58CCE77C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2</w:t>
            </w:r>
          </w:p>
        </w:tc>
        <w:tc>
          <w:tcPr>
            <w:tcW w:w="2694" w:type="dxa"/>
          </w:tcPr>
          <w:p w14:paraId="47D95DA2" w14:textId="77777777" w:rsidR="00F1795B" w:rsidRPr="00EF741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Օժանդակ բանվոր/այգեպան/</w:t>
            </w:r>
          </w:p>
        </w:tc>
        <w:tc>
          <w:tcPr>
            <w:tcW w:w="1985" w:type="dxa"/>
            <w:vAlign w:val="bottom"/>
          </w:tcPr>
          <w:p w14:paraId="78E9E4AB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3FF665A3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700" w:type="dxa"/>
            <w:vAlign w:val="bottom"/>
          </w:tcPr>
          <w:p w14:paraId="6AA5FF3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  <w:tc>
          <w:tcPr>
            <w:tcW w:w="1418" w:type="dxa"/>
            <w:vAlign w:val="bottom"/>
          </w:tcPr>
          <w:p w14:paraId="7D3DF657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 w:cs="Calibri"/>
                <w:color w:val="000000"/>
              </w:rPr>
              <w:t>1</w:t>
            </w:r>
            <w:r>
              <w:rPr>
                <w:rFonts w:ascii="Arial LatArm" w:hAnsi="Arial LatArm" w:cs="Calibri"/>
                <w:color w:val="000000"/>
                <w:lang w:val="en-US"/>
              </w:rPr>
              <w:t>0</w:t>
            </w:r>
            <w:r w:rsidRPr="00CD0016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F1795B" w:rsidRPr="00CD0016" w14:paraId="0B0C314F" w14:textId="77777777" w:rsidTr="00812C38">
        <w:tc>
          <w:tcPr>
            <w:tcW w:w="567" w:type="dxa"/>
          </w:tcPr>
          <w:p w14:paraId="6D5E1769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</w:t>
            </w:r>
          </w:p>
        </w:tc>
        <w:tc>
          <w:tcPr>
            <w:tcW w:w="2694" w:type="dxa"/>
          </w:tcPr>
          <w:p w14:paraId="4DB5176C" w14:textId="77777777" w:rsidR="00F1795B" w:rsidRDefault="00F1795B" w:rsidP="00812C38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վաքարար</w:t>
            </w:r>
          </w:p>
        </w:tc>
        <w:tc>
          <w:tcPr>
            <w:tcW w:w="1985" w:type="dxa"/>
            <w:vAlign w:val="bottom"/>
          </w:tcPr>
          <w:p w14:paraId="375062E0" w14:textId="77777777" w:rsidR="00F1795B" w:rsidRPr="00EF741C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21EE00A5" w14:textId="77777777" w:rsidR="00F1795B" w:rsidRPr="00EF741C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vAlign w:val="bottom"/>
          </w:tcPr>
          <w:p w14:paraId="429B888B" w14:textId="77777777" w:rsidR="00F1795B" w:rsidRPr="00EF741C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05000</w:t>
            </w:r>
          </w:p>
        </w:tc>
        <w:tc>
          <w:tcPr>
            <w:tcW w:w="1418" w:type="dxa"/>
            <w:vAlign w:val="bottom"/>
          </w:tcPr>
          <w:p w14:paraId="63D204BA" w14:textId="77777777" w:rsidR="00F1795B" w:rsidRPr="00EF741C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05000</w:t>
            </w:r>
          </w:p>
        </w:tc>
      </w:tr>
      <w:tr w:rsidR="00F1795B" w:rsidRPr="00CD0016" w14:paraId="4F434564" w14:textId="77777777" w:rsidTr="00812C38">
        <w:tc>
          <w:tcPr>
            <w:tcW w:w="567" w:type="dxa"/>
          </w:tcPr>
          <w:p w14:paraId="6DCC6017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</w:t>
            </w:r>
          </w:p>
        </w:tc>
        <w:tc>
          <w:tcPr>
            <w:tcW w:w="2694" w:type="dxa"/>
          </w:tcPr>
          <w:p w14:paraId="548F3BA1" w14:textId="77777777" w:rsidR="00F1795B" w:rsidRDefault="00F1795B" w:rsidP="00812C38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ործավար</w:t>
            </w:r>
          </w:p>
        </w:tc>
        <w:tc>
          <w:tcPr>
            <w:tcW w:w="1985" w:type="dxa"/>
            <w:vAlign w:val="bottom"/>
          </w:tcPr>
          <w:p w14:paraId="15EF7146" w14:textId="77777777" w:rsidR="00F1795B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0,5</w:t>
            </w:r>
          </w:p>
        </w:tc>
        <w:tc>
          <w:tcPr>
            <w:tcW w:w="1559" w:type="dxa"/>
            <w:vAlign w:val="bottom"/>
          </w:tcPr>
          <w:p w14:paraId="1DD93F7B" w14:textId="77777777" w:rsidR="00F1795B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vAlign w:val="bottom"/>
          </w:tcPr>
          <w:p w14:paraId="32651C3D" w14:textId="77777777" w:rsidR="00F1795B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105000</w:t>
            </w:r>
          </w:p>
        </w:tc>
        <w:tc>
          <w:tcPr>
            <w:tcW w:w="1418" w:type="dxa"/>
            <w:vAlign w:val="bottom"/>
          </w:tcPr>
          <w:p w14:paraId="6BF91FBB" w14:textId="77777777" w:rsidR="00F1795B" w:rsidRDefault="00F1795B" w:rsidP="00812C38">
            <w:pPr>
              <w:jc w:val="center"/>
              <w:rPr>
                <w:rFonts w:ascii="Arial LatArm" w:hAnsi="Arial LatArm" w:cs="Calibri"/>
                <w:color w:val="000000"/>
                <w:lang w:val="en-US"/>
              </w:rPr>
            </w:pPr>
            <w:r>
              <w:rPr>
                <w:rFonts w:ascii="Arial LatArm" w:hAnsi="Arial LatArm" w:cs="Calibri"/>
                <w:color w:val="000000"/>
                <w:lang w:val="en-US"/>
              </w:rPr>
              <w:t>52500</w:t>
            </w:r>
          </w:p>
        </w:tc>
      </w:tr>
      <w:tr w:rsidR="00F1795B" w:rsidRPr="00CD0016" w14:paraId="1FD8447B" w14:textId="77777777" w:rsidTr="00812C38">
        <w:tc>
          <w:tcPr>
            <w:tcW w:w="567" w:type="dxa"/>
          </w:tcPr>
          <w:p w14:paraId="62C9DBED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694" w:type="dxa"/>
          </w:tcPr>
          <w:p w14:paraId="750701B0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1985" w:type="dxa"/>
            <w:vAlign w:val="bottom"/>
          </w:tcPr>
          <w:p w14:paraId="28D8C10A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 w:rsidRPr="00CD0016">
              <w:rPr>
                <w:rFonts w:ascii="Arial LatArm" w:hAnsi="Arial LatArm" w:cs="Calibri"/>
                <w:b/>
                <w:bCs/>
                <w:color w:val="000000"/>
              </w:rPr>
              <w:t>16</w:t>
            </w:r>
            <w:r>
              <w:rPr>
                <w:rFonts w:ascii="Arial LatArm" w:hAnsi="Arial LatArm" w:cs="Calibri"/>
                <w:b/>
                <w:bCs/>
                <w:color w:val="000000"/>
                <w:lang w:val="en-US"/>
              </w:rPr>
              <w:t>,11</w:t>
            </w:r>
          </w:p>
        </w:tc>
        <w:tc>
          <w:tcPr>
            <w:tcW w:w="1559" w:type="dxa"/>
            <w:vAlign w:val="bottom"/>
          </w:tcPr>
          <w:p w14:paraId="1E72591A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1700" w:type="dxa"/>
            <w:vAlign w:val="bottom"/>
          </w:tcPr>
          <w:p w14:paraId="23D10454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bottom"/>
          </w:tcPr>
          <w:p w14:paraId="249FC1BD" w14:textId="77777777" w:rsidR="00F1795B" w:rsidRPr="00EF741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  <w:lang w:val="en-US"/>
              </w:rPr>
              <w:t>1793350</w:t>
            </w:r>
          </w:p>
        </w:tc>
      </w:tr>
    </w:tbl>
    <w:p w14:paraId="46C7EDD6" w14:textId="77777777" w:rsidR="00F1795B" w:rsidRDefault="00F1795B" w:rsidP="00F1795B">
      <w:pPr>
        <w:rPr>
          <w:lang w:val="hy-AM"/>
        </w:rPr>
      </w:pPr>
    </w:p>
    <w:p w14:paraId="7EFC0BB2" w14:textId="77777777" w:rsidR="00F1795B" w:rsidRPr="009C4601" w:rsidRDefault="00F1795B" w:rsidP="00F1795B">
      <w:pPr>
        <w:rPr>
          <w:lang w:val="hy-AM"/>
        </w:rPr>
      </w:pPr>
    </w:p>
    <w:p w14:paraId="2659AD8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962728C" w14:textId="77777777" w:rsidR="00F1795B" w:rsidRPr="00AA16C3" w:rsidRDefault="00F1795B" w:rsidP="00F1795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</w:t>
      </w:r>
      <w:r w:rsidRPr="00AA16C3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AA16C3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AA16C3">
        <w:rPr>
          <w:rFonts w:ascii="Sylfaen" w:hAnsi="Sylfaen"/>
          <w:b/>
          <w:lang w:val="hy-AM"/>
        </w:rPr>
        <w:t>ԱՎԵՏԻՍՅԱՆ</w:t>
      </w:r>
    </w:p>
    <w:p w14:paraId="30D15DA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02554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38EC34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6E5B0FE" w14:textId="77777777" w:rsidR="00F1795B" w:rsidRPr="00054A7F" w:rsidRDefault="00F1795B" w:rsidP="00F1795B">
      <w:pPr>
        <w:rPr>
          <w:rFonts w:ascii="Sylfaen" w:hAnsi="Sylfaen" w:cs="Sylfaen"/>
          <w:b/>
          <w:lang w:val="hy-AM"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54C3B6F8" w14:textId="77777777" w:rsidR="00F1795B" w:rsidRDefault="00F1795B" w:rsidP="00F1795B">
      <w:pPr>
        <w:spacing w:after="0"/>
        <w:rPr>
          <w:rFonts w:ascii="Sylfaen" w:hAnsi="Sylfaen" w:cs="Sylfaen"/>
          <w:b/>
          <w:sz w:val="18"/>
          <w:szCs w:val="18"/>
          <w:lang w:val="hy-AM"/>
        </w:rPr>
      </w:pPr>
    </w:p>
    <w:p w14:paraId="734F38DC" w14:textId="77777777" w:rsidR="00F1795B" w:rsidRPr="00342EDF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1</w:t>
      </w:r>
      <w:r w:rsidRPr="00342EDF">
        <w:rPr>
          <w:rFonts w:ascii="Sylfaen" w:hAnsi="Sylfaen" w:cs="Sylfaen"/>
          <w:b/>
          <w:sz w:val="18"/>
          <w:szCs w:val="18"/>
          <w:lang w:val="hy-AM"/>
        </w:rPr>
        <w:t>4</w:t>
      </w:r>
    </w:p>
    <w:p w14:paraId="414537EC" w14:textId="77777777" w:rsidR="00F1795B" w:rsidRPr="00E05BE9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Թալին համայնքի ավագանու</w:t>
      </w:r>
    </w:p>
    <w:p w14:paraId="177F3712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6707B52" w14:textId="77777777" w:rsidR="00F1795B" w:rsidRPr="00CD0016" w:rsidRDefault="00F1795B" w:rsidP="00F1795B">
      <w:pPr>
        <w:spacing w:after="0"/>
        <w:jc w:val="right"/>
        <w:rPr>
          <w:rFonts w:ascii="Arial LatArm" w:hAnsi="Arial LatArm"/>
          <w:lang w:val="hy-AM"/>
        </w:rPr>
      </w:pPr>
    </w:p>
    <w:p w14:paraId="24379ABC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ստարայ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AC0078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0437DCA4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p w14:paraId="6E1837D9" w14:textId="77777777" w:rsidR="00F1795B" w:rsidRPr="005D409C" w:rsidRDefault="00F1795B" w:rsidP="00F1795B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>
        <w:rPr>
          <w:rFonts w:ascii="Arial LatArm" w:hAnsi="Arial LatArm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417"/>
        <w:gridCol w:w="1417"/>
        <w:gridCol w:w="1662"/>
        <w:gridCol w:w="1584"/>
        <w:gridCol w:w="1512"/>
      </w:tblGrid>
      <w:tr w:rsidR="00F1795B" w:rsidRPr="00CD0016" w14:paraId="61AEBA48" w14:textId="77777777" w:rsidTr="00812C38">
        <w:tc>
          <w:tcPr>
            <w:tcW w:w="461" w:type="dxa"/>
            <w:vAlign w:val="center"/>
          </w:tcPr>
          <w:p w14:paraId="3223697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3418" w:type="dxa"/>
            <w:vAlign w:val="center"/>
          </w:tcPr>
          <w:p w14:paraId="1392720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417" w:type="dxa"/>
            <w:vAlign w:val="center"/>
          </w:tcPr>
          <w:p w14:paraId="742CF79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662" w:type="dxa"/>
            <w:vAlign w:val="center"/>
          </w:tcPr>
          <w:p w14:paraId="7C234A8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70EEDB7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2" w:type="dxa"/>
            <w:vAlign w:val="center"/>
          </w:tcPr>
          <w:p w14:paraId="1665FD2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725FEE3A" w14:textId="77777777" w:rsidTr="00812C38">
        <w:tc>
          <w:tcPr>
            <w:tcW w:w="461" w:type="dxa"/>
          </w:tcPr>
          <w:p w14:paraId="072D3D9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</w:t>
            </w:r>
          </w:p>
        </w:tc>
        <w:tc>
          <w:tcPr>
            <w:tcW w:w="3418" w:type="dxa"/>
            <w:vAlign w:val="bottom"/>
          </w:tcPr>
          <w:p w14:paraId="6D9F9C3F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417" w:type="dxa"/>
            <w:vAlign w:val="bottom"/>
          </w:tcPr>
          <w:p w14:paraId="1F39FC0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2" w:type="dxa"/>
            <w:vAlign w:val="bottom"/>
          </w:tcPr>
          <w:p w14:paraId="0E87263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1D1B4E3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.000</w:t>
            </w:r>
          </w:p>
        </w:tc>
        <w:tc>
          <w:tcPr>
            <w:tcW w:w="1512" w:type="dxa"/>
          </w:tcPr>
          <w:p w14:paraId="15156F6A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1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.000</w:t>
            </w:r>
          </w:p>
        </w:tc>
      </w:tr>
      <w:tr w:rsidR="00F1795B" w:rsidRPr="00CD0016" w14:paraId="34FD56B2" w14:textId="77777777" w:rsidTr="00812C38">
        <w:tc>
          <w:tcPr>
            <w:tcW w:w="461" w:type="dxa"/>
          </w:tcPr>
          <w:p w14:paraId="6543142A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2</w:t>
            </w:r>
          </w:p>
        </w:tc>
        <w:tc>
          <w:tcPr>
            <w:tcW w:w="3418" w:type="dxa"/>
            <w:vAlign w:val="bottom"/>
          </w:tcPr>
          <w:p w14:paraId="59697B14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417" w:type="dxa"/>
            <w:vAlign w:val="bottom"/>
          </w:tcPr>
          <w:p w14:paraId="3EA396B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662" w:type="dxa"/>
            <w:vAlign w:val="bottom"/>
          </w:tcPr>
          <w:p w14:paraId="24D9CC4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14:paraId="527E01C0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</w:t>
            </w:r>
            <w:r>
              <w:rPr>
                <w:rFonts w:ascii="Arial LatArm" w:hAnsi="Arial LatArm"/>
                <w:lang w:val="en-US"/>
              </w:rPr>
              <w:t>10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471613AB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2</w:t>
            </w:r>
            <w:r>
              <w:rPr>
                <w:rFonts w:ascii="Arial LatArm" w:hAnsi="Arial LatArm"/>
                <w:lang w:val="en-US"/>
              </w:rPr>
              <w:t>46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1CB3F96B" w14:textId="77777777" w:rsidTr="00812C38">
        <w:tc>
          <w:tcPr>
            <w:tcW w:w="461" w:type="dxa"/>
          </w:tcPr>
          <w:p w14:paraId="75F3C0C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3</w:t>
            </w:r>
          </w:p>
        </w:tc>
        <w:tc>
          <w:tcPr>
            <w:tcW w:w="3418" w:type="dxa"/>
            <w:vAlign w:val="bottom"/>
          </w:tcPr>
          <w:p w14:paraId="2336A101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417" w:type="dxa"/>
            <w:vAlign w:val="bottom"/>
          </w:tcPr>
          <w:p w14:paraId="01CB64A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2" w:type="dxa"/>
            <w:vAlign w:val="bottom"/>
          </w:tcPr>
          <w:p w14:paraId="72E02FF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14:paraId="1D9D9292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410CA21D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2</w:t>
            </w:r>
            <w:r>
              <w:rPr>
                <w:rFonts w:ascii="Arial LatArm" w:hAnsi="Arial LatArm"/>
                <w:lang w:val="en-US"/>
              </w:rPr>
              <w:t>1</w:t>
            </w:r>
            <w:r w:rsidRPr="00CD0016">
              <w:rPr>
                <w:rFonts w:ascii="Arial LatArm" w:hAnsi="Arial LatArm"/>
              </w:rPr>
              <w:t>0.000</w:t>
            </w:r>
          </w:p>
        </w:tc>
      </w:tr>
      <w:tr w:rsidR="00F1795B" w:rsidRPr="00CD0016" w14:paraId="2B606467" w14:textId="77777777" w:rsidTr="00812C38">
        <w:tc>
          <w:tcPr>
            <w:tcW w:w="461" w:type="dxa"/>
          </w:tcPr>
          <w:p w14:paraId="3F745144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3418" w:type="dxa"/>
            <w:vAlign w:val="bottom"/>
          </w:tcPr>
          <w:p w14:paraId="6C5E7DE9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417" w:type="dxa"/>
            <w:vAlign w:val="bottom"/>
          </w:tcPr>
          <w:p w14:paraId="0011362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2" w:type="dxa"/>
            <w:vAlign w:val="bottom"/>
          </w:tcPr>
          <w:p w14:paraId="2F5830C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6554AA6C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5.000</w:t>
            </w:r>
          </w:p>
        </w:tc>
        <w:tc>
          <w:tcPr>
            <w:tcW w:w="1512" w:type="dxa"/>
          </w:tcPr>
          <w:p w14:paraId="7C1ACE1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105.000</w:t>
            </w:r>
          </w:p>
        </w:tc>
      </w:tr>
      <w:tr w:rsidR="00F1795B" w:rsidRPr="00CD0016" w14:paraId="44D13BE0" w14:textId="77777777" w:rsidTr="00812C38">
        <w:tc>
          <w:tcPr>
            <w:tcW w:w="461" w:type="dxa"/>
          </w:tcPr>
          <w:p w14:paraId="2BF89192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3418" w:type="dxa"/>
            <w:vAlign w:val="bottom"/>
          </w:tcPr>
          <w:p w14:paraId="79F552D2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1417" w:type="dxa"/>
            <w:vAlign w:val="bottom"/>
          </w:tcPr>
          <w:p w14:paraId="537738C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1FC8FE5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CD1E1E2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1AD3A798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2EDA243F" w14:textId="77777777" w:rsidTr="00812C38">
        <w:tc>
          <w:tcPr>
            <w:tcW w:w="461" w:type="dxa"/>
          </w:tcPr>
          <w:p w14:paraId="29F2C90F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</w:p>
        </w:tc>
        <w:tc>
          <w:tcPr>
            <w:tcW w:w="3418" w:type="dxa"/>
            <w:vAlign w:val="bottom"/>
          </w:tcPr>
          <w:p w14:paraId="6217FF44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ժանդակ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նվոր</w:t>
            </w:r>
          </w:p>
        </w:tc>
        <w:tc>
          <w:tcPr>
            <w:tcW w:w="1417" w:type="dxa"/>
            <w:vAlign w:val="bottom"/>
          </w:tcPr>
          <w:p w14:paraId="4DA8C41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5E77B83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31E3EF1A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1058845A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64929443" w14:textId="77777777" w:rsidTr="00812C38">
        <w:tc>
          <w:tcPr>
            <w:tcW w:w="461" w:type="dxa"/>
          </w:tcPr>
          <w:p w14:paraId="01AD5D88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  <w:tc>
          <w:tcPr>
            <w:tcW w:w="3418" w:type="dxa"/>
            <w:vAlign w:val="bottom"/>
          </w:tcPr>
          <w:p w14:paraId="72E9D94F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ի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417" w:type="dxa"/>
            <w:vAlign w:val="bottom"/>
          </w:tcPr>
          <w:p w14:paraId="1042A0A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671A78F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DA07CF0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10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10E60D22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1C284570" w14:textId="77777777" w:rsidTr="00812C38">
        <w:tc>
          <w:tcPr>
            <w:tcW w:w="461" w:type="dxa"/>
          </w:tcPr>
          <w:p w14:paraId="664EB00B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</w:p>
        </w:tc>
        <w:tc>
          <w:tcPr>
            <w:tcW w:w="3418" w:type="dxa"/>
            <w:vAlign w:val="bottom"/>
          </w:tcPr>
          <w:p w14:paraId="73C490CD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417" w:type="dxa"/>
            <w:vAlign w:val="bottom"/>
          </w:tcPr>
          <w:p w14:paraId="56F3FD8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695159F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0F433BC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6371B48C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6FA4E604" w14:textId="77777777" w:rsidTr="00812C38">
        <w:tc>
          <w:tcPr>
            <w:tcW w:w="461" w:type="dxa"/>
          </w:tcPr>
          <w:p w14:paraId="4FFCA6B7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3418" w:type="dxa"/>
            <w:vAlign w:val="bottom"/>
          </w:tcPr>
          <w:p w14:paraId="2A9489D5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417" w:type="dxa"/>
            <w:vAlign w:val="bottom"/>
          </w:tcPr>
          <w:p w14:paraId="1F78719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6AA9A29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08CE54D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6E989BFB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4CDE17AF" w14:textId="77777777" w:rsidTr="00812C38">
        <w:tc>
          <w:tcPr>
            <w:tcW w:w="461" w:type="dxa"/>
          </w:tcPr>
          <w:p w14:paraId="24190EC8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 w:rsidRPr="00CD0016">
              <w:rPr>
                <w:rFonts w:ascii="Arial LatArm" w:hAnsi="Arial LatArm"/>
              </w:rPr>
              <w:t>1</w:t>
            </w:r>
            <w:r>
              <w:rPr>
                <w:rFonts w:ascii="Arial LatArm" w:hAnsi="Arial LatArm"/>
                <w:lang w:val="en-US"/>
              </w:rPr>
              <w:t>0</w:t>
            </w:r>
          </w:p>
        </w:tc>
        <w:tc>
          <w:tcPr>
            <w:tcW w:w="3418" w:type="dxa"/>
            <w:vAlign w:val="bottom"/>
          </w:tcPr>
          <w:p w14:paraId="7058D4B6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աժշտությա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417" w:type="dxa"/>
            <w:vAlign w:val="bottom"/>
          </w:tcPr>
          <w:p w14:paraId="1AE543F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686CA89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2B8D084B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</w:tcPr>
          <w:p w14:paraId="5C83F1BF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7198A7FB" w14:textId="77777777" w:rsidTr="00812C38">
        <w:tc>
          <w:tcPr>
            <w:tcW w:w="461" w:type="dxa"/>
          </w:tcPr>
          <w:p w14:paraId="7F3F729B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</w:p>
        </w:tc>
        <w:tc>
          <w:tcPr>
            <w:tcW w:w="3418" w:type="dxa"/>
            <w:vAlign w:val="bottom"/>
          </w:tcPr>
          <w:p w14:paraId="401CA2F0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17" w:type="dxa"/>
            <w:vAlign w:val="bottom"/>
          </w:tcPr>
          <w:p w14:paraId="25A3AA21" w14:textId="77777777" w:rsidR="00F1795B" w:rsidRPr="005D409C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2" w:type="dxa"/>
            <w:vAlign w:val="bottom"/>
          </w:tcPr>
          <w:p w14:paraId="12C27EC5" w14:textId="77777777" w:rsidR="00F1795B" w:rsidRPr="005D409C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4" w:type="dxa"/>
          </w:tcPr>
          <w:p w14:paraId="4A8609AF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   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2" w:type="dxa"/>
          </w:tcPr>
          <w:p w14:paraId="132E484F" w14:textId="77777777" w:rsidR="00F1795B" w:rsidRPr="00E7016F" w:rsidRDefault="00F1795B" w:rsidP="00812C38">
            <w:pPr>
              <w:rPr>
                <w:rFonts w:ascii="Arial LatArm" w:hAnsi="Arial LatArm"/>
                <w:lang w:val="en-US"/>
              </w:rPr>
            </w:pPr>
            <w:r w:rsidRPr="00CD0016"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Arial LatArm"/>
                <w:lang w:val="en-US"/>
              </w:rPr>
              <w:t>1.016.400</w:t>
            </w:r>
          </w:p>
        </w:tc>
      </w:tr>
    </w:tbl>
    <w:p w14:paraId="08714B9D" w14:textId="77777777" w:rsidR="00F1795B" w:rsidRPr="00CD0016" w:rsidRDefault="00F1795B" w:rsidP="00F1795B">
      <w:pPr>
        <w:spacing w:after="0"/>
        <w:rPr>
          <w:rFonts w:ascii="Arial LatArm" w:hAnsi="Arial LatArm"/>
        </w:rPr>
      </w:pPr>
    </w:p>
    <w:p w14:paraId="7D6E6A3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FEE02A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8E84A2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72C989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48AA6C2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D03F6C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C1EE54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84E4BA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EB9195D" w14:textId="77777777" w:rsidR="00F1795B" w:rsidRPr="00107696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t xml:space="preserve">  </w:t>
      </w:r>
    </w:p>
    <w:p w14:paraId="0E0EDA8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AE158E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21CB88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2DF59BA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D81E9C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BF2031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E6C34C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831D0C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A23EA6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EE4C949" w14:textId="77777777" w:rsidR="00F1795B" w:rsidRPr="00130E69" w:rsidRDefault="00F1795B" w:rsidP="00F1795B">
      <w:pPr>
        <w:spacing w:after="0"/>
        <w:rPr>
          <w:rFonts w:ascii="Sylfaen" w:hAnsi="Sylfaen"/>
          <w:b/>
          <w:sz w:val="20"/>
          <w:szCs w:val="20"/>
          <w:lang w:val="hy-AM"/>
        </w:rPr>
      </w:pPr>
    </w:p>
    <w:p w14:paraId="6A0ADB1F" w14:textId="77777777" w:rsidR="00F1795B" w:rsidRPr="00130E69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Arial LatArm" w:hAnsi="Arial LatArm"/>
          <w:b/>
          <w:sz w:val="18"/>
          <w:szCs w:val="18"/>
          <w:lang w:val="hy-AM"/>
        </w:rPr>
        <w:t xml:space="preserve"> </w:t>
      </w: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1</w:t>
      </w:r>
      <w:r w:rsidRPr="00130E69">
        <w:rPr>
          <w:rFonts w:ascii="Sylfaen" w:hAnsi="Sylfaen" w:cs="Sylfaen"/>
          <w:b/>
          <w:sz w:val="18"/>
          <w:szCs w:val="18"/>
          <w:lang w:val="hy-AM"/>
        </w:rPr>
        <w:t>5</w:t>
      </w:r>
    </w:p>
    <w:p w14:paraId="3D8519CA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63B38F1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904583C" w14:textId="77777777" w:rsidR="00F1795B" w:rsidRPr="00ED3149" w:rsidRDefault="00F1795B" w:rsidP="00F1795B">
      <w:pPr>
        <w:spacing w:after="0"/>
        <w:rPr>
          <w:lang w:val="hy-AM"/>
        </w:rPr>
      </w:pPr>
    </w:p>
    <w:p w14:paraId="56B9B1BD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Ներքին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Բազմաբերդ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CE4857D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p w14:paraId="55E1E07B" w14:textId="77777777" w:rsidR="00F1795B" w:rsidRPr="007560AD" w:rsidRDefault="00F1795B" w:rsidP="00F1795B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1</w:t>
      </w:r>
      <w:r>
        <w:rPr>
          <w:rFonts w:ascii="Arial LatArm" w:hAnsi="Arial LatArm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3293"/>
        <w:gridCol w:w="1663"/>
        <w:gridCol w:w="1540"/>
        <w:gridCol w:w="1584"/>
        <w:gridCol w:w="1512"/>
      </w:tblGrid>
      <w:tr w:rsidR="00F1795B" w:rsidRPr="00CD0016" w14:paraId="67CECD93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0E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BB8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B3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418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FE7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B89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40CDADE6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43F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4152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B59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252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5C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8F0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1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.000</w:t>
            </w:r>
          </w:p>
        </w:tc>
      </w:tr>
      <w:tr w:rsidR="00F1795B" w:rsidRPr="00CD0016" w14:paraId="53731C21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ACF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5143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5DE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CD6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167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</w:t>
            </w:r>
            <w:r>
              <w:rPr>
                <w:rFonts w:ascii="Arial LatArm" w:hAnsi="Arial LatArm"/>
                <w:lang w:val="en-US"/>
              </w:rPr>
              <w:t>10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3F8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2</w:t>
            </w:r>
            <w:r>
              <w:rPr>
                <w:rFonts w:ascii="Arial LatArm" w:hAnsi="Arial LatArm"/>
                <w:lang w:val="en-US"/>
              </w:rPr>
              <w:t>46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21245868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26E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C3C6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7D8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01C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EF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0C5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2</w:t>
            </w:r>
            <w:r>
              <w:rPr>
                <w:rFonts w:ascii="Arial LatArm" w:hAnsi="Arial LatArm"/>
                <w:lang w:val="en-US"/>
              </w:rPr>
              <w:t>1</w:t>
            </w:r>
            <w:r w:rsidRPr="00CD0016">
              <w:rPr>
                <w:rFonts w:ascii="Arial LatArm" w:hAnsi="Arial LatArm"/>
              </w:rPr>
              <w:t>0.000</w:t>
            </w:r>
          </w:p>
        </w:tc>
      </w:tr>
      <w:tr w:rsidR="00F1795B" w:rsidRPr="00CD0016" w14:paraId="2882098C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229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D119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7A6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D45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C03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5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9FC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105.000</w:t>
            </w:r>
          </w:p>
        </w:tc>
      </w:tr>
      <w:tr w:rsidR="00F1795B" w:rsidRPr="00CD0016" w14:paraId="4A272802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0E6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4481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F79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E12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77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578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2ACBC4E7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F47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5CBB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ժանդակ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նվո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480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031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8ACE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BC54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032426AD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8FD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3F28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CB4E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5C84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3ADD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B04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1994D3ED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5BE" w14:textId="77777777" w:rsidR="00F1795B" w:rsidRPr="005D409C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DCB06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7D3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B79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B6C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9D5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5BF975D4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F2E0" w14:textId="77777777" w:rsidR="00F1795B" w:rsidRPr="007560AD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7C08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աժշտությա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EEDB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334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09A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AF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3F15CFD8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D89" w14:textId="77777777" w:rsidR="00F1795B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CA3D" w14:textId="77777777" w:rsidR="00F1795B" w:rsidRPr="007F70CB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Խոհարարի օգնական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A6C37" w14:textId="77777777" w:rsidR="00F1795B" w:rsidRPr="007F70CB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63C98" w14:textId="77777777" w:rsidR="00F1795B" w:rsidRPr="007F70CB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90E" w14:textId="77777777" w:rsidR="00F1795B" w:rsidRPr="007F70CB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5.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CA8" w14:textId="77777777" w:rsidR="00F1795B" w:rsidRPr="007F70CB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2.500</w:t>
            </w:r>
          </w:p>
        </w:tc>
      </w:tr>
      <w:tr w:rsidR="00F1795B" w:rsidRPr="00CD0016" w14:paraId="4B6E3A11" w14:textId="77777777" w:rsidTr="00812C3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EC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CC16C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27DF" w14:textId="77777777" w:rsidR="00F1795B" w:rsidRPr="005D409C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9.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7579" w14:textId="77777777" w:rsidR="00F1795B" w:rsidRPr="005D409C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62A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   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6D6" w14:textId="77777777" w:rsidR="00F1795B" w:rsidRPr="00E7016F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 016 400</w:t>
            </w:r>
          </w:p>
        </w:tc>
      </w:tr>
    </w:tbl>
    <w:p w14:paraId="5EB66E6C" w14:textId="77777777" w:rsidR="00F1795B" w:rsidRPr="00CD0016" w:rsidRDefault="00F1795B" w:rsidP="00F1795B">
      <w:pPr>
        <w:spacing w:after="0"/>
        <w:rPr>
          <w:rFonts w:ascii="Arial LatArm" w:hAnsi="Arial LatArm"/>
        </w:rPr>
      </w:pPr>
    </w:p>
    <w:p w14:paraId="17B713A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57ACA0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2A499BA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FAA36B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0028CAE" w14:textId="77777777" w:rsidR="00F1795B" w:rsidRPr="00AA16C3" w:rsidRDefault="00F1795B" w:rsidP="00F1795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</w:t>
      </w:r>
      <w:r w:rsidRPr="00AA16C3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AA16C3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AA16C3">
        <w:rPr>
          <w:rFonts w:ascii="Sylfaen" w:hAnsi="Sylfaen"/>
          <w:b/>
          <w:lang w:val="hy-AM"/>
        </w:rPr>
        <w:t>ԱՎԵՏԻՍՅԱՆ</w:t>
      </w:r>
    </w:p>
    <w:p w14:paraId="2CDBED0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C208B6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7906C7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A9E1C1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EA7CEA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6AEEC8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FB3C7A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EFE899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F1238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EEC91F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4A872E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D4C7D9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A7A6E0F" w14:textId="77777777" w:rsidR="00F1795B" w:rsidRPr="009C4601" w:rsidRDefault="00F1795B" w:rsidP="00F1795B">
      <w:pPr>
        <w:spacing w:after="0"/>
        <w:rPr>
          <w:lang w:val="hy-AM"/>
        </w:rPr>
      </w:pPr>
      <w:r w:rsidRPr="00964EB0">
        <w:rPr>
          <w:rFonts w:ascii="Arial LatArm" w:hAnsi="Arial LatArm"/>
          <w:lang w:val="hy-AM"/>
        </w:rPr>
        <w:t xml:space="preserve">                                                                                                                                        </w:t>
      </w:r>
    </w:p>
    <w:p w14:paraId="65DD0060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</w:p>
    <w:p w14:paraId="6A64554A" w14:textId="77777777" w:rsidR="00F1795B" w:rsidRPr="00AA16C3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1</w:t>
      </w:r>
      <w:r w:rsidRPr="00AA16C3">
        <w:rPr>
          <w:rFonts w:ascii="Sylfaen" w:hAnsi="Sylfaen" w:cs="Sylfaen"/>
          <w:b/>
          <w:sz w:val="18"/>
          <w:szCs w:val="18"/>
          <w:lang w:val="hy-AM"/>
        </w:rPr>
        <w:t>6</w:t>
      </w:r>
    </w:p>
    <w:p w14:paraId="2628DFBC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91BFFB3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22D25AF" w14:textId="77777777" w:rsidR="00F1795B" w:rsidRPr="00ED3149" w:rsidRDefault="00F1795B" w:rsidP="00F1795B">
      <w:pPr>
        <w:spacing w:after="0"/>
        <w:rPr>
          <w:lang w:val="hy-AM"/>
        </w:rPr>
      </w:pPr>
    </w:p>
    <w:p w14:paraId="690B7221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Աշնակի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772647BB" w14:textId="77777777" w:rsidR="00F1795B" w:rsidRPr="0030063F" w:rsidRDefault="00F1795B" w:rsidP="00F1795B">
      <w:pPr>
        <w:spacing w:after="0"/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</w:t>
      </w:r>
      <w:r>
        <w:rPr>
          <w:rFonts w:ascii="Arial LatArm" w:hAnsi="Arial LatArm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419"/>
        <w:gridCol w:w="1540"/>
        <w:gridCol w:w="1662"/>
        <w:gridCol w:w="1584"/>
        <w:gridCol w:w="1387"/>
      </w:tblGrid>
      <w:tr w:rsidR="00F1795B" w:rsidRPr="00CD0016" w14:paraId="24B7B754" w14:textId="77777777" w:rsidTr="00812C38">
        <w:tc>
          <w:tcPr>
            <w:tcW w:w="461" w:type="dxa"/>
            <w:vAlign w:val="center"/>
          </w:tcPr>
          <w:p w14:paraId="129AD8C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3420" w:type="dxa"/>
            <w:vAlign w:val="center"/>
          </w:tcPr>
          <w:p w14:paraId="597B304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540" w:type="dxa"/>
            <w:vAlign w:val="center"/>
          </w:tcPr>
          <w:p w14:paraId="65F7A91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662" w:type="dxa"/>
            <w:vAlign w:val="center"/>
          </w:tcPr>
          <w:p w14:paraId="691E07D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4020411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87" w:type="dxa"/>
            <w:vAlign w:val="center"/>
          </w:tcPr>
          <w:p w14:paraId="306EC63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7ECEAC76" w14:textId="77777777" w:rsidTr="00812C38">
        <w:tc>
          <w:tcPr>
            <w:tcW w:w="461" w:type="dxa"/>
          </w:tcPr>
          <w:p w14:paraId="3700C897" w14:textId="77777777" w:rsidR="00F1795B" w:rsidRPr="00026228" w:rsidRDefault="00F1795B" w:rsidP="00812C38">
            <w:pPr>
              <w:jc w:val="center"/>
              <w:rPr>
                <w:rFonts w:ascii="Arial LatArm" w:hAnsi="Arial LatArm"/>
                <w:color w:val="0D0D0D" w:themeColor="text1" w:themeTint="F2"/>
              </w:rPr>
            </w:pPr>
            <w:r w:rsidRPr="00026228">
              <w:rPr>
                <w:rFonts w:ascii="Arial LatArm" w:hAnsi="Arial LatArm"/>
                <w:color w:val="0D0D0D" w:themeColor="text1" w:themeTint="F2"/>
              </w:rPr>
              <w:t>1</w:t>
            </w:r>
          </w:p>
        </w:tc>
        <w:tc>
          <w:tcPr>
            <w:tcW w:w="3420" w:type="dxa"/>
            <w:vAlign w:val="bottom"/>
          </w:tcPr>
          <w:p w14:paraId="341C0FBD" w14:textId="77777777" w:rsidR="00F1795B" w:rsidRPr="00026228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026228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540" w:type="dxa"/>
            <w:vAlign w:val="bottom"/>
          </w:tcPr>
          <w:p w14:paraId="3394990E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62" w:type="dxa"/>
            <w:vAlign w:val="bottom"/>
          </w:tcPr>
          <w:p w14:paraId="66C08E4B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041FB5C8" w14:textId="77777777" w:rsidR="00F1795B" w:rsidRPr="00026228" w:rsidRDefault="00F1795B" w:rsidP="00812C38">
            <w:pPr>
              <w:rPr>
                <w:rFonts w:ascii="Arial LatArm" w:hAnsi="Arial LatArm"/>
                <w:color w:val="0D0D0D" w:themeColor="text1" w:themeTint="F2"/>
              </w:rPr>
            </w:pPr>
            <w:r w:rsidRPr="00026228">
              <w:rPr>
                <w:rFonts w:ascii="Arial LatArm" w:hAnsi="Arial LatArm"/>
                <w:color w:val="0D0D0D" w:themeColor="text1" w:themeTint="F2"/>
              </w:rPr>
              <w:t xml:space="preserve">      1</w:t>
            </w:r>
            <w:r w:rsidRPr="00026228">
              <w:rPr>
                <w:color w:val="0D0D0D" w:themeColor="text1" w:themeTint="F2"/>
                <w:lang w:val="hy-AM"/>
              </w:rPr>
              <w:t>30</w:t>
            </w:r>
            <w:r w:rsidRPr="00026228">
              <w:rPr>
                <w:rFonts w:ascii="Arial LatArm" w:hAnsi="Arial LatArm"/>
                <w:color w:val="0D0D0D" w:themeColor="text1" w:themeTint="F2"/>
              </w:rPr>
              <w:t>.000</w:t>
            </w:r>
          </w:p>
        </w:tc>
        <w:tc>
          <w:tcPr>
            <w:tcW w:w="1387" w:type="dxa"/>
          </w:tcPr>
          <w:p w14:paraId="4F8D67A9" w14:textId="77777777" w:rsidR="00F1795B" w:rsidRPr="00026228" w:rsidRDefault="00F1795B" w:rsidP="00812C38">
            <w:pPr>
              <w:rPr>
                <w:rFonts w:ascii="Arial LatArm" w:hAnsi="Arial LatArm"/>
                <w:color w:val="0D0D0D" w:themeColor="text1" w:themeTint="F2"/>
              </w:rPr>
            </w:pPr>
            <w:r w:rsidRPr="00026228">
              <w:rPr>
                <w:rFonts w:ascii="Arial LatArm" w:hAnsi="Arial LatArm"/>
                <w:color w:val="0D0D0D" w:themeColor="text1" w:themeTint="F2"/>
              </w:rPr>
              <w:t xml:space="preserve">    1</w:t>
            </w:r>
            <w:r w:rsidRPr="00026228">
              <w:rPr>
                <w:color w:val="0D0D0D" w:themeColor="text1" w:themeTint="F2"/>
                <w:lang w:val="hy-AM"/>
              </w:rPr>
              <w:t>30</w:t>
            </w:r>
            <w:r w:rsidRPr="00026228">
              <w:rPr>
                <w:rFonts w:ascii="Arial LatArm" w:hAnsi="Arial LatArm"/>
                <w:color w:val="0D0D0D" w:themeColor="text1" w:themeTint="F2"/>
              </w:rPr>
              <w:t>.000</w:t>
            </w:r>
          </w:p>
        </w:tc>
      </w:tr>
      <w:tr w:rsidR="00F1795B" w:rsidRPr="00CD0016" w14:paraId="5B4499DC" w14:textId="77777777" w:rsidTr="00812C38">
        <w:tc>
          <w:tcPr>
            <w:tcW w:w="461" w:type="dxa"/>
          </w:tcPr>
          <w:p w14:paraId="59BB248D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2</w:t>
            </w:r>
          </w:p>
        </w:tc>
        <w:tc>
          <w:tcPr>
            <w:tcW w:w="3420" w:type="dxa"/>
            <w:vAlign w:val="bottom"/>
          </w:tcPr>
          <w:p w14:paraId="7B760E75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540" w:type="dxa"/>
            <w:vAlign w:val="bottom"/>
          </w:tcPr>
          <w:p w14:paraId="7B15AB8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662" w:type="dxa"/>
            <w:vAlign w:val="bottom"/>
          </w:tcPr>
          <w:p w14:paraId="0961E17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14:paraId="0B13451C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</w:t>
            </w:r>
            <w:r>
              <w:rPr>
                <w:rFonts w:ascii="Arial LatArm" w:hAnsi="Arial LatArm"/>
                <w:lang w:val="en-US"/>
              </w:rPr>
              <w:t>10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387" w:type="dxa"/>
          </w:tcPr>
          <w:p w14:paraId="7D4F0375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2</w:t>
            </w:r>
            <w:r>
              <w:rPr>
                <w:rFonts w:ascii="Arial LatArm" w:hAnsi="Arial LatArm"/>
                <w:lang w:val="en-US"/>
              </w:rPr>
              <w:t>46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4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77A83267" w14:textId="77777777" w:rsidTr="00812C38">
        <w:tc>
          <w:tcPr>
            <w:tcW w:w="461" w:type="dxa"/>
          </w:tcPr>
          <w:p w14:paraId="71CF7E96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>3</w:t>
            </w:r>
          </w:p>
        </w:tc>
        <w:tc>
          <w:tcPr>
            <w:tcW w:w="3420" w:type="dxa"/>
            <w:vAlign w:val="bottom"/>
          </w:tcPr>
          <w:p w14:paraId="40382F63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540" w:type="dxa"/>
            <w:vAlign w:val="bottom"/>
          </w:tcPr>
          <w:p w14:paraId="467EBC3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2" w:type="dxa"/>
            <w:vAlign w:val="bottom"/>
          </w:tcPr>
          <w:p w14:paraId="070735E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14:paraId="3AAB303D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1</w:t>
            </w:r>
            <w:r>
              <w:rPr>
                <w:rFonts w:ascii="Arial LatArm" w:hAnsi="Arial LatArm"/>
                <w:lang w:val="en-US"/>
              </w:rPr>
              <w:t>10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387" w:type="dxa"/>
          </w:tcPr>
          <w:p w14:paraId="546667C7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2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0.000</w:t>
            </w:r>
          </w:p>
        </w:tc>
      </w:tr>
      <w:tr w:rsidR="00F1795B" w:rsidRPr="00CD0016" w14:paraId="57F3F704" w14:textId="77777777" w:rsidTr="00812C38">
        <w:tc>
          <w:tcPr>
            <w:tcW w:w="461" w:type="dxa"/>
          </w:tcPr>
          <w:p w14:paraId="0AA295F4" w14:textId="77777777" w:rsidR="00F1795B" w:rsidRPr="005D409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</w:t>
            </w:r>
          </w:p>
        </w:tc>
        <w:tc>
          <w:tcPr>
            <w:tcW w:w="3420" w:type="dxa"/>
            <w:vAlign w:val="bottom"/>
          </w:tcPr>
          <w:p w14:paraId="1A5F60EC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540" w:type="dxa"/>
            <w:vAlign w:val="bottom"/>
          </w:tcPr>
          <w:p w14:paraId="581608D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2" w:type="dxa"/>
            <w:vAlign w:val="bottom"/>
          </w:tcPr>
          <w:p w14:paraId="605CED8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681219D4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5.000</w:t>
            </w:r>
          </w:p>
        </w:tc>
        <w:tc>
          <w:tcPr>
            <w:tcW w:w="1387" w:type="dxa"/>
          </w:tcPr>
          <w:p w14:paraId="1975D187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105.000</w:t>
            </w:r>
          </w:p>
        </w:tc>
      </w:tr>
      <w:tr w:rsidR="00F1795B" w:rsidRPr="00CD0016" w14:paraId="5934F4E0" w14:textId="77777777" w:rsidTr="00812C38">
        <w:tc>
          <w:tcPr>
            <w:tcW w:w="461" w:type="dxa"/>
          </w:tcPr>
          <w:p w14:paraId="45583F87" w14:textId="77777777" w:rsidR="00F1795B" w:rsidRPr="005D409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5</w:t>
            </w:r>
          </w:p>
        </w:tc>
        <w:tc>
          <w:tcPr>
            <w:tcW w:w="3420" w:type="dxa"/>
            <w:vAlign w:val="bottom"/>
          </w:tcPr>
          <w:p w14:paraId="6589E72C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1540" w:type="dxa"/>
            <w:vAlign w:val="bottom"/>
          </w:tcPr>
          <w:p w14:paraId="7676679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3771C9B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2353C5F3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387" w:type="dxa"/>
          </w:tcPr>
          <w:p w14:paraId="5FDDC0A9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22BC0D7D" w14:textId="77777777" w:rsidTr="00812C38">
        <w:tc>
          <w:tcPr>
            <w:tcW w:w="461" w:type="dxa"/>
          </w:tcPr>
          <w:p w14:paraId="5FA31B47" w14:textId="77777777" w:rsidR="00F1795B" w:rsidRPr="005D409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</w:t>
            </w:r>
          </w:p>
        </w:tc>
        <w:tc>
          <w:tcPr>
            <w:tcW w:w="3420" w:type="dxa"/>
            <w:vAlign w:val="bottom"/>
          </w:tcPr>
          <w:p w14:paraId="0F5A4DD6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ժանդակ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նվոր</w:t>
            </w:r>
          </w:p>
        </w:tc>
        <w:tc>
          <w:tcPr>
            <w:tcW w:w="1540" w:type="dxa"/>
            <w:vAlign w:val="bottom"/>
          </w:tcPr>
          <w:p w14:paraId="1668B27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4992F05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251A4E03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387" w:type="dxa"/>
          </w:tcPr>
          <w:p w14:paraId="7D2F82DB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7DA31508" w14:textId="77777777" w:rsidTr="00812C38">
        <w:tc>
          <w:tcPr>
            <w:tcW w:w="461" w:type="dxa"/>
          </w:tcPr>
          <w:p w14:paraId="235E26B0" w14:textId="77777777" w:rsidR="00F1795B" w:rsidRPr="005D409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7</w:t>
            </w:r>
          </w:p>
        </w:tc>
        <w:tc>
          <w:tcPr>
            <w:tcW w:w="3420" w:type="dxa"/>
            <w:vAlign w:val="bottom"/>
          </w:tcPr>
          <w:p w14:paraId="6DFF0334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ի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540" w:type="dxa"/>
            <w:vAlign w:val="bottom"/>
          </w:tcPr>
          <w:p w14:paraId="6B2AD6D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658157D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2E149E1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     10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387" w:type="dxa"/>
          </w:tcPr>
          <w:p w14:paraId="6800B16A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3AAD25E5" w14:textId="77777777" w:rsidTr="00812C38">
        <w:tc>
          <w:tcPr>
            <w:tcW w:w="461" w:type="dxa"/>
          </w:tcPr>
          <w:p w14:paraId="746AD8D4" w14:textId="77777777" w:rsidR="00F1795B" w:rsidRPr="005D409C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8</w:t>
            </w:r>
          </w:p>
        </w:tc>
        <w:tc>
          <w:tcPr>
            <w:tcW w:w="3420" w:type="dxa"/>
            <w:vAlign w:val="bottom"/>
          </w:tcPr>
          <w:p w14:paraId="420D1FD9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540" w:type="dxa"/>
            <w:vAlign w:val="bottom"/>
          </w:tcPr>
          <w:p w14:paraId="0C8B91C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6164B09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6ED6C819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387" w:type="dxa"/>
          </w:tcPr>
          <w:p w14:paraId="40C758F9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7CAF9DB0" w14:textId="77777777" w:rsidTr="00812C38">
        <w:tc>
          <w:tcPr>
            <w:tcW w:w="461" w:type="dxa"/>
          </w:tcPr>
          <w:p w14:paraId="1F938913" w14:textId="77777777" w:rsidR="00F1795B" w:rsidRPr="005D30EA" w:rsidRDefault="00F1795B" w:rsidP="00812C38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3420" w:type="dxa"/>
            <w:vAlign w:val="bottom"/>
          </w:tcPr>
          <w:p w14:paraId="79FE714B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աժշտությա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540" w:type="dxa"/>
            <w:vAlign w:val="bottom"/>
          </w:tcPr>
          <w:p w14:paraId="314D50D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2" w:type="dxa"/>
            <w:vAlign w:val="bottom"/>
          </w:tcPr>
          <w:p w14:paraId="7E22447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03A910E1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10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.000</w:t>
            </w:r>
          </w:p>
        </w:tc>
        <w:tc>
          <w:tcPr>
            <w:tcW w:w="1387" w:type="dxa"/>
          </w:tcPr>
          <w:p w14:paraId="07F9293C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5</w:t>
            </w:r>
            <w:r>
              <w:rPr>
                <w:rFonts w:ascii="Arial LatArm" w:hAnsi="Arial LatArm"/>
                <w:lang w:val="en-US"/>
              </w:rPr>
              <w:t>2</w:t>
            </w:r>
            <w:r w:rsidRPr="00CD0016">
              <w:rPr>
                <w:rFonts w:ascii="Arial LatArm" w:hAnsi="Arial LatArm"/>
              </w:rPr>
              <w:t>.</w:t>
            </w:r>
            <w:r>
              <w:rPr>
                <w:rFonts w:ascii="Arial LatArm" w:hAnsi="Arial LatArm"/>
                <w:lang w:val="en-US"/>
              </w:rPr>
              <w:t>5</w:t>
            </w:r>
            <w:r w:rsidRPr="00CD0016">
              <w:rPr>
                <w:rFonts w:ascii="Arial LatArm" w:hAnsi="Arial LatArm"/>
              </w:rPr>
              <w:t>00</w:t>
            </w:r>
          </w:p>
        </w:tc>
      </w:tr>
      <w:tr w:rsidR="00F1795B" w:rsidRPr="00CD0016" w14:paraId="761A6503" w14:textId="77777777" w:rsidTr="00812C38">
        <w:tc>
          <w:tcPr>
            <w:tcW w:w="461" w:type="dxa"/>
          </w:tcPr>
          <w:p w14:paraId="7841604C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</w:p>
        </w:tc>
        <w:tc>
          <w:tcPr>
            <w:tcW w:w="3420" w:type="dxa"/>
            <w:vAlign w:val="bottom"/>
          </w:tcPr>
          <w:p w14:paraId="7F182B15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40" w:type="dxa"/>
            <w:vAlign w:val="bottom"/>
          </w:tcPr>
          <w:p w14:paraId="5D39BEFC" w14:textId="77777777" w:rsidR="00F1795B" w:rsidRPr="005D409C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662" w:type="dxa"/>
            <w:vAlign w:val="bottom"/>
          </w:tcPr>
          <w:p w14:paraId="0B60BB37" w14:textId="77777777" w:rsidR="00F1795B" w:rsidRPr="005D409C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4" w:type="dxa"/>
          </w:tcPr>
          <w:p w14:paraId="18FAF584" w14:textId="77777777" w:rsidR="00F1795B" w:rsidRPr="00CD0016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</w:rPr>
              <w:t xml:space="preserve">          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7" w:type="dxa"/>
          </w:tcPr>
          <w:p w14:paraId="6EA975D5" w14:textId="77777777" w:rsidR="00F1795B" w:rsidRPr="00E7016F" w:rsidRDefault="00F1795B" w:rsidP="00812C38">
            <w:pPr>
              <w:rPr>
                <w:rFonts w:ascii="Arial LatArm" w:hAnsi="Arial LatArm"/>
                <w:lang w:val="en-US"/>
              </w:rPr>
            </w:pPr>
            <w:r w:rsidRPr="00CD0016"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Arial LatArm"/>
                <w:lang w:val="en-US"/>
              </w:rPr>
              <w:t>963.900</w:t>
            </w:r>
          </w:p>
        </w:tc>
      </w:tr>
    </w:tbl>
    <w:p w14:paraId="6DA20F03" w14:textId="77777777" w:rsidR="00F1795B" w:rsidRPr="00CD0016" w:rsidRDefault="00F1795B" w:rsidP="00F1795B">
      <w:pPr>
        <w:spacing w:after="0"/>
        <w:rPr>
          <w:rFonts w:ascii="Arial LatArm" w:hAnsi="Arial LatArm"/>
        </w:rPr>
      </w:pPr>
    </w:p>
    <w:p w14:paraId="7D26C7B8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53C8D1C2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5A23D950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2C54CA19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4BD9FA79" w14:textId="77777777" w:rsidR="00F1795B" w:rsidRPr="009C4601" w:rsidRDefault="00F1795B" w:rsidP="00F1795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</w:t>
      </w:r>
      <w:r w:rsidRPr="009C4601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en-US"/>
        </w:rPr>
        <w:t xml:space="preserve">  </w:t>
      </w:r>
      <w:r>
        <w:rPr>
          <w:rFonts w:ascii="Sylfaen" w:hAnsi="Sylfaen"/>
          <w:b/>
          <w:lang w:val="hy-AM"/>
        </w:rPr>
        <w:t xml:space="preserve">  </w:t>
      </w:r>
      <w:r w:rsidRPr="009C4601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C4601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C4601">
        <w:rPr>
          <w:rFonts w:ascii="Sylfaen" w:hAnsi="Sylfaen"/>
          <w:b/>
          <w:lang w:val="hy-AM"/>
        </w:rPr>
        <w:t>ԱՎԵՏԻՍՅԱՆ</w:t>
      </w:r>
    </w:p>
    <w:p w14:paraId="046AC230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0EA850D4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6A31A0FE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0CFA1129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7071000C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3A1BC85E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56E2894D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4BBA2FEE" w14:textId="77777777" w:rsidR="00F1795B" w:rsidRPr="009C4601" w:rsidRDefault="00F1795B" w:rsidP="00F1795B">
      <w:pPr>
        <w:spacing w:after="0"/>
        <w:jc w:val="right"/>
        <w:rPr>
          <w:rFonts w:ascii="Sylfaen" w:hAnsi="Sylfaen" w:cs="Sylfaen"/>
          <w:b/>
          <w:lang w:val="hy-AM"/>
        </w:rPr>
      </w:pPr>
    </w:p>
    <w:p w14:paraId="40CD98F3" w14:textId="77777777" w:rsidR="00F1795B" w:rsidRPr="009C4601" w:rsidRDefault="00F1795B" w:rsidP="00F1795B">
      <w:pPr>
        <w:spacing w:after="0"/>
        <w:jc w:val="right"/>
        <w:rPr>
          <w:rFonts w:ascii="Sylfaen" w:hAnsi="Sylfaen" w:cs="Sylfaen"/>
          <w:b/>
          <w:lang w:val="hy-AM"/>
        </w:rPr>
      </w:pPr>
    </w:p>
    <w:p w14:paraId="2A7173CD" w14:textId="77777777" w:rsidR="00F1795B" w:rsidRPr="009C4601" w:rsidRDefault="00F1795B" w:rsidP="00F1795B">
      <w:pPr>
        <w:spacing w:after="0"/>
        <w:jc w:val="right"/>
        <w:rPr>
          <w:rFonts w:ascii="Sylfaen" w:hAnsi="Sylfaen" w:cs="Sylfaen"/>
          <w:b/>
          <w:lang w:val="hy-AM"/>
        </w:rPr>
      </w:pPr>
    </w:p>
    <w:p w14:paraId="5D744AED" w14:textId="77777777" w:rsidR="00F1795B" w:rsidRPr="009C4601" w:rsidRDefault="00F1795B" w:rsidP="00F1795B">
      <w:pPr>
        <w:spacing w:after="0"/>
        <w:jc w:val="right"/>
        <w:rPr>
          <w:rFonts w:ascii="Sylfaen" w:hAnsi="Sylfaen" w:cs="Sylfaen"/>
          <w:b/>
          <w:lang w:val="hy-AM"/>
        </w:rPr>
      </w:pPr>
    </w:p>
    <w:p w14:paraId="516B3C90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19FF51AF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72ED533B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159EE22B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14:paraId="0B57361C" w14:textId="77777777" w:rsidR="00F1795B" w:rsidRDefault="00F1795B" w:rsidP="00F1795B">
      <w:pPr>
        <w:ind w:right="-1"/>
        <w:rPr>
          <w:lang w:val="hy-AM"/>
        </w:rPr>
      </w:pPr>
    </w:p>
    <w:p w14:paraId="2BC38346" w14:textId="77777777" w:rsidR="00F1795B" w:rsidRDefault="00F1795B" w:rsidP="00F1795B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68FE9A1" w14:textId="77777777" w:rsidR="00F1795B" w:rsidRPr="009C4601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1</w:t>
      </w:r>
      <w:r w:rsidRPr="009C4601">
        <w:rPr>
          <w:rFonts w:ascii="Sylfaen" w:hAnsi="Sylfaen" w:cs="Sylfaen"/>
          <w:b/>
          <w:sz w:val="18"/>
          <w:szCs w:val="18"/>
          <w:lang w:val="hy-AM"/>
        </w:rPr>
        <w:t>7</w:t>
      </w:r>
    </w:p>
    <w:p w14:paraId="5A0266C1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92CECD5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B865E60" w14:textId="77777777" w:rsidR="00F1795B" w:rsidRPr="008F47B4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2CDF6F27" w14:textId="3521617A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Ներքին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Սասնաշե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 xml:space="preserve">» </w:t>
      </w:r>
      <w:r w:rsidRPr="00CD0016">
        <w:rPr>
          <w:rFonts w:ascii="Sylfaen" w:hAnsi="Sylfaen" w:cs="Sylfaen"/>
          <w:b/>
          <w:lang w:val="hy-AM"/>
        </w:rPr>
        <w:t>ՀՈԱԿ</w:t>
      </w:r>
      <w:r w:rsidRPr="00BA7D32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2025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12B802B0" w14:textId="77777777" w:rsidR="00F1795B" w:rsidRPr="003347D6" w:rsidRDefault="00F1795B" w:rsidP="00F1795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/>
          <w:b/>
          <w:bCs/>
          <w:sz w:val="24"/>
          <w:szCs w:val="24"/>
        </w:rPr>
        <w:t>1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58"/>
        <w:gridCol w:w="1796"/>
        <w:gridCol w:w="1669"/>
        <w:gridCol w:w="1688"/>
        <w:gridCol w:w="1392"/>
      </w:tblGrid>
      <w:tr w:rsidR="00F1795B" w:rsidRPr="00CD0016" w14:paraId="68B123E6" w14:textId="77777777" w:rsidTr="00812C38">
        <w:tc>
          <w:tcPr>
            <w:tcW w:w="550" w:type="dxa"/>
            <w:vAlign w:val="center"/>
          </w:tcPr>
          <w:p w14:paraId="384BD36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959" w:type="dxa"/>
            <w:vAlign w:val="center"/>
          </w:tcPr>
          <w:p w14:paraId="4FFA22D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796" w:type="dxa"/>
            <w:vAlign w:val="center"/>
          </w:tcPr>
          <w:p w14:paraId="4A172E5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669" w:type="dxa"/>
            <w:vAlign w:val="center"/>
          </w:tcPr>
          <w:p w14:paraId="765A1EE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8" w:type="dxa"/>
            <w:vAlign w:val="center"/>
          </w:tcPr>
          <w:p w14:paraId="7A5FF5C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92" w:type="dxa"/>
            <w:vAlign w:val="center"/>
          </w:tcPr>
          <w:p w14:paraId="4E63E0B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300212A0" w14:textId="77777777" w:rsidTr="00812C38">
        <w:tc>
          <w:tcPr>
            <w:tcW w:w="550" w:type="dxa"/>
            <w:vAlign w:val="bottom"/>
          </w:tcPr>
          <w:p w14:paraId="6EBB10B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9" w:type="dxa"/>
            <w:vAlign w:val="bottom"/>
          </w:tcPr>
          <w:p w14:paraId="197CEE03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796" w:type="dxa"/>
            <w:vAlign w:val="bottom"/>
          </w:tcPr>
          <w:p w14:paraId="68C39F1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9" w:type="dxa"/>
            <w:vAlign w:val="bottom"/>
          </w:tcPr>
          <w:p w14:paraId="33BBF3F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bottom"/>
          </w:tcPr>
          <w:p w14:paraId="4C8A980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1392" w:type="dxa"/>
            <w:vAlign w:val="bottom"/>
          </w:tcPr>
          <w:p w14:paraId="7BF6395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.000</w:t>
            </w:r>
          </w:p>
        </w:tc>
      </w:tr>
      <w:tr w:rsidR="00F1795B" w:rsidRPr="00CD0016" w14:paraId="61EA343F" w14:textId="77777777" w:rsidTr="00812C38">
        <w:tc>
          <w:tcPr>
            <w:tcW w:w="550" w:type="dxa"/>
            <w:vAlign w:val="bottom"/>
          </w:tcPr>
          <w:p w14:paraId="5A91462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959" w:type="dxa"/>
            <w:vAlign w:val="bottom"/>
          </w:tcPr>
          <w:p w14:paraId="123C8788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796" w:type="dxa"/>
            <w:vAlign w:val="bottom"/>
          </w:tcPr>
          <w:p w14:paraId="3728259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669" w:type="dxa"/>
            <w:vAlign w:val="bottom"/>
          </w:tcPr>
          <w:p w14:paraId="1A3668F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bottom"/>
          </w:tcPr>
          <w:p w14:paraId="3464DF0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1CCC3A6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46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4033107F" w14:textId="77777777" w:rsidTr="00812C38">
        <w:tc>
          <w:tcPr>
            <w:tcW w:w="550" w:type="dxa"/>
            <w:vAlign w:val="bottom"/>
          </w:tcPr>
          <w:p w14:paraId="70E34E1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959" w:type="dxa"/>
            <w:vAlign w:val="bottom"/>
          </w:tcPr>
          <w:p w14:paraId="5B38D10E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796" w:type="dxa"/>
            <w:vAlign w:val="bottom"/>
          </w:tcPr>
          <w:p w14:paraId="2DB8DF2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9" w:type="dxa"/>
            <w:vAlign w:val="bottom"/>
          </w:tcPr>
          <w:p w14:paraId="28569A1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bottom"/>
          </w:tcPr>
          <w:p w14:paraId="1D61340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3516A13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3A7978AF" w14:textId="77777777" w:rsidTr="00812C38">
        <w:tc>
          <w:tcPr>
            <w:tcW w:w="550" w:type="dxa"/>
            <w:vAlign w:val="bottom"/>
          </w:tcPr>
          <w:p w14:paraId="020CB25B" w14:textId="77777777" w:rsidR="00F1795B" w:rsidRPr="001F5523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59" w:type="dxa"/>
            <w:vAlign w:val="bottom"/>
          </w:tcPr>
          <w:p w14:paraId="3C22F4D9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796" w:type="dxa"/>
            <w:vAlign w:val="bottom"/>
          </w:tcPr>
          <w:p w14:paraId="2417ED9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9" w:type="dxa"/>
            <w:vAlign w:val="bottom"/>
          </w:tcPr>
          <w:p w14:paraId="4503AD8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bottom"/>
          </w:tcPr>
          <w:p w14:paraId="3923DEF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.000</w:t>
            </w:r>
          </w:p>
        </w:tc>
        <w:tc>
          <w:tcPr>
            <w:tcW w:w="1392" w:type="dxa"/>
            <w:vAlign w:val="bottom"/>
          </w:tcPr>
          <w:p w14:paraId="302C9C6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.000</w:t>
            </w:r>
          </w:p>
        </w:tc>
      </w:tr>
      <w:tr w:rsidR="00F1795B" w:rsidRPr="00CD0016" w14:paraId="75F274F1" w14:textId="77777777" w:rsidTr="00812C38">
        <w:tc>
          <w:tcPr>
            <w:tcW w:w="550" w:type="dxa"/>
            <w:vAlign w:val="bottom"/>
          </w:tcPr>
          <w:p w14:paraId="611793CF" w14:textId="77777777" w:rsidR="00F1795B" w:rsidRPr="001F5523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959" w:type="dxa"/>
            <w:vAlign w:val="bottom"/>
          </w:tcPr>
          <w:p w14:paraId="608E5BEA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1796" w:type="dxa"/>
            <w:vAlign w:val="bottom"/>
          </w:tcPr>
          <w:p w14:paraId="5069198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9" w:type="dxa"/>
            <w:vAlign w:val="bottom"/>
          </w:tcPr>
          <w:p w14:paraId="6B05B4C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bottom"/>
          </w:tcPr>
          <w:p w14:paraId="54F5E50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785F2A9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3FC51273" w14:textId="77777777" w:rsidTr="00812C38">
        <w:tc>
          <w:tcPr>
            <w:tcW w:w="550" w:type="dxa"/>
            <w:vAlign w:val="bottom"/>
          </w:tcPr>
          <w:p w14:paraId="717D2C79" w14:textId="77777777" w:rsidR="00F1795B" w:rsidRPr="001F5523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959" w:type="dxa"/>
            <w:vAlign w:val="bottom"/>
          </w:tcPr>
          <w:p w14:paraId="6A1FFF96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ժանդակ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անվոր</w:t>
            </w:r>
          </w:p>
        </w:tc>
        <w:tc>
          <w:tcPr>
            <w:tcW w:w="1796" w:type="dxa"/>
            <w:vAlign w:val="bottom"/>
          </w:tcPr>
          <w:p w14:paraId="689D116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9" w:type="dxa"/>
            <w:vAlign w:val="bottom"/>
          </w:tcPr>
          <w:p w14:paraId="6CB19C8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bottom"/>
          </w:tcPr>
          <w:p w14:paraId="74CF718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55447EE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6CC8AEC4" w14:textId="77777777" w:rsidTr="00812C38">
        <w:tc>
          <w:tcPr>
            <w:tcW w:w="550" w:type="dxa"/>
            <w:vAlign w:val="bottom"/>
          </w:tcPr>
          <w:p w14:paraId="066197E7" w14:textId="77777777" w:rsidR="00F1795B" w:rsidRPr="001F5523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959" w:type="dxa"/>
            <w:vAlign w:val="bottom"/>
          </w:tcPr>
          <w:p w14:paraId="690D2F63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ի</w:t>
            </w:r>
            <w:r w:rsidRPr="00CD0016">
              <w:rPr>
                <w:rFonts w:ascii="Arial LatArm" w:eastAsia="Times New Roman" w:hAnsi="Arial LatArm" w:cs="Sylfae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796" w:type="dxa"/>
            <w:vAlign w:val="bottom"/>
          </w:tcPr>
          <w:p w14:paraId="39DFEB3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9" w:type="dxa"/>
            <w:vAlign w:val="bottom"/>
          </w:tcPr>
          <w:p w14:paraId="5E4E84C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bottom"/>
          </w:tcPr>
          <w:p w14:paraId="054989B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7133D6E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36AD883D" w14:textId="77777777" w:rsidTr="00812C38">
        <w:tc>
          <w:tcPr>
            <w:tcW w:w="550" w:type="dxa"/>
            <w:vAlign w:val="bottom"/>
          </w:tcPr>
          <w:p w14:paraId="69E5746F" w14:textId="77777777" w:rsidR="00F1795B" w:rsidRPr="001F5523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959" w:type="dxa"/>
            <w:vAlign w:val="bottom"/>
          </w:tcPr>
          <w:p w14:paraId="22B0C16F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796" w:type="dxa"/>
            <w:vAlign w:val="bottom"/>
          </w:tcPr>
          <w:p w14:paraId="71F98382" w14:textId="77777777" w:rsidR="00F1795B" w:rsidRPr="001F5523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9" w:type="dxa"/>
            <w:vAlign w:val="bottom"/>
          </w:tcPr>
          <w:p w14:paraId="0C36F74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bottom"/>
          </w:tcPr>
          <w:p w14:paraId="33BA468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0C305EB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6E483434" w14:textId="77777777" w:rsidTr="00812C38">
        <w:tc>
          <w:tcPr>
            <w:tcW w:w="550" w:type="dxa"/>
            <w:vAlign w:val="bottom"/>
          </w:tcPr>
          <w:p w14:paraId="3A506121" w14:textId="77777777" w:rsidR="00F1795B" w:rsidRPr="001F5523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959" w:type="dxa"/>
            <w:vAlign w:val="bottom"/>
          </w:tcPr>
          <w:p w14:paraId="38AB0814" w14:textId="77777777" w:rsidR="00F1795B" w:rsidRPr="001F5523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Պահակ</w:t>
            </w:r>
          </w:p>
        </w:tc>
        <w:tc>
          <w:tcPr>
            <w:tcW w:w="1796" w:type="dxa"/>
            <w:vAlign w:val="bottom"/>
          </w:tcPr>
          <w:p w14:paraId="1461BFFC" w14:textId="77777777" w:rsidR="00F1795B" w:rsidRPr="001F5523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1669" w:type="dxa"/>
            <w:vAlign w:val="bottom"/>
          </w:tcPr>
          <w:p w14:paraId="050EDC6D" w14:textId="77777777" w:rsidR="00F1795B" w:rsidRPr="001F5523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8" w:type="dxa"/>
            <w:vAlign w:val="bottom"/>
          </w:tcPr>
          <w:p w14:paraId="262AE5B7" w14:textId="77777777" w:rsidR="00F1795B" w:rsidRPr="001F5523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05.000</w:t>
            </w:r>
          </w:p>
        </w:tc>
        <w:tc>
          <w:tcPr>
            <w:tcW w:w="1392" w:type="dxa"/>
            <w:vAlign w:val="bottom"/>
          </w:tcPr>
          <w:p w14:paraId="56BB6616" w14:textId="77777777" w:rsidR="00F1795B" w:rsidRPr="001F5523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2.500</w:t>
            </w:r>
          </w:p>
        </w:tc>
      </w:tr>
      <w:tr w:rsidR="00F1795B" w:rsidRPr="00CD0016" w14:paraId="750FCC66" w14:textId="77777777" w:rsidTr="00812C38">
        <w:tc>
          <w:tcPr>
            <w:tcW w:w="550" w:type="dxa"/>
            <w:vAlign w:val="bottom"/>
          </w:tcPr>
          <w:p w14:paraId="6307A367" w14:textId="77777777" w:rsidR="00F1795B" w:rsidRPr="001F5523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959" w:type="dxa"/>
            <w:vAlign w:val="bottom"/>
          </w:tcPr>
          <w:p w14:paraId="371491A4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796" w:type="dxa"/>
            <w:vAlign w:val="bottom"/>
          </w:tcPr>
          <w:p w14:paraId="2B2417A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9" w:type="dxa"/>
            <w:vAlign w:val="bottom"/>
          </w:tcPr>
          <w:p w14:paraId="22ABF15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bottom"/>
          </w:tcPr>
          <w:p w14:paraId="3955FBE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32AEC03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0EB54F8F" w14:textId="77777777" w:rsidTr="00812C38">
        <w:tc>
          <w:tcPr>
            <w:tcW w:w="550" w:type="dxa"/>
            <w:vAlign w:val="bottom"/>
          </w:tcPr>
          <w:p w14:paraId="7A215286" w14:textId="77777777" w:rsidR="00F1795B" w:rsidRPr="001F5523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959" w:type="dxa"/>
            <w:vAlign w:val="bottom"/>
          </w:tcPr>
          <w:p w14:paraId="6B67C70D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աժշտությա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796" w:type="dxa"/>
            <w:vAlign w:val="bottom"/>
          </w:tcPr>
          <w:p w14:paraId="074C3EF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9" w:type="dxa"/>
            <w:vAlign w:val="bottom"/>
          </w:tcPr>
          <w:p w14:paraId="1318BD0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bottom"/>
          </w:tcPr>
          <w:p w14:paraId="3718CF4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4DD565F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06E1ACFD" w14:textId="77777777" w:rsidTr="00812C38">
        <w:tc>
          <w:tcPr>
            <w:tcW w:w="550" w:type="dxa"/>
            <w:vAlign w:val="bottom"/>
          </w:tcPr>
          <w:p w14:paraId="5CB9D579" w14:textId="77777777" w:rsidR="00F1795B" w:rsidRPr="00F3663D" w:rsidRDefault="00F1795B" w:rsidP="00812C38">
            <w:pPr>
              <w:rPr>
                <w:rFonts w:ascii="Sylfaen" w:eastAsia="Times New Roman" w:hAnsi="Sylfaen" w:cs="Courier New"/>
                <w:color w:val="000000"/>
                <w:lang w:val="hy-AM"/>
              </w:rPr>
            </w:pPr>
            <w:r>
              <w:rPr>
                <w:rFonts w:ascii="Sylfaen" w:eastAsia="Times New Roman" w:hAnsi="Sylfaen" w:cs="Courier New"/>
                <w:color w:val="000000"/>
                <w:lang w:val="hy-AM"/>
              </w:rPr>
              <w:t xml:space="preserve"> </w:t>
            </w:r>
            <w:r w:rsidRPr="00F3663D">
              <w:rPr>
                <w:rFonts w:ascii="Sylfaen" w:eastAsia="Times New Roman" w:hAnsi="Sylfaen" w:cs="Courier New"/>
                <w:color w:val="000000"/>
                <w:lang w:val="hy-AM"/>
              </w:rPr>
              <w:t>12</w:t>
            </w:r>
          </w:p>
        </w:tc>
        <w:tc>
          <w:tcPr>
            <w:tcW w:w="2959" w:type="dxa"/>
            <w:vAlign w:val="bottom"/>
          </w:tcPr>
          <w:p w14:paraId="603F6975" w14:textId="77777777" w:rsidR="00F1795B" w:rsidRPr="00F3663D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F3663D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796" w:type="dxa"/>
            <w:vAlign w:val="bottom"/>
          </w:tcPr>
          <w:p w14:paraId="7BBD99EC" w14:textId="77777777" w:rsidR="00F1795B" w:rsidRPr="00F3663D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F3663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69" w:type="dxa"/>
            <w:vAlign w:val="bottom"/>
          </w:tcPr>
          <w:p w14:paraId="33C6EC92" w14:textId="77777777" w:rsidR="00F1795B" w:rsidRPr="00F3663D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F3663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8" w:type="dxa"/>
            <w:vAlign w:val="bottom"/>
          </w:tcPr>
          <w:p w14:paraId="716E5E00" w14:textId="77777777" w:rsidR="00F1795B" w:rsidRPr="00F3663D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663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F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F3663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392" w:type="dxa"/>
            <w:vAlign w:val="bottom"/>
          </w:tcPr>
          <w:p w14:paraId="32191259" w14:textId="77777777" w:rsidR="00F1795B" w:rsidRPr="00F3663D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F3663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F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F3663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</w:tr>
      <w:tr w:rsidR="00F1795B" w:rsidRPr="00CD0016" w14:paraId="1A26E45E" w14:textId="77777777" w:rsidTr="00812C38">
        <w:tc>
          <w:tcPr>
            <w:tcW w:w="550" w:type="dxa"/>
            <w:vAlign w:val="bottom"/>
          </w:tcPr>
          <w:p w14:paraId="1AB6126C" w14:textId="77777777" w:rsidR="00F1795B" w:rsidRPr="00F3663D" w:rsidRDefault="00F1795B" w:rsidP="00812C38">
            <w:pPr>
              <w:rPr>
                <w:rFonts w:ascii="Sylfaen" w:eastAsia="Times New Roman" w:hAnsi="Sylfaen" w:cs="Courier New"/>
                <w:b/>
                <w:bCs/>
                <w:color w:val="000000"/>
              </w:rPr>
            </w:pPr>
          </w:p>
        </w:tc>
        <w:tc>
          <w:tcPr>
            <w:tcW w:w="2959" w:type="dxa"/>
            <w:vAlign w:val="bottom"/>
          </w:tcPr>
          <w:p w14:paraId="55ED68AA" w14:textId="77777777" w:rsidR="00F1795B" w:rsidRPr="00F3663D" w:rsidRDefault="00F1795B" w:rsidP="00812C38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3663D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96" w:type="dxa"/>
            <w:vAlign w:val="bottom"/>
          </w:tcPr>
          <w:p w14:paraId="0FD51AC7" w14:textId="77777777" w:rsidR="00F1795B" w:rsidRPr="00F3663D" w:rsidRDefault="00F1795B" w:rsidP="00812C3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1</w:t>
            </w: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1</w:t>
            </w: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</w:t>
            </w: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4</w:t>
            </w:r>
          </w:p>
        </w:tc>
        <w:tc>
          <w:tcPr>
            <w:tcW w:w="1669" w:type="dxa"/>
            <w:vAlign w:val="bottom"/>
          </w:tcPr>
          <w:p w14:paraId="7D70EFAC" w14:textId="77777777" w:rsidR="00F1795B" w:rsidRPr="00F3663D" w:rsidRDefault="00F1795B" w:rsidP="00812C3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4</w:t>
            </w:r>
          </w:p>
        </w:tc>
        <w:tc>
          <w:tcPr>
            <w:tcW w:w="1688" w:type="dxa"/>
            <w:vAlign w:val="bottom"/>
          </w:tcPr>
          <w:p w14:paraId="70A7A034" w14:textId="77777777" w:rsidR="00F1795B" w:rsidRPr="00F3663D" w:rsidRDefault="00F1795B" w:rsidP="00812C3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</w:rPr>
              <w:t>x</w:t>
            </w:r>
          </w:p>
        </w:tc>
        <w:tc>
          <w:tcPr>
            <w:tcW w:w="1392" w:type="dxa"/>
            <w:vAlign w:val="bottom"/>
          </w:tcPr>
          <w:p w14:paraId="69B9DB81" w14:textId="77777777" w:rsidR="00F1795B" w:rsidRPr="00F3663D" w:rsidRDefault="00F1795B" w:rsidP="00812C38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</w:pP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1</w:t>
            </w:r>
            <w:r w:rsidRPr="00F36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․</w:t>
            </w: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231</w:t>
            </w:r>
            <w:r w:rsidRPr="00F366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․</w:t>
            </w:r>
            <w:r w:rsidRPr="00F3663D">
              <w:rPr>
                <w:rFonts w:ascii="Sylfaen" w:eastAsia="Times New Roman" w:hAnsi="Sylfaen" w:cs="Times New Roman"/>
                <w:b/>
                <w:bCs/>
                <w:color w:val="000000"/>
                <w:lang w:val="en-US"/>
              </w:rPr>
              <w:t>400</w:t>
            </w:r>
          </w:p>
        </w:tc>
      </w:tr>
    </w:tbl>
    <w:p w14:paraId="6113B154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  <w:r w:rsidRPr="00CD0016">
        <w:rPr>
          <w:rFonts w:ascii="Arial LatArm" w:hAnsi="Arial LatArm"/>
          <w:sz w:val="20"/>
          <w:szCs w:val="20"/>
        </w:rPr>
        <w:t xml:space="preserve">                      </w:t>
      </w:r>
    </w:p>
    <w:p w14:paraId="4B86D2C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E5138B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CFAB50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900A05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151E86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6D40D57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4B224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C6FFAF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EFB3CC8" w14:textId="77777777" w:rsidR="00F1795B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77578BD6" w14:textId="77777777" w:rsidR="00F1795B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749C8002" w14:textId="77777777" w:rsidR="00F1795B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p w14:paraId="32E7C2E4" w14:textId="77777777" w:rsidR="00F1795B" w:rsidRPr="00630DE2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002C698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D99C43" w14:textId="77777777" w:rsidR="00F1795B" w:rsidRPr="006464AC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en-US"/>
        </w:rPr>
        <w:lastRenderedPageBreak/>
        <w:t xml:space="preserve">  </w:t>
      </w:r>
    </w:p>
    <w:p w14:paraId="314C9AF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2E2022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3792E6B" w14:textId="77777777" w:rsidR="00F1795B" w:rsidRPr="00882FD0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en-US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1</w:t>
      </w:r>
      <w:r>
        <w:rPr>
          <w:rFonts w:ascii="Sylfaen" w:hAnsi="Sylfaen" w:cs="Sylfaen"/>
          <w:b/>
          <w:sz w:val="18"/>
          <w:szCs w:val="18"/>
          <w:lang w:val="en-US"/>
        </w:rPr>
        <w:t>8</w:t>
      </w:r>
    </w:p>
    <w:p w14:paraId="2AF684B5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E4DD252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A8A60F8" w14:textId="77777777" w:rsidR="00F1795B" w:rsidRPr="00CD0016" w:rsidRDefault="00F1795B" w:rsidP="00F1795B">
      <w:pPr>
        <w:spacing w:after="0"/>
        <w:jc w:val="right"/>
        <w:rPr>
          <w:rFonts w:ascii="Arial LatArm" w:hAnsi="Arial LatArm"/>
          <w:lang w:val="hy-AM"/>
        </w:rPr>
      </w:pPr>
    </w:p>
    <w:p w14:paraId="49B6C104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Ագարակավա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031795C4" w14:textId="77777777" w:rsidR="00F1795B" w:rsidRPr="004E40EA" w:rsidRDefault="00F1795B" w:rsidP="00F1795B">
      <w:pPr>
        <w:spacing w:after="0"/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</w:t>
      </w:r>
      <w:r>
        <w:rPr>
          <w:rFonts w:ascii="Arial LatArm" w:hAnsi="Arial LatArm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3064"/>
        <w:gridCol w:w="1667"/>
        <w:gridCol w:w="1666"/>
        <w:gridCol w:w="1687"/>
        <w:gridCol w:w="1516"/>
      </w:tblGrid>
      <w:tr w:rsidR="00F1795B" w:rsidRPr="00CD0016" w14:paraId="6340BE39" w14:textId="77777777" w:rsidTr="00812C38">
        <w:tc>
          <w:tcPr>
            <w:tcW w:w="453" w:type="dxa"/>
            <w:vAlign w:val="center"/>
          </w:tcPr>
          <w:p w14:paraId="3AD9357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3065" w:type="dxa"/>
            <w:vAlign w:val="center"/>
          </w:tcPr>
          <w:p w14:paraId="39E568C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67" w:type="dxa"/>
            <w:vAlign w:val="center"/>
          </w:tcPr>
          <w:p w14:paraId="30F19AD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666" w:type="dxa"/>
            <w:vAlign w:val="center"/>
          </w:tcPr>
          <w:p w14:paraId="3FCF2B2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7" w:type="dxa"/>
            <w:vAlign w:val="center"/>
          </w:tcPr>
          <w:p w14:paraId="09B7AF0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6" w:type="dxa"/>
            <w:vAlign w:val="center"/>
          </w:tcPr>
          <w:p w14:paraId="66C3091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3DD77B4B" w14:textId="77777777" w:rsidTr="00812C38">
        <w:tc>
          <w:tcPr>
            <w:tcW w:w="453" w:type="dxa"/>
            <w:vAlign w:val="bottom"/>
          </w:tcPr>
          <w:p w14:paraId="45CE8F1C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065" w:type="dxa"/>
            <w:vAlign w:val="bottom"/>
          </w:tcPr>
          <w:p w14:paraId="20550F6C" w14:textId="77777777" w:rsidR="00F1795B" w:rsidRPr="00026228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026228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667" w:type="dxa"/>
            <w:vAlign w:val="bottom"/>
          </w:tcPr>
          <w:p w14:paraId="7A3D6B70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66" w:type="dxa"/>
            <w:vAlign w:val="bottom"/>
          </w:tcPr>
          <w:p w14:paraId="214F9349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7" w:type="dxa"/>
            <w:vAlign w:val="bottom"/>
          </w:tcPr>
          <w:p w14:paraId="04D22B12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026228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30</w:t>
            </w: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6" w:type="dxa"/>
            <w:vAlign w:val="bottom"/>
          </w:tcPr>
          <w:p w14:paraId="0DCAF2F6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026228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30</w:t>
            </w:r>
            <w:r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en-US"/>
              </w:rPr>
              <w:t>.</w:t>
            </w: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0</w:t>
            </w:r>
          </w:p>
        </w:tc>
      </w:tr>
      <w:tr w:rsidR="00F1795B" w:rsidRPr="00CD0016" w14:paraId="388256D0" w14:textId="77777777" w:rsidTr="00812C38">
        <w:tc>
          <w:tcPr>
            <w:tcW w:w="453" w:type="dxa"/>
            <w:vAlign w:val="bottom"/>
          </w:tcPr>
          <w:p w14:paraId="0EA1C15E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2</w:t>
            </w:r>
          </w:p>
        </w:tc>
        <w:tc>
          <w:tcPr>
            <w:tcW w:w="3065" w:type="dxa"/>
            <w:vAlign w:val="bottom"/>
          </w:tcPr>
          <w:p w14:paraId="6E83F3CF" w14:textId="77777777" w:rsidR="00F1795B" w:rsidRPr="00026228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026228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667" w:type="dxa"/>
            <w:vAlign w:val="bottom"/>
          </w:tcPr>
          <w:p w14:paraId="572D4309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66" w:type="dxa"/>
            <w:vAlign w:val="bottom"/>
          </w:tcPr>
          <w:p w14:paraId="7E718D67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687" w:type="dxa"/>
            <w:vAlign w:val="bottom"/>
          </w:tcPr>
          <w:p w14:paraId="654AA027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6" w:type="dxa"/>
            <w:vAlign w:val="bottom"/>
          </w:tcPr>
          <w:p w14:paraId="7AEEDC32" w14:textId="77777777" w:rsidR="00F1795B" w:rsidRPr="00026228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026228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74E5CB3B" w14:textId="77777777" w:rsidTr="00812C38">
        <w:tc>
          <w:tcPr>
            <w:tcW w:w="453" w:type="dxa"/>
            <w:vAlign w:val="bottom"/>
          </w:tcPr>
          <w:p w14:paraId="7B492BB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065" w:type="dxa"/>
            <w:vAlign w:val="bottom"/>
          </w:tcPr>
          <w:p w14:paraId="411F40F5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67" w:type="dxa"/>
            <w:vAlign w:val="bottom"/>
          </w:tcPr>
          <w:p w14:paraId="670BCE7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666" w:type="dxa"/>
            <w:vAlign w:val="bottom"/>
          </w:tcPr>
          <w:p w14:paraId="4AFBC44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7" w:type="dxa"/>
            <w:vAlign w:val="bottom"/>
          </w:tcPr>
          <w:p w14:paraId="37A5C1F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5.000</w:t>
            </w:r>
          </w:p>
        </w:tc>
        <w:tc>
          <w:tcPr>
            <w:tcW w:w="1516" w:type="dxa"/>
            <w:vAlign w:val="bottom"/>
          </w:tcPr>
          <w:p w14:paraId="6D0F095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17.600</w:t>
            </w:r>
          </w:p>
        </w:tc>
      </w:tr>
      <w:tr w:rsidR="00F1795B" w:rsidRPr="00CD0016" w14:paraId="759B637A" w14:textId="77777777" w:rsidTr="00812C38">
        <w:tc>
          <w:tcPr>
            <w:tcW w:w="453" w:type="dxa"/>
            <w:vAlign w:val="bottom"/>
          </w:tcPr>
          <w:p w14:paraId="2EB2900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065" w:type="dxa"/>
            <w:vAlign w:val="bottom"/>
          </w:tcPr>
          <w:p w14:paraId="134CC858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667" w:type="dxa"/>
            <w:vAlign w:val="bottom"/>
          </w:tcPr>
          <w:p w14:paraId="03AEA35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6" w:type="dxa"/>
            <w:vAlign w:val="bottom"/>
          </w:tcPr>
          <w:p w14:paraId="5DBD5CD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vAlign w:val="bottom"/>
          </w:tcPr>
          <w:p w14:paraId="449F268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6" w:type="dxa"/>
            <w:vAlign w:val="bottom"/>
          </w:tcPr>
          <w:p w14:paraId="2894F58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25C2332A" w14:textId="77777777" w:rsidTr="00812C38">
        <w:tc>
          <w:tcPr>
            <w:tcW w:w="453" w:type="dxa"/>
            <w:vAlign w:val="bottom"/>
          </w:tcPr>
          <w:p w14:paraId="654424B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3065" w:type="dxa"/>
            <w:vAlign w:val="bottom"/>
          </w:tcPr>
          <w:p w14:paraId="0240B7BB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667" w:type="dxa"/>
            <w:vAlign w:val="bottom"/>
          </w:tcPr>
          <w:p w14:paraId="07D5261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66" w:type="dxa"/>
            <w:vAlign w:val="bottom"/>
          </w:tcPr>
          <w:p w14:paraId="17236A8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vAlign w:val="bottom"/>
          </w:tcPr>
          <w:p w14:paraId="44BA4E3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6" w:type="dxa"/>
            <w:vAlign w:val="bottom"/>
          </w:tcPr>
          <w:p w14:paraId="3A568F3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8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F1795B" w:rsidRPr="00CD0016" w14:paraId="334C4561" w14:textId="77777777" w:rsidTr="00812C38">
        <w:tc>
          <w:tcPr>
            <w:tcW w:w="453" w:type="dxa"/>
            <w:vAlign w:val="bottom"/>
          </w:tcPr>
          <w:p w14:paraId="26318C7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3065" w:type="dxa"/>
            <w:vAlign w:val="bottom"/>
          </w:tcPr>
          <w:p w14:paraId="55E70354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667" w:type="dxa"/>
            <w:vAlign w:val="bottom"/>
          </w:tcPr>
          <w:p w14:paraId="1A7793A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66" w:type="dxa"/>
            <w:vAlign w:val="bottom"/>
          </w:tcPr>
          <w:p w14:paraId="7867EA8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vAlign w:val="bottom"/>
          </w:tcPr>
          <w:p w14:paraId="459CD86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6" w:type="dxa"/>
            <w:vAlign w:val="bottom"/>
          </w:tcPr>
          <w:p w14:paraId="2D2659B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2EEB7256" w14:textId="77777777" w:rsidTr="00812C38">
        <w:tc>
          <w:tcPr>
            <w:tcW w:w="453" w:type="dxa"/>
            <w:vAlign w:val="bottom"/>
          </w:tcPr>
          <w:p w14:paraId="100E5EC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3065" w:type="dxa"/>
            <w:vAlign w:val="bottom"/>
          </w:tcPr>
          <w:p w14:paraId="125799AB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67" w:type="dxa"/>
            <w:vAlign w:val="bottom"/>
          </w:tcPr>
          <w:p w14:paraId="45AEFBA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6" w:type="dxa"/>
            <w:vAlign w:val="bottom"/>
          </w:tcPr>
          <w:p w14:paraId="64F8266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7" w:type="dxa"/>
            <w:vAlign w:val="bottom"/>
          </w:tcPr>
          <w:p w14:paraId="1EE6323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516" w:type="dxa"/>
            <w:vAlign w:val="bottom"/>
          </w:tcPr>
          <w:p w14:paraId="0021E21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45FF397E" w14:textId="77777777" w:rsidTr="00812C38">
        <w:tc>
          <w:tcPr>
            <w:tcW w:w="453" w:type="dxa"/>
            <w:vAlign w:val="bottom"/>
          </w:tcPr>
          <w:p w14:paraId="198E08E4" w14:textId="77777777" w:rsidR="00F1795B" w:rsidRPr="00CD0016" w:rsidRDefault="00F1795B" w:rsidP="00812C38">
            <w:pPr>
              <w:rPr>
                <w:rFonts w:ascii="Arial LatArm" w:eastAsia="Times New Roman" w:hAnsi="Arial LatArm" w:cs="Courier New"/>
                <w:color w:val="000000"/>
              </w:rPr>
            </w:pPr>
          </w:p>
        </w:tc>
        <w:tc>
          <w:tcPr>
            <w:tcW w:w="3065" w:type="dxa"/>
            <w:vAlign w:val="bottom"/>
          </w:tcPr>
          <w:p w14:paraId="78F7C4CD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67" w:type="dxa"/>
            <w:vAlign w:val="bottom"/>
          </w:tcPr>
          <w:p w14:paraId="5445F29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.37</w:t>
            </w:r>
          </w:p>
        </w:tc>
        <w:tc>
          <w:tcPr>
            <w:tcW w:w="1666" w:type="dxa"/>
            <w:vAlign w:val="bottom"/>
          </w:tcPr>
          <w:p w14:paraId="1A789075" w14:textId="77777777" w:rsidR="00F1795B" w:rsidRPr="004E40EA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87" w:type="dxa"/>
            <w:vAlign w:val="bottom"/>
          </w:tcPr>
          <w:p w14:paraId="1E4A86D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6" w:type="dxa"/>
            <w:vAlign w:val="bottom"/>
          </w:tcPr>
          <w:p w14:paraId="2C2296C8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 xml:space="preserve">    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88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8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</w:tr>
    </w:tbl>
    <w:p w14:paraId="6B4D7182" w14:textId="77777777" w:rsidR="00F1795B" w:rsidRPr="00CD0016" w:rsidRDefault="00F1795B" w:rsidP="00F1795B">
      <w:pPr>
        <w:spacing w:after="0"/>
        <w:rPr>
          <w:rFonts w:ascii="Arial LatArm" w:hAnsi="Arial LatArm"/>
        </w:rPr>
      </w:pPr>
    </w:p>
    <w:p w14:paraId="1508872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335D7F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3AB98D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913561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5DA5CA3" w14:textId="77777777" w:rsidR="00F1795B" w:rsidRPr="00AA16C3" w:rsidRDefault="00F1795B" w:rsidP="00F1795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</w:t>
      </w:r>
      <w:r w:rsidRPr="00AA16C3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AA16C3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AA16C3">
        <w:rPr>
          <w:rFonts w:ascii="Sylfaen" w:hAnsi="Sylfaen"/>
          <w:b/>
          <w:lang w:val="hy-AM"/>
        </w:rPr>
        <w:t>ԱՎԵՏԻՍՅԱՆ</w:t>
      </w:r>
    </w:p>
    <w:p w14:paraId="0520C07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4847A9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960834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699BF2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347B64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127A91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98EAA2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12268F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022C0E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04E1AB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F644B1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5A2161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6371F1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BAFA26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BF6DB8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84FCEA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8B716E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2F6BE5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EF1C7D5" w14:textId="77777777" w:rsidR="00F1795B" w:rsidRDefault="00F1795B" w:rsidP="00F1795B">
      <w:pPr>
        <w:spacing w:after="0"/>
        <w:rPr>
          <w:rFonts w:ascii="Sylfaen" w:hAnsi="Sylfaen" w:cs="Sylfaen"/>
          <w:lang w:val="hy-AM"/>
        </w:rPr>
      </w:pPr>
    </w:p>
    <w:p w14:paraId="0C8C0C40" w14:textId="77777777" w:rsidR="00F1795B" w:rsidRPr="003C158C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1</w:t>
      </w:r>
      <w:r w:rsidRPr="003C158C">
        <w:rPr>
          <w:rFonts w:ascii="Sylfaen" w:hAnsi="Sylfaen" w:cs="Sylfaen"/>
          <w:b/>
          <w:sz w:val="18"/>
          <w:szCs w:val="18"/>
          <w:lang w:val="hy-AM"/>
        </w:rPr>
        <w:t>9</w:t>
      </w:r>
    </w:p>
    <w:p w14:paraId="73BEACDE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4FAB4A2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0F0B1F2" w14:textId="77777777" w:rsidR="00F1795B" w:rsidRPr="00AD2369" w:rsidRDefault="00F1795B" w:rsidP="00F1795B">
      <w:pPr>
        <w:spacing w:after="0"/>
        <w:rPr>
          <w:lang w:val="hy-AM"/>
        </w:rPr>
      </w:pPr>
    </w:p>
    <w:p w14:paraId="3CE77DEF" w14:textId="5CA55C89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Կաթնաղբյուր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17D71EAE" w14:textId="77777777" w:rsidR="00F1795B" w:rsidRPr="003347D6" w:rsidRDefault="00F1795B" w:rsidP="00F1795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/>
          <w:b/>
          <w:bCs/>
          <w:sz w:val="24"/>
          <w:szCs w:val="24"/>
          <w:lang w:val="en-US"/>
        </w:rPr>
        <w:t>1</w:t>
      </w:r>
      <w:r>
        <w:rPr>
          <w:rFonts w:ascii="Sylfaen" w:hAnsi="Sylfaen"/>
          <w:b/>
          <w:bCs/>
          <w:sz w:val="24"/>
          <w:szCs w:val="24"/>
          <w:lang w:val="hy-AM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3281"/>
        <w:gridCol w:w="1539"/>
        <w:gridCol w:w="1538"/>
        <w:gridCol w:w="1584"/>
        <w:gridCol w:w="1658"/>
      </w:tblGrid>
      <w:tr w:rsidR="00F1795B" w:rsidRPr="00CD0016" w14:paraId="56A68C0C" w14:textId="77777777" w:rsidTr="00812C38">
        <w:tc>
          <w:tcPr>
            <w:tcW w:w="453" w:type="dxa"/>
            <w:vAlign w:val="center"/>
          </w:tcPr>
          <w:p w14:paraId="32C0BF6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3281" w:type="dxa"/>
            <w:vAlign w:val="center"/>
          </w:tcPr>
          <w:p w14:paraId="277C4D4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539" w:type="dxa"/>
            <w:vAlign w:val="center"/>
          </w:tcPr>
          <w:p w14:paraId="66AD7BB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538" w:type="dxa"/>
            <w:vAlign w:val="center"/>
          </w:tcPr>
          <w:p w14:paraId="28706DB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7C2E6CA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58" w:type="dxa"/>
            <w:vAlign w:val="center"/>
          </w:tcPr>
          <w:p w14:paraId="1C0A6A8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1428B49A" w14:textId="77777777" w:rsidTr="00812C38">
        <w:tc>
          <w:tcPr>
            <w:tcW w:w="453" w:type="dxa"/>
            <w:vAlign w:val="bottom"/>
          </w:tcPr>
          <w:p w14:paraId="4E57869E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281" w:type="dxa"/>
            <w:vAlign w:val="bottom"/>
          </w:tcPr>
          <w:p w14:paraId="0ED44893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539" w:type="dxa"/>
            <w:vAlign w:val="bottom"/>
          </w:tcPr>
          <w:p w14:paraId="00F0D578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38" w:type="dxa"/>
            <w:vAlign w:val="bottom"/>
          </w:tcPr>
          <w:p w14:paraId="323A1A90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7A19C21A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3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49386933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30000</w:t>
            </w:r>
          </w:p>
        </w:tc>
      </w:tr>
      <w:tr w:rsidR="00F1795B" w:rsidRPr="00CD0016" w14:paraId="30F883E5" w14:textId="77777777" w:rsidTr="00812C38">
        <w:tc>
          <w:tcPr>
            <w:tcW w:w="453" w:type="dxa"/>
            <w:vAlign w:val="bottom"/>
          </w:tcPr>
          <w:p w14:paraId="78A54112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2</w:t>
            </w:r>
          </w:p>
        </w:tc>
        <w:tc>
          <w:tcPr>
            <w:tcW w:w="3281" w:type="dxa"/>
            <w:vAlign w:val="bottom"/>
          </w:tcPr>
          <w:p w14:paraId="76BE5A87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539" w:type="dxa"/>
            <w:vAlign w:val="bottom"/>
          </w:tcPr>
          <w:p w14:paraId="7FA3EB25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38" w:type="dxa"/>
            <w:vAlign w:val="bottom"/>
          </w:tcPr>
          <w:p w14:paraId="4E80DF41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584" w:type="dxa"/>
            <w:vAlign w:val="bottom"/>
          </w:tcPr>
          <w:p w14:paraId="4101A159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769799E9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0BA9DB36" w14:textId="77777777" w:rsidTr="00812C38">
        <w:tc>
          <w:tcPr>
            <w:tcW w:w="453" w:type="dxa"/>
            <w:vAlign w:val="bottom"/>
          </w:tcPr>
          <w:p w14:paraId="48E8B298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3</w:t>
            </w:r>
          </w:p>
        </w:tc>
        <w:tc>
          <w:tcPr>
            <w:tcW w:w="3281" w:type="dxa"/>
            <w:vAlign w:val="bottom"/>
          </w:tcPr>
          <w:p w14:paraId="22185939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Դաստիարակ</w:t>
            </w:r>
          </w:p>
        </w:tc>
        <w:tc>
          <w:tcPr>
            <w:tcW w:w="1539" w:type="dxa"/>
            <w:vAlign w:val="bottom"/>
          </w:tcPr>
          <w:p w14:paraId="1B2397AE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538" w:type="dxa"/>
            <w:vAlign w:val="bottom"/>
          </w:tcPr>
          <w:p w14:paraId="3F7EBBFD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584" w:type="dxa"/>
            <w:vAlign w:val="bottom"/>
          </w:tcPr>
          <w:p w14:paraId="7BFEA136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5.000</w:t>
            </w:r>
          </w:p>
        </w:tc>
        <w:tc>
          <w:tcPr>
            <w:tcW w:w="1658" w:type="dxa"/>
            <w:vAlign w:val="bottom"/>
          </w:tcPr>
          <w:p w14:paraId="727B9FAE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17600</w:t>
            </w:r>
          </w:p>
        </w:tc>
      </w:tr>
      <w:tr w:rsidR="00F1795B" w:rsidRPr="00CD0016" w14:paraId="2955C58A" w14:textId="77777777" w:rsidTr="00812C38">
        <w:tc>
          <w:tcPr>
            <w:tcW w:w="453" w:type="dxa"/>
            <w:vAlign w:val="bottom"/>
          </w:tcPr>
          <w:p w14:paraId="0E4B69FB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4</w:t>
            </w:r>
          </w:p>
        </w:tc>
        <w:tc>
          <w:tcPr>
            <w:tcW w:w="3281" w:type="dxa"/>
            <w:vAlign w:val="bottom"/>
          </w:tcPr>
          <w:p w14:paraId="7E2D80F8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Դաստիարակի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օգնական</w:t>
            </w:r>
          </w:p>
        </w:tc>
        <w:tc>
          <w:tcPr>
            <w:tcW w:w="1539" w:type="dxa"/>
            <w:vAlign w:val="bottom"/>
          </w:tcPr>
          <w:p w14:paraId="32B9B28A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538" w:type="dxa"/>
            <w:vAlign w:val="bottom"/>
          </w:tcPr>
          <w:p w14:paraId="19032922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294DBE64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268DCF48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0</w:t>
            </w:r>
          </w:p>
        </w:tc>
      </w:tr>
      <w:tr w:rsidR="00F1795B" w:rsidRPr="00CD0016" w14:paraId="408F1E3E" w14:textId="77777777" w:rsidTr="00812C38">
        <w:tc>
          <w:tcPr>
            <w:tcW w:w="453" w:type="dxa"/>
            <w:vAlign w:val="bottom"/>
          </w:tcPr>
          <w:p w14:paraId="5A880471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</w:p>
        </w:tc>
        <w:tc>
          <w:tcPr>
            <w:tcW w:w="3281" w:type="dxa"/>
            <w:vAlign w:val="bottom"/>
          </w:tcPr>
          <w:p w14:paraId="2F1F3D91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Խոհարար</w:t>
            </w:r>
          </w:p>
        </w:tc>
        <w:tc>
          <w:tcPr>
            <w:tcW w:w="1539" w:type="dxa"/>
            <w:vAlign w:val="bottom"/>
          </w:tcPr>
          <w:p w14:paraId="5C89A756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,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</w:p>
        </w:tc>
        <w:tc>
          <w:tcPr>
            <w:tcW w:w="1538" w:type="dxa"/>
            <w:vAlign w:val="bottom"/>
          </w:tcPr>
          <w:p w14:paraId="27E568E8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26F65DE1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0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547C5329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87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</w:t>
            </w:r>
          </w:p>
        </w:tc>
      </w:tr>
      <w:tr w:rsidR="00F1795B" w:rsidRPr="00CD0016" w14:paraId="7A33BD84" w14:textId="77777777" w:rsidTr="00812C38">
        <w:tc>
          <w:tcPr>
            <w:tcW w:w="453" w:type="dxa"/>
            <w:vAlign w:val="bottom"/>
          </w:tcPr>
          <w:p w14:paraId="4D87FBE7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6</w:t>
            </w:r>
          </w:p>
        </w:tc>
        <w:tc>
          <w:tcPr>
            <w:tcW w:w="3281" w:type="dxa"/>
            <w:vAlign w:val="bottom"/>
          </w:tcPr>
          <w:p w14:paraId="74D79C6A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տեսվար</w:t>
            </w:r>
          </w:p>
        </w:tc>
        <w:tc>
          <w:tcPr>
            <w:tcW w:w="1539" w:type="dxa"/>
            <w:vAlign w:val="bottom"/>
          </w:tcPr>
          <w:p w14:paraId="0E988400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0.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</w:p>
        </w:tc>
        <w:tc>
          <w:tcPr>
            <w:tcW w:w="1538" w:type="dxa"/>
            <w:vAlign w:val="bottom"/>
          </w:tcPr>
          <w:p w14:paraId="0C0CA049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5B6DD168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1F076829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12FA4C9A" w14:textId="77777777" w:rsidTr="00812C38">
        <w:tc>
          <w:tcPr>
            <w:tcW w:w="453" w:type="dxa"/>
            <w:vAlign w:val="bottom"/>
          </w:tcPr>
          <w:p w14:paraId="2DFA5BE1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7</w:t>
            </w:r>
          </w:p>
        </w:tc>
        <w:tc>
          <w:tcPr>
            <w:tcW w:w="3281" w:type="dxa"/>
            <w:vAlign w:val="bottom"/>
          </w:tcPr>
          <w:p w14:paraId="78A38201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Հավաքարար</w:t>
            </w:r>
          </w:p>
        </w:tc>
        <w:tc>
          <w:tcPr>
            <w:tcW w:w="1539" w:type="dxa"/>
            <w:vAlign w:val="bottom"/>
          </w:tcPr>
          <w:p w14:paraId="33BF5434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0.5</w:t>
            </w:r>
          </w:p>
        </w:tc>
        <w:tc>
          <w:tcPr>
            <w:tcW w:w="1538" w:type="dxa"/>
            <w:vAlign w:val="bottom"/>
          </w:tcPr>
          <w:p w14:paraId="4E0E21D6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0F34EB82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7C3B88C1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16B263D8" w14:textId="77777777" w:rsidTr="00812C38">
        <w:tc>
          <w:tcPr>
            <w:tcW w:w="453" w:type="dxa"/>
            <w:vAlign w:val="bottom"/>
          </w:tcPr>
          <w:p w14:paraId="2759666C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8</w:t>
            </w:r>
          </w:p>
        </w:tc>
        <w:tc>
          <w:tcPr>
            <w:tcW w:w="3281" w:type="dxa"/>
            <w:vAlign w:val="bottom"/>
          </w:tcPr>
          <w:p w14:paraId="2BBAF2BC" w14:textId="77777777" w:rsidR="00F1795B" w:rsidRPr="00106571" w:rsidRDefault="00F1795B" w:rsidP="00812C38">
            <w:pPr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hy-AM"/>
              </w:rPr>
              <w:t>Մասնաճյուղի դաստիարակ</w:t>
            </w:r>
          </w:p>
        </w:tc>
        <w:tc>
          <w:tcPr>
            <w:tcW w:w="1539" w:type="dxa"/>
            <w:vAlign w:val="bottom"/>
          </w:tcPr>
          <w:p w14:paraId="3DFEE44C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</w:p>
        </w:tc>
        <w:tc>
          <w:tcPr>
            <w:tcW w:w="1538" w:type="dxa"/>
            <w:vAlign w:val="bottom"/>
          </w:tcPr>
          <w:p w14:paraId="768914D1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2</w:t>
            </w:r>
          </w:p>
        </w:tc>
        <w:tc>
          <w:tcPr>
            <w:tcW w:w="1584" w:type="dxa"/>
            <w:vAlign w:val="bottom"/>
          </w:tcPr>
          <w:p w14:paraId="03F094A2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20,000</w:t>
            </w:r>
          </w:p>
        </w:tc>
        <w:tc>
          <w:tcPr>
            <w:tcW w:w="1658" w:type="dxa"/>
            <w:vAlign w:val="bottom"/>
          </w:tcPr>
          <w:p w14:paraId="3F82C452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20000</w:t>
            </w:r>
          </w:p>
        </w:tc>
      </w:tr>
      <w:tr w:rsidR="00F1795B" w:rsidRPr="00CD0016" w14:paraId="00A6DABC" w14:textId="77777777" w:rsidTr="00812C38">
        <w:tc>
          <w:tcPr>
            <w:tcW w:w="453" w:type="dxa"/>
            <w:vAlign w:val="bottom"/>
          </w:tcPr>
          <w:p w14:paraId="54AD1814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9</w:t>
            </w:r>
          </w:p>
        </w:tc>
        <w:tc>
          <w:tcPr>
            <w:tcW w:w="3281" w:type="dxa"/>
            <w:vAlign w:val="bottom"/>
          </w:tcPr>
          <w:p w14:paraId="0F81A377" w14:textId="77777777" w:rsidR="00F1795B" w:rsidRPr="00106571" w:rsidRDefault="00F1795B" w:rsidP="00812C38">
            <w:pPr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hy-AM"/>
              </w:rPr>
              <w:t>Մասնաճյուղի դաստիարակի օգնական</w:t>
            </w:r>
          </w:p>
        </w:tc>
        <w:tc>
          <w:tcPr>
            <w:tcW w:w="1539" w:type="dxa"/>
            <w:vAlign w:val="bottom"/>
          </w:tcPr>
          <w:p w14:paraId="7B68CACB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</w:p>
        </w:tc>
        <w:tc>
          <w:tcPr>
            <w:tcW w:w="1538" w:type="dxa"/>
            <w:vAlign w:val="bottom"/>
          </w:tcPr>
          <w:p w14:paraId="7E38C148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2</w:t>
            </w:r>
          </w:p>
        </w:tc>
        <w:tc>
          <w:tcPr>
            <w:tcW w:w="1584" w:type="dxa"/>
            <w:vAlign w:val="bottom"/>
          </w:tcPr>
          <w:p w14:paraId="625BEAF4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05,000</w:t>
            </w:r>
          </w:p>
        </w:tc>
        <w:tc>
          <w:tcPr>
            <w:tcW w:w="1658" w:type="dxa"/>
            <w:vAlign w:val="bottom"/>
          </w:tcPr>
          <w:p w14:paraId="7B517FF5" w14:textId="77777777" w:rsidR="00F1795B" w:rsidRPr="00106571" w:rsidRDefault="00F1795B" w:rsidP="00812C38">
            <w:pPr>
              <w:jc w:val="center"/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105000</w:t>
            </w:r>
          </w:p>
        </w:tc>
      </w:tr>
      <w:tr w:rsidR="00F1795B" w:rsidRPr="00CD0016" w14:paraId="3B24F4EB" w14:textId="77777777" w:rsidTr="00812C38">
        <w:tc>
          <w:tcPr>
            <w:tcW w:w="453" w:type="dxa"/>
            <w:vAlign w:val="bottom"/>
          </w:tcPr>
          <w:p w14:paraId="1C22142C" w14:textId="77777777" w:rsidR="00F1795B" w:rsidRPr="002C5C1B" w:rsidRDefault="00F1795B" w:rsidP="00812C38">
            <w:pPr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3281" w:type="dxa"/>
            <w:vAlign w:val="bottom"/>
          </w:tcPr>
          <w:p w14:paraId="626CA676" w14:textId="77777777" w:rsidR="00F1795B" w:rsidRPr="002C5C1B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539" w:type="dxa"/>
            <w:vAlign w:val="bottom"/>
          </w:tcPr>
          <w:p w14:paraId="7D3AF756" w14:textId="77777777" w:rsidR="00F1795B" w:rsidRPr="002C5C1B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8" w:type="dxa"/>
            <w:vAlign w:val="bottom"/>
          </w:tcPr>
          <w:p w14:paraId="5A2F8724" w14:textId="77777777" w:rsidR="00F1795B" w:rsidRPr="002C5C1B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84" w:type="dxa"/>
            <w:vAlign w:val="bottom"/>
          </w:tcPr>
          <w:p w14:paraId="6C60554E" w14:textId="77777777" w:rsidR="00F1795B" w:rsidRPr="002C5C1B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2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58" w:type="dxa"/>
            <w:vAlign w:val="bottom"/>
          </w:tcPr>
          <w:p w14:paraId="46B57A63" w14:textId="77777777" w:rsidR="00F1795B" w:rsidRPr="002C5C1B" w:rsidRDefault="00F1795B" w:rsidP="00812C38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 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000</w:t>
            </w:r>
          </w:p>
        </w:tc>
      </w:tr>
      <w:tr w:rsidR="00F1795B" w:rsidRPr="00CD0016" w14:paraId="15FFB689" w14:textId="77777777" w:rsidTr="00812C38">
        <w:tc>
          <w:tcPr>
            <w:tcW w:w="453" w:type="dxa"/>
            <w:vAlign w:val="bottom"/>
          </w:tcPr>
          <w:p w14:paraId="13D4A3C1" w14:textId="77777777" w:rsidR="00F1795B" w:rsidRPr="00CD0016" w:rsidRDefault="00F1795B" w:rsidP="00812C38">
            <w:pPr>
              <w:rPr>
                <w:rFonts w:ascii="Arial LatArm" w:eastAsia="Times New Roman" w:hAnsi="Arial LatArm" w:cs="Courier New"/>
                <w:color w:val="000000"/>
              </w:rPr>
            </w:pPr>
          </w:p>
        </w:tc>
        <w:tc>
          <w:tcPr>
            <w:tcW w:w="3281" w:type="dxa"/>
            <w:vAlign w:val="bottom"/>
          </w:tcPr>
          <w:p w14:paraId="5F9AE86C" w14:textId="77777777" w:rsidR="00F1795B" w:rsidRPr="00FC44D0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39" w:type="dxa"/>
            <w:vAlign w:val="bottom"/>
          </w:tcPr>
          <w:p w14:paraId="54D351BF" w14:textId="77777777" w:rsidR="00F1795B" w:rsidRPr="00FC44D0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8.37</w:t>
            </w:r>
          </w:p>
        </w:tc>
        <w:tc>
          <w:tcPr>
            <w:tcW w:w="1538" w:type="dxa"/>
            <w:vAlign w:val="bottom"/>
          </w:tcPr>
          <w:p w14:paraId="49F3F669" w14:textId="77777777" w:rsidR="00F1795B" w:rsidRPr="00FC44D0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84" w:type="dxa"/>
            <w:vAlign w:val="bottom"/>
          </w:tcPr>
          <w:p w14:paraId="2F40F4CF" w14:textId="77777777" w:rsidR="00F1795B" w:rsidRPr="00FC44D0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658" w:type="dxa"/>
            <w:vAlign w:val="bottom"/>
          </w:tcPr>
          <w:p w14:paraId="69FC7ACB" w14:textId="77777777" w:rsidR="00F1795B" w:rsidRPr="00FC44D0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    923</w:t>
            </w:r>
            <w:r w:rsidRPr="00FC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850</w:t>
            </w:r>
          </w:p>
        </w:tc>
      </w:tr>
    </w:tbl>
    <w:p w14:paraId="0E0A51C1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</w:rPr>
      </w:pPr>
      <w:r w:rsidRPr="00CD0016">
        <w:rPr>
          <w:rFonts w:ascii="Arial LatArm" w:hAnsi="Arial LatArm"/>
          <w:sz w:val="20"/>
          <w:szCs w:val="20"/>
        </w:rPr>
        <w:t xml:space="preserve">    </w:t>
      </w:r>
    </w:p>
    <w:p w14:paraId="3CEF247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D57C54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37DD8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93B633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65AB5C2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70FBBFD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4FACE2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24C3998B" w14:textId="77777777" w:rsidR="00F1795B" w:rsidRPr="00630DE2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EE6282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E9E9AD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5A7C32A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FF6E28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5DE8D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6BAE4C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AE7DAF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BC74D4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7EC950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A1F020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29D3BAD" w14:textId="77777777" w:rsidR="00F1795B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15074F17" w14:textId="77777777" w:rsidR="00F1795B" w:rsidRPr="00C0044D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C0044D">
        <w:rPr>
          <w:rFonts w:ascii="Sylfaen" w:hAnsi="Sylfaen" w:cs="Sylfaen"/>
          <w:b/>
          <w:sz w:val="18"/>
          <w:szCs w:val="18"/>
          <w:lang w:val="hy-AM"/>
        </w:rPr>
        <w:t>20</w:t>
      </w:r>
    </w:p>
    <w:p w14:paraId="5471E6EB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0B49CBD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BEDD08F" w14:textId="77777777" w:rsidR="00F1795B" w:rsidRPr="00CD0016" w:rsidRDefault="00F1795B" w:rsidP="00F1795B">
      <w:pPr>
        <w:spacing w:after="0"/>
        <w:jc w:val="right"/>
        <w:rPr>
          <w:rFonts w:ascii="Arial LatArm" w:hAnsi="Arial LatArm"/>
          <w:lang w:val="hy-AM"/>
        </w:rPr>
      </w:pPr>
    </w:p>
    <w:p w14:paraId="0D66C5E2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Դավթաշեն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</w:t>
      </w:r>
      <w:r w:rsidRPr="00C635A4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 2025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3AC230F7" w14:textId="77777777" w:rsidR="00F1795B" w:rsidRPr="003347D6" w:rsidRDefault="00F1795B" w:rsidP="00F1795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912"/>
        <w:gridCol w:w="1785"/>
        <w:gridCol w:w="1661"/>
        <w:gridCol w:w="1584"/>
        <w:gridCol w:w="1658"/>
      </w:tblGrid>
      <w:tr w:rsidR="00F1795B" w:rsidRPr="00CD0016" w14:paraId="5E4A60C8" w14:textId="77777777" w:rsidTr="00812C38">
        <w:tc>
          <w:tcPr>
            <w:tcW w:w="453" w:type="dxa"/>
            <w:vAlign w:val="center"/>
          </w:tcPr>
          <w:p w14:paraId="46DD409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912" w:type="dxa"/>
            <w:vAlign w:val="center"/>
          </w:tcPr>
          <w:p w14:paraId="3104621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785" w:type="dxa"/>
            <w:vAlign w:val="center"/>
          </w:tcPr>
          <w:p w14:paraId="1033AF6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661" w:type="dxa"/>
            <w:vAlign w:val="center"/>
          </w:tcPr>
          <w:p w14:paraId="29DD9C6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584" w:type="dxa"/>
            <w:vAlign w:val="center"/>
          </w:tcPr>
          <w:p w14:paraId="35C4D60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58" w:type="dxa"/>
            <w:vAlign w:val="center"/>
          </w:tcPr>
          <w:p w14:paraId="5B54C65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106571" w14:paraId="40C69B86" w14:textId="77777777" w:rsidTr="00812C38">
        <w:tc>
          <w:tcPr>
            <w:tcW w:w="453" w:type="dxa"/>
            <w:vAlign w:val="bottom"/>
          </w:tcPr>
          <w:p w14:paraId="666FBCA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2" w:type="dxa"/>
            <w:vAlign w:val="bottom"/>
          </w:tcPr>
          <w:p w14:paraId="67A67238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785" w:type="dxa"/>
            <w:vAlign w:val="bottom"/>
          </w:tcPr>
          <w:p w14:paraId="7778B6B7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61" w:type="dxa"/>
            <w:vAlign w:val="bottom"/>
          </w:tcPr>
          <w:p w14:paraId="6D068BA8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2F288B91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3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417F03EE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3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</w:tr>
      <w:tr w:rsidR="00F1795B" w:rsidRPr="00106571" w14:paraId="542304B2" w14:textId="77777777" w:rsidTr="00812C38">
        <w:tc>
          <w:tcPr>
            <w:tcW w:w="453" w:type="dxa"/>
            <w:vAlign w:val="bottom"/>
          </w:tcPr>
          <w:p w14:paraId="1E494A4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912" w:type="dxa"/>
            <w:vAlign w:val="bottom"/>
          </w:tcPr>
          <w:p w14:paraId="7CB29300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785" w:type="dxa"/>
            <w:vAlign w:val="bottom"/>
          </w:tcPr>
          <w:p w14:paraId="69BE5CB6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61" w:type="dxa"/>
            <w:vAlign w:val="bottom"/>
          </w:tcPr>
          <w:p w14:paraId="46F799BE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584" w:type="dxa"/>
            <w:vAlign w:val="bottom"/>
          </w:tcPr>
          <w:p w14:paraId="23D1EFE2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47EC6D1E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5B653A74" w14:textId="77777777" w:rsidTr="00812C38">
        <w:tc>
          <w:tcPr>
            <w:tcW w:w="453" w:type="dxa"/>
            <w:vAlign w:val="bottom"/>
          </w:tcPr>
          <w:p w14:paraId="5E77F09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912" w:type="dxa"/>
            <w:vAlign w:val="bottom"/>
          </w:tcPr>
          <w:p w14:paraId="3A56899B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785" w:type="dxa"/>
            <w:vAlign w:val="bottom"/>
          </w:tcPr>
          <w:p w14:paraId="24E9DF9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661" w:type="dxa"/>
            <w:vAlign w:val="bottom"/>
          </w:tcPr>
          <w:p w14:paraId="3B338D5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4" w:type="dxa"/>
            <w:vAlign w:val="bottom"/>
          </w:tcPr>
          <w:p w14:paraId="43C2AC4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5.000</w:t>
            </w:r>
          </w:p>
        </w:tc>
        <w:tc>
          <w:tcPr>
            <w:tcW w:w="1658" w:type="dxa"/>
            <w:vAlign w:val="bottom"/>
          </w:tcPr>
          <w:p w14:paraId="1E591AC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17.600</w:t>
            </w:r>
          </w:p>
        </w:tc>
      </w:tr>
      <w:tr w:rsidR="00F1795B" w:rsidRPr="00CD0016" w14:paraId="53F3E305" w14:textId="77777777" w:rsidTr="00812C38">
        <w:tc>
          <w:tcPr>
            <w:tcW w:w="453" w:type="dxa"/>
            <w:vAlign w:val="bottom"/>
          </w:tcPr>
          <w:p w14:paraId="55805F2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912" w:type="dxa"/>
            <w:vAlign w:val="bottom"/>
          </w:tcPr>
          <w:p w14:paraId="38CEAA3E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785" w:type="dxa"/>
            <w:vAlign w:val="bottom"/>
          </w:tcPr>
          <w:p w14:paraId="6B65CEE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1" w:type="dxa"/>
            <w:vAlign w:val="bottom"/>
          </w:tcPr>
          <w:p w14:paraId="3BBF97F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40349D3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3D7F33D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0A8D15C8" w14:textId="77777777" w:rsidTr="00812C38">
        <w:tc>
          <w:tcPr>
            <w:tcW w:w="453" w:type="dxa"/>
            <w:vAlign w:val="bottom"/>
          </w:tcPr>
          <w:p w14:paraId="4E59079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912" w:type="dxa"/>
            <w:vAlign w:val="bottom"/>
          </w:tcPr>
          <w:p w14:paraId="4884FE5A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785" w:type="dxa"/>
            <w:vAlign w:val="bottom"/>
          </w:tcPr>
          <w:p w14:paraId="311E9C0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61" w:type="dxa"/>
            <w:vAlign w:val="bottom"/>
          </w:tcPr>
          <w:p w14:paraId="7E53E65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73B8B43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0FE6210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8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F1795B" w:rsidRPr="00CD0016" w14:paraId="53B98D73" w14:textId="77777777" w:rsidTr="00812C38">
        <w:tc>
          <w:tcPr>
            <w:tcW w:w="453" w:type="dxa"/>
            <w:vAlign w:val="bottom"/>
          </w:tcPr>
          <w:p w14:paraId="61895B2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912" w:type="dxa"/>
            <w:vAlign w:val="bottom"/>
          </w:tcPr>
          <w:p w14:paraId="6D7A6AD6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785" w:type="dxa"/>
            <w:vAlign w:val="bottom"/>
          </w:tcPr>
          <w:p w14:paraId="0C61902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61" w:type="dxa"/>
            <w:vAlign w:val="bottom"/>
          </w:tcPr>
          <w:p w14:paraId="15E2E32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3C32477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6FEC34F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3873F805" w14:textId="77777777" w:rsidTr="00812C38">
        <w:tc>
          <w:tcPr>
            <w:tcW w:w="453" w:type="dxa"/>
            <w:vAlign w:val="bottom"/>
          </w:tcPr>
          <w:p w14:paraId="10744FD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912" w:type="dxa"/>
            <w:vAlign w:val="bottom"/>
          </w:tcPr>
          <w:p w14:paraId="5926D300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785" w:type="dxa"/>
            <w:vAlign w:val="bottom"/>
          </w:tcPr>
          <w:p w14:paraId="41798B2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1" w:type="dxa"/>
            <w:vAlign w:val="bottom"/>
          </w:tcPr>
          <w:p w14:paraId="6EDD37E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vAlign w:val="bottom"/>
          </w:tcPr>
          <w:p w14:paraId="37B7859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658" w:type="dxa"/>
            <w:vAlign w:val="bottom"/>
          </w:tcPr>
          <w:p w14:paraId="168CF3D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49D83301" w14:textId="77777777" w:rsidTr="00812C38">
        <w:tc>
          <w:tcPr>
            <w:tcW w:w="453" w:type="dxa"/>
            <w:vAlign w:val="bottom"/>
          </w:tcPr>
          <w:p w14:paraId="53FE9B07" w14:textId="77777777" w:rsidR="00F1795B" w:rsidRPr="00FC44D0" w:rsidRDefault="00F1795B" w:rsidP="00812C38">
            <w:pPr>
              <w:rPr>
                <w:rFonts w:eastAsia="Times New Roman" w:cs="Courier New"/>
                <w:color w:val="000000"/>
                <w:lang w:val="hy-AM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8</w:t>
            </w:r>
          </w:p>
        </w:tc>
        <w:tc>
          <w:tcPr>
            <w:tcW w:w="2912" w:type="dxa"/>
            <w:vAlign w:val="bottom"/>
          </w:tcPr>
          <w:p w14:paraId="698E32C2" w14:textId="77777777" w:rsidR="00F1795B" w:rsidRPr="00CD0016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785" w:type="dxa"/>
            <w:vAlign w:val="bottom"/>
          </w:tcPr>
          <w:p w14:paraId="0F3E26C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61" w:type="dxa"/>
            <w:vAlign w:val="bottom"/>
          </w:tcPr>
          <w:p w14:paraId="5E6356A5" w14:textId="77777777" w:rsidR="00F1795B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84" w:type="dxa"/>
            <w:vAlign w:val="bottom"/>
          </w:tcPr>
          <w:p w14:paraId="23FFDF6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2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58" w:type="dxa"/>
            <w:vAlign w:val="bottom"/>
          </w:tcPr>
          <w:p w14:paraId="2A2ADFCB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 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2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</w:tr>
      <w:tr w:rsidR="00F1795B" w:rsidRPr="00CD0016" w14:paraId="0671E1DC" w14:textId="77777777" w:rsidTr="00812C38">
        <w:tc>
          <w:tcPr>
            <w:tcW w:w="453" w:type="dxa"/>
            <w:vAlign w:val="bottom"/>
          </w:tcPr>
          <w:p w14:paraId="0629996A" w14:textId="77777777" w:rsidR="00F1795B" w:rsidRPr="00CD0016" w:rsidRDefault="00F1795B" w:rsidP="00812C38">
            <w:pPr>
              <w:rPr>
                <w:rFonts w:ascii="Arial LatArm" w:eastAsia="Times New Roman" w:hAnsi="Arial LatArm" w:cs="Courier New"/>
                <w:color w:val="000000"/>
              </w:rPr>
            </w:pPr>
          </w:p>
        </w:tc>
        <w:tc>
          <w:tcPr>
            <w:tcW w:w="2912" w:type="dxa"/>
            <w:vAlign w:val="bottom"/>
          </w:tcPr>
          <w:p w14:paraId="04EF2824" w14:textId="77777777" w:rsidR="00F1795B" w:rsidRPr="00FC44D0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785" w:type="dxa"/>
            <w:vAlign w:val="bottom"/>
          </w:tcPr>
          <w:p w14:paraId="65E39C22" w14:textId="77777777" w:rsidR="00F1795B" w:rsidRPr="00FC44D0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661" w:type="dxa"/>
            <w:vAlign w:val="bottom"/>
          </w:tcPr>
          <w:p w14:paraId="67E9A0E3" w14:textId="77777777" w:rsidR="00F1795B" w:rsidRPr="00FC44D0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84" w:type="dxa"/>
            <w:vAlign w:val="bottom"/>
          </w:tcPr>
          <w:p w14:paraId="08CE0AD2" w14:textId="77777777" w:rsidR="00F1795B" w:rsidRPr="00FC44D0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658" w:type="dxa"/>
            <w:vAlign w:val="bottom"/>
          </w:tcPr>
          <w:p w14:paraId="6381D269" w14:textId="77777777" w:rsidR="00F1795B" w:rsidRPr="00FC44D0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 69</w:t>
            </w: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5</w:t>
            </w: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</w:p>
        </w:tc>
      </w:tr>
    </w:tbl>
    <w:p w14:paraId="59F274FC" w14:textId="77777777" w:rsidR="00F1795B" w:rsidRPr="00CD0016" w:rsidRDefault="00F1795B" w:rsidP="00F1795B">
      <w:pPr>
        <w:spacing w:after="0"/>
        <w:rPr>
          <w:rFonts w:ascii="Arial LatArm" w:hAnsi="Arial LatArm"/>
        </w:rPr>
      </w:pPr>
    </w:p>
    <w:p w14:paraId="457ECD0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C8B509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79F97A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089E9F6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05E16BC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3F1140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9A1CB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4D9AD0" w14:textId="77777777" w:rsidR="00F1795B" w:rsidRPr="00630DE2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538E5B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2D19A9C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E25398C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51D98C2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B7A2FB5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984F583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CCB9CB9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A4841E5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114BC1D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381A123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4F0FBE8A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A0D93AB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5E6D14C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2F84A11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A3E58DF" w14:textId="77777777" w:rsidR="00F1795B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74E45606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 xml:space="preserve">Հավելված </w:t>
      </w:r>
      <w:r w:rsidRPr="00713500">
        <w:rPr>
          <w:rFonts w:ascii="Sylfaen" w:hAnsi="Sylfaen" w:cs="Sylfaen"/>
          <w:b/>
          <w:sz w:val="18"/>
          <w:szCs w:val="18"/>
          <w:lang w:val="hy-AM"/>
        </w:rPr>
        <w:t>2</w:t>
      </w:r>
      <w:r>
        <w:rPr>
          <w:rFonts w:ascii="Sylfaen" w:hAnsi="Sylfaen" w:cs="Sylfaen"/>
          <w:b/>
          <w:sz w:val="18"/>
          <w:szCs w:val="18"/>
          <w:lang w:val="hy-AM"/>
        </w:rPr>
        <w:t>1</w:t>
      </w:r>
    </w:p>
    <w:p w14:paraId="76C51D69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3064174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2209BFCE" w14:textId="77777777" w:rsidR="00F1795B" w:rsidRDefault="00F1795B" w:rsidP="00F1795B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6B10124F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Իրինդ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 2025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629B54B0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p w14:paraId="7C0CC4AB" w14:textId="77777777" w:rsidR="00F1795B" w:rsidRPr="003347D6" w:rsidRDefault="00F1795B" w:rsidP="00F1795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  </w:t>
      </w: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3347D6">
        <w:rPr>
          <w:rFonts w:ascii="Sylfaen" w:hAnsi="Sylfaen"/>
          <w:b/>
          <w:bCs/>
          <w:sz w:val="24"/>
          <w:szCs w:val="24"/>
          <w:lang w:val="hy-AM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955"/>
        <w:gridCol w:w="1670"/>
        <w:gridCol w:w="1796"/>
        <w:gridCol w:w="1689"/>
        <w:gridCol w:w="1392"/>
      </w:tblGrid>
      <w:tr w:rsidR="00F1795B" w:rsidRPr="00CD0016" w14:paraId="427AD278" w14:textId="77777777" w:rsidTr="00812C38">
        <w:tc>
          <w:tcPr>
            <w:tcW w:w="551" w:type="dxa"/>
            <w:vAlign w:val="center"/>
          </w:tcPr>
          <w:p w14:paraId="10E1C11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955" w:type="dxa"/>
            <w:vAlign w:val="center"/>
          </w:tcPr>
          <w:p w14:paraId="3FB8873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70" w:type="dxa"/>
            <w:vAlign w:val="center"/>
          </w:tcPr>
          <w:p w14:paraId="2527FAE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96" w:type="dxa"/>
            <w:vAlign w:val="center"/>
          </w:tcPr>
          <w:p w14:paraId="09D088E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9" w:type="dxa"/>
            <w:vAlign w:val="center"/>
          </w:tcPr>
          <w:p w14:paraId="2020760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92" w:type="dxa"/>
            <w:vAlign w:val="center"/>
          </w:tcPr>
          <w:p w14:paraId="185CFDA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5F67A378" w14:textId="77777777" w:rsidTr="00812C38">
        <w:tc>
          <w:tcPr>
            <w:tcW w:w="551" w:type="dxa"/>
            <w:vAlign w:val="bottom"/>
          </w:tcPr>
          <w:p w14:paraId="7CE91C4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5" w:type="dxa"/>
            <w:vAlign w:val="bottom"/>
          </w:tcPr>
          <w:p w14:paraId="15EEFC6E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670" w:type="dxa"/>
            <w:vAlign w:val="bottom"/>
          </w:tcPr>
          <w:p w14:paraId="0C56CE9F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bottom"/>
          </w:tcPr>
          <w:p w14:paraId="79416840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5D494BD2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3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5FEE98C5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3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3604718F" w14:textId="77777777" w:rsidTr="00812C38">
        <w:tc>
          <w:tcPr>
            <w:tcW w:w="551" w:type="dxa"/>
            <w:vAlign w:val="bottom"/>
          </w:tcPr>
          <w:p w14:paraId="25F70DA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955" w:type="dxa"/>
            <w:vAlign w:val="bottom"/>
          </w:tcPr>
          <w:p w14:paraId="11D2CDEE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670" w:type="dxa"/>
            <w:vAlign w:val="bottom"/>
          </w:tcPr>
          <w:p w14:paraId="5F32E14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96" w:type="dxa"/>
            <w:vAlign w:val="bottom"/>
          </w:tcPr>
          <w:p w14:paraId="3DF9350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1C73943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190A2A4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7CA909D1" w14:textId="77777777" w:rsidTr="00812C38">
        <w:tc>
          <w:tcPr>
            <w:tcW w:w="551" w:type="dxa"/>
            <w:vAlign w:val="bottom"/>
          </w:tcPr>
          <w:p w14:paraId="6385424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955" w:type="dxa"/>
            <w:vAlign w:val="bottom"/>
          </w:tcPr>
          <w:p w14:paraId="0A4C9B00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70" w:type="dxa"/>
            <w:vAlign w:val="bottom"/>
          </w:tcPr>
          <w:p w14:paraId="37E3167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96" w:type="dxa"/>
            <w:vAlign w:val="bottom"/>
          </w:tcPr>
          <w:p w14:paraId="1DE2517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0E5C017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5.000</w:t>
            </w:r>
          </w:p>
        </w:tc>
        <w:tc>
          <w:tcPr>
            <w:tcW w:w="1392" w:type="dxa"/>
            <w:vAlign w:val="bottom"/>
          </w:tcPr>
          <w:p w14:paraId="7AB13E1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17.600</w:t>
            </w:r>
          </w:p>
        </w:tc>
      </w:tr>
      <w:tr w:rsidR="00F1795B" w:rsidRPr="00CD0016" w14:paraId="34B9177B" w14:textId="77777777" w:rsidTr="00812C38">
        <w:tc>
          <w:tcPr>
            <w:tcW w:w="551" w:type="dxa"/>
            <w:vAlign w:val="bottom"/>
          </w:tcPr>
          <w:p w14:paraId="7BEAA01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955" w:type="dxa"/>
            <w:vAlign w:val="bottom"/>
          </w:tcPr>
          <w:p w14:paraId="730D8F37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670" w:type="dxa"/>
            <w:vAlign w:val="bottom"/>
          </w:tcPr>
          <w:p w14:paraId="6A3C159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  <w:vAlign w:val="bottom"/>
          </w:tcPr>
          <w:p w14:paraId="1E15D96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474285E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5E1708C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2421F066" w14:textId="77777777" w:rsidTr="00812C38">
        <w:tc>
          <w:tcPr>
            <w:tcW w:w="551" w:type="dxa"/>
            <w:vAlign w:val="bottom"/>
          </w:tcPr>
          <w:p w14:paraId="3BC6AB5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955" w:type="dxa"/>
            <w:vAlign w:val="bottom"/>
          </w:tcPr>
          <w:p w14:paraId="4FA70FE7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670" w:type="dxa"/>
            <w:vAlign w:val="bottom"/>
          </w:tcPr>
          <w:p w14:paraId="5719E3B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1741B24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4E62377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28F6EE5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8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F1795B" w:rsidRPr="00CD0016" w14:paraId="5182AB91" w14:textId="77777777" w:rsidTr="00812C38">
        <w:tc>
          <w:tcPr>
            <w:tcW w:w="551" w:type="dxa"/>
            <w:vAlign w:val="bottom"/>
          </w:tcPr>
          <w:p w14:paraId="4510316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955" w:type="dxa"/>
            <w:vAlign w:val="bottom"/>
          </w:tcPr>
          <w:p w14:paraId="194406AD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670" w:type="dxa"/>
            <w:vAlign w:val="bottom"/>
          </w:tcPr>
          <w:p w14:paraId="61C0CE8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3CC0B77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484A10B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5C700BD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0112524E" w14:textId="77777777" w:rsidTr="00812C38">
        <w:tc>
          <w:tcPr>
            <w:tcW w:w="551" w:type="dxa"/>
            <w:vAlign w:val="bottom"/>
          </w:tcPr>
          <w:p w14:paraId="1CFCB49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955" w:type="dxa"/>
            <w:vAlign w:val="bottom"/>
          </w:tcPr>
          <w:p w14:paraId="25A7DED1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70" w:type="dxa"/>
            <w:vAlign w:val="bottom"/>
          </w:tcPr>
          <w:p w14:paraId="341BBDF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96" w:type="dxa"/>
            <w:vAlign w:val="bottom"/>
          </w:tcPr>
          <w:p w14:paraId="2754400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6628C0A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4472BEE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7EE04C5F" w14:textId="77777777" w:rsidTr="00812C38">
        <w:tc>
          <w:tcPr>
            <w:tcW w:w="551" w:type="dxa"/>
            <w:vAlign w:val="bottom"/>
          </w:tcPr>
          <w:p w14:paraId="36EC1829" w14:textId="77777777" w:rsidR="00F1795B" w:rsidRPr="00CD0016" w:rsidRDefault="00F1795B" w:rsidP="00812C38">
            <w:pPr>
              <w:rPr>
                <w:rFonts w:ascii="Arial LatArm" w:eastAsia="Times New Roman" w:hAnsi="Arial LatArm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955" w:type="dxa"/>
            <w:vAlign w:val="bottom"/>
          </w:tcPr>
          <w:p w14:paraId="1A679B9D" w14:textId="77777777" w:rsidR="00F1795B" w:rsidRPr="00CD0016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670" w:type="dxa"/>
            <w:vAlign w:val="bottom"/>
          </w:tcPr>
          <w:p w14:paraId="13C9964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96" w:type="dxa"/>
            <w:vAlign w:val="bottom"/>
          </w:tcPr>
          <w:p w14:paraId="3795E247" w14:textId="77777777" w:rsidR="00F1795B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9" w:type="dxa"/>
            <w:vAlign w:val="bottom"/>
          </w:tcPr>
          <w:p w14:paraId="0C168D2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2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392" w:type="dxa"/>
            <w:vAlign w:val="bottom"/>
          </w:tcPr>
          <w:p w14:paraId="583185A1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 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2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</w:tr>
      <w:tr w:rsidR="00F1795B" w:rsidRPr="00CD0016" w14:paraId="3C5DE3DE" w14:textId="77777777" w:rsidTr="00812C38">
        <w:tc>
          <w:tcPr>
            <w:tcW w:w="551" w:type="dxa"/>
            <w:vAlign w:val="bottom"/>
          </w:tcPr>
          <w:p w14:paraId="7DDEE560" w14:textId="77777777" w:rsidR="00F1795B" w:rsidRPr="00CD0016" w:rsidRDefault="00F1795B" w:rsidP="00812C38">
            <w:pPr>
              <w:rPr>
                <w:rFonts w:ascii="Arial LatArm" w:eastAsia="Times New Roman" w:hAnsi="Arial LatArm" w:cs="Courier New"/>
                <w:color w:val="000000"/>
              </w:rPr>
            </w:pPr>
          </w:p>
        </w:tc>
        <w:tc>
          <w:tcPr>
            <w:tcW w:w="2955" w:type="dxa"/>
            <w:vAlign w:val="bottom"/>
          </w:tcPr>
          <w:p w14:paraId="6B12804B" w14:textId="77777777" w:rsidR="00F1795B" w:rsidRPr="00FC44D0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70" w:type="dxa"/>
            <w:vAlign w:val="bottom"/>
          </w:tcPr>
          <w:p w14:paraId="3FD0B728" w14:textId="77777777" w:rsidR="00F1795B" w:rsidRPr="00FC44D0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796" w:type="dxa"/>
            <w:vAlign w:val="bottom"/>
          </w:tcPr>
          <w:p w14:paraId="450F4163" w14:textId="77777777" w:rsidR="00F1795B" w:rsidRPr="00FC44D0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9" w:type="dxa"/>
            <w:vAlign w:val="bottom"/>
          </w:tcPr>
          <w:p w14:paraId="754C5438" w14:textId="77777777" w:rsidR="00F1795B" w:rsidRPr="00FC44D0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2" w:type="dxa"/>
            <w:vAlign w:val="bottom"/>
          </w:tcPr>
          <w:p w14:paraId="0C47DFB5" w14:textId="77777777" w:rsidR="00F1795B" w:rsidRPr="00FC44D0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 698</w:t>
            </w:r>
            <w:r w:rsidRPr="00FC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FC44D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850</w:t>
            </w:r>
          </w:p>
        </w:tc>
      </w:tr>
    </w:tbl>
    <w:p w14:paraId="78FB8F91" w14:textId="77777777" w:rsidR="00F1795B" w:rsidRPr="00CD0016" w:rsidRDefault="00F1795B" w:rsidP="00F1795B">
      <w:pPr>
        <w:spacing w:after="0"/>
        <w:rPr>
          <w:rFonts w:ascii="Arial LatArm" w:hAnsi="Arial LatArm"/>
        </w:rPr>
      </w:pPr>
    </w:p>
    <w:p w14:paraId="65BF984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24287B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D5DEEE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7A2987E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23C0E75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A7734E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A35E61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0C8446A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F5645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3A17ECB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42E0493F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3166D4E6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1023B51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DAA825E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71583839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6071C802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812E4C0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57DE3C11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3B3395D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0DAC4874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25644F4D" w14:textId="77777777" w:rsidR="00F1795B" w:rsidRDefault="00F1795B" w:rsidP="00F1795B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14:paraId="1443098D" w14:textId="77777777" w:rsidR="00F1795B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6AD2321F" w14:textId="77777777" w:rsidR="00F1795B" w:rsidRPr="00160C8D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 w:rsidRPr="00160C8D">
        <w:rPr>
          <w:rFonts w:ascii="Sylfaen" w:hAnsi="Sylfaen" w:cs="Sylfaen"/>
          <w:b/>
          <w:sz w:val="18"/>
          <w:szCs w:val="18"/>
          <w:lang w:val="hy-AM"/>
        </w:rPr>
        <w:t>2</w:t>
      </w:r>
    </w:p>
    <w:p w14:paraId="1CD9CF8B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6AFBB9C5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612B632" w14:textId="77777777" w:rsidR="00F1795B" w:rsidRPr="008F47B4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26E49147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5E5D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համայնքային կենտրոնական գրադարան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5D4172">
        <w:rPr>
          <w:rFonts w:ascii="Sylfaen" w:hAnsi="Sylfaen" w:cs="Sylfaen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9A626F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63180DC" w14:textId="77777777" w:rsidR="00F1795B" w:rsidRPr="007F731F" w:rsidRDefault="00F1795B" w:rsidP="00F1795B">
      <w:pPr>
        <w:spacing w:after="0"/>
        <w:rPr>
          <w:rFonts w:ascii="Sylfaen" w:hAnsi="Sylfaen" w:cs="Sylfaen"/>
          <w:sz w:val="24"/>
          <w:szCs w:val="24"/>
        </w:rPr>
      </w:pPr>
      <w:r w:rsidRPr="007F731F">
        <w:rPr>
          <w:rFonts w:ascii="Sylfaen" w:hAnsi="Sylfaen" w:cs="Sylfaen"/>
          <w:sz w:val="24"/>
          <w:szCs w:val="24"/>
        </w:rPr>
        <w:t>Աշխատակիցների թիվը 39</w:t>
      </w:r>
    </w:p>
    <w:tbl>
      <w:tblPr>
        <w:tblW w:w="998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60"/>
        <w:gridCol w:w="3214"/>
        <w:gridCol w:w="1620"/>
        <w:gridCol w:w="1620"/>
        <w:gridCol w:w="1980"/>
        <w:gridCol w:w="992"/>
      </w:tblGrid>
      <w:tr w:rsidR="00F1795B" w14:paraId="1A0E484B" w14:textId="77777777" w:rsidTr="00812C38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5B6E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46D5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ՍՏԻՔԻ  ԱՆՎԱՆՈՒՄ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11E1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ՍՏԻՔԱՅԻՆ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ՄԻԱՎՈՐ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9691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ՍՏԻՔՆԵՐԻ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ՔԱՆԱԿ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0A7F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ՊԱՇՏՈՆԱՅԻՆ ԴՐՈՒՅՔԱՉԱՓԸ 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br/>
              <w:t>/ՀՀ ԴՐԱ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9176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ԸՆԴԱՄԵՆԸ</w:t>
            </w:r>
          </w:p>
        </w:tc>
      </w:tr>
      <w:tr w:rsidR="00F1795B" w14:paraId="6971B556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126E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CDBE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CC50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EE2F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41BE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C022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4</w:t>
            </w: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F1795B" w14:paraId="4699CA17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8E0A" w14:textId="77777777" w:rsidR="00F1795B" w:rsidRPr="00703134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401C2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Գրադարանավա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42712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BD534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E283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A565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785000</w:t>
            </w:r>
          </w:p>
        </w:tc>
      </w:tr>
      <w:tr w:rsidR="00F1795B" w14:paraId="3DE75096" w14:textId="77777777" w:rsidTr="00812C38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A941" w14:textId="77777777" w:rsidR="00F1795B" w:rsidRPr="00703134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CE60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  <w:p w14:paraId="07D8EF5A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0532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B1D29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B179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20F0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20000</w:t>
            </w:r>
          </w:p>
        </w:tc>
      </w:tr>
      <w:tr w:rsidR="00F1795B" w14:paraId="4E33D6E2" w14:textId="77777777" w:rsidTr="00812C38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5195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5C467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  <w:p w14:paraId="668C863F" w14:textId="77777777" w:rsidR="00F1795B" w:rsidRPr="00F37B52" w:rsidRDefault="00F1795B" w:rsidP="00812C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70F21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C4294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D638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F37B5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113DC" w14:textId="77777777" w:rsidR="00F1795B" w:rsidRPr="00F37B52" w:rsidRDefault="00F1795B" w:rsidP="00812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345000</w:t>
            </w:r>
          </w:p>
        </w:tc>
      </w:tr>
    </w:tbl>
    <w:p w14:paraId="35C76E99" w14:textId="77777777" w:rsidR="00F1795B" w:rsidRDefault="00F1795B" w:rsidP="00F1795B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3EEABCE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5D8AD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A31D6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DAD1D4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549845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067AD84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>
        <w:rPr>
          <w:rFonts w:ascii="Sylfaen" w:hAnsi="Sylfaen"/>
          <w:b/>
          <w:lang w:val="en-US"/>
        </w:rPr>
        <w:t xml:space="preserve">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1478709B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B84A10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A21942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53C9E1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88B11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3FF958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F19314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483DEE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0A747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623F14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BECBD3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422A65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054318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8FC93F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CC4F34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AB5930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2D6623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582965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DCDA66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5767DE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DC84295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0"/>
          <w:szCs w:val="20"/>
          <w:lang w:val="hy-AM"/>
        </w:rPr>
      </w:pPr>
    </w:p>
    <w:p w14:paraId="36AF3528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20"/>
          <w:szCs w:val="20"/>
          <w:lang w:val="hy-AM"/>
        </w:rPr>
      </w:pPr>
    </w:p>
    <w:p w14:paraId="7A971013" w14:textId="77777777" w:rsidR="00F1795B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1050B339" w14:textId="77777777" w:rsidR="00F1795B" w:rsidRPr="00160C8D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en-US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>
        <w:rPr>
          <w:rFonts w:ascii="Sylfaen" w:hAnsi="Sylfaen" w:cs="Sylfaen"/>
          <w:b/>
          <w:sz w:val="18"/>
          <w:szCs w:val="18"/>
          <w:lang w:val="en-US"/>
        </w:rPr>
        <w:t>3</w:t>
      </w:r>
    </w:p>
    <w:p w14:paraId="02F8512D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B4ED90F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AE9C048" w14:textId="77777777" w:rsidR="00F1795B" w:rsidRDefault="00F1795B" w:rsidP="00F1795B">
      <w:pPr>
        <w:spacing w:after="0"/>
        <w:rPr>
          <w:rFonts w:ascii="Sylfaen" w:hAnsi="Sylfaen" w:cs="Sylfaen"/>
          <w:lang w:val="hy-AM"/>
        </w:rPr>
      </w:pPr>
    </w:p>
    <w:p w14:paraId="248284F5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Arial LatArm" w:eastAsia="Times New Roman" w:hAnsi="Arial LatArm" w:cs="Sylfaen"/>
          <w:b/>
          <w:color w:val="000000"/>
          <w:sz w:val="24"/>
          <w:szCs w:val="24"/>
          <w:lang w:val="hy-AM"/>
        </w:rPr>
        <w:t xml:space="preserve">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ալինի</w:t>
      </w:r>
      <w:r w:rsidRPr="00CD0016">
        <w:rPr>
          <w:rFonts w:ascii="Arial LatArm" w:eastAsia="Times New Roman" w:hAnsi="Arial LatArm" w:cs="Times New Roman"/>
          <w:b/>
          <w:color w:val="000000"/>
          <w:sz w:val="24"/>
          <w:szCs w:val="24"/>
          <w:lang w:val="hy-AM"/>
        </w:rPr>
        <w:t xml:space="preserve"> </w:t>
      </w:r>
      <w:r w:rsidRPr="00234E5A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 xml:space="preserve">համայնքային </w:t>
      </w:r>
      <w:r w:rsidRPr="00CD0016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մարզա</w:t>
      </w:r>
      <w:r w:rsidRPr="00234E5A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կան կենտրոն</w:t>
      </w:r>
      <w:r w:rsidRPr="00CD0016">
        <w:rPr>
          <w:rFonts w:ascii="Arial LatArm" w:hAnsi="Arial LatArm"/>
          <w:b/>
          <w:lang w:val="hy-AM"/>
        </w:rPr>
        <w:t xml:space="preserve"> &gt;&gt;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3E336A78" w14:textId="77777777" w:rsidR="00F1795B" w:rsidRPr="00C45FF6" w:rsidRDefault="00F1795B" w:rsidP="00F1795B">
      <w:pPr>
        <w:spacing w:after="0"/>
        <w:rPr>
          <w:rFonts w:ascii="Sylfaen" w:eastAsia="Times New Roman" w:hAnsi="Sylfaen" w:cs="Times New Roman"/>
          <w:color w:val="000000"/>
          <w:lang w:val="hy-AM"/>
        </w:rPr>
      </w:pPr>
      <w:r w:rsidRPr="00CD0016">
        <w:rPr>
          <w:rFonts w:ascii="Sylfaen" w:eastAsia="Times New Roman" w:hAnsi="Sylfaen" w:cs="Sylfaen"/>
          <w:color w:val="000000"/>
        </w:rPr>
        <w:t>Աշխատակիցների</w:t>
      </w:r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r w:rsidRPr="00CD0016">
        <w:rPr>
          <w:rFonts w:ascii="Sylfaen" w:eastAsia="Times New Roman" w:hAnsi="Sylfaen" w:cs="Sylfaen"/>
          <w:color w:val="000000"/>
        </w:rPr>
        <w:t>թվաքանակը</w:t>
      </w:r>
      <w:r w:rsidRPr="00CD0016">
        <w:rPr>
          <w:rFonts w:ascii="Arial LatArm" w:eastAsia="Times New Roman" w:hAnsi="Arial LatArm" w:cs="Times New Roman"/>
          <w:color w:val="000000"/>
        </w:rPr>
        <w:t xml:space="preserve"> </w:t>
      </w:r>
      <w:r>
        <w:rPr>
          <w:rFonts w:ascii="Sylfaen" w:eastAsia="Times New Roman" w:hAnsi="Sylfaen" w:cs="Times New Roman"/>
          <w:color w:val="000000"/>
          <w:lang w:val="hy-AM"/>
        </w:rPr>
        <w:t>2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824"/>
        <w:gridCol w:w="1578"/>
        <w:gridCol w:w="1842"/>
        <w:gridCol w:w="1418"/>
      </w:tblGrid>
      <w:tr w:rsidR="00F1795B" w:rsidRPr="00CD0016" w14:paraId="289AF632" w14:textId="77777777" w:rsidTr="00812C38">
        <w:tc>
          <w:tcPr>
            <w:tcW w:w="562" w:type="dxa"/>
            <w:vAlign w:val="center"/>
          </w:tcPr>
          <w:p w14:paraId="558851A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3261" w:type="dxa"/>
            <w:vAlign w:val="center"/>
          </w:tcPr>
          <w:p w14:paraId="69B1B8F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824" w:type="dxa"/>
            <w:vAlign w:val="center"/>
          </w:tcPr>
          <w:p w14:paraId="62114C7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1578" w:type="dxa"/>
            <w:vAlign w:val="center"/>
          </w:tcPr>
          <w:p w14:paraId="4CAE8928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842" w:type="dxa"/>
            <w:vAlign w:val="center"/>
          </w:tcPr>
          <w:p w14:paraId="5ED091E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18" w:type="dxa"/>
            <w:vAlign w:val="center"/>
          </w:tcPr>
          <w:p w14:paraId="027A4AF9" w14:textId="77777777" w:rsidR="00F1795B" w:rsidRPr="008B607F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B607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ԸՆԴԱՄԵՆԸ</w:t>
            </w:r>
          </w:p>
        </w:tc>
      </w:tr>
      <w:tr w:rsidR="00F1795B" w:rsidRPr="00CD0016" w14:paraId="2D059B9B" w14:textId="77777777" w:rsidTr="00812C38">
        <w:tc>
          <w:tcPr>
            <w:tcW w:w="562" w:type="dxa"/>
          </w:tcPr>
          <w:p w14:paraId="5BE3976F" w14:textId="77777777" w:rsidR="00F1795B" w:rsidRPr="0064669C" w:rsidRDefault="00F1795B" w:rsidP="00812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4669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bottom"/>
          </w:tcPr>
          <w:p w14:paraId="453561CE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օրեն</w:t>
            </w:r>
          </w:p>
        </w:tc>
        <w:tc>
          <w:tcPr>
            <w:tcW w:w="1824" w:type="dxa"/>
            <w:vAlign w:val="bottom"/>
          </w:tcPr>
          <w:p w14:paraId="2BF5E59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8" w:type="dxa"/>
            <w:vAlign w:val="bottom"/>
          </w:tcPr>
          <w:p w14:paraId="1374BB5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0433C38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260000</w:t>
            </w:r>
          </w:p>
        </w:tc>
        <w:tc>
          <w:tcPr>
            <w:tcW w:w="1418" w:type="dxa"/>
          </w:tcPr>
          <w:p w14:paraId="2E69D463" w14:textId="77777777" w:rsidR="00F1795B" w:rsidRPr="008B607F" w:rsidRDefault="00F1795B" w:rsidP="00812C38">
            <w:pPr>
              <w:rPr>
                <w:rFonts w:ascii="Sylfaen" w:hAnsi="Sylfaen"/>
                <w:sz w:val="20"/>
                <w:szCs w:val="20"/>
              </w:rPr>
            </w:pPr>
            <w:r w:rsidRPr="008B607F">
              <w:rPr>
                <w:rFonts w:ascii="Sylfaen" w:hAnsi="Sylfaen"/>
                <w:sz w:val="20"/>
                <w:szCs w:val="20"/>
              </w:rPr>
              <w:t xml:space="preserve">      260.000</w:t>
            </w:r>
          </w:p>
        </w:tc>
      </w:tr>
      <w:tr w:rsidR="00F1795B" w:rsidRPr="00CD0016" w14:paraId="50F9BF00" w14:textId="77777777" w:rsidTr="00812C38">
        <w:tc>
          <w:tcPr>
            <w:tcW w:w="562" w:type="dxa"/>
          </w:tcPr>
          <w:p w14:paraId="4B2F4FAA" w14:textId="77777777" w:rsidR="00F1795B" w:rsidRPr="0064669C" w:rsidRDefault="00F1795B" w:rsidP="00812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4669C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bottom"/>
          </w:tcPr>
          <w:p w14:paraId="71101C19" w14:textId="77777777" w:rsidR="00F1795B" w:rsidRPr="00CD0016" w:rsidRDefault="00F1795B" w:rsidP="00812C38">
            <w:pPr>
              <w:rPr>
                <w:rFonts w:ascii="Arial LatArm" w:eastAsia="Times New Roman" w:hAnsi="Arial LatArm" w:cs="Sylfae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Մարզիչ</w:t>
            </w:r>
          </w:p>
        </w:tc>
        <w:tc>
          <w:tcPr>
            <w:tcW w:w="1824" w:type="dxa"/>
            <w:vAlign w:val="bottom"/>
          </w:tcPr>
          <w:p w14:paraId="1212E824" w14:textId="77777777" w:rsidR="00F1795B" w:rsidRPr="003A0899" w:rsidRDefault="00F1795B" w:rsidP="00812C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8" w:type="dxa"/>
            <w:vAlign w:val="bottom"/>
          </w:tcPr>
          <w:p w14:paraId="7A6066B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</w:tcPr>
          <w:p w14:paraId="5F50AEA7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    15</w:t>
            </w:r>
            <w:r w:rsidRPr="00CD0016">
              <w:rPr>
                <w:rFonts w:ascii="Arial LatArm" w:hAnsi="Arial LatArm"/>
                <w:sz w:val="20"/>
                <w:szCs w:val="20"/>
              </w:rPr>
              <w:t>0.000</w:t>
            </w:r>
          </w:p>
        </w:tc>
        <w:tc>
          <w:tcPr>
            <w:tcW w:w="1418" w:type="dxa"/>
          </w:tcPr>
          <w:p w14:paraId="35491D67" w14:textId="77777777" w:rsidR="00F1795B" w:rsidRPr="008B607F" w:rsidRDefault="00F1795B" w:rsidP="00812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B607F">
              <w:rPr>
                <w:rFonts w:ascii="Sylfaen" w:hAnsi="Sylfaen"/>
                <w:sz w:val="20"/>
                <w:szCs w:val="20"/>
              </w:rPr>
              <w:t>1.500.000</w:t>
            </w:r>
          </w:p>
        </w:tc>
      </w:tr>
      <w:tr w:rsidR="00F1795B" w:rsidRPr="00CD0016" w14:paraId="6E943194" w14:textId="77777777" w:rsidTr="00812C38">
        <w:tc>
          <w:tcPr>
            <w:tcW w:w="562" w:type="dxa"/>
          </w:tcPr>
          <w:p w14:paraId="182140E3" w14:textId="77777777" w:rsidR="00F1795B" w:rsidRPr="0064669C" w:rsidRDefault="00F1795B" w:rsidP="00812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4669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bottom"/>
          </w:tcPr>
          <w:p w14:paraId="4EC30ECB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Բուժքույր</w:t>
            </w:r>
          </w:p>
        </w:tc>
        <w:tc>
          <w:tcPr>
            <w:tcW w:w="1824" w:type="dxa"/>
            <w:vAlign w:val="bottom"/>
          </w:tcPr>
          <w:p w14:paraId="2C1B62C8" w14:textId="77777777" w:rsidR="00F1795B" w:rsidRPr="008B607F" w:rsidRDefault="00F1795B" w:rsidP="00812C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8" w:type="dxa"/>
            <w:vAlign w:val="bottom"/>
          </w:tcPr>
          <w:p w14:paraId="31A94EC0" w14:textId="77777777" w:rsidR="00F1795B" w:rsidRPr="008B607F" w:rsidRDefault="00F1795B" w:rsidP="00812C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473EE927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 xml:space="preserve">        110.000</w:t>
            </w:r>
          </w:p>
        </w:tc>
        <w:tc>
          <w:tcPr>
            <w:tcW w:w="1418" w:type="dxa"/>
          </w:tcPr>
          <w:p w14:paraId="538348FF" w14:textId="77777777" w:rsidR="00F1795B" w:rsidRPr="008B607F" w:rsidRDefault="00F1795B" w:rsidP="00812C38">
            <w:pPr>
              <w:rPr>
                <w:rFonts w:ascii="Sylfaen" w:hAnsi="Sylfaen"/>
                <w:sz w:val="20"/>
                <w:szCs w:val="20"/>
              </w:rPr>
            </w:pPr>
            <w:r w:rsidRPr="008B607F">
              <w:rPr>
                <w:rFonts w:ascii="Sylfaen" w:hAnsi="Sylfaen"/>
                <w:sz w:val="20"/>
                <w:szCs w:val="20"/>
              </w:rPr>
              <w:t xml:space="preserve">      110.000</w:t>
            </w:r>
          </w:p>
        </w:tc>
      </w:tr>
      <w:tr w:rsidR="00F1795B" w:rsidRPr="008B607F" w14:paraId="0E4976C9" w14:textId="77777777" w:rsidTr="00812C38">
        <w:tc>
          <w:tcPr>
            <w:tcW w:w="562" w:type="dxa"/>
          </w:tcPr>
          <w:p w14:paraId="463EFDE4" w14:textId="77777777" w:rsidR="00F1795B" w:rsidRPr="0064669C" w:rsidRDefault="00F1795B" w:rsidP="00812C3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4669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3261" w:type="dxa"/>
            <w:vAlign w:val="bottom"/>
          </w:tcPr>
          <w:p w14:paraId="799EE8DE" w14:textId="77777777" w:rsidR="00F1795B" w:rsidRPr="008B607F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8B607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ժանդակ բանվոր</w:t>
            </w:r>
          </w:p>
        </w:tc>
        <w:tc>
          <w:tcPr>
            <w:tcW w:w="1824" w:type="dxa"/>
            <w:vAlign w:val="bottom"/>
          </w:tcPr>
          <w:p w14:paraId="60589311" w14:textId="77777777" w:rsidR="00F1795B" w:rsidRPr="008B607F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B607F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78" w:type="dxa"/>
            <w:vAlign w:val="bottom"/>
          </w:tcPr>
          <w:p w14:paraId="410EEE49" w14:textId="77777777" w:rsidR="00F1795B" w:rsidRPr="008B607F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B607F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4D82AB4" w14:textId="77777777" w:rsidR="00F1795B" w:rsidRPr="008B607F" w:rsidRDefault="00F1795B" w:rsidP="00812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B607F">
              <w:rPr>
                <w:rFonts w:ascii="Sylfaen" w:hAnsi="Sylfaen"/>
                <w:sz w:val="20"/>
                <w:szCs w:val="20"/>
              </w:rPr>
              <w:t>105.000</w:t>
            </w:r>
          </w:p>
        </w:tc>
        <w:tc>
          <w:tcPr>
            <w:tcW w:w="1418" w:type="dxa"/>
          </w:tcPr>
          <w:p w14:paraId="23EB2079" w14:textId="77777777" w:rsidR="00F1795B" w:rsidRPr="008B607F" w:rsidRDefault="00F1795B" w:rsidP="00812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B607F">
              <w:rPr>
                <w:rFonts w:ascii="Sylfaen" w:hAnsi="Sylfaen"/>
                <w:sz w:val="20"/>
                <w:szCs w:val="20"/>
              </w:rPr>
              <w:t>52.500</w:t>
            </w:r>
          </w:p>
        </w:tc>
      </w:tr>
      <w:tr w:rsidR="00F1795B" w:rsidRPr="00CD0016" w14:paraId="76CE3920" w14:textId="77777777" w:rsidTr="00812C38">
        <w:tc>
          <w:tcPr>
            <w:tcW w:w="562" w:type="dxa"/>
          </w:tcPr>
          <w:p w14:paraId="335EB2AB" w14:textId="77777777" w:rsidR="00F1795B" w:rsidRPr="0064669C" w:rsidRDefault="00F1795B" w:rsidP="00812C3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4669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261" w:type="dxa"/>
            <w:vAlign w:val="bottom"/>
          </w:tcPr>
          <w:p w14:paraId="52F9260F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824" w:type="dxa"/>
            <w:vAlign w:val="bottom"/>
          </w:tcPr>
          <w:p w14:paraId="3B35E26B" w14:textId="77777777" w:rsidR="00F1795B" w:rsidRPr="008B607F" w:rsidRDefault="00F1795B" w:rsidP="00812C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bottom"/>
          </w:tcPr>
          <w:p w14:paraId="1D3BFBF7" w14:textId="77777777" w:rsidR="00F1795B" w:rsidRPr="008B607F" w:rsidRDefault="00F1795B" w:rsidP="00812C3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213DE516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 xml:space="preserve">        10</w:t>
            </w:r>
            <w:r>
              <w:rPr>
                <w:sz w:val="20"/>
                <w:szCs w:val="20"/>
              </w:rPr>
              <w:t>5</w:t>
            </w:r>
            <w:r w:rsidRPr="00CD0016">
              <w:rPr>
                <w:rFonts w:ascii="Arial LatArm" w:hAnsi="Arial LatArm"/>
                <w:sz w:val="20"/>
                <w:szCs w:val="20"/>
              </w:rPr>
              <w:t>.000</w:t>
            </w:r>
          </w:p>
        </w:tc>
        <w:tc>
          <w:tcPr>
            <w:tcW w:w="1418" w:type="dxa"/>
          </w:tcPr>
          <w:p w14:paraId="5E8A32DD" w14:textId="77777777" w:rsidR="00F1795B" w:rsidRPr="008B607F" w:rsidRDefault="00F1795B" w:rsidP="00812C38">
            <w:pPr>
              <w:rPr>
                <w:rFonts w:ascii="Sylfaen" w:hAnsi="Sylfaen"/>
                <w:sz w:val="20"/>
                <w:szCs w:val="20"/>
              </w:rPr>
            </w:pPr>
            <w:r w:rsidRPr="008B607F">
              <w:rPr>
                <w:rFonts w:ascii="Sylfaen" w:hAnsi="Sylfaen"/>
                <w:sz w:val="20"/>
                <w:szCs w:val="20"/>
              </w:rPr>
              <w:t xml:space="preserve">       210.000</w:t>
            </w:r>
          </w:p>
        </w:tc>
      </w:tr>
      <w:tr w:rsidR="00F1795B" w:rsidRPr="00CD0016" w14:paraId="31937C55" w14:textId="77777777" w:rsidTr="00812C38">
        <w:tc>
          <w:tcPr>
            <w:tcW w:w="562" w:type="dxa"/>
          </w:tcPr>
          <w:p w14:paraId="60726F98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3261" w:type="dxa"/>
            <w:vAlign w:val="bottom"/>
          </w:tcPr>
          <w:p w14:paraId="212FF482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4"/>
                <w:szCs w:val="24"/>
              </w:rPr>
            </w:pPr>
            <w:r w:rsidRPr="00CD0016">
              <w:rPr>
                <w:rFonts w:ascii="Arial LatArm" w:eastAsia="Times New Roman" w:hAnsi="Arial LatArm" w:cs="Sylfaen"/>
                <w:color w:val="000000"/>
                <w:sz w:val="24"/>
                <w:szCs w:val="24"/>
              </w:rPr>
              <w:t xml:space="preserve">    </w:t>
            </w:r>
            <w:r w:rsidRPr="00CD001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824" w:type="dxa"/>
            <w:vAlign w:val="bottom"/>
          </w:tcPr>
          <w:p w14:paraId="47C3F45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14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vAlign w:val="bottom"/>
          </w:tcPr>
          <w:p w14:paraId="4381BAFF" w14:textId="77777777" w:rsidR="00F1795B" w:rsidRPr="0040038B" w:rsidRDefault="00F1795B" w:rsidP="00812C38">
            <w:pPr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1842" w:type="dxa"/>
          </w:tcPr>
          <w:p w14:paraId="62EF991C" w14:textId="77777777" w:rsidR="00F1795B" w:rsidRPr="00CD0016" w:rsidRDefault="00F1795B" w:rsidP="00812C38">
            <w:pPr>
              <w:rPr>
                <w:rFonts w:ascii="Arial LatArm" w:hAnsi="Arial LatArm"/>
                <w:sz w:val="20"/>
                <w:szCs w:val="20"/>
              </w:rPr>
            </w:pPr>
            <w:r w:rsidRPr="00CD0016">
              <w:rPr>
                <w:rFonts w:ascii="Arial LatArm" w:hAnsi="Arial LatArm"/>
                <w:sz w:val="20"/>
                <w:szCs w:val="20"/>
              </w:rPr>
              <w:t xml:space="preserve">            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D1A429" w14:textId="77777777" w:rsidR="00F1795B" w:rsidRPr="008B607F" w:rsidRDefault="00F1795B" w:rsidP="00812C3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132.500</w:t>
            </w:r>
          </w:p>
        </w:tc>
      </w:tr>
    </w:tbl>
    <w:p w14:paraId="02158EA4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00DE12E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7F844CA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17D49D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E87306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3588AB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6CEDAF6" w14:textId="77777777" w:rsidR="00F1795B" w:rsidRPr="009C4601" w:rsidRDefault="00F1795B" w:rsidP="00F1795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Pr="009C4601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en-US"/>
        </w:rPr>
        <w:t xml:space="preserve"> </w:t>
      </w:r>
      <w:r w:rsidRPr="009C4601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C4601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C4601">
        <w:rPr>
          <w:rFonts w:ascii="Sylfaen" w:hAnsi="Sylfaen"/>
          <w:b/>
          <w:lang w:val="hy-AM"/>
        </w:rPr>
        <w:t>ԱՎԵՏԻՍՅԱՆ</w:t>
      </w:r>
    </w:p>
    <w:p w14:paraId="68B2DDAA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0EEBBD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1A9155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EA3F26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2977724" w14:textId="77777777" w:rsidR="00F1795B" w:rsidRPr="0064669C" w:rsidRDefault="00F1795B" w:rsidP="00F1795B">
      <w:pPr>
        <w:spacing w:after="0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64669C"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14:paraId="17C2877B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CD446A3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6A6A399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1DEE9E5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2FBFAA58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66F6B5A0" w14:textId="77777777" w:rsidR="00F1795B" w:rsidRDefault="00F1795B" w:rsidP="00F1795B">
      <w:pPr>
        <w:spacing w:after="0"/>
        <w:rPr>
          <w:rFonts w:ascii="Sylfaen" w:hAnsi="Sylfaen" w:cs="Sylfaen"/>
          <w:b/>
          <w:lang w:val="hy-AM"/>
        </w:rPr>
      </w:pPr>
    </w:p>
    <w:p w14:paraId="21A2BC27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7B18F5C3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079932A1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B37F679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4CF74B56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4611F1BE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3973D526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2BC4E574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3BA35407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03DB75ED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547AF5C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7A1F20FA" w14:textId="77777777" w:rsidR="00F1795B" w:rsidRPr="0064669C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17411EBE" w14:textId="77777777" w:rsidR="00F1795B" w:rsidRDefault="00F1795B" w:rsidP="00F1795B">
      <w:pPr>
        <w:spacing w:after="0"/>
        <w:rPr>
          <w:sz w:val="20"/>
          <w:szCs w:val="20"/>
          <w:lang w:val="hy-AM"/>
        </w:rPr>
      </w:pPr>
    </w:p>
    <w:p w14:paraId="384525AE" w14:textId="77777777" w:rsidR="00F1795B" w:rsidRPr="00160C8D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4FC36910" w14:textId="77777777" w:rsidR="00F1795B" w:rsidRPr="00160C8D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 w:rsidRPr="00160C8D">
        <w:rPr>
          <w:rFonts w:ascii="Sylfaen" w:hAnsi="Sylfaen" w:cs="Sylfaen"/>
          <w:b/>
          <w:sz w:val="18"/>
          <w:szCs w:val="18"/>
          <w:lang w:val="hy-AM"/>
        </w:rPr>
        <w:t>4</w:t>
      </w:r>
    </w:p>
    <w:p w14:paraId="16A27763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71CACC01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C0147AA" w14:textId="77777777" w:rsidR="00F1795B" w:rsidRPr="004D1F31" w:rsidRDefault="00F1795B" w:rsidP="00F1795B">
      <w:pPr>
        <w:spacing w:after="0"/>
        <w:rPr>
          <w:lang w:val="hy-AM"/>
        </w:rPr>
      </w:pPr>
    </w:p>
    <w:p w14:paraId="2826FDA1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&lt;&lt;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յնքային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շակու</w:t>
      </w:r>
      <w:r w:rsidRPr="00234E5A">
        <w:rPr>
          <w:rFonts w:ascii="Sylfaen" w:hAnsi="Sylfaen" w:cs="Sylfaen"/>
          <w:b/>
          <w:lang w:val="hy-AM"/>
        </w:rPr>
        <w:t>յ</w:t>
      </w:r>
      <w:r w:rsidRPr="00CD0016">
        <w:rPr>
          <w:rFonts w:ascii="Sylfaen" w:hAnsi="Sylfaen" w:cs="Sylfaen"/>
          <w:b/>
          <w:lang w:val="hy-AM"/>
        </w:rPr>
        <w:t>թ</w:t>
      </w:r>
      <w:r w:rsidRPr="00234E5A">
        <w:rPr>
          <w:rFonts w:ascii="Sylfaen" w:hAnsi="Sylfaen" w:cs="Sylfaen"/>
          <w:b/>
          <w:lang w:val="hy-AM"/>
        </w:rPr>
        <w:t>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ենտրոն</w:t>
      </w:r>
      <w:r w:rsidRPr="00CD0016">
        <w:rPr>
          <w:rFonts w:ascii="Arial LatArm" w:hAnsi="Arial LatArm"/>
          <w:b/>
          <w:lang w:val="hy-AM"/>
        </w:rPr>
        <w:t xml:space="preserve">&gt;&gt; </w:t>
      </w:r>
      <w:r w:rsidRPr="005D4172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 xml:space="preserve">5 </w:t>
      </w:r>
      <w:r w:rsidRPr="005007C3">
        <w:rPr>
          <w:rFonts w:ascii="Sylfaen" w:hAnsi="Sylfaen"/>
          <w:b/>
          <w:lang w:val="hy-AM"/>
        </w:rPr>
        <w:t>թվականի</w:t>
      </w:r>
      <w:r w:rsidRPr="00CD0016">
        <w:rPr>
          <w:rFonts w:ascii="Sylfaen" w:hAnsi="Sylfaen" w:cs="Sylfaen"/>
          <w:b/>
          <w:lang w:val="hy-AM"/>
        </w:rPr>
        <w:t xml:space="preserve"> 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7ADCDE27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p w14:paraId="0643881D" w14:textId="77777777" w:rsidR="00F1795B" w:rsidRPr="00105B2D" w:rsidRDefault="00F1795B" w:rsidP="00F1795B">
      <w:pPr>
        <w:spacing w:after="0"/>
        <w:rPr>
          <w:rFonts w:ascii="Arial LatArm" w:hAnsi="Arial LatArm"/>
          <w:lang w:val="en-US"/>
        </w:rPr>
      </w:pPr>
      <w:r w:rsidRPr="00CD0016">
        <w:rPr>
          <w:rFonts w:ascii="Sylfaen" w:hAnsi="Sylfaen" w:cs="Sylfaen"/>
          <w:lang w:val="hy-AM"/>
        </w:rPr>
        <w:t>Աշխատակիցների</w:t>
      </w:r>
      <w:r w:rsidRPr="00CD0016">
        <w:rPr>
          <w:rFonts w:ascii="Arial LatArm" w:hAnsi="Arial LatArm"/>
          <w:lang w:val="hy-AM"/>
        </w:rPr>
        <w:t xml:space="preserve"> </w:t>
      </w:r>
      <w:r w:rsidRPr="00CD0016">
        <w:rPr>
          <w:rFonts w:ascii="Sylfaen" w:hAnsi="Sylfaen" w:cs="Sylfaen"/>
          <w:lang w:val="hy-AM"/>
        </w:rPr>
        <w:t>թվաքանակը</w:t>
      </w:r>
      <w:r w:rsidRPr="00CD0016">
        <w:rPr>
          <w:rFonts w:ascii="Arial LatArm" w:hAnsi="Arial LatArm"/>
          <w:lang w:val="hy-AM"/>
        </w:rPr>
        <w:t xml:space="preserve"> </w:t>
      </w:r>
      <w:r>
        <w:rPr>
          <w:rFonts w:ascii="Arial LatArm" w:hAnsi="Arial LatArm"/>
          <w:lang w:val="en-US"/>
        </w:rPr>
        <w:t>71</w:t>
      </w:r>
    </w:p>
    <w:tbl>
      <w:tblPr>
        <w:tblW w:w="10369" w:type="dxa"/>
        <w:tblInd w:w="-5" w:type="dxa"/>
        <w:tblLook w:val="04A0" w:firstRow="1" w:lastRow="0" w:firstColumn="1" w:lastColumn="0" w:noHBand="0" w:noVBand="1"/>
      </w:tblPr>
      <w:tblGrid>
        <w:gridCol w:w="526"/>
        <w:gridCol w:w="2868"/>
        <w:gridCol w:w="1672"/>
        <w:gridCol w:w="1663"/>
        <w:gridCol w:w="2182"/>
        <w:gridCol w:w="1458"/>
      </w:tblGrid>
      <w:tr w:rsidR="00F1795B" w:rsidRPr="00CD0016" w14:paraId="6B60C4CF" w14:textId="77777777" w:rsidTr="00812C38">
        <w:trPr>
          <w:trHeight w:val="4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372" w14:textId="77777777" w:rsidR="00F1795B" w:rsidRPr="000E3959" w:rsidRDefault="00F1795B" w:rsidP="00812C3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0E3959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E1F" w14:textId="77777777" w:rsidR="00F1795B" w:rsidRPr="000E3959" w:rsidRDefault="00F1795B" w:rsidP="00812C3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ՀԱՍՏԻՔԻ</w:t>
            </w:r>
            <w:r w:rsidRPr="000E395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FB4" w14:textId="77777777" w:rsidR="00F1795B" w:rsidRPr="000E3959" w:rsidRDefault="00F1795B" w:rsidP="00812C3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ՀԱՍՏԻՔԱՅԻՆ</w:t>
            </w:r>
            <w:r w:rsidRPr="000E395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16E" w14:textId="77777777" w:rsidR="00F1795B" w:rsidRPr="000E3959" w:rsidRDefault="00F1795B" w:rsidP="00812C3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ՀԱՍՏԻՔՆԵՐԻ</w:t>
            </w:r>
            <w:r w:rsidRPr="000E395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82A" w14:textId="77777777" w:rsidR="00F1795B" w:rsidRPr="000E3959" w:rsidRDefault="00F1795B" w:rsidP="00812C3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ՊԱՇՏՈՆԱՅԻՆ</w:t>
            </w:r>
            <w:r w:rsidRPr="000E395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ԴՐՈՒՅՔԱՉԱՓԵՐԸ</w:t>
            </w:r>
          </w:p>
          <w:p w14:paraId="43626682" w14:textId="77777777" w:rsidR="00F1795B" w:rsidRPr="000E3959" w:rsidRDefault="00F1795B" w:rsidP="00812C3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E3959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ՀՀԴՐԱՄ</w:t>
            </w:r>
            <w:r w:rsidRPr="000E3959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C5C" w14:textId="77777777" w:rsidR="00F1795B" w:rsidRPr="000E3959" w:rsidRDefault="00F1795B" w:rsidP="00812C3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E3959">
              <w:rPr>
                <w:rFonts w:ascii="Sylfaen" w:hAnsi="Sylfaen" w:cs="Sylfaen"/>
                <w:sz w:val="20"/>
                <w:szCs w:val="20"/>
                <w:lang w:val="hy-AM"/>
              </w:rPr>
              <w:t>ԸՆԴԱՄԵՆԸ</w:t>
            </w:r>
          </w:p>
        </w:tc>
      </w:tr>
      <w:tr w:rsidR="00F1795B" w:rsidRPr="00CD0016" w14:paraId="3BFE2386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CA9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C26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Տնօրե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847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9FA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206" w14:textId="77777777" w:rsidR="00F1795B" w:rsidRPr="002755A3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t>220</w:t>
            </w:r>
            <w:r w:rsidRPr="002755A3">
              <w:rPr>
                <w:rFonts w:ascii="Arial LatArm" w:hAnsi="Arial LatArm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0BB" w14:textId="77777777" w:rsidR="00F1795B" w:rsidRPr="002755A3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t>22</w:t>
            </w:r>
            <w:r w:rsidRPr="002755A3">
              <w:rPr>
                <w:rFonts w:ascii="Arial LatArm" w:hAnsi="Arial LatArm"/>
              </w:rPr>
              <w:t>0</w:t>
            </w:r>
            <w:r w:rsidRPr="002755A3">
              <w:rPr>
                <w:rFonts w:ascii="Arial LatArm" w:hAnsi="Arial LatArm"/>
                <w:lang w:val="hy-AM"/>
              </w:rPr>
              <w:t>.000</w:t>
            </w:r>
          </w:p>
        </w:tc>
      </w:tr>
      <w:tr w:rsidR="00F1795B" w:rsidRPr="00CD0016" w14:paraId="431A4B8E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15C" w14:textId="77777777" w:rsidR="00F1795B" w:rsidRPr="002755A3" w:rsidRDefault="00F1795B" w:rsidP="00812C38">
            <w: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A31" w14:textId="77777777" w:rsidR="00F1795B" w:rsidRPr="002755A3" w:rsidRDefault="00F1795B" w:rsidP="00812C3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Տնօրենի տեղակա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67D" w14:textId="77777777" w:rsidR="00F1795B" w:rsidRPr="002755A3" w:rsidRDefault="00F1795B" w:rsidP="00812C38">
            <w:pPr>
              <w:jc w:val="center"/>
            </w:pPr>
            <w: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755" w14:textId="77777777" w:rsidR="00F1795B" w:rsidRPr="002755A3" w:rsidRDefault="00F1795B" w:rsidP="00812C38">
            <w:pPr>
              <w:jc w:val="center"/>
            </w:pPr>
            <w: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47B" w14:textId="77777777" w:rsidR="00F1795B" w:rsidRPr="002755A3" w:rsidRDefault="00F1795B" w:rsidP="00812C38">
            <w:pPr>
              <w:jc w:val="center"/>
              <w:rPr>
                <w:rFonts w:ascii="Arial LatArm" w:hAnsi="Arial LatArm"/>
              </w:rPr>
            </w:pPr>
            <w:r w:rsidRPr="002755A3">
              <w:rPr>
                <w:rFonts w:ascii="Arial LatArm" w:hAnsi="Arial LatArm"/>
              </w:rPr>
              <w:t>135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595" w14:textId="77777777" w:rsidR="00F1795B" w:rsidRPr="002755A3" w:rsidRDefault="00F1795B" w:rsidP="00812C38">
            <w:pPr>
              <w:jc w:val="center"/>
              <w:rPr>
                <w:rFonts w:ascii="Arial LatArm" w:hAnsi="Arial LatArm"/>
              </w:rPr>
            </w:pPr>
            <w:r w:rsidRPr="002755A3">
              <w:rPr>
                <w:rFonts w:ascii="Arial LatArm" w:hAnsi="Arial LatArm"/>
              </w:rPr>
              <w:t>135000</w:t>
            </w:r>
          </w:p>
        </w:tc>
      </w:tr>
      <w:tr w:rsidR="00F1795B" w:rsidRPr="00CD0016" w14:paraId="65E6FADB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C1D" w14:textId="77777777" w:rsidR="00F1795B" w:rsidRDefault="00F1795B" w:rsidP="00812C38">
            <w: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319" w14:textId="77777777" w:rsidR="00F1795B" w:rsidRPr="0068312C" w:rsidRDefault="00F1795B" w:rsidP="00812C3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Բնակավայրերի մշ. տան պատասխանատու </w:t>
            </w:r>
            <w:r w:rsidRPr="0068312C"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</w:rPr>
              <w:t>մեթոդիստ</w:t>
            </w:r>
            <w:r w:rsidRPr="0068312C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266" w14:textId="77777777" w:rsidR="00F1795B" w:rsidRDefault="00F1795B" w:rsidP="00812C38">
            <w:pPr>
              <w:jc w:val="center"/>
            </w:pPr>
            <w: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55C" w14:textId="77777777" w:rsidR="00F1795B" w:rsidRDefault="00F1795B" w:rsidP="00812C38">
            <w:pPr>
              <w:jc w:val="center"/>
            </w:pPr>
            <w: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041" w14:textId="77777777" w:rsidR="00F1795B" w:rsidRDefault="00F1795B" w:rsidP="00812C38">
            <w:pPr>
              <w:jc w:val="center"/>
            </w:pPr>
            <w:r>
              <w:t>105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B64" w14:textId="77777777" w:rsidR="00F1795B" w:rsidRDefault="00F1795B" w:rsidP="00812C38">
            <w:pPr>
              <w:jc w:val="center"/>
            </w:pPr>
            <w:r>
              <w:t>1.575.000</w:t>
            </w:r>
          </w:p>
        </w:tc>
      </w:tr>
      <w:tr w:rsidR="00F1795B" w:rsidRPr="00CD0016" w14:paraId="5C1E3F07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364" w14:textId="77777777" w:rsidR="00F1795B" w:rsidRDefault="00F1795B" w:rsidP="00812C38">
            <w: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961" w14:textId="77777777" w:rsidR="00F1795B" w:rsidRDefault="00F1795B" w:rsidP="00812C3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րագածավանի, Արտենի մշ. տան պատասխանատո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737" w14:textId="77777777" w:rsidR="00F1795B" w:rsidRDefault="00F1795B" w:rsidP="00812C38">
            <w:pPr>
              <w:jc w:val="center"/>
            </w:pPr>
            <w: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ED1" w14:textId="77777777" w:rsidR="00F1795B" w:rsidRDefault="00F1795B" w:rsidP="00812C38">
            <w:pPr>
              <w:jc w:val="center"/>
            </w:pPr>
            <w: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67D" w14:textId="77777777" w:rsidR="00F1795B" w:rsidRDefault="00F1795B" w:rsidP="00812C38">
            <w:pPr>
              <w:jc w:val="center"/>
            </w:pPr>
            <w:r>
              <w:t>125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DCF4" w14:textId="77777777" w:rsidR="00F1795B" w:rsidRDefault="00F1795B" w:rsidP="00812C38">
            <w:pPr>
              <w:jc w:val="center"/>
            </w:pPr>
            <w:r>
              <w:t>250000</w:t>
            </w:r>
          </w:p>
        </w:tc>
      </w:tr>
      <w:tr w:rsidR="00F1795B" w:rsidRPr="00CD0016" w14:paraId="6F72CD90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6D6" w14:textId="77777777" w:rsidR="00F1795B" w:rsidRPr="002755A3" w:rsidRDefault="00F1795B" w:rsidP="00812C38">
            <w: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AAC" w14:textId="77777777" w:rsidR="00F1795B" w:rsidRPr="00986FE8" w:rsidRDefault="00F1795B" w:rsidP="00812C38">
            <w:pPr>
              <w:rPr>
                <w:rFonts w:ascii="Arial LatArm" w:hAnsi="Arial LatArm"/>
                <w:lang w:val="en-US"/>
              </w:rPr>
            </w:pPr>
            <w:r w:rsidRPr="00CD0016">
              <w:rPr>
                <w:rFonts w:ascii="Sylfaen" w:hAnsi="Sylfaen" w:cs="Sylfaen"/>
                <w:lang w:val="hy-AM"/>
              </w:rPr>
              <w:t>Մեթոդիստ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</w:rPr>
              <w:t>Թալին</w:t>
            </w:r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489" w14:textId="77777777" w:rsidR="00F1795B" w:rsidRPr="002755A3" w:rsidRDefault="00F1795B" w:rsidP="00812C38">
            <w:pPr>
              <w:jc w:val="center"/>
            </w:pPr>
            <w: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3A0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B28" w14:textId="77777777" w:rsidR="00F1795B" w:rsidRPr="002755A3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2755A3">
              <w:rPr>
                <w:rFonts w:ascii="Arial LatArm" w:hAnsi="Arial LatArm"/>
                <w:lang w:val="hy-AM"/>
              </w:rPr>
              <w:t>1</w:t>
            </w:r>
            <w:r w:rsidRPr="002755A3">
              <w:rPr>
                <w:rFonts w:ascii="Arial LatArm" w:hAnsi="Arial LatArm"/>
              </w:rPr>
              <w:t>1</w:t>
            </w:r>
            <w:r w:rsidRPr="002755A3">
              <w:rPr>
                <w:rFonts w:ascii="Arial LatArm" w:hAnsi="Arial LatArm"/>
                <w:lang w:val="hy-AM"/>
              </w:rPr>
              <w:t>0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9EA" w14:textId="77777777" w:rsidR="00F1795B" w:rsidRPr="002755A3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2755A3">
              <w:rPr>
                <w:rFonts w:ascii="Arial LatArm" w:hAnsi="Arial LatArm"/>
              </w:rPr>
              <w:t>33</w:t>
            </w:r>
            <w:r w:rsidRPr="002755A3">
              <w:rPr>
                <w:rFonts w:ascii="Arial LatArm" w:hAnsi="Arial LatArm"/>
                <w:lang w:val="hy-AM"/>
              </w:rPr>
              <w:t>0.000</w:t>
            </w:r>
          </w:p>
        </w:tc>
      </w:tr>
      <w:tr w:rsidR="00F1795B" w:rsidRPr="00CD0016" w14:paraId="24CC35C9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910" w14:textId="77777777" w:rsidR="00F1795B" w:rsidRPr="002755A3" w:rsidRDefault="00F1795B" w:rsidP="00812C38">
            <w: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9615" w14:textId="77777777" w:rsidR="00F1795B" w:rsidRPr="002755A3" w:rsidRDefault="00F1795B" w:rsidP="00812C38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Ուսուցի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11B" w14:textId="77777777" w:rsidR="00F1795B" w:rsidRDefault="00F1795B" w:rsidP="00812C38">
            <w:pPr>
              <w:jc w:val="center"/>
            </w:pPr>
            <w: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EB9B" w14:textId="77777777" w:rsidR="00F1795B" w:rsidRDefault="00F1795B" w:rsidP="00812C38">
            <w:pPr>
              <w:jc w:val="center"/>
            </w:pPr>
            <w: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823" w14:textId="77777777" w:rsidR="00F1795B" w:rsidRPr="002755A3" w:rsidRDefault="00F1795B" w:rsidP="00812C38">
            <w:pPr>
              <w:jc w:val="center"/>
            </w:pPr>
            <w:r>
              <w:t>110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D7C" w14:textId="77777777" w:rsidR="00F1795B" w:rsidRPr="002755A3" w:rsidRDefault="00F1795B" w:rsidP="00812C38">
            <w:pPr>
              <w:jc w:val="center"/>
            </w:pPr>
            <w:r>
              <w:t>660000</w:t>
            </w:r>
          </w:p>
        </w:tc>
      </w:tr>
      <w:tr w:rsidR="00F1795B" w:rsidRPr="00CD0016" w14:paraId="00888821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D89" w14:textId="77777777" w:rsidR="00F1795B" w:rsidRPr="002755A3" w:rsidRDefault="00F1795B" w:rsidP="00812C38">
            <w: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F7C" w14:textId="77777777" w:rsidR="00F1795B" w:rsidRPr="00986FE8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Sylfaen" w:hAnsi="Sylfaen" w:cs="Sylfaen"/>
                <w:lang w:val="hy-AM"/>
              </w:rPr>
              <w:t>Ժող</w:t>
            </w:r>
            <w:r w:rsidRPr="00CD0016">
              <w:rPr>
                <w:rFonts w:ascii="Arial LatArm" w:hAnsi="Arial LatArm"/>
                <w:lang w:val="hy-AM"/>
              </w:rPr>
              <w:t>.</w:t>
            </w:r>
            <w:r w:rsidRPr="00CD0016">
              <w:rPr>
                <w:rFonts w:ascii="Sylfaen" w:hAnsi="Sylfaen" w:cs="Sylfaen"/>
                <w:lang w:val="hy-AM"/>
              </w:rPr>
              <w:t>պարերի</w:t>
            </w:r>
            <w:r w:rsidRPr="00CD0016">
              <w:rPr>
                <w:rFonts w:ascii="Arial LatArm" w:hAnsi="Arial LatArm"/>
                <w:lang w:val="hy-AM"/>
              </w:rPr>
              <w:t xml:space="preserve"> </w:t>
            </w:r>
            <w:r w:rsidRPr="00CD0016">
              <w:rPr>
                <w:rFonts w:ascii="Sylfaen" w:hAnsi="Sylfaen" w:cs="Sylfaen"/>
                <w:lang w:val="hy-AM"/>
              </w:rPr>
              <w:t>գեղ</w:t>
            </w:r>
            <w:r w:rsidRPr="00CD0016">
              <w:rPr>
                <w:rFonts w:ascii="Arial LatArm" w:hAnsi="Arial LatArm"/>
                <w:lang w:val="hy-AM"/>
              </w:rPr>
              <w:t>.</w:t>
            </w:r>
            <w:r w:rsidRPr="00CD0016">
              <w:rPr>
                <w:rFonts w:ascii="Sylfaen" w:hAnsi="Sylfaen" w:cs="Sylfaen"/>
                <w:lang w:val="hy-AM"/>
              </w:rPr>
              <w:t>ղեկավար</w:t>
            </w:r>
            <w:r>
              <w:rPr>
                <w:rFonts w:ascii="Sylfaen" w:hAnsi="Sylfaen" w:cs="Sylfaen"/>
              </w:rPr>
              <w:t xml:space="preserve"> </w:t>
            </w:r>
            <w:r w:rsidRPr="00986FE8"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</w:rPr>
              <w:t>Թալին</w:t>
            </w:r>
            <w:r w:rsidRPr="00986FE8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BEF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040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0DFB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  <w:r w:rsidRPr="00CD0016">
              <w:rPr>
                <w:rFonts w:ascii="Arial LatArm" w:hAnsi="Arial LatArm"/>
              </w:rPr>
              <w:t>48</w:t>
            </w:r>
            <w:r w:rsidRPr="00CD0016">
              <w:rPr>
                <w:rFonts w:ascii="Arial LatArm" w:hAnsi="Arial LatArm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AC9" w14:textId="77777777" w:rsidR="00F1795B" w:rsidRPr="00CD0016" w:rsidRDefault="00F1795B" w:rsidP="00812C38">
            <w:pPr>
              <w:jc w:val="center"/>
              <w:rPr>
                <w:rFonts w:ascii="Arial LatArm" w:hAnsi="Arial LatAr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  <w:r w:rsidRPr="00CD0016">
              <w:rPr>
                <w:rFonts w:ascii="Arial LatArm" w:hAnsi="Arial LatArm"/>
              </w:rPr>
              <w:t>48</w:t>
            </w:r>
            <w:r w:rsidRPr="00CD0016">
              <w:rPr>
                <w:rFonts w:ascii="Arial LatArm" w:hAnsi="Arial LatArm"/>
                <w:lang w:val="hy-AM"/>
              </w:rPr>
              <w:t>.000</w:t>
            </w:r>
          </w:p>
        </w:tc>
      </w:tr>
      <w:tr w:rsidR="00F1795B" w:rsidRPr="00CD0016" w14:paraId="216DC197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BEE" w14:textId="77777777" w:rsidR="00F1795B" w:rsidRPr="002755A3" w:rsidRDefault="00F1795B" w:rsidP="00812C38">
            <w: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6F2" w14:textId="77777777" w:rsidR="00F1795B" w:rsidRPr="002755A3" w:rsidRDefault="00F1795B" w:rsidP="00812C38">
            <w:pPr>
              <w:ind w:left="-223" w:firstLine="223"/>
              <w:rPr>
                <w:rFonts w:ascii="Arial LatArm" w:hAnsi="Arial LatArm"/>
              </w:rPr>
            </w:pPr>
            <w:r w:rsidRPr="00CD0016">
              <w:rPr>
                <w:rFonts w:ascii="Sylfaen" w:hAnsi="Sylfaen" w:cs="Sylfaen"/>
                <w:lang w:val="hy-AM"/>
              </w:rPr>
              <w:t>Ժող</w:t>
            </w:r>
            <w:r w:rsidRPr="00CD0016">
              <w:rPr>
                <w:rFonts w:ascii="Arial LatArm" w:hAnsi="Arial LatArm"/>
                <w:lang w:val="hy-AM"/>
              </w:rPr>
              <w:t>.</w:t>
            </w:r>
            <w:r w:rsidRPr="00CD0016">
              <w:rPr>
                <w:rFonts w:ascii="Sylfaen" w:hAnsi="Sylfaen" w:cs="Sylfaen"/>
                <w:lang w:val="hy-AM"/>
              </w:rPr>
              <w:t>գործիքների</w:t>
            </w:r>
            <w:r w:rsidRPr="00CD0016">
              <w:rPr>
                <w:rFonts w:ascii="Arial LatArm" w:hAnsi="Arial LatArm"/>
                <w:lang w:val="hy-AM"/>
              </w:rPr>
              <w:t xml:space="preserve"> </w:t>
            </w:r>
            <w:r w:rsidRPr="00CD0016">
              <w:rPr>
                <w:rFonts w:ascii="Sylfaen" w:hAnsi="Sylfaen" w:cs="Sylfaen"/>
                <w:lang w:val="hy-AM"/>
              </w:rPr>
              <w:t>գ</w:t>
            </w:r>
            <w:r>
              <w:rPr>
                <w:rFonts w:ascii="Sylfaen" w:hAnsi="Sylfaen" w:cs="Sylfaen"/>
              </w:rPr>
              <w:t>գ</w:t>
            </w:r>
            <w:r w:rsidRPr="00CD0016">
              <w:rPr>
                <w:rFonts w:ascii="Sylfaen" w:hAnsi="Sylfaen" w:cs="Sylfaen"/>
                <w:lang w:val="hy-AM"/>
              </w:rPr>
              <w:t>եղ</w:t>
            </w:r>
            <w:r w:rsidRPr="00CD0016">
              <w:rPr>
                <w:rFonts w:ascii="Arial LatArm" w:hAnsi="Arial LatArm"/>
                <w:lang w:val="hy-AM"/>
              </w:rPr>
              <w:t>.</w:t>
            </w:r>
            <w:r w:rsidRPr="00CD0016">
              <w:rPr>
                <w:rFonts w:ascii="Sylfaen" w:hAnsi="Sylfaen" w:cs="Sylfaen"/>
                <w:lang w:val="hy-AM"/>
              </w:rPr>
              <w:t>ղեկավար</w:t>
            </w:r>
            <w:r>
              <w:rPr>
                <w:rFonts w:ascii="Sylfaen" w:hAnsi="Sylfaen" w:cs="Sylfaen"/>
              </w:rPr>
              <w:t xml:space="preserve"> </w:t>
            </w:r>
            <w:r w:rsidRPr="00986FE8"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</w:rPr>
              <w:t>Թալին</w:t>
            </w:r>
            <w:r w:rsidRPr="00986FE8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AB5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A2B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A59" w14:textId="77777777" w:rsidR="00F1795B" w:rsidRPr="001B521C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1B521C">
              <w:rPr>
                <w:rFonts w:ascii="Arial LatArm" w:hAnsi="Arial LatArm"/>
                <w:lang w:val="hy-AM"/>
              </w:rPr>
              <w:t>1</w:t>
            </w:r>
            <w:r w:rsidRPr="001B521C">
              <w:rPr>
                <w:rFonts w:ascii="Arial LatArm" w:hAnsi="Arial LatArm"/>
              </w:rPr>
              <w:t>05</w:t>
            </w:r>
            <w:r w:rsidRPr="001B521C">
              <w:rPr>
                <w:rFonts w:ascii="Arial LatArm" w:hAnsi="Arial LatArm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35F" w14:textId="77777777" w:rsidR="00F1795B" w:rsidRPr="001B521C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1B521C">
              <w:rPr>
                <w:rFonts w:ascii="Arial LatArm" w:hAnsi="Arial LatArm"/>
                <w:lang w:val="hy-AM"/>
              </w:rPr>
              <w:t>1</w:t>
            </w:r>
            <w:r w:rsidRPr="001B521C">
              <w:rPr>
                <w:rFonts w:ascii="Arial LatArm" w:hAnsi="Arial LatArm"/>
              </w:rPr>
              <w:t>05</w:t>
            </w:r>
            <w:r w:rsidRPr="001B521C">
              <w:rPr>
                <w:rFonts w:ascii="Arial LatArm" w:hAnsi="Arial LatArm"/>
                <w:lang w:val="hy-AM"/>
              </w:rPr>
              <w:t>.000</w:t>
            </w:r>
          </w:p>
        </w:tc>
      </w:tr>
      <w:tr w:rsidR="00F1795B" w:rsidRPr="00CD0016" w14:paraId="0C000F25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BAD" w14:textId="77777777" w:rsidR="00F1795B" w:rsidRPr="001B521C" w:rsidRDefault="00F1795B" w:rsidP="00812C38">
            <w: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9B3" w14:textId="77777777" w:rsidR="00F1795B" w:rsidRPr="001B521C" w:rsidRDefault="00F1795B" w:rsidP="00812C38">
            <w:pPr>
              <w:rPr>
                <w:rFonts w:ascii="Arial LatArm" w:hAnsi="Arial LatArm"/>
              </w:rPr>
            </w:pPr>
            <w:r w:rsidRPr="00CD0016">
              <w:rPr>
                <w:rFonts w:ascii="Sylfaen" w:hAnsi="Sylfaen" w:cs="Sylfaen"/>
                <w:lang w:val="hy-AM"/>
              </w:rPr>
              <w:t>Նվագակցող</w:t>
            </w:r>
            <w:r>
              <w:rPr>
                <w:rFonts w:ascii="Sylfaen" w:hAnsi="Sylfaen" w:cs="Sylfaen"/>
              </w:rPr>
              <w:t xml:space="preserve"> </w:t>
            </w:r>
            <w:r w:rsidRPr="00986FE8"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</w:rPr>
              <w:t>Թալին</w:t>
            </w:r>
            <w:r w:rsidRPr="00986FE8">
              <w:rPr>
                <w:rFonts w:ascii="Sylfaen" w:hAnsi="Sylfaen" w:cs="Sylfaen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E86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651" w14:textId="77777777" w:rsidR="00F1795B" w:rsidRPr="00CD0016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CD0016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0E2" w14:textId="77777777" w:rsidR="00F1795B" w:rsidRPr="001B521C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1B521C">
              <w:rPr>
                <w:rFonts w:ascii="Arial LatArm" w:hAnsi="Arial LatArm"/>
                <w:lang w:val="hy-AM"/>
              </w:rPr>
              <w:t>10</w:t>
            </w:r>
            <w:r w:rsidRPr="001B521C">
              <w:rPr>
                <w:rFonts w:ascii="Arial LatArm" w:hAnsi="Arial LatArm"/>
              </w:rPr>
              <w:t>5</w:t>
            </w:r>
            <w:r w:rsidRPr="001B521C">
              <w:rPr>
                <w:rFonts w:ascii="Arial LatArm" w:hAnsi="Arial LatArm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7AE" w14:textId="77777777" w:rsidR="00F1795B" w:rsidRPr="001B521C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1B521C">
              <w:rPr>
                <w:rFonts w:ascii="Arial LatArm" w:hAnsi="Arial LatArm"/>
                <w:lang w:val="hy-AM"/>
              </w:rPr>
              <w:t>2</w:t>
            </w:r>
            <w:r w:rsidRPr="001B521C">
              <w:rPr>
                <w:rFonts w:ascii="Arial LatArm" w:hAnsi="Arial LatArm"/>
              </w:rPr>
              <w:t>10</w:t>
            </w:r>
            <w:r w:rsidRPr="001B521C">
              <w:rPr>
                <w:rFonts w:ascii="Arial LatArm" w:hAnsi="Arial LatArm"/>
                <w:lang w:val="hy-AM"/>
              </w:rPr>
              <w:t>.000</w:t>
            </w:r>
          </w:p>
        </w:tc>
      </w:tr>
      <w:tr w:rsidR="00F1795B" w:rsidRPr="00CD0016" w14:paraId="5E945AA6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301" w14:textId="77777777" w:rsidR="00F1795B" w:rsidRPr="00105B2D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5B48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Հավաքարա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969" w14:textId="77777777" w:rsidR="00F1795B" w:rsidRPr="00986FE8" w:rsidRDefault="00F1795B" w:rsidP="00812C38">
            <w:pPr>
              <w:jc w:val="center"/>
            </w:pPr>
            <w: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2DD" w14:textId="77777777" w:rsidR="00F1795B" w:rsidRPr="00986FE8" w:rsidRDefault="00F1795B" w:rsidP="00812C38">
            <w:pPr>
              <w:jc w:val="center"/>
            </w:pPr>
            <w: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815" w14:textId="77777777" w:rsidR="00F1795B" w:rsidRPr="001B521C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1B521C">
              <w:rPr>
                <w:rFonts w:ascii="Arial LatArm" w:hAnsi="Arial LatArm"/>
                <w:lang w:val="hy-AM"/>
              </w:rPr>
              <w:t>10</w:t>
            </w:r>
            <w:r>
              <w:t>5</w:t>
            </w:r>
            <w:r w:rsidRPr="001B521C">
              <w:rPr>
                <w:rFonts w:ascii="Arial LatArm" w:hAnsi="Arial LatArm"/>
                <w:lang w:val="hy-AM"/>
              </w:rPr>
              <w:t>.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8A1" w14:textId="77777777" w:rsidR="00F1795B" w:rsidRPr="001B521C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>
              <w:t>630</w:t>
            </w:r>
            <w:r w:rsidRPr="001B521C">
              <w:rPr>
                <w:rFonts w:ascii="Arial LatArm" w:hAnsi="Arial LatArm"/>
                <w:lang w:val="hy-AM"/>
              </w:rPr>
              <w:t>.000</w:t>
            </w:r>
          </w:p>
        </w:tc>
      </w:tr>
      <w:tr w:rsidR="00F1795B" w:rsidRPr="00CD0016" w14:paraId="271DDA66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B0D" w14:textId="77777777" w:rsidR="00F1795B" w:rsidRPr="00105B2D" w:rsidRDefault="00F1795B" w:rsidP="00812C38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F62" w14:textId="77777777" w:rsidR="00F1795B" w:rsidRPr="00986FE8" w:rsidRDefault="00F1795B" w:rsidP="00812C3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Օժանդակ բանվո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73E" w14:textId="77777777" w:rsidR="00F1795B" w:rsidRPr="00986FE8" w:rsidRDefault="00F1795B" w:rsidP="00812C38">
            <w:pPr>
              <w:jc w:val="center"/>
            </w:pPr>
            <w: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88C" w14:textId="77777777" w:rsidR="00F1795B" w:rsidRPr="00986FE8" w:rsidRDefault="00F1795B" w:rsidP="00812C38">
            <w:pPr>
              <w:jc w:val="center"/>
            </w:pPr>
            <w: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673B" w14:textId="77777777" w:rsidR="00F1795B" w:rsidRPr="00986FE8" w:rsidRDefault="00F1795B" w:rsidP="00812C38">
            <w:pPr>
              <w:jc w:val="center"/>
            </w:pPr>
            <w:r>
              <w:t>105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A23" w14:textId="77777777" w:rsidR="00F1795B" w:rsidRPr="00986FE8" w:rsidRDefault="00F1795B" w:rsidP="00812C38">
            <w:pPr>
              <w:jc w:val="center"/>
            </w:pPr>
            <w:r>
              <w:t>630000</w:t>
            </w:r>
          </w:p>
        </w:tc>
      </w:tr>
      <w:tr w:rsidR="00F1795B" w:rsidRPr="00CD0016" w14:paraId="5DFB4151" w14:textId="77777777" w:rsidTr="00812C3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44B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7E7" w14:textId="77777777" w:rsidR="00F1795B" w:rsidRPr="00CD0016" w:rsidRDefault="00F1795B" w:rsidP="00812C38">
            <w:pPr>
              <w:rPr>
                <w:rFonts w:ascii="Arial LatArm" w:hAnsi="Arial LatArm"/>
                <w:lang w:val="hy-AM"/>
              </w:rPr>
            </w:pPr>
            <w:r w:rsidRPr="00CD0016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68D" w14:textId="77777777" w:rsidR="00F1795B" w:rsidRPr="008202F0" w:rsidRDefault="00F1795B" w:rsidP="00812C38">
            <w:pPr>
              <w:jc w:val="center"/>
            </w:pPr>
            <w:r>
              <w:t>4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A73" w14:textId="77777777" w:rsidR="00F1795B" w:rsidRPr="008202F0" w:rsidRDefault="00F1795B" w:rsidP="00812C38">
            <w:pPr>
              <w:jc w:val="center"/>
            </w:pPr>
            <w:r>
              <w:t>7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5B3" w14:textId="77777777" w:rsidR="00F1795B" w:rsidRPr="001B521C" w:rsidRDefault="00F1795B" w:rsidP="00812C38">
            <w:pPr>
              <w:jc w:val="center"/>
              <w:rPr>
                <w:rFonts w:ascii="Arial LatArm" w:hAnsi="Arial LatArm"/>
                <w:lang w:val="hy-AM"/>
              </w:rPr>
            </w:pPr>
            <w:r w:rsidRPr="001B521C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1D6" w14:textId="77777777" w:rsidR="00F1795B" w:rsidRPr="008202F0" w:rsidRDefault="00F1795B" w:rsidP="00812C38">
            <w:pPr>
              <w:jc w:val="center"/>
            </w:pPr>
            <w:r>
              <w:t>4.893.000</w:t>
            </w:r>
          </w:p>
        </w:tc>
      </w:tr>
    </w:tbl>
    <w:p w14:paraId="0B05B19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79EC2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465844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58FCDF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8DE3FF9" w14:textId="77777777" w:rsidR="00F1795B" w:rsidRPr="00CD0016" w:rsidRDefault="00F1795B" w:rsidP="00F1795B">
      <w:pPr>
        <w:spacing w:after="0"/>
        <w:rPr>
          <w:rFonts w:ascii="Arial LatArm" w:hAnsi="Arial LatArm"/>
          <w:sz w:val="20"/>
          <w:szCs w:val="20"/>
          <w:lang w:val="hy-AM"/>
        </w:rPr>
      </w:pPr>
    </w:p>
    <w:p w14:paraId="4148FDDC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283FC8ED" w14:textId="77777777" w:rsidR="00F1795B" w:rsidRDefault="00F1795B" w:rsidP="00F1795B">
      <w:pPr>
        <w:rPr>
          <w:rFonts w:ascii="Sylfaen" w:hAnsi="Sylfaen" w:cs="Sylfaen"/>
          <w:b/>
        </w:rPr>
      </w:pPr>
    </w:p>
    <w:p w14:paraId="320BE412" w14:textId="77777777" w:rsidR="00F1795B" w:rsidRDefault="00F1795B" w:rsidP="00F1795B">
      <w:pPr>
        <w:rPr>
          <w:rFonts w:ascii="Sylfaen" w:hAnsi="Sylfaen" w:cs="Sylfaen"/>
          <w:b/>
        </w:rPr>
      </w:pPr>
    </w:p>
    <w:p w14:paraId="0D395451" w14:textId="77777777" w:rsidR="00F1795B" w:rsidRDefault="00F1795B" w:rsidP="00F1795B">
      <w:pPr>
        <w:rPr>
          <w:rFonts w:ascii="Sylfaen" w:hAnsi="Sylfaen" w:cs="Sylfaen"/>
          <w:b/>
        </w:rPr>
      </w:pPr>
    </w:p>
    <w:p w14:paraId="6B646FBB" w14:textId="77777777" w:rsidR="00F1795B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071F3DA4" w14:textId="77777777" w:rsidR="00F1795B" w:rsidRPr="008712CD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 w:rsidRPr="008712CD">
        <w:rPr>
          <w:rFonts w:ascii="Sylfaen" w:hAnsi="Sylfaen" w:cs="Sylfaen"/>
          <w:b/>
          <w:sz w:val="18"/>
          <w:szCs w:val="18"/>
          <w:lang w:val="hy-AM"/>
        </w:rPr>
        <w:t>5</w:t>
      </w:r>
    </w:p>
    <w:p w14:paraId="548C74D9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2B6B927C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58DF56DE" w14:textId="77777777" w:rsidR="00F1795B" w:rsidRDefault="00F1795B" w:rsidP="00F1795B">
      <w:pPr>
        <w:spacing w:after="0"/>
        <w:jc w:val="center"/>
        <w:rPr>
          <w:rFonts w:ascii="Sylfaen" w:hAnsi="Sylfaen" w:cs="Sylfaen"/>
          <w:b/>
          <w:lang w:val="hy-AM"/>
        </w:rPr>
      </w:pPr>
    </w:p>
    <w:p w14:paraId="0B1468DB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5E5D48">
        <w:rPr>
          <w:rFonts w:ascii="Sylfaen" w:eastAsia="Times New Roman" w:hAnsi="Sylfaen" w:cs="Sylfaen"/>
          <w:b/>
          <w:color w:val="000000"/>
          <w:lang w:val="hy-AM"/>
        </w:rPr>
        <w:t>Դաշտադեմ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 xml:space="preserve"> </w:t>
      </w:r>
      <w:r w:rsidRPr="004D1F31">
        <w:rPr>
          <w:rFonts w:ascii="Sylfaen" w:hAnsi="Sylfaen"/>
          <w:b/>
          <w:lang w:val="hy-AM"/>
        </w:rPr>
        <w:t>2025 թվականի</w:t>
      </w:r>
      <w:r>
        <w:rPr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290743BF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p w14:paraId="16BEB3FB" w14:textId="77777777" w:rsidR="00F1795B" w:rsidRPr="003347D6" w:rsidRDefault="00F1795B" w:rsidP="00F1795B">
      <w:pPr>
        <w:spacing w:after="0"/>
        <w:rPr>
          <w:b/>
          <w:bCs/>
          <w:lang w:val="hy-AM"/>
        </w:rPr>
      </w:pPr>
      <w:r w:rsidRPr="00CD0016">
        <w:rPr>
          <w:rFonts w:ascii="Arial LatArm" w:hAnsi="Arial LatArm"/>
          <w:lang w:val="hy-AM"/>
        </w:rPr>
        <w:t xml:space="preserve">   </w:t>
      </w:r>
      <w:r w:rsidRPr="003347D6">
        <w:rPr>
          <w:rFonts w:ascii="Sylfaen" w:hAnsi="Sylfaen" w:cs="Sylfaen"/>
          <w:b/>
          <w:bCs/>
          <w:lang w:val="hy-AM"/>
        </w:rPr>
        <w:t>Աշխատակիցների</w:t>
      </w:r>
      <w:r w:rsidRPr="003347D6">
        <w:rPr>
          <w:rFonts w:ascii="Arial LatArm" w:hAnsi="Arial LatArm"/>
          <w:b/>
          <w:bCs/>
          <w:lang w:val="hy-AM"/>
        </w:rPr>
        <w:t xml:space="preserve"> </w:t>
      </w:r>
      <w:r w:rsidRPr="003347D6">
        <w:rPr>
          <w:rFonts w:ascii="Sylfaen" w:hAnsi="Sylfaen" w:cs="Sylfaen"/>
          <w:b/>
          <w:bCs/>
          <w:lang w:val="hy-AM"/>
        </w:rPr>
        <w:t>թվաքանակը</w:t>
      </w:r>
      <w:r w:rsidRPr="003347D6">
        <w:rPr>
          <w:rFonts w:ascii="Arial LatArm" w:hAnsi="Arial LatArm"/>
          <w:b/>
          <w:bCs/>
          <w:lang w:val="hy-AM"/>
        </w:rPr>
        <w:t xml:space="preserve"> </w:t>
      </w:r>
      <w:r w:rsidRPr="003347D6">
        <w:rPr>
          <w:rFonts w:ascii="Sylfaen" w:hAnsi="Sylfaen"/>
          <w:b/>
          <w:bCs/>
          <w:lang w:val="hy-AM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955"/>
        <w:gridCol w:w="1670"/>
        <w:gridCol w:w="1796"/>
        <w:gridCol w:w="1689"/>
        <w:gridCol w:w="1392"/>
      </w:tblGrid>
      <w:tr w:rsidR="00F1795B" w:rsidRPr="00CD0016" w14:paraId="76C38027" w14:textId="77777777" w:rsidTr="00812C38">
        <w:tc>
          <w:tcPr>
            <w:tcW w:w="551" w:type="dxa"/>
            <w:vAlign w:val="center"/>
          </w:tcPr>
          <w:p w14:paraId="2D0B638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955" w:type="dxa"/>
            <w:vAlign w:val="center"/>
          </w:tcPr>
          <w:p w14:paraId="28F4EBA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70" w:type="dxa"/>
            <w:vAlign w:val="center"/>
          </w:tcPr>
          <w:p w14:paraId="5700804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96" w:type="dxa"/>
            <w:vAlign w:val="center"/>
          </w:tcPr>
          <w:p w14:paraId="494679F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9" w:type="dxa"/>
            <w:vAlign w:val="center"/>
          </w:tcPr>
          <w:p w14:paraId="2FC0CAF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92" w:type="dxa"/>
            <w:vAlign w:val="center"/>
          </w:tcPr>
          <w:p w14:paraId="123783A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5AD76B48" w14:textId="77777777" w:rsidTr="00812C38">
        <w:tc>
          <w:tcPr>
            <w:tcW w:w="551" w:type="dxa"/>
            <w:vAlign w:val="bottom"/>
          </w:tcPr>
          <w:p w14:paraId="45183F1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5" w:type="dxa"/>
            <w:vAlign w:val="bottom"/>
          </w:tcPr>
          <w:p w14:paraId="4E3A51EA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670" w:type="dxa"/>
            <w:vAlign w:val="bottom"/>
          </w:tcPr>
          <w:p w14:paraId="2E656D0E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bottom"/>
          </w:tcPr>
          <w:p w14:paraId="04156CE9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44FFCA4F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3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24012439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3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17F9B581" w14:textId="77777777" w:rsidTr="00812C38">
        <w:tc>
          <w:tcPr>
            <w:tcW w:w="551" w:type="dxa"/>
            <w:vAlign w:val="bottom"/>
          </w:tcPr>
          <w:p w14:paraId="153B9B6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955" w:type="dxa"/>
            <w:vAlign w:val="bottom"/>
          </w:tcPr>
          <w:p w14:paraId="2AC65826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670" w:type="dxa"/>
            <w:vAlign w:val="bottom"/>
          </w:tcPr>
          <w:p w14:paraId="1630827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96" w:type="dxa"/>
            <w:vAlign w:val="bottom"/>
          </w:tcPr>
          <w:p w14:paraId="5E0924A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1FD11C2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3432B29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3EE9B41F" w14:textId="77777777" w:rsidTr="00812C38">
        <w:tc>
          <w:tcPr>
            <w:tcW w:w="551" w:type="dxa"/>
            <w:vAlign w:val="bottom"/>
          </w:tcPr>
          <w:p w14:paraId="61B4D24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955" w:type="dxa"/>
            <w:vAlign w:val="bottom"/>
          </w:tcPr>
          <w:p w14:paraId="70F2F0E3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70" w:type="dxa"/>
            <w:vAlign w:val="bottom"/>
          </w:tcPr>
          <w:p w14:paraId="3310162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96" w:type="dxa"/>
            <w:vAlign w:val="bottom"/>
          </w:tcPr>
          <w:p w14:paraId="0B2F6A6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3512CCA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5.000</w:t>
            </w:r>
          </w:p>
        </w:tc>
        <w:tc>
          <w:tcPr>
            <w:tcW w:w="1392" w:type="dxa"/>
            <w:vAlign w:val="bottom"/>
          </w:tcPr>
          <w:p w14:paraId="2D41586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17.600</w:t>
            </w:r>
          </w:p>
        </w:tc>
      </w:tr>
      <w:tr w:rsidR="00F1795B" w:rsidRPr="00CD0016" w14:paraId="2E147471" w14:textId="77777777" w:rsidTr="00812C38">
        <w:tc>
          <w:tcPr>
            <w:tcW w:w="551" w:type="dxa"/>
            <w:vAlign w:val="bottom"/>
          </w:tcPr>
          <w:p w14:paraId="26AFEC6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955" w:type="dxa"/>
            <w:vAlign w:val="bottom"/>
          </w:tcPr>
          <w:p w14:paraId="460C9E15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670" w:type="dxa"/>
            <w:vAlign w:val="bottom"/>
          </w:tcPr>
          <w:p w14:paraId="6D1958B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  <w:vAlign w:val="bottom"/>
          </w:tcPr>
          <w:p w14:paraId="006DD44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10747EA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602CB47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4214F588" w14:textId="77777777" w:rsidTr="00812C38">
        <w:tc>
          <w:tcPr>
            <w:tcW w:w="551" w:type="dxa"/>
            <w:vAlign w:val="bottom"/>
          </w:tcPr>
          <w:p w14:paraId="61C3D33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955" w:type="dxa"/>
            <w:vAlign w:val="bottom"/>
          </w:tcPr>
          <w:p w14:paraId="3089C4DC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670" w:type="dxa"/>
            <w:vAlign w:val="bottom"/>
          </w:tcPr>
          <w:p w14:paraId="3051FF6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54BF868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5297E14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27AA0F2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8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F1795B" w:rsidRPr="00CD0016" w14:paraId="4F6BB191" w14:textId="77777777" w:rsidTr="00812C38">
        <w:tc>
          <w:tcPr>
            <w:tcW w:w="551" w:type="dxa"/>
            <w:vAlign w:val="bottom"/>
          </w:tcPr>
          <w:p w14:paraId="391C477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955" w:type="dxa"/>
            <w:vAlign w:val="bottom"/>
          </w:tcPr>
          <w:p w14:paraId="0CEF3B2A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670" w:type="dxa"/>
            <w:vAlign w:val="bottom"/>
          </w:tcPr>
          <w:p w14:paraId="50BD68F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0D6F9F4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0E3D087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567B334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671966BC" w14:textId="77777777" w:rsidTr="00812C38">
        <w:tc>
          <w:tcPr>
            <w:tcW w:w="551" w:type="dxa"/>
            <w:vAlign w:val="bottom"/>
          </w:tcPr>
          <w:p w14:paraId="7187E20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955" w:type="dxa"/>
            <w:vAlign w:val="bottom"/>
          </w:tcPr>
          <w:p w14:paraId="04F775B9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70" w:type="dxa"/>
            <w:vAlign w:val="bottom"/>
          </w:tcPr>
          <w:p w14:paraId="246BF6D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96" w:type="dxa"/>
            <w:vAlign w:val="bottom"/>
          </w:tcPr>
          <w:p w14:paraId="5CE8D47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6B2BD4E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0B94D0C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5C41D532" w14:textId="77777777" w:rsidTr="00812C38">
        <w:tc>
          <w:tcPr>
            <w:tcW w:w="551" w:type="dxa"/>
            <w:vAlign w:val="bottom"/>
          </w:tcPr>
          <w:p w14:paraId="54872658" w14:textId="77777777" w:rsidR="00F1795B" w:rsidRPr="00CD0016" w:rsidRDefault="00F1795B" w:rsidP="00812C38">
            <w:pPr>
              <w:rPr>
                <w:rFonts w:ascii="Arial LatArm" w:eastAsia="Times New Roman" w:hAnsi="Arial LatArm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955" w:type="dxa"/>
            <w:vAlign w:val="bottom"/>
          </w:tcPr>
          <w:p w14:paraId="5FD6D4F5" w14:textId="77777777" w:rsidR="00F1795B" w:rsidRPr="00CD0016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670" w:type="dxa"/>
            <w:vAlign w:val="bottom"/>
          </w:tcPr>
          <w:p w14:paraId="4FB4B6C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96" w:type="dxa"/>
            <w:vAlign w:val="bottom"/>
          </w:tcPr>
          <w:p w14:paraId="62D5198E" w14:textId="77777777" w:rsidR="00F1795B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9" w:type="dxa"/>
            <w:vAlign w:val="bottom"/>
          </w:tcPr>
          <w:p w14:paraId="244242F1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2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392" w:type="dxa"/>
            <w:vAlign w:val="bottom"/>
          </w:tcPr>
          <w:p w14:paraId="1D0ECFAD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 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2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</w:tr>
      <w:tr w:rsidR="00F1795B" w:rsidRPr="00CD0016" w14:paraId="762A9D41" w14:textId="77777777" w:rsidTr="00812C38">
        <w:tc>
          <w:tcPr>
            <w:tcW w:w="551" w:type="dxa"/>
            <w:vAlign w:val="bottom"/>
          </w:tcPr>
          <w:p w14:paraId="649CC597" w14:textId="77777777" w:rsidR="00F1795B" w:rsidRPr="00CD0016" w:rsidRDefault="00F1795B" w:rsidP="00812C38">
            <w:pPr>
              <w:rPr>
                <w:rFonts w:ascii="Arial LatArm" w:eastAsia="Times New Roman" w:hAnsi="Arial LatArm" w:cs="Courier New"/>
                <w:color w:val="000000"/>
              </w:rPr>
            </w:pPr>
          </w:p>
        </w:tc>
        <w:tc>
          <w:tcPr>
            <w:tcW w:w="2955" w:type="dxa"/>
            <w:vAlign w:val="bottom"/>
          </w:tcPr>
          <w:p w14:paraId="6D55174E" w14:textId="77777777" w:rsidR="00F1795B" w:rsidRPr="00C9527A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C952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70" w:type="dxa"/>
            <w:vAlign w:val="bottom"/>
          </w:tcPr>
          <w:p w14:paraId="746C094A" w14:textId="77777777" w:rsidR="00F1795B" w:rsidRPr="00C9527A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796" w:type="dxa"/>
            <w:vAlign w:val="bottom"/>
          </w:tcPr>
          <w:p w14:paraId="6FAD42C2" w14:textId="77777777" w:rsidR="00F1795B" w:rsidRPr="00C9527A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9" w:type="dxa"/>
            <w:vAlign w:val="bottom"/>
          </w:tcPr>
          <w:p w14:paraId="64E6F573" w14:textId="77777777" w:rsidR="00F1795B" w:rsidRPr="00C9527A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2" w:type="dxa"/>
            <w:vAlign w:val="bottom"/>
          </w:tcPr>
          <w:p w14:paraId="0B63290D" w14:textId="77777777" w:rsidR="00F1795B" w:rsidRPr="00C9527A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 69</w:t>
            </w: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5</w:t>
            </w:r>
            <w:r w:rsidRPr="00C9527A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</w:p>
        </w:tc>
      </w:tr>
    </w:tbl>
    <w:p w14:paraId="5BDFB608" w14:textId="77777777" w:rsidR="00F1795B" w:rsidRPr="00CD0016" w:rsidRDefault="00F1795B" w:rsidP="00F1795B">
      <w:pPr>
        <w:spacing w:after="0"/>
        <w:rPr>
          <w:rFonts w:ascii="Arial LatArm" w:hAnsi="Arial LatArm"/>
        </w:rPr>
      </w:pPr>
    </w:p>
    <w:p w14:paraId="30572EA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BA52C5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AA2A22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C3393E0" w14:textId="77777777" w:rsidR="00F1795B" w:rsidRPr="00630DE2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1BCCCD2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630A62F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20836CE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</w:rPr>
      </w:pPr>
    </w:p>
    <w:p w14:paraId="6CF6C01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1337C0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F2A24B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ED0145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FAA2C5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E740FC6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58DF6A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23CF2DC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073DBB9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65339C5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21DC1C3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4329E0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4E45F28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782376B7" w14:textId="77777777" w:rsidR="00F1795B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038E4DFC" w14:textId="77777777" w:rsidR="00F1795B" w:rsidRDefault="00F1795B" w:rsidP="00F17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055267A2" w14:textId="77777777" w:rsidR="00F1795B" w:rsidRPr="004F1674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 w:rsidRPr="004F1674">
        <w:rPr>
          <w:rFonts w:ascii="Sylfaen" w:hAnsi="Sylfaen" w:cs="Sylfaen"/>
          <w:b/>
          <w:sz w:val="18"/>
          <w:szCs w:val="18"/>
          <w:lang w:val="hy-AM"/>
        </w:rPr>
        <w:t>6</w:t>
      </w:r>
    </w:p>
    <w:p w14:paraId="455E7656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53EE9BD4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03DD0503" w14:textId="77777777" w:rsidR="00F1795B" w:rsidRPr="00CD0016" w:rsidRDefault="00F1795B" w:rsidP="00F1795B">
      <w:pPr>
        <w:spacing w:after="0"/>
        <w:jc w:val="right"/>
        <w:rPr>
          <w:rFonts w:ascii="Arial LatArm" w:hAnsi="Arial LatArm"/>
          <w:lang w:val="hy-AM"/>
        </w:rPr>
      </w:pPr>
    </w:p>
    <w:p w14:paraId="5115F445" w14:textId="77777777" w:rsidR="00F1795B" w:rsidRPr="00CD0016" w:rsidRDefault="00F1795B" w:rsidP="00F1795B">
      <w:pPr>
        <w:spacing w:after="0"/>
        <w:jc w:val="center"/>
        <w:rPr>
          <w:rFonts w:ascii="Arial LatArm" w:hAnsi="Arial LatArm"/>
          <w:b/>
          <w:lang w:val="hy-AM"/>
        </w:rPr>
      </w:pPr>
      <w:r w:rsidRPr="00CD0016">
        <w:rPr>
          <w:rFonts w:ascii="Sylfaen" w:hAnsi="Sylfaen" w:cs="Sylfaen"/>
          <w:b/>
          <w:lang w:val="hy-AM"/>
        </w:rPr>
        <w:t>ՀՀ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Արագածոտն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մարզ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ալ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ամայնքի</w:t>
      </w:r>
      <w:r w:rsidRPr="00CD0016">
        <w:rPr>
          <w:rFonts w:ascii="Arial LatArm" w:hAnsi="Arial LatArm"/>
          <w:b/>
          <w:lang w:val="hy-AM"/>
        </w:rPr>
        <w:t xml:space="preserve"> </w:t>
      </w:r>
      <w:r>
        <w:rPr>
          <w:b/>
          <w:lang w:val="hy-AM"/>
        </w:rPr>
        <w:t>«</w:t>
      </w:r>
      <w:r w:rsidRPr="00F37B52">
        <w:rPr>
          <w:rFonts w:ascii="Sylfaen" w:eastAsia="Times New Roman" w:hAnsi="Sylfaen" w:cs="Sylfaen"/>
          <w:b/>
          <w:color w:val="000000"/>
          <w:lang w:val="hy-AM"/>
        </w:rPr>
        <w:t>Ակունքի</w:t>
      </w:r>
      <w:r w:rsidRPr="00CD0016">
        <w:rPr>
          <w:rFonts w:ascii="Arial LatArm" w:eastAsia="Times New Roman" w:hAnsi="Arial LatArm" w:cs="Times New Roman"/>
          <w:b/>
          <w:color w:val="000000"/>
          <w:lang w:val="hy-AM"/>
        </w:rPr>
        <w:t xml:space="preserve">  </w:t>
      </w:r>
      <w:r w:rsidRPr="00CD0016">
        <w:rPr>
          <w:rFonts w:ascii="Sylfaen" w:eastAsia="Times New Roman" w:hAnsi="Sylfaen" w:cs="Sylfaen"/>
          <w:b/>
          <w:color w:val="000000"/>
          <w:lang w:val="hy-AM"/>
        </w:rPr>
        <w:t>մանկապարտեզ</w:t>
      </w:r>
      <w:r>
        <w:rPr>
          <w:b/>
          <w:lang w:val="hy-AM"/>
        </w:rPr>
        <w:t>»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ՀՈԱԿ</w:t>
      </w:r>
      <w:r w:rsidRPr="00D74B21">
        <w:rPr>
          <w:rFonts w:ascii="Sylfaen" w:hAnsi="Sylfaen" w:cs="Sylfaen"/>
          <w:b/>
          <w:lang w:val="hy-AM"/>
        </w:rPr>
        <w:t>-</w:t>
      </w:r>
      <w:r w:rsidRPr="00CD0016">
        <w:rPr>
          <w:rFonts w:ascii="Sylfaen" w:hAnsi="Sylfaen" w:cs="Sylfaen"/>
          <w:b/>
          <w:lang w:val="hy-AM"/>
        </w:rPr>
        <w:t>Ի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4D1F31">
        <w:rPr>
          <w:rFonts w:ascii="Sylfaen" w:hAnsi="Sylfaen"/>
          <w:b/>
          <w:lang w:val="hy-AM"/>
        </w:rPr>
        <w:t>2025 թվականի</w:t>
      </w:r>
      <w:r>
        <w:rPr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կառուցվածք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աշխատակիցների</w:t>
      </w:r>
      <w:r w:rsidRPr="00CD0016">
        <w:rPr>
          <w:rFonts w:ascii="Arial LatArm" w:hAnsi="Arial LatArm"/>
          <w:b/>
          <w:lang w:val="hy-AM"/>
        </w:rPr>
        <w:t xml:space="preserve">  </w:t>
      </w:r>
      <w:r w:rsidRPr="00CD0016">
        <w:rPr>
          <w:rFonts w:ascii="Sylfaen" w:hAnsi="Sylfaen" w:cs="Sylfaen"/>
          <w:b/>
          <w:lang w:val="hy-AM"/>
        </w:rPr>
        <w:t>թվաքանակը</w:t>
      </w:r>
      <w:r w:rsidRPr="00CD0016">
        <w:rPr>
          <w:rFonts w:ascii="Arial LatArm" w:hAnsi="Arial LatArm"/>
          <w:b/>
          <w:lang w:val="hy-AM"/>
        </w:rPr>
        <w:t xml:space="preserve">, </w:t>
      </w:r>
      <w:r w:rsidRPr="00CD0016">
        <w:rPr>
          <w:rFonts w:ascii="Sylfaen" w:hAnsi="Sylfaen" w:cs="Sylfaen"/>
          <w:b/>
          <w:lang w:val="hy-AM"/>
        </w:rPr>
        <w:t>հաստիքացուցակը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և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պաշտոնային</w:t>
      </w:r>
      <w:r w:rsidRPr="00CD0016">
        <w:rPr>
          <w:rFonts w:ascii="Arial LatArm" w:hAnsi="Arial LatArm"/>
          <w:b/>
          <w:lang w:val="hy-AM"/>
        </w:rPr>
        <w:t xml:space="preserve"> </w:t>
      </w:r>
      <w:r w:rsidRPr="00CD0016">
        <w:rPr>
          <w:rFonts w:ascii="Sylfaen" w:hAnsi="Sylfaen" w:cs="Sylfaen"/>
          <w:b/>
          <w:lang w:val="hy-AM"/>
        </w:rPr>
        <w:t>դրույքաչափերը</w:t>
      </w:r>
    </w:p>
    <w:p w14:paraId="5248CD0A" w14:textId="77777777" w:rsidR="00F1795B" w:rsidRPr="00CD0016" w:rsidRDefault="00F1795B" w:rsidP="00F1795B">
      <w:pPr>
        <w:spacing w:after="0"/>
        <w:rPr>
          <w:rFonts w:ascii="Arial LatArm" w:hAnsi="Arial LatArm"/>
          <w:lang w:val="hy-AM"/>
        </w:rPr>
      </w:pPr>
    </w:p>
    <w:p w14:paraId="4DEEC788" w14:textId="77777777" w:rsidR="00F1795B" w:rsidRPr="00BC606A" w:rsidRDefault="00F1795B" w:rsidP="00F1795B">
      <w:pPr>
        <w:spacing w:after="0"/>
        <w:rPr>
          <w:b/>
          <w:bCs/>
          <w:sz w:val="24"/>
          <w:szCs w:val="24"/>
          <w:lang w:val="hy-AM"/>
        </w:rPr>
      </w:pP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  </w:t>
      </w:r>
      <w:r w:rsidRPr="00BC606A">
        <w:rPr>
          <w:rFonts w:ascii="Sylfaen" w:hAnsi="Sylfaen" w:cs="Sylfaen"/>
          <w:b/>
          <w:bCs/>
          <w:sz w:val="24"/>
          <w:szCs w:val="24"/>
          <w:lang w:val="hy-AM"/>
        </w:rPr>
        <w:t>Աշխատակիցների</w:t>
      </w: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Pr="00BC606A">
        <w:rPr>
          <w:rFonts w:ascii="Sylfaen" w:hAnsi="Sylfaen" w:cs="Sylfaen"/>
          <w:b/>
          <w:bCs/>
          <w:sz w:val="24"/>
          <w:szCs w:val="24"/>
          <w:lang w:val="hy-AM"/>
        </w:rPr>
        <w:t>թվաքանակը</w:t>
      </w:r>
      <w:r w:rsidRPr="00BC606A">
        <w:rPr>
          <w:rFonts w:ascii="Arial LatArm" w:hAnsi="Arial LatArm"/>
          <w:b/>
          <w:bCs/>
          <w:sz w:val="24"/>
          <w:szCs w:val="24"/>
          <w:lang w:val="hy-AM"/>
        </w:rPr>
        <w:t xml:space="preserve"> </w:t>
      </w:r>
      <w:r w:rsidRPr="00BC606A">
        <w:rPr>
          <w:b/>
          <w:bCs/>
          <w:sz w:val="24"/>
          <w:szCs w:val="24"/>
          <w:lang w:val="hy-AM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955"/>
        <w:gridCol w:w="1670"/>
        <w:gridCol w:w="1796"/>
        <w:gridCol w:w="1689"/>
        <w:gridCol w:w="1392"/>
      </w:tblGrid>
      <w:tr w:rsidR="00F1795B" w:rsidRPr="00CD0016" w14:paraId="400A298F" w14:textId="77777777" w:rsidTr="00812C38">
        <w:tc>
          <w:tcPr>
            <w:tcW w:w="551" w:type="dxa"/>
            <w:vAlign w:val="center"/>
          </w:tcPr>
          <w:p w14:paraId="5C69908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2955" w:type="dxa"/>
            <w:vAlign w:val="center"/>
          </w:tcPr>
          <w:p w14:paraId="58D9BED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670" w:type="dxa"/>
            <w:vAlign w:val="center"/>
          </w:tcPr>
          <w:p w14:paraId="347B225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ԻԱՎՈՐԸ</w:t>
            </w:r>
          </w:p>
        </w:tc>
        <w:tc>
          <w:tcPr>
            <w:tcW w:w="1796" w:type="dxa"/>
            <w:vAlign w:val="center"/>
          </w:tcPr>
          <w:p w14:paraId="72E1FE9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ՍՏԻՔՆԵՐ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ԱՆԱԿԸ</w:t>
            </w:r>
          </w:p>
        </w:tc>
        <w:tc>
          <w:tcPr>
            <w:tcW w:w="1689" w:type="dxa"/>
            <w:vAlign w:val="center"/>
          </w:tcPr>
          <w:p w14:paraId="62F182A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ՇՏՈՆԱՅԻՆ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ՈՒՅՔԱՉԱՓԸ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br/>
              <w:t>/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Հ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392" w:type="dxa"/>
            <w:vAlign w:val="center"/>
          </w:tcPr>
          <w:p w14:paraId="662F4F8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18"/>
                <w:szCs w:val="18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ԸՆԴԱՄԵՆԸ</w:t>
            </w:r>
          </w:p>
        </w:tc>
      </w:tr>
      <w:tr w:rsidR="00F1795B" w:rsidRPr="00CD0016" w14:paraId="086B56A2" w14:textId="77777777" w:rsidTr="00812C38">
        <w:tc>
          <w:tcPr>
            <w:tcW w:w="551" w:type="dxa"/>
            <w:vAlign w:val="bottom"/>
          </w:tcPr>
          <w:p w14:paraId="60E92C0A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955" w:type="dxa"/>
            <w:vAlign w:val="bottom"/>
          </w:tcPr>
          <w:p w14:paraId="6C4B5458" w14:textId="77777777" w:rsidR="00F1795B" w:rsidRPr="00106571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670" w:type="dxa"/>
            <w:vAlign w:val="bottom"/>
          </w:tcPr>
          <w:p w14:paraId="20EFB692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bottom"/>
          </w:tcPr>
          <w:p w14:paraId="273BC998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3BB19BCB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3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27B290D7" w14:textId="77777777" w:rsidR="00F1795B" w:rsidRPr="00106571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106571">
              <w:rPr>
                <w:rFonts w:eastAsia="Times New Roman" w:cs="Times New Roman"/>
                <w:color w:val="0D0D0D" w:themeColor="text1" w:themeTint="F2"/>
                <w:sz w:val="20"/>
                <w:szCs w:val="20"/>
                <w:lang w:val="hy-AM"/>
              </w:rPr>
              <w:t>30</w:t>
            </w:r>
            <w:r w:rsidRPr="00106571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26063513" w14:textId="77777777" w:rsidTr="00812C38">
        <w:tc>
          <w:tcPr>
            <w:tcW w:w="551" w:type="dxa"/>
            <w:vAlign w:val="bottom"/>
          </w:tcPr>
          <w:p w14:paraId="18E7461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955" w:type="dxa"/>
            <w:vAlign w:val="bottom"/>
          </w:tcPr>
          <w:p w14:paraId="7B79A863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670" w:type="dxa"/>
            <w:vAlign w:val="bottom"/>
          </w:tcPr>
          <w:p w14:paraId="053DE6B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96" w:type="dxa"/>
            <w:vAlign w:val="bottom"/>
          </w:tcPr>
          <w:p w14:paraId="32C89AA0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54E0C30A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4DA74B7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18CA7FBE" w14:textId="77777777" w:rsidTr="00812C38">
        <w:tc>
          <w:tcPr>
            <w:tcW w:w="551" w:type="dxa"/>
            <w:vAlign w:val="bottom"/>
          </w:tcPr>
          <w:p w14:paraId="572ED98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955" w:type="dxa"/>
            <w:vAlign w:val="bottom"/>
          </w:tcPr>
          <w:p w14:paraId="3B5B7EF6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</w:t>
            </w:r>
          </w:p>
        </w:tc>
        <w:tc>
          <w:tcPr>
            <w:tcW w:w="1670" w:type="dxa"/>
            <w:vAlign w:val="bottom"/>
          </w:tcPr>
          <w:p w14:paraId="40226D5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96" w:type="dxa"/>
            <w:vAlign w:val="bottom"/>
          </w:tcPr>
          <w:p w14:paraId="03C8C75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48944BA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5.000</w:t>
            </w:r>
          </w:p>
        </w:tc>
        <w:tc>
          <w:tcPr>
            <w:tcW w:w="1392" w:type="dxa"/>
            <w:vAlign w:val="bottom"/>
          </w:tcPr>
          <w:p w14:paraId="7C27AAA5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17.600</w:t>
            </w:r>
          </w:p>
        </w:tc>
      </w:tr>
      <w:tr w:rsidR="00F1795B" w:rsidRPr="00CD0016" w14:paraId="6C60F3E7" w14:textId="77777777" w:rsidTr="00812C38">
        <w:tc>
          <w:tcPr>
            <w:tcW w:w="551" w:type="dxa"/>
            <w:vAlign w:val="bottom"/>
          </w:tcPr>
          <w:p w14:paraId="2B9362F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955" w:type="dxa"/>
            <w:vAlign w:val="bottom"/>
          </w:tcPr>
          <w:p w14:paraId="5049118C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Դաստիարակի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 xml:space="preserve"> </w:t>
            </w: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օգնական</w:t>
            </w:r>
          </w:p>
        </w:tc>
        <w:tc>
          <w:tcPr>
            <w:tcW w:w="1670" w:type="dxa"/>
            <w:vAlign w:val="bottom"/>
          </w:tcPr>
          <w:p w14:paraId="1E3303F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  <w:vAlign w:val="bottom"/>
          </w:tcPr>
          <w:p w14:paraId="262B3DD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63EF722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73FA822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</w:tr>
      <w:tr w:rsidR="00F1795B" w:rsidRPr="00CD0016" w14:paraId="5A38323C" w14:textId="77777777" w:rsidTr="00812C38">
        <w:tc>
          <w:tcPr>
            <w:tcW w:w="551" w:type="dxa"/>
            <w:vAlign w:val="bottom"/>
          </w:tcPr>
          <w:p w14:paraId="5E79D2F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955" w:type="dxa"/>
            <w:vAlign w:val="bottom"/>
          </w:tcPr>
          <w:p w14:paraId="02A0074F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Խոհարար</w:t>
            </w:r>
          </w:p>
        </w:tc>
        <w:tc>
          <w:tcPr>
            <w:tcW w:w="1670" w:type="dxa"/>
            <w:vAlign w:val="bottom"/>
          </w:tcPr>
          <w:p w14:paraId="50451B8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,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063E8608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27A8A5EB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0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0BF1E70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8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7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</w:t>
            </w:r>
          </w:p>
        </w:tc>
      </w:tr>
      <w:tr w:rsidR="00F1795B" w:rsidRPr="00CD0016" w14:paraId="6627DFC5" w14:textId="77777777" w:rsidTr="00812C38">
        <w:tc>
          <w:tcPr>
            <w:tcW w:w="551" w:type="dxa"/>
            <w:vAlign w:val="bottom"/>
          </w:tcPr>
          <w:p w14:paraId="38EC00F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955" w:type="dxa"/>
            <w:vAlign w:val="bottom"/>
          </w:tcPr>
          <w:p w14:paraId="50EDBD0D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Տնտեսվար</w:t>
            </w:r>
          </w:p>
        </w:tc>
        <w:tc>
          <w:tcPr>
            <w:tcW w:w="1670" w:type="dxa"/>
            <w:vAlign w:val="bottom"/>
          </w:tcPr>
          <w:p w14:paraId="4B7A73D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33BAC9F6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1FE2A774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553ED2BF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1DC672DE" w14:textId="77777777" w:rsidTr="00812C38">
        <w:tc>
          <w:tcPr>
            <w:tcW w:w="551" w:type="dxa"/>
            <w:vAlign w:val="bottom"/>
          </w:tcPr>
          <w:p w14:paraId="22C08879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955" w:type="dxa"/>
            <w:vAlign w:val="bottom"/>
          </w:tcPr>
          <w:p w14:paraId="4F403FC1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Հավաքարար</w:t>
            </w:r>
          </w:p>
        </w:tc>
        <w:tc>
          <w:tcPr>
            <w:tcW w:w="1670" w:type="dxa"/>
            <w:vAlign w:val="bottom"/>
          </w:tcPr>
          <w:p w14:paraId="6EDAB8FC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96" w:type="dxa"/>
            <w:vAlign w:val="bottom"/>
          </w:tcPr>
          <w:p w14:paraId="57F78EA3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4F27DD0E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10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475833C2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CD0016"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  <w:t>00</w:t>
            </w:r>
          </w:p>
        </w:tc>
      </w:tr>
      <w:tr w:rsidR="00F1795B" w:rsidRPr="00CD0016" w14:paraId="67EF9482" w14:textId="77777777" w:rsidTr="00812C38">
        <w:tc>
          <w:tcPr>
            <w:tcW w:w="551" w:type="dxa"/>
            <w:vAlign w:val="bottom"/>
          </w:tcPr>
          <w:p w14:paraId="61317CDF" w14:textId="77777777" w:rsidR="00F1795B" w:rsidRPr="00CD0016" w:rsidRDefault="00F1795B" w:rsidP="00812C38">
            <w:pPr>
              <w:rPr>
                <w:rFonts w:ascii="Arial LatArm" w:eastAsia="Times New Roman" w:hAnsi="Arial LatArm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  <w:lang w:val="hy-AM"/>
              </w:rPr>
              <w:t xml:space="preserve">  8</w:t>
            </w:r>
          </w:p>
        </w:tc>
        <w:tc>
          <w:tcPr>
            <w:tcW w:w="2955" w:type="dxa"/>
            <w:vAlign w:val="bottom"/>
          </w:tcPr>
          <w:p w14:paraId="42906921" w14:textId="77777777" w:rsidR="00F1795B" w:rsidRPr="00CD0016" w:rsidRDefault="00F1795B" w:rsidP="00812C3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եթոդիստ</w:t>
            </w:r>
          </w:p>
        </w:tc>
        <w:tc>
          <w:tcPr>
            <w:tcW w:w="1670" w:type="dxa"/>
            <w:vAlign w:val="bottom"/>
          </w:tcPr>
          <w:p w14:paraId="391DE2F7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96" w:type="dxa"/>
            <w:vAlign w:val="bottom"/>
          </w:tcPr>
          <w:p w14:paraId="4A98FE9D" w14:textId="77777777" w:rsidR="00F1795B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en-US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89" w:type="dxa"/>
            <w:vAlign w:val="bottom"/>
          </w:tcPr>
          <w:p w14:paraId="6A6CA18D" w14:textId="77777777" w:rsidR="00F1795B" w:rsidRPr="00CD0016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00000"/>
                <w:sz w:val="20"/>
                <w:szCs w:val="20"/>
              </w:rPr>
            </w:pP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2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392" w:type="dxa"/>
            <w:vAlign w:val="bottom"/>
          </w:tcPr>
          <w:p w14:paraId="647E9A3A" w14:textId="77777777" w:rsidR="00F1795B" w:rsidRPr="00CD0016" w:rsidRDefault="00F1795B" w:rsidP="00812C38">
            <w:pPr>
              <w:rPr>
                <w:rFonts w:ascii="Arial LatArm" w:eastAsia="Times New Roman" w:hAnsi="Arial LatArm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      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110</w:t>
            </w:r>
            <w:r w:rsidRPr="002C5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C5C1B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000</w:t>
            </w:r>
          </w:p>
        </w:tc>
      </w:tr>
      <w:tr w:rsidR="00F1795B" w:rsidRPr="00CD0016" w14:paraId="69EB1A4B" w14:textId="77777777" w:rsidTr="00812C38">
        <w:tc>
          <w:tcPr>
            <w:tcW w:w="551" w:type="dxa"/>
            <w:vAlign w:val="bottom"/>
          </w:tcPr>
          <w:p w14:paraId="6D213F94" w14:textId="77777777" w:rsidR="00F1795B" w:rsidRPr="00ED6923" w:rsidRDefault="00F1795B" w:rsidP="00812C38">
            <w:pPr>
              <w:rPr>
                <w:rFonts w:eastAsia="Times New Roman" w:cs="Courier New"/>
                <w:b/>
                <w:bCs/>
                <w:color w:val="000000"/>
              </w:rPr>
            </w:pPr>
          </w:p>
        </w:tc>
        <w:tc>
          <w:tcPr>
            <w:tcW w:w="2955" w:type="dxa"/>
            <w:vAlign w:val="bottom"/>
          </w:tcPr>
          <w:p w14:paraId="2F90F060" w14:textId="77777777" w:rsidR="00F1795B" w:rsidRPr="006351F7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6351F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70" w:type="dxa"/>
            <w:vAlign w:val="bottom"/>
          </w:tcPr>
          <w:p w14:paraId="66626405" w14:textId="77777777" w:rsidR="00F1795B" w:rsidRPr="006351F7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6.37</w:t>
            </w:r>
          </w:p>
        </w:tc>
        <w:tc>
          <w:tcPr>
            <w:tcW w:w="1796" w:type="dxa"/>
            <w:vAlign w:val="bottom"/>
          </w:tcPr>
          <w:p w14:paraId="67A40927" w14:textId="77777777" w:rsidR="00F1795B" w:rsidRPr="006351F7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9" w:type="dxa"/>
            <w:vAlign w:val="bottom"/>
          </w:tcPr>
          <w:p w14:paraId="1B00083E" w14:textId="77777777" w:rsidR="00F1795B" w:rsidRPr="006351F7" w:rsidRDefault="00F1795B" w:rsidP="00812C38">
            <w:pPr>
              <w:jc w:val="center"/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2" w:type="dxa"/>
            <w:vAlign w:val="bottom"/>
          </w:tcPr>
          <w:p w14:paraId="6B48FBA7" w14:textId="77777777" w:rsidR="00F1795B" w:rsidRPr="006351F7" w:rsidRDefault="00F1795B" w:rsidP="00812C38">
            <w:pPr>
              <w:rPr>
                <w:rFonts w:ascii="Arial LatArm" w:eastAsia="Times New Roman" w:hAnsi="Arial LatArm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  69</w:t>
            </w: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en-US"/>
              </w:rPr>
              <w:t>85</w:t>
            </w:r>
            <w:r w:rsidRPr="006351F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</w:p>
        </w:tc>
      </w:tr>
    </w:tbl>
    <w:p w14:paraId="7B5CAD59" w14:textId="77777777" w:rsidR="00F1795B" w:rsidRPr="00CD0016" w:rsidRDefault="00F1795B" w:rsidP="00F1795B">
      <w:pPr>
        <w:spacing w:after="0"/>
        <w:rPr>
          <w:rFonts w:ascii="Arial LatArm" w:hAnsi="Arial LatArm"/>
        </w:rPr>
      </w:pPr>
    </w:p>
    <w:p w14:paraId="2D732412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53BA061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4B847AE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46C1609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196257F" w14:textId="77777777" w:rsidR="00F1795B" w:rsidRPr="009C4601" w:rsidRDefault="00F1795B" w:rsidP="00F1795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</w:t>
      </w:r>
      <w:r w:rsidRPr="009C4601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en-US"/>
        </w:rPr>
        <w:t xml:space="preserve"> </w:t>
      </w:r>
      <w:r w:rsidRPr="009C4601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C4601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C4601">
        <w:rPr>
          <w:rFonts w:ascii="Sylfaen" w:hAnsi="Sylfaen"/>
          <w:b/>
          <w:lang w:val="hy-AM"/>
        </w:rPr>
        <w:t>ԱՎԵՏԻՍՅԱՆ</w:t>
      </w:r>
    </w:p>
    <w:p w14:paraId="682944E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244AACF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6F5981B7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7D2445D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3895796E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9603C0A" w14:textId="77777777" w:rsidR="00F1795B" w:rsidRPr="009C4601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5BEC259F" w14:textId="77777777" w:rsidR="00F1795B" w:rsidRPr="009C4601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0D6C2460" w14:textId="77777777" w:rsidR="00F1795B" w:rsidRPr="009C4601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08BC21AA" w14:textId="77777777" w:rsidR="00F1795B" w:rsidRPr="009C4601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34641F5F" w14:textId="77777777" w:rsidR="00F1795B" w:rsidRPr="009C4601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0014443A" w14:textId="77777777" w:rsidR="00F1795B" w:rsidRPr="009C4601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248A07D7" w14:textId="77777777" w:rsidR="00F1795B" w:rsidRPr="009C4601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5E5B815F" w14:textId="77777777" w:rsidR="00F1795B" w:rsidRPr="009C4601" w:rsidRDefault="00F1795B" w:rsidP="00F1795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777EFED0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5E026194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C6659E3" w14:textId="77777777" w:rsidR="00F1795B" w:rsidRDefault="00F1795B" w:rsidP="00F1795B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14:paraId="1D931B41" w14:textId="77777777" w:rsidR="00F1795B" w:rsidRPr="00EA70F0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sz w:val="18"/>
          <w:szCs w:val="18"/>
          <w:lang w:val="hy-AM"/>
        </w:rPr>
        <w:t>Հավելված 2</w:t>
      </w:r>
      <w:r w:rsidRPr="00EA70F0">
        <w:rPr>
          <w:rFonts w:ascii="Sylfaen" w:hAnsi="Sylfaen" w:cs="Sylfaen"/>
          <w:b/>
          <w:sz w:val="18"/>
          <w:szCs w:val="18"/>
          <w:lang w:val="hy-AM"/>
        </w:rPr>
        <w:t>7</w:t>
      </w:r>
    </w:p>
    <w:p w14:paraId="2F895286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22FA437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38BB9B09" w14:textId="77777777" w:rsidR="00F1795B" w:rsidRPr="00CD0016" w:rsidRDefault="00F1795B" w:rsidP="00F1795B">
      <w:pPr>
        <w:spacing w:after="0"/>
        <w:jc w:val="right"/>
        <w:rPr>
          <w:rFonts w:ascii="Arial LatArm" w:hAnsi="Arial LatArm"/>
          <w:lang w:val="hy-AM"/>
        </w:rPr>
      </w:pPr>
    </w:p>
    <w:p w14:paraId="103785EF" w14:textId="77777777" w:rsidR="00F1795B" w:rsidRPr="00346547" w:rsidRDefault="00F1795B" w:rsidP="00F1795B">
      <w:pPr>
        <w:spacing w:after="0"/>
        <w:jc w:val="center"/>
        <w:rPr>
          <w:rFonts w:ascii="Arial LatArm" w:hAnsi="Arial LatArm"/>
          <w:b/>
          <w:color w:val="0D0D0D" w:themeColor="text1" w:themeTint="F2"/>
          <w:lang w:val="hy-AM"/>
        </w:rPr>
      </w:pP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ՀՀ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Արագածոտն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մարզ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Թալին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համայնք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&lt;&lt;</w:t>
      </w:r>
      <w:r w:rsidRPr="00346547">
        <w:rPr>
          <w:rFonts w:ascii="Sylfaen" w:eastAsia="Times New Roman" w:hAnsi="Sylfaen" w:cs="Sylfaen"/>
          <w:b/>
          <w:color w:val="0D0D0D" w:themeColor="text1" w:themeTint="F2"/>
          <w:lang w:val="hy-AM"/>
        </w:rPr>
        <w:t>Շղարշիկի</w:t>
      </w:r>
      <w:r w:rsidRPr="00346547">
        <w:rPr>
          <w:rFonts w:ascii="Arial LatArm" w:eastAsia="Times New Roman" w:hAnsi="Arial LatArm" w:cs="Times New Roman"/>
          <w:b/>
          <w:color w:val="0D0D0D" w:themeColor="text1" w:themeTint="F2"/>
          <w:lang w:val="hy-AM"/>
        </w:rPr>
        <w:t xml:space="preserve">  </w:t>
      </w:r>
      <w:r w:rsidRPr="00346547">
        <w:rPr>
          <w:rFonts w:ascii="Sylfaen" w:eastAsia="Times New Roman" w:hAnsi="Sylfaen" w:cs="Sylfaen"/>
          <w:b/>
          <w:color w:val="0D0D0D" w:themeColor="text1" w:themeTint="F2"/>
          <w:lang w:val="hy-AM"/>
        </w:rPr>
        <w:t>մանկապարտեզ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&gt;&gt;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ՀՈԱԿ-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 xml:space="preserve"> կառուցվածքը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,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աշխատակիցներ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թվաքանակը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,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հաստիքացուցակը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և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պաշտոնային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դրույքաչափերը</w:t>
      </w:r>
    </w:p>
    <w:p w14:paraId="3D19D740" w14:textId="77777777" w:rsidR="00F1795B" w:rsidRPr="00346547" w:rsidRDefault="00F1795B" w:rsidP="00F1795B">
      <w:pPr>
        <w:spacing w:after="0"/>
        <w:rPr>
          <w:rFonts w:ascii="Arial LatArm" w:hAnsi="Arial LatArm"/>
          <w:color w:val="0D0D0D" w:themeColor="text1" w:themeTint="F2"/>
          <w:lang w:val="hy-AM"/>
        </w:rPr>
      </w:pPr>
    </w:p>
    <w:p w14:paraId="23637949" w14:textId="77777777" w:rsidR="00F1795B" w:rsidRPr="00346547" w:rsidRDefault="00F1795B" w:rsidP="00F1795B">
      <w:pPr>
        <w:spacing w:after="0"/>
        <w:rPr>
          <w:color w:val="0D0D0D" w:themeColor="text1" w:themeTint="F2"/>
        </w:rPr>
      </w:pPr>
      <w:r w:rsidRPr="00346547">
        <w:rPr>
          <w:rFonts w:ascii="Arial LatArm" w:hAnsi="Arial LatArm"/>
          <w:color w:val="0D0D0D" w:themeColor="text1" w:themeTint="F2"/>
          <w:lang w:val="hy-AM"/>
        </w:rPr>
        <w:t xml:space="preserve">   </w:t>
      </w:r>
      <w:r w:rsidRPr="00346547">
        <w:rPr>
          <w:rFonts w:ascii="Sylfaen" w:hAnsi="Sylfaen" w:cs="Sylfaen"/>
          <w:color w:val="0D0D0D" w:themeColor="text1" w:themeTint="F2"/>
          <w:lang w:val="hy-AM"/>
        </w:rPr>
        <w:t>Աշխատակիցների</w:t>
      </w:r>
      <w:r w:rsidRPr="00346547">
        <w:rPr>
          <w:rFonts w:ascii="Arial LatArm" w:hAnsi="Arial LatArm"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color w:val="0D0D0D" w:themeColor="text1" w:themeTint="F2"/>
          <w:lang w:val="hy-AM"/>
        </w:rPr>
        <w:t>թվաքանակը</w:t>
      </w:r>
      <w:r w:rsidRPr="00346547">
        <w:rPr>
          <w:rFonts w:ascii="Arial LatArm" w:hAnsi="Arial LatArm"/>
          <w:color w:val="0D0D0D" w:themeColor="text1" w:themeTint="F2"/>
          <w:lang w:val="hy-AM"/>
        </w:rPr>
        <w:t xml:space="preserve"> </w:t>
      </w:r>
      <w:r w:rsidRPr="00346547">
        <w:rPr>
          <w:rFonts w:ascii="Arial LatArm" w:hAnsi="Arial LatArm"/>
          <w:color w:val="0D0D0D" w:themeColor="text1" w:themeTint="F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955"/>
        <w:gridCol w:w="1670"/>
        <w:gridCol w:w="1796"/>
        <w:gridCol w:w="1689"/>
        <w:gridCol w:w="1392"/>
      </w:tblGrid>
      <w:tr w:rsidR="00F1795B" w:rsidRPr="00346547" w14:paraId="1EC388CC" w14:textId="77777777" w:rsidTr="00812C38">
        <w:tc>
          <w:tcPr>
            <w:tcW w:w="551" w:type="dxa"/>
            <w:vAlign w:val="center"/>
          </w:tcPr>
          <w:p w14:paraId="3A30A07D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>/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</w:t>
            </w:r>
          </w:p>
        </w:tc>
        <w:tc>
          <w:tcPr>
            <w:tcW w:w="2956" w:type="dxa"/>
            <w:vAlign w:val="center"/>
          </w:tcPr>
          <w:p w14:paraId="7689B35F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ԱՍՏԻՔԻ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ԱՆՎԱՆՈՒՄԸ</w:t>
            </w:r>
          </w:p>
        </w:tc>
        <w:tc>
          <w:tcPr>
            <w:tcW w:w="1670" w:type="dxa"/>
            <w:vAlign w:val="center"/>
          </w:tcPr>
          <w:p w14:paraId="1BB34D28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ԱՍՏԻՔԱՅԻՆ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br/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ՄԻԱՎՈՐԸ</w:t>
            </w:r>
          </w:p>
        </w:tc>
        <w:tc>
          <w:tcPr>
            <w:tcW w:w="1796" w:type="dxa"/>
            <w:vAlign w:val="center"/>
          </w:tcPr>
          <w:p w14:paraId="48A3C4EF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ԱՍՏԻՔՆԵՐԻ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br/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ՔԱՆԱԿԸ</w:t>
            </w:r>
          </w:p>
        </w:tc>
        <w:tc>
          <w:tcPr>
            <w:tcW w:w="1689" w:type="dxa"/>
            <w:vAlign w:val="center"/>
          </w:tcPr>
          <w:p w14:paraId="4DC6D0A7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ՊԱՇՏՈՆԱՅԻՆ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ԴՐՈՒՅՔԱՉԱՓԸ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br/>
              <w:t>/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Հ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ԴՐԱՄ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>/</w:t>
            </w:r>
          </w:p>
        </w:tc>
        <w:tc>
          <w:tcPr>
            <w:tcW w:w="1392" w:type="dxa"/>
            <w:vAlign w:val="center"/>
          </w:tcPr>
          <w:p w14:paraId="5F3F699D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ԸՆԴԱՄԵՆԸ</w:t>
            </w:r>
          </w:p>
        </w:tc>
      </w:tr>
      <w:tr w:rsidR="00F1795B" w:rsidRPr="00346547" w14:paraId="75ADA0C7" w14:textId="77777777" w:rsidTr="00812C38">
        <w:tc>
          <w:tcPr>
            <w:tcW w:w="551" w:type="dxa"/>
            <w:vAlign w:val="bottom"/>
          </w:tcPr>
          <w:p w14:paraId="4E63CF01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956" w:type="dxa"/>
            <w:vAlign w:val="bottom"/>
          </w:tcPr>
          <w:p w14:paraId="66092B7C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670" w:type="dxa"/>
            <w:vAlign w:val="bottom"/>
          </w:tcPr>
          <w:p w14:paraId="08D610E3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bottom"/>
          </w:tcPr>
          <w:p w14:paraId="175289F7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548396BB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15.000</w:t>
            </w:r>
          </w:p>
        </w:tc>
        <w:tc>
          <w:tcPr>
            <w:tcW w:w="1392" w:type="dxa"/>
            <w:vAlign w:val="bottom"/>
          </w:tcPr>
          <w:p w14:paraId="573A6125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15.000</w:t>
            </w:r>
          </w:p>
        </w:tc>
      </w:tr>
      <w:tr w:rsidR="00F1795B" w:rsidRPr="00346547" w14:paraId="75D5B8A9" w14:textId="77777777" w:rsidTr="00812C38">
        <w:tc>
          <w:tcPr>
            <w:tcW w:w="551" w:type="dxa"/>
            <w:vAlign w:val="bottom"/>
          </w:tcPr>
          <w:p w14:paraId="20FDF86B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2</w:t>
            </w:r>
          </w:p>
        </w:tc>
        <w:tc>
          <w:tcPr>
            <w:tcW w:w="2956" w:type="dxa"/>
            <w:vAlign w:val="bottom"/>
          </w:tcPr>
          <w:p w14:paraId="4A2FD9BE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670" w:type="dxa"/>
            <w:vAlign w:val="bottom"/>
          </w:tcPr>
          <w:p w14:paraId="28C122B2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96" w:type="dxa"/>
            <w:vAlign w:val="bottom"/>
          </w:tcPr>
          <w:p w14:paraId="145CC3E2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45D377F0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5CAD0CED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346547" w14:paraId="2D354562" w14:textId="77777777" w:rsidTr="00812C38">
        <w:tc>
          <w:tcPr>
            <w:tcW w:w="551" w:type="dxa"/>
            <w:vAlign w:val="bottom"/>
          </w:tcPr>
          <w:p w14:paraId="231A200F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3</w:t>
            </w:r>
          </w:p>
        </w:tc>
        <w:tc>
          <w:tcPr>
            <w:tcW w:w="2956" w:type="dxa"/>
            <w:vAlign w:val="bottom"/>
          </w:tcPr>
          <w:p w14:paraId="3C4CB23F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Դաստիարակ</w:t>
            </w:r>
          </w:p>
        </w:tc>
        <w:tc>
          <w:tcPr>
            <w:tcW w:w="1670" w:type="dxa"/>
            <w:vAlign w:val="bottom"/>
          </w:tcPr>
          <w:p w14:paraId="655EE9B6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96" w:type="dxa"/>
            <w:vAlign w:val="bottom"/>
          </w:tcPr>
          <w:p w14:paraId="0538C842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6E6736FC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5.000</w:t>
            </w:r>
          </w:p>
        </w:tc>
        <w:tc>
          <w:tcPr>
            <w:tcW w:w="1392" w:type="dxa"/>
            <w:vAlign w:val="bottom"/>
          </w:tcPr>
          <w:p w14:paraId="08B5456E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17.600</w:t>
            </w:r>
          </w:p>
        </w:tc>
      </w:tr>
      <w:tr w:rsidR="00F1795B" w:rsidRPr="00346547" w14:paraId="06DF52C3" w14:textId="77777777" w:rsidTr="00812C38">
        <w:tc>
          <w:tcPr>
            <w:tcW w:w="551" w:type="dxa"/>
            <w:vAlign w:val="bottom"/>
          </w:tcPr>
          <w:p w14:paraId="6FB391D2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4</w:t>
            </w:r>
          </w:p>
        </w:tc>
        <w:tc>
          <w:tcPr>
            <w:tcW w:w="2956" w:type="dxa"/>
            <w:vAlign w:val="bottom"/>
          </w:tcPr>
          <w:p w14:paraId="56EE2198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Դաստիարակի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օգնական</w:t>
            </w:r>
          </w:p>
        </w:tc>
        <w:tc>
          <w:tcPr>
            <w:tcW w:w="1670" w:type="dxa"/>
            <w:vAlign w:val="bottom"/>
          </w:tcPr>
          <w:p w14:paraId="088BAB40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  <w:vAlign w:val="bottom"/>
          </w:tcPr>
          <w:p w14:paraId="7135605B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27BE8669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53372DA7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</w:tr>
      <w:tr w:rsidR="00F1795B" w:rsidRPr="00346547" w14:paraId="2FA1A628" w14:textId="77777777" w:rsidTr="00812C38">
        <w:tc>
          <w:tcPr>
            <w:tcW w:w="551" w:type="dxa"/>
            <w:vAlign w:val="bottom"/>
          </w:tcPr>
          <w:p w14:paraId="4076B651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</w:p>
        </w:tc>
        <w:tc>
          <w:tcPr>
            <w:tcW w:w="2956" w:type="dxa"/>
            <w:vAlign w:val="bottom"/>
          </w:tcPr>
          <w:p w14:paraId="253D1319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Խոհարար</w:t>
            </w:r>
          </w:p>
        </w:tc>
        <w:tc>
          <w:tcPr>
            <w:tcW w:w="1670" w:type="dxa"/>
            <w:vAlign w:val="bottom"/>
          </w:tcPr>
          <w:p w14:paraId="33127F79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,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67B1132E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0F39BDD4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0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353439FE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8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</w:t>
            </w:r>
          </w:p>
        </w:tc>
      </w:tr>
      <w:tr w:rsidR="00F1795B" w:rsidRPr="00346547" w14:paraId="658DAC8E" w14:textId="77777777" w:rsidTr="00812C38">
        <w:tc>
          <w:tcPr>
            <w:tcW w:w="551" w:type="dxa"/>
            <w:vAlign w:val="bottom"/>
          </w:tcPr>
          <w:p w14:paraId="6770210C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6</w:t>
            </w:r>
          </w:p>
        </w:tc>
        <w:tc>
          <w:tcPr>
            <w:tcW w:w="2956" w:type="dxa"/>
            <w:vAlign w:val="bottom"/>
          </w:tcPr>
          <w:p w14:paraId="53B0C55D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տեսվար</w:t>
            </w:r>
          </w:p>
        </w:tc>
        <w:tc>
          <w:tcPr>
            <w:tcW w:w="1670" w:type="dxa"/>
            <w:vAlign w:val="bottom"/>
          </w:tcPr>
          <w:p w14:paraId="3F90723A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0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237AF510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3F18200F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1B92B099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346547" w14:paraId="68499B6A" w14:textId="77777777" w:rsidTr="00812C38">
        <w:tc>
          <w:tcPr>
            <w:tcW w:w="551" w:type="dxa"/>
            <w:vAlign w:val="bottom"/>
          </w:tcPr>
          <w:p w14:paraId="0721AEAA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7</w:t>
            </w:r>
          </w:p>
        </w:tc>
        <w:tc>
          <w:tcPr>
            <w:tcW w:w="2956" w:type="dxa"/>
            <w:vAlign w:val="bottom"/>
          </w:tcPr>
          <w:p w14:paraId="32365287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Հավաքարար</w:t>
            </w:r>
          </w:p>
        </w:tc>
        <w:tc>
          <w:tcPr>
            <w:tcW w:w="1670" w:type="dxa"/>
            <w:vAlign w:val="bottom"/>
          </w:tcPr>
          <w:p w14:paraId="6908C34E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0.5</w:t>
            </w:r>
          </w:p>
        </w:tc>
        <w:tc>
          <w:tcPr>
            <w:tcW w:w="1796" w:type="dxa"/>
            <w:vAlign w:val="bottom"/>
          </w:tcPr>
          <w:p w14:paraId="1039855E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09BE2E8F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600CDB65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346547" w14:paraId="55A3A2A1" w14:textId="77777777" w:rsidTr="00812C38">
        <w:tc>
          <w:tcPr>
            <w:tcW w:w="551" w:type="dxa"/>
            <w:vAlign w:val="bottom"/>
          </w:tcPr>
          <w:p w14:paraId="6ADC16A9" w14:textId="77777777" w:rsidR="00F1795B" w:rsidRPr="00346547" w:rsidRDefault="00F1795B" w:rsidP="00812C38">
            <w:pPr>
              <w:rPr>
                <w:rFonts w:ascii="Arial LatArm" w:eastAsia="Times New Roman" w:hAnsi="Arial LatArm" w:cs="Courier New"/>
                <w:color w:val="0D0D0D" w:themeColor="text1" w:themeTint="F2"/>
              </w:rPr>
            </w:pPr>
          </w:p>
        </w:tc>
        <w:tc>
          <w:tcPr>
            <w:tcW w:w="2956" w:type="dxa"/>
            <w:vAlign w:val="bottom"/>
          </w:tcPr>
          <w:p w14:paraId="185E337A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ԸՆԴԱՄԵՆԸ</w:t>
            </w:r>
          </w:p>
        </w:tc>
        <w:tc>
          <w:tcPr>
            <w:tcW w:w="1670" w:type="dxa"/>
            <w:vAlign w:val="bottom"/>
          </w:tcPr>
          <w:p w14:paraId="70E9A051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.37</w:t>
            </w:r>
          </w:p>
        </w:tc>
        <w:tc>
          <w:tcPr>
            <w:tcW w:w="1796" w:type="dxa"/>
            <w:vAlign w:val="bottom"/>
          </w:tcPr>
          <w:p w14:paraId="4DB82AD4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</w:t>
            </w:r>
          </w:p>
        </w:tc>
        <w:tc>
          <w:tcPr>
            <w:tcW w:w="1689" w:type="dxa"/>
            <w:vAlign w:val="bottom"/>
          </w:tcPr>
          <w:p w14:paraId="2D4FD3F8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392" w:type="dxa"/>
            <w:vAlign w:val="bottom"/>
          </w:tcPr>
          <w:p w14:paraId="6A839979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 xml:space="preserve">    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3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8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</w:t>
            </w:r>
          </w:p>
        </w:tc>
      </w:tr>
    </w:tbl>
    <w:p w14:paraId="01A2D501" w14:textId="77777777" w:rsidR="00F1795B" w:rsidRPr="00346547" w:rsidRDefault="00F1795B" w:rsidP="00F1795B">
      <w:pPr>
        <w:spacing w:after="0"/>
        <w:rPr>
          <w:rFonts w:ascii="Arial LatArm" w:hAnsi="Arial LatArm"/>
          <w:color w:val="0D0D0D" w:themeColor="text1" w:themeTint="F2"/>
        </w:rPr>
      </w:pPr>
    </w:p>
    <w:p w14:paraId="5ED24B06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4494FFD8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2327DE88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4B90D1CF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0DCDDA34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 </w:t>
      </w:r>
      <w:r>
        <w:rPr>
          <w:rFonts w:ascii="Sylfaen" w:hAnsi="Sylfaen"/>
          <w:b/>
          <w:lang w:val="en-US"/>
        </w:rPr>
        <w:t xml:space="preserve">   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2D38B4DD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737F500F" w14:textId="77777777" w:rsidR="00F1795B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762F3E1E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0D6EE9AE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73077786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00813C2E" w14:textId="77777777" w:rsidR="00F1795B" w:rsidRPr="00F31DA0" w:rsidRDefault="00F1795B" w:rsidP="00F1795B">
      <w:pPr>
        <w:rPr>
          <w:rFonts w:ascii="Sylfaen" w:hAnsi="Sylfaen" w:cs="Sylfaen"/>
          <w:b/>
        </w:rPr>
      </w:pPr>
      <w:r w:rsidRPr="00883A8C">
        <w:rPr>
          <w:rFonts w:ascii="Sylfaen" w:hAnsi="Sylfaen" w:cs="Sylfaen"/>
          <w:b/>
          <w:lang w:val="hy-AM"/>
        </w:rPr>
        <w:t xml:space="preserve">          </w:t>
      </w:r>
      <w:r w:rsidRPr="00D63153">
        <w:rPr>
          <w:rFonts w:ascii="Sylfaen" w:hAnsi="Sylfaen" w:cs="Sylfaen"/>
          <w:b/>
          <w:lang w:val="hy-AM"/>
        </w:rPr>
        <w:t xml:space="preserve">    </w:t>
      </w:r>
    </w:p>
    <w:p w14:paraId="78EE64C8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6C9D5613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6AFC0139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60C7DE51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6EA8B7F1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59A595AE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406C1B3D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0E5DC3A3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3E26FAD7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7871CD8A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40E71341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7BDA82A5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08D2F293" w14:textId="77777777" w:rsidR="00F1795B" w:rsidRPr="00346547" w:rsidRDefault="00F1795B" w:rsidP="00F1795B">
      <w:pPr>
        <w:spacing w:after="0"/>
        <w:rPr>
          <w:rFonts w:ascii="Sylfaen" w:hAnsi="Sylfaen"/>
          <w:color w:val="0D0D0D" w:themeColor="text1" w:themeTint="F2"/>
          <w:lang w:val="hy-AM"/>
        </w:rPr>
      </w:pPr>
    </w:p>
    <w:p w14:paraId="1FB0A3FB" w14:textId="77777777" w:rsidR="00F1795B" w:rsidRDefault="00F1795B" w:rsidP="00F1795B">
      <w:pPr>
        <w:spacing w:after="0"/>
        <w:rPr>
          <w:rFonts w:ascii="Sylfaen" w:hAnsi="Sylfaen" w:cs="Sylfaen"/>
          <w:b/>
          <w:color w:val="0D0D0D" w:themeColor="text1" w:themeTint="F2"/>
          <w:sz w:val="20"/>
          <w:szCs w:val="20"/>
          <w:lang w:val="hy-AM"/>
        </w:rPr>
      </w:pPr>
    </w:p>
    <w:p w14:paraId="568F9EF6" w14:textId="77777777" w:rsidR="00F1795B" w:rsidRPr="00580484" w:rsidRDefault="00F1795B" w:rsidP="00F1795B">
      <w:pPr>
        <w:spacing w:after="0"/>
        <w:jc w:val="right"/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  <w:t>Հավելված 2</w:t>
      </w:r>
      <w:r w:rsidRPr="00580484"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  <w:t>8</w:t>
      </w:r>
    </w:p>
    <w:p w14:paraId="5ED227D8" w14:textId="77777777" w:rsidR="00F1795B" w:rsidRPr="00CF41BE" w:rsidRDefault="00F1795B" w:rsidP="00F1795B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3F4F7990" w14:textId="77777777" w:rsidR="00F1795B" w:rsidRDefault="00F1795B" w:rsidP="00F1795B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2C70FB">
        <w:rPr>
          <w:rFonts w:ascii="Sylfaen" w:hAnsi="Sylfaen"/>
          <w:b/>
          <w:sz w:val="18"/>
          <w:szCs w:val="18"/>
          <w:lang w:val="hy-AM"/>
        </w:rPr>
        <w:t>197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6F758F6" w14:textId="77777777" w:rsidR="00F1795B" w:rsidRPr="00346547" w:rsidRDefault="00F1795B" w:rsidP="00F1795B">
      <w:pPr>
        <w:spacing w:after="0"/>
        <w:jc w:val="right"/>
        <w:rPr>
          <w:rFonts w:ascii="Arial LatArm" w:hAnsi="Arial LatArm"/>
          <w:color w:val="0D0D0D" w:themeColor="text1" w:themeTint="F2"/>
          <w:lang w:val="hy-AM"/>
        </w:rPr>
      </w:pPr>
    </w:p>
    <w:p w14:paraId="3A1CB26E" w14:textId="77777777" w:rsidR="00F1795B" w:rsidRPr="00346547" w:rsidRDefault="00F1795B" w:rsidP="00F1795B">
      <w:pPr>
        <w:spacing w:after="0"/>
        <w:jc w:val="center"/>
        <w:rPr>
          <w:rFonts w:ascii="Arial LatArm" w:hAnsi="Arial LatArm"/>
          <w:b/>
          <w:color w:val="0D0D0D" w:themeColor="text1" w:themeTint="F2"/>
          <w:lang w:val="hy-AM"/>
        </w:rPr>
      </w:pP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ՀՀ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Արագածոտն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մարզ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Թալին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համայնք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&lt;&lt;</w:t>
      </w:r>
      <w:r w:rsidRPr="00346547">
        <w:rPr>
          <w:rFonts w:ascii="Sylfaen" w:eastAsia="Times New Roman" w:hAnsi="Sylfaen" w:cs="Sylfaen"/>
          <w:b/>
          <w:color w:val="0D0D0D" w:themeColor="text1" w:themeTint="F2"/>
          <w:lang w:val="hy-AM"/>
        </w:rPr>
        <w:t>Եղնիկի</w:t>
      </w:r>
      <w:r w:rsidRPr="00346547">
        <w:rPr>
          <w:rFonts w:ascii="Arial LatArm" w:eastAsia="Times New Roman" w:hAnsi="Arial LatArm" w:cs="Times New Roman"/>
          <w:b/>
          <w:color w:val="0D0D0D" w:themeColor="text1" w:themeTint="F2"/>
          <w:lang w:val="hy-AM"/>
        </w:rPr>
        <w:t xml:space="preserve">  </w:t>
      </w:r>
      <w:r w:rsidRPr="00346547">
        <w:rPr>
          <w:rFonts w:ascii="Sylfaen" w:eastAsia="Times New Roman" w:hAnsi="Sylfaen" w:cs="Sylfaen"/>
          <w:b/>
          <w:color w:val="0D0D0D" w:themeColor="text1" w:themeTint="F2"/>
          <w:lang w:val="hy-AM"/>
        </w:rPr>
        <w:t>մանկապարտեզ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&gt;&gt;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ՀՈԱԿ-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5007C3">
        <w:rPr>
          <w:rFonts w:ascii="Sylfaen" w:hAnsi="Sylfaen"/>
          <w:b/>
          <w:lang w:val="hy-AM"/>
        </w:rPr>
        <w:t>202</w:t>
      </w:r>
      <w:r>
        <w:rPr>
          <w:rFonts w:ascii="Sylfaen" w:hAnsi="Sylfaen"/>
          <w:b/>
          <w:lang w:val="hy-AM"/>
        </w:rPr>
        <w:t>5</w:t>
      </w:r>
      <w:r w:rsidRPr="005007C3">
        <w:rPr>
          <w:rFonts w:ascii="Sylfaen" w:hAnsi="Sylfaen"/>
          <w:b/>
          <w:lang w:val="hy-AM"/>
        </w:rPr>
        <w:t xml:space="preserve"> թվականի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 xml:space="preserve"> կառուցվածքը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,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աշխատակիցների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թվաքանակը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,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հաստիքացուցակը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և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պաշտոնային</w:t>
      </w:r>
      <w:r w:rsidRPr="00346547">
        <w:rPr>
          <w:rFonts w:ascii="Arial LatArm" w:hAnsi="Arial LatArm"/>
          <w:b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b/>
          <w:color w:val="0D0D0D" w:themeColor="text1" w:themeTint="F2"/>
          <w:lang w:val="hy-AM"/>
        </w:rPr>
        <w:t>դրույքաչափերը</w:t>
      </w:r>
    </w:p>
    <w:p w14:paraId="79F5F05D" w14:textId="77777777" w:rsidR="00F1795B" w:rsidRPr="00346547" w:rsidRDefault="00F1795B" w:rsidP="00F1795B">
      <w:pPr>
        <w:spacing w:after="0"/>
        <w:rPr>
          <w:rFonts w:ascii="Arial LatArm" w:hAnsi="Arial LatArm"/>
          <w:color w:val="0D0D0D" w:themeColor="text1" w:themeTint="F2"/>
          <w:lang w:val="hy-AM"/>
        </w:rPr>
      </w:pPr>
    </w:p>
    <w:p w14:paraId="6B1307C9" w14:textId="77777777" w:rsidR="00F1795B" w:rsidRPr="00346547" w:rsidRDefault="00F1795B" w:rsidP="00F1795B">
      <w:pPr>
        <w:spacing w:after="0"/>
        <w:rPr>
          <w:color w:val="0D0D0D" w:themeColor="text1" w:themeTint="F2"/>
        </w:rPr>
      </w:pPr>
      <w:r w:rsidRPr="00346547">
        <w:rPr>
          <w:rFonts w:ascii="Arial LatArm" w:hAnsi="Arial LatArm"/>
          <w:color w:val="0D0D0D" w:themeColor="text1" w:themeTint="F2"/>
          <w:lang w:val="hy-AM"/>
        </w:rPr>
        <w:t xml:space="preserve">   </w:t>
      </w:r>
      <w:r w:rsidRPr="00346547">
        <w:rPr>
          <w:rFonts w:ascii="Sylfaen" w:hAnsi="Sylfaen" w:cs="Sylfaen"/>
          <w:color w:val="0D0D0D" w:themeColor="text1" w:themeTint="F2"/>
          <w:lang w:val="hy-AM"/>
        </w:rPr>
        <w:t>Աշխատակիցների</w:t>
      </w:r>
      <w:r w:rsidRPr="00346547">
        <w:rPr>
          <w:rFonts w:ascii="Arial LatArm" w:hAnsi="Arial LatArm"/>
          <w:color w:val="0D0D0D" w:themeColor="text1" w:themeTint="F2"/>
          <w:lang w:val="hy-AM"/>
        </w:rPr>
        <w:t xml:space="preserve"> </w:t>
      </w:r>
      <w:r w:rsidRPr="00346547">
        <w:rPr>
          <w:rFonts w:ascii="Sylfaen" w:hAnsi="Sylfaen" w:cs="Sylfaen"/>
          <w:color w:val="0D0D0D" w:themeColor="text1" w:themeTint="F2"/>
          <w:lang w:val="hy-AM"/>
        </w:rPr>
        <w:t>թվաքանակը</w:t>
      </w:r>
      <w:r w:rsidRPr="00346547">
        <w:rPr>
          <w:rFonts w:ascii="Arial LatArm" w:hAnsi="Arial LatArm"/>
          <w:color w:val="0D0D0D" w:themeColor="text1" w:themeTint="F2"/>
          <w:lang w:val="hy-AM"/>
        </w:rPr>
        <w:t xml:space="preserve"> </w:t>
      </w:r>
      <w:r w:rsidRPr="00346547">
        <w:rPr>
          <w:rFonts w:ascii="Arial LatArm" w:hAnsi="Arial LatArm"/>
          <w:color w:val="0D0D0D" w:themeColor="text1" w:themeTint="F2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955"/>
        <w:gridCol w:w="1670"/>
        <w:gridCol w:w="1796"/>
        <w:gridCol w:w="1689"/>
        <w:gridCol w:w="1392"/>
      </w:tblGrid>
      <w:tr w:rsidR="00F1795B" w:rsidRPr="00346547" w14:paraId="0EC65ECC" w14:textId="77777777" w:rsidTr="00812C38">
        <w:tc>
          <w:tcPr>
            <w:tcW w:w="551" w:type="dxa"/>
            <w:vAlign w:val="center"/>
          </w:tcPr>
          <w:p w14:paraId="541E885A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>/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</w:t>
            </w:r>
          </w:p>
        </w:tc>
        <w:tc>
          <w:tcPr>
            <w:tcW w:w="2956" w:type="dxa"/>
            <w:vAlign w:val="center"/>
          </w:tcPr>
          <w:p w14:paraId="3261D8E9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ԱՍՏԻՔԻ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ԱՆՎԱՆՈՒՄԸ</w:t>
            </w:r>
          </w:p>
        </w:tc>
        <w:tc>
          <w:tcPr>
            <w:tcW w:w="1670" w:type="dxa"/>
            <w:vAlign w:val="center"/>
          </w:tcPr>
          <w:p w14:paraId="6ECB31EB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ԱՍՏԻՔԱՅԻՆ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br/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ՄԻԱՎՈՐԸ</w:t>
            </w:r>
          </w:p>
        </w:tc>
        <w:tc>
          <w:tcPr>
            <w:tcW w:w="1796" w:type="dxa"/>
            <w:vAlign w:val="center"/>
          </w:tcPr>
          <w:p w14:paraId="0446E4F5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ԱՍՏԻՔՆԵՐԻ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br/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ՔԱՆԱԿԸ</w:t>
            </w:r>
          </w:p>
        </w:tc>
        <w:tc>
          <w:tcPr>
            <w:tcW w:w="1689" w:type="dxa"/>
            <w:vAlign w:val="center"/>
          </w:tcPr>
          <w:p w14:paraId="2ECA43BA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ՊԱՇՏՈՆԱՅԻՆ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ԴՐՈՒՅՔԱՉԱՓԸ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br/>
              <w:t>/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ՀՀ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ԴՐԱՄ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  <w:t>/</w:t>
            </w:r>
          </w:p>
        </w:tc>
        <w:tc>
          <w:tcPr>
            <w:tcW w:w="1392" w:type="dxa"/>
            <w:vAlign w:val="center"/>
          </w:tcPr>
          <w:p w14:paraId="2094FD4E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18"/>
                <w:szCs w:val="18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18"/>
                <w:szCs w:val="18"/>
              </w:rPr>
              <w:t>ԸՆԴԱՄԵՆԸ</w:t>
            </w:r>
          </w:p>
        </w:tc>
      </w:tr>
      <w:tr w:rsidR="00F1795B" w:rsidRPr="00346547" w14:paraId="5F3B9F88" w14:textId="77777777" w:rsidTr="00812C38">
        <w:tc>
          <w:tcPr>
            <w:tcW w:w="551" w:type="dxa"/>
            <w:vAlign w:val="bottom"/>
          </w:tcPr>
          <w:p w14:paraId="6B2F7A32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956" w:type="dxa"/>
            <w:vAlign w:val="bottom"/>
          </w:tcPr>
          <w:p w14:paraId="176FB1F3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օրեն</w:t>
            </w:r>
          </w:p>
        </w:tc>
        <w:tc>
          <w:tcPr>
            <w:tcW w:w="1670" w:type="dxa"/>
            <w:vAlign w:val="bottom"/>
          </w:tcPr>
          <w:p w14:paraId="330A6C67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bottom"/>
          </w:tcPr>
          <w:p w14:paraId="31ED7CF1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7EDEF500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15.000</w:t>
            </w:r>
          </w:p>
        </w:tc>
        <w:tc>
          <w:tcPr>
            <w:tcW w:w="1392" w:type="dxa"/>
            <w:vAlign w:val="bottom"/>
          </w:tcPr>
          <w:p w14:paraId="4A69FDD5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15.000</w:t>
            </w:r>
          </w:p>
        </w:tc>
      </w:tr>
      <w:tr w:rsidR="00F1795B" w:rsidRPr="00346547" w14:paraId="309E1AD0" w14:textId="77777777" w:rsidTr="00812C38">
        <w:tc>
          <w:tcPr>
            <w:tcW w:w="551" w:type="dxa"/>
            <w:vAlign w:val="bottom"/>
          </w:tcPr>
          <w:p w14:paraId="0D64055E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2</w:t>
            </w:r>
          </w:p>
        </w:tc>
        <w:tc>
          <w:tcPr>
            <w:tcW w:w="2956" w:type="dxa"/>
            <w:vAlign w:val="bottom"/>
          </w:tcPr>
          <w:p w14:paraId="512E9C46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  <w:lang w:val="en-US"/>
              </w:rPr>
              <w:t>Բուժքույր</w:t>
            </w:r>
          </w:p>
        </w:tc>
        <w:tc>
          <w:tcPr>
            <w:tcW w:w="1670" w:type="dxa"/>
            <w:vAlign w:val="bottom"/>
          </w:tcPr>
          <w:p w14:paraId="042DFAF5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96" w:type="dxa"/>
            <w:vAlign w:val="bottom"/>
          </w:tcPr>
          <w:p w14:paraId="73012E17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0F522530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5D696D97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346547" w14:paraId="54CCE4B4" w14:textId="77777777" w:rsidTr="00812C38">
        <w:tc>
          <w:tcPr>
            <w:tcW w:w="551" w:type="dxa"/>
            <w:vAlign w:val="bottom"/>
          </w:tcPr>
          <w:p w14:paraId="3C77790D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3</w:t>
            </w:r>
          </w:p>
        </w:tc>
        <w:tc>
          <w:tcPr>
            <w:tcW w:w="2956" w:type="dxa"/>
            <w:vAlign w:val="bottom"/>
          </w:tcPr>
          <w:p w14:paraId="4E6BB93E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Դաստիարակ</w:t>
            </w:r>
          </w:p>
        </w:tc>
        <w:tc>
          <w:tcPr>
            <w:tcW w:w="1670" w:type="dxa"/>
            <w:vAlign w:val="bottom"/>
          </w:tcPr>
          <w:p w14:paraId="15AE7158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796" w:type="dxa"/>
            <w:vAlign w:val="bottom"/>
          </w:tcPr>
          <w:p w14:paraId="603EED12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vAlign w:val="bottom"/>
          </w:tcPr>
          <w:p w14:paraId="6919BCE7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5.000</w:t>
            </w:r>
          </w:p>
        </w:tc>
        <w:tc>
          <w:tcPr>
            <w:tcW w:w="1392" w:type="dxa"/>
            <w:vAlign w:val="bottom"/>
          </w:tcPr>
          <w:p w14:paraId="1B70E34E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17.600</w:t>
            </w:r>
          </w:p>
        </w:tc>
      </w:tr>
      <w:tr w:rsidR="00F1795B" w:rsidRPr="00346547" w14:paraId="725F3A0E" w14:textId="77777777" w:rsidTr="00812C38">
        <w:tc>
          <w:tcPr>
            <w:tcW w:w="551" w:type="dxa"/>
            <w:vAlign w:val="bottom"/>
          </w:tcPr>
          <w:p w14:paraId="536E9E2A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4</w:t>
            </w:r>
          </w:p>
        </w:tc>
        <w:tc>
          <w:tcPr>
            <w:tcW w:w="2956" w:type="dxa"/>
            <w:vAlign w:val="bottom"/>
          </w:tcPr>
          <w:p w14:paraId="55B683C1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Դաստիարակի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օգնական</w:t>
            </w:r>
          </w:p>
        </w:tc>
        <w:tc>
          <w:tcPr>
            <w:tcW w:w="1670" w:type="dxa"/>
            <w:vAlign w:val="bottom"/>
          </w:tcPr>
          <w:p w14:paraId="55E95C6D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  <w:vAlign w:val="bottom"/>
          </w:tcPr>
          <w:p w14:paraId="748BAF37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2DCDC738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4A607B19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</w:tr>
      <w:tr w:rsidR="00F1795B" w:rsidRPr="00346547" w14:paraId="5D4B9DC9" w14:textId="77777777" w:rsidTr="00812C38">
        <w:tc>
          <w:tcPr>
            <w:tcW w:w="551" w:type="dxa"/>
            <w:vAlign w:val="bottom"/>
          </w:tcPr>
          <w:p w14:paraId="4A433255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</w:p>
        </w:tc>
        <w:tc>
          <w:tcPr>
            <w:tcW w:w="2956" w:type="dxa"/>
            <w:vAlign w:val="bottom"/>
          </w:tcPr>
          <w:p w14:paraId="0EEEBB7A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Խոհարար</w:t>
            </w:r>
          </w:p>
        </w:tc>
        <w:tc>
          <w:tcPr>
            <w:tcW w:w="1670" w:type="dxa"/>
            <w:vAlign w:val="bottom"/>
          </w:tcPr>
          <w:p w14:paraId="779AED91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,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0D98C100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3830D113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0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43D1A8F5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8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</w:t>
            </w:r>
          </w:p>
        </w:tc>
      </w:tr>
      <w:tr w:rsidR="00F1795B" w:rsidRPr="00346547" w14:paraId="3358F40D" w14:textId="77777777" w:rsidTr="00812C38">
        <w:tc>
          <w:tcPr>
            <w:tcW w:w="551" w:type="dxa"/>
            <w:vAlign w:val="bottom"/>
          </w:tcPr>
          <w:p w14:paraId="38F11F9B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6</w:t>
            </w:r>
          </w:p>
        </w:tc>
        <w:tc>
          <w:tcPr>
            <w:tcW w:w="2956" w:type="dxa"/>
            <w:vAlign w:val="bottom"/>
          </w:tcPr>
          <w:p w14:paraId="15565341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Տնտեսվար</w:t>
            </w:r>
          </w:p>
        </w:tc>
        <w:tc>
          <w:tcPr>
            <w:tcW w:w="1670" w:type="dxa"/>
            <w:vAlign w:val="bottom"/>
          </w:tcPr>
          <w:p w14:paraId="2BC4A534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0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</w:p>
        </w:tc>
        <w:tc>
          <w:tcPr>
            <w:tcW w:w="1796" w:type="dxa"/>
            <w:vAlign w:val="bottom"/>
          </w:tcPr>
          <w:p w14:paraId="32028565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25C454CD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77F5FF88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346547" w14:paraId="0CFF119E" w14:textId="77777777" w:rsidTr="00812C38">
        <w:tc>
          <w:tcPr>
            <w:tcW w:w="551" w:type="dxa"/>
            <w:vAlign w:val="bottom"/>
          </w:tcPr>
          <w:p w14:paraId="76976312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7</w:t>
            </w:r>
          </w:p>
        </w:tc>
        <w:tc>
          <w:tcPr>
            <w:tcW w:w="2956" w:type="dxa"/>
            <w:vAlign w:val="bottom"/>
          </w:tcPr>
          <w:p w14:paraId="28C0AD44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Հավաքարար</w:t>
            </w:r>
          </w:p>
        </w:tc>
        <w:tc>
          <w:tcPr>
            <w:tcW w:w="1670" w:type="dxa"/>
            <w:vAlign w:val="bottom"/>
          </w:tcPr>
          <w:p w14:paraId="02C3C9C5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0.5</w:t>
            </w:r>
          </w:p>
        </w:tc>
        <w:tc>
          <w:tcPr>
            <w:tcW w:w="1796" w:type="dxa"/>
            <w:vAlign w:val="bottom"/>
          </w:tcPr>
          <w:p w14:paraId="2C2049A8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bottom"/>
          </w:tcPr>
          <w:p w14:paraId="6DB6899F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10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000</w:t>
            </w:r>
          </w:p>
        </w:tc>
        <w:tc>
          <w:tcPr>
            <w:tcW w:w="1392" w:type="dxa"/>
            <w:vAlign w:val="bottom"/>
          </w:tcPr>
          <w:p w14:paraId="0ECA9692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2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0</w:t>
            </w:r>
          </w:p>
        </w:tc>
      </w:tr>
      <w:tr w:rsidR="00F1795B" w:rsidRPr="00346547" w14:paraId="02DD12FA" w14:textId="77777777" w:rsidTr="00812C38">
        <w:tc>
          <w:tcPr>
            <w:tcW w:w="551" w:type="dxa"/>
            <w:vAlign w:val="bottom"/>
          </w:tcPr>
          <w:p w14:paraId="3053A52E" w14:textId="77777777" w:rsidR="00F1795B" w:rsidRPr="00346547" w:rsidRDefault="00F1795B" w:rsidP="00812C38">
            <w:pPr>
              <w:rPr>
                <w:rFonts w:ascii="Arial LatArm" w:eastAsia="Times New Roman" w:hAnsi="Arial LatArm" w:cs="Courier New"/>
                <w:color w:val="0D0D0D" w:themeColor="text1" w:themeTint="F2"/>
              </w:rPr>
            </w:pPr>
          </w:p>
        </w:tc>
        <w:tc>
          <w:tcPr>
            <w:tcW w:w="2956" w:type="dxa"/>
            <w:vAlign w:val="bottom"/>
          </w:tcPr>
          <w:p w14:paraId="13F493D4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Sylfaen" w:eastAsia="Times New Roman" w:hAnsi="Sylfaen" w:cs="Sylfaen"/>
                <w:color w:val="0D0D0D" w:themeColor="text1" w:themeTint="F2"/>
                <w:sz w:val="20"/>
                <w:szCs w:val="20"/>
              </w:rPr>
              <w:t>ԸՆԴԱՄԵՆԸ</w:t>
            </w:r>
          </w:p>
        </w:tc>
        <w:tc>
          <w:tcPr>
            <w:tcW w:w="1670" w:type="dxa"/>
            <w:vAlign w:val="bottom"/>
          </w:tcPr>
          <w:p w14:paraId="28D7F5BF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5.37</w:t>
            </w:r>
          </w:p>
        </w:tc>
        <w:tc>
          <w:tcPr>
            <w:tcW w:w="1796" w:type="dxa"/>
            <w:vAlign w:val="bottom"/>
          </w:tcPr>
          <w:p w14:paraId="7FFB7008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</w:t>
            </w:r>
          </w:p>
        </w:tc>
        <w:tc>
          <w:tcPr>
            <w:tcW w:w="1689" w:type="dxa"/>
            <w:vAlign w:val="bottom"/>
          </w:tcPr>
          <w:p w14:paraId="6C05E654" w14:textId="77777777" w:rsidR="00F1795B" w:rsidRPr="00346547" w:rsidRDefault="00F1795B" w:rsidP="00812C38">
            <w:pPr>
              <w:jc w:val="center"/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1392" w:type="dxa"/>
            <w:vAlign w:val="bottom"/>
          </w:tcPr>
          <w:p w14:paraId="3962156F" w14:textId="77777777" w:rsidR="00F1795B" w:rsidRPr="00346547" w:rsidRDefault="00F1795B" w:rsidP="00812C38">
            <w:pPr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 xml:space="preserve">    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73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</w:rPr>
              <w:t>.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en-US"/>
              </w:rPr>
              <w:t>85</w:t>
            </w:r>
            <w:r w:rsidRPr="00346547">
              <w:rPr>
                <w:rFonts w:ascii="Arial LatArm" w:eastAsia="Times New Roman" w:hAnsi="Arial LatArm" w:cs="Times New Roman"/>
                <w:color w:val="0D0D0D" w:themeColor="text1" w:themeTint="F2"/>
                <w:sz w:val="20"/>
                <w:szCs w:val="20"/>
                <w:lang w:val="hy-AM"/>
              </w:rPr>
              <w:t>0</w:t>
            </w:r>
          </w:p>
        </w:tc>
      </w:tr>
    </w:tbl>
    <w:p w14:paraId="762DB784" w14:textId="77777777" w:rsidR="00F1795B" w:rsidRPr="009424F7" w:rsidRDefault="00F1795B" w:rsidP="00F1795B">
      <w:pPr>
        <w:spacing w:after="0"/>
        <w:rPr>
          <w:rFonts w:ascii="Arial LatArm" w:hAnsi="Arial LatArm"/>
          <w:color w:val="FF0000"/>
        </w:rPr>
      </w:pPr>
    </w:p>
    <w:p w14:paraId="52E633B9" w14:textId="77777777" w:rsidR="00F1795B" w:rsidRPr="009424F7" w:rsidRDefault="00F1795B" w:rsidP="00F1795B">
      <w:pPr>
        <w:spacing w:after="0"/>
        <w:rPr>
          <w:rFonts w:ascii="Sylfaen" w:hAnsi="Sylfaen"/>
          <w:color w:val="FF0000"/>
          <w:lang w:val="hy-AM"/>
        </w:rPr>
      </w:pPr>
    </w:p>
    <w:p w14:paraId="645B18D8" w14:textId="77777777" w:rsidR="00F1795B" w:rsidRDefault="00F1795B" w:rsidP="00F1795B">
      <w:pPr>
        <w:jc w:val="right"/>
        <w:rPr>
          <w:color w:val="FF0000"/>
          <w:sz w:val="24"/>
          <w:szCs w:val="24"/>
          <w:lang w:val="hy-AM"/>
        </w:rPr>
      </w:pPr>
    </w:p>
    <w:p w14:paraId="15D5121A" w14:textId="77777777" w:rsidR="00F1795B" w:rsidRPr="009424F7" w:rsidRDefault="00F1795B" w:rsidP="00F1795B">
      <w:pPr>
        <w:jc w:val="right"/>
        <w:rPr>
          <w:rFonts w:ascii="Sylfaen" w:hAnsi="Sylfaen"/>
          <w:color w:val="FF0000"/>
          <w:sz w:val="24"/>
          <w:szCs w:val="24"/>
          <w:lang w:val="hy-AM"/>
        </w:rPr>
      </w:pPr>
      <w:r w:rsidRPr="009424F7">
        <w:rPr>
          <w:rFonts w:ascii="Arial LatArm" w:hAnsi="Arial LatArm"/>
          <w:color w:val="FF0000"/>
          <w:sz w:val="24"/>
          <w:szCs w:val="24"/>
          <w:lang w:val="hy-AM"/>
        </w:rPr>
        <w:t xml:space="preserve">  </w:t>
      </w:r>
    </w:p>
    <w:p w14:paraId="2A243E0C" w14:textId="77777777" w:rsidR="00F1795B" w:rsidRPr="007D412A" w:rsidRDefault="00F1795B" w:rsidP="00F1795B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</w:t>
      </w:r>
      <w:r>
        <w:rPr>
          <w:rFonts w:ascii="Sylfaen" w:hAnsi="Sylfaen"/>
          <w:b/>
          <w:lang w:val="en-US"/>
        </w:rPr>
        <w:t xml:space="preserve">    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4B6D1A97" w14:textId="77777777" w:rsidR="00F1795B" w:rsidRDefault="00F1795B" w:rsidP="00F1795B">
      <w:pPr>
        <w:jc w:val="right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3A1F098" w14:textId="77777777" w:rsidR="00F1795B" w:rsidRDefault="00F1795B" w:rsidP="00F1795B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6697B39C" w14:textId="77777777" w:rsidR="00F1795B" w:rsidRDefault="00F1795B" w:rsidP="00F1795B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64D250F2" w14:textId="77777777" w:rsidR="00F1795B" w:rsidRDefault="00F1795B" w:rsidP="00F1795B">
      <w:pPr>
        <w:spacing w:after="0"/>
        <w:rPr>
          <w:rFonts w:ascii="Sylfaen" w:hAnsi="Sylfaen" w:cs="Sylfaen"/>
          <w:sz w:val="16"/>
          <w:szCs w:val="16"/>
          <w:lang w:val="hy-AM"/>
        </w:rPr>
      </w:pPr>
    </w:p>
    <w:p w14:paraId="220AA629" w14:textId="5799FB88" w:rsidR="00916628" w:rsidRDefault="00916628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49537F86" w14:textId="23501FD5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53E1F449" w14:textId="1E65806B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36FC51ED" w14:textId="08DFCEC3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0D0BC444" w14:textId="17752BBD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051BACA2" w14:textId="11BA7475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3912696C" w14:textId="12632190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000B562D" w14:textId="4DF5AD0D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64FCA81C" w14:textId="4BCA2039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244313AF" w14:textId="3C56E668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6CD208B5" w14:textId="50A4FB4B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644949AE" w14:textId="4B4181F9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2B240BCB" w14:textId="20E53886" w:rsidR="003476F1" w:rsidRDefault="003476F1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14B634FD" w14:textId="77777777" w:rsidR="003476F1" w:rsidRDefault="003476F1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11B8ACE7" w14:textId="74CDD3C2" w:rsidR="00F1795B" w:rsidRDefault="00F1795B" w:rsidP="00054A7F">
      <w:pPr>
        <w:spacing w:after="0"/>
        <w:jc w:val="right"/>
        <w:rPr>
          <w:rFonts w:ascii="Sylfaen" w:hAnsi="Sylfaen"/>
          <w:b/>
          <w:bCs/>
          <w:color w:val="000000"/>
          <w:sz w:val="24"/>
          <w:szCs w:val="24"/>
          <w:lang w:val="hy-AM"/>
        </w:rPr>
      </w:pPr>
    </w:p>
    <w:p w14:paraId="13988E7C" w14:textId="3CA7F8A2" w:rsidR="00091E0C" w:rsidRPr="00D416BF" w:rsidRDefault="00091E0C" w:rsidP="00D416BF">
      <w:pPr>
        <w:spacing w:after="0" w:line="240" w:lineRule="auto"/>
        <w:ind w:left="-142"/>
        <w:jc w:val="both"/>
        <w:rPr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Pr="00B93CA8">
        <w:rPr>
          <w:rFonts w:ascii="Sylfaen" w:hAnsi="Sylfaen"/>
          <w:b/>
          <w:i/>
          <w:sz w:val="28"/>
          <w:szCs w:val="28"/>
          <w:lang w:val="hy-AM"/>
        </w:rPr>
        <w:t>2</w:t>
      </w:r>
      <w:r>
        <w:rPr>
          <w:rFonts w:ascii="Sylfaen" w:hAnsi="Sylfaen"/>
          <w:b/>
          <w:i/>
          <w:sz w:val="28"/>
          <w:szCs w:val="28"/>
          <w:lang w:val="hy-AM"/>
        </w:rPr>
        <w:t>8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403C78">
        <w:rPr>
          <w:rFonts w:ascii="Sylfaen" w:hAnsi="Sylfaen" w:cs="Sylfaen"/>
          <w:b/>
          <w:lang w:val="hy-AM"/>
        </w:rPr>
        <w:t>ՀԱՅԱՍՏԱՆԻ</w:t>
      </w:r>
      <w:r w:rsidRPr="00403C78">
        <w:rPr>
          <w:rFonts w:ascii="Sylfaen" w:hAnsi="Sylfaen"/>
          <w:b/>
          <w:lang w:val="hy-AM"/>
        </w:rPr>
        <w:t xml:space="preserve">  </w:t>
      </w:r>
      <w:r w:rsidRPr="00403C78">
        <w:rPr>
          <w:rFonts w:ascii="Sylfaen" w:hAnsi="Sylfaen" w:cs="Sylfaen"/>
          <w:b/>
          <w:lang w:val="hy-AM"/>
        </w:rPr>
        <w:t>ՀԱՆՐԱՊԵՏՈՒԹՅԱՆ  ԱՐԱԳԱԾՈՏՆԻ  ՄԱՐԶԻ  ԹԱԼԻՆ  ՀԱՄԱՅՆՔԻ</w:t>
      </w:r>
      <w:r w:rsidR="00D416BF">
        <w:rPr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hy-AM"/>
        </w:rPr>
        <w:t>«ՏՐԱՆՍՊՈՐՏԻ ԵՎ ՄԵՔԵՆԱՍԱՐՔԱՎՈՐՈՒՄՆԵՐԻ ՍՊԱՍԱՐԿՄԱՆ ԾԱՌԱՅՈՒԹՅՈՒՆ» ՀԱՄԱՅՆՔԱՅԻՆ ՀԻՄՆԱՐԿ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403C78">
        <w:rPr>
          <w:rFonts w:ascii="Sylfaen" w:hAnsi="Sylfaen" w:cs="Sylfaen"/>
          <w:b/>
          <w:lang w:val="hy-AM"/>
        </w:rPr>
        <w:t>ՍՏԵՂԾԵԼՈՒ,  ԿԱՆՈՆԱԴՐՈՒԹՅՈՒՆԸ,  ԱՄՐԱՑՎՈՂ  ԳՈՒՅՔԻ  ԿԱԶՄԸ, ԿԱՌՈՒՑՎԱԾՔԸ,  ԱՇԽԱՏՈՂՆԵՐԻ  ԹՎԱՔԱՆԱԿԸ,  ՀԱՍՏԻՔԱՑՈՒՑԱԿԸ  ԵՎ ՊԱՇՏՈՆԱՅԻՆ  ԴՐՈՒՅՔԱՉԱՓԵՐԸ   ՀԱՍՏԱՏԵԼՈՒ  ՄԱՍԻՆ</w:t>
      </w:r>
    </w:p>
    <w:p w14:paraId="384D2E60" w14:textId="77777777" w:rsidR="00091E0C" w:rsidRDefault="00091E0C" w:rsidP="004D7757">
      <w:pPr>
        <w:shd w:val="clear" w:color="auto" w:fill="FFFFFF"/>
        <w:spacing w:after="0" w:line="240" w:lineRule="auto"/>
        <w:textAlignment w:val="baseline"/>
        <w:rPr>
          <w:rFonts w:ascii="Sylfaen" w:hAnsi="Sylfaen"/>
          <w:b/>
          <w:i/>
          <w:sz w:val="28"/>
          <w:szCs w:val="28"/>
          <w:lang w:val="hy-AM"/>
        </w:rPr>
      </w:pPr>
    </w:p>
    <w:p w14:paraId="18B428FA" w14:textId="77777777" w:rsidR="00091E0C" w:rsidRDefault="00091E0C" w:rsidP="00091E0C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5728E26B" w14:textId="27B3723E" w:rsidR="00091E0C" w:rsidRPr="004E0B05" w:rsidRDefault="00091E0C" w:rsidP="00091E0C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72402E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0189BC63" w14:textId="0350080A" w:rsidR="00091E0C" w:rsidRDefault="00F970B9" w:rsidP="004D7757">
      <w:pPr>
        <w:shd w:val="clear" w:color="auto" w:fill="FFFFFF"/>
        <w:spacing w:after="0" w:line="240" w:lineRule="auto"/>
        <w:textAlignment w:val="baseline"/>
        <w:rPr>
          <w:rFonts w:ascii="Sylfaen" w:hAnsi="Sylfaen"/>
          <w:b/>
          <w:i/>
          <w:sz w:val="28"/>
          <w:szCs w:val="28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>
        <w:rPr>
          <w:rFonts w:ascii="Sylfaen" w:hAnsi="Sylfaen"/>
          <w:b/>
          <w:sz w:val="28"/>
          <w:szCs w:val="28"/>
          <w:lang w:val="hy-AM"/>
        </w:rPr>
        <w:t>8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</w:t>
      </w:r>
      <w:r>
        <w:rPr>
          <w:rFonts w:ascii="Sylfaen" w:hAnsi="Sylfaen" w:cs="Times New Roman"/>
          <w:b/>
          <w:sz w:val="28"/>
          <w:szCs w:val="28"/>
          <w:lang w:val="hy-AM"/>
        </w:rPr>
        <w:t xml:space="preserve">Ա </w:t>
      </w:r>
      <w:r w:rsidRPr="00730E4F">
        <w:rPr>
          <w:rFonts w:ascii="Sylfaen" w:hAnsi="Sylfaen" w:cs="Sylfaen"/>
          <w:sz w:val="24"/>
          <w:szCs w:val="24"/>
          <w:lang w:val="hy-AM"/>
        </w:rPr>
        <w:t>Ղեկավարվելով</w:t>
      </w:r>
      <w:r>
        <w:rPr>
          <w:rFonts w:ascii="Sylfaen" w:hAnsi="Sylfaen"/>
          <w:sz w:val="24"/>
          <w:szCs w:val="24"/>
          <w:lang w:val="hy-AM"/>
        </w:rPr>
        <w:t xml:space="preserve"> «</w:t>
      </w:r>
      <w:r w:rsidRPr="00730E4F">
        <w:rPr>
          <w:rFonts w:ascii="Sylfaen" w:hAnsi="Sylfaen" w:cs="Sylfaen"/>
          <w:sz w:val="24"/>
          <w:szCs w:val="24"/>
          <w:lang w:val="hy-AM"/>
        </w:rPr>
        <w:t>Տեղական</w:t>
      </w:r>
      <w:r w:rsidRPr="00730E4F">
        <w:rPr>
          <w:rFonts w:ascii="Sylfaen" w:hAnsi="Sylfaen"/>
          <w:sz w:val="24"/>
          <w:szCs w:val="24"/>
          <w:lang w:val="hy-AM"/>
        </w:rPr>
        <w:t xml:space="preserve"> </w:t>
      </w:r>
      <w:r w:rsidRPr="00730E4F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Pr="00730E4F">
        <w:rPr>
          <w:rFonts w:ascii="Sylfaen" w:hAnsi="Sylfaen"/>
          <w:sz w:val="24"/>
          <w:szCs w:val="24"/>
          <w:lang w:val="hy-AM"/>
        </w:rPr>
        <w:t xml:space="preserve">  </w:t>
      </w:r>
      <w:r w:rsidRPr="00730E4F">
        <w:rPr>
          <w:rFonts w:ascii="Sylfaen" w:hAnsi="Sylfaen" w:cs="Sylfaen"/>
          <w:sz w:val="24"/>
          <w:szCs w:val="24"/>
          <w:lang w:val="hy-AM"/>
        </w:rPr>
        <w:t>մասին</w:t>
      </w:r>
      <w:r>
        <w:rPr>
          <w:rFonts w:ascii="Sylfaen" w:hAnsi="Sylfaen"/>
          <w:sz w:val="24"/>
          <w:szCs w:val="24"/>
          <w:lang w:val="hy-AM"/>
        </w:rPr>
        <w:t>»</w:t>
      </w:r>
      <w:r w:rsidRPr="00730E4F">
        <w:rPr>
          <w:rFonts w:ascii="Sylfaen" w:hAnsi="Sylfaen"/>
          <w:sz w:val="24"/>
          <w:szCs w:val="24"/>
          <w:lang w:val="hy-AM"/>
        </w:rPr>
        <w:t xml:space="preserve"> </w:t>
      </w:r>
      <w:r w:rsidRPr="00730E4F">
        <w:rPr>
          <w:rFonts w:ascii="Sylfaen" w:hAnsi="Sylfaen" w:cs="Sylfaen"/>
          <w:sz w:val="24"/>
          <w:szCs w:val="24"/>
          <w:lang w:val="hy-AM"/>
        </w:rPr>
        <w:t>ՀՀ</w:t>
      </w:r>
      <w:r w:rsidRPr="00730E4F">
        <w:rPr>
          <w:rFonts w:ascii="Sylfaen" w:hAnsi="Sylfaen"/>
          <w:sz w:val="24"/>
          <w:szCs w:val="24"/>
          <w:lang w:val="hy-AM"/>
        </w:rPr>
        <w:t xml:space="preserve"> </w:t>
      </w:r>
      <w:r w:rsidRPr="00730E4F">
        <w:rPr>
          <w:rFonts w:ascii="Sylfaen" w:hAnsi="Sylfaen" w:cs="Sylfaen"/>
          <w:sz w:val="24"/>
          <w:szCs w:val="24"/>
          <w:lang w:val="hy-AM"/>
        </w:rPr>
        <w:t>օրենքի</w:t>
      </w:r>
      <w:r w:rsidRPr="00730E4F">
        <w:rPr>
          <w:rFonts w:ascii="Sylfaen" w:hAnsi="Sylfaen"/>
          <w:sz w:val="24"/>
          <w:szCs w:val="24"/>
          <w:lang w:val="hy-AM"/>
        </w:rPr>
        <w:t xml:space="preserve"> </w:t>
      </w:r>
      <w:r w:rsidRPr="00C64D4F">
        <w:rPr>
          <w:rFonts w:ascii="Sylfaen" w:hAnsi="Sylfaen"/>
          <w:sz w:val="24"/>
          <w:szCs w:val="24"/>
          <w:lang w:val="hy-AM"/>
        </w:rPr>
        <w:t>18</w:t>
      </w:r>
      <w:r w:rsidRPr="00730E4F">
        <w:rPr>
          <w:rFonts w:ascii="Sylfaen" w:hAnsi="Sylfaen"/>
          <w:sz w:val="24"/>
          <w:szCs w:val="24"/>
          <w:lang w:val="hy-AM"/>
        </w:rPr>
        <w:t>-</w:t>
      </w:r>
      <w:r w:rsidRPr="00730E4F">
        <w:rPr>
          <w:rFonts w:ascii="Sylfaen" w:hAnsi="Sylfaen" w:cs="Sylfaen"/>
          <w:sz w:val="24"/>
          <w:szCs w:val="24"/>
          <w:lang w:val="hy-AM"/>
        </w:rPr>
        <w:t>րդ</w:t>
      </w:r>
      <w:r w:rsidRPr="00730E4F">
        <w:rPr>
          <w:rFonts w:ascii="Sylfaen" w:hAnsi="Sylfaen"/>
          <w:sz w:val="24"/>
          <w:szCs w:val="24"/>
          <w:lang w:val="hy-AM"/>
        </w:rPr>
        <w:t xml:space="preserve"> </w:t>
      </w:r>
      <w:r w:rsidRPr="00730E4F">
        <w:rPr>
          <w:rFonts w:ascii="Sylfaen" w:hAnsi="Sylfaen" w:cs="Sylfaen"/>
          <w:sz w:val="24"/>
          <w:szCs w:val="24"/>
          <w:lang w:val="hy-AM"/>
        </w:rPr>
        <w:t>հոդված</w:t>
      </w:r>
      <w:r>
        <w:rPr>
          <w:rFonts w:ascii="Sylfaen" w:hAnsi="Sylfaen" w:cs="Sylfaen"/>
          <w:sz w:val="24"/>
          <w:szCs w:val="24"/>
          <w:lang w:val="hy-AM"/>
        </w:rPr>
        <w:t>ի 1-ին մասի 15-րդ և 28-րդ կետերով, հիմք ընդունելով համայնքի ղեկավարի առաջարկությունը</w:t>
      </w:r>
      <w:r w:rsidRPr="00730E4F">
        <w:rPr>
          <w:rFonts w:ascii="Sylfaen" w:hAnsi="Sylfaen"/>
          <w:sz w:val="24"/>
          <w:szCs w:val="24"/>
          <w:lang w:val="hy-AM"/>
        </w:rPr>
        <w:t xml:space="preserve">,                                                                                                                 </w:t>
      </w:r>
    </w:p>
    <w:p w14:paraId="251A7B3B" w14:textId="77777777" w:rsidR="00F970B9" w:rsidRPr="00FE1111" w:rsidRDefault="00F970B9" w:rsidP="00F970B9">
      <w:pPr>
        <w:spacing w:line="276" w:lineRule="auto"/>
        <w:jc w:val="both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 w:rsidRPr="00C0706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 w:rsidRPr="00C0706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C0706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C0706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C0706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C0706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C0706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03F658EF" w14:textId="77777777" w:rsidR="00F970B9" w:rsidRDefault="00F970B9" w:rsidP="00F970B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0104C5">
        <w:rPr>
          <w:rFonts w:ascii="Sylfaen" w:hAnsi="Sylfaen"/>
          <w:sz w:val="24"/>
          <w:szCs w:val="24"/>
          <w:lang w:val="hy-AM"/>
        </w:rPr>
        <w:t>1</w:t>
      </w:r>
      <w:r w:rsidRPr="000104C5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Ստեղծել</w:t>
      </w:r>
      <w:r w:rsidRPr="000104C5">
        <w:rPr>
          <w:rFonts w:ascii="Sylfaen" w:hAnsi="Sylfaen"/>
          <w:sz w:val="24"/>
          <w:szCs w:val="24"/>
          <w:lang w:val="hy-AM"/>
        </w:rPr>
        <w:t xml:space="preserve"> Հ</w:t>
      </w:r>
      <w:r>
        <w:rPr>
          <w:rFonts w:ascii="Sylfaen" w:hAnsi="Sylfaen"/>
          <w:sz w:val="24"/>
          <w:szCs w:val="24"/>
          <w:lang w:val="hy-AM"/>
        </w:rPr>
        <w:t>այաստանի Հանրապետության</w:t>
      </w:r>
      <w:r w:rsidRPr="000104C5">
        <w:rPr>
          <w:rFonts w:ascii="Sylfaen" w:hAnsi="Sylfaen"/>
          <w:sz w:val="24"/>
          <w:szCs w:val="24"/>
          <w:lang w:val="hy-AM"/>
        </w:rPr>
        <w:t xml:space="preserve"> Արագածոտնի մարզի Թալին համայնքի </w:t>
      </w:r>
      <w:r w:rsidRPr="00D036C0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Տ</w:t>
      </w:r>
      <w:r w:rsidRPr="00D036C0">
        <w:rPr>
          <w:rFonts w:ascii="Sylfaen" w:hAnsi="Sylfaen"/>
          <w:sz w:val="24"/>
          <w:szCs w:val="24"/>
          <w:lang w:val="hy-AM"/>
        </w:rPr>
        <w:t>րանսպորտի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 w:rsidRPr="00D036C0">
        <w:rPr>
          <w:rFonts w:ascii="Sylfaen" w:hAnsi="Sylfaen"/>
          <w:sz w:val="24"/>
          <w:szCs w:val="24"/>
          <w:lang w:val="hy-AM"/>
        </w:rPr>
        <w:t>մեքենասարքավորումների սպասարկման</w:t>
      </w:r>
      <w:r>
        <w:rPr>
          <w:rFonts w:ascii="Sylfaen" w:hAnsi="Sylfaen"/>
          <w:sz w:val="24"/>
          <w:szCs w:val="24"/>
          <w:lang w:val="hy-AM"/>
        </w:rPr>
        <w:t xml:space="preserve"> ծառայություն</w:t>
      </w:r>
      <w:r w:rsidRPr="00D036C0">
        <w:rPr>
          <w:rFonts w:ascii="Sylfaen" w:hAnsi="Sylfaen"/>
          <w:sz w:val="24"/>
          <w:szCs w:val="24"/>
          <w:lang w:val="hy-AM"/>
        </w:rPr>
        <w:t>» համայնքային հիմնարկ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9E4487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 xml:space="preserve">այսուհետ </w:t>
      </w:r>
      <w:r w:rsidRPr="009E4487">
        <w:rPr>
          <w:rFonts w:ascii="Sylfaen" w:hAnsi="Sylfaen"/>
          <w:sz w:val="24"/>
          <w:szCs w:val="24"/>
          <w:lang w:val="hy-AM"/>
        </w:rPr>
        <w:t>հիմնարկ)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1CBE7BC7" w14:textId="77777777" w:rsidR="00F970B9" w:rsidRDefault="00F970B9" w:rsidP="00F970B9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E4487">
        <w:rPr>
          <w:rFonts w:ascii="Sylfaen" w:hAnsi="Sylfaen"/>
          <w:sz w:val="24"/>
          <w:szCs w:val="24"/>
          <w:lang w:val="hy-AM"/>
        </w:rPr>
        <w:t>2</w:t>
      </w:r>
      <w:r w:rsidRPr="009E448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E4487">
        <w:rPr>
          <w:rFonts w:ascii="Sylfaen" w:hAnsi="Sylfaen" w:cs="Times New Roman"/>
          <w:sz w:val="24"/>
          <w:szCs w:val="24"/>
          <w:lang w:val="hy-AM"/>
        </w:rPr>
        <w:t>Հաստատել հիմնարկի կանոնադրությունը՝ համաձայն N 1 հավելվածի։</w:t>
      </w:r>
    </w:p>
    <w:p w14:paraId="529F488D" w14:textId="77777777" w:rsidR="00F970B9" w:rsidRDefault="00F970B9" w:rsidP="00F970B9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3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E4487">
        <w:rPr>
          <w:rFonts w:ascii="Sylfaen" w:hAnsi="Sylfaen" w:cs="Times New Roman"/>
          <w:sz w:val="24"/>
          <w:szCs w:val="24"/>
          <w:lang w:val="hy-AM"/>
        </w:rPr>
        <w:t xml:space="preserve"> Հաստատել հիմնարկի</w:t>
      </w:r>
      <w:r>
        <w:rPr>
          <w:rFonts w:ascii="Sylfaen" w:hAnsi="Sylfaen" w:cs="Times New Roman"/>
          <w:sz w:val="24"/>
          <w:szCs w:val="24"/>
          <w:lang w:val="hy-AM"/>
        </w:rPr>
        <w:t xml:space="preserve">ն ամրացվող գույքի կազմը՝ համաձայն </w:t>
      </w:r>
      <w:r w:rsidRPr="009E4487">
        <w:rPr>
          <w:rFonts w:ascii="Sylfaen" w:hAnsi="Sylfaen" w:cs="Times New Roman"/>
          <w:sz w:val="24"/>
          <w:szCs w:val="24"/>
          <w:lang w:val="hy-AM"/>
        </w:rPr>
        <w:t xml:space="preserve">N </w:t>
      </w:r>
      <w:r>
        <w:rPr>
          <w:rFonts w:ascii="Sylfaen" w:hAnsi="Sylfaen" w:cs="Times New Roman"/>
          <w:sz w:val="24"/>
          <w:szCs w:val="24"/>
          <w:lang w:val="hy-AM"/>
        </w:rPr>
        <w:t>2</w:t>
      </w:r>
      <w:r w:rsidRPr="009E4487">
        <w:rPr>
          <w:rFonts w:ascii="Sylfaen" w:hAnsi="Sylfaen" w:cs="Times New Roman"/>
          <w:sz w:val="24"/>
          <w:szCs w:val="24"/>
          <w:lang w:val="hy-AM"/>
        </w:rPr>
        <w:t xml:space="preserve"> հավելվածի։</w:t>
      </w:r>
    </w:p>
    <w:p w14:paraId="43AF1919" w14:textId="77777777" w:rsidR="00F970B9" w:rsidRDefault="00F970B9" w:rsidP="00F970B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4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E4487">
        <w:rPr>
          <w:rFonts w:ascii="Sylfaen" w:hAnsi="Sylfaen" w:cs="Times New Roman"/>
          <w:sz w:val="24"/>
          <w:szCs w:val="24"/>
          <w:lang w:val="hy-AM"/>
        </w:rPr>
        <w:t>Հաստատել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E4487">
        <w:rPr>
          <w:rFonts w:ascii="Sylfaen" w:hAnsi="Sylfaen" w:cs="Times New Roman"/>
          <w:sz w:val="24"/>
          <w:szCs w:val="24"/>
          <w:lang w:val="hy-AM"/>
        </w:rPr>
        <w:t>հիմնարկ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E4487">
        <w:rPr>
          <w:rFonts w:ascii="Sylfaen" w:hAnsi="Sylfaen"/>
          <w:sz w:val="24"/>
          <w:szCs w:val="24"/>
          <w:lang w:val="hy-AM"/>
        </w:rPr>
        <w:t>կառուցվածքը,  աշխատողների  թվաքանակը,</w:t>
      </w:r>
    </w:p>
    <w:p w14:paraId="2F629FB0" w14:textId="77777777" w:rsidR="00F970B9" w:rsidRDefault="00F970B9" w:rsidP="00F970B9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E4487">
        <w:rPr>
          <w:rFonts w:ascii="Sylfaen" w:hAnsi="Sylfaen"/>
          <w:sz w:val="24"/>
          <w:szCs w:val="24"/>
          <w:lang w:val="hy-AM"/>
        </w:rPr>
        <w:t xml:space="preserve">հաստիքացուցակը  </w:t>
      </w:r>
      <w:r>
        <w:rPr>
          <w:rFonts w:ascii="Sylfaen" w:hAnsi="Sylfaen"/>
          <w:sz w:val="24"/>
          <w:szCs w:val="24"/>
          <w:lang w:val="hy-AM"/>
        </w:rPr>
        <w:t>և</w:t>
      </w:r>
      <w:r w:rsidRPr="009E4487">
        <w:rPr>
          <w:rFonts w:ascii="Sylfaen" w:hAnsi="Sylfaen"/>
          <w:sz w:val="24"/>
          <w:szCs w:val="24"/>
          <w:lang w:val="hy-AM"/>
        </w:rPr>
        <w:t xml:space="preserve"> պաշտոնային  դրույքաչափերը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>
        <w:rPr>
          <w:rFonts w:ascii="Sylfaen" w:hAnsi="Sylfaen" w:cs="Times New Roman"/>
          <w:sz w:val="24"/>
          <w:szCs w:val="24"/>
          <w:lang w:val="hy-AM"/>
        </w:rPr>
        <w:t xml:space="preserve">համաձայն </w:t>
      </w:r>
      <w:r w:rsidRPr="009E4487">
        <w:rPr>
          <w:rFonts w:ascii="Sylfaen" w:hAnsi="Sylfaen" w:cs="Times New Roman"/>
          <w:sz w:val="24"/>
          <w:szCs w:val="24"/>
          <w:lang w:val="hy-AM"/>
        </w:rPr>
        <w:t xml:space="preserve">N </w:t>
      </w:r>
      <w:r>
        <w:rPr>
          <w:rFonts w:ascii="Sylfaen" w:hAnsi="Sylfaen" w:cs="Times New Roman"/>
          <w:sz w:val="24"/>
          <w:szCs w:val="24"/>
          <w:lang w:val="hy-AM"/>
        </w:rPr>
        <w:t>3</w:t>
      </w:r>
      <w:r w:rsidRPr="009E4487">
        <w:rPr>
          <w:rFonts w:ascii="Sylfaen" w:hAnsi="Sylfaen" w:cs="Times New Roman"/>
          <w:sz w:val="24"/>
          <w:szCs w:val="24"/>
          <w:lang w:val="hy-AM"/>
        </w:rPr>
        <w:t xml:space="preserve"> հավելվածի։</w:t>
      </w:r>
    </w:p>
    <w:p w14:paraId="7594E0FA" w14:textId="77777777" w:rsidR="00F970B9" w:rsidRPr="00CF64CD" w:rsidRDefault="00F970B9" w:rsidP="00F970B9">
      <w:p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F64CD">
        <w:rPr>
          <w:rFonts w:ascii="Sylfaen" w:hAnsi="Sylfaen" w:cs="Times New Roman"/>
          <w:sz w:val="24"/>
          <w:szCs w:val="24"/>
          <w:lang w:val="hy-AM"/>
        </w:rPr>
        <w:t>5</w:t>
      </w:r>
      <w:r w:rsidRPr="00CF64C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CF64CD">
        <w:rPr>
          <w:rFonts w:ascii="Sylfaen" w:hAnsi="Sylfaen" w:cs="Times New Roman"/>
          <w:sz w:val="24"/>
          <w:szCs w:val="24"/>
          <w:lang w:val="hy-AM"/>
        </w:rPr>
        <w:t xml:space="preserve"> Համայնքի ղեկավարին՝</w:t>
      </w:r>
    </w:p>
    <w:p w14:paraId="6B87BFF1" w14:textId="77777777" w:rsidR="00F970B9" w:rsidRDefault="00F970B9" w:rsidP="00F970B9">
      <w:pPr>
        <w:pStyle w:val="ac"/>
        <w:numPr>
          <w:ilvl w:val="0"/>
          <w:numId w:val="31"/>
        </w:num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պահովել հիմնարկի կանոնադրության հաշվառումն իրավաբանական անձանց պետական ռեգիստրի գործակալությունում։</w:t>
      </w:r>
    </w:p>
    <w:p w14:paraId="51DB7AC2" w14:textId="77777777" w:rsidR="00F970B9" w:rsidRDefault="00F970B9" w:rsidP="00F970B9">
      <w:pPr>
        <w:pStyle w:val="ac"/>
        <w:numPr>
          <w:ilvl w:val="0"/>
          <w:numId w:val="31"/>
        </w:numPr>
        <w:spacing w:after="0" w:line="276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Ստեղծել գույքագրման հանձնաժողով, սույն որոշման 3-րդ կետում նշված հիմնարկին ամրացվող գույքի օրենքով սահմանված կարգով հաշվառման համար։</w:t>
      </w:r>
    </w:p>
    <w:p w14:paraId="6C014834" w14:textId="77777777" w:rsidR="00F970B9" w:rsidRPr="00A26389" w:rsidRDefault="00F970B9" w:rsidP="00F970B9">
      <w:pPr>
        <w:spacing w:after="0" w:line="276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6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Pr="00F41A78"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083BEA08" w14:textId="77777777" w:rsidR="00F970B9" w:rsidRDefault="00F970B9" w:rsidP="00F970B9">
      <w:pPr>
        <w:spacing w:after="0" w:line="276" w:lineRule="auto"/>
        <w:rPr>
          <w:rFonts w:ascii="Sylfaen" w:hAnsi="Sylfaen"/>
          <w:b/>
          <w:lang w:val="hy-AM"/>
        </w:rPr>
      </w:pPr>
    </w:p>
    <w:p w14:paraId="7D8DE12F" w14:textId="77777777" w:rsidR="00F970B9" w:rsidRPr="006B1D13" w:rsidRDefault="00F970B9" w:rsidP="00F970B9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6B1D1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- </w:t>
      </w:r>
      <w:r w:rsidRPr="00D810C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Ձեռնպահ - </w:t>
      </w:r>
      <w:r w:rsidRPr="006B1D13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6</w:t>
      </w:r>
    </w:p>
    <w:p w14:paraId="4704D5B0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D810C5">
        <w:rPr>
          <w:rFonts w:ascii="Sylfaen" w:hAnsi="Sylfaen"/>
          <w:sz w:val="24"/>
          <w:szCs w:val="24"/>
          <w:lang w:val="hy-AM"/>
        </w:rPr>
        <w:t xml:space="preserve">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1F86A678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</w:t>
      </w:r>
      <w:r w:rsidRPr="006B1D1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0BAD01CB" w14:textId="77777777" w:rsidR="00F970B9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</w:t>
      </w:r>
      <w:r w:rsidRPr="006B1D13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</w:t>
      </w:r>
      <w:r w:rsidRPr="00D810C5"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072A8511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</w:t>
      </w:r>
      <w:r w:rsidRPr="006B1D13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</w:t>
      </w:r>
      <w:r w:rsidRPr="00D810C5"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053F991F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Sylfaen" w:hAnsi="Sylfaen"/>
          <w:sz w:val="24"/>
          <w:szCs w:val="24"/>
          <w:lang w:val="hy-AM"/>
        </w:rPr>
        <w:t>.Սերգե Մկրտչյան</w:t>
      </w:r>
      <w:r w:rsidRPr="006B1D13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73E1F9B9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Sylfaen" w:hAnsi="Sylfaen"/>
          <w:sz w:val="24"/>
          <w:szCs w:val="24"/>
          <w:lang w:val="hy-AM"/>
        </w:rPr>
        <w:t>.Ավետիս Մինասյան</w:t>
      </w:r>
      <w:r w:rsidRPr="006B1D13">
        <w:rPr>
          <w:rFonts w:ascii="Sylfaen" w:hAnsi="Sylfaen"/>
          <w:sz w:val="24"/>
          <w:szCs w:val="24"/>
          <w:lang w:val="hy-AM"/>
        </w:rPr>
        <w:t xml:space="preserve">  </w:t>
      </w:r>
      <w:r w:rsidRPr="00EC5320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</w:t>
      </w:r>
      <w:r w:rsidRPr="006B1D13">
        <w:rPr>
          <w:rFonts w:ascii="Sylfaen" w:hAnsi="Sylfaen"/>
          <w:sz w:val="24"/>
          <w:szCs w:val="24"/>
          <w:lang w:val="hy-AM"/>
        </w:rPr>
        <w:t>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3F3628A4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1BC1EDED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lastRenderedPageBreak/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79D16879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71A1DFD1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D810C5">
        <w:rPr>
          <w:rFonts w:ascii="Sylfaen" w:hAnsi="Sylfaen"/>
          <w:sz w:val="24"/>
          <w:szCs w:val="24"/>
          <w:lang w:val="hy-AM"/>
        </w:rPr>
        <w:t>10</w:t>
      </w:r>
      <w:r w:rsidRPr="00726542">
        <w:rPr>
          <w:rFonts w:ascii="Sylfaen" w:hAnsi="Sylfaen"/>
          <w:sz w:val="24"/>
          <w:szCs w:val="24"/>
          <w:lang w:val="hy-AM"/>
        </w:rPr>
        <w:t>. Գեղամ Սարգսյան</w:t>
      </w:r>
    </w:p>
    <w:p w14:paraId="6A144A7C" w14:textId="77777777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277A771A" w14:textId="04E7C003" w:rsidR="00F970B9" w:rsidRPr="00726542" w:rsidRDefault="00F970B9" w:rsidP="00F970B9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D810C5"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Sylfaen" w:hAnsi="Sylfaen"/>
          <w:sz w:val="24"/>
          <w:szCs w:val="24"/>
          <w:lang w:val="hy-AM"/>
        </w:rPr>
        <w:t>. Նարեկ Գրիգորյան</w:t>
      </w:r>
      <w:r w:rsidR="00187563">
        <w:rPr>
          <w:rFonts w:ascii="Sylfaen" w:hAnsi="Sylfaen"/>
          <w:sz w:val="24"/>
          <w:szCs w:val="24"/>
          <w:lang w:val="hy-AM"/>
        </w:rPr>
        <w:t xml:space="preserve">  </w:t>
      </w:r>
    </w:p>
    <w:p w14:paraId="2037E42F" w14:textId="0C29E507" w:rsidR="00F970B9" w:rsidRDefault="00F970B9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3E43F956" w14:textId="50C13022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1E6064AA" w14:textId="73029F34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46A278BD" w14:textId="61FEC566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05E7B2A0" w14:textId="24BC4C10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66BED488" w14:textId="41EC53A0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22510262" w14:textId="18D53A9A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4735E6FC" w14:textId="79EB1E7F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4BFDDCE1" w14:textId="650F8F8F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21034967" w14:textId="1623AFD7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721D8027" w14:textId="70CA4915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1B62A0A5" w14:textId="31B990B7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36F18DDA" w14:textId="6BDBC813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69975F9C" w14:textId="6F3BD449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654BF4F2" w14:textId="2E00CEA4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7004448A" w14:textId="6EC64F9A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48E8AF52" w14:textId="219AB7AE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47854E59" w14:textId="601B98C0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1DBFF796" w14:textId="6889F64E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0FBAECC0" w14:textId="11193022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0E584C8A" w14:textId="024B23A7" w:rsidR="005B04DC" w:rsidRDefault="005B04DC" w:rsidP="00F970B9">
      <w:pPr>
        <w:pStyle w:val="13"/>
        <w:tabs>
          <w:tab w:val="left" w:pos="217"/>
        </w:tabs>
        <w:spacing w:after="240" w:line="288" w:lineRule="auto"/>
        <w:rPr>
          <w:rFonts w:ascii="Sylfaen" w:hAnsi="Sylfaen"/>
          <w:sz w:val="24"/>
          <w:szCs w:val="24"/>
          <w:lang w:val="hy-AM"/>
        </w:rPr>
      </w:pPr>
    </w:p>
    <w:p w14:paraId="3026EA8F" w14:textId="175153CC" w:rsidR="005B04DC" w:rsidRDefault="005B04DC" w:rsidP="005B04DC">
      <w:pPr>
        <w:ind w:left="-851"/>
        <w:rPr>
          <w:rFonts w:ascii="Times New Roman" w:hAnsi="Times New Roman" w:cs="Times New Roman"/>
          <w:sz w:val="14"/>
          <w:szCs w:val="14"/>
          <w:lang w:val="hy-AM"/>
        </w:rPr>
      </w:pPr>
    </w:p>
    <w:p w14:paraId="26088A09" w14:textId="4BD75A1A" w:rsidR="00534A82" w:rsidRDefault="00534A82" w:rsidP="005B04DC">
      <w:pPr>
        <w:ind w:left="-851"/>
        <w:rPr>
          <w:rFonts w:ascii="Times New Roman" w:hAnsi="Times New Roman" w:cs="Times New Roman"/>
          <w:sz w:val="14"/>
          <w:szCs w:val="14"/>
          <w:lang w:val="hy-AM"/>
        </w:rPr>
      </w:pPr>
    </w:p>
    <w:p w14:paraId="1FA87F99" w14:textId="77777777" w:rsidR="00F52B8F" w:rsidRPr="00D036C0" w:rsidRDefault="00F52B8F" w:rsidP="005B04DC">
      <w:pPr>
        <w:ind w:left="-851"/>
        <w:rPr>
          <w:rFonts w:ascii="Times New Roman" w:hAnsi="Times New Roman" w:cs="Times New Roman"/>
          <w:sz w:val="14"/>
          <w:szCs w:val="14"/>
          <w:lang w:val="hy-AM"/>
        </w:rPr>
      </w:pPr>
    </w:p>
    <w:p w14:paraId="60014956" w14:textId="77777777" w:rsidR="005B04DC" w:rsidRPr="00C20C75" w:rsidRDefault="005B04DC" w:rsidP="005B04DC">
      <w:pPr>
        <w:spacing w:after="0" w:line="276" w:lineRule="auto"/>
        <w:rPr>
          <w:rFonts w:ascii="Sylfaen" w:hAnsi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</w:t>
      </w:r>
      <w:r w:rsidRPr="00C20C75">
        <w:rPr>
          <w:rFonts w:ascii="Sylfaen" w:hAnsi="Sylfaen" w:cs="Sylfaen"/>
          <w:b/>
          <w:lang w:val="hy-AM"/>
        </w:rPr>
        <w:t>ՀԱՍՏԱՏՎԱԾ</w:t>
      </w:r>
      <w:r w:rsidRPr="00C20C75">
        <w:rPr>
          <w:rFonts w:ascii="Sylfaen" w:hAnsi="Sylfaen"/>
          <w:b/>
          <w:lang w:val="hy-AM"/>
        </w:rPr>
        <w:t xml:space="preserve"> </w:t>
      </w:r>
      <w:r w:rsidRPr="00C20C75">
        <w:rPr>
          <w:rFonts w:ascii="Sylfaen" w:hAnsi="Sylfaen" w:cs="Sylfaen"/>
          <w:b/>
          <w:lang w:val="hy-AM"/>
        </w:rPr>
        <w:t>Է՝</w:t>
      </w:r>
      <w:r w:rsidRPr="00C20C75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       </w:t>
      </w:r>
      <w:r w:rsidRPr="00C20C75">
        <w:rPr>
          <w:rFonts w:ascii="Sylfaen" w:hAnsi="Sylfaen"/>
          <w:b/>
          <w:sz w:val="18"/>
          <w:szCs w:val="18"/>
          <w:lang w:val="hy-AM"/>
        </w:rPr>
        <w:t xml:space="preserve">ՀԱՎԵԼՎԱԾ 1                                      </w:t>
      </w:r>
    </w:p>
    <w:p w14:paraId="2C675CD5" w14:textId="77777777" w:rsidR="005B04DC" w:rsidRPr="003517F5" w:rsidRDefault="005B04DC" w:rsidP="005B04DC">
      <w:pPr>
        <w:spacing w:after="0" w:line="276" w:lineRule="auto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/>
          <w:b/>
          <w:lang w:val="hy-AM"/>
        </w:rPr>
        <w:t xml:space="preserve"> ՀՀ  </w:t>
      </w:r>
      <w:r w:rsidRPr="00C20C75">
        <w:rPr>
          <w:rFonts w:ascii="Sylfaen" w:hAnsi="Sylfaen"/>
          <w:b/>
          <w:lang w:val="hy-AM"/>
        </w:rPr>
        <w:t xml:space="preserve">ԱՐԱԳԱԾՈՏՆ ՄԱՐԶԻ                                                                           </w:t>
      </w:r>
      <w:r w:rsidRPr="00C20C75">
        <w:rPr>
          <w:rFonts w:ascii="Sylfaen" w:hAnsi="Sylfaen"/>
          <w:b/>
          <w:sz w:val="18"/>
          <w:szCs w:val="18"/>
          <w:lang w:val="hy-AM"/>
        </w:rPr>
        <w:t xml:space="preserve">ԹԱԼԻՆ ՀԱՄԱՅՆՔԻ ԱՎԱԳԱՆՈՒ </w:t>
      </w:r>
      <w:r w:rsidRPr="00C20C75">
        <w:rPr>
          <w:rFonts w:ascii="Sylfaen" w:hAnsi="Sylfaen"/>
          <w:b/>
          <w:lang w:val="hy-AM"/>
        </w:rPr>
        <w:t xml:space="preserve">ԹԱԼԻՆ </w:t>
      </w:r>
      <w:r w:rsidRPr="00C20C75">
        <w:rPr>
          <w:rFonts w:ascii="Sylfaen" w:hAnsi="Sylfaen" w:cs="Sylfaen"/>
          <w:b/>
          <w:lang w:val="hy-AM"/>
        </w:rPr>
        <w:t>ՀԱՄԱՅՆՔԻ</w:t>
      </w:r>
      <w:r w:rsidRPr="00C20C75">
        <w:rPr>
          <w:rFonts w:ascii="Sylfaen" w:hAnsi="Sylfaen"/>
          <w:b/>
          <w:lang w:val="hy-AM"/>
        </w:rPr>
        <w:t xml:space="preserve"> </w:t>
      </w:r>
      <w:r w:rsidRPr="00C20C75">
        <w:rPr>
          <w:rFonts w:ascii="Sylfaen" w:hAnsi="Sylfaen" w:cs="Sylfaen"/>
          <w:b/>
          <w:lang w:val="hy-AM"/>
        </w:rPr>
        <w:t>ԱՎԱԳԱՆՈՒ</w:t>
      </w:r>
      <w:r w:rsidRPr="00C20C75">
        <w:rPr>
          <w:rFonts w:ascii="Sylfaen" w:hAnsi="Sylfaen"/>
          <w:b/>
          <w:lang w:val="hy-AM"/>
        </w:rPr>
        <w:t xml:space="preserve">                                                </w:t>
      </w:r>
      <w:r w:rsidRPr="00C20C75">
        <w:rPr>
          <w:rFonts w:ascii="Sylfaen" w:hAnsi="Sylfaen"/>
          <w:b/>
          <w:sz w:val="18"/>
          <w:szCs w:val="18"/>
          <w:lang w:val="hy-AM"/>
        </w:rPr>
        <w:t xml:space="preserve">2024թ </w:t>
      </w:r>
      <w:r w:rsidRPr="000C2D7A">
        <w:rPr>
          <w:rFonts w:ascii="Sylfaen" w:hAnsi="Sylfaen" w:cs="Sylfaen"/>
          <w:b/>
          <w:sz w:val="18"/>
          <w:szCs w:val="18"/>
          <w:lang w:val="hy-AM"/>
        </w:rPr>
        <w:t>ԴԵԿՏԵՄԲԵՐԻ  25-Ի</w:t>
      </w:r>
      <w:r w:rsidRPr="000C2D7A">
        <w:rPr>
          <w:rFonts w:ascii="Sylfaen" w:hAnsi="Sylfaen"/>
          <w:b/>
          <w:sz w:val="18"/>
          <w:szCs w:val="18"/>
          <w:lang w:val="hy-AM"/>
        </w:rPr>
        <w:t xml:space="preserve"> N </w:t>
      </w:r>
      <w:r w:rsidRPr="00444736">
        <w:rPr>
          <w:rFonts w:ascii="Sylfaen" w:hAnsi="Sylfaen"/>
          <w:b/>
          <w:sz w:val="18"/>
          <w:szCs w:val="18"/>
          <w:lang w:val="hy-AM"/>
        </w:rPr>
        <w:t>19</w:t>
      </w:r>
      <w:r w:rsidRPr="00B52FD6">
        <w:rPr>
          <w:rFonts w:ascii="Sylfaen" w:hAnsi="Sylfaen"/>
          <w:b/>
          <w:sz w:val="18"/>
          <w:szCs w:val="18"/>
          <w:lang w:val="hy-AM"/>
        </w:rPr>
        <w:t>8</w:t>
      </w:r>
      <w:r w:rsidRPr="000C2D7A">
        <w:rPr>
          <w:rFonts w:ascii="Sylfaen" w:hAnsi="Sylfaen"/>
          <w:b/>
          <w:sz w:val="18"/>
          <w:szCs w:val="18"/>
          <w:lang w:val="hy-AM"/>
        </w:rPr>
        <w:t>-</w:t>
      </w:r>
      <w:r w:rsidRPr="000C2D7A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20C75">
        <w:rPr>
          <w:rFonts w:ascii="Sylfaen" w:hAnsi="Sylfaen"/>
          <w:b/>
          <w:lang w:val="hy-AM"/>
        </w:rPr>
        <w:t xml:space="preserve">  </w:t>
      </w:r>
      <w:r w:rsidRPr="00C20C75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4612322" w14:textId="77777777" w:rsidR="005B04DC" w:rsidRPr="00C20C75" w:rsidRDefault="005B04DC" w:rsidP="005B04DC">
      <w:pPr>
        <w:spacing w:after="0" w:line="276" w:lineRule="auto"/>
        <w:rPr>
          <w:rFonts w:ascii="Sylfaen" w:hAnsi="Sylfaen" w:cs="Sylfaen"/>
          <w:b/>
          <w:lang w:val="hy-AM"/>
        </w:rPr>
      </w:pPr>
      <w:r w:rsidRPr="00C20C75">
        <w:rPr>
          <w:rFonts w:ascii="Sylfaen" w:hAnsi="Sylfaen"/>
          <w:b/>
          <w:lang w:val="hy-AM"/>
        </w:rPr>
        <w:t>2024</w:t>
      </w:r>
      <w:r w:rsidRPr="00C20C75">
        <w:rPr>
          <w:rFonts w:ascii="Sylfaen" w:hAnsi="Sylfaen" w:cs="Sylfaen"/>
          <w:b/>
          <w:lang w:val="hy-AM"/>
        </w:rPr>
        <w:t>Թ</w:t>
      </w:r>
      <w:r w:rsidRPr="00C20C75">
        <w:rPr>
          <w:rFonts w:ascii="Sylfaen" w:hAnsi="Sylfaen"/>
          <w:b/>
          <w:lang w:val="hy-AM"/>
        </w:rPr>
        <w:t>-</w:t>
      </w:r>
      <w:r w:rsidRPr="00C20C75">
        <w:rPr>
          <w:rFonts w:ascii="Sylfaen" w:hAnsi="Sylfaen" w:cs="Sylfaen"/>
          <w:b/>
          <w:lang w:val="hy-AM"/>
        </w:rPr>
        <w:t>Ի</w:t>
      </w:r>
      <w:r w:rsidRPr="00C20C75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 xml:space="preserve">ԴԵԿՏԵՄԲԵՐԻ </w:t>
      </w:r>
      <w:r w:rsidRPr="00C20C75">
        <w:rPr>
          <w:rFonts w:ascii="Sylfaen" w:hAnsi="Sylfaen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25</w:t>
      </w:r>
      <w:r w:rsidRPr="00C20C75">
        <w:rPr>
          <w:rFonts w:ascii="Sylfaen" w:hAnsi="Sylfaen" w:cs="Sylfaen"/>
          <w:b/>
          <w:lang w:val="hy-AM"/>
        </w:rPr>
        <w:t>-Ի</w:t>
      </w:r>
      <w:r w:rsidRPr="00C20C75">
        <w:rPr>
          <w:rFonts w:ascii="Sylfaen" w:hAnsi="Sylfaen"/>
          <w:b/>
          <w:lang w:val="hy-AM"/>
        </w:rPr>
        <w:t xml:space="preserve"> N </w:t>
      </w:r>
      <w:r w:rsidRPr="00444736">
        <w:rPr>
          <w:rFonts w:ascii="Sylfaen" w:hAnsi="Sylfaen"/>
          <w:b/>
          <w:lang w:val="hy-AM"/>
        </w:rPr>
        <w:t>198</w:t>
      </w:r>
      <w:r w:rsidRPr="00C20C75">
        <w:rPr>
          <w:rFonts w:ascii="Sylfaen" w:hAnsi="Sylfaen"/>
          <w:b/>
          <w:lang w:val="hy-AM"/>
        </w:rPr>
        <w:t>-</w:t>
      </w:r>
      <w:r w:rsidRPr="00C20C75">
        <w:rPr>
          <w:rFonts w:ascii="Sylfaen" w:hAnsi="Sylfaen" w:cs="Sylfaen"/>
          <w:b/>
          <w:lang w:val="hy-AM"/>
        </w:rPr>
        <w:t>Ա</w:t>
      </w:r>
      <w:r w:rsidRPr="00C20C75">
        <w:rPr>
          <w:rFonts w:ascii="Sylfaen" w:hAnsi="Sylfaen"/>
          <w:b/>
          <w:lang w:val="hy-AM"/>
        </w:rPr>
        <w:t xml:space="preserve">  </w:t>
      </w:r>
      <w:r w:rsidRPr="00C20C75">
        <w:rPr>
          <w:rFonts w:ascii="Sylfaen" w:hAnsi="Sylfaen" w:cs="Sylfaen"/>
          <w:b/>
          <w:lang w:val="hy-AM"/>
        </w:rPr>
        <w:t>ՈՐՈՇՄԱՄԲ</w:t>
      </w:r>
      <w:r w:rsidRPr="00C20C75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             </w:t>
      </w:r>
    </w:p>
    <w:p w14:paraId="6D8D9B54" w14:textId="77777777" w:rsidR="005B04DC" w:rsidRPr="00C20C75" w:rsidRDefault="005B04DC" w:rsidP="005B04DC">
      <w:pPr>
        <w:spacing w:after="0" w:line="276" w:lineRule="auto"/>
        <w:rPr>
          <w:rFonts w:ascii="Sylfaen" w:hAnsi="Sylfaen"/>
          <w:b/>
          <w:lang w:val="hy-AM"/>
        </w:rPr>
      </w:pPr>
      <w:r w:rsidRPr="00C20C75">
        <w:rPr>
          <w:rFonts w:ascii="Sylfaen" w:hAnsi="Sylfaen" w:cs="Sylfaen"/>
          <w:b/>
          <w:lang w:val="hy-AM"/>
        </w:rPr>
        <w:t>ԹԱԼԻՆ</w:t>
      </w:r>
      <w:r w:rsidRPr="00C20C75">
        <w:rPr>
          <w:rFonts w:ascii="Sylfaen" w:hAnsi="Sylfaen"/>
          <w:b/>
          <w:lang w:val="hy-AM"/>
        </w:rPr>
        <w:t xml:space="preserve"> </w:t>
      </w:r>
      <w:r w:rsidRPr="00C20C75">
        <w:rPr>
          <w:rFonts w:ascii="Sylfaen" w:hAnsi="Sylfaen" w:cs="Sylfaen"/>
          <w:b/>
          <w:lang w:val="hy-AM"/>
        </w:rPr>
        <w:t>ՀԱՄԱՅՆՔԻ</w:t>
      </w:r>
      <w:r w:rsidRPr="00C20C75">
        <w:rPr>
          <w:rFonts w:ascii="Sylfaen" w:hAnsi="Sylfaen"/>
          <w:b/>
          <w:lang w:val="hy-AM"/>
        </w:rPr>
        <w:t xml:space="preserve"> </w:t>
      </w:r>
      <w:r w:rsidRPr="00C20C75">
        <w:rPr>
          <w:rFonts w:ascii="Sylfaen" w:hAnsi="Sylfaen" w:cs="Sylfaen"/>
          <w:b/>
          <w:lang w:val="hy-AM"/>
        </w:rPr>
        <w:t>ՂԵԿԱՎԱՐ</w:t>
      </w:r>
      <w:r w:rsidRPr="00C20C75">
        <w:rPr>
          <w:rFonts w:ascii="Sylfaen" w:hAnsi="Sylfaen"/>
          <w:b/>
          <w:lang w:val="hy-AM"/>
        </w:rPr>
        <w:t xml:space="preserve">   </w:t>
      </w:r>
    </w:p>
    <w:p w14:paraId="6C8CC665" w14:textId="77777777" w:rsidR="005B04DC" w:rsidRPr="00C20C75" w:rsidRDefault="005B04DC" w:rsidP="005B04DC">
      <w:pPr>
        <w:spacing w:after="0" w:line="276" w:lineRule="auto"/>
        <w:rPr>
          <w:rFonts w:ascii="Sylfaen" w:hAnsi="Sylfaen"/>
          <w:b/>
          <w:lang w:val="hy-AM"/>
        </w:rPr>
      </w:pPr>
      <w:r w:rsidRPr="00C20C75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lang w:val="hy-AM"/>
        </w:rPr>
        <w:t xml:space="preserve"> </w:t>
      </w:r>
      <w:r w:rsidRPr="00C20C75">
        <w:rPr>
          <w:rFonts w:ascii="Sylfaen" w:hAnsi="Sylfaen"/>
          <w:b/>
          <w:lang w:val="hy-AM"/>
        </w:rPr>
        <w:t>_____________________</w:t>
      </w:r>
      <w:r>
        <w:rPr>
          <w:rFonts w:ascii="Sylfaen" w:hAnsi="Sylfaen"/>
          <w:b/>
          <w:lang w:val="hy-AM"/>
        </w:rPr>
        <w:t xml:space="preserve"> </w:t>
      </w:r>
      <w:r w:rsidRPr="00C20C75">
        <w:rPr>
          <w:rFonts w:ascii="Sylfaen" w:hAnsi="Sylfaen" w:cs="Sylfaen"/>
          <w:b/>
          <w:lang w:val="hy-AM"/>
        </w:rPr>
        <w:t>Տ</w:t>
      </w:r>
      <w:r w:rsidRPr="00C20C75">
        <w:rPr>
          <w:rFonts w:ascii="Sylfaen" w:hAnsi="Sylfaen"/>
          <w:b/>
          <w:lang w:val="hy-AM"/>
        </w:rPr>
        <w:t>.</w:t>
      </w:r>
      <w:r>
        <w:rPr>
          <w:rFonts w:ascii="Sylfaen" w:hAnsi="Sylfaen"/>
          <w:b/>
          <w:lang w:val="hy-AM"/>
        </w:rPr>
        <w:t xml:space="preserve"> </w:t>
      </w:r>
      <w:r w:rsidRPr="00C20C75">
        <w:rPr>
          <w:rFonts w:ascii="Sylfaen" w:hAnsi="Sylfaen" w:cs="Sylfaen"/>
          <w:b/>
          <w:lang w:val="hy-AM"/>
        </w:rPr>
        <w:t>ՍԱՓԵՅԱՆ</w:t>
      </w:r>
    </w:p>
    <w:p w14:paraId="6FA40BA5" w14:textId="77777777" w:rsidR="005B04DC" w:rsidRPr="00C20C75" w:rsidRDefault="005B04DC" w:rsidP="005B04DC">
      <w:pPr>
        <w:spacing w:line="276" w:lineRule="auto"/>
        <w:rPr>
          <w:rFonts w:ascii="Sylfaen" w:hAnsi="Sylfaen"/>
          <w:lang w:val="hy-AM"/>
        </w:rPr>
      </w:pPr>
      <w:r w:rsidRPr="00C20C75"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5FBBFF" w14:textId="77777777" w:rsidR="005B04DC" w:rsidRPr="00C20C75" w:rsidRDefault="005B04DC" w:rsidP="005B04DC">
      <w:pPr>
        <w:spacing w:after="0"/>
        <w:rPr>
          <w:rFonts w:ascii="Sylfaen" w:hAnsi="Sylfaen"/>
          <w:sz w:val="20"/>
          <w:szCs w:val="20"/>
          <w:lang w:val="hy-AM"/>
        </w:rPr>
      </w:pPr>
    </w:p>
    <w:p w14:paraId="0ABBCD47" w14:textId="77777777" w:rsidR="005B04DC" w:rsidRPr="00C20C75" w:rsidRDefault="005B04DC" w:rsidP="005B04DC">
      <w:pPr>
        <w:spacing w:after="0"/>
        <w:rPr>
          <w:rFonts w:ascii="Sylfaen" w:hAnsi="Sylfaen"/>
          <w:sz w:val="20"/>
          <w:szCs w:val="20"/>
          <w:lang w:val="hy-AM"/>
        </w:rPr>
      </w:pPr>
      <w:r w:rsidRPr="00C20C75">
        <w:rPr>
          <w:rFonts w:ascii="Sylfaen" w:hAnsi="Sylfaen"/>
          <w:sz w:val="20"/>
          <w:szCs w:val="20"/>
          <w:lang w:val="hy-AM"/>
        </w:rPr>
        <w:t xml:space="preserve">   </w:t>
      </w:r>
    </w:p>
    <w:p w14:paraId="61BED3A4" w14:textId="77777777" w:rsidR="005B04DC" w:rsidRPr="00C20C75" w:rsidRDefault="005B04DC" w:rsidP="005B04DC">
      <w:pPr>
        <w:rPr>
          <w:rFonts w:ascii="Sylfaen" w:hAnsi="Sylfaen"/>
          <w:b/>
          <w:sz w:val="24"/>
          <w:szCs w:val="24"/>
          <w:lang w:val="hy-AM"/>
        </w:rPr>
      </w:pPr>
      <w:r w:rsidRPr="00C20C75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</w:t>
      </w:r>
    </w:p>
    <w:p w14:paraId="70CA12EA" w14:textId="77777777" w:rsidR="005B04DC" w:rsidRPr="00C20C75" w:rsidRDefault="005B04DC" w:rsidP="005B04DC">
      <w:pPr>
        <w:rPr>
          <w:rFonts w:ascii="Sylfaen" w:hAnsi="Sylfaen"/>
          <w:sz w:val="24"/>
          <w:szCs w:val="24"/>
          <w:lang w:val="hy-AM"/>
        </w:rPr>
      </w:pPr>
      <w:r w:rsidRPr="00C20C75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</w:t>
      </w:r>
    </w:p>
    <w:p w14:paraId="1344A122" w14:textId="77777777" w:rsidR="005B04DC" w:rsidRPr="00C20C75" w:rsidRDefault="005B04DC" w:rsidP="005B04DC">
      <w:pPr>
        <w:jc w:val="center"/>
        <w:rPr>
          <w:rFonts w:ascii="Sylfaen" w:hAnsi="Sylfaen"/>
          <w:b/>
          <w:sz w:val="52"/>
          <w:szCs w:val="52"/>
          <w:lang w:val="hy-AM"/>
        </w:rPr>
      </w:pPr>
      <w:r w:rsidRPr="00C20C75">
        <w:rPr>
          <w:rFonts w:ascii="Sylfaen" w:hAnsi="Sylfaen" w:cs="Sylfaen"/>
          <w:b/>
          <w:sz w:val="52"/>
          <w:szCs w:val="52"/>
          <w:lang w:val="hy-AM"/>
        </w:rPr>
        <w:t>Կ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Ա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Ն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Ո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Ն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Ա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Դ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Ր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ՈՒ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Թ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Յ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ՈՒ</w:t>
      </w:r>
      <w:r w:rsidRPr="00C20C75">
        <w:rPr>
          <w:rFonts w:ascii="Sylfaen" w:hAnsi="Sylfaen"/>
          <w:b/>
          <w:sz w:val="52"/>
          <w:szCs w:val="52"/>
          <w:lang w:val="hy-AM"/>
        </w:rPr>
        <w:t xml:space="preserve">  </w:t>
      </w:r>
      <w:r w:rsidRPr="00C20C75">
        <w:rPr>
          <w:rFonts w:ascii="Sylfaen" w:hAnsi="Sylfaen" w:cs="Sylfaen"/>
          <w:b/>
          <w:sz w:val="52"/>
          <w:szCs w:val="52"/>
          <w:lang w:val="hy-AM"/>
        </w:rPr>
        <w:t>Ն</w:t>
      </w:r>
    </w:p>
    <w:p w14:paraId="4AE64E39" w14:textId="77777777" w:rsidR="005B04DC" w:rsidRPr="00C20C75" w:rsidRDefault="005B04DC" w:rsidP="005B04DC">
      <w:pPr>
        <w:jc w:val="both"/>
        <w:rPr>
          <w:rFonts w:ascii="Sylfaen" w:hAnsi="Sylfaen"/>
          <w:lang w:val="hy-AM"/>
        </w:rPr>
      </w:pPr>
    </w:p>
    <w:p w14:paraId="0053B561" w14:textId="77777777" w:rsidR="005B04DC" w:rsidRPr="00C20C75" w:rsidRDefault="005B04DC" w:rsidP="005B04DC">
      <w:pPr>
        <w:spacing w:after="0"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  <w:r w:rsidRPr="00C20C75">
        <w:rPr>
          <w:rFonts w:ascii="Sylfaen" w:hAnsi="Sylfaen" w:cs="Sylfaen"/>
          <w:b/>
          <w:sz w:val="34"/>
          <w:szCs w:val="34"/>
          <w:lang w:val="hy-AM"/>
        </w:rPr>
        <w:t>ՀԱՅԱՍՏԱՆԻ</w:t>
      </w:r>
      <w:r w:rsidRPr="00C20C75">
        <w:rPr>
          <w:rFonts w:ascii="Sylfaen" w:hAnsi="Sylfaen"/>
          <w:b/>
          <w:sz w:val="34"/>
          <w:szCs w:val="34"/>
          <w:lang w:val="hy-AM"/>
        </w:rPr>
        <w:t xml:space="preserve">  </w:t>
      </w:r>
      <w:r w:rsidRPr="00C20C75">
        <w:rPr>
          <w:rFonts w:ascii="Sylfaen" w:hAnsi="Sylfaen" w:cs="Sylfaen"/>
          <w:b/>
          <w:sz w:val="34"/>
          <w:szCs w:val="34"/>
          <w:lang w:val="hy-AM"/>
        </w:rPr>
        <w:t>ՀԱՆՐԱՊԵՏՈՒԹՅԱՆ</w:t>
      </w:r>
      <w:r w:rsidRPr="00C20C75">
        <w:rPr>
          <w:rFonts w:ascii="Sylfaen" w:hAnsi="Sylfaen"/>
          <w:b/>
          <w:sz w:val="34"/>
          <w:szCs w:val="34"/>
          <w:lang w:val="hy-AM"/>
        </w:rPr>
        <w:t xml:space="preserve"> </w:t>
      </w:r>
      <w:r w:rsidRPr="00C20C75">
        <w:rPr>
          <w:rFonts w:ascii="Sylfaen" w:hAnsi="Sylfaen" w:cs="Sylfaen"/>
          <w:b/>
          <w:sz w:val="34"/>
          <w:szCs w:val="34"/>
          <w:lang w:val="hy-AM"/>
        </w:rPr>
        <w:t>ԱՐԱԳԱԾՈՏՆԻ</w:t>
      </w:r>
      <w:r w:rsidRPr="00C20C75">
        <w:rPr>
          <w:rFonts w:ascii="Sylfaen" w:hAnsi="Sylfaen"/>
          <w:b/>
          <w:sz w:val="34"/>
          <w:szCs w:val="34"/>
          <w:lang w:val="hy-AM"/>
        </w:rPr>
        <w:t xml:space="preserve"> </w:t>
      </w:r>
      <w:r w:rsidRPr="00C20C75">
        <w:rPr>
          <w:rFonts w:ascii="Sylfaen" w:hAnsi="Sylfaen" w:cs="Sylfaen"/>
          <w:b/>
          <w:sz w:val="34"/>
          <w:szCs w:val="34"/>
          <w:lang w:val="hy-AM"/>
        </w:rPr>
        <w:t xml:space="preserve">ՄԱՐԶԻ </w:t>
      </w:r>
      <w:r w:rsidRPr="00C20C75">
        <w:rPr>
          <w:rFonts w:ascii="Sylfaen" w:hAnsi="Sylfaen" w:cs="Sylfaen"/>
          <w:b/>
          <w:sz w:val="36"/>
          <w:szCs w:val="36"/>
          <w:lang w:val="hy-AM"/>
        </w:rPr>
        <w:t>ԹԱԼԻՆ</w:t>
      </w:r>
      <w:r w:rsidRPr="00C20C75">
        <w:rPr>
          <w:rFonts w:ascii="Sylfaen" w:hAnsi="Sylfaen"/>
          <w:b/>
          <w:sz w:val="36"/>
          <w:szCs w:val="36"/>
          <w:lang w:val="hy-AM"/>
        </w:rPr>
        <w:t xml:space="preserve">  </w:t>
      </w:r>
      <w:r w:rsidRPr="00C20C75">
        <w:rPr>
          <w:rFonts w:ascii="Sylfaen" w:hAnsi="Sylfaen" w:cs="Sylfaen"/>
          <w:b/>
          <w:sz w:val="36"/>
          <w:szCs w:val="36"/>
          <w:lang w:val="hy-AM"/>
        </w:rPr>
        <w:t>ՀԱՄԱՅՆՔԻ</w:t>
      </w:r>
      <w:r w:rsidRPr="00C20C75">
        <w:rPr>
          <w:rFonts w:ascii="Sylfaen" w:hAnsi="Sylfaen"/>
          <w:b/>
          <w:sz w:val="36"/>
          <w:szCs w:val="36"/>
          <w:lang w:val="hy-AM"/>
        </w:rPr>
        <w:t xml:space="preserve"> </w:t>
      </w:r>
    </w:p>
    <w:p w14:paraId="26620775" w14:textId="77777777" w:rsidR="005B04DC" w:rsidRPr="00C20C75" w:rsidRDefault="005B04DC" w:rsidP="005B04DC">
      <w:pPr>
        <w:spacing w:after="0" w:line="360" w:lineRule="auto"/>
        <w:jc w:val="center"/>
        <w:rPr>
          <w:rFonts w:ascii="Sylfaen" w:hAnsi="Sylfaen" w:cs="Sylfaen"/>
          <w:b/>
          <w:sz w:val="36"/>
          <w:szCs w:val="36"/>
          <w:lang w:val="hy-AM"/>
        </w:rPr>
      </w:pPr>
      <w:r w:rsidRPr="000C2D7A">
        <w:rPr>
          <w:rFonts w:ascii="Sylfaen" w:hAnsi="Sylfaen"/>
          <w:b/>
          <w:sz w:val="36"/>
          <w:szCs w:val="36"/>
          <w:lang w:val="hy-AM"/>
        </w:rPr>
        <w:t xml:space="preserve"> </w:t>
      </w:r>
      <w:r w:rsidRPr="000C2D7A">
        <w:rPr>
          <w:rFonts w:ascii="Sylfaen" w:hAnsi="Sylfaen"/>
          <w:b/>
          <w:bCs/>
          <w:sz w:val="36"/>
          <w:szCs w:val="36"/>
          <w:lang w:val="hy-AM"/>
        </w:rPr>
        <w:t>«ՏՐԱՆՍՊՈՐՏԻ ԵՎ ՄԵՔԵՆԱՍԱՐՔԱՎՈՐՈՒՄՆԵՐԻ ՍՊԱՍԱՐԿՄԱՆ</w:t>
      </w:r>
      <w:r w:rsidRPr="00A6222A">
        <w:rPr>
          <w:rFonts w:ascii="Sylfaen" w:hAnsi="Sylfaen"/>
          <w:b/>
          <w:bCs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bCs/>
          <w:sz w:val="36"/>
          <w:szCs w:val="36"/>
          <w:lang w:val="hy-AM"/>
        </w:rPr>
        <w:t>ԾԱՌԱՅՈՒԹՅՈՒՆ</w:t>
      </w:r>
      <w:r w:rsidRPr="000C2D7A">
        <w:rPr>
          <w:rFonts w:ascii="Sylfaen" w:hAnsi="Sylfaen"/>
          <w:b/>
          <w:bCs/>
          <w:sz w:val="36"/>
          <w:szCs w:val="36"/>
          <w:lang w:val="hy-AM"/>
        </w:rPr>
        <w:t>»</w:t>
      </w: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/>
          <w:sz w:val="36"/>
          <w:szCs w:val="36"/>
          <w:lang w:val="hy-AM"/>
        </w:rPr>
        <w:t>ՀԱՄԱՅՆՔԱՅԻՆ ՀԻՄՆԱՐԿԻ</w:t>
      </w:r>
    </w:p>
    <w:p w14:paraId="19C4D658" w14:textId="77777777" w:rsidR="005B04DC" w:rsidRPr="00C20C75" w:rsidRDefault="005B04DC" w:rsidP="005B04DC">
      <w:pPr>
        <w:spacing w:after="0"/>
        <w:jc w:val="center"/>
        <w:rPr>
          <w:rFonts w:ascii="Sylfaen" w:hAnsi="Sylfaen"/>
          <w:b/>
          <w:lang w:val="hy-AM"/>
        </w:rPr>
      </w:pPr>
    </w:p>
    <w:p w14:paraId="2F5FB0BB" w14:textId="77777777" w:rsidR="005B04DC" w:rsidRPr="00C20C75" w:rsidRDefault="005B04DC" w:rsidP="005B04DC">
      <w:pPr>
        <w:spacing w:after="0"/>
        <w:jc w:val="center"/>
        <w:rPr>
          <w:rFonts w:ascii="Sylfaen" w:hAnsi="Sylfaen"/>
          <w:b/>
          <w:lang w:val="hy-AM"/>
        </w:rPr>
      </w:pPr>
    </w:p>
    <w:p w14:paraId="050BC9B5" w14:textId="77777777" w:rsidR="005B04DC" w:rsidRPr="00C20C75" w:rsidRDefault="005B04DC" w:rsidP="005B04DC">
      <w:pPr>
        <w:spacing w:after="0"/>
        <w:jc w:val="center"/>
        <w:rPr>
          <w:rFonts w:ascii="Sylfaen" w:hAnsi="Sylfaen"/>
          <w:b/>
          <w:lang w:val="hy-AM"/>
        </w:rPr>
      </w:pPr>
    </w:p>
    <w:p w14:paraId="3045DB14" w14:textId="77777777" w:rsidR="005B04DC" w:rsidRPr="00C20C75" w:rsidRDefault="005B04DC" w:rsidP="005B04DC">
      <w:pPr>
        <w:jc w:val="center"/>
        <w:rPr>
          <w:rFonts w:ascii="Sylfaen" w:hAnsi="Sylfaen"/>
          <w:lang w:val="hy-AM"/>
        </w:rPr>
      </w:pPr>
      <w:r w:rsidRPr="00C20C75">
        <w:rPr>
          <w:rFonts w:ascii="Sylfaen" w:hAnsi="Sylfaen"/>
          <w:lang w:val="hy-AM"/>
        </w:rPr>
        <w:t xml:space="preserve">                                                                                                                   Տպագրված է  ընդամենը  </w:t>
      </w:r>
      <w:r>
        <w:rPr>
          <w:rFonts w:ascii="Sylfaen" w:hAnsi="Sylfaen"/>
          <w:lang w:val="hy-AM"/>
        </w:rPr>
        <w:t>2</w:t>
      </w:r>
      <w:r w:rsidRPr="00C20C75">
        <w:rPr>
          <w:rFonts w:ascii="Sylfaen" w:hAnsi="Sylfaen"/>
          <w:lang w:val="hy-AM"/>
        </w:rPr>
        <w:t xml:space="preserve">  օրինակ </w:t>
      </w:r>
    </w:p>
    <w:p w14:paraId="02F25C32" w14:textId="77777777" w:rsidR="005B04DC" w:rsidRPr="00C20C75" w:rsidRDefault="005B04DC" w:rsidP="005B04DC">
      <w:pPr>
        <w:jc w:val="center"/>
        <w:rPr>
          <w:rFonts w:ascii="Sylfaen" w:hAnsi="Sylfaen"/>
          <w:lang w:val="hy-AM"/>
        </w:rPr>
      </w:pPr>
      <w:r w:rsidRPr="00C20C75">
        <w:rPr>
          <w:rFonts w:ascii="Sylfaen" w:hAnsi="Sylfaen"/>
          <w:lang w:val="hy-AM"/>
        </w:rPr>
        <w:t xml:space="preserve">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   </w:t>
      </w:r>
      <w:r w:rsidRPr="00C20C75">
        <w:rPr>
          <w:rFonts w:ascii="Sylfaen" w:hAnsi="Sylfaen"/>
          <w:lang w:val="hy-AM"/>
        </w:rPr>
        <w:t>Օրինակ  _____</w:t>
      </w:r>
    </w:p>
    <w:p w14:paraId="26C79A0C" w14:textId="77777777" w:rsidR="005B04DC" w:rsidRPr="00C20C75" w:rsidRDefault="005B04DC" w:rsidP="005B04DC">
      <w:pPr>
        <w:jc w:val="center"/>
        <w:rPr>
          <w:rFonts w:ascii="Sylfaen" w:hAnsi="Sylfaen"/>
          <w:lang w:val="hy-AM"/>
        </w:rPr>
      </w:pPr>
      <w:r w:rsidRPr="00C20C75">
        <w:rPr>
          <w:rFonts w:ascii="Sylfaen" w:hAnsi="Sylfaen"/>
          <w:lang w:val="hy-AM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 </w:t>
      </w:r>
      <w:r w:rsidRPr="00C20C75">
        <w:rPr>
          <w:rFonts w:ascii="Sylfaen" w:hAnsi="Sylfaen" w:cs="Sylfaen"/>
          <w:lang w:val="hy-AM"/>
        </w:rPr>
        <w:t>Բաղկացած</w:t>
      </w:r>
      <w:r w:rsidRPr="00C20C75">
        <w:rPr>
          <w:rFonts w:ascii="Sylfaen" w:hAnsi="Sylfaen"/>
          <w:lang w:val="hy-AM"/>
        </w:rPr>
        <w:t xml:space="preserve"> </w:t>
      </w:r>
      <w:r w:rsidRPr="00C20C75">
        <w:rPr>
          <w:rFonts w:ascii="Sylfaen" w:hAnsi="Sylfaen" w:cs="Sylfaen"/>
          <w:lang w:val="hy-AM"/>
        </w:rPr>
        <w:t xml:space="preserve">է` </w:t>
      </w:r>
      <w:r w:rsidRPr="00C20C7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4</w:t>
      </w:r>
      <w:r w:rsidRPr="00C20C75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</w:t>
      </w:r>
      <w:r w:rsidRPr="00C20C75">
        <w:rPr>
          <w:rFonts w:ascii="Sylfaen" w:hAnsi="Sylfaen" w:cs="Sylfaen"/>
          <w:lang w:val="hy-AM"/>
        </w:rPr>
        <w:t>թերթից</w:t>
      </w:r>
    </w:p>
    <w:p w14:paraId="526D7476" w14:textId="77777777" w:rsidR="005B04DC" w:rsidRPr="00C20C75" w:rsidRDefault="005B04DC" w:rsidP="005B04DC">
      <w:pPr>
        <w:jc w:val="center"/>
        <w:rPr>
          <w:rFonts w:ascii="Sylfaen" w:hAnsi="Sylfaen"/>
          <w:lang w:val="hy-AM"/>
        </w:rPr>
      </w:pPr>
      <w:r w:rsidRPr="00C20C75">
        <w:rPr>
          <w:rFonts w:ascii="Sylfaen" w:hAnsi="Sylfaen"/>
          <w:lang w:val="hy-AM"/>
        </w:rPr>
        <w:t xml:space="preserve">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</w:t>
      </w:r>
      <w:r w:rsidRPr="00C20C75">
        <w:rPr>
          <w:rFonts w:ascii="Sylfaen" w:hAnsi="Sylfaen"/>
          <w:lang w:val="hy-AM"/>
        </w:rPr>
        <w:t xml:space="preserve"> </w:t>
      </w:r>
      <w:r w:rsidRPr="00C20C75">
        <w:rPr>
          <w:rFonts w:ascii="Sylfaen" w:hAnsi="Sylfaen" w:cs="Sylfaen"/>
          <w:lang w:val="hy-AM"/>
        </w:rPr>
        <w:t>Կազմվել</w:t>
      </w:r>
      <w:r w:rsidRPr="00C20C75">
        <w:rPr>
          <w:rFonts w:ascii="Sylfaen" w:hAnsi="Sylfaen"/>
          <w:lang w:val="hy-AM"/>
        </w:rPr>
        <w:t xml:space="preserve"> </w:t>
      </w:r>
      <w:r w:rsidRPr="00C20C75">
        <w:rPr>
          <w:rFonts w:ascii="Sylfaen" w:hAnsi="Sylfaen" w:cs="Sylfaen"/>
          <w:lang w:val="hy-AM"/>
        </w:rPr>
        <w:t>է`</w:t>
      </w:r>
      <w:r w:rsidRPr="00C20C75"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lang w:val="hy-AM"/>
        </w:rPr>
        <w:t>25</w:t>
      </w:r>
      <w:r w:rsidRPr="00C20C75">
        <w:rPr>
          <w:rFonts w:ascii="Sylfaen" w:hAnsi="Sylfaen"/>
          <w:lang w:val="hy-AM"/>
        </w:rPr>
        <w:t>.</w:t>
      </w:r>
      <w:r>
        <w:rPr>
          <w:rFonts w:ascii="Sylfaen" w:hAnsi="Sylfaen"/>
          <w:lang w:val="hy-AM"/>
        </w:rPr>
        <w:t>12</w:t>
      </w:r>
      <w:r w:rsidRPr="00C20C75">
        <w:rPr>
          <w:rFonts w:ascii="Sylfaen" w:hAnsi="Sylfaen"/>
          <w:lang w:val="hy-AM"/>
        </w:rPr>
        <w:t>.2024</w:t>
      </w:r>
      <w:r w:rsidRPr="00C20C75">
        <w:rPr>
          <w:rFonts w:ascii="Sylfaen" w:hAnsi="Sylfaen" w:cs="Sylfaen"/>
          <w:lang w:val="hy-AM"/>
        </w:rPr>
        <w:t>թ</w:t>
      </w:r>
      <w:r w:rsidRPr="00C20C75">
        <w:rPr>
          <w:rFonts w:ascii="Sylfaen" w:hAnsi="Sylfaen"/>
          <w:lang w:val="hy-AM"/>
        </w:rPr>
        <w:t xml:space="preserve"> </w:t>
      </w:r>
    </w:p>
    <w:p w14:paraId="1A98EC22" w14:textId="77777777" w:rsidR="005B04DC" w:rsidRDefault="005B04DC" w:rsidP="00D0690F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77A79353" w14:textId="6C7D08D8" w:rsidR="005B04DC" w:rsidRDefault="005B04DC" w:rsidP="005B04D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13C947F3" w14:textId="77777777" w:rsidR="005B04DC" w:rsidRDefault="005B04DC" w:rsidP="005B04DC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72CBDDD5" w14:textId="77777777" w:rsidR="005B04DC" w:rsidRPr="00060B99" w:rsidRDefault="005B04DC" w:rsidP="005B04DC">
      <w:pPr>
        <w:spacing w:after="0"/>
        <w:rPr>
          <w:rFonts w:ascii="Sylfaen" w:hAnsi="Sylfaen"/>
          <w:sz w:val="24"/>
          <w:szCs w:val="24"/>
          <w:lang w:val="hy-AM"/>
        </w:rPr>
      </w:pPr>
      <w:r w:rsidRPr="00C20C75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</w:t>
      </w:r>
    </w:p>
    <w:p w14:paraId="120A3496" w14:textId="77777777" w:rsidR="005B04DC" w:rsidRPr="000C2D7A" w:rsidRDefault="005B04DC" w:rsidP="005B04DC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20C75">
        <w:rPr>
          <w:rFonts w:ascii="Sylfaen" w:hAnsi="Sylfaen"/>
          <w:b/>
          <w:sz w:val="24"/>
          <w:szCs w:val="24"/>
          <w:lang w:val="hy-AM"/>
        </w:rPr>
        <w:t>Ք</w:t>
      </w:r>
      <w:r w:rsidRPr="00C20C75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C20C75">
        <w:rPr>
          <w:rFonts w:ascii="Sylfaen" w:hAnsi="Sylfaen" w:cs="Times New Roman"/>
          <w:b/>
          <w:sz w:val="24"/>
          <w:szCs w:val="24"/>
          <w:lang w:val="hy-AM"/>
        </w:rPr>
        <w:t xml:space="preserve"> Թալին  </w:t>
      </w:r>
      <w:r w:rsidRPr="00C20C75">
        <w:rPr>
          <w:rFonts w:ascii="Sylfaen" w:hAnsi="Sylfaen"/>
          <w:b/>
          <w:sz w:val="24"/>
          <w:szCs w:val="24"/>
          <w:lang w:val="hy-AM"/>
        </w:rPr>
        <w:t>2024</w:t>
      </w:r>
      <w:r w:rsidRPr="00C20C75">
        <w:rPr>
          <w:rFonts w:ascii="Sylfaen" w:hAnsi="Sylfaen" w:cs="Sylfaen"/>
          <w:b/>
          <w:sz w:val="24"/>
          <w:szCs w:val="24"/>
          <w:lang w:val="hy-AM"/>
        </w:rPr>
        <w:t>թ</w:t>
      </w:r>
    </w:p>
    <w:p w14:paraId="2C9009E1" w14:textId="3FAE7F7D" w:rsidR="005B04DC" w:rsidRDefault="005B04DC" w:rsidP="005B04DC">
      <w:pPr>
        <w:pStyle w:val="bc6k"/>
        <w:spacing w:line="276" w:lineRule="auto"/>
        <w:ind w:firstLine="0"/>
        <w:rPr>
          <w:rFonts w:ascii="Sylfaen" w:hAnsi="Sylfaen"/>
          <w:lang w:val="hy-AM"/>
        </w:rPr>
      </w:pPr>
    </w:p>
    <w:p w14:paraId="245DAB97" w14:textId="388C76C7" w:rsidR="002C45C4" w:rsidRDefault="002C45C4" w:rsidP="005B04DC">
      <w:pPr>
        <w:pStyle w:val="bc6k"/>
        <w:spacing w:line="276" w:lineRule="auto"/>
        <w:ind w:firstLine="0"/>
        <w:rPr>
          <w:rFonts w:ascii="Sylfaen" w:hAnsi="Sylfaen"/>
          <w:lang w:val="hy-AM"/>
        </w:rPr>
      </w:pPr>
    </w:p>
    <w:p w14:paraId="7FB58F99" w14:textId="77777777" w:rsidR="002C45C4" w:rsidRDefault="002C45C4" w:rsidP="005B04DC">
      <w:pPr>
        <w:pStyle w:val="bc6k"/>
        <w:spacing w:line="276" w:lineRule="auto"/>
        <w:ind w:firstLine="0"/>
        <w:rPr>
          <w:rFonts w:ascii="Sylfaen" w:hAnsi="Sylfaen"/>
          <w:lang w:val="hy-AM"/>
        </w:rPr>
      </w:pPr>
    </w:p>
    <w:p w14:paraId="2CD7B6BC" w14:textId="77777777" w:rsidR="005B04DC" w:rsidRPr="00C20C75" w:rsidRDefault="005B04DC" w:rsidP="005B04DC">
      <w:pPr>
        <w:pStyle w:val="bc6k"/>
        <w:spacing w:line="276" w:lineRule="auto"/>
        <w:ind w:firstLine="0"/>
        <w:rPr>
          <w:rFonts w:ascii="Sylfaen" w:hAnsi="Sylfaen" w:cs="Sylfaen"/>
          <w:lang w:val="hy-AM"/>
        </w:rPr>
      </w:pPr>
      <w:r w:rsidRPr="00C20C75">
        <w:rPr>
          <w:rFonts w:ascii="Sylfaen" w:hAnsi="Sylfaen"/>
          <w:lang w:val="hy-AM"/>
        </w:rPr>
        <w:t>1</w:t>
      </w:r>
      <w:r w:rsidRPr="00C20C75">
        <w:rPr>
          <w:lang w:val="hy-AM"/>
        </w:rPr>
        <w:t>․</w:t>
      </w:r>
      <w:r w:rsidRPr="00C20C75">
        <w:rPr>
          <w:rFonts w:ascii="Sylfaen" w:hAnsi="Sylfaen"/>
          <w:lang w:val="hy-AM"/>
        </w:rPr>
        <w:t xml:space="preserve"> </w:t>
      </w:r>
      <w:r w:rsidRPr="00C20C75">
        <w:rPr>
          <w:rFonts w:ascii="Sylfaen" w:hAnsi="Sylfaen" w:cs="Sylfaen"/>
          <w:lang w:val="hy-AM"/>
        </w:rPr>
        <w:t>ԸՆԴՀԱՆՈՒՐ</w:t>
      </w:r>
      <w:r w:rsidRPr="00C20C75">
        <w:rPr>
          <w:rFonts w:ascii="Sylfaen" w:hAnsi="Sylfaen"/>
          <w:lang w:val="hy-AM"/>
        </w:rPr>
        <w:t xml:space="preserve"> </w:t>
      </w:r>
      <w:r w:rsidRPr="00C20C75">
        <w:rPr>
          <w:rFonts w:ascii="Sylfaen" w:hAnsi="Sylfaen" w:cs="Sylfaen"/>
          <w:lang w:val="hy-AM"/>
        </w:rPr>
        <w:t>ԴՐՈՒՅԹՆԵՐ</w:t>
      </w:r>
    </w:p>
    <w:p w14:paraId="6A8A1466" w14:textId="77777777" w:rsidR="005B04DC" w:rsidRPr="00C20C75" w:rsidRDefault="005B04DC" w:rsidP="005B04DC">
      <w:pPr>
        <w:pStyle w:val="bc6k"/>
        <w:spacing w:line="276" w:lineRule="auto"/>
        <w:rPr>
          <w:rFonts w:ascii="Sylfaen" w:hAnsi="Sylfaen"/>
          <w:lang w:val="hy-AM"/>
        </w:rPr>
      </w:pPr>
    </w:p>
    <w:p w14:paraId="4E3D7F8B" w14:textId="77777777" w:rsidR="005B04DC" w:rsidRPr="002D51EA" w:rsidRDefault="005B04DC" w:rsidP="005B04DC">
      <w:pPr>
        <w:pStyle w:val="bc6k"/>
        <w:numPr>
          <w:ilvl w:val="0"/>
          <w:numId w:val="34"/>
        </w:numPr>
        <w:spacing w:line="276" w:lineRule="auto"/>
        <w:ind w:left="284" w:hanging="284"/>
        <w:jc w:val="both"/>
        <w:rPr>
          <w:rFonts w:ascii="Sylfaen" w:hAnsi="Sylfaen" w:cstheme="minorHAnsi"/>
          <w:b w:val="0"/>
          <w:lang w:val="hy-AM"/>
        </w:rPr>
      </w:pPr>
      <w:r w:rsidRPr="002D51EA">
        <w:rPr>
          <w:rFonts w:ascii="Sylfaen" w:hAnsi="Sylfaen" w:cs="Sylfaen"/>
          <w:b w:val="0"/>
          <w:lang w:val="hy-AM"/>
        </w:rPr>
        <w:t>ՀՀ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Արագածոտն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մարզ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Թալի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8B4A0D">
        <w:rPr>
          <w:rFonts w:ascii="Sylfaen" w:hAnsi="Sylfaen" w:cs="Sylfaen"/>
          <w:b w:val="0"/>
          <w:lang w:val="hy-AM"/>
        </w:rPr>
        <w:t>համայնքի</w:t>
      </w:r>
      <w:r w:rsidRPr="008B4A0D">
        <w:rPr>
          <w:rFonts w:ascii="Sylfaen" w:hAnsi="Sylfaen" w:cstheme="minorHAnsi"/>
          <w:b w:val="0"/>
          <w:lang w:val="hy-AM"/>
        </w:rPr>
        <w:t xml:space="preserve"> </w:t>
      </w:r>
      <w:r w:rsidRPr="008B4A0D">
        <w:rPr>
          <w:rFonts w:ascii="Sylfaen" w:hAnsi="Sylfaen"/>
          <w:b w:val="0"/>
          <w:lang w:val="hy-AM"/>
        </w:rPr>
        <w:t>«Տրանսպորտի և մեքենասարքավորումների սպասարկման ծառայություն»</w:t>
      </w:r>
      <w:r w:rsidRPr="00D036C0">
        <w:rPr>
          <w:rFonts w:ascii="Sylfaen" w:hAnsi="Sylfaen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ամայնքայի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իմնարկը</w:t>
      </w:r>
      <w:r w:rsidRPr="002D51EA">
        <w:rPr>
          <w:rFonts w:ascii="Sylfaen" w:hAnsi="Sylfaen" w:cstheme="minorHAnsi"/>
          <w:b w:val="0"/>
          <w:lang w:val="hy-AM"/>
        </w:rPr>
        <w:t xml:space="preserve"> (</w:t>
      </w:r>
      <w:r w:rsidRPr="002D51EA">
        <w:rPr>
          <w:rFonts w:ascii="Sylfaen" w:hAnsi="Sylfaen" w:cs="Sylfaen"/>
          <w:b w:val="0"/>
          <w:lang w:val="hy-AM"/>
        </w:rPr>
        <w:t>հետագայում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իմնարկ</w:t>
      </w:r>
      <w:r w:rsidRPr="002D51EA">
        <w:rPr>
          <w:rFonts w:ascii="Sylfaen" w:hAnsi="Sylfaen" w:cstheme="minorHAnsi"/>
          <w:b w:val="0"/>
          <w:lang w:val="hy-AM"/>
        </w:rPr>
        <w:t xml:space="preserve">) </w:t>
      </w:r>
      <w:r w:rsidRPr="002D51EA">
        <w:rPr>
          <w:rFonts w:ascii="Sylfaen" w:hAnsi="Sylfaen" w:cs="Sylfaen"/>
          <w:b w:val="0"/>
          <w:lang w:val="hy-AM"/>
        </w:rPr>
        <w:t>համարվում</w:t>
      </w:r>
      <w:r w:rsidRPr="002D51EA">
        <w:rPr>
          <w:rFonts w:ascii="Sylfaen" w:hAnsi="Sylfaen" w:cstheme="minorHAnsi"/>
          <w:b w:val="0"/>
          <w:lang w:val="hy-AM"/>
        </w:rPr>
        <w:t xml:space="preserve">  </w:t>
      </w:r>
      <w:r w:rsidRPr="002D51EA">
        <w:rPr>
          <w:rFonts w:ascii="Sylfaen" w:hAnsi="Sylfaen" w:cs="Sylfaen"/>
          <w:b w:val="0"/>
          <w:lang w:val="hy-AM"/>
        </w:rPr>
        <w:t>է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շահույթ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ստանալու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նպատակ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չհետապնդող</w:t>
      </w:r>
      <w:r w:rsidRPr="002D51EA">
        <w:rPr>
          <w:rFonts w:ascii="Sylfaen" w:hAnsi="Sylfaen" w:cstheme="minorHAnsi"/>
          <w:b w:val="0"/>
          <w:lang w:val="hy-AM"/>
        </w:rPr>
        <w:t xml:space="preserve">, </w:t>
      </w:r>
      <w:r w:rsidRPr="002D51EA">
        <w:rPr>
          <w:rFonts w:ascii="Sylfaen" w:hAnsi="Sylfaen" w:cs="Sylfaen"/>
          <w:b w:val="0"/>
          <w:lang w:val="hy-AM"/>
        </w:rPr>
        <w:t>իրավաբանակա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անձ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կարգավիճակ</w:t>
      </w:r>
      <w:r w:rsidRPr="002D51EA">
        <w:rPr>
          <w:rFonts w:ascii="Sylfaen" w:hAnsi="Sylfaen" w:cstheme="minorHAnsi"/>
          <w:b w:val="0"/>
          <w:lang w:val="hy-AM"/>
        </w:rPr>
        <w:t xml:space="preserve"> չ</w:t>
      </w:r>
      <w:r w:rsidRPr="002D51EA">
        <w:rPr>
          <w:rFonts w:ascii="Sylfaen" w:hAnsi="Sylfaen" w:cs="Sylfaen"/>
          <w:b w:val="0"/>
          <w:lang w:val="hy-AM"/>
        </w:rPr>
        <w:t xml:space="preserve">ունեցող հիմնարկ </w:t>
      </w:r>
      <w:r w:rsidRPr="002D51EA">
        <w:rPr>
          <w:rFonts w:ascii="Sylfaen" w:hAnsi="Sylfaen" w:cstheme="minorHAnsi"/>
          <w:b w:val="0"/>
          <w:lang w:val="hy-AM"/>
        </w:rPr>
        <w:t xml:space="preserve">:                          </w:t>
      </w:r>
    </w:p>
    <w:p w14:paraId="2852E651" w14:textId="77777777" w:rsidR="005B04DC" w:rsidRPr="002D51EA" w:rsidRDefault="005B04DC" w:rsidP="005B04DC">
      <w:pPr>
        <w:pStyle w:val="bc6k"/>
        <w:numPr>
          <w:ilvl w:val="0"/>
          <w:numId w:val="34"/>
        </w:numPr>
        <w:spacing w:line="276" w:lineRule="auto"/>
        <w:ind w:left="284" w:hanging="284"/>
        <w:jc w:val="both"/>
        <w:rPr>
          <w:rFonts w:ascii="Sylfaen" w:hAnsi="Sylfaen" w:cstheme="minorHAnsi"/>
          <w:b w:val="0"/>
          <w:lang w:val="hy-AM"/>
        </w:rPr>
      </w:pPr>
      <w:r w:rsidRPr="002D51EA">
        <w:rPr>
          <w:rFonts w:ascii="Sylfaen" w:hAnsi="Sylfaen" w:cs="Sylfaen"/>
          <w:b w:val="0"/>
          <w:lang w:val="hy-AM"/>
        </w:rPr>
        <w:t>Հիմնարկի</w:t>
      </w:r>
      <w:r w:rsidRPr="002D51EA">
        <w:rPr>
          <w:rFonts w:ascii="Sylfaen" w:hAnsi="Sylfaen" w:cstheme="minorHAnsi"/>
          <w:b w:val="0"/>
          <w:lang w:val="hy-AM"/>
        </w:rPr>
        <w:t xml:space="preserve">  </w:t>
      </w:r>
      <w:r w:rsidRPr="002D51EA">
        <w:rPr>
          <w:rFonts w:ascii="Sylfaen" w:hAnsi="Sylfaen" w:cs="Sylfaen"/>
          <w:b w:val="0"/>
          <w:lang w:val="hy-AM"/>
        </w:rPr>
        <w:t>հիմնադիրը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այաստան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անրապետության</w:t>
      </w:r>
      <w:r w:rsidRPr="002D51EA">
        <w:rPr>
          <w:rFonts w:ascii="Sylfaen" w:hAnsi="Sylfaen" w:cstheme="minorHAnsi"/>
          <w:b w:val="0"/>
          <w:lang w:val="hy-AM"/>
        </w:rPr>
        <w:t xml:space="preserve">  </w:t>
      </w:r>
      <w:r w:rsidRPr="002D51EA">
        <w:rPr>
          <w:rFonts w:ascii="Sylfaen" w:hAnsi="Sylfaen" w:cs="Sylfaen"/>
          <w:b w:val="0"/>
          <w:lang w:val="hy-AM"/>
        </w:rPr>
        <w:t>Արագածոտն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մարզ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Թալի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ամայնք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է</w:t>
      </w:r>
      <w:r w:rsidRPr="002D51EA">
        <w:rPr>
          <w:rFonts w:ascii="Sylfaen" w:hAnsi="Sylfaen" w:cstheme="minorHAnsi"/>
          <w:b w:val="0"/>
          <w:lang w:val="hy-AM"/>
        </w:rPr>
        <w:t xml:space="preserve"> (</w:t>
      </w:r>
      <w:r w:rsidRPr="002D51EA">
        <w:rPr>
          <w:rFonts w:ascii="Sylfaen" w:hAnsi="Sylfaen" w:cs="Sylfaen"/>
          <w:b w:val="0"/>
          <w:lang w:val="hy-AM"/>
        </w:rPr>
        <w:t>այսուհետ՝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ամայնք</w:t>
      </w:r>
      <w:r w:rsidRPr="002D51EA">
        <w:rPr>
          <w:rFonts w:ascii="Sylfaen" w:hAnsi="Sylfaen" w:cstheme="minorHAnsi"/>
          <w:b w:val="0"/>
          <w:lang w:val="hy-AM"/>
        </w:rPr>
        <w:t>)՝  ի դեմս համայնքի ավագանու (</w:t>
      </w:r>
      <w:r w:rsidRPr="002D51EA">
        <w:rPr>
          <w:rFonts w:ascii="Sylfaen" w:hAnsi="Sylfaen" w:cs="Sylfaen"/>
          <w:b w:val="0"/>
          <w:lang w:val="hy-AM"/>
        </w:rPr>
        <w:t>այսուհետ՝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իմնադիր</w:t>
      </w:r>
      <w:r w:rsidRPr="002D51EA">
        <w:rPr>
          <w:rFonts w:ascii="Sylfaen" w:hAnsi="Sylfaen" w:cstheme="minorHAnsi"/>
          <w:b w:val="0"/>
          <w:lang w:val="hy-AM"/>
        </w:rPr>
        <w:t>):</w:t>
      </w:r>
    </w:p>
    <w:p w14:paraId="0F5A7DB5" w14:textId="77777777" w:rsidR="005B04DC" w:rsidRPr="002D51EA" w:rsidRDefault="005B04DC" w:rsidP="005B04DC">
      <w:pPr>
        <w:pStyle w:val="bc6k"/>
        <w:numPr>
          <w:ilvl w:val="0"/>
          <w:numId w:val="34"/>
        </w:numPr>
        <w:spacing w:line="276" w:lineRule="auto"/>
        <w:ind w:left="284" w:hanging="284"/>
        <w:jc w:val="both"/>
        <w:rPr>
          <w:rFonts w:ascii="Sylfaen" w:hAnsi="Sylfaen" w:cstheme="minorHAnsi"/>
          <w:b w:val="0"/>
          <w:lang w:val="hy-AM"/>
        </w:rPr>
      </w:pPr>
      <w:r w:rsidRPr="002D51EA">
        <w:rPr>
          <w:rFonts w:ascii="Sylfaen" w:hAnsi="Sylfaen" w:cs="Sylfaen"/>
          <w:b w:val="0"/>
          <w:lang w:val="hy-AM"/>
        </w:rPr>
        <w:t>Հիմնարկը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իր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գործունեությա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ընթացքում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ղեկավարվում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է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այաստանի Հանրապետության</w:t>
      </w:r>
      <w:r w:rsidRPr="002D51EA">
        <w:rPr>
          <w:rFonts w:ascii="Sylfaen" w:hAnsi="Sylfaen" w:cstheme="minorHAnsi"/>
          <w:b w:val="0"/>
          <w:lang w:val="hy-AM"/>
        </w:rPr>
        <w:t xml:space="preserve">  </w:t>
      </w:r>
      <w:r w:rsidRPr="002D51EA">
        <w:rPr>
          <w:rFonts w:ascii="Sylfaen" w:hAnsi="Sylfaen" w:cs="Sylfaen"/>
          <w:b w:val="0"/>
          <w:lang w:val="hy-AM"/>
        </w:rPr>
        <w:t>օրենսդրությամբ</w:t>
      </w:r>
      <w:r w:rsidRPr="002D51EA">
        <w:rPr>
          <w:rFonts w:ascii="Sylfaen" w:hAnsi="Sylfaen" w:cstheme="minorHAnsi"/>
          <w:b w:val="0"/>
          <w:lang w:val="hy-AM"/>
        </w:rPr>
        <w:t xml:space="preserve">,  </w:t>
      </w:r>
      <w:r w:rsidRPr="002D51EA">
        <w:rPr>
          <w:rFonts w:ascii="Sylfaen" w:hAnsi="Sylfaen" w:cs="Sylfaen"/>
          <w:b w:val="0"/>
          <w:lang w:val="hy-AM"/>
        </w:rPr>
        <w:t>հիմնադիրի</w:t>
      </w:r>
      <w:r w:rsidRPr="002D51EA">
        <w:rPr>
          <w:rFonts w:ascii="Sylfaen" w:hAnsi="Sylfaen" w:cstheme="minorHAnsi"/>
          <w:b w:val="0"/>
          <w:lang w:val="hy-AM"/>
        </w:rPr>
        <w:t xml:space="preserve">, </w:t>
      </w:r>
      <w:r w:rsidRPr="002D51EA">
        <w:rPr>
          <w:rFonts w:ascii="Sylfaen" w:hAnsi="Sylfaen" w:cs="Sylfaen"/>
          <w:b w:val="0"/>
          <w:lang w:val="hy-AM"/>
        </w:rPr>
        <w:t>համայնքի ղեկավար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որոշումներով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և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սույ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կանոնադրությամբ</w:t>
      </w:r>
      <w:r w:rsidRPr="002D51EA">
        <w:rPr>
          <w:rFonts w:ascii="Sylfaen" w:hAnsi="Sylfaen" w:cstheme="minorHAnsi"/>
          <w:b w:val="0"/>
          <w:lang w:val="hy-AM"/>
        </w:rPr>
        <w:t>:</w:t>
      </w:r>
    </w:p>
    <w:p w14:paraId="1D9538C9" w14:textId="77777777" w:rsidR="005B04DC" w:rsidRPr="002D51EA" w:rsidRDefault="005B04DC" w:rsidP="005B04DC">
      <w:pPr>
        <w:pStyle w:val="bc6k"/>
        <w:numPr>
          <w:ilvl w:val="0"/>
          <w:numId w:val="34"/>
        </w:numPr>
        <w:spacing w:line="276" w:lineRule="auto"/>
        <w:ind w:left="284" w:hanging="284"/>
        <w:jc w:val="both"/>
        <w:rPr>
          <w:rFonts w:ascii="Sylfaen" w:hAnsi="Sylfaen" w:cstheme="minorHAnsi"/>
          <w:b w:val="0"/>
          <w:lang w:val="hy-AM"/>
        </w:rPr>
      </w:pPr>
      <w:r w:rsidRPr="002D51EA">
        <w:rPr>
          <w:rFonts w:ascii="Sylfaen" w:hAnsi="Sylfaen" w:cs="Sylfaen"/>
          <w:b w:val="0"/>
          <w:lang w:val="hy-AM"/>
        </w:rPr>
        <w:t>Հիմնարկ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անվանում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է.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</w:p>
    <w:p w14:paraId="00B03B0F" w14:textId="77777777" w:rsidR="005B04DC" w:rsidRPr="002D51EA" w:rsidRDefault="005B04DC" w:rsidP="005B04DC">
      <w:pPr>
        <w:pStyle w:val="bc6k"/>
        <w:spacing w:line="276" w:lineRule="auto"/>
        <w:ind w:left="284" w:firstLine="0"/>
        <w:jc w:val="both"/>
        <w:rPr>
          <w:rFonts w:ascii="Sylfaen" w:hAnsi="Sylfaen" w:cstheme="minorHAnsi"/>
          <w:lang w:val="hy-AM"/>
        </w:rPr>
      </w:pPr>
      <w:r w:rsidRPr="002D51EA">
        <w:rPr>
          <w:rFonts w:ascii="Sylfaen" w:hAnsi="Sylfaen" w:cs="Sylfaen"/>
          <w:lang w:val="hy-AM"/>
        </w:rPr>
        <w:t>հայերեն</w:t>
      </w:r>
      <w:r w:rsidRPr="002D51EA">
        <w:rPr>
          <w:rFonts w:ascii="Sylfaen" w:hAnsi="Sylfaen" w:cstheme="minorHAnsi"/>
          <w:lang w:val="hy-AM"/>
        </w:rPr>
        <w:t xml:space="preserve"> </w:t>
      </w:r>
      <w:r w:rsidRPr="002D51EA">
        <w:rPr>
          <w:rFonts w:ascii="Sylfaen" w:hAnsi="Sylfaen" w:cs="Sylfaen"/>
          <w:lang w:val="hy-AM"/>
        </w:rPr>
        <w:t>լրիվ</w:t>
      </w:r>
      <w:r w:rsidRPr="002D51EA">
        <w:rPr>
          <w:rFonts w:ascii="Sylfaen" w:hAnsi="Sylfaen" w:cs="Sylfaen"/>
          <w:b w:val="0"/>
          <w:lang w:val="hy-AM"/>
        </w:rPr>
        <w:t>՝ Հայաստան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անրապետության</w:t>
      </w:r>
      <w:r w:rsidRPr="002D51EA">
        <w:rPr>
          <w:rFonts w:ascii="Sylfaen" w:hAnsi="Sylfaen" w:cstheme="minorHAnsi"/>
          <w:b w:val="0"/>
          <w:lang w:val="hy-AM"/>
        </w:rPr>
        <w:t xml:space="preserve">  </w:t>
      </w:r>
      <w:r w:rsidRPr="002D51EA">
        <w:rPr>
          <w:rFonts w:ascii="Sylfaen" w:hAnsi="Sylfaen" w:cs="Sylfaen"/>
          <w:b w:val="0"/>
          <w:lang w:val="hy-AM"/>
        </w:rPr>
        <w:t>Արագածոտն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մարզ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Թալի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ամայնք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6B2914">
        <w:rPr>
          <w:rFonts w:ascii="Sylfaen" w:hAnsi="Sylfaen"/>
          <w:b w:val="0"/>
          <w:bCs w:val="0"/>
          <w:lang w:val="hy-AM"/>
        </w:rPr>
        <w:t>«Տրանսպորտի և մեքենասարքավորումների սպասարկման ծառայություն»</w:t>
      </w:r>
      <w:r>
        <w:rPr>
          <w:rFonts w:ascii="Sylfaen" w:hAnsi="Sylfaen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ամայնքային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իմնարկ</w:t>
      </w:r>
      <w:r w:rsidRPr="002D51EA">
        <w:rPr>
          <w:rFonts w:ascii="Sylfaen" w:hAnsi="Sylfaen" w:cstheme="minorHAnsi"/>
          <w:b w:val="0"/>
          <w:lang w:val="hy-AM"/>
        </w:rPr>
        <w:t xml:space="preserve">.                                                                    </w:t>
      </w:r>
    </w:p>
    <w:p w14:paraId="03D65F3B" w14:textId="77777777" w:rsidR="005B04DC" w:rsidRPr="002D51EA" w:rsidRDefault="005B04DC" w:rsidP="005B04DC">
      <w:pPr>
        <w:pStyle w:val="bc6k"/>
        <w:spacing w:line="276" w:lineRule="auto"/>
        <w:ind w:left="284" w:firstLine="0"/>
        <w:jc w:val="both"/>
        <w:rPr>
          <w:rFonts w:ascii="Sylfaen" w:hAnsi="Sylfaen" w:cs="Sylfaen"/>
          <w:b w:val="0"/>
          <w:lang w:val="hy-AM"/>
        </w:rPr>
      </w:pPr>
      <w:r w:rsidRPr="002D51EA">
        <w:rPr>
          <w:rFonts w:ascii="Sylfaen" w:hAnsi="Sylfaen" w:cs="Sylfaen"/>
          <w:lang w:val="hy-AM"/>
        </w:rPr>
        <w:t>հայերեն կրճատ`</w:t>
      </w:r>
      <w:r w:rsidRPr="002D51EA">
        <w:rPr>
          <w:rFonts w:ascii="Sylfaen" w:hAnsi="Sylfaen" w:cs="Sylfaen"/>
          <w:b w:val="0"/>
          <w:lang w:val="hy-AM"/>
        </w:rPr>
        <w:t xml:space="preserve">ՀՀ Արագածոտնի մարզի Թալին համայնքի </w:t>
      </w:r>
      <w:r w:rsidRPr="006B2914">
        <w:rPr>
          <w:rFonts w:ascii="Sylfaen" w:hAnsi="Sylfaen"/>
          <w:b w:val="0"/>
          <w:bCs w:val="0"/>
          <w:lang w:val="hy-AM"/>
        </w:rPr>
        <w:t>«Տրանսպորտի և մեքենասարքավորումների սպասարկման ծառայություն»</w:t>
      </w:r>
      <w:r w:rsidRPr="00D036C0">
        <w:rPr>
          <w:rFonts w:ascii="Sylfaen" w:hAnsi="Sylfaen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Հ.</w:t>
      </w:r>
      <w:r w:rsidRPr="002D51EA">
        <w:rPr>
          <w:rFonts w:ascii="Sylfaen" w:hAnsi="Sylfaen" w:cstheme="minorHAnsi"/>
          <w:b w:val="0"/>
          <w:lang w:val="hy-AM"/>
        </w:rPr>
        <w:t xml:space="preserve">  </w:t>
      </w:r>
    </w:p>
    <w:p w14:paraId="5210176D" w14:textId="77777777" w:rsidR="005B04DC" w:rsidRPr="002D51EA" w:rsidRDefault="005B04DC" w:rsidP="005B04DC">
      <w:pPr>
        <w:pStyle w:val="bc6k"/>
        <w:numPr>
          <w:ilvl w:val="0"/>
          <w:numId w:val="34"/>
        </w:numPr>
        <w:spacing w:line="276" w:lineRule="auto"/>
        <w:ind w:left="284" w:hanging="284"/>
        <w:jc w:val="both"/>
        <w:rPr>
          <w:rFonts w:ascii="Sylfaen" w:hAnsi="Sylfaen" w:cstheme="minorHAnsi"/>
          <w:b w:val="0"/>
          <w:lang w:val="hy-AM"/>
        </w:rPr>
      </w:pPr>
      <w:r w:rsidRPr="002D51EA">
        <w:rPr>
          <w:rFonts w:ascii="Sylfaen" w:hAnsi="Sylfaen" w:cs="Sylfaen"/>
          <w:b w:val="0"/>
          <w:lang w:val="hy-AM"/>
        </w:rPr>
        <w:t>Հիմնարկն ունի Հայաստանի Հանրապետության պետական զինանշանի պատկերով և հիմնարկի հայերեն անվանմամբ կլոր կնիք, դրոշմակնիք  և անհատականացման  այլ միջոցներ</w:t>
      </w:r>
      <w:r w:rsidRPr="002D51EA">
        <w:rPr>
          <w:rFonts w:ascii="Sylfaen" w:hAnsi="Sylfaen" w:cstheme="minorHAnsi"/>
          <w:b w:val="0"/>
          <w:lang w:val="hy-AM"/>
        </w:rPr>
        <w:t>:</w:t>
      </w:r>
    </w:p>
    <w:p w14:paraId="4E5F9063" w14:textId="77777777" w:rsidR="005B04DC" w:rsidRPr="002D51EA" w:rsidRDefault="005B04DC" w:rsidP="005B04DC">
      <w:pPr>
        <w:pStyle w:val="bc6k"/>
        <w:numPr>
          <w:ilvl w:val="0"/>
          <w:numId w:val="34"/>
        </w:numPr>
        <w:spacing w:line="276" w:lineRule="auto"/>
        <w:ind w:left="284" w:hanging="284"/>
        <w:jc w:val="both"/>
        <w:rPr>
          <w:rFonts w:ascii="Sylfaen" w:hAnsi="Sylfaen" w:cstheme="minorHAnsi"/>
          <w:b w:val="0"/>
          <w:lang w:val="hy-AM"/>
        </w:rPr>
      </w:pPr>
      <w:r w:rsidRPr="002D51EA">
        <w:rPr>
          <w:rFonts w:ascii="Sylfaen" w:hAnsi="Sylfaen" w:cstheme="minorHAnsi"/>
          <w:b w:val="0"/>
          <w:lang w:val="hy-AM"/>
        </w:rPr>
        <w:t>Հիմնարկն ունի ինքնուրույն հաշվեկշիռ։</w:t>
      </w:r>
    </w:p>
    <w:p w14:paraId="4333141C" w14:textId="77777777" w:rsidR="005B04DC" w:rsidRPr="009B30DC" w:rsidRDefault="005B04DC" w:rsidP="005B04DC">
      <w:pPr>
        <w:pStyle w:val="bc6k"/>
        <w:numPr>
          <w:ilvl w:val="0"/>
          <w:numId w:val="34"/>
        </w:numPr>
        <w:spacing w:line="276" w:lineRule="auto"/>
        <w:ind w:left="284" w:hanging="284"/>
        <w:jc w:val="both"/>
        <w:rPr>
          <w:rFonts w:ascii="Sylfaen" w:hAnsi="Sylfaen" w:cstheme="minorHAnsi"/>
          <w:b w:val="0"/>
          <w:lang w:val="hy-AM"/>
        </w:rPr>
      </w:pPr>
      <w:r w:rsidRPr="002D51EA">
        <w:rPr>
          <w:rFonts w:ascii="Sylfaen" w:hAnsi="Sylfaen" w:cs="Sylfaen"/>
          <w:b w:val="0"/>
          <w:lang w:val="hy-AM"/>
        </w:rPr>
        <w:t>Հիմնարկ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գտնվելու</w:t>
      </w:r>
      <w:r w:rsidRPr="002D51EA">
        <w:rPr>
          <w:rFonts w:ascii="Sylfaen" w:hAnsi="Sylfaen" w:cstheme="minorHAnsi"/>
          <w:b w:val="0"/>
          <w:lang w:val="hy-AM"/>
        </w:rPr>
        <w:t xml:space="preserve">  </w:t>
      </w:r>
      <w:r w:rsidRPr="002D51EA">
        <w:rPr>
          <w:rFonts w:ascii="Sylfaen" w:hAnsi="Sylfaen" w:cs="Sylfaen"/>
          <w:b w:val="0"/>
          <w:lang w:val="hy-AM"/>
        </w:rPr>
        <w:t>վայրն է ՝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ՀՀ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Արագածոտն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մարզ</w:t>
      </w:r>
      <w:r w:rsidRPr="002D51EA">
        <w:rPr>
          <w:rFonts w:ascii="Sylfaen" w:hAnsi="Sylfaen" w:cstheme="minorHAnsi"/>
          <w:b w:val="0"/>
          <w:lang w:val="hy-AM"/>
        </w:rPr>
        <w:t xml:space="preserve">, </w:t>
      </w:r>
      <w:r w:rsidRPr="002D51EA">
        <w:rPr>
          <w:rFonts w:ascii="Sylfaen" w:hAnsi="Sylfaen" w:cs="Sylfaen"/>
          <w:b w:val="0"/>
          <w:lang w:val="hy-AM"/>
        </w:rPr>
        <w:t>ք</w:t>
      </w:r>
      <w:r w:rsidRPr="002D51EA">
        <w:rPr>
          <w:rFonts w:ascii="Sylfaen" w:hAnsi="Sylfaen" w:cstheme="minorHAnsi"/>
          <w:b w:val="0"/>
          <w:lang w:val="hy-AM"/>
        </w:rPr>
        <w:t xml:space="preserve">. </w:t>
      </w:r>
      <w:r w:rsidRPr="002D51EA">
        <w:rPr>
          <w:rFonts w:ascii="Sylfaen" w:hAnsi="Sylfaen" w:cs="Sylfaen"/>
          <w:b w:val="0"/>
          <w:lang w:val="hy-AM"/>
        </w:rPr>
        <w:t>Թալին.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Կոմիտասի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փողոց</w:t>
      </w:r>
      <w:r w:rsidRPr="002D51EA">
        <w:rPr>
          <w:rFonts w:ascii="Sylfaen" w:hAnsi="Sylfaen" w:cstheme="minorHAnsi"/>
          <w:b w:val="0"/>
          <w:lang w:val="hy-AM"/>
        </w:rPr>
        <w:t xml:space="preserve"> </w:t>
      </w:r>
      <w:r w:rsidRPr="002D51EA">
        <w:rPr>
          <w:rFonts w:ascii="Sylfaen" w:hAnsi="Sylfaen" w:cs="Sylfaen"/>
          <w:b w:val="0"/>
          <w:lang w:val="hy-AM"/>
        </w:rPr>
        <w:t>թիվ</w:t>
      </w:r>
      <w:r w:rsidRPr="002D51EA">
        <w:rPr>
          <w:rFonts w:ascii="Sylfaen" w:hAnsi="Sylfaen" w:cstheme="minorHAnsi"/>
          <w:b w:val="0"/>
          <w:lang w:val="hy-AM"/>
        </w:rPr>
        <w:t xml:space="preserve"> 2</w:t>
      </w:r>
      <w:r>
        <w:rPr>
          <w:rFonts w:ascii="Sylfaen" w:hAnsi="Sylfaen" w:cstheme="minorHAnsi"/>
          <w:b w:val="0"/>
          <w:lang w:val="hy-AM"/>
        </w:rPr>
        <w:t xml:space="preserve">  </w:t>
      </w:r>
      <w:r w:rsidRPr="009B30DC">
        <w:rPr>
          <w:rFonts w:ascii="Sylfaen" w:hAnsi="Sylfaen" w:cstheme="minorHAnsi"/>
          <w:b w:val="0"/>
          <w:lang w:val="hy-AM"/>
        </w:rPr>
        <w:t>(</w:t>
      </w:r>
      <w:r w:rsidRPr="009B30DC">
        <w:rPr>
          <w:rFonts w:ascii="Sylfaen" w:hAnsi="Sylfaen" w:cs="Sylfaen"/>
          <w:b w:val="0"/>
          <w:lang w:val="hy-AM"/>
        </w:rPr>
        <w:t>փոստային</w:t>
      </w:r>
      <w:r w:rsidRPr="009B30DC">
        <w:rPr>
          <w:rFonts w:ascii="Sylfaen" w:hAnsi="Sylfaen" w:cstheme="minorHAnsi"/>
          <w:b w:val="0"/>
          <w:lang w:val="hy-AM"/>
        </w:rPr>
        <w:t xml:space="preserve"> </w:t>
      </w:r>
      <w:r>
        <w:rPr>
          <w:rFonts w:ascii="Sylfaen" w:hAnsi="Sylfaen" w:cs="Sylfaen"/>
          <w:b w:val="0"/>
          <w:lang w:val="hy-AM"/>
        </w:rPr>
        <w:t>դասիչը</w:t>
      </w:r>
      <w:r w:rsidRPr="009B30DC">
        <w:rPr>
          <w:rFonts w:ascii="Sylfaen" w:hAnsi="Sylfaen" w:cstheme="minorHAnsi"/>
          <w:b w:val="0"/>
          <w:lang w:val="hy-AM"/>
        </w:rPr>
        <w:t xml:space="preserve"> </w:t>
      </w:r>
      <w:r w:rsidRPr="009B30DC">
        <w:rPr>
          <w:rFonts w:ascii="Sylfaen" w:hAnsi="Sylfaen" w:cs="Sylfaen"/>
          <w:b w:val="0"/>
          <w:lang w:val="hy-AM"/>
        </w:rPr>
        <w:t xml:space="preserve">՝ </w:t>
      </w:r>
      <w:r w:rsidRPr="009B30DC">
        <w:rPr>
          <w:rFonts w:ascii="Sylfaen" w:hAnsi="Sylfaen" w:cstheme="minorHAnsi"/>
          <w:b w:val="0"/>
          <w:lang w:val="hy-AM"/>
        </w:rPr>
        <w:t>0501):</w:t>
      </w:r>
    </w:p>
    <w:p w14:paraId="19975077" w14:textId="77777777" w:rsidR="005B04DC" w:rsidRPr="00D46FD0" w:rsidRDefault="005B04DC" w:rsidP="005B04DC">
      <w:pPr>
        <w:pStyle w:val="bc6k"/>
        <w:spacing w:line="276" w:lineRule="auto"/>
        <w:ind w:left="284" w:firstLine="0"/>
        <w:jc w:val="both"/>
        <w:rPr>
          <w:rFonts w:ascii="Sylfaen" w:hAnsi="Sylfaen" w:cstheme="minorHAnsi"/>
          <w:color w:val="FF0000"/>
          <w:lang w:val="hy-AM"/>
        </w:rPr>
      </w:pPr>
    </w:p>
    <w:p w14:paraId="5CF693FC" w14:textId="77777777" w:rsidR="005B04DC" w:rsidRPr="00C20C75" w:rsidRDefault="005B04DC" w:rsidP="005B04DC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2. </w:t>
      </w:r>
      <w:r w:rsidRPr="00C20C75">
        <w:rPr>
          <w:rFonts w:ascii="Sylfaen" w:hAnsi="Sylfaen" w:cs="Sylfaen"/>
          <w:b/>
          <w:bCs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 </w:t>
      </w:r>
      <w:r w:rsidRPr="00C20C75">
        <w:rPr>
          <w:rFonts w:ascii="Sylfaen" w:hAnsi="Sylfaen" w:cs="Sylfaen"/>
          <w:b/>
          <w:bCs/>
          <w:sz w:val="24"/>
          <w:szCs w:val="24"/>
          <w:lang w:val="hy-AM"/>
        </w:rPr>
        <w:t>ԳՈՐԾՈՒՆԵՈՒԹՅԱՆ</w:t>
      </w:r>
      <w:r w:rsidRPr="00C20C75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/>
          <w:bCs/>
          <w:sz w:val="24"/>
          <w:szCs w:val="24"/>
          <w:lang w:val="hy-AM"/>
        </w:rPr>
        <w:t>ՆՊԱՏԱԿԸ</w:t>
      </w:r>
      <w:r w:rsidRPr="00C20C75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/>
          <w:bCs/>
          <w:sz w:val="24"/>
          <w:szCs w:val="24"/>
          <w:lang w:val="hy-AM"/>
        </w:rPr>
        <w:t>ԵՎ</w:t>
      </w:r>
      <w:r w:rsidRPr="00C20C75">
        <w:rPr>
          <w:rFonts w:ascii="Sylfaen" w:hAnsi="Sylfaen" w:cstheme="minorHAnsi"/>
          <w:b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/>
          <w:bCs/>
          <w:sz w:val="24"/>
          <w:szCs w:val="24"/>
          <w:lang w:val="hy-AM"/>
        </w:rPr>
        <w:t>ԳՈՐԾԱՌՈԻՅԹՆԵՐԸ</w:t>
      </w:r>
    </w:p>
    <w:p w14:paraId="7A981192" w14:textId="77777777" w:rsidR="005B04DC" w:rsidRPr="000E2109" w:rsidRDefault="005B04DC" w:rsidP="005B04DC">
      <w:pPr>
        <w:pStyle w:val="a8"/>
        <w:spacing w:line="276" w:lineRule="auto"/>
        <w:rPr>
          <w:rFonts w:ascii="Sylfaen" w:hAnsi="Sylfaen" w:cstheme="minorHAnsi"/>
          <w:lang w:val="hy-AM"/>
        </w:rPr>
      </w:pPr>
      <w:r w:rsidRPr="000E2109">
        <w:rPr>
          <w:rFonts w:ascii="Sylfaen" w:hAnsi="Sylfaen" w:cs="Sylfaen"/>
          <w:b/>
          <w:bCs/>
          <w:lang w:val="hy-AM"/>
        </w:rPr>
        <w:t>8.</w:t>
      </w:r>
      <w:r w:rsidRPr="000E2109">
        <w:rPr>
          <w:rFonts w:ascii="Sylfaen" w:hAnsi="Sylfaen" w:cs="Sylfaen"/>
          <w:lang w:val="hy-AM"/>
        </w:rPr>
        <w:t xml:space="preserve"> Հիմնարկի</w:t>
      </w:r>
      <w:r w:rsidRPr="000E2109">
        <w:rPr>
          <w:rFonts w:ascii="Sylfaen" w:hAnsi="Sylfaen" w:cstheme="minorHAnsi"/>
          <w:lang w:val="hy-AM"/>
        </w:rPr>
        <w:t xml:space="preserve"> </w:t>
      </w:r>
      <w:r w:rsidRPr="000E2109">
        <w:rPr>
          <w:rFonts w:ascii="Sylfaen" w:hAnsi="Sylfaen" w:cs="Sylfaen"/>
          <w:lang w:val="hy-AM"/>
        </w:rPr>
        <w:t>գործունեության</w:t>
      </w:r>
      <w:r w:rsidRPr="000E2109">
        <w:rPr>
          <w:rFonts w:ascii="Sylfaen" w:hAnsi="Sylfaen" w:cstheme="minorHAnsi"/>
          <w:lang w:val="hy-AM"/>
        </w:rPr>
        <w:t xml:space="preserve"> </w:t>
      </w:r>
      <w:r w:rsidRPr="000E2109">
        <w:rPr>
          <w:rFonts w:ascii="Sylfaen" w:hAnsi="Sylfaen" w:cs="Sylfaen"/>
          <w:lang w:val="hy-AM"/>
        </w:rPr>
        <w:t>հիմնական</w:t>
      </w:r>
      <w:r w:rsidRPr="000E2109">
        <w:rPr>
          <w:rFonts w:ascii="Sylfaen" w:hAnsi="Sylfaen" w:cstheme="minorHAnsi"/>
          <w:lang w:val="hy-AM"/>
        </w:rPr>
        <w:t xml:space="preserve"> </w:t>
      </w:r>
      <w:r w:rsidRPr="000E2109">
        <w:rPr>
          <w:rFonts w:ascii="Sylfaen" w:hAnsi="Sylfaen" w:cs="Sylfaen"/>
          <w:lang w:val="hy-AM"/>
        </w:rPr>
        <w:t>նպատակն</w:t>
      </w:r>
      <w:r w:rsidRPr="000E2109">
        <w:rPr>
          <w:rFonts w:ascii="Sylfaen" w:hAnsi="Sylfaen" w:cstheme="minorHAnsi"/>
          <w:lang w:val="hy-AM"/>
        </w:rPr>
        <w:t xml:space="preserve"> </w:t>
      </w:r>
      <w:r w:rsidRPr="000E2109">
        <w:rPr>
          <w:rFonts w:ascii="Sylfaen" w:hAnsi="Sylfaen" w:cs="Sylfaen"/>
          <w:lang w:val="hy-AM"/>
        </w:rPr>
        <w:t>է</w:t>
      </w:r>
      <w:r w:rsidRPr="000E2109">
        <w:rPr>
          <w:rFonts w:ascii="Sylfaen" w:hAnsi="Sylfaen" w:cstheme="minorHAnsi"/>
          <w:lang w:val="hy-AM"/>
        </w:rPr>
        <w:t xml:space="preserve"> </w:t>
      </w:r>
      <w:r w:rsidRPr="000E2109">
        <w:rPr>
          <w:rFonts w:ascii="Sylfaen" w:hAnsi="Sylfaen" w:cs="Sylfaen"/>
          <w:lang w:val="hy-AM"/>
        </w:rPr>
        <w:t>Թալին</w:t>
      </w:r>
      <w:r w:rsidRPr="000E2109">
        <w:rPr>
          <w:rFonts w:ascii="Sylfaen" w:hAnsi="Sylfaen" w:cstheme="minorHAnsi"/>
          <w:lang w:val="hy-AM"/>
        </w:rPr>
        <w:t xml:space="preserve"> </w:t>
      </w:r>
      <w:r w:rsidRPr="000E2109">
        <w:rPr>
          <w:rFonts w:ascii="Sylfaen" w:hAnsi="Sylfaen" w:cs="Sylfaen"/>
          <w:lang w:val="hy-AM"/>
        </w:rPr>
        <w:t>համայնքի</w:t>
      </w:r>
      <w:r w:rsidRPr="000E2109">
        <w:rPr>
          <w:rFonts w:ascii="Sylfaen" w:hAnsi="Sylfaen" w:cstheme="minorHAnsi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սեփականություն հանդիսացող տրանսպորտային միջոցների և մեքենասարքավորումների սարքին վիճակի </w:t>
      </w:r>
      <w:r w:rsidRPr="000E2109">
        <w:rPr>
          <w:rFonts w:ascii="Sylfaen" w:hAnsi="Sylfaen" w:cs="Sylfaen"/>
          <w:lang w:val="hy-AM"/>
        </w:rPr>
        <w:t>ապահովումը</w:t>
      </w:r>
      <w:r w:rsidRPr="000E2109">
        <w:rPr>
          <w:rFonts w:ascii="Sylfaen" w:hAnsi="Sylfaen" w:cstheme="minorHAnsi"/>
          <w:lang w:val="hy-AM"/>
        </w:rPr>
        <w:t>:</w:t>
      </w:r>
    </w:p>
    <w:p w14:paraId="36E704E0" w14:textId="77777777" w:rsidR="005B04DC" w:rsidRPr="001603C3" w:rsidRDefault="005B04DC" w:rsidP="005B04DC">
      <w:pPr>
        <w:pStyle w:val="a8"/>
        <w:spacing w:line="276" w:lineRule="auto"/>
        <w:ind w:left="142" w:hanging="142"/>
        <w:rPr>
          <w:rFonts w:ascii="Sylfaen" w:hAnsi="Sylfaen" w:cstheme="minorHAnsi"/>
          <w:sz w:val="22"/>
          <w:szCs w:val="22"/>
          <w:lang w:val="hy-AM"/>
        </w:rPr>
      </w:pPr>
      <w:r w:rsidRPr="002363FC">
        <w:rPr>
          <w:rFonts w:ascii="Sylfaen" w:hAnsi="Sylfaen" w:cs="Sylfaen"/>
          <w:lang w:val="hy-AM"/>
        </w:rPr>
        <w:t>Հիմնարկի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գործառույթներն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են՝</w:t>
      </w:r>
      <w:r w:rsidRPr="002363FC">
        <w:rPr>
          <w:rFonts w:ascii="Sylfaen" w:hAnsi="Sylfaen" w:cstheme="minorHAnsi"/>
          <w:lang w:val="hy-AM"/>
        </w:rPr>
        <w:t xml:space="preserve">   </w:t>
      </w:r>
    </w:p>
    <w:p w14:paraId="57B2E282" w14:textId="77777777" w:rsidR="005B04DC" w:rsidRDefault="005B04DC" w:rsidP="005B04DC">
      <w:pPr>
        <w:pStyle w:val="a8"/>
        <w:numPr>
          <w:ilvl w:val="0"/>
          <w:numId w:val="35"/>
        </w:numPr>
        <w:spacing w:line="276" w:lineRule="auto"/>
        <w:ind w:right="150"/>
        <w:jc w:val="both"/>
        <w:rPr>
          <w:rFonts w:ascii="Sylfaen" w:hAnsi="Sylfaen" w:cstheme="minorHAnsi"/>
          <w:lang w:val="hy-AM"/>
        </w:rPr>
      </w:pPr>
      <w:r w:rsidRPr="002363FC">
        <w:rPr>
          <w:rFonts w:ascii="Sylfaen" w:hAnsi="Sylfaen" w:cstheme="minorHAnsi"/>
          <w:lang w:val="hy-AM"/>
        </w:rPr>
        <w:t xml:space="preserve">համայնքի սեփականություն հանդիսացող </w:t>
      </w:r>
      <w:r w:rsidRPr="0021592F">
        <w:rPr>
          <w:rFonts w:ascii="Sylfaen" w:hAnsi="Sylfaen" w:cstheme="minorHAnsi"/>
          <w:lang w:val="hy-AM"/>
        </w:rPr>
        <w:t>տրանսպորտային միջոցների սպասարկում և վերանորոգում</w:t>
      </w:r>
      <w:r w:rsidRPr="002363FC">
        <w:rPr>
          <w:rFonts w:ascii="Sylfaen" w:hAnsi="Sylfaen" w:cstheme="minorHAnsi"/>
          <w:lang w:val="hy-AM"/>
        </w:rPr>
        <w:t xml:space="preserve"> </w:t>
      </w:r>
    </w:p>
    <w:p w14:paraId="04A88CF7" w14:textId="77777777" w:rsidR="005B04DC" w:rsidRDefault="005B04DC" w:rsidP="005B04DC">
      <w:pPr>
        <w:pStyle w:val="a8"/>
        <w:numPr>
          <w:ilvl w:val="0"/>
          <w:numId w:val="35"/>
        </w:numPr>
        <w:spacing w:line="276" w:lineRule="auto"/>
        <w:ind w:right="150"/>
        <w:jc w:val="both"/>
        <w:rPr>
          <w:rFonts w:ascii="Sylfaen" w:hAnsi="Sylfaen" w:cstheme="minorHAnsi"/>
          <w:lang w:val="hy-AM"/>
        </w:rPr>
      </w:pPr>
      <w:r w:rsidRPr="000F5DB9">
        <w:rPr>
          <w:rFonts w:ascii="Sylfaen" w:hAnsi="Sylfaen" w:cstheme="minorHAnsi"/>
          <w:lang w:val="hy-AM"/>
        </w:rPr>
        <w:t xml:space="preserve">տրանսպորտային ծառայությունների մատուցում </w:t>
      </w:r>
    </w:p>
    <w:p w14:paraId="51349D3F" w14:textId="77777777" w:rsidR="005B04DC" w:rsidRPr="00566ABB" w:rsidRDefault="005B04DC" w:rsidP="005B04DC">
      <w:pPr>
        <w:pStyle w:val="a8"/>
        <w:numPr>
          <w:ilvl w:val="0"/>
          <w:numId w:val="35"/>
        </w:numPr>
        <w:spacing w:line="276" w:lineRule="auto"/>
        <w:ind w:right="150"/>
        <w:jc w:val="both"/>
        <w:rPr>
          <w:rFonts w:ascii="Sylfaen" w:hAnsi="Sylfaen" w:cstheme="minorHAnsi"/>
          <w:lang w:val="hy-AM"/>
        </w:rPr>
      </w:pPr>
      <w:r w:rsidRPr="002363FC">
        <w:rPr>
          <w:rFonts w:ascii="Sylfaen" w:hAnsi="Sylfaen" w:cstheme="minorHAnsi"/>
          <w:lang w:val="hy-AM"/>
        </w:rPr>
        <w:t xml:space="preserve">համայնքի սեփականություն հանդիսացող </w:t>
      </w:r>
      <w:r w:rsidRPr="00566ABB">
        <w:rPr>
          <w:rFonts w:ascii="Sylfaen" w:hAnsi="Sylfaen" w:cstheme="minorHAnsi"/>
          <w:lang w:val="hy-AM"/>
        </w:rPr>
        <w:t>մեքենաների ու սարքավորումներ</w:t>
      </w:r>
      <w:r w:rsidRPr="00AB5C68">
        <w:rPr>
          <w:rFonts w:ascii="Sylfaen" w:hAnsi="Sylfaen" w:cstheme="minorHAnsi"/>
          <w:lang w:val="hy-AM"/>
        </w:rPr>
        <w:t>ի</w:t>
      </w:r>
      <w:r w:rsidRPr="0021592F">
        <w:rPr>
          <w:rFonts w:ascii="Sylfaen" w:hAnsi="Sylfaen" w:cstheme="minorHAnsi"/>
          <w:lang w:val="hy-AM"/>
        </w:rPr>
        <w:t xml:space="preserve"> սպասարկում և վերանորոգում</w:t>
      </w:r>
      <w:r w:rsidRPr="002363FC">
        <w:rPr>
          <w:rFonts w:ascii="Sylfaen" w:hAnsi="Sylfaen" w:cstheme="minorHAnsi"/>
          <w:lang w:val="hy-AM"/>
        </w:rPr>
        <w:t xml:space="preserve"> </w:t>
      </w:r>
    </w:p>
    <w:p w14:paraId="6A815898" w14:textId="77777777" w:rsidR="005B04DC" w:rsidRPr="00215FB8" w:rsidRDefault="005B04DC" w:rsidP="005B04DC">
      <w:pPr>
        <w:pStyle w:val="a8"/>
        <w:spacing w:line="276" w:lineRule="auto"/>
        <w:ind w:left="142" w:hanging="142"/>
        <w:rPr>
          <w:rFonts w:ascii="Sylfaen" w:hAnsi="Sylfaen" w:cstheme="minorHAnsi"/>
          <w:lang w:val="hy-AM"/>
        </w:rPr>
      </w:pPr>
      <w:r w:rsidRPr="002363FC">
        <w:rPr>
          <w:rFonts w:ascii="Sylfaen" w:hAnsi="Sylfaen" w:cstheme="minorHAnsi"/>
          <w:b/>
          <w:bCs/>
          <w:lang w:val="hy-AM"/>
        </w:rPr>
        <w:t>9.</w:t>
      </w:r>
      <w:r w:rsidRPr="002363FC">
        <w:rPr>
          <w:rFonts w:ascii="Sylfaen" w:hAnsi="Sylfaen" w:cstheme="minorHAnsi"/>
          <w:b/>
          <w:lang w:val="hy-AM"/>
        </w:rPr>
        <w:t xml:space="preserve"> </w:t>
      </w:r>
      <w:r w:rsidRPr="002363FC">
        <w:rPr>
          <w:rFonts w:ascii="Sylfaen" w:hAnsi="Sylfaen" w:cstheme="minorHAnsi"/>
          <w:lang w:val="hy-AM"/>
        </w:rPr>
        <w:t>Հ</w:t>
      </w:r>
      <w:r w:rsidRPr="002363FC">
        <w:rPr>
          <w:rFonts w:ascii="Sylfaen" w:hAnsi="Sylfaen" w:cs="Sylfaen"/>
          <w:lang w:val="hy-AM"/>
        </w:rPr>
        <w:t>իմնադրի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որոշմամբ՝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 xml:space="preserve">հիմնարկը 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կարող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է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իրականացնել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Կանոնադրության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theme="minorHAnsi"/>
          <w:b/>
          <w:lang w:val="hy-AM"/>
        </w:rPr>
        <w:t>8-րդ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կետում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նշված</w:t>
      </w:r>
      <w:r w:rsidRPr="002363FC">
        <w:rPr>
          <w:rFonts w:ascii="Sylfaen" w:hAnsi="Sylfaen" w:cstheme="minorHAnsi"/>
          <w:lang w:val="hy-AM"/>
        </w:rPr>
        <w:t xml:space="preserve">  </w:t>
      </w:r>
      <w:r w:rsidRPr="002363FC">
        <w:rPr>
          <w:rFonts w:ascii="Sylfaen" w:hAnsi="Sylfaen" w:cs="Sylfaen"/>
          <w:lang w:val="hy-AM"/>
        </w:rPr>
        <w:t>նպատակների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իրականացման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համար</w:t>
      </w:r>
      <w:r w:rsidRPr="002363FC">
        <w:rPr>
          <w:rFonts w:ascii="Sylfaen" w:hAnsi="Sylfaen" w:cstheme="minorHAnsi"/>
          <w:lang w:val="hy-AM"/>
        </w:rPr>
        <w:t xml:space="preserve">  </w:t>
      </w:r>
      <w:r w:rsidRPr="002363FC">
        <w:rPr>
          <w:rFonts w:ascii="Sylfaen" w:hAnsi="Sylfaen" w:cs="Sylfaen"/>
          <w:lang w:val="hy-AM"/>
        </w:rPr>
        <w:t>անհրաժեշտ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և</w:t>
      </w:r>
      <w:r w:rsidRPr="002363FC">
        <w:rPr>
          <w:rFonts w:ascii="Sylfaen" w:hAnsi="Sylfaen" w:cstheme="minorHAnsi"/>
          <w:lang w:val="hy-AM"/>
        </w:rPr>
        <w:t xml:space="preserve">  </w:t>
      </w:r>
      <w:r w:rsidRPr="002363FC">
        <w:rPr>
          <w:rFonts w:ascii="Sylfaen" w:hAnsi="Sylfaen" w:cs="Sylfaen"/>
          <w:lang w:val="hy-AM"/>
        </w:rPr>
        <w:t>օրենսդրությանը</w:t>
      </w:r>
      <w:r w:rsidRPr="002363FC">
        <w:rPr>
          <w:rFonts w:ascii="Sylfaen" w:hAnsi="Sylfaen" w:cstheme="minorHAnsi"/>
          <w:lang w:val="hy-AM"/>
        </w:rPr>
        <w:t xml:space="preserve"> </w:t>
      </w:r>
      <w:r w:rsidRPr="002363FC">
        <w:rPr>
          <w:rFonts w:ascii="Sylfaen" w:hAnsi="Sylfaen" w:cs="Sylfaen"/>
          <w:lang w:val="hy-AM"/>
        </w:rPr>
        <w:t>չհակասող</w:t>
      </w:r>
      <w:r w:rsidRPr="002363FC">
        <w:rPr>
          <w:rFonts w:ascii="Sylfaen" w:hAnsi="Sylfaen" w:cstheme="minorHAnsi"/>
          <w:lang w:val="hy-AM"/>
        </w:rPr>
        <w:t xml:space="preserve">   </w:t>
      </w:r>
      <w:r w:rsidRPr="002363FC">
        <w:rPr>
          <w:rFonts w:ascii="Sylfaen" w:hAnsi="Sylfaen" w:cs="Sylfaen"/>
          <w:lang w:val="hy-AM"/>
        </w:rPr>
        <w:t>այլ</w:t>
      </w:r>
      <w:r w:rsidRPr="002363FC">
        <w:rPr>
          <w:rFonts w:ascii="Sylfaen" w:hAnsi="Sylfaen" w:cstheme="minorHAnsi"/>
          <w:lang w:val="hy-AM"/>
        </w:rPr>
        <w:t xml:space="preserve">    </w:t>
      </w:r>
      <w:r w:rsidRPr="002363FC">
        <w:rPr>
          <w:rFonts w:ascii="Sylfaen" w:hAnsi="Sylfaen" w:cs="Sylfaen"/>
          <w:lang w:val="hy-AM"/>
        </w:rPr>
        <w:t>գործունեություն</w:t>
      </w:r>
      <w:r w:rsidRPr="002363FC">
        <w:rPr>
          <w:rFonts w:ascii="Sylfaen" w:hAnsi="Sylfaen" w:cstheme="minorHAnsi"/>
          <w:lang w:val="hy-AM"/>
        </w:rPr>
        <w:t>:</w:t>
      </w:r>
    </w:p>
    <w:p w14:paraId="7F30AFD5" w14:textId="77777777" w:rsidR="005B04DC" w:rsidRDefault="005B04DC" w:rsidP="005B04D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</w:pPr>
    </w:p>
    <w:p w14:paraId="09D67ECF" w14:textId="77777777" w:rsidR="005B04DC" w:rsidRDefault="005B04DC" w:rsidP="005B04D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</w:pPr>
    </w:p>
    <w:p w14:paraId="04CB8B91" w14:textId="77777777" w:rsidR="005B04DC" w:rsidRDefault="005B04DC" w:rsidP="005B04D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</w:pPr>
    </w:p>
    <w:p w14:paraId="0FB5EE47" w14:textId="77777777" w:rsidR="005B04DC" w:rsidRDefault="005B04DC" w:rsidP="005B04D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</w:pPr>
    </w:p>
    <w:p w14:paraId="5182E0E6" w14:textId="77777777" w:rsidR="005B04DC" w:rsidRDefault="005B04DC" w:rsidP="005B04D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</w:pPr>
    </w:p>
    <w:p w14:paraId="24FABFDB" w14:textId="77777777" w:rsidR="005B04DC" w:rsidRPr="00C20C75" w:rsidRDefault="005B04DC" w:rsidP="005B04D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3. ՀԻՄՆԱՐԿԻ ԻՐԱՎԱՍՈՒԹՅՈՒՆԸ</w:t>
      </w:r>
    </w:p>
    <w:p w14:paraId="429F0867" w14:textId="77777777" w:rsidR="005B04DC" w:rsidRPr="00C20C75" w:rsidRDefault="005B04DC" w:rsidP="005B04D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</w:pPr>
    </w:p>
    <w:p w14:paraId="6A123B12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10</w:t>
      </w: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. Հիմնարկի իրավունակությունը ծագում է նրա կանոնադրության հաստատման մասին հիմնադրի իրավական ակտն ուժի մեջ մտնելու պահից: </w:t>
      </w:r>
    </w:p>
    <w:p w14:paraId="587111B5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11.</w:t>
      </w: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 Հիմնարկի իրավունքներն ու պարտականությունները սահմանվում են Հայաստանի Հանրապետության օրենսդրությամբ  և սույն կանոնադրությամբ: </w:t>
      </w:r>
    </w:p>
    <w:p w14:paraId="04C12360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12</w:t>
      </w: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.Հիմնարկն իր հիմնադրի անունից, սույն կանոնադրությամբ նախատեսված գործունեության նպատակին համապատասխան, կարող է ունենալ քաղաքացիական իրավունքներ և կրել այդ գործունեության հետ կապված քաղաքացիական պարտականություններ: </w:t>
      </w:r>
    </w:p>
    <w:p w14:paraId="0076CC75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13.</w:t>
      </w: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Հիմնարկին պատկանող քաղաքացիական իրավունքները՝ ներառյալ դրա պաշտպանության իրավունքը, հիմնարկն իրականացնում է հիմնադրի հայեցողությամբ` նրա անունից: </w:t>
      </w:r>
    </w:p>
    <w:p w14:paraId="688E48EB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14.</w:t>
      </w: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 Հիմնարկն իր ֆինանսական գործառնություններն իրականացնում է գանձապետական համակարգի միջոցով: </w:t>
      </w:r>
    </w:p>
    <w:p w14:paraId="359043DA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15</w:t>
      </w: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. Հիմնարկն օրենքի սահմաններում՝ սույն կանոնադրությամբ նախատեսված ոլորտների և խնդիրների իրականացման համար հիմնադրի անունից իրավունք ունի` </w:t>
      </w:r>
    </w:p>
    <w:p w14:paraId="7A87D763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1) ձեռք բերելու և իրականացնելու գույքային ու անձնական ոչ գույքային իրավունքներ, կրելու պարտականություններ. </w:t>
      </w:r>
    </w:p>
    <w:p w14:paraId="485EDEF6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2) դատարանում հանդես գալու որպես հայցվոր կամ պատասխանող. </w:t>
      </w:r>
    </w:p>
    <w:p w14:paraId="7A9C4FB7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3)Հայաստանի Հանրապետության օրենսդրությամբ սահմանված կարգով կնքելու պայմանագրեր և կրելու պարտավորություններ: </w:t>
      </w:r>
    </w:p>
    <w:p w14:paraId="59AB2334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16.</w:t>
      </w: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 Հիմնարկի իրավունքները կարող են սահմանափակվել օրենքով նախատեսված դեպքերում և սահմանված կարգով, ինչպես նաև՝ հիմնադրի որոշմամբ: </w:t>
      </w:r>
    </w:p>
    <w:p w14:paraId="15726852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17.</w:t>
      </w: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 Հիմնարկի պարտավորությունների համար պատասխանատվություն է կրում հիմնադիրը` օրենքով սահմանված կարգով: </w:t>
      </w:r>
    </w:p>
    <w:p w14:paraId="6118D0E1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color w:val="000000"/>
          <w:sz w:val="24"/>
          <w:szCs w:val="24"/>
          <w:lang w:val="hy-AM"/>
        </w:rPr>
        <w:t>18</w:t>
      </w: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. Հիմնարկը պարտավոր է` </w:t>
      </w:r>
    </w:p>
    <w:p w14:paraId="10121F55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>1) օրենքներով և այլ իրավական ակտերով սահմանված կարգով վարել հաշվապահական և ֆինանսական հաշվառում և ներկայացնել հաշվետվություններ.</w:t>
      </w:r>
    </w:p>
    <w:p w14:paraId="2248C052" w14:textId="77777777" w:rsidR="005B04DC" w:rsidRPr="00C20C75" w:rsidRDefault="005B04DC" w:rsidP="005B04DC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C20C75">
        <w:rPr>
          <w:rFonts w:ascii="Sylfaen" w:hAnsi="Sylfaen" w:cs="Sylfaen"/>
          <w:color w:val="000000"/>
          <w:sz w:val="24"/>
          <w:szCs w:val="24"/>
          <w:lang w:val="hy-AM"/>
        </w:rPr>
        <w:t xml:space="preserve"> 2) ապահովել կազմակերպության փաստաթղթերի (կազմակերպության կանոնադրություն, գույքի նկատմամբ գույքային իրավունքները հաստատող փաստաթղթեր, կազմակերպության ներքին փաստաթղթեր, տարեկան հաշվետվություններ, հաշվապահական և ֆինանսական հաշվառման փաստաթղթեր, կառավարման մարմինների նիստերի արձանագրություններ, օրենքով և այլ իրավական ակտերով նախատեսված այլ փաստաթղթեր) պահպանումը:</w:t>
      </w:r>
    </w:p>
    <w:p w14:paraId="5C06C55B" w14:textId="77777777" w:rsidR="005B04DC" w:rsidRDefault="005B04DC" w:rsidP="005B04DC">
      <w:pPr>
        <w:spacing w:after="0" w:line="240" w:lineRule="auto"/>
        <w:rPr>
          <w:rFonts w:ascii="Sylfaen" w:hAnsi="Sylfaen" w:cstheme="minorHAnsi"/>
          <w:b/>
          <w:sz w:val="24"/>
          <w:szCs w:val="24"/>
          <w:lang w:val="hy-AM"/>
        </w:rPr>
      </w:pPr>
    </w:p>
    <w:p w14:paraId="0ACE1D69" w14:textId="77777777" w:rsidR="005B04DC" w:rsidRPr="00C20C75" w:rsidRDefault="005B04DC" w:rsidP="005B04DC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C20C75">
        <w:rPr>
          <w:rFonts w:ascii="Sylfaen" w:hAnsi="Sylfaen" w:cstheme="minorHAnsi"/>
          <w:b/>
          <w:sz w:val="24"/>
          <w:szCs w:val="24"/>
          <w:lang w:val="hy-AM"/>
        </w:rPr>
        <w:t xml:space="preserve">4. </w:t>
      </w:r>
      <w:r w:rsidRPr="00C20C75">
        <w:rPr>
          <w:rFonts w:ascii="Sylfaen" w:hAnsi="Sylfaen" w:cs="Sylfaen"/>
          <w:b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b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/>
          <w:sz w:val="24"/>
          <w:szCs w:val="24"/>
          <w:lang w:val="hy-AM"/>
        </w:rPr>
        <w:t>ԿԱՌԱՎԱՐՈՒՄԸ</w:t>
      </w:r>
    </w:p>
    <w:p w14:paraId="204B0775" w14:textId="77777777" w:rsidR="005B04DC" w:rsidRPr="00C20C75" w:rsidRDefault="005B04DC" w:rsidP="005B04DC">
      <w:pPr>
        <w:spacing w:after="0" w:line="240" w:lineRule="auto"/>
        <w:jc w:val="both"/>
        <w:rPr>
          <w:rFonts w:ascii="Sylfaen" w:hAnsi="Sylfaen" w:cstheme="minorHAnsi"/>
          <w:b/>
          <w:sz w:val="24"/>
          <w:szCs w:val="24"/>
          <w:lang w:val="hy-AM"/>
        </w:rPr>
      </w:pPr>
    </w:p>
    <w:p w14:paraId="7969E3D3" w14:textId="77777777" w:rsidR="005B04DC" w:rsidRPr="00C20C75" w:rsidRDefault="005B04DC" w:rsidP="005B04DC">
      <w:pPr>
        <w:spacing w:after="0" w:line="276" w:lineRule="auto"/>
        <w:ind w:left="426" w:hanging="426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theme="minorHAnsi"/>
          <w:b/>
          <w:sz w:val="24"/>
          <w:szCs w:val="24"/>
          <w:lang w:val="hy-AM"/>
        </w:rPr>
        <w:t xml:space="preserve">19. 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ընդհանուր կառավարումն իրականացնում են համայնքի ղեկավարը և նրա կողմից նշանակված գործադիր մարմինը՝ հիմնարկի տնօրենը  (այսուհետ՝ տնօրեն)</w:t>
      </w:r>
      <w:r w:rsidRPr="00C20C75">
        <w:rPr>
          <w:rFonts w:ascii="Sylfaen" w:hAnsi="Sylfaen" w:cstheme="minorHAnsi"/>
          <w:sz w:val="24"/>
          <w:szCs w:val="24"/>
          <w:lang w:val="hy-AM"/>
        </w:rPr>
        <w:t>:</w:t>
      </w:r>
    </w:p>
    <w:p w14:paraId="6E560B10" w14:textId="77777777" w:rsidR="005B04DC" w:rsidRPr="00C20C75" w:rsidRDefault="005B04DC" w:rsidP="005B04DC">
      <w:pPr>
        <w:spacing w:after="0" w:line="276" w:lineRule="auto"/>
        <w:ind w:left="426" w:hanging="426"/>
        <w:jc w:val="both"/>
        <w:rPr>
          <w:rFonts w:ascii="Sylfaen" w:hAnsi="Sylfaen" w:cs="Sylfaen"/>
          <w:sz w:val="24"/>
          <w:szCs w:val="24"/>
          <w:lang w:val="hy-AM"/>
        </w:rPr>
      </w:pPr>
      <w:r w:rsidRPr="00C20C75">
        <w:rPr>
          <w:rFonts w:ascii="Sylfaen" w:hAnsi="Sylfaen" w:cstheme="minorHAnsi"/>
          <w:sz w:val="24"/>
          <w:szCs w:val="24"/>
          <w:lang w:val="hy-AM"/>
        </w:rPr>
        <w:lastRenderedPageBreak/>
        <w:t xml:space="preserve"> </w:t>
      </w:r>
      <w:r w:rsidRPr="00C20C75">
        <w:rPr>
          <w:rFonts w:ascii="Sylfaen" w:hAnsi="Sylfaen" w:cstheme="minorHAnsi"/>
          <w:b/>
          <w:sz w:val="24"/>
          <w:szCs w:val="24"/>
          <w:lang w:val="hy-AM"/>
        </w:rPr>
        <w:t xml:space="preserve">20. 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իմնադիրն ունի հիմնարկի գործունեությանն ու կառավարմանը վերաբերող ցանկացած հարցին վերջնական լուծում տալու  իրավունք՝ բացառությամբ օրենքով նախատեսված դեպքերի։</w:t>
      </w:r>
    </w:p>
    <w:p w14:paraId="75F356ED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C20C75">
        <w:rPr>
          <w:rFonts w:ascii="Sylfaen" w:hAnsi="Sylfaen" w:cstheme="minorHAnsi"/>
          <w:b/>
          <w:sz w:val="24"/>
          <w:szCs w:val="24"/>
          <w:lang w:val="hy-AM"/>
        </w:rPr>
        <w:t xml:space="preserve">21. 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 </w:t>
      </w:r>
      <w:r w:rsidRPr="00C20C75">
        <w:rPr>
          <w:rFonts w:ascii="Sylfaen" w:hAnsi="Sylfaen" w:cs="Sylfaen"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իմնադր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բացառիկ լիազորություններն են</w:t>
      </w:r>
      <w:r w:rsidRPr="00C20C75">
        <w:rPr>
          <w:rFonts w:ascii="Sylfaen" w:hAnsi="Sylfaen" w:cstheme="minorHAnsi"/>
          <w:sz w:val="24"/>
          <w:szCs w:val="24"/>
          <w:lang w:val="hy-AM"/>
        </w:rPr>
        <w:t>`</w:t>
      </w:r>
    </w:p>
    <w:p w14:paraId="135AB484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1.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իմնադրում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         </w:t>
      </w:r>
    </w:p>
    <w:p w14:paraId="19CBED85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2.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կանոնադրության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աստատումը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և  դրանում  փոփոխություններ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կատարումը</w:t>
      </w:r>
    </w:p>
    <w:p w14:paraId="3F63B852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3.Համայնքի ղեկավարի կողմից ներկայացված հիմնարկի տնօրենի թեկնածությանը համաձայնություն տալը,    </w:t>
      </w:r>
    </w:p>
    <w:p w14:paraId="6FA2F3AF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4.Հիմնարկին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ամրացվող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ամայնքին պատկանող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գույք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կազմ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 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աստատումը</w:t>
      </w:r>
    </w:p>
    <w:p w14:paraId="596B6EDE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>5.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վերակազմակերպումը և լուծարումը</w:t>
      </w:r>
    </w:p>
    <w:p w14:paraId="098922E1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6.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լուծարման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անձնաժողով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նշանակումը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և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լուծարման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 xml:space="preserve">հաշվեկշիռների        </w:t>
      </w:r>
    </w:p>
    <w:p w14:paraId="6D0BB840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="Sylfaen"/>
          <w:bCs/>
          <w:sz w:val="24"/>
          <w:szCs w:val="24"/>
          <w:lang w:val="hy-AM"/>
        </w:rPr>
        <w:t xml:space="preserve">       հաստատումը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>,</w:t>
      </w:r>
    </w:p>
    <w:p w14:paraId="75A85706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>7.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այաստանի Հանրապետության օրենսդրությամբ և սույն կանոնադրությամբ նախատեսված այլ հարցերի լուծումը։</w:t>
      </w:r>
    </w:p>
    <w:p w14:paraId="561F710C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C20C75">
        <w:rPr>
          <w:rFonts w:ascii="Sylfaen" w:hAnsi="Sylfaen" w:cstheme="minorHAnsi"/>
          <w:b/>
          <w:bCs/>
          <w:sz w:val="24"/>
          <w:szCs w:val="24"/>
          <w:lang w:val="hy-AM"/>
        </w:rPr>
        <w:t>21.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Համայնքի ղեկավարը ՝ </w:t>
      </w:r>
    </w:p>
    <w:p w14:paraId="0F40BA8B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1. Նշանակում է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 xml:space="preserve">տնօրեն՝ համաձայն «Տեղական ինքնակառավարման մասին» ՀՀ օրենքի, 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ինչպես նաև 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վաղաժամկետ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դադարեցնում է  նրա լիազորություններ</w:t>
      </w:r>
      <w:r>
        <w:rPr>
          <w:rFonts w:ascii="Sylfaen" w:hAnsi="Sylfaen" w:cs="Sylfaen"/>
          <w:bCs/>
          <w:sz w:val="24"/>
          <w:szCs w:val="24"/>
          <w:lang w:val="hy-AM"/>
        </w:rPr>
        <w:t>ը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>,</w:t>
      </w:r>
    </w:p>
    <w:p w14:paraId="41413087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>2. Վ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երահսկողության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 է </w:t>
      </w:r>
      <w:r w:rsidRPr="00C20C75">
        <w:rPr>
          <w:rFonts w:ascii="Sylfaen" w:hAnsi="Sylfaen" w:cs="Sylfaen"/>
          <w:bCs/>
          <w:sz w:val="24"/>
          <w:szCs w:val="24"/>
          <w:lang w:val="hy-AM"/>
        </w:rPr>
        <w:t>իրականացնում հիմնարկի գործունեության նկատմամբ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>,</w:t>
      </w:r>
    </w:p>
    <w:p w14:paraId="7CEF7033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Կասեցնում կամ ուժը կորցրած է ճանաչում հիմնարկի տնօրենի ՝ Հայաստանի Հանրապետության օրենսդրության պահանջներին հակասող հրամանները, հրահանգները, կարգադրություններն ու ցուցումները,</w:t>
      </w:r>
    </w:p>
    <w:p w14:paraId="08B04779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3.Լսում է հիմնարկի գործունեության մասին հաշվետվությունները, քննում դրա գործունեության վերստուգման արդյունքները </w:t>
      </w:r>
    </w:p>
    <w:p w14:paraId="6DB292A5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>4.</w:t>
      </w:r>
      <w:r>
        <w:rPr>
          <w:rFonts w:ascii="Sylfaen" w:hAnsi="Sylfaen" w:cstheme="minorHAnsi"/>
          <w:bCs/>
          <w:sz w:val="24"/>
          <w:szCs w:val="24"/>
          <w:lang w:val="hy-AM"/>
        </w:rPr>
        <w:t xml:space="preserve"> 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Վերահսկողություն է </w:t>
      </w:r>
      <w:r>
        <w:rPr>
          <w:rFonts w:ascii="Sylfaen" w:hAnsi="Sylfaen" w:cstheme="minorHAnsi"/>
          <w:bCs/>
          <w:sz w:val="24"/>
          <w:szCs w:val="24"/>
          <w:lang w:val="hy-AM"/>
        </w:rPr>
        <w:t>ի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րականացնում հիմնարկին ամրացված համայնքի սեփականություն հանդիսացող գույքի օգտագործման և պահպանության նկատմամբ </w:t>
      </w:r>
    </w:p>
    <w:p w14:paraId="76B0ABCA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>5.Համայնքի ավագանու որոշմամբ ՝ հիմնարկի կանոնադրությամբ նախատեսված դեպքերում համաձայնություն է տալիս գույքի օտարմանը կամ վարձակալության հանձնմանը։</w:t>
      </w:r>
    </w:p>
    <w:p w14:paraId="72BB5B4B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>6.Հաստատում է հիմնարկի տարեկան հաշվետվությունները և տարեկան հաշվեկշիռը, իրականացնում է հիմնարկի կանոնադրությամբ նախատեսվա</w:t>
      </w:r>
      <w:r>
        <w:rPr>
          <w:rFonts w:ascii="Sylfaen" w:hAnsi="Sylfaen" w:cstheme="minorHAnsi"/>
          <w:bCs/>
          <w:sz w:val="24"/>
          <w:szCs w:val="24"/>
          <w:lang w:val="hy-AM"/>
        </w:rPr>
        <w:t>ծ</w:t>
      </w:r>
      <w:r w:rsidRPr="00C20C75">
        <w:rPr>
          <w:rFonts w:ascii="Sylfaen" w:hAnsi="Sylfaen" w:cstheme="minorHAnsi"/>
          <w:bCs/>
          <w:sz w:val="24"/>
          <w:szCs w:val="24"/>
          <w:lang w:val="hy-AM"/>
        </w:rPr>
        <w:t xml:space="preserve"> այլ գործառույթներ։</w:t>
      </w:r>
    </w:p>
    <w:p w14:paraId="18AA3047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C20C75">
        <w:rPr>
          <w:rFonts w:ascii="Sylfaen" w:hAnsi="Sylfaen" w:cstheme="minorHAnsi"/>
          <w:b/>
          <w:bCs/>
          <w:sz w:val="24"/>
          <w:szCs w:val="24"/>
          <w:lang w:val="hy-AM"/>
        </w:rPr>
        <w:t>22</w:t>
      </w:r>
      <w:r w:rsidRPr="00C20C75">
        <w:rPr>
          <w:rFonts w:ascii="Sylfaen" w:hAnsi="Sylfaen" w:cstheme="minorHAnsi"/>
          <w:sz w:val="24"/>
          <w:szCs w:val="24"/>
          <w:lang w:val="hy-AM"/>
        </w:rPr>
        <w:t>. Տնօրենն իրականացնում է հիմնարկի ընթացիկ գործունեության ղեկավարումը ։</w:t>
      </w:r>
    </w:p>
    <w:p w14:paraId="234B186A" w14:textId="77777777" w:rsidR="006F4583" w:rsidRDefault="005B04DC" w:rsidP="005B04DC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C20C75">
        <w:rPr>
          <w:rFonts w:ascii="Sylfaen" w:hAnsi="Sylfaen" w:cs="Sylfaen"/>
          <w:b/>
          <w:bCs/>
          <w:sz w:val="24"/>
          <w:szCs w:val="24"/>
          <w:lang w:val="hy-AM"/>
        </w:rPr>
        <w:t>23.</w:t>
      </w:r>
      <w:r w:rsidRPr="00C20C75">
        <w:rPr>
          <w:rFonts w:ascii="Sylfaen" w:hAnsi="Sylfaen" w:cs="Sylfaen"/>
          <w:sz w:val="24"/>
          <w:szCs w:val="24"/>
          <w:lang w:val="hy-AM"/>
        </w:rPr>
        <w:t>Տնօրեն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օրենքներով</w:t>
      </w:r>
      <w:r w:rsidRPr="00C20C75">
        <w:rPr>
          <w:rFonts w:ascii="Sylfaen" w:hAnsi="Sylfaen" w:cstheme="minorHAnsi"/>
          <w:sz w:val="24"/>
          <w:szCs w:val="24"/>
          <w:lang w:val="hy-AM"/>
        </w:rPr>
        <w:t>,</w:t>
      </w:r>
      <w:r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համայնքի ղեկավարի, ավագանու որոշումներով, </w:t>
      </w:r>
      <w:r w:rsidRPr="00C20C75">
        <w:rPr>
          <w:rFonts w:ascii="Sylfaen" w:hAnsi="Sylfaen" w:cs="Sylfaen"/>
          <w:sz w:val="24"/>
          <w:szCs w:val="24"/>
          <w:lang w:val="hy-AM"/>
        </w:rPr>
        <w:t>սույ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կանոնադրությամբ և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իրե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վերապահված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 xml:space="preserve">սահմաններում, 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ղեկավարում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է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իմնարկ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գործունեություն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և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կրում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է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օրենքներ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, </w:t>
      </w:r>
      <w:r w:rsidRPr="00C20C75">
        <w:rPr>
          <w:rFonts w:ascii="Sylfaen" w:hAnsi="Sylfaen" w:cs="Sylfaen"/>
          <w:sz w:val="24"/>
          <w:szCs w:val="24"/>
          <w:lang w:val="hy-AM"/>
        </w:rPr>
        <w:t>այլ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իրավակա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ակտեր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, </w:t>
      </w:r>
      <w:r w:rsidRPr="00C20C75">
        <w:rPr>
          <w:rFonts w:ascii="Sylfaen" w:hAnsi="Sylfaen" w:cs="Sylfaen"/>
          <w:sz w:val="24"/>
          <w:szCs w:val="24"/>
          <w:lang w:val="hy-AM"/>
        </w:rPr>
        <w:t>համայնքի ղեկավ</w:t>
      </w:r>
    </w:p>
    <w:p w14:paraId="540ADA26" w14:textId="05B59CC0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C20C75">
        <w:rPr>
          <w:rFonts w:ascii="Sylfaen" w:hAnsi="Sylfaen" w:cs="Sylfaen"/>
          <w:sz w:val="24"/>
          <w:szCs w:val="24"/>
          <w:lang w:val="hy-AM"/>
        </w:rPr>
        <w:t>ար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որոշումներ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, </w:t>
      </w:r>
      <w:r w:rsidRPr="00C20C75">
        <w:rPr>
          <w:rFonts w:ascii="Sylfaen" w:hAnsi="Sylfaen" w:cs="Sylfaen"/>
          <w:sz w:val="24"/>
          <w:szCs w:val="24"/>
          <w:lang w:val="hy-AM"/>
        </w:rPr>
        <w:t>սույ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և կնքված </w:t>
      </w:r>
      <w:r w:rsidRPr="00C20C75">
        <w:rPr>
          <w:rFonts w:ascii="Sylfaen" w:hAnsi="Sylfaen" w:cs="Sylfaen"/>
          <w:sz w:val="24"/>
          <w:szCs w:val="24"/>
          <w:lang w:val="hy-AM"/>
        </w:rPr>
        <w:t>պայմանագրեր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չկատարելու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կամ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ոչ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պատշաճ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կատարելու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ամար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:                 </w:t>
      </w:r>
    </w:p>
    <w:p w14:paraId="3F5FD326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sz w:val="24"/>
          <w:szCs w:val="24"/>
          <w:lang w:val="hy-AM"/>
        </w:rPr>
      </w:pP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theme="minorHAnsi"/>
          <w:b/>
          <w:bCs/>
          <w:sz w:val="24"/>
          <w:szCs w:val="24"/>
          <w:lang w:val="hy-AM"/>
        </w:rPr>
        <w:t>24.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Տնօրենը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լրիվ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 </w:t>
      </w:r>
      <w:r w:rsidRPr="00C20C75">
        <w:rPr>
          <w:rFonts w:ascii="Sylfaen" w:hAnsi="Sylfaen" w:cs="Sylfaen"/>
          <w:sz w:val="24"/>
          <w:szCs w:val="24"/>
          <w:lang w:val="hy-AM"/>
        </w:rPr>
        <w:t>գույքայի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է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կրում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իր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մեղքով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իմնարկի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, </w:t>
      </w:r>
      <w:r w:rsidRPr="00C20C75">
        <w:rPr>
          <w:rFonts w:ascii="Sylfaen" w:hAnsi="Sylfaen" w:cs="Sylfaen"/>
          <w:sz w:val="24"/>
          <w:szCs w:val="24"/>
          <w:lang w:val="hy-AM"/>
        </w:rPr>
        <w:t>Հիմնադրին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, </w:t>
      </w:r>
      <w:r w:rsidRPr="00C20C75">
        <w:rPr>
          <w:rFonts w:ascii="Sylfaen" w:hAnsi="Sylfaen" w:cs="Sylfaen"/>
          <w:sz w:val="24"/>
          <w:szCs w:val="24"/>
          <w:lang w:val="hy-AM"/>
        </w:rPr>
        <w:t>պետությանը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 </w:t>
      </w:r>
      <w:r w:rsidRPr="00C20C75">
        <w:rPr>
          <w:rFonts w:ascii="Sylfaen" w:hAnsi="Sylfaen" w:cs="Sylfaen"/>
          <w:sz w:val="24"/>
          <w:szCs w:val="24"/>
          <w:lang w:val="hy-AM"/>
        </w:rPr>
        <w:t>պատճառված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վնաս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ամար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, </w:t>
      </w:r>
      <w:r w:rsidRPr="00C20C75">
        <w:rPr>
          <w:rFonts w:ascii="Sylfaen" w:hAnsi="Sylfaen" w:cs="Sylfaen"/>
          <w:sz w:val="24"/>
          <w:szCs w:val="24"/>
          <w:lang w:val="hy-AM"/>
        </w:rPr>
        <w:t>ընդ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որում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` </w:t>
      </w:r>
      <w:r w:rsidRPr="00C20C75">
        <w:rPr>
          <w:rFonts w:ascii="Sylfaen" w:hAnsi="Sylfaen" w:cs="Sylfaen"/>
          <w:sz w:val="24"/>
          <w:szCs w:val="24"/>
          <w:lang w:val="hy-AM"/>
        </w:rPr>
        <w:t>տնօրեն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դադարեցումը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իմք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չէ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պատճառած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վնասը</w:t>
      </w:r>
      <w:r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ատուցելու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պարտականությունը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չկատարելու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 </w:t>
      </w:r>
      <w:r w:rsidRPr="00C20C75">
        <w:rPr>
          <w:rFonts w:ascii="Sylfaen" w:hAnsi="Sylfaen" w:cs="Sylfaen"/>
          <w:sz w:val="24"/>
          <w:szCs w:val="24"/>
          <w:lang w:val="hy-AM"/>
        </w:rPr>
        <w:t>համար</w:t>
      </w:r>
      <w:r w:rsidRPr="00C20C75">
        <w:rPr>
          <w:rFonts w:ascii="Sylfaen" w:hAnsi="Sylfaen" w:cstheme="minorHAnsi"/>
          <w:sz w:val="24"/>
          <w:szCs w:val="24"/>
          <w:lang w:val="hy-AM"/>
        </w:rPr>
        <w:t xml:space="preserve">:                                                                                       </w:t>
      </w:r>
    </w:p>
    <w:p w14:paraId="5A342F7F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t>Տնօրենը՝</w:t>
      </w:r>
    </w:p>
    <w:p w14:paraId="1F0EFB0C" w14:textId="77777777" w:rsidR="005B04DC" w:rsidRPr="00C20C75" w:rsidRDefault="005B04DC" w:rsidP="005B04DC">
      <w:pPr>
        <w:spacing w:after="0" w:line="276" w:lineRule="auto"/>
        <w:jc w:val="both"/>
        <w:rPr>
          <w:rFonts w:ascii="Sylfaen" w:hAnsi="Sylfaen" w:cstheme="minorHAnsi"/>
          <w:bCs/>
          <w:sz w:val="24"/>
          <w:szCs w:val="24"/>
          <w:lang w:val="hy-AM"/>
        </w:rPr>
      </w:pPr>
      <w:r w:rsidRPr="00C20C75">
        <w:rPr>
          <w:rFonts w:ascii="Sylfaen" w:hAnsi="Sylfaen" w:cstheme="minorHAnsi"/>
          <w:bCs/>
          <w:sz w:val="24"/>
          <w:szCs w:val="24"/>
          <w:lang w:val="hy-AM"/>
        </w:rPr>
        <w:lastRenderedPageBreak/>
        <w:t>1)սահմանում է հիմնարկի կառուցվածքն ու կառուցվածքային ստորաբաժանումների իրավասությունները,</w:t>
      </w:r>
    </w:p>
    <w:p w14:paraId="1CC1C205" w14:textId="77777777" w:rsidR="005B04DC" w:rsidRPr="00C20C75" w:rsidRDefault="005B04DC" w:rsidP="005B04DC">
      <w:pPr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sz w:val="24"/>
          <w:szCs w:val="24"/>
          <w:lang w:val="hy-AM"/>
        </w:rPr>
        <w:t>2)Հայաստանի Հանրապետության օրենսդրությամբ, համայնքի ղեկավարի և ավագանու որոշումներով և սույն կանոնադրությամբ սահմանված կարգով տնօրինում է հիմնարկի գույքը, այդ թվում՝ ֆինանսական միջոցները,</w:t>
      </w:r>
    </w:p>
    <w:p w14:paraId="503CF84E" w14:textId="77777777" w:rsidR="005B04DC" w:rsidRPr="00C20C75" w:rsidRDefault="005B04DC" w:rsidP="005B04DC">
      <w:pPr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3) աշխատանքի նշանակում և աշխատանքից ազատում է հիմնարկի աշխատողներին, նրանց նկատմամբ կիրառում խրախուսման միջոցներ և նշանակում կարգապահական տույժեր, </w:t>
      </w:r>
    </w:p>
    <w:p w14:paraId="4E0EB4E8" w14:textId="77777777" w:rsidR="005B04DC" w:rsidRPr="00C20C75" w:rsidRDefault="005B04DC" w:rsidP="005B04DC">
      <w:pPr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sz w:val="24"/>
          <w:szCs w:val="24"/>
          <w:lang w:val="hy-AM"/>
        </w:rPr>
        <w:t>4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,</w:t>
      </w:r>
    </w:p>
    <w:p w14:paraId="253F09B1" w14:textId="77777777" w:rsidR="005B04DC" w:rsidRPr="00C20C75" w:rsidRDefault="005B04DC" w:rsidP="005B04DC">
      <w:pPr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sz w:val="24"/>
          <w:szCs w:val="24"/>
          <w:lang w:val="hy-AM"/>
        </w:rPr>
        <w:t>5)վերահսկողություն է իրականացնում հիմնարկի աշխատողների կողմից իրենց աշխատանքային պարտականությունների կատարման նկատմամբ,</w:t>
      </w:r>
    </w:p>
    <w:p w14:paraId="7E6383DE" w14:textId="77777777" w:rsidR="005B04DC" w:rsidRPr="00C20C75" w:rsidRDefault="005B04DC" w:rsidP="005B04DC">
      <w:pPr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sz w:val="24"/>
          <w:szCs w:val="24"/>
          <w:lang w:val="hy-AM"/>
        </w:rPr>
        <w:t>6)ապահովում է հիմնարկի աշխատանքային ներքին կանոնների, աշխատանքի պաշտպանության և անվտանգության տեխնիկայի պահպանումը,</w:t>
      </w:r>
    </w:p>
    <w:p w14:paraId="4AC6E12C" w14:textId="77777777" w:rsidR="005B04DC" w:rsidRPr="00C20C75" w:rsidRDefault="005B04DC" w:rsidP="005B04DC">
      <w:pPr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sz w:val="24"/>
          <w:szCs w:val="24"/>
          <w:lang w:val="hy-AM"/>
        </w:rPr>
        <w:t>7) կազմում է հիմնարկի հաստիքային ցուցակն ու ծախսերի նախահաշիվը և դրանք ներկայացնում համայնքի ղեկավարի</w:t>
      </w:r>
      <w:r>
        <w:rPr>
          <w:rFonts w:ascii="Sylfaen" w:eastAsia="Times New Roman" w:hAnsi="Sylfaen" w:cs="Arial"/>
          <w:sz w:val="24"/>
          <w:szCs w:val="24"/>
          <w:lang w:val="hy-AM"/>
        </w:rPr>
        <w:t xml:space="preserve">ն, ավագանու 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հաստատմանը</w:t>
      </w:r>
      <w:r>
        <w:rPr>
          <w:rFonts w:ascii="Sylfaen" w:eastAsia="Times New Roman" w:hAnsi="Sylfaen" w:cs="Arial"/>
          <w:sz w:val="24"/>
          <w:szCs w:val="24"/>
          <w:lang w:val="hy-AM"/>
        </w:rPr>
        <w:t xml:space="preserve"> ներկայացնելու համար։</w:t>
      </w:r>
    </w:p>
    <w:p w14:paraId="4AB922D6" w14:textId="77777777" w:rsidR="005B04DC" w:rsidRPr="00C20C75" w:rsidRDefault="005B04DC" w:rsidP="005B04DC">
      <w:pPr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sz w:val="24"/>
          <w:szCs w:val="24"/>
          <w:lang w:val="hy-AM"/>
        </w:rPr>
        <w:t>8)իրականացնում է Հայաստանի Հանրապետության օրենսդրությանը չհակասող և հիմնարկի կառավարման մյուս մարմիններին չվերապահված այլ լիազորություններ։</w:t>
      </w:r>
    </w:p>
    <w:p w14:paraId="3B7A3B04" w14:textId="77777777" w:rsidR="005B04DC" w:rsidRPr="00C20C75" w:rsidRDefault="005B04DC" w:rsidP="005B04DC">
      <w:pPr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25.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Տնօրենի բացակայության դեպքում, համայնքի ղեկավարի գրավոր որոշման համաձայն, նրա լիազորություններն իրականացնում է այլ անձ:</w:t>
      </w:r>
    </w:p>
    <w:p w14:paraId="5B36E909" w14:textId="77777777" w:rsidR="005B04DC" w:rsidRPr="00C20C75" w:rsidRDefault="005B04DC" w:rsidP="005B0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Arial"/>
          <w:b/>
          <w:bCs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5. ՀԻՄՆԱՐԿԻ ԳՈՒՅՔԸ ԵՎ  ՖԻՆԱՆՍԱՏՆՏԵՍԱԿԱՆ ԳՈՐԾՈՒՆԵՈՒԹՅՈՒՆԸ</w:t>
      </w:r>
    </w:p>
    <w:p w14:paraId="6496DD47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26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>.Հիմնարկի սեփականությունը ձևավորվում է հիմնարկի հիմնադրման ժամանակ և հետագայում հիմնադրի որոշմամբ նրան ամրացվող, ինչպես նաև հիմնարկի գործունեության ընթացքում ձեռք բերված գույքից:</w:t>
      </w:r>
    </w:p>
    <w:p w14:paraId="0AB3D2EC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27.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>Հիմնարկ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14:paraId="2FAF7151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28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>. Հիմնարկին ամրացված գույքի պահպանման հոգսը կրում է հիմնարկը։</w:t>
      </w:r>
    </w:p>
    <w:p w14:paraId="789AF223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29.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Հիմնադիրն իրավունք ունի հետ վերցնելու իր կողմից հիմնարկին ամրացված գույքը:</w:t>
      </w:r>
    </w:p>
    <w:p w14:paraId="6B480E04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30.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Հիմնարկն առանց հիմնադրի որոշման իրավունք չունի ամրացված գույքը կամ դրա նկատմամբ իր իրավունքներն օտարելու, գրավ դնելու, անհատույց օգտագործման հանձնելու: Հիմնարկն իրավունք ունի իրեն ամրացված գույքը հիմնադրի անունից հանձնելու վարձակալության՝ հիմնադրի որոշմամբ։ Ամրացված գույքի վարձակալության ժամկետը չի կարող սահմանվել մեկ տարվանից ավել՝ բացառությամբ հիմնադրի կողմից սահմանված դեպքերի: Ամրացված գույքի օգտագործման արդյունքում հիմնարկի ստացած եկամուտները հիմնարկի սեփականությունն են: Հիմնարկին ամրացված գույքի օգտագործման ընթացքում առաջացած անբաժանելի բարելավումները հիմնադրի սեփականությունն են: Հիմնարկի լուծարման դեպքում նրա գույքի օգտագործման</w:t>
      </w:r>
      <w:r>
        <w:rPr>
          <w:rFonts w:ascii="Sylfaen" w:eastAsia="Times New Roman" w:hAnsi="Sylfaen" w:cs="Arial"/>
          <w:sz w:val="24"/>
          <w:szCs w:val="24"/>
          <w:lang w:val="hy-AM"/>
        </w:rPr>
        <w:t xml:space="preserve">  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և տնօրինման կարգը որոշում է հիմնադիրը։ </w:t>
      </w:r>
    </w:p>
    <w:p w14:paraId="464E9F79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31.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>Հիմնարկը Հայաստանի Հանրապետության օրենսդրությամբ սահմանված կարգով տնօրինում է իր ֆինանսական միջոցները:</w:t>
      </w:r>
    </w:p>
    <w:p w14:paraId="5148ADB6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lastRenderedPageBreak/>
        <w:t>32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>.Հիմնարկին ֆինանսավորում է հիմնադիրը: Հիմնարկի ֆինանսական միջոցները գոյանում են համայնքի բյուջետային և Հայաստանի Հանրապետության օրենսդրությամբ չարգելված լրացուցիչ աղբյուրներից:</w:t>
      </w:r>
    </w:p>
    <w:p w14:paraId="6C3D0744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33.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Հիմնարկի ֆինանսավորման լրացուցիչ աղբյուրներն են.</w:t>
      </w:r>
    </w:p>
    <w:p w14:paraId="7C4CA7F9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>
        <w:rPr>
          <w:rFonts w:ascii="Sylfaen" w:eastAsia="Times New Roman" w:hAnsi="Sylfaen" w:cs="Arial"/>
          <w:sz w:val="24"/>
          <w:szCs w:val="24"/>
          <w:lang w:val="hy-AM"/>
        </w:rPr>
        <w:t>1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>)նվիրատվություններ,</w:t>
      </w:r>
      <w:r>
        <w:rPr>
          <w:rFonts w:ascii="Sylfaen" w:eastAsia="Times New Roman" w:hAnsi="Sylfaen" w:cs="Arial"/>
          <w:sz w:val="24"/>
          <w:szCs w:val="24"/>
          <w:lang w:val="hy-AM"/>
        </w:rPr>
        <w:t xml:space="preserve"> նվիրաբերություններ և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/>
        </w:rPr>
        <w:t xml:space="preserve">բարեգործական 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ներդրումները. </w:t>
      </w:r>
    </w:p>
    <w:p w14:paraId="23D4E76E" w14:textId="77777777" w:rsidR="005B04DC" w:rsidRPr="00C20C75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>
        <w:rPr>
          <w:rFonts w:ascii="Sylfaen" w:eastAsia="Times New Roman" w:hAnsi="Sylfaen" w:cs="Arial"/>
          <w:sz w:val="24"/>
          <w:szCs w:val="24"/>
          <w:lang w:val="hy-AM"/>
        </w:rPr>
        <w:t>2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>)Հայաստանի Հանրապետության օրենսդրությամբ չարգելված և հիմնարկի կանոնադրական խնդիրներին չհակասող գործունեությունից ստացված միջոցները:</w:t>
      </w:r>
    </w:p>
    <w:p w14:paraId="39BF370F" w14:textId="77777777" w:rsidR="005B04DC" w:rsidRPr="00267F72" w:rsidRDefault="005B04DC" w:rsidP="005B04DC">
      <w:pPr>
        <w:shd w:val="clear" w:color="auto" w:fill="FFFFFF"/>
        <w:spacing w:after="0" w:line="276" w:lineRule="auto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34.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Հիմնարկի գործունեության տարեկան ֆինանսական հաշվետվությունը ենթակա է աուդիտի (վերստուգման)՝ Հայաստանի Հանրապետության օրենսդրությամբ սահմանված կարգով:</w:t>
      </w:r>
    </w:p>
    <w:p w14:paraId="77B01AF4" w14:textId="77777777" w:rsidR="005B04DC" w:rsidRPr="00C20C75" w:rsidRDefault="005B04DC" w:rsidP="005B0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Arial"/>
          <w:b/>
          <w:bCs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6. ՀԻՄՆԱՐԿԻ ՎԵՐԱԿԱԶՄԱԿԵՐՊՈՒՄԸ ԵՎ ԼՈՒԾԱՐՈՒՄԸ</w:t>
      </w:r>
    </w:p>
    <w:p w14:paraId="3A07010C" w14:textId="77777777" w:rsidR="005B04DC" w:rsidRPr="00C20C75" w:rsidRDefault="005B04DC" w:rsidP="005B04DC">
      <w:pPr>
        <w:shd w:val="clear" w:color="auto" w:fill="FFFFFF"/>
        <w:spacing w:after="0" w:line="276" w:lineRule="auto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35.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Հիմնարկի գործունեությունը կարող է դադարել կամ վերակազմակերպվել միայն հիմնադրի որոշմամբ: </w:t>
      </w:r>
    </w:p>
    <w:p w14:paraId="39BFED52" w14:textId="77777777" w:rsidR="005B04DC" w:rsidRPr="00C20C75" w:rsidRDefault="005B04DC" w:rsidP="005B04DC">
      <w:pPr>
        <w:shd w:val="clear" w:color="auto" w:fill="FFFFFF"/>
        <w:spacing w:after="0" w:line="276" w:lineRule="auto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36</w:t>
      </w:r>
      <w:r w:rsidRPr="00C20C75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C20C75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Հիմնարկի հիմնադիրը կազմակերպության գործունեության դադարման մասին որոշմամբ նաև նշանակում է լուծարային հանձնաժողով և սահմանում լուծարման ժամկետները: Հիմնարկի լուծարման ժամկետը չի կարող պակաս լինել երկու ամսվանից:</w:t>
      </w:r>
    </w:p>
    <w:p w14:paraId="130032F7" w14:textId="77777777" w:rsidR="005B04DC" w:rsidRPr="00C20C75" w:rsidRDefault="005B04DC" w:rsidP="005B04DC">
      <w:pPr>
        <w:spacing w:line="276" w:lineRule="auto"/>
        <w:rPr>
          <w:rFonts w:ascii="Sylfaen" w:eastAsia="Times New Roman" w:hAnsi="Sylfaen" w:cs="Arial"/>
          <w:sz w:val="24"/>
          <w:szCs w:val="24"/>
          <w:lang w:val="hy-AM"/>
        </w:rPr>
      </w:pPr>
      <w:r w:rsidRPr="00C20C75">
        <w:rPr>
          <w:rFonts w:ascii="Sylfaen" w:eastAsia="Times New Roman" w:hAnsi="Sylfaen" w:cs="Arial"/>
          <w:b/>
          <w:bCs/>
          <w:sz w:val="24"/>
          <w:szCs w:val="24"/>
          <w:lang w:val="hy-AM"/>
        </w:rPr>
        <w:t>37</w:t>
      </w:r>
      <w:r w:rsidRPr="00C20C7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․</w:t>
      </w:r>
      <w:r w:rsidRPr="00C20C75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C20C75">
        <w:rPr>
          <w:rFonts w:ascii="Sylfaen" w:eastAsia="Times New Roman" w:hAnsi="Sylfaen" w:cs="Arial"/>
          <w:sz w:val="24"/>
          <w:szCs w:val="24"/>
          <w:lang w:val="hy-AM"/>
        </w:rPr>
        <w:t xml:space="preserve"> Հիմնարկի գործունեությունը համարվում է դադարած` հիմնադրի սահմանած օրվանից։</w:t>
      </w:r>
    </w:p>
    <w:p w14:paraId="09AFEED9" w14:textId="77777777" w:rsidR="005B04DC" w:rsidRPr="00C20C75" w:rsidRDefault="005B04DC" w:rsidP="005B04DC">
      <w:pPr>
        <w:shd w:val="clear" w:color="auto" w:fill="FFFFFF"/>
        <w:spacing w:after="0" w:line="240" w:lineRule="auto"/>
        <w:rPr>
          <w:rFonts w:ascii="Sylfaen" w:hAnsi="Sylfaen"/>
          <w:b/>
          <w:lang w:val="hy-AM"/>
        </w:rPr>
      </w:pPr>
    </w:p>
    <w:p w14:paraId="3D6AA864" w14:textId="77777777" w:rsidR="005B04DC" w:rsidRPr="00C20C75" w:rsidRDefault="005B04DC" w:rsidP="005B04DC">
      <w:pPr>
        <w:spacing w:line="240" w:lineRule="auto"/>
        <w:rPr>
          <w:rFonts w:ascii="Sylfaen" w:hAnsi="Sylfaen"/>
          <w:b/>
          <w:lang w:val="hy-AM"/>
        </w:rPr>
      </w:pPr>
    </w:p>
    <w:p w14:paraId="3FCAC897" w14:textId="77777777" w:rsidR="005B04DC" w:rsidRPr="00C20C75" w:rsidRDefault="005B04DC" w:rsidP="005B04DC">
      <w:pPr>
        <w:spacing w:line="240" w:lineRule="auto"/>
        <w:rPr>
          <w:rFonts w:ascii="Sylfaen" w:hAnsi="Sylfaen"/>
          <w:b/>
          <w:lang w:val="hy-AM"/>
        </w:rPr>
      </w:pPr>
    </w:p>
    <w:p w14:paraId="617E0E89" w14:textId="77777777" w:rsidR="005B04DC" w:rsidRPr="00C20C75" w:rsidRDefault="005B04DC" w:rsidP="005B04DC">
      <w:pPr>
        <w:spacing w:line="240" w:lineRule="auto"/>
        <w:rPr>
          <w:rFonts w:ascii="Sylfaen" w:hAnsi="Sylfaen"/>
          <w:b/>
          <w:lang w:val="hy-AM"/>
        </w:rPr>
      </w:pPr>
    </w:p>
    <w:p w14:paraId="3C009B20" w14:textId="77777777" w:rsidR="005B04DC" w:rsidRPr="00EC5320" w:rsidRDefault="005B04DC" w:rsidP="005B04DC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</w:t>
      </w:r>
      <w:r w:rsidRPr="00EC5320">
        <w:rPr>
          <w:rFonts w:ascii="Sylfaen" w:hAnsi="Sylfaen"/>
          <w:b/>
          <w:lang w:val="hy-AM"/>
        </w:rPr>
        <w:t xml:space="preserve">    </w:t>
      </w:r>
      <w:r>
        <w:rPr>
          <w:rFonts w:ascii="Sylfaen" w:hAnsi="Sylfaen"/>
          <w:b/>
          <w:lang w:val="hy-AM"/>
        </w:rPr>
        <w:t xml:space="preserve"> </w:t>
      </w:r>
      <w:r w:rsidRPr="00EC5320">
        <w:rPr>
          <w:rFonts w:ascii="Sylfaen" w:hAnsi="Sylfaen"/>
          <w:b/>
          <w:lang w:val="hy-AM"/>
        </w:rPr>
        <w:t xml:space="preserve">ԱՇԽԱՏԱԿԱԶՄԻ ՔԱՐՏՈՒՂԱՐ՝                      </w:t>
      </w:r>
      <w:r>
        <w:rPr>
          <w:rFonts w:ascii="Sylfaen" w:hAnsi="Sylfaen"/>
          <w:b/>
          <w:lang w:val="hy-AM"/>
        </w:rPr>
        <w:t xml:space="preserve">                        </w:t>
      </w:r>
      <w:r w:rsidRPr="00EC5320">
        <w:rPr>
          <w:rFonts w:ascii="Sylfaen" w:hAnsi="Sylfaen"/>
          <w:b/>
          <w:lang w:val="hy-AM"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EC5320">
        <w:rPr>
          <w:rFonts w:ascii="Sylfaen" w:hAnsi="Sylfaen"/>
          <w:b/>
          <w:lang w:val="hy-AM"/>
        </w:rPr>
        <w:t>ԱՎԵՏԻՍՅԱՆ</w:t>
      </w:r>
    </w:p>
    <w:p w14:paraId="7E4BF00A" w14:textId="77777777" w:rsidR="005B04DC" w:rsidRPr="00541E5B" w:rsidRDefault="005B04DC" w:rsidP="005B04DC">
      <w:pPr>
        <w:spacing w:line="24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4244B288" w14:textId="77777777" w:rsidR="005B04DC" w:rsidRDefault="005B04DC" w:rsidP="005B04DC">
      <w:pPr>
        <w:rPr>
          <w:lang w:val="hy-AM"/>
        </w:rPr>
      </w:pPr>
    </w:p>
    <w:p w14:paraId="6081F1D5" w14:textId="77777777" w:rsidR="005B04DC" w:rsidRDefault="005B04DC" w:rsidP="005B04DC">
      <w:pPr>
        <w:rPr>
          <w:lang w:val="hy-AM"/>
        </w:rPr>
      </w:pPr>
    </w:p>
    <w:p w14:paraId="74275DD4" w14:textId="77777777" w:rsidR="005B04DC" w:rsidRDefault="005B04DC" w:rsidP="005B04DC">
      <w:pPr>
        <w:rPr>
          <w:lang w:val="hy-AM"/>
        </w:rPr>
      </w:pPr>
    </w:p>
    <w:p w14:paraId="25478BF9" w14:textId="77777777" w:rsidR="005B04DC" w:rsidRDefault="005B04DC" w:rsidP="005B04DC">
      <w:pPr>
        <w:rPr>
          <w:lang w:val="hy-AM"/>
        </w:rPr>
      </w:pPr>
    </w:p>
    <w:p w14:paraId="44D18FF8" w14:textId="77777777" w:rsidR="005B04DC" w:rsidRDefault="005B04DC" w:rsidP="005B04DC">
      <w:pPr>
        <w:rPr>
          <w:lang w:val="hy-AM"/>
        </w:rPr>
      </w:pPr>
    </w:p>
    <w:p w14:paraId="368D05FF" w14:textId="77777777" w:rsidR="005B04DC" w:rsidRDefault="005B04DC" w:rsidP="005B04DC">
      <w:pPr>
        <w:rPr>
          <w:lang w:val="hy-AM"/>
        </w:rPr>
      </w:pPr>
    </w:p>
    <w:p w14:paraId="5B2BC680" w14:textId="77777777" w:rsidR="005B04DC" w:rsidRDefault="005B04DC" w:rsidP="005B04DC">
      <w:pPr>
        <w:rPr>
          <w:lang w:val="hy-AM"/>
        </w:rPr>
      </w:pPr>
    </w:p>
    <w:p w14:paraId="396B058D" w14:textId="77777777" w:rsidR="005B04DC" w:rsidRDefault="005B04DC" w:rsidP="005B04DC">
      <w:pPr>
        <w:rPr>
          <w:lang w:val="hy-AM"/>
        </w:rPr>
      </w:pPr>
    </w:p>
    <w:p w14:paraId="59C0BF06" w14:textId="77777777" w:rsidR="005B04DC" w:rsidRDefault="005B04DC" w:rsidP="005B04DC">
      <w:pPr>
        <w:rPr>
          <w:lang w:val="hy-AM"/>
        </w:rPr>
      </w:pPr>
    </w:p>
    <w:p w14:paraId="526D29FC" w14:textId="77777777" w:rsidR="005B04DC" w:rsidRDefault="005B04DC" w:rsidP="005B04DC">
      <w:pPr>
        <w:rPr>
          <w:lang w:val="hy-AM"/>
        </w:rPr>
      </w:pPr>
    </w:p>
    <w:p w14:paraId="40F09C76" w14:textId="77777777" w:rsidR="005B04DC" w:rsidRDefault="005B04DC" w:rsidP="005B04DC">
      <w:pPr>
        <w:rPr>
          <w:lang w:val="hy-AM"/>
        </w:rPr>
      </w:pPr>
    </w:p>
    <w:p w14:paraId="69AF34A1" w14:textId="77777777" w:rsidR="005B04DC" w:rsidRDefault="005B04DC" w:rsidP="005B04DC">
      <w:pPr>
        <w:rPr>
          <w:lang w:val="hy-AM"/>
        </w:rPr>
      </w:pPr>
    </w:p>
    <w:p w14:paraId="0182F58F" w14:textId="77777777" w:rsidR="005B04DC" w:rsidRDefault="005B04DC" w:rsidP="005B04DC">
      <w:pPr>
        <w:rPr>
          <w:lang w:val="hy-AM"/>
        </w:rPr>
      </w:pPr>
    </w:p>
    <w:p w14:paraId="18132619" w14:textId="77777777" w:rsidR="005B04DC" w:rsidRDefault="005B04DC" w:rsidP="005B04DC">
      <w:pPr>
        <w:rPr>
          <w:lang w:val="hy-AM"/>
        </w:rPr>
      </w:pPr>
    </w:p>
    <w:p w14:paraId="31A95AEF" w14:textId="77777777" w:rsidR="005B04DC" w:rsidRDefault="005B04DC" w:rsidP="005B04DC">
      <w:pPr>
        <w:rPr>
          <w:lang w:val="hy-AM"/>
        </w:rPr>
      </w:pPr>
    </w:p>
    <w:p w14:paraId="49125D9A" w14:textId="77777777" w:rsidR="005B04DC" w:rsidRDefault="005B04DC" w:rsidP="005B04DC">
      <w:pPr>
        <w:rPr>
          <w:lang w:val="hy-AM"/>
        </w:rPr>
      </w:pPr>
    </w:p>
    <w:p w14:paraId="609DA5D0" w14:textId="77777777" w:rsidR="005B04DC" w:rsidRPr="00AA59F0" w:rsidRDefault="005B04DC" w:rsidP="005B04DC">
      <w:pPr>
        <w:rPr>
          <w:lang w:val="hy-AM"/>
        </w:rPr>
      </w:pPr>
    </w:p>
    <w:p w14:paraId="1AEEFC06" w14:textId="77777777" w:rsidR="005B04DC" w:rsidRPr="00580484" w:rsidRDefault="005B04DC" w:rsidP="005B04DC">
      <w:pPr>
        <w:spacing w:after="0"/>
        <w:jc w:val="right"/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</w:pPr>
      <w:r w:rsidRPr="00575EA2">
        <w:rPr>
          <w:rFonts w:ascii="Sylfaen" w:hAnsi="Sylfaen"/>
          <w:b/>
          <w:bCs/>
          <w:lang w:val="hy-AM"/>
        </w:rPr>
        <w:tab/>
      </w:r>
      <w:r w:rsidRPr="00575EA2">
        <w:rPr>
          <w:rFonts w:ascii="Sylfaen" w:hAnsi="Sylfaen"/>
          <w:b/>
          <w:bCs/>
          <w:lang w:val="hy-AM"/>
        </w:rPr>
        <w:tab/>
      </w:r>
      <w:r w:rsidRPr="00575EA2">
        <w:rPr>
          <w:rFonts w:ascii="Sylfaen" w:hAnsi="Sylfaen"/>
          <w:b/>
          <w:bCs/>
          <w:lang w:val="hy-AM"/>
        </w:rPr>
        <w:tab/>
      </w:r>
      <w:r w:rsidRPr="00575EA2">
        <w:rPr>
          <w:rFonts w:ascii="Sylfaen" w:hAnsi="Sylfaen"/>
          <w:b/>
          <w:bCs/>
          <w:lang w:val="hy-AM"/>
        </w:rPr>
        <w:tab/>
      </w:r>
      <w:r w:rsidRPr="00575EA2">
        <w:rPr>
          <w:rFonts w:ascii="Sylfaen" w:hAnsi="Sylfaen"/>
          <w:b/>
          <w:bCs/>
          <w:lang w:val="hy-AM"/>
        </w:rPr>
        <w:tab/>
      </w:r>
      <w:r w:rsidRPr="00575EA2">
        <w:rPr>
          <w:rFonts w:ascii="Sylfaen" w:hAnsi="Sylfaen"/>
          <w:b/>
          <w:bCs/>
          <w:lang w:val="hy-AM"/>
        </w:rPr>
        <w:tab/>
      </w:r>
      <w:r w:rsidRPr="00575EA2">
        <w:rPr>
          <w:rFonts w:ascii="Sylfaen" w:hAnsi="Sylfaen"/>
          <w:b/>
          <w:bCs/>
          <w:lang w:val="hy-AM"/>
        </w:rPr>
        <w:tab/>
      </w:r>
      <w:r w:rsidRPr="00575EA2">
        <w:rPr>
          <w:rFonts w:ascii="Sylfaen" w:hAnsi="Sylfaen"/>
          <w:b/>
          <w:bCs/>
          <w:lang w:val="hy-AM"/>
        </w:rPr>
        <w:tab/>
      </w:r>
      <w:r w:rsidRPr="00575EA2">
        <w:rPr>
          <w:rFonts w:ascii="Sylfaen" w:hAnsi="Sylfaen"/>
          <w:b/>
          <w:bCs/>
          <w:lang w:val="hy-AM"/>
        </w:rPr>
        <w:tab/>
      </w:r>
      <w:r w:rsidRPr="00E05BE9"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  <w:t>Հավելված 2</w:t>
      </w:r>
    </w:p>
    <w:p w14:paraId="5D473564" w14:textId="77777777" w:rsidR="005B04DC" w:rsidRPr="00CF41BE" w:rsidRDefault="005B04DC" w:rsidP="005B04DC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0FD8148C" w14:textId="77777777" w:rsidR="005B04DC" w:rsidRDefault="005B04DC" w:rsidP="005B04DC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444736">
        <w:rPr>
          <w:rFonts w:ascii="Sylfaen" w:hAnsi="Sylfaen"/>
          <w:b/>
          <w:sz w:val="18"/>
          <w:szCs w:val="18"/>
          <w:lang w:val="hy-AM"/>
        </w:rPr>
        <w:t>198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6F9902D1" w14:textId="77777777" w:rsidR="005B04DC" w:rsidRDefault="005B04DC" w:rsidP="005B04DC">
      <w:pPr>
        <w:spacing w:after="0"/>
        <w:jc w:val="right"/>
        <w:rPr>
          <w:rFonts w:ascii="Sylfaen" w:hAnsi="Sylfaen"/>
          <w:b/>
          <w:bCs/>
          <w:sz w:val="24"/>
          <w:szCs w:val="24"/>
          <w:lang w:val="hy-AM"/>
        </w:rPr>
      </w:pPr>
    </w:p>
    <w:p w14:paraId="5C0E0276" w14:textId="77777777" w:rsidR="005B04DC" w:rsidRPr="004F7802" w:rsidRDefault="005B04DC" w:rsidP="005B04DC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4F7802">
        <w:rPr>
          <w:rFonts w:ascii="Sylfaen" w:hAnsi="Sylfaen"/>
          <w:b/>
          <w:bCs/>
          <w:sz w:val="24"/>
          <w:szCs w:val="24"/>
          <w:lang w:val="hy-AM"/>
        </w:rPr>
        <w:t>ՑՈՒՑԱԿ</w:t>
      </w:r>
    </w:p>
    <w:p w14:paraId="2081507F" w14:textId="77777777" w:rsidR="005B04DC" w:rsidRPr="00081731" w:rsidRDefault="005B04DC" w:rsidP="005B04DC">
      <w:pPr>
        <w:tabs>
          <w:tab w:val="left" w:pos="2235"/>
        </w:tabs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>«Տրանսպորտի և մեքենասարքավորումների սպասարկման ծառայություն» համայնքային</w:t>
      </w:r>
      <w:r w:rsidRPr="004F7802">
        <w:rPr>
          <w:rFonts w:ascii="Sylfaen" w:hAnsi="Sylfaen"/>
          <w:b/>
          <w:bCs/>
          <w:sz w:val="24"/>
          <w:szCs w:val="24"/>
          <w:lang w:val="hy-AM"/>
        </w:rPr>
        <w:t xml:space="preserve"> հիմնարկին ամրացված գույքի</w:t>
      </w:r>
    </w:p>
    <w:tbl>
      <w:tblPr>
        <w:tblW w:w="1049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10"/>
        <w:gridCol w:w="2128"/>
        <w:gridCol w:w="865"/>
        <w:gridCol w:w="692"/>
        <w:gridCol w:w="1418"/>
        <w:gridCol w:w="1275"/>
        <w:gridCol w:w="1134"/>
        <w:gridCol w:w="851"/>
        <w:gridCol w:w="1417"/>
      </w:tblGrid>
      <w:tr w:rsidR="005B04DC" w:rsidRPr="007C0D5A" w14:paraId="0F596F35" w14:textId="77777777" w:rsidTr="009939C6">
        <w:trPr>
          <w:trHeight w:val="142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9D3A2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8A9DE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Գույքի </w:t>
            </w: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անվանումը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99672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Չափի </w:t>
            </w: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միավորը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D635E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9B95B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Միավորի արժեքը</w:t>
            </w: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դրամ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8B858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դրամ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4CB1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նոր/լավ, բավարար, </w:t>
            </w: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կամ ենթակա է </w:t>
            </w: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դուրս գրման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09B0F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Ձեռքբերման տարեթի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5688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Բնակավայր</w:t>
            </w:r>
          </w:p>
        </w:tc>
      </w:tr>
      <w:tr w:rsidR="005B04DC" w:rsidRPr="007C0D5A" w14:paraId="6303E8C6" w14:textId="77777777" w:rsidTr="009939C6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08E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D4FD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0D6B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C88E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DCC2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CAE8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E440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270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A8E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9</w:t>
            </w:r>
          </w:p>
        </w:tc>
      </w:tr>
      <w:tr w:rsidR="005B04DC" w:rsidRPr="007C0D5A" w14:paraId="3AC74408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EBBE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9C8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Ավտոբուս RENAULT R 332 A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01D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8798E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1322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AAF6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6E4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Բավար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0ACF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747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4C73D385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C23F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AE7A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Ավտոաշտարակ ՎԻՇԿ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B2BA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67B6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5703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53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E3F6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5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0DF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7088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1881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2FB0DC2C" w14:textId="77777777" w:rsidTr="009939C6">
        <w:trPr>
          <w:trHeight w:val="6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7A2C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B031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Տրակտոր բելառուս 1523 կարմի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2936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EB53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D198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57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A849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5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B9D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EF6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60DC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6017A2EC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4E64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13F6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Ավտոբուս SETRA S215U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C91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35F0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5ED1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10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5881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1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523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Բավար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ADED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26AD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590E6631" w14:textId="77777777" w:rsidTr="009939C6">
        <w:trPr>
          <w:trHeight w:val="13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1D0B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D249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SOLD BL385 Բազմաֆունկցիոնալ էքսկավատո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2990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5A7E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842B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64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2AC8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64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073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654B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C30F1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Թալին</w:t>
            </w:r>
          </w:p>
        </w:tc>
      </w:tr>
      <w:tr w:rsidR="005B04DC" w:rsidRPr="007C0D5A" w14:paraId="7BDA0EC0" w14:textId="77777777" w:rsidTr="009939C6">
        <w:trPr>
          <w:trHeight w:val="1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3B12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F024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HONGYAN 6X4 CQ3346HV35 Ինքնաթափ մեքենա 19տ</w:t>
            </w:r>
            <w:r w:rsidRPr="007C0D5A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․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5D50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7D6F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EE15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309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5E8A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309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B5D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CD8D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68E6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Թալին</w:t>
            </w:r>
          </w:p>
        </w:tc>
      </w:tr>
      <w:tr w:rsidR="005B04DC" w:rsidRPr="007C0D5A" w14:paraId="138B6821" w14:textId="77777777" w:rsidTr="009939C6">
        <w:trPr>
          <w:trHeight w:val="6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4DBB9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51B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ԶԻԼ -130 KO-002 Հատուկ, ջրցա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25D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16A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EF0D5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3555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0D1E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355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2DC2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60F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2B660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Թալին</w:t>
            </w:r>
          </w:p>
        </w:tc>
      </w:tr>
      <w:tr w:rsidR="005B04DC" w:rsidRPr="007C0D5A" w14:paraId="0142CA1B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7927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ABBA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Գրեյդեր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E14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36A2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AB49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33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DF78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33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D12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Բավար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188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 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4FA2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</w:tr>
      <w:tr w:rsidR="005B04DC" w:rsidRPr="007C0D5A" w14:paraId="77C289BC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0F86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7DD7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ՄԱԶ-555102-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97B8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3600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74C5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7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6A15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7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76A2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Բավար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BDF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54D48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</w:tr>
      <w:tr w:rsidR="005B04DC" w:rsidRPr="007C0D5A" w14:paraId="3374A3BF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F58B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C64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J</w:t>
            </w:r>
            <w:r>
              <w:rPr>
                <w:rFonts w:ascii="Sylfaen" w:eastAsia="Times New Roman" w:hAnsi="Sylfaen" w:cs="Calibri"/>
                <w:color w:val="000000"/>
                <w:lang w:val="en-US" w:eastAsia="ru-RU"/>
              </w:rPr>
              <w:t>C</w:t>
            </w: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B 3C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4E06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227E4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0016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38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D36EB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38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9C08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9D66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184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</w:tr>
      <w:tr w:rsidR="005B04DC" w:rsidRPr="007C0D5A" w14:paraId="3C492153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B55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E9F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ՈՒԱԶ 390945-5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DCF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4A86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EB925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7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7856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7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2686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Բավար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76F0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9327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</w:t>
            </w:r>
          </w:p>
        </w:tc>
      </w:tr>
      <w:tr w:rsidR="005B04DC" w:rsidRPr="007C0D5A" w14:paraId="466FE1DB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450B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934F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Ավտոկայանատեղի Գարա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0F25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E949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9679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5911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16AA9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591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B2E8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Բավար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3C2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B3A0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17788BB7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7B81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E1C1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Անխափան սնուցման սար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4D14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D94D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91B11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2894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8198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Բավար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772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6306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0ED2F0A2" w14:textId="77777777" w:rsidTr="009939C6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973E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E780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Տեսախցիկ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DDA6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F7B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17E0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98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B189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98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A158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Բավարա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9F3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9AC9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2DC70FEA" w14:textId="77777777" w:rsidTr="009939C6">
        <w:trPr>
          <w:trHeight w:val="6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21A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3930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Վթարային գեներատորներ RODEX 6,5 կվտ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D18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57B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1279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3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83B2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6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3866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A11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72E9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783F3530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517C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D4D8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Օդամղիչ հրացա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314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E762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6BFA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7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1356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A8F4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62E6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C542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5196C641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65D4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455E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Գործիքների հավաքածունե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E855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062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0691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49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B5B3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49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89BD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FF4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7561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54117298" w14:textId="77777777" w:rsidTr="009939C6">
        <w:trPr>
          <w:trHeight w:val="6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9869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C417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Ձեռքի էլեկտրամեխանիկական գործիքնե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9F4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BA2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7C6C2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5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0D0B9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5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37A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D17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AD3B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418FE5CF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19F8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166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Գործիքների հավաքածունե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9EE4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833F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DC95F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47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3846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47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AB85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0235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6C85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06CBFF21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01894" w14:textId="77777777" w:rsidR="005B04DC" w:rsidRPr="00C2708D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BD291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A9578E">
              <w:t>Գործիքների հավաքածունե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9AE4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A9578E"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F12E8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A9578E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2554ED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A9578E">
              <w:t>7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7F1AB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A9578E">
              <w:t>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F2AB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A9578E"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55FF59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A9578E"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31EFDF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578E">
              <w:t>Թալին</w:t>
            </w:r>
          </w:p>
        </w:tc>
      </w:tr>
      <w:tr w:rsidR="005B04DC" w:rsidRPr="007C0D5A" w14:paraId="583F2518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428B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B91F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Գործիքների հավաքածունե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A9FF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6DDE9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E2B3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C991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7FA9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7B3E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D54F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7371390A" w14:textId="77777777" w:rsidTr="009939C6">
        <w:trPr>
          <w:trHeight w:val="6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EEB0E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29B0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Ձեռքի էլեկտրամեխանիկական գործիքնե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2838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B9A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C058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3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C70A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3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80A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18572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4D23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430E681D" w14:textId="77777777" w:rsidTr="009939C6">
        <w:trPr>
          <w:trHeight w:val="6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221A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27D2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Ձեռքի էլեկտրամեխանիկական գործիքնե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7E1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8AF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895D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09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87E1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0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AD7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6E56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D27A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50BBCC52" w14:textId="77777777" w:rsidTr="009939C6">
        <w:trPr>
          <w:trHeight w:val="6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F98D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67F8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Ձեռքի էլեկտրամեխանիկական գործիքնե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77574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AD3F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1604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755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5FE8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75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39ED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E92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5B06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39EC6EAB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4925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E4BC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Եռակցման էլեկտրական սար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E76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0B80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E000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6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4A2C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3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66296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DDD9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A100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67718DF9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E5EA7" w14:textId="77777777" w:rsidR="005B04DC" w:rsidRPr="00C2708D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1FFEA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072E5B">
              <w:t>Գործիքների հավաքածունե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A3864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072E5B"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33C9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072E5B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75A4C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072E5B">
              <w:t>7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FE45C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072E5B">
              <w:t>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87397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072E5B"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173D59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072E5B"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962D7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72E5B">
              <w:t>Թալին</w:t>
            </w:r>
          </w:p>
        </w:tc>
      </w:tr>
      <w:tr w:rsidR="005B04DC" w:rsidRPr="007C0D5A" w14:paraId="05EE74A4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6852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C39E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Պտուտակահան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5639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F89A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5178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3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3518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3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C504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087C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7BAD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30D8C1F0" w14:textId="77777777" w:rsidTr="009939C6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746C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1998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Եռակցման էլեկտրական սար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A533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Հ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06C39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8041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0446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AFE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Ն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B6F1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C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C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1CF5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Թալին</w:t>
            </w:r>
          </w:p>
        </w:tc>
      </w:tr>
      <w:tr w:rsidR="005B04DC" w:rsidRPr="007C0D5A" w14:paraId="3E1C9CE4" w14:textId="77777777" w:rsidTr="009939C6">
        <w:trPr>
          <w:trHeight w:val="3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4F35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6B09" w14:textId="77777777" w:rsidR="005B04DC" w:rsidRPr="007C0D5A" w:rsidRDefault="005B04DC" w:rsidP="009939C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Ընդամեն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F99B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9822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2E9D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03D7" w14:textId="77777777" w:rsidR="005B04DC" w:rsidRDefault="005B04DC" w:rsidP="009939C6">
            <w:pPr>
              <w:spacing w:line="240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</w:p>
          <w:p w14:paraId="322841E6" w14:textId="77777777" w:rsidR="005B04DC" w:rsidRPr="007C0D5A" w:rsidRDefault="005B04DC" w:rsidP="009939C6">
            <w:pPr>
              <w:spacing w:line="240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w:rsidRPr="007C0D5A">
              <w:rPr>
                <w:rFonts w:ascii="Sylfaen" w:hAnsi="Sylfaen" w:cs="Calibri"/>
                <w:b/>
                <w:bCs/>
                <w:color w:val="000000"/>
              </w:rPr>
              <w:t>220684556</w:t>
            </w:r>
          </w:p>
          <w:p w14:paraId="4D74D285" w14:textId="77777777" w:rsidR="005B04DC" w:rsidRPr="007C0D5A" w:rsidRDefault="005B04DC" w:rsidP="009939C6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1A7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6BDA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4025" w14:textId="77777777" w:rsidR="005B04DC" w:rsidRPr="007C0D5A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7C0D5A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</w:tr>
    </w:tbl>
    <w:p w14:paraId="6ABB9B4F" w14:textId="77777777" w:rsidR="005B04DC" w:rsidRDefault="005B04DC" w:rsidP="005B04DC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</w:p>
    <w:p w14:paraId="3A4226A7" w14:textId="77777777" w:rsidR="005B04DC" w:rsidRDefault="005B04DC" w:rsidP="005B04DC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</w:p>
    <w:p w14:paraId="16D19F4D" w14:textId="77777777" w:rsidR="005B04DC" w:rsidRDefault="005B04DC" w:rsidP="005B04DC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</w:p>
    <w:p w14:paraId="02D8FD28" w14:textId="77777777" w:rsidR="005B04DC" w:rsidRDefault="005B04DC" w:rsidP="005B04DC">
      <w:pPr>
        <w:spacing w:after="0"/>
        <w:rPr>
          <w:rFonts w:ascii="Sylfaen" w:hAnsi="Sylfaen"/>
          <w:b/>
          <w:bCs/>
          <w:lang w:val="hy-AM"/>
        </w:rPr>
      </w:pPr>
    </w:p>
    <w:p w14:paraId="59749323" w14:textId="77777777" w:rsidR="005B04DC" w:rsidRPr="007D412A" w:rsidRDefault="005B04DC" w:rsidP="005B04DC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</w:t>
      </w:r>
      <w:r>
        <w:rPr>
          <w:rFonts w:ascii="Sylfaen" w:hAnsi="Sylfaen"/>
          <w:b/>
          <w:lang w:val="en-US"/>
        </w:rPr>
        <w:t xml:space="preserve">    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683D9AFA" w14:textId="77777777" w:rsidR="005B04DC" w:rsidRDefault="005B04DC" w:rsidP="005B04DC">
      <w:pPr>
        <w:spacing w:after="0"/>
        <w:rPr>
          <w:rFonts w:ascii="Sylfaen" w:hAnsi="Sylfaen"/>
          <w:b/>
          <w:bCs/>
          <w:lang w:val="hy-AM"/>
        </w:rPr>
      </w:pPr>
    </w:p>
    <w:p w14:paraId="1E6F63EE" w14:textId="77777777" w:rsidR="005B04DC" w:rsidRDefault="005B04DC" w:rsidP="005B04DC">
      <w:pPr>
        <w:spacing w:after="0"/>
        <w:rPr>
          <w:rFonts w:ascii="Sylfaen" w:hAnsi="Sylfaen"/>
          <w:b/>
          <w:bCs/>
          <w:lang w:val="hy-AM"/>
        </w:rPr>
      </w:pPr>
    </w:p>
    <w:p w14:paraId="325965A6" w14:textId="77777777" w:rsidR="005B04DC" w:rsidRDefault="005B04DC" w:rsidP="005B04DC">
      <w:pPr>
        <w:spacing w:after="0"/>
        <w:rPr>
          <w:rFonts w:ascii="Sylfaen" w:hAnsi="Sylfaen"/>
          <w:b/>
          <w:bCs/>
          <w:lang w:val="hy-AM"/>
        </w:rPr>
      </w:pPr>
    </w:p>
    <w:p w14:paraId="2A9D5005" w14:textId="77777777" w:rsidR="005B04DC" w:rsidRDefault="005B04DC" w:rsidP="005B04DC">
      <w:pPr>
        <w:spacing w:after="0"/>
        <w:rPr>
          <w:rFonts w:ascii="Sylfaen" w:hAnsi="Sylfaen"/>
          <w:b/>
          <w:bCs/>
          <w:lang w:val="hy-AM"/>
        </w:rPr>
      </w:pPr>
    </w:p>
    <w:p w14:paraId="7013AAED" w14:textId="77777777" w:rsidR="005B04DC" w:rsidRDefault="005B04DC" w:rsidP="005B04DC">
      <w:pPr>
        <w:spacing w:after="0"/>
        <w:rPr>
          <w:rFonts w:ascii="Sylfaen" w:hAnsi="Sylfaen"/>
          <w:b/>
          <w:bCs/>
          <w:lang w:val="hy-AM"/>
        </w:rPr>
      </w:pPr>
    </w:p>
    <w:p w14:paraId="3D914181" w14:textId="77777777" w:rsidR="005B04DC" w:rsidRPr="004C1D47" w:rsidRDefault="005B04DC" w:rsidP="005B04DC">
      <w:pPr>
        <w:spacing w:after="0"/>
        <w:rPr>
          <w:rFonts w:ascii="Sylfaen" w:hAnsi="Sylfaen"/>
          <w:b/>
          <w:bCs/>
          <w:lang w:val="hy-AM"/>
        </w:rPr>
      </w:pPr>
    </w:p>
    <w:p w14:paraId="088AD200" w14:textId="6C685CB7" w:rsidR="005B04DC" w:rsidRDefault="005B04DC" w:rsidP="005B04DC">
      <w:pPr>
        <w:spacing w:after="0"/>
        <w:jc w:val="right"/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</w:pPr>
    </w:p>
    <w:p w14:paraId="7AB9C5DF" w14:textId="3384C9C7" w:rsidR="0012560D" w:rsidRDefault="0012560D" w:rsidP="005B04DC">
      <w:pPr>
        <w:spacing w:after="0"/>
        <w:jc w:val="right"/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</w:pPr>
    </w:p>
    <w:p w14:paraId="083DB1CF" w14:textId="77777777" w:rsidR="00835C2F" w:rsidRDefault="00835C2F" w:rsidP="005B04DC">
      <w:pPr>
        <w:spacing w:after="0"/>
        <w:jc w:val="right"/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</w:pPr>
    </w:p>
    <w:p w14:paraId="50A6FF33" w14:textId="77777777" w:rsidR="005B04DC" w:rsidRDefault="005B04DC" w:rsidP="005B04DC">
      <w:pPr>
        <w:spacing w:after="0"/>
        <w:jc w:val="right"/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</w:pPr>
    </w:p>
    <w:p w14:paraId="31992005" w14:textId="77777777" w:rsidR="005B04DC" w:rsidRPr="00580484" w:rsidRDefault="005B04DC" w:rsidP="005B04DC">
      <w:pPr>
        <w:spacing w:after="0"/>
        <w:jc w:val="right"/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</w:pPr>
      <w:r w:rsidRPr="00E05BE9"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  <w:t xml:space="preserve">Հավելված </w:t>
      </w:r>
      <w:r>
        <w:rPr>
          <w:rFonts w:ascii="Sylfaen" w:hAnsi="Sylfaen" w:cs="Sylfaen"/>
          <w:b/>
          <w:color w:val="0D0D0D" w:themeColor="text1" w:themeTint="F2"/>
          <w:sz w:val="18"/>
          <w:szCs w:val="18"/>
          <w:lang w:val="hy-AM"/>
        </w:rPr>
        <w:t>3</w:t>
      </w:r>
    </w:p>
    <w:p w14:paraId="5A6E2726" w14:textId="77777777" w:rsidR="005B04DC" w:rsidRPr="00CF41BE" w:rsidRDefault="005B04DC" w:rsidP="005B04DC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 w:rsidRPr="00CF41BE">
        <w:rPr>
          <w:rFonts w:ascii="Sylfaen" w:hAnsi="Sylfaen" w:cs="Sylfaen"/>
          <w:b/>
          <w:sz w:val="18"/>
          <w:szCs w:val="18"/>
          <w:lang w:val="hy-AM"/>
        </w:rPr>
        <w:t>Թալին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համայնքի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վագանու</w:t>
      </w:r>
    </w:p>
    <w:p w14:paraId="4EE0B3A5" w14:textId="77777777" w:rsidR="005B04DC" w:rsidRDefault="005B04DC" w:rsidP="005B04DC">
      <w:pPr>
        <w:spacing w:after="0"/>
        <w:jc w:val="right"/>
        <w:rPr>
          <w:rFonts w:ascii="Sylfaen" w:hAnsi="Sylfaen" w:cs="Sylfaen"/>
          <w:b/>
          <w:sz w:val="18"/>
          <w:szCs w:val="18"/>
          <w:lang w:val="hy-AM"/>
        </w:rPr>
      </w:pPr>
      <w:r w:rsidRPr="00CF41BE">
        <w:rPr>
          <w:rFonts w:ascii="Sylfaen" w:hAnsi="Sylfaen"/>
          <w:b/>
          <w:sz w:val="18"/>
          <w:szCs w:val="18"/>
          <w:lang w:val="hy-AM"/>
        </w:rPr>
        <w:t>202</w:t>
      </w:r>
      <w:r>
        <w:rPr>
          <w:rFonts w:ascii="Sylfaen" w:hAnsi="Sylfaen"/>
          <w:b/>
          <w:sz w:val="18"/>
          <w:szCs w:val="18"/>
          <w:lang w:val="hy-AM"/>
        </w:rPr>
        <w:t>4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թ-ի </w:t>
      </w:r>
      <w:r w:rsidRPr="006E09C8">
        <w:rPr>
          <w:rFonts w:ascii="Sylfaen" w:hAnsi="Sylfaen"/>
          <w:b/>
          <w:sz w:val="18"/>
          <w:szCs w:val="18"/>
          <w:lang w:val="hy-AM"/>
        </w:rPr>
        <w:t>դեկտեմբեր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ի </w:t>
      </w:r>
      <w:r w:rsidRPr="006E09C8">
        <w:rPr>
          <w:rFonts w:ascii="Sylfaen" w:hAnsi="Sylfaen"/>
          <w:b/>
          <w:sz w:val="18"/>
          <w:szCs w:val="18"/>
          <w:lang w:val="hy-AM"/>
        </w:rPr>
        <w:t>2</w:t>
      </w:r>
      <w:r>
        <w:rPr>
          <w:rFonts w:ascii="Sylfaen" w:hAnsi="Sylfaen"/>
          <w:b/>
          <w:sz w:val="18"/>
          <w:szCs w:val="18"/>
          <w:lang w:val="hy-AM"/>
        </w:rPr>
        <w:t>5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-ի թիվ  N </w:t>
      </w:r>
      <w:r w:rsidRPr="00444736">
        <w:rPr>
          <w:rFonts w:ascii="Sylfaen" w:hAnsi="Sylfaen"/>
          <w:b/>
          <w:sz w:val="18"/>
          <w:szCs w:val="18"/>
          <w:lang w:val="hy-AM"/>
        </w:rPr>
        <w:t>198</w:t>
      </w:r>
      <w:r w:rsidRPr="00CF41BE">
        <w:rPr>
          <w:rFonts w:ascii="Sylfaen" w:hAnsi="Sylfaen"/>
          <w:b/>
          <w:sz w:val="18"/>
          <w:szCs w:val="18"/>
          <w:lang w:val="hy-AM"/>
        </w:rPr>
        <w:t>-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Ա</w:t>
      </w:r>
      <w:r w:rsidRPr="00CF41BE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CF41BE">
        <w:rPr>
          <w:rFonts w:ascii="Sylfaen" w:hAnsi="Sylfaen" w:cs="Sylfaen"/>
          <w:b/>
          <w:sz w:val="18"/>
          <w:szCs w:val="18"/>
          <w:lang w:val="hy-AM"/>
        </w:rPr>
        <w:t>որոշման</w:t>
      </w:r>
    </w:p>
    <w:p w14:paraId="1D58AECA" w14:textId="77777777" w:rsidR="005B04DC" w:rsidRPr="0081556E" w:rsidRDefault="005B04DC" w:rsidP="005B04DC">
      <w:pPr>
        <w:spacing w:after="0"/>
        <w:jc w:val="right"/>
        <w:rPr>
          <w:rFonts w:ascii="Sylfaen" w:hAnsi="Sylfaen"/>
          <w:lang w:val="hy-AM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0360"/>
      </w:tblGrid>
      <w:tr w:rsidR="005B04DC" w:rsidRPr="005B35ED" w14:paraId="054427A6" w14:textId="77777777" w:rsidTr="009939C6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39CC" w14:textId="77777777" w:rsidR="005B04DC" w:rsidRPr="00FD446D" w:rsidRDefault="005B04DC" w:rsidP="009939C6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FD446D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Հայաստանի Հանրապետության Արագածոտնի մարզի Թալին համայնքի </w:t>
            </w:r>
            <w:r w:rsidRPr="00FD446D">
              <w:rPr>
                <w:rFonts w:ascii="Sylfaen" w:hAnsi="Sylfaen"/>
                <w:b/>
                <w:bCs/>
                <w:lang w:val="hy-AM"/>
              </w:rPr>
              <w:t>«Տրանսպորտի և մեքենասարքավորումների սպասարկման</w:t>
            </w:r>
            <w:r>
              <w:rPr>
                <w:rFonts w:ascii="Sylfaen" w:hAnsi="Sylfaen"/>
                <w:b/>
                <w:bCs/>
                <w:lang w:val="hy-AM"/>
              </w:rPr>
              <w:t xml:space="preserve"> ծառայություն</w:t>
            </w:r>
            <w:r w:rsidRPr="00FD446D">
              <w:rPr>
                <w:rFonts w:ascii="Sylfaen" w:hAnsi="Sylfaen"/>
                <w:b/>
                <w:bCs/>
                <w:lang w:val="hy-AM"/>
              </w:rPr>
              <w:t>» համայնքային հիմնարկի կառուցվածքը,</w:t>
            </w:r>
          </w:p>
          <w:p w14:paraId="31542CB7" w14:textId="77777777" w:rsidR="005B04DC" w:rsidRPr="00FD446D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  <w:r w:rsidRPr="00FD446D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        </w:t>
            </w:r>
            <w:r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      </w:t>
            </w:r>
            <w:r w:rsidRPr="00FD446D">
              <w:rPr>
                <w:rFonts w:ascii="Sylfaen" w:eastAsia="Times New Roman" w:hAnsi="Sylfaen" w:cs="Arial"/>
                <w:b/>
                <w:bCs/>
                <w:lang w:val="hy-AM" w:eastAsia="ru-RU"/>
              </w:rPr>
              <w:t xml:space="preserve"> աշխատակիցների թվաքանակը, հաստիքացուցակը և պաշտոնային դրույքաչափերը</w:t>
            </w:r>
          </w:p>
        </w:tc>
      </w:tr>
      <w:tr w:rsidR="005B04DC" w:rsidRPr="005B35ED" w14:paraId="18A5E82F" w14:textId="77777777" w:rsidTr="009939C6">
        <w:trPr>
          <w:trHeight w:val="30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C381" w14:textId="77777777" w:rsidR="005B04DC" w:rsidRPr="00147B8C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lang w:val="hy-AM" w:eastAsia="ru-RU"/>
              </w:rPr>
            </w:pPr>
          </w:p>
        </w:tc>
      </w:tr>
    </w:tbl>
    <w:p w14:paraId="2FC90F05" w14:textId="77777777" w:rsidR="005B04DC" w:rsidRDefault="005B04DC" w:rsidP="005B04DC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  <w:r w:rsidRPr="00476D92">
        <w:rPr>
          <w:rFonts w:ascii="Sylfaen" w:hAnsi="Sylfaen"/>
          <w:b/>
          <w:bCs/>
          <w:lang w:val="hy-AM"/>
        </w:rPr>
        <w:t xml:space="preserve">Աշխատակիցների թվաքանակը </w:t>
      </w:r>
      <w:r>
        <w:rPr>
          <w:rFonts w:ascii="Sylfaen" w:hAnsi="Sylfaen"/>
          <w:b/>
          <w:bCs/>
          <w:lang w:val="hy-AM"/>
        </w:rPr>
        <w:t>19</w:t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  <w:r w:rsidRPr="00476D92">
        <w:rPr>
          <w:rFonts w:ascii="Sylfaen" w:hAnsi="Sylfaen"/>
          <w:b/>
          <w:bCs/>
          <w:lang w:val="hy-AM"/>
        </w:rPr>
        <w:tab/>
      </w:r>
    </w:p>
    <w:p w14:paraId="4F51F248" w14:textId="77777777" w:rsidR="005B04DC" w:rsidRDefault="005B04DC" w:rsidP="005B04DC">
      <w:pPr>
        <w:pStyle w:val="a8"/>
        <w:spacing w:line="276" w:lineRule="auto"/>
        <w:ind w:left="426" w:hanging="426"/>
        <w:rPr>
          <w:rFonts w:ascii="Sylfaen" w:hAnsi="Sylfaen"/>
          <w:b/>
          <w:bCs/>
          <w:lang w:val="hy-AM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43"/>
        <w:gridCol w:w="2217"/>
        <w:gridCol w:w="1668"/>
        <w:gridCol w:w="1835"/>
        <w:gridCol w:w="1725"/>
        <w:gridCol w:w="1930"/>
      </w:tblGrid>
      <w:tr w:rsidR="005B04DC" w:rsidRPr="00442CB2" w14:paraId="340B09FF" w14:textId="77777777" w:rsidTr="009939C6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883B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B44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Ի ԱՆՎԱՆՈՒՄԸ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382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ԱՅԻՆ ՄԻԱՎՈՐԸ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9F7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ՍՏԻՔՆԵՐԻ ՔԱՆԱԿԸ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D78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ՊԱՇՏՈՆԱՅԻՆ  ԴՐՈՒՔԱՉԱՓԸ/ՀՀ ԴՐԱՄ/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8E6F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ԸՆԴԱՄԵՆԸ /ՀՀ ԴՐԱՄ/</w:t>
            </w:r>
          </w:p>
        </w:tc>
      </w:tr>
      <w:tr w:rsidR="005B04DC" w:rsidRPr="00442CB2" w14:paraId="62C7003B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507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BC5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Տնօրեն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4053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5C5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116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375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D83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375000</w:t>
            </w:r>
          </w:p>
        </w:tc>
      </w:tr>
      <w:tr w:rsidR="005B04DC" w:rsidRPr="00442CB2" w14:paraId="4839687A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C8E1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35E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Հաշվապա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665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0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1D6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3415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320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E7E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80000</w:t>
            </w:r>
          </w:p>
        </w:tc>
      </w:tr>
      <w:tr w:rsidR="005B04DC" w:rsidRPr="00442CB2" w14:paraId="057ABB81" w14:textId="77777777" w:rsidTr="009939C6">
        <w:trPr>
          <w:trHeight w:val="5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ECB5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B42B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BC5A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D4C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93B8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187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BBC8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187000</w:t>
            </w:r>
          </w:p>
        </w:tc>
      </w:tr>
      <w:tr w:rsidR="005B04DC" w:rsidRPr="00442CB2" w14:paraId="505233FA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127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556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Պատասխանատո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2ADC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12DD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7310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154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14B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154000</w:t>
            </w:r>
          </w:p>
        </w:tc>
      </w:tr>
      <w:tr w:rsidR="005B04DC" w:rsidRPr="00442CB2" w14:paraId="67CA017B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D77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1A8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Մեխանիկ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497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E11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C846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270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D97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270000</w:t>
            </w:r>
          </w:p>
        </w:tc>
      </w:tr>
      <w:tr w:rsidR="005B04DC" w:rsidRPr="00442CB2" w14:paraId="7C5A7336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D9D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4962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Վարորդ ավտոբուսի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1D47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D30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16D2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230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DD9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460000</w:t>
            </w:r>
          </w:p>
        </w:tc>
      </w:tr>
      <w:tr w:rsidR="005B04DC" w:rsidRPr="00442CB2" w14:paraId="1BEA3D6B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677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2D8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Վարորդ JCB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9A79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0446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5FC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53F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</w:tr>
      <w:tr w:rsidR="005B04DC" w:rsidRPr="00442CB2" w14:paraId="17D4D0E5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8F3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52CD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Վարորդ հատուկ տեխնիկայի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F82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813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D11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195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2FE8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975000</w:t>
            </w:r>
          </w:p>
        </w:tc>
      </w:tr>
      <w:tr w:rsidR="005B04DC" w:rsidRPr="00442CB2" w14:paraId="47E2BDB4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D2C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2B9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 xml:space="preserve">Վարորդ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912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6BD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A46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175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290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350000</w:t>
            </w:r>
          </w:p>
        </w:tc>
      </w:tr>
      <w:tr w:rsidR="005B04DC" w:rsidRPr="00442CB2" w14:paraId="12227FC1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6F7D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0B17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Հատուկ բանվո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4C9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E49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322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165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DD88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165000</w:t>
            </w:r>
          </w:p>
        </w:tc>
      </w:tr>
      <w:tr w:rsidR="005B04DC" w:rsidRPr="00442CB2" w14:paraId="1C67F031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E51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13E7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Պահակ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3CAA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4FE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8F1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155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922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CB2">
              <w:rPr>
                <w:rFonts w:ascii="Calibri" w:eastAsia="Times New Roman" w:hAnsi="Calibri" w:cs="Calibri"/>
                <w:color w:val="000000"/>
                <w:lang w:eastAsia="ru-RU"/>
              </w:rPr>
              <w:t>310000</w:t>
            </w:r>
          </w:p>
        </w:tc>
      </w:tr>
      <w:tr w:rsidR="005B04DC" w:rsidRPr="00442CB2" w14:paraId="36648409" w14:textId="77777777" w:rsidTr="009939C6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C2D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2EB" w14:textId="77777777" w:rsidR="005B04DC" w:rsidRPr="00442CB2" w:rsidRDefault="005B04DC" w:rsidP="009939C6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lang w:eastAsia="ru-RU"/>
              </w:rPr>
            </w:pPr>
            <w:r w:rsidRPr="00442CB2">
              <w:rPr>
                <w:rFonts w:ascii="Sylfaen" w:eastAsia="Times New Roman" w:hAnsi="Sylfaen" w:cs="Arial"/>
                <w:color w:val="000000"/>
                <w:lang w:eastAsia="ru-RU"/>
              </w:rPr>
              <w:t>Ընդամենը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94E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2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E6B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2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D18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2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1C9D" w14:textId="77777777" w:rsidR="005B04DC" w:rsidRPr="00442CB2" w:rsidRDefault="005B04DC" w:rsidP="00993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2C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26000</w:t>
            </w:r>
          </w:p>
        </w:tc>
      </w:tr>
    </w:tbl>
    <w:p w14:paraId="492A0E4F" w14:textId="77777777" w:rsidR="005B04DC" w:rsidRDefault="005B04DC" w:rsidP="005B04DC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6D73B9A6" w14:textId="77777777" w:rsidR="005B04DC" w:rsidRDefault="005B04DC" w:rsidP="005B04DC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0BA6040D" w14:textId="77777777" w:rsidR="005B04DC" w:rsidRDefault="005B04DC" w:rsidP="005B04DC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7AF62C2E" w14:textId="77777777" w:rsidR="005B04DC" w:rsidRDefault="005B04DC" w:rsidP="005B04DC">
      <w:pPr>
        <w:spacing w:after="0" w:line="240" w:lineRule="auto"/>
        <w:ind w:left="426" w:hanging="426"/>
        <w:jc w:val="center"/>
        <w:rPr>
          <w:rFonts w:ascii="Sylfaen" w:hAnsi="Sylfaen" w:cstheme="minorHAnsi"/>
          <w:b/>
          <w:bCs/>
          <w:sz w:val="28"/>
          <w:szCs w:val="28"/>
          <w:lang w:val="hy-AM"/>
        </w:rPr>
      </w:pPr>
    </w:p>
    <w:p w14:paraId="5109C929" w14:textId="77777777" w:rsidR="005B04DC" w:rsidRPr="007D412A" w:rsidRDefault="005B04DC" w:rsidP="005B04DC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    </w:t>
      </w:r>
      <w:r>
        <w:rPr>
          <w:rFonts w:ascii="Sylfaen" w:hAnsi="Sylfaen"/>
          <w:b/>
          <w:lang w:val="en-US"/>
        </w:rPr>
        <w:t xml:space="preserve">    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 xml:space="preserve">ԱՇԽԱՏԱԿԱԶՄԻ ՔԱՐՏՈՒՂԱՐ՝           </w:t>
      </w:r>
      <w:r>
        <w:rPr>
          <w:rFonts w:ascii="Sylfaen" w:hAnsi="Sylfaen"/>
          <w:b/>
        </w:rPr>
        <w:t xml:space="preserve">        </w:t>
      </w:r>
      <w:r w:rsidRPr="00960380">
        <w:rPr>
          <w:rFonts w:ascii="Sylfaen" w:hAnsi="Sylfaen"/>
          <w:b/>
        </w:rPr>
        <w:t xml:space="preserve">   </w:t>
      </w:r>
      <w:r>
        <w:rPr>
          <w:rFonts w:ascii="Sylfaen" w:hAnsi="Sylfaen"/>
          <w:b/>
          <w:lang w:val="hy-AM"/>
        </w:rPr>
        <w:t xml:space="preserve">                        </w:t>
      </w:r>
      <w:r w:rsidRPr="00960380">
        <w:rPr>
          <w:rFonts w:ascii="Sylfaen" w:hAnsi="Sylfaen"/>
          <w:b/>
        </w:rPr>
        <w:t xml:space="preserve">                          Ա.</w:t>
      </w:r>
      <w:r>
        <w:rPr>
          <w:rFonts w:ascii="Sylfaen" w:hAnsi="Sylfaen"/>
          <w:b/>
          <w:lang w:val="hy-AM"/>
        </w:rPr>
        <w:t xml:space="preserve"> </w:t>
      </w:r>
      <w:r w:rsidRPr="00960380">
        <w:rPr>
          <w:rFonts w:ascii="Sylfaen" w:hAnsi="Sylfaen"/>
          <w:b/>
        </w:rPr>
        <w:t>ԱՎԵՏԻՍՅԱՆ</w:t>
      </w:r>
    </w:p>
    <w:p w14:paraId="7F770BD2" w14:textId="77777777" w:rsidR="005B04DC" w:rsidRDefault="005B04DC" w:rsidP="005B04DC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50D8701" w14:textId="510DB836" w:rsidR="005B04DC" w:rsidRDefault="005B04DC" w:rsidP="005B04DC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1660E389" w14:textId="367155C3" w:rsidR="004F732A" w:rsidRDefault="004F732A" w:rsidP="005B04DC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34F3FA6C" w14:textId="77777777" w:rsidR="009F3A2B" w:rsidRDefault="009F3A2B" w:rsidP="005B04DC">
      <w:pPr>
        <w:ind w:right="-1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14:paraId="0FE0CDCC" w14:textId="07B2AB20" w:rsidR="00212718" w:rsidRDefault="00212718" w:rsidP="00212718">
      <w:pPr>
        <w:spacing w:after="0"/>
        <w:ind w:left="-142"/>
        <w:rPr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Pr="00B93CA8">
        <w:rPr>
          <w:rFonts w:ascii="Sylfaen" w:hAnsi="Sylfaen"/>
          <w:b/>
          <w:i/>
          <w:sz w:val="28"/>
          <w:szCs w:val="28"/>
          <w:lang w:val="hy-AM"/>
        </w:rPr>
        <w:t>2</w:t>
      </w:r>
      <w:r>
        <w:rPr>
          <w:rFonts w:ascii="Sylfaen" w:hAnsi="Sylfaen"/>
          <w:b/>
          <w:i/>
          <w:sz w:val="28"/>
          <w:szCs w:val="28"/>
          <w:lang w:val="hy-AM"/>
        </w:rPr>
        <w:t>9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 w:rsidRPr="00212718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bCs/>
          <w:sz w:val="24"/>
          <w:szCs w:val="24"/>
          <w:lang w:val="hy-AM"/>
        </w:rPr>
        <w:t>ՀԱՅԱՍՏԱՆԻ ՀԱՆՐԱՊԵՏՈՒԹՅԱՆ ԱՐԱԳԱԾՈՏՆԻ ՄԱՐԶԻ ԹԱԼԻՆ ՀԱՄԱՅՆՔԻ   «ՏՐԱՆՍՊՈՐՏԻ ԵՎ ՄԵՔԵՆԱՍԱՐՔԱՎՈՐՈՒՄՆԵՐԻ ՍՊԱՍԱՐԿՄԱՆ ԾԱՌԱՅՈՒԹՅՈՒՆ» ՀԱՄԱՅՆՔԱՅԻՆ ՀԻՄՆԱՐԿ</w:t>
      </w:r>
      <w:r>
        <w:rPr>
          <w:rFonts w:ascii="Sylfaen" w:hAnsi="Sylfaen" w:cs="Sylfaen"/>
          <w:b/>
          <w:sz w:val="24"/>
          <w:szCs w:val="24"/>
          <w:lang w:val="hy-AM"/>
        </w:rPr>
        <w:t>Ի  ՏՆՕՐԵՆԻ  ԹԵԿՆԱԾՈՒԹՅԱՆԸ  ՀԱՄԱՁԱՅՆՈՒԹՅՈՒՆ  ՏԱԼՈՒ ՄԱՍԻՆ</w:t>
      </w:r>
    </w:p>
    <w:p w14:paraId="3E43C93A" w14:textId="77777777" w:rsidR="00212718" w:rsidRDefault="00212718" w:rsidP="00212718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CBDFAB3" w14:textId="77777777" w:rsidR="00212718" w:rsidRDefault="00212718" w:rsidP="00212718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Մկրտչ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F476EAF" w14:textId="7A37D529" w:rsidR="00212718" w:rsidRPr="004E0B05" w:rsidRDefault="00212718" w:rsidP="00212718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CB1969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42BA304D" w14:textId="77777777" w:rsidR="00212718" w:rsidRDefault="00212718" w:rsidP="002127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Pr="00483DEF">
        <w:rPr>
          <w:rFonts w:ascii="Sylfaen" w:hAnsi="Sylfaen"/>
          <w:b/>
          <w:sz w:val="28"/>
          <w:szCs w:val="28"/>
          <w:lang w:val="hy-AM"/>
        </w:rPr>
        <w:t>1</w:t>
      </w:r>
      <w:r w:rsidRPr="000F6099">
        <w:rPr>
          <w:rFonts w:ascii="Sylfaen" w:hAnsi="Sylfaen"/>
          <w:b/>
          <w:sz w:val="28"/>
          <w:szCs w:val="28"/>
          <w:lang w:val="hy-AM"/>
        </w:rPr>
        <w:t>9</w:t>
      </w:r>
      <w:r>
        <w:rPr>
          <w:rFonts w:ascii="Sylfaen" w:hAnsi="Sylfaen"/>
          <w:b/>
          <w:sz w:val="28"/>
          <w:szCs w:val="28"/>
          <w:lang w:val="hy-AM"/>
        </w:rPr>
        <w:t>9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</w:t>
      </w:r>
      <w:r>
        <w:rPr>
          <w:rFonts w:ascii="Sylfaen" w:hAnsi="Sylfaen" w:cs="Times New Roman"/>
          <w:b/>
          <w:sz w:val="28"/>
          <w:szCs w:val="28"/>
          <w:lang w:val="hy-AM"/>
        </w:rPr>
        <w:t xml:space="preserve">Ա </w:t>
      </w:r>
      <w:r>
        <w:rPr>
          <w:rFonts w:ascii="Sylfaen" w:hAnsi="Sylfaen" w:cs="Sylfaen"/>
          <w:sz w:val="24"/>
          <w:szCs w:val="24"/>
          <w:lang w:val="hy-AM"/>
        </w:rPr>
        <w:t>Ղեկավարվելով</w:t>
      </w:r>
      <w:r>
        <w:rPr>
          <w:rFonts w:ascii="Sylfaen" w:hAnsi="Sylfaen"/>
          <w:sz w:val="24"/>
          <w:szCs w:val="24"/>
          <w:lang w:val="hy-AM"/>
        </w:rPr>
        <w:t xml:space="preserve"> «</w:t>
      </w:r>
      <w:r>
        <w:rPr>
          <w:rFonts w:ascii="Sylfaen" w:hAnsi="Sylfaen" w:cs="Sylfaen"/>
          <w:sz w:val="24"/>
          <w:szCs w:val="24"/>
          <w:lang w:val="hy-AM"/>
        </w:rPr>
        <w:t>Տեղ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քնակառավարման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մասին</w:t>
      </w:r>
      <w:r>
        <w:rPr>
          <w:rFonts w:ascii="Sylfaen" w:hAnsi="Sylfaen"/>
          <w:sz w:val="24"/>
          <w:szCs w:val="24"/>
          <w:lang w:val="hy-AM"/>
        </w:rPr>
        <w:t xml:space="preserve">» </w:t>
      </w:r>
      <w:r>
        <w:rPr>
          <w:rFonts w:ascii="Sylfaen" w:hAnsi="Sylfaen" w:cs="Sylfaen"/>
          <w:sz w:val="24"/>
          <w:szCs w:val="24"/>
          <w:lang w:val="hy-AM"/>
        </w:rPr>
        <w:t>ՀՀ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րենքի</w:t>
      </w:r>
      <w:r>
        <w:rPr>
          <w:rFonts w:ascii="Sylfaen" w:hAnsi="Sylfaen"/>
          <w:sz w:val="24"/>
          <w:szCs w:val="24"/>
          <w:lang w:val="hy-AM"/>
        </w:rPr>
        <w:t xml:space="preserve"> 18-</w:t>
      </w:r>
      <w:r>
        <w:rPr>
          <w:rFonts w:ascii="Sylfaen" w:hAnsi="Sylfaen" w:cs="Sylfaen"/>
          <w:sz w:val="24"/>
          <w:szCs w:val="24"/>
          <w:lang w:val="hy-AM"/>
        </w:rPr>
        <w:t>րդ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ոդվածի 1-ին մասի 16-րդ կետով, հիմք ընդունելով համայնքի ղեկավարի առաջարկությունը</w:t>
      </w:r>
      <w:r>
        <w:rPr>
          <w:rFonts w:ascii="Sylfaen" w:hAnsi="Sylfaen"/>
          <w:sz w:val="24"/>
          <w:szCs w:val="24"/>
          <w:lang w:val="hy-AM"/>
        </w:rPr>
        <w:t xml:space="preserve">,                                                                                                                </w:t>
      </w:r>
    </w:p>
    <w:p w14:paraId="5E1953F7" w14:textId="77777777" w:rsidR="00212718" w:rsidRDefault="00212718" w:rsidP="00212718">
      <w:pPr>
        <w:spacing w:line="276" w:lineRule="auto"/>
        <w:jc w:val="both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0CB713A2" w14:textId="77777777" w:rsidR="00212718" w:rsidRDefault="00212718" w:rsidP="00212718">
      <w:pPr>
        <w:spacing w:after="0" w:line="360" w:lineRule="auto"/>
        <w:jc w:val="both"/>
        <w:rPr>
          <w:rFonts w:ascii="Sylfaen" w:hAnsi="Sylfaen" w:cs="Sylfaen"/>
          <w:bCs/>
          <w:sz w:val="24"/>
          <w:szCs w:val="24"/>
          <w:lang w:val="hy-AM"/>
        </w:rPr>
      </w:pPr>
      <w:r>
        <w:rPr>
          <w:rFonts w:ascii="Sylfaen" w:hAnsi="Sylfaen" w:cs="Times New Roman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imes New Roman"/>
          <w:sz w:val="24"/>
          <w:szCs w:val="24"/>
          <w:lang w:val="hy-AM"/>
        </w:rPr>
        <w:t xml:space="preserve">Տալ համաձայնություն Թալին համայնքի ղեկավարի ներկայացրած Թալին համայնքի </w:t>
      </w:r>
      <w:r w:rsidRPr="00D036C0">
        <w:rPr>
          <w:rFonts w:ascii="Sylfaen" w:hAnsi="Sylfae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>Տ</w:t>
      </w:r>
      <w:r w:rsidRPr="00D036C0">
        <w:rPr>
          <w:rFonts w:ascii="Sylfaen" w:hAnsi="Sylfaen"/>
          <w:sz w:val="24"/>
          <w:szCs w:val="24"/>
          <w:lang w:val="hy-AM"/>
        </w:rPr>
        <w:t>րանսպորտի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 w:rsidRPr="00D036C0">
        <w:rPr>
          <w:rFonts w:ascii="Sylfaen" w:hAnsi="Sylfaen"/>
          <w:sz w:val="24"/>
          <w:szCs w:val="24"/>
          <w:lang w:val="hy-AM"/>
        </w:rPr>
        <w:t>մեքենասարքավորումների սպասարկման</w:t>
      </w:r>
      <w:r>
        <w:rPr>
          <w:rFonts w:ascii="Sylfaen" w:hAnsi="Sylfaen"/>
          <w:sz w:val="24"/>
          <w:szCs w:val="24"/>
          <w:lang w:val="hy-AM"/>
        </w:rPr>
        <w:t xml:space="preserve"> ծառայություն</w:t>
      </w:r>
      <w:r w:rsidRPr="00D036C0">
        <w:rPr>
          <w:rFonts w:ascii="Sylfaen" w:hAnsi="Sylfaen"/>
          <w:sz w:val="24"/>
          <w:szCs w:val="24"/>
          <w:lang w:val="hy-AM"/>
        </w:rPr>
        <w:t>» համայնքային հիմնարկի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 տնօրենի՝  Արտաշես Տիգրանի Հայրապետյանի թեկնածությանը։</w:t>
      </w:r>
    </w:p>
    <w:p w14:paraId="6678ECB7" w14:textId="77777777" w:rsidR="00212718" w:rsidRDefault="00212718" w:rsidP="002127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481E1188" w14:textId="77777777" w:rsidR="00212718" w:rsidRPr="00833121" w:rsidRDefault="00212718" w:rsidP="0021271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4935B35" w14:textId="77777777" w:rsidR="00212718" w:rsidRPr="00833121" w:rsidRDefault="00212718" w:rsidP="00212718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 w:rsidRPr="0083312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EC5320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6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Ձեռնպահ - </w:t>
      </w:r>
      <w:r w:rsidRPr="0083312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</w:t>
      </w:r>
    </w:p>
    <w:p w14:paraId="641EE10F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0FACF05E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</w:t>
      </w:r>
      <w:r w:rsidRPr="00EC5320"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788DF98C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</w:t>
      </w:r>
    </w:p>
    <w:p w14:paraId="79AB60EC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</w:t>
      </w:r>
    </w:p>
    <w:p w14:paraId="3EB241AF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</w:t>
      </w:r>
    </w:p>
    <w:p w14:paraId="578EAB78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1754ECB8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300A0551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B7AD04B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19574E3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5DB1DF50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0BD0D868" w14:textId="77777777" w:rsidR="00212718" w:rsidRPr="00726542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660AD2A3" w14:textId="77777777" w:rsidR="00212718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483FB4A5" w14:textId="77777777" w:rsidR="00212718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8040A9"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4F01FA54" w14:textId="77777777" w:rsidR="00212718" w:rsidRDefault="00212718" w:rsidP="00212718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EC5320">
        <w:rPr>
          <w:rFonts w:ascii="Sylfaen" w:hAnsi="Sylfaen"/>
          <w:sz w:val="24"/>
          <w:szCs w:val="24"/>
          <w:lang w:val="hy-AM"/>
        </w:rPr>
        <w:t>1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0A881110" w14:textId="4BB2C9DA" w:rsidR="00091E0C" w:rsidRPr="00154F6D" w:rsidRDefault="00212718" w:rsidP="00154F6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EC5320">
        <w:rPr>
          <w:rFonts w:ascii="Sylfaen" w:hAnsi="Sylfaen"/>
          <w:sz w:val="24"/>
          <w:szCs w:val="24"/>
          <w:lang w:val="hy-AM"/>
        </w:rPr>
        <w:t>1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37CCA99E" w14:textId="2D4A9B01" w:rsidR="001E3613" w:rsidRDefault="004D7757" w:rsidP="004D7757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val="hy-AM" w:eastAsia="ru-RU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212718">
        <w:rPr>
          <w:rFonts w:ascii="Sylfaen" w:hAnsi="Sylfaen"/>
          <w:b/>
          <w:i/>
          <w:sz w:val="28"/>
          <w:szCs w:val="28"/>
          <w:lang w:val="hy-AM"/>
        </w:rPr>
        <w:t>30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1E3613" w:rsidRPr="0013411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val="hy-AM" w:eastAsia="ru-RU"/>
        </w:rPr>
        <w:t>ԹԱԼԻՆ ՀԱՄԱՅՆՔՈՒՄ ԱՆՀԱՏԱԿԱՆ ՇԱՐԺՈՒՆԱԿՈՒԹՅԱՆ (ՏԵՂԱՇԱՐԺՄԱՆ) ՄԻՋՈՑՆԵՐԻ ԵՐԹԵՎԵԿՈՒԹՅԱՆ ԹՈՒՅԼԱՏՐԵԼԻ ԵՎ ԱՐԳԵԼՎԱԾ ՎԱՅՐԵՐԸ ՍԱՀՄԱՆԵԼՈՒ ՄԱՍԻՆ</w:t>
      </w:r>
    </w:p>
    <w:p w14:paraId="4193E2F2" w14:textId="157929CD" w:rsidR="001E3613" w:rsidRPr="00F82CEF" w:rsidRDefault="00AA11C7" w:rsidP="00F82CEF">
      <w:pPr>
        <w:spacing w:line="240" w:lineRule="auto"/>
        <w:jc w:val="right"/>
        <w:rPr>
          <w:rFonts w:ascii="Sylfaen" w:hAnsi="Sylfaen" w:cs="Times New Roman"/>
          <w:sz w:val="16"/>
          <w:szCs w:val="16"/>
          <w:lang w:val="hy-AM"/>
        </w:rPr>
      </w:pPr>
      <w:r w:rsidRPr="0013411F">
        <w:rPr>
          <w:rFonts w:ascii="Sylfaen" w:hAnsi="Sylfaen" w:cs="Sylfaen"/>
          <w:color w:val="333333"/>
          <w:sz w:val="16"/>
          <w:szCs w:val="16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</w:t>
      </w:r>
      <w:r w:rsidRPr="0013411F">
        <w:rPr>
          <w:rFonts w:ascii="Sylfaen" w:hAnsi="Sylfaen"/>
          <w:sz w:val="16"/>
          <w:szCs w:val="16"/>
          <w:lang w:val="hy-AM"/>
        </w:rPr>
        <w:t xml:space="preserve"> (Զեկ.</w:t>
      </w:r>
      <w:r w:rsidRPr="0013411F">
        <w:rPr>
          <w:rFonts w:ascii="Sylfaen" w:hAnsi="Sylfaen" w:cs="Sylfaen"/>
          <w:sz w:val="16"/>
          <w:szCs w:val="16"/>
          <w:lang w:val="hy-AM"/>
        </w:rPr>
        <w:t xml:space="preserve"> Ա</w:t>
      </w:r>
      <w:r w:rsidRPr="0013411F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13411F">
        <w:rPr>
          <w:rFonts w:ascii="Sylfaen" w:hAnsi="Sylfaen" w:cs="Times New Roman"/>
          <w:sz w:val="16"/>
          <w:szCs w:val="16"/>
          <w:lang w:val="hy-AM"/>
        </w:rPr>
        <w:t>Հայրապետյան</w:t>
      </w:r>
      <w:r w:rsidRPr="0013411F">
        <w:rPr>
          <w:rFonts w:ascii="Sylfaen" w:hAnsi="Sylfaen"/>
          <w:sz w:val="16"/>
          <w:szCs w:val="16"/>
          <w:lang w:val="hy-AM"/>
        </w:rPr>
        <w:t xml:space="preserve">)  </w:t>
      </w:r>
    </w:p>
    <w:p w14:paraId="1C6576D1" w14:textId="5F9D78E1" w:rsidR="00AA11C7" w:rsidRPr="004E0B05" w:rsidRDefault="001E3613" w:rsidP="00AA11C7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13411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 </w:t>
      </w:r>
      <w:r w:rsidR="00AA11C7"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 w:rsidR="00AA11C7"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A61767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 w:rsidR="00AA11C7"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10C9C754" w14:textId="5C18EA3D" w:rsidR="001E3613" w:rsidRPr="0013411F" w:rsidRDefault="00AA11C7" w:rsidP="00AA11C7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="00212718">
        <w:rPr>
          <w:rFonts w:ascii="Sylfaen" w:hAnsi="Sylfaen"/>
          <w:b/>
          <w:sz w:val="28"/>
          <w:szCs w:val="28"/>
          <w:lang w:val="hy-AM"/>
        </w:rPr>
        <w:t>200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</w:t>
      </w:r>
      <w:r>
        <w:rPr>
          <w:rFonts w:ascii="Sylfaen" w:hAnsi="Sylfaen" w:cs="Times New Roman"/>
          <w:b/>
          <w:sz w:val="28"/>
          <w:szCs w:val="28"/>
          <w:lang w:val="hy-AM"/>
        </w:rPr>
        <w:t>Ա</w:t>
      </w:r>
      <w:r w:rsidR="001E3613" w:rsidRPr="0013411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Ղեկավարվելով «Տեղական ինքնակառավարման մասին» օրենքի 18-րդ հոդվածի 1-ին մասի 42-րդ կետով, «Ճանապարհային երթևեկության անվտանգության ապահովման մասին» ՀՀ օրենքի 24.4-րդ հոդվածի 3-րդ և 10-րդ մասերի պահանջներով և հիմք ընդունելով ՀՀ Արագածոտնի մարզպետի 2024 թվականի նոյեմբերի 25-ի թիվ 01/5</w:t>
      </w:r>
      <w:r w:rsidR="001E3613" w:rsidRPr="0013411F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</w:t>
      </w:r>
      <w:r w:rsidR="001E3613" w:rsidRPr="0013411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2/07762-2024 </w:t>
      </w:r>
      <w:r w:rsidR="001E3613" w:rsidRPr="0013411F">
        <w:rPr>
          <w:rFonts w:ascii="Sylfaen" w:eastAsia="Times New Roman" w:hAnsi="Sylfaen" w:cs="GHEA Grapalat"/>
          <w:sz w:val="24"/>
          <w:szCs w:val="24"/>
          <w:lang w:val="hy-AM" w:eastAsia="ru-RU"/>
        </w:rPr>
        <w:t>գրությունը</w:t>
      </w:r>
    </w:p>
    <w:p w14:paraId="27F0A7A6" w14:textId="77777777" w:rsidR="001E3613" w:rsidRPr="00AC0629" w:rsidRDefault="001E3613" w:rsidP="001E3613">
      <w:pPr>
        <w:pStyle w:val="a8"/>
        <w:shd w:val="clear" w:color="auto" w:fill="FFFFFF"/>
        <w:spacing w:after="240"/>
        <w:jc w:val="both"/>
        <w:rPr>
          <w:rFonts w:ascii="Sylfaen" w:hAnsi="Sylfaen"/>
          <w:color w:val="333333"/>
          <w:lang w:val="hy-AM"/>
        </w:rPr>
      </w:pPr>
      <w:r w:rsidRPr="00AC0629">
        <w:rPr>
          <w:rStyle w:val="a6"/>
          <w:rFonts w:ascii="Sylfaen" w:hAnsi="Sylfaen" w:cs="Sylfaen"/>
          <w:color w:val="333333"/>
          <w:lang w:val="hy-AM"/>
        </w:rPr>
        <w:t>Թալ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համայնքի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ավագան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որոշում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է</w:t>
      </w:r>
      <w:r w:rsidRPr="00AC0629">
        <w:rPr>
          <w:rStyle w:val="a6"/>
          <w:rFonts w:ascii="Sylfaen" w:hAnsi="Sylfaen"/>
          <w:color w:val="333333"/>
          <w:lang w:val="hy-AM"/>
        </w:rPr>
        <w:t>`</w:t>
      </w:r>
    </w:p>
    <w:p w14:paraId="565C65BE" w14:textId="77777777" w:rsidR="001E3613" w:rsidRPr="0013411F" w:rsidRDefault="001E3613" w:rsidP="001E3613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3411F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Թույլատրել՝</w:t>
      </w:r>
      <w:r w:rsidRPr="0013411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</w:p>
    <w:p w14:paraId="31B80D14" w14:textId="77777777" w:rsidR="001E3613" w:rsidRPr="00CE5911" w:rsidRDefault="001E3613" w:rsidP="001E3613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CE5911">
        <w:rPr>
          <w:rFonts w:ascii="Sylfaen" w:hAnsi="Sylfaen"/>
          <w:sz w:val="24"/>
          <w:szCs w:val="24"/>
          <w:lang w:val="hy-AM"/>
        </w:rPr>
        <w:t xml:space="preserve">Թալին համայնքի վարչական տարածքում՝ Թալին քաղաքում և գյուղական բնակավայրերում, անհատական շարժունակության (տեղաշարժման) միջոցներով երթևեկությունը մինչև 18 տարեկան անձանց կողմից, բացառությամբ 16 տարին լրացած և «AM» ենթակարգի տրանսպորտային միջոց վարելու իրավունք ունեցող անձանց, իրականացնել փողոցների երթևեկելի մասի աջ եզրով։ </w:t>
      </w:r>
    </w:p>
    <w:p w14:paraId="7CDA970C" w14:textId="77777777" w:rsidR="001E3613" w:rsidRDefault="001E3613" w:rsidP="001E3613">
      <w:pPr>
        <w:shd w:val="clear" w:color="auto" w:fill="FFFFFF"/>
        <w:spacing w:before="240" w:after="0" w:line="24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3411F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Արգելել</w:t>
      </w:r>
      <w:r w:rsidRPr="0013411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՝ </w:t>
      </w:r>
    </w:p>
    <w:p w14:paraId="68E19EF1" w14:textId="77777777" w:rsidR="001E3613" w:rsidRPr="00CE5911" w:rsidRDefault="001E3613" w:rsidP="001E3613">
      <w:pPr>
        <w:jc w:val="both"/>
        <w:rPr>
          <w:rFonts w:ascii="Sylfaen" w:hAnsi="Sylfaen"/>
          <w:sz w:val="24"/>
          <w:szCs w:val="24"/>
          <w:lang w:val="hy-AM"/>
        </w:rPr>
      </w:pPr>
      <w:r w:rsidRPr="00CE5911">
        <w:rPr>
          <w:rFonts w:ascii="Sylfaen" w:hAnsi="Sylfaen"/>
          <w:sz w:val="24"/>
          <w:szCs w:val="24"/>
          <w:lang w:val="hy-AM"/>
        </w:rPr>
        <w:t>2</w:t>
      </w:r>
      <w:r w:rsidRPr="00CE591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CE5911">
        <w:rPr>
          <w:rFonts w:ascii="Sylfaen" w:hAnsi="Sylfaen"/>
          <w:sz w:val="24"/>
          <w:szCs w:val="24"/>
          <w:lang w:val="hy-AM"/>
        </w:rPr>
        <w:t>Թալին համայնքի վարչական տարածքում անհատական շարժունակության (տեղաշարժման) միջոցների երթևեկությունը հետևյալ վայրերում՝</w:t>
      </w:r>
    </w:p>
    <w:p w14:paraId="329B7FDC" w14:textId="77777777" w:rsidR="001E3613" w:rsidRPr="00276844" w:rsidRDefault="001E3613" w:rsidP="001E3613">
      <w:pPr>
        <w:jc w:val="both"/>
        <w:rPr>
          <w:rFonts w:ascii="Sylfaen" w:hAnsi="Sylfaen"/>
          <w:sz w:val="24"/>
          <w:szCs w:val="24"/>
          <w:lang w:val="hy-AM"/>
        </w:rPr>
      </w:pPr>
      <w:r w:rsidRPr="00276844">
        <w:rPr>
          <w:rFonts w:ascii="Sylfaen" w:hAnsi="Sylfaen"/>
          <w:sz w:val="24"/>
          <w:szCs w:val="24"/>
          <w:lang w:val="hy-AM"/>
        </w:rPr>
        <w:t>ա/ Թալին համայնքի զբոսայգիները և պուրակները։</w:t>
      </w:r>
    </w:p>
    <w:p w14:paraId="1284DB83" w14:textId="77777777" w:rsidR="001E3613" w:rsidRPr="00276844" w:rsidRDefault="001E3613" w:rsidP="001E3613">
      <w:pPr>
        <w:jc w:val="both"/>
        <w:rPr>
          <w:rFonts w:ascii="Sylfaen" w:hAnsi="Sylfaen"/>
          <w:sz w:val="24"/>
          <w:szCs w:val="24"/>
          <w:lang w:val="hy-AM"/>
        </w:rPr>
      </w:pPr>
      <w:r w:rsidRPr="00276844">
        <w:rPr>
          <w:rFonts w:ascii="Sylfaen" w:hAnsi="Sylfaen"/>
          <w:sz w:val="24"/>
          <w:szCs w:val="24"/>
          <w:lang w:val="hy-AM"/>
        </w:rPr>
        <w:t>բ/Թալին համայնքի տարածքով անցնող միջպետական և հանրապետական ավտոճանապարհները, դրանք են՝ Թալին քաղաքում՝ Քոթանյան, Սպանդարյան և Գայի փողոցները, Արտենի բնակավայրում՝ Երևան-Գյումրի ավտոճանապարհը, Արագածավան բնակավայրում՝ Հոկտեմբերյան խճուղին, Դաշտադեմ բնակավայրում՝ 1-ին փողոցը, ինչպես նաև բնակավայրերից դուրս ավտոճանապարհները։</w:t>
      </w:r>
    </w:p>
    <w:p w14:paraId="0DE5FA19" w14:textId="77777777" w:rsidR="001E3613" w:rsidRPr="00276844" w:rsidRDefault="001E3613" w:rsidP="001E3613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76844">
        <w:rPr>
          <w:rFonts w:ascii="Sylfaen" w:hAnsi="Sylfaen"/>
          <w:sz w:val="24"/>
          <w:szCs w:val="24"/>
          <w:lang w:val="hy-AM"/>
        </w:rPr>
        <w:t>Սույն որոշումն ուժի մեջ է մտնում պաշտոնական հրապարակմանը հաջորդող օրվանից:</w:t>
      </w:r>
    </w:p>
    <w:p w14:paraId="4AB84BD3" w14:textId="77777777" w:rsidR="001E3613" w:rsidRPr="0033679A" w:rsidRDefault="001E3613" w:rsidP="001E3613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BE677B3" w14:textId="0E8FEFC3" w:rsidR="00190883" w:rsidRPr="00833121" w:rsidRDefault="00190883" w:rsidP="00190883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9D69B0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6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Ձեռնպահ - </w:t>
      </w:r>
      <w:r w:rsidRPr="0083312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2</w:t>
      </w:r>
    </w:p>
    <w:p w14:paraId="338AF175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lastRenderedPageBreak/>
        <w:t xml:space="preserve">1.Բաբկեն Պողոսյան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745DF0C4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</w:t>
      </w:r>
      <w:r w:rsidRPr="009D69B0">
        <w:rPr>
          <w:rFonts w:ascii="Sylfaen" w:hAnsi="Sylfaen"/>
          <w:sz w:val="24"/>
          <w:szCs w:val="24"/>
          <w:lang w:val="hy-AM"/>
        </w:rPr>
        <w:t>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52EA722F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</w:t>
      </w:r>
    </w:p>
    <w:p w14:paraId="072B4CF8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</w:t>
      </w:r>
    </w:p>
    <w:p w14:paraId="23347C0B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</w:t>
      </w:r>
    </w:p>
    <w:p w14:paraId="2F878372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7CCA70E5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7D5A0224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01111026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06A53908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0B89965E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385A4470" w14:textId="77777777" w:rsidR="00190883" w:rsidRPr="00726542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7A003E4E" w14:textId="77777777" w:rsidR="00190883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76631C89" w14:textId="77777777" w:rsidR="00190883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8040A9"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534AAAAE" w14:textId="77777777" w:rsidR="00190883" w:rsidRDefault="00190883" w:rsidP="00190883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9D69B0">
        <w:rPr>
          <w:rFonts w:ascii="Sylfaen" w:hAnsi="Sylfaen"/>
          <w:sz w:val="24"/>
          <w:szCs w:val="24"/>
          <w:lang w:val="hy-AM"/>
        </w:rPr>
        <w:t>1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5BA88DEC" w14:textId="390CE27A" w:rsidR="00EE10D0" w:rsidRPr="00746D1D" w:rsidRDefault="00190883" w:rsidP="00746D1D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EC5320">
        <w:rPr>
          <w:rFonts w:ascii="Sylfaen" w:hAnsi="Sylfaen"/>
          <w:sz w:val="24"/>
          <w:szCs w:val="24"/>
          <w:lang w:val="hy-AM"/>
        </w:rPr>
        <w:t>1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6C597990" w14:textId="1EA240CF" w:rsidR="00EE10D0" w:rsidRPr="007A4F84" w:rsidRDefault="006F71B4" w:rsidP="006F71B4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025307">
        <w:rPr>
          <w:rFonts w:ascii="Sylfaen" w:hAnsi="Sylfaen"/>
          <w:b/>
          <w:i/>
          <w:sz w:val="28"/>
          <w:szCs w:val="28"/>
          <w:lang w:val="hy-AM"/>
        </w:rPr>
        <w:t>31</w:t>
      </w:r>
      <w:r w:rsidRPr="00154F39"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EE10D0" w:rsidRPr="007A4F84">
        <w:rPr>
          <w:rFonts w:ascii="Sylfaen" w:hAnsi="Sylfaen"/>
          <w:b/>
          <w:bCs/>
          <w:sz w:val="24"/>
          <w:szCs w:val="24"/>
          <w:lang w:val="hy-AM"/>
        </w:rPr>
        <w:t>ԹԱԼԻՆ ՀԱՄԱՅՆՔԻ ԱՎԱԳԱՆՈՒ 2024Թ</w:t>
      </w:r>
      <w:r w:rsidR="00EE10D0" w:rsidRPr="007A4F84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EE10D0" w:rsidRPr="007A4F84">
        <w:rPr>
          <w:rFonts w:ascii="Sylfaen" w:hAnsi="Sylfaen"/>
          <w:b/>
          <w:bCs/>
          <w:sz w:val="24"/>
          <w:szCs w:val="24"/>
          <w:lang w:val="hy-AM"/>
        </w:rPr>
        <w:t xml:space="preserve"> ՆՈՅԵՄԲԵՐԻ 29-Ի «ՎԱՐՁԱԿԱԼՈՒԹՅԱՄԲ ՀԱՆՁՆՎԱԾ ՀՈՂԱՄԱՍԵՐԻ ՎԱՐՁԱՎՃԱՐՆԵՐԻ ՆԿԱՏՄԱՄԲ ՀԱՇՎԱՐԿՎԱԾ ՏՈՒՅԺԵՐԻ ԳՈՒՄԱՐԻ ՉԱՓՈՎ ԱՐՏՈՆՈՒԹՅ</w:t>
      </w:r>
      <w:r w:rsidR="00EE10D0">
        <w:rPr>
          <w:rFonts w:ascii="Sylfaen" w:hAnsi="Sylfaen"/>
          <w:b/>
          <w:bCs/>
          <w:sz w:val="24"/>
          <w:szCs w:val="24"/>
          <w:lang w:val="hy-AM"/>
        </w:rPr>
        <w:t>ՈՒ</w:t>
      </w:r>
      <w:r w:rsidR="00EE10D0" w:rsidRPr="007A4F84">
        <w:rPr>
          <w:rFonts w:ascii="Sylfaen" w:hAnsi="Sylfaen"/>
          <w:b/>
          <w:bCs/>
          <w:sz w:val="24"/>
          <w:szCs w:val="24"/>
          <w:lang w:val="hy-AM"/>
        </w:rPr>
        <w:t>Ն ՏՐԱՄԱԴՐԵԼՈՒ ՄԱՍԻՆ» ԹԻՎ 166-Ա ՈՐՈՇՈՒՄԸ ԱՆՎԱՎԵՐ ՃԱՆԱՉԵԼՈՒ ՄԱՍԻՆ</w:t>
      </w:r>
    </w:p>
    <w:p w14:paraId="0528D79B" w14:textId="77777777" w:rsidR="009D6B21" w:rsidRPr="00966C89" w:rsidRDefault="009D6B21" w:rsidP="009D6B21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տեփան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35EF7F33" w14:textId="45F66014" w:rsidR="009D6B21" w:rsidRPr="004E0B05" w:rsidRDefault="009D6B21" w:rsidP="009D6B21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13411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 </w:t>
      </w: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A61767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1887C3BB" w14:textId="2B6C8D0A" w:rsidR="004A0A60" w:rsidRPr="004A0A60" w:rsidRDefault="009D6B21" w:rsidP="004A0A60">
      <w:pPr>
        <w:spacing w:after="0"/>
        <w:jc w:val="both"/>
        <w:rPr>
          <w:rFonts w:ascii="Sylfaen" w:hAnsi="Sylfaen" w:cs="Sylfaen"/>
          <w:bCs/>
          <w:sz w:val="16"/>
          <w:szCs w:val="16"/>
          <w:lang w:val="hy-AM"/>
        </w:rPr>
      </w:pPr>
      <w:r w:rsidRPr="00483DEF">
        <w:rPr>
          <w:rFonts w:ascii="Sylfaen" w:hAnsi="Sylfaen"/>
          <w:b/>
          <w:i/>
          <w:sz w:val="28"/>
          <w:szCs w:val="28"/>
          <w:lang w:val="hy-AM"/>
        </w:rPr>
        <w:t>Որոշեցին</w:t>
      </w:r>
      <w:r w:rsidRPr="00DF25BF">
        <w:rPr>
          <w:rFonts w:ascii="Sylfaen" w:hAnsi="Sylfaen" w:cs="Times New Roman"/>
          <w:b/>
          <w:sz w:val="28"/>
          <w:szCs w:val="28"/>
          <w:lang w:val="hy-AM" w:bidi="en-US"/>
        </w:rPr>
        <w:t xml:space="preserve"> </w:t>
      </w:r>
      <w:r w:rsidRPr="00483DEF">
        <w:rPr>
          <w:rFonts w:ascii="Sylfaen" w:hAnsi="Sylfaen" w:cs="Times New Roman"/>
          <w:b/>
          <w:sz w:val="28"/>
          <w:szCs w:val="28"/>
          <w:lang w:val="hy-AM" w:bidi="en-US"/>
        </w:rPr>
        <w:t xml:space="preserve">N </w:t>
      </w:r>
      <w:r w:rsidR="00025307">
        <w:rPr>
          <w:rFonts w:ascii="Sylfaen" w:hAnsi="Sylfaen"/>
          <w:b/>
          <w:sz w:val="28"/>
          <w:szCs w:val="28"/>
          <w:lang w:val="hy-AM"/>
        </w:rPr>
        <w:t>201</w:t>
      </w:r>
      <w:r w:rsidRPr="00483DEF">
        <w:rPr>
          <w:rFonts w:ascii="Sylfaen" w:hAnsi="Sylfaen" w:cs="Times New Roman"/>
          <w:b/>
          <w:sz w:val="28"/>
          <w:szCs w:val="28"/>
          <w:lang w:val="hy-AM"/>
        </w:rPr>
        <w:t>-</w:t>
      </w:r>
      <w:r>
        <w:rPr>
          <w:rFonts w:ascii="Sylfaen" w:hAnsi="Sylfaen" w:cs="Times New Roman"/>
          <w:b/>
          <w:sz w:val="28"/>
          <w:szCs w:val="28"/>
          <w:lang w:val="hy-AM"/>
        </w:rPr>
        <w:t>Ա</w:t>
      </w:r>
      <w:r w:rsidR="00EE10D0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EE10D0" w:rsidRPr="007A4F84">
        <w:rPr>
          <w:rFonts w:ascii="Sylfaen" w:hAnsi="Sylfaen" w:cs="Sylfaen"/>
          <w:bCs/>
          <w:sz w:val="24"/>
          <w:szCs w:val="24"/>
          <w:lang w:val="hy-AM"/>
        </w:rPr>
        <w:t>Ղեկավարվելով «Նորմատիվ իրավական ակտերի մասին» ՀՀ օրենքի 38-րդ հոդվածով, հիմք ընդունելով ՀՀ Արագածոտնի մարզպետի 10</w:t>
      </w:r>
      <w:r w:rsidR="00EE10D0" w:rsidRPr="007A4F8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EE10D0" w:rsidRPr="007A4F84">
        <w:rPr>
          <w:rFonts w:ascii="Sylfaen" w:hAnsi="Sylfaen" w:cs="Times New Roman"/>
          <w:bCs/>
          <w:sz w:val="24"/>
          <w:szCs w:val="24"/>
          <w:lang w:val="hy-AM"/>
        </w:rPr>
        <w:t>12</w:t>
      </w:r>
      <w:r w:rsidR="00EE10D0" w:rsidRPr="007A4F8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="00EE10D0" w:rsidRPr="007A4F84">
        <w:rPr>
          <w:rFonts w:ascii="Sylfaen" w:hAnsi="Sylfaen" w:cs="Times New Roman"/>
          <w:bCs/>
          <w:sz w:val="24"/>
          <w:szCs w:val="24"/>
          <w:lang w:val="hy-AM"/>
        </w:rPr>
        <w:t>2024թ-ի N 01/1/08191-2024 գրությունը,</w:t>
      </w:r>
    </w:p>
    <w:p w14:paraId="27EE0BA8" w14:textId="77777777" w:rsidR="00EE10D0" w:rsidRDefault="00EE10D0" w:rsidP="00EE10D0">
      <w:pPr>
        <w:spacing w:after="0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  <w:r w:rsidRPr="00890595"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Թալին համայնքի ավագանին որոշում է</w:t>
      </w:r>
      <w:r>
        <w:rPr>
          <w:rFonts w:ascii="Sylfaen" w:hAnsi="Sylfaen"/>
          <w:b/>
          <w:i/>
          <w:iCs/>
          <w:sz w:val="24"/>
          <w:szCs w:val="24"/>
          <w:u w:val="single"/>
          <w:lang w:val="hy-AM"/>
        </w:rPr>
        <w:t>՝</w:t>
      </w:r>
    </w:p>
    <w:p w14:paraId="7241FB74" w14:textId="77777777" w:rsidR="00EE10D0" w:rsidRDefault="00EE10D0" w:rsidP="00EE10D0">
      <w:pPr>
        <w:spacing w:after="0"/>
        <w:jc w:val="both"/>
        <w:rPr>
          <w:rFonts w:ascii="Sylfaen" w:hAnsi="Sylfaen"/>
          <w:b/>
          <w:i/>
          <w:iCs/>
          <w:sz w:val="24"/>
          <w:szCs w:val="24"/>
          <w:u w:val="single"/>
          <w:lang w:val="hy-AM"/>
        </w:rPr>
      </w:pPr>
    </w:p>
    <w:p w14:paraId="68587FA8" w14:textId="56A19643" w:rsidR="00EE10D0" w:rsidRDefault="00EE10D0" w:rsidP="00EE10D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7B31A0">
        <w:rPr>
          <w:rFonts w:ascii="Sylfaen" w:hAnsi="Sylfaen"/>
          <w:b/>
          <w:bCs/>
          <w:sz w:val="24"/>
          <w:szCs w:val="24"/>
          <w:lang w:val="hy-AM"/>
        </w:rPr>
        <w:t>1</w:t>
      </w:r>
      <w:r w:rsidRPr="007B31A0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Pr="007B31A0">
        <w:rPr>
          <w:rFonts w:ascii="Sylfaen" w:hAnsi="Sylfaen" w:cs="Times New Roman"/>
          <w:sz w:val="24"/>
          <w:szCs w:val="24"/>
          <w:lang w:val="hy-AM"/>
        </w:rPr>
        <w:t>Թալին համայնքի ավագանու 2024թ</w:t>
      </w:r>
      <w:r w:rsidRPr="007B31A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7B31A0">
        <w:rPr>
          <w:rFonts w:ascii="Sylfaen" w:hAnsi="Sylfaen" w:cs="Times New Roman"/>
          <w:sz w:val="24"/>
          <w:szCs w:val="24"/>
          <w:lang w:val="hy-AM"/>
        </w:rPr>
        <w:t xml:space="preserve"> նոյեմբերի 29-ի </w:t>
      </w:r>
      <w:r w:rsidRPr="007B31A0">
        <w:rPr>
          <w:rFonts w:ascii="Sylfaen" w:hAnsi="Sylfaen"/>
          <w:sz w:val="24"/>
          <w:szCs w:val="24"/>
          <w:lang w:val="hy-AM"/>
        </w:rPr>
        <w:t>«Վարձակալությամբ հանձնված հողամասերի վարձավճարների նկատմամբ հաշվարկված տույժերի գումարի չափով արտոնություն տրամադրելու մասին» թիվ 166-Ա որոշումը ճանաչել անվավեր։</w:t>
      </w:r>
    </w:p>
    <w:p w14:paraId="100E6FD2" w14:textId="14E478D9" w:rsidR="00EB72B4" w:rsidRPr="007B31A0" w:rsidRDefault="00EB72B4" w:rsidP="00EE10D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</w:p>
    <w:p w14:paraId="65DCDCB4" w14:textId="77777777" w:rsidR="0090451A" w:rsidRPr="00525DA5" w:rsidRDefault="0090451A" w:rsidP="0090451A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</w:t>
      </w:r>
      <w:r w:rsidRPr="00EC5320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5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Ձեռնպահ - </w:t>
      </w:r>
      <w:r w:rsidRPr="00525DA5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3</w:t>
      </w:r>
    </w:p>
    <w:p w14:paraId="650BD8A1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  </w:t>
      </w:r>
      <w:r w:rsidRPr="00525DA5">
        <w:rPr>
          <w:rFonts w:ascii="Sylfaen" w:hAnsi="Sylfaen"/>
          <w:sz w:val="24"/>
          <w:szCs w:val="24"/>
          <w:lang w:val="hy-AM"/>
        </w:rPr>
        <w:t xml:space="preserve">   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>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12828044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  <w:r w:rsidRPr="00525DA5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2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337F7A22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</w:t>
      </w:r>
      <w:r w:rsidRPr="00525DA5"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EC5320">
        <w:rPr>
          <w:rFonts w:ascii="Sylfaen" w:hAnsi="Sylfaen"/>
          <w:sz w:val="24"/>
          <w:szCs w:val="24"/>
          <w:lang w:val="hy-AM"/>
        </w:rPr>
        <w:t xml:space="preserve">                                              </w:t>
      </w:r>
      <w:r w:rsidRPr="00726542">
        <w:rPr>
          <w:rFonts w:ascii="Sylfaen" w:hAnsi="Sylfaen"/>
          <w:sz w:val="24"/>
          <w:szCs w:val="24"/>
          <w:lang w:val="hy-AM"/>
        </w:rPr>
        <w:t xml:space="preserve"> </w:t>
      </w:r>
      <w:r w:rsidRPr="00525DA5"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3C7D447E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2CB95CF5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5E2FEBE8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6F7A195E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3A2C0F2E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474F1E12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41416185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04470203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3324E6A3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29B0C1E0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525DA5">
        <w:rPr>
          <w:rFonts w:ascii="Sylfaen" w:hAnsi="Sylfaen"/>
          <w:sz w:val="24"/>
          <w:szCs w:val="24"/>
          <w:lang w:val="hy-AM"/>
        </w:rPr>
        <w:t>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7D0A6CDD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EC5320">
        <w:rPr>
          <w:rFonts w:ascii="Sylfaen" w:hAnsi="Sylfaen"/>
          <w:sz w:val="24"/>
          <w:szCs w:val="24"/>
          <w:lang w:val="hy-AM"/>
        </w:rPr>
        <w:t>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13FF46DC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</w:t>
      </w:r>
      <w:r w:rsidRPr="00EC5320">
        <w:rPr>
          <w:rFonts w:ascii="Sylfaen" w:hAnsi="Sylfaen"/>
          <w:sz w:val="24"/>
          <w:szCs w:val="24"/>
          <w:lang w:val="hy-AM"/>
        </w:rPr>
        <w:t>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67652B32" w14:textId="41EFEBD0" w:rsidR="00851FCC" w:rsidRPr="00F41BDD" w:rsidRDefault="005062F2" w:rsidP="005062F2">
      <w:pPr>
        <w:rPr>
          <w:rFonts w:ascii="Sylfaen" w:hAnsi="Sylfaen"/>
          <w:b/>
          <w:bCs/>
          <w:sz w:val="24"/>
          <w:szCs w:val="24"/>
          <w:lang w:val="hy-AM"/>
        </w:rPr>
      </w:pPr>
      <w:r w:rsidRPr="00154F39"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>
        <w:rPr>
          <w:rFonts w:ascii="Sylfaen" w:hAnsi="Sylfaen"/>
          <w:b/>
          <w:i/>
          <w:sz w:val="28"/>
          <w:szCs w:val="28"/>
          <w:lang w:val="hy-AM"/>
        </w:rPr>
        <w:t>3</w:t>
      </w:r>
      <w:r w:rsidR="0090451A">
        <w:rPr>
          <w:rFonts w:ascii="Sylfaen" w:hAnsi="Sylfaen"/>
          <w:b/>
          <w:i/>
          <w:sz w:val="28"/>
          <w:szCs w:val="28"/>
          <w:lang w:val="hy-AM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lang w:val="hy-AM"/>
        </w:rPr>
        <w:t>․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51FCC" w:rsidRPr="00F41BDD">
        <w:rPr>
          <w:rFonts w:ascii="Sylfaen" w:hAnsi="Sylfaen"/>
          <w:b/>
          <w:bCs/>
          <w:sz w:val="24"/>
          <w:szCs w:val="24"/>
          <w:lang w:val="hy-AM"/>
        </w:rPr>
        <w:t>ՀԱՅԱՍՏԱՆԻ ՀԱՆՐԱՊԵՏՈՒԹՅԱՆ ԱՐԱԳԱԾՈՏՆԻ ՄԱՐԶԻ ԹԱԼԻՆ ՀԱՄԱՅՆՔԻ ԱՎԱԳԱՆՈւ</w:t>
      </w:r>
      <w:r w:rsidR="0096266E">
        <w:rPr>
          <w:rFonts w:ascii="Sylfaen" w:hAnsi="Sylfaen"/>
          <w:b/>
          <w:bCs/>
          <w:sz w:val="24"/>
          <w:szCs w:val="24"/>
          <w:lang w:val="hy-AM"/>
        </w:rPr>
        <w:t xml:space="preserve"> 2025 ԹՎԱԿԱՆԻ</w:t>
      </w:r>
      <w:r w:rsidR="00851FCC" w:rsidRPr="00F41BDD">
        <w:rPr>
          <w:rFonts w:ascii="Sylfaen" w:hAnsi="Sylfaen"/>
          <w:b/>
          <w:bCs/>
          <w:sz w:val="24"/>
          <w:szCs w:val="24"/>
          <w:lang w:val="hy-AM"/>
        </w:rPr>
        <w:t xml:space="preserve"> ԱՌԱՋԻՆ ՆՍՏԱՇՐՋԱՆԻ ԱՌԱՋԻՆ ՆԻՍՏԻ ՕՐԸ ՍԱՀՄԱՆԵԼՈւ ՄԱՍԻՆ</w:t>
      </w:r>
    </w:p>
    <w:p w14:paraId="034612C7" w14:textId="77777777" w:rsidR="005062F2" w:rsidRPr="00966C89" w:rsidRDefault="005062F2" w:rsidP="005062F2">
      <w:pPr>
        <w:spacing w:after="0"/>
        <w:jc w:val="right"/>
        <w:rPr>
          <w:rFonts w:ascii="Sylfaen" w:hAnsi="Sylfaen" w:cs="Sylfaen"/>
          <w:bCs/>
          <w:sz w:val="16"/>
          <w:szCs w:val="16"/>
          <w:lang w:val="hy-AM"/>
        </w:rPr>
      </w:pPr>
      <w:r w:rsidRPr="00877181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Գ</w:t>
      </w:r>
      <w:r w:rsidRPr="00877181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sz w:val="16"/>
          <w:szCs w:val="16"/>
          <w:lang w:val="hy-AM"/>
        </w:rPr>
        <w:t>Ստեփանյան</w:t>
      </w:r>
      <w:r w:rsidRPr="00877181">
        <w:rPr>
          <w:rFonts w:ascii="Sylfaen" w:hAnsi="Sylfaen" w:cs="Sylfaen"/>
          <w:bCs/>
          <w:sz w:val="16"/>
          <w:szCs w:val="16"/>
          <w:lang w:val="hy-AM"/>
        </w:rPr>
        <w:t>)</w:t>
      </w:r>
    </w:p>
    <w:p w14:paraId="2F6804A9" w14:textId="3FE974FF" w:rsidR="005062F2" w:rsidRPr="005062F2" w:rsidRDefault="005062F2" w:rsidP="005062F2">
      <w:pPr>
        <w:jc w:val="both"/>
        <w:rPr>
          <w:rFonts w:ascii="Sylfaen" w:hAnsi="Sylfaen" w:cstheme="minorHAnsi"/>
          <w:sz w:val="18"/>
          <w:szCs w:val="18"/>
          <w:lang w:val="hy-AM"/>
        </w:rPr>
      </w:pPr>
      <w:r w:rsidRPr="0013411F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B5806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որոշման նախագիծը։ Հարցեր</w:t>
      </w:r>
      <w:r w:rsidR="00A61767">
        <w:rPr>
          <w:rFonts w:ascii="Sylfaen" w:hAnsi="Sylfaen"/>
          <w:bCs/>
          <w:iCs/>
          <w:sz w:val="24"/>
          <w:szCs w:val="24"/>
          <w:lang w:val="hy-AM"/>
        </w:rPr>
        <w:t xml:space="preserve"> և</w:t>
      </w:r>
      <w:r>
        <w:rPr>
          <w:rFonts w:ascii="Sylfaen" w:hAnsi="Sylfaen"/>
          <w:bCs/>
          <w:iCs/>
          <w:sz w:val="24"/>
          <w:szCs w:val="24"/>
          <w:lang w:val="hy-AM"/>
        </w:rPr>
        <w:t xml:space="preserve"> առաջարկություններ չեղան։</w:t>
      </w:r>
    </w:p>
    <w:p w14:paraId="0A93B123" w14:textId="3EC4C8EF" w:rsidR="000919D7" w:rsidRDefault="005062F2" w:rsidP="005062F2">
      <w:pPr>
        <w:jc w:val="both"/>
        <w:rPr>
          <w:rFonts w:ascii="Sylfaen" w:hAnsi="Sylfaen"/>
          <w:sz w:val="24"/>
          <w:szCs w:val="24"/>
          <w:lang w:val="hy-AM"/>
        </w:rPr>
      </w:pPr>
      <w:r w:rsidRPr="005062F2">
        <w:rPr>
          <w:rFonts w:ascii="Sylfaen" w:hAnsi="Sylfaen"/>
          <w:b/>
          <w:bCs/>
          <w:sz w:val="24"/>
          <w:szCs w:val="24"/>
          <w:lang w:val="hy-AM"/>
        </w:rPr>
        <w:t xml:space="preserve">Որոշեցին </w:t>
      </w:r>
      <w:r w:rsidRPr="005062F2">
        <w:rPr>
          <w:rFonts w:ascii="Sylfaen" w:hAnsi="Sylfaen"/>
          <w:b/>
          <w:bCs/>
          <w:sz w:val="28"/>
          <w:szCs w:val="28"/>
          <w:lang w:val="hy-AM"/>
        </w:rPr>
        <w:t>N 20</w:t>
      </w:r>
      <w:r w:rsidR="0090451A">
        <w:rPr>
          <w:rFonts w:ascii="Sylfaen" w:hAnsi="Sylfaen"/>
          <w:b/>
          <w:bCs/>
          <w:sz w:val="28"/>
          <w:szCs w:val="28"/>
          <w:lang w:val="hy-AM"/>
        </w:rPr>
        <w:t>2</w:t>
      </w:r>
      <w:r w:rsidRPr="005062F2">
        <w:rPr>
          <w:rFonts w:ascii="Sylfaen" w:hAnsi="Sylfaen"/>
          <w:b/>
          <w:bCs/>
          <w:sz w:val="28"/>
          <w:szCs w:val="28"/>
          <w:lang w:val="hy-AM"/>
        </w:rPr>
        <w:t>-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51FCC" w:rsidRPr="005062F2">
        <w:rPr>
          <w:rFonts w:ascii="Sylfaen" w:hAnsi="Sylfaen"/>
          <w:sz w:val="24"/>
          <w:szCs w:val="24"/>
          <w:lang w:val="hy-AM"/>
        </w:rPr>
        <w:t>Ղեկավարվելով  «Տեղական ինքնակառավարման մասին»  ՀՀ  օրենքի </w:t>
      </w:r>
    </w:p>
    <w:p w14:paraId="62A49911" w14:textId="0240CA0B" w:rsidR="00851FCC" w:rsidRPr="005062F2" w:rsidRDefault="00851FCC" w:rsidP="005062F2">
      <w:pPr>
        <w:jc w:val="both"/>
        <w:rPr>
          <w:rFonts w:ascii="Sylfaen" w:hAnsi="Sylfaen"/>
          <w:sz w:val="24"/>
          <w:szCs w:val="24"/>
          <w:lang w:val="hy-AM"/>
        </w:rPr>
      </w:pPr>
      <w:r w:rsidRPr="005062F2">
        <w:rPr>
          <w:rFonts w:ascii="Sylfaen" w:hAnsi="Sylfaen"/>
          <w:sz w:val="24"/>
          <w:szCs w:val="24"/>
          <w:lang w:val="hy-AM"/>
        </w:rPr>
        <w:t xml:space="preserve">62-րդ հոդվածի 2-րդ մասով, </w:t>
      </w:r>
      <w:r w:rsidR="00136FFF">
        <w:rPr>
          <w:rFonts w:ascii="Sylfaen" w:hAnsi="Sylfaen"/>
          <w:sz w:val="24"/>
          <w:szCs w:val="24"/>
          <w:lang w:val="hy-AM"/>
        </w:rPr>
        <w:t xml:space="preserve">  </w:t>
      </w:r>
    </w:p>
    <w:p w14:paraId="5F90FF36" w14:textId="77777777" w:rsidR="00851FCC" w:rsidRPr="00AC0629" w:rsidRDefault="00851FCC" w:rsidP="00851FCC">
      <w:pPr>
        <w:pStyle w:val="a8"/>
        <w:shd w:val="clear" w:color="auto" w:fill="FFFFFF"/>
        <w:spacing w:after="240"/>
        <w:jc w:val="both"/>
        <w:rPr>
          <w:rFonts w:ascii="Sylfaen" w:hAnsi="Sylfaen"/>
          <w:color w:val="333333"/>
          <w:lang w:val="hy-AM"/>
        </w:rPr>
      </w:pPr>
      <w:r w:rsidRPr="00AC0629">
        <w:rPr>
          <w:rStyle w:val="a6"/>
          <w:rFonts w:ascii="Sylfaen" w:hAnsi="Sylfaen" w:cs="Sylfaen"/>
          <w:color w:val="333333"/>
          <w:lang w:val="hy-AM"/>
        </w:rPr>
        <w:t>Թալ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համայնքի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ավագանին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որոշում</w:t>
      </w:r>
      <w:r w:rsidRPr="00AC0629">
        <w:rPr>
          <w:rStyle w:val="a6"/>
          <w:rFonts w:ascii="Sylfaen" w:hAnsi="Sylfaen"/>
          <w:color w:val="333333"/>
          <w:lang w:val="hy-AM"/>
        </w:rPr>
        <w:t> </w:t>
      </w:r>
      <w:r w:rsidRPr="00AC0629">
        <w:rPr>
          <w:rStyle w:val="a6"/>
          <w:rFonts w:ascii="Sylfaen" w:hAnsi="Sylfaen" w:cs="Sylfaen"/>
          <w:color w:val="333333"/>
          <w:lang w:val="hy-AM"/>
        </w:rPr>
        <w:t>է</w:t>
      </w:r>
      <w:r w:rsidRPr="00AC0629">
        <w:rPr>
          <w:rStyle w:val="a6"/>
          <w:rFonts w:ascii="Sylfaen" w:hAnsi="Sylfaen"/>
          <w:color w:val="333333"/>
          <w:lang w:val="hy-AM"/>
        </w:rPr>
        <w:t>`</w:t>
      </w:r>
    </w:p>
    <w:p w14:paraId="589B92E2" w14:textId="7378B4CF" w:rsidR="00851FCC" w:rsidRPr="00877181" w:rsidRDefault="00851FCC" w:rsidP="00851FC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77181">
        <w:rPr>
          <w:rFonts w:ascii="Sylfaen" w:hAnsi="Sylfaen"/>
          <w:sz w:val="24"/>
          <w:szCs w:val="24"/>
          <w:lang w:val="hy-AM"/>
        </w:rPr>
        <w:t xml:space="preserve">1.Թալին համայնքի ավագանու </w:t>
      </w:r>
      <w:r w:rsidR="0096266E">
        <w:rPr>
          <w:rFonts w:ascii="Sylfaen" w:hAnsi="Sylfaen"/>
          <w:sz w:val="24"/>
          <w:szCs w:val="24"/>
          <w:lang w:val="hy-AM"/>
        </w:rPr>
        <w:t xml:space="preserve">2025 թվականի </w:t>
      </w:r>
      <w:r w:rsidRPr="00877181">
        <w:rPr>
          <w:rFonts w:ascii="Sylfaen" w:hAnsi="Sylfaen"/>
          <w:sz w:val="24"/>
          <w:szCs w:val="24"/>
          <w:lang w:val="hy-AM"/>
        </w:rPr>
        <w:t xml:space="preserve">առաջին նստաշրջանի առաջին նիստի գումարման օրը և ժամը սահմանել 2025թ-ի փետրվարի </w:t>
      </w:r>
      <w:r w:rsidR="002C54D0">
        <w:rPr>
          <w:rFonts w:ascii="Sylfaen" w:hAnsi="Sylfaen"/>
          <w:sz w:val="24"/>
          <w:szCs w:val="24"/>
          <w:lang w:val="hy-AM"/>
        </w:rPr>
        <w:t>11</w:t>
      </w:r>
      <w:r w:rsidRPr="00877181">
        <w:rPr>
          <w:rFonts w:ascii="Sylfaen" w:hAnsi="Sylfaen"/>
          <w:sz w:val="24"/>
          <w:szCs w:val="24"/>
          <w:lang w:val="hy-AM"/>
        </w:rPr>
        <w:t>-ին, ժամը 11։00-ին։</w:t>
      </w:r>
    </w:p>
    <w:p w14:paraId="635EC0E4" w14:textId="77777777" w:rsidR="00851FCC" w:rsidRPr="00877181" w:rsidRDefault="00851FCC" w:rsidP="00851FC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77181">
        <w:rPr>
          <w:rFonts w:ascii="Sylfaen" w:hAnsi="Sylfaen"/>
          <w:sz w:val="24"/>
          <w:szCs w:val="24"/>
          <w:lang w:val="hy-AM"/>
        </w:rPr>
        <w:lastRenderedPageBreak/>
        <w:t>2.Նիստը կազմակերպել ՀՀ Արագածոտնի մարզի Թալինի համայնքապետարանի դահլիճում, հասցեն` ք</w:t>
      </w:r>
      <w:r w:rsidRPr="00877181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877181">
        <w:rPr>
          <w:rFonts w:ascii="Sylfaen" w:hAnsi="Sylfaen"/>
          <w:sz w:val="24"/>
          <w:szCs w:val="24"/>
          <w:lang w:val="hy-AM"/>
        </w:rPr>
        <w:t>Թալին, Գայի 1, 1-ին հարկ։</w:t>
      </w:r>
    </w:p>
    <w:p w14:paraId="528CD449" w14:textId="08E2024D" w:rsidR="00851FCC" w:rsidRDefault="00851FCC" w:rsidP="00851FCC">
      <w:pPr>
        <w:spacing w:after="0"/>
        <w:rPr>
          <w:rFonts w:ascii="Sylfaen" w:hAnsi="Sylfaen"/>
          <w:b/>
          <w:lang w:val="hy-AM"/>
        </w:rPr>
      </w:pPr>
      <w:r w:rsidRPr="009A0396">
        <w:rPr>
          <w:rFonts w:ascii="Sylfaen" w:hAnsi="Sylfaen"/>
          <w:b/>
          <w:lang w:val="hy-AM"/>
        </w:rPr>
        <w:t xml:space="preserve">      </w:t>
      </w:r>
    </w:p>
    <w:p w14:paraId="7FB8D46D" w14:textId="77777777" w:rsidR="00851FCC" w:rsidRPr="00CE20E3" w:rsidRDefault="00851FCC" w:rsidP="00851FCC">
      <w:pPr>
        <w:spacing w:after="0"/>
        <w:rPr>
          <w:rFonts w:ascii="Sylfaen" w:hAnsi="Sylfaen"/>
          <w:b/>
          <w:lang w:val="hy-AM"/>
        </w:rPr>
      </w:pPr>
      <w:r w:rsidRPr="00CE20E3">
        <w:rPr>
          <w:rFonts w:ascii="Sylfaen" w:hAnsi="Sylfaen"/>
          <w:b/>
          <w:lang w:val="hy-AM"/>
        </w:rPr>
        <w:t xml:space="preserve"> </w:t>
      </w:r>
    </w:p>
    <w:p w14:paraId="317ECC0B" w14:textId="1CF01571" w:rsidR="0090451A" w:rsidRPr="008077B7" w:rsidRDefault="004A0A60" w:rsidP="0090451A">
      <w:pPr>
        <w:pStyle w:val="13"/>
        <w:tabs>
          <w:tab w:val="left" w:pos="217"/>
        </w:tabs>
        <w:spacing w:after="240" w:line="288" w:lineRule="auto"/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</w:t>
      </w:r>
      <w:r w:rsidR="0090451A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Կողմ  </w:t>
      </w:r>
      <w:r w:rsidR="0090451A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18</w:t>
      </w:r>
      <w:r w:rsidR="0090451A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      </w:t>
      </w:r>
      <w:r w:rsidR="0090451A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</w:t>
      </w:r>
      <w:r w:rsidR="0090451A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90451A" w:rsidRPr="002277D1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</w:t>
      </w:r>
      <w:r w:rsidR="0090451A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Դեմ </w:t>
      </w:r>
      <w:r w:rsidR="0090451A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>- 0</w:t>
      </w:r>
      <w:r w:rsidR="0090451A" w:rsidRPr="005C4CC7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      </w:t>
      </w:r>
      <w:r w:rsidR="0090451A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              Ձեռնպահ - 0</w:t>
      </w:r>
    </w:p>
    <w:p w14:paraId="68669CBB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1.Բաբկեն Պողոսյան                              </w:t>
      </w:r>
    </w:p>
    <w:p w14:paraId="4397B0DD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2. Սարգիս  Գրիգորյան  </w:t>
      </w:r>
    </w:p>
    <w:p w14:paraId="2D68DC96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3.Սևակ Սիմոնյան                    </w:t>
      </w:r>
    </w:p>
    <w:p w14:paraId="2AE33937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 xml:space="preserve">4. Գեղամ Ղազարյան                             </w:t>
      </w:r>
    </w:p>
    <w:p w14:paraId="6A16BAD6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5.Սերգե Մկրտչյան</w:t>
      </w:r>
    </w:p>
    <w:p w14:paraId="050A8501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6.Ավետիս Մինասյան</w:t>
      </w:r>
    </w:p>
    <w:p w14:paraId="7F9D21FE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Էմին Մկրտչյան</w:t>
      </w:r>
    </w:p>
    <w:p w14:paraId="4A2E1B0A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Ծառուկյան</w:t>
      </w:r>
    </w:p>
    <w:p w14:paraId="65D01B95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9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Նելլի Մարգարյան</w:t>
      </w:r>
    </w:p>
    <w:p w14:paraId="7BBF11DF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0. Գեղամ Սարգսյան</w:t>
      </w:r>
    </w:p>
    <w:p w14:paraId="6C1D83AE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1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ուսիկ Վարդանյան</w:t>
      </w:r>
    </w:p>
    <w:p w14:paraId="4351AB2A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2. Նարեկ Գրիգորյան</w:t>
      </w:r>
    </w:p>
    <w:p w14:paraId="2F2034F6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3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Արմեն  Գրիգորյան</w:t>
      </w:r>
    </w:p>
    <w:p w14:paraId="019C9EE2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4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Կարեն Գրիգորյան</w:t>
      </w:r>
    </w:p>
    <w:p w14:paraId="7087EB96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5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Վահե Եղիազարյան</w:t>
      </w:r>
    </w:p>
    <w:p w14:paraId="2965CF22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6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Գևորգ Սահակյան</w:t>
      </w:r>
    </w:p>
    <w:p w14:paraId="41C8111C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7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Մնացական Մնացականյան</w:t>
      </w:r>
    </w:p>
    <w:p w14:paraId="33453D22" w14:textId="77777777" w:rsidR="0090451A" w:rsidRPr="00726542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  <w:r w:rsidRPr="00726542">
        <w:rPr>
          <w:rFonts w:ascii="Sylfaen" w:hAnsi="Sylfaen"/>
          <w:sz w:val="24"/>
          <w:szCs w:val="24"/>
          <w:lang w:val="hy-AM"/>
        </w:rPr>
        <w:t>18</w:t>
      </w:r>
      <w:r w:rsidRPr="00726542">
        <w:rPr>
          <w:rFonts w:ascii="Times New Roman" w:hAnsi="Times New Roman"/>
          <w:sz w:val="24"/>
          <w:szCs w:val="24"/>
          <w:lang w:val="hy-AM"/>
        </w:rPr>
        <w:t>․</w:t>
      </w:r>
      <w:r w:rsidRPr="00726542">
        <w:rPr>
          <w:rFonts w:ascii="Sylfaen" w:hAnsi="Sylfaen"/>
          <w:sz w:val="24"/>
          <w:szCs w:val="24"/>
          <w:lang w:val="hy-AM"/>
        </w:rPr>
        <w:t>Ղուկաս Հակոբյան</w:t>
      </w:r>
    </w:p>
    <w:p w14:paraId="024712A7" w14:textId="77777777" w:rsidR="0090451A" w:rsidRDefault="0090451A" w:rsidP="0090451A">
      <w:pPr>
        <w:pStyle w:val="a5"/>
        <w:spacing w:line="48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5610AEB" w14:textId="77777777" w:rsidR="00F6262C" w:rsidRDefault="00F6262C" w:rsidP="00F6262C">
      <w:pPr>
        <w:pStyle w:val="a5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8C9A6B5" w14:textId="77777777" w:rsidR="00B85104" w:rsidRDefault="00B85104" w:rsidP="00F6262C">
      <w:pPr>
        <w:pStyle w:val="a5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604FDED" w14:textId="77777777" w:rsidR="00F6262C" w:rsidRPr="000A392E" w:rsidRDefault="00F6262C" w:rsidP="00F6262C">
      <w:pPr>
        <w:pStyle w:val="a5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3F7ABD5" w14:textId="3731C5D0" w:rsidR="00A26E54" w:rsidRPr="00A26E54" w:rsidRDefault="00A26E54" w:rsidP="00A26E54">
      <w:pPr>
        <w:pStyle w:val="a5"/>
        <w:jc w:val="center"/>
        <w:rPr>
          <w:rStyle w:val="a6"/>
          <w:rFonts w:ascii="Sylfaen" w:hAnsi="Sylfaen"/>
          <w:bCs w:val="0"/>
          <w:i w:val="0"/>
          <w:sz w:val="28"/>
          <w:szCs w:val="28"/>
          <w:u w:val="none"/>
          <w:lang w:val="hy-AM"/>
        </w:rPr>
      </w:pPr>
      <w:r w:rsidRPr="00A26E54">
        <w:rPr>
          <w:rStyle w:val="a6"/>
          <w:rFonts w:ascii="Sylfaen" w:hAnsi="Sylfaen"/>
          <w:sz w:val="28"/>
          <w:szCs w:val="28"/>
          <w:u w:val="none"/>
          <w:lang w:val="hy-AM"/>
        </w:rPr>
        <w:t>Համայնքի ղեկավար</w:t>
      </w:r>
      <w:r w:rsidR="00E51DA4">
        <w:rPr>
          <w:rStyle w:val="a6"/>
          <w:rFonts w:ascii="Sylfaen" w:hAnsi="Sylfaen"/>
          <w:sz w:val="28"/>
          <w:szCs w:val="28"/>
          <w:u w:val="none"/>
          <w:lang w:val="hy-AM"/>
        </w:rPr>
        <w:t>ի 1-ին տեղակալ</w:t>
      </w:r>
      <w:r w:rsidRPr="00A26E54">
        <w:rPr>
          <w:rStyle w:val="a6"/>
          <w:rFonts w:ascii="Sylfaen" w:hAnsi="Sylfaen"/>
          <w:sz w:val="28"/>
          <w:szCs w:val="28"/>
          <w:u w:val="none"/>
          <w:lang w:val="hy-AM"/>
        </w:rPr>
        <w:t xml:space="preserve">՝                                        </w:t>
      </w:r>
      <w:r w:rsidR="00E51DA4">
        <w:rPr>
          <w:rStyle w:val="a6"/>
          <w:rFonts w:ascii="Sylfaen" w:hAnsi="Sylfaen"/>
          <w:sz w:val="28"/>
          <w:szCs w:val="28"/>
          <w:u w:val="none"/>
          <w:lang w:val="hy-AM"/>
        </w:rPr>
        <w:t>Սերգե Մկրտչյան</w:t>
      </w:r>
    </w:p>
    <w:p w14:paraId="6F87DEE5" w14:textId="77777777" w:rsidR="00A26E54" w:rsidRPr="00A26E54" w:rsidRDefault="00A26E54" w:rsidP="00A26E54">
      <w:pPr>
        <w:pStyle w:val="a5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A7EF333" w14:textId="77777777" w:rsidR="00A26E54" w:rsidRPr="00A26E54" w:rsidRDefault="00A26E54" w:rsidP="00A26E54">
      <w:pPr>
        <w:pStyle w:val="a5"/>
        <w:rPr>
          <w:rStyle w:val="a6"/>
          <w:rFonts w:ascii="Sylfaen" w:hAnsi="Sylfaen"/>
          <w:bCs w:val="0"/>
          <w:sz w:val="28"/>
          <w:szCs w:val="28"/>
          <w:u w:val="none"/>
          <w:lang w:val="hy-AM"/>
        </w:rPr>
      </w:pPr>
      <w:r w:rsidRPr="00A26E54">
        <w:rPr>
          <w:rStyle w:val="a6"/>
          <w:rFonts w:ascii="Sylfaen" w:hAnsi="Sylfaen"/>
          <w:sz w:val="28"/>
          <w:szCs w:val="28"/>
          <w:u w:val="none"/>
          <w:lang w:val="hy-AM"/>
        </w:rPr>
        <w:t xml:space="preserve">      Նիստն արձանագրեց</w:t>
      </w:r>
    </w:p>
    <w:p w14:paraId="75CA3407" w14:textId="24D608B8" w:rsidR="00851FCC" w:rsidRPr="00CF510A" w:rsidRDefault="00A26E54" w:rsidP="00CF510A">
      <w:pPr>
        <w:jc w:val="center"/>
        <w:rPr>
          <w:rFonts w:ascii="Sylfaen" w:hAnsi="Sylfaen"/>
          <w:b/>
          <w:i/>
          <w:iCs/>
          <w:sz w:val="28"/>
          <w:szCs w:val="28"/>
          <w:lang w:val="hy-AM"/>
        </w:rPr>
      </w:pPr>
      <w:r w:rsidRPr="00A26E54">
        <w:rPr>
          <w:rFonts w:ascii="Sylfaen" w:hAnsi="Sylfaen" w:cs="Sylfaen"/>
          <w:b/>
          <w:i/>
          <w:iCs/>
          <w:sz w:val="28"/>
          <w:szCs w:val="28"/>
          <w:lang w:val="hy-AM"/>
        </w:rPr>
        <w:t>Աշխատակազմի</w:t>
      </w:r>
      <w:r w:rsidRPr="00A26E54">
        <w:rPr>
          <w:rFonts w:ascii="Sylfaen" w:hAnsi="Sylfaen"/>
          <w:b/>
          <w:i/>
          <w:iCs/>
          <w:sz w:val="28"/>
          <w:szCs w:val="28"/>
          <w:lang w:val="hy-AM"/>
        </w:rPr>
        <w:t xml:space="preserve"> քարտուղար</w:t>
      </w:r>
      <w:r w:rsidRPr="00A26E54">
        <w:rPr>
          <w:rStyle w:val="a6"/>
          <w:rFonts w:ascii="Sylfaen" w:hAnsi="Sylfaen"/>
          <w:sz w:val="28"/>
          <w:szCs w:val="28"/>
          <w:u w:val="none"/>
          <w:lang w:val="hy-AM"/>
        </w:rPr>
        <w:t>`                                             Ավետիք Ավետիսյանը</w:t>
      </w:r>
    </w:p>
    <w:sectPr w:rsidR="00851FCC" w:rsidRPr="00CF510A" w:rsidSect="00C94BD6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A5EA9"/>
    <w:multiLevelType w:val="hybridMultilevel"/>
    <w:tmpl w:val="6AB03B82"/>
    <w:lvl w:ilvl="0" w:tplc="07B60DA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5E89"/>
    <w:multiLevelType w:val="hybridMultilevel"/>
    <w:tmpl w:val="0F20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F701B"/>
    <w:multiLevelType w:val="hybridMultilevel"/>
    <w:tmpl w:val="0364934C"/>
    <w:lvl w:ilvl="0" w:tplc="A740C0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6F02"/>
    <w:multiLevelType w:val="hybridMultilevel"/>
    <w:tmpl w:val="181E82AC"/>
    <w:lvl w:ilvl="0" w:tplc="F042A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5C20"/>
    <w:multiLevelType w:val="hybridMultilevel"/>
    <w:tmpl w:val="AD204242"/>
    <w:lvl w:ilvl="0" w:tplc="974230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2" w15:restartNumberingAfterBreak="0">
    <w:nsid w:val="222945AD"/>
    <w:multiLevelType w:val="hybridMultilevel"/>
    <w:tmpl w:val="90D2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F7EDE"/>
    <w:multiLevelType w:val="hybridMultilevel"/>
    <w:tmpl w:val="90D2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2B519E4"/>
    <w:multiLevelType w:val="hybridMultilevel"/>
    <w:tmpl w:val="26387D70"/>
    <w:lvl w:ilvl="0" w:tplc="F288E0EA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9D00E4F"/>
    <w:multiLevelType w:val="hybridMultilevel"/>
    <w:tmpl w:val="E49A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5205"/>
    <w:multiLevelType w:val="hybridMultilevel"/>
    <w:tmpl w:val="E49A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C688C"/>
    <w:multiLevelType w:val="hybridMultilevel"/>
    <w:tmpl w:val="5DD29FD2"/>
    <w:lvl w:ilvl="0" w:tplc="CB76E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4F9977D6"/>
    <w:multiLevelType w:val="hybridMultilevel"/>
    <w:tmpl w:val="E19241EE"/>
    <w:lvl w:ilvl="0" w:tplc="C82E07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7" w15:restartNumberingAfterBreak="0">
    <w:nsid w:val="56362095"/>
    <w:multiLevelType w:val="multilevel"/>
    <w:tmpl w:val="73AA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B6767"/>
    <w:multiLevelType w:val="hybridMultilevel"/>
    <w:tmpl w:val="49D4A186"/>
    <w:lvl w:ilvl="0" w:tplc="233E76BA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199F"/>
    <w:multiLevelType w:val="hybridMultilevel"/>
    <w:tmpl w:val="5950B48A"/>
    <w:lvl w:ilvl="0" w:tplc="E05A922E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031ABB"/>
    <w:multiLevelType w:val="hybridMultilevel"/>
    <w:tmpl w:val="1DB402C0"/>
    <w:lvl w:ilvl="0" w:tplc="C99638A6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3" w15:restartNumberingAfterBreak="0">
    <w:nsid w:val="6628513A"/>
    <w:multiLevelType w:val="hybridMultilevel"/>
    <w:tmpl w:val="E49A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46CF9"/>
    <w:multiLevelType w:val="hybridMultilevel"/>
    <w:tmpl w:val="D7A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B714C"/>
    <w:multiLevelType w:val="multilevel"/>
    <w:tmpl w:val="7B2EF82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40F"/>
    <w:multiLevelType w:val="multilevel"/>
    <w:tmpl w:val="C52EF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4"/>
  </w:num>
  <w:num w:numId="4">
    <w:abstractNumId w:val="11"/>
  </w:num>
  <w:num w:numId="5">
    <w:abstractNumId w:val="32"/>
  </w:num>
  <w:num w:numId="6">
    <w:abstractNumId w:val="22"/>
  </w:num>
  <w:num w:numId="7">
    <w:abstractNumId w:val="26"/>
  </w:num>
  <w:num w:numId="8">
    <w:abstractNumId w:val="1"/>
  </w:num>
  <w:num w:numId="9">
    <w:abstractNumId w:val="0"/>
  </w:num>
  <w:num w:numId="10">
    <w:abstractNumId w:val="35"/>
  </w:num>
  <w:num w:numId="11">
    <w:abstractNumId w:val="21"/>
  </w:num>
  <w:num w:numId="12">
    <w:abstractNumId w:val="12"/>
  </w:num>
  <w:num w:numId="13">
    <w:abstractNumId w:val="29"/>
  </w:num>
  <w:num w:numId="14">
    <w:abstractNumId w:val="3"/>
  </w:num>
  <w:num w:numId="15">
    <w:abstractNumId w:val="16"/>
  </w:num>
  <w:num w:numId="16">
    <w:abstractNumId w:val="8"/>
  </w:num>
  <w:num w:numId="17">
    <w:abstractNumId w:val="37"/>
  </w:num>
  <w:num w:numId="18">
    <w:abstractNumId w:val="40"/>
  </w:num>
  <w:num w:numId="19">
    <w:abstractNumId w:val="18"/>
  </w:num>
  <w:num w:numId="20">
    <w:abstractNumId w:val="24"/>
  </w:num>
  <w:num w:numId="21">
    <w:abstractNumId w:val="13"/>
  </w:num>
  <w:num w:numId="22">
    <w:abstractNumId w:val="36"/>
  </w:num>
  <w:num w:numId="23">
    <w:abstractNumId w:val="14"/>
  </w:num>
  <w:num w:numId="24">
    <w:abstractNumId w:val="5"/>
  </w:num>
  <w:num w:numId="25">
    <w:abstractNumId w:val="25"/>
  </w:num>
  <w:num w:numId="26">
    <w:abstractNumId w:val="10"/>
  </w:num>
  <w:num w:numId="27">
    <w:abstractNumId w:val="39"/>
  </w:num>
  <w:num w:numId="28">
    <w:abstractNumId w:val="31"/>
  </w:num>
  <w:num w:numId="29">
    <w:abstractNumId w:val="27"/>
  </w:num>
  <w:num w:numId="30">
    <w:abstractNumId w:val="38"/>
  </w:num>
  <w:num w:numId="31">
    <w:abstractNumId w:val="20"/>
  </w:num>
  <w:num w:numId="32">
    <w:abstractNumId w:val="19"/>
  </w:num>
  <w:num w:numId="33">
    <w:abstractNumId w:val="33"/>
  </w:num>
  <w:num w:numId="34">
    <w:abstractNumId w:val="23"/>
  </w:num>
  <w:num w:numId="35">
    <w:abstractNumId w:val="9"/>
  </w:num>
  <w:num w:numId="36">
    <w:abstractNumId w:val="30"/>
  </w:num>
  <w:num w:numId="37">
    <w:abstractNumId w:val="2"/>
  </w:num>
  <w:num w:numId="38">
    <w:abstractNumId w:val="17"/>
  </w:num>
  <w:num w:numId="39">
    <w:abstractNumId w:val="28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0A"/>
    <w:rsid w:val="000000E7"/>
    <w:rsid w:val="00004168"/>
    <w:rsid w:val="000057B1"/>
    <w:rsid w:val="00011164"/>
    <w:rsid w:val="00014A93"/>
    <w:rsid w:val="00014B4B"/>
    <w:rsid w:val="00014B88"/>
    <w:rsid w:val="0001715B"/>
    <w:rsid w:val="00017D67"/>
    <w:rsid w:val="00020B9E"/>
    <w:rsid w:val="00021E33"/>
    <w:rsid w:val="00023CC8"/>
    <w:rsid w:val="00025307"/>
    <w:rsid w:val="0003218D"/>
    <w:rsid w:val="00041340"/>
    <w:rsid w:val="00041944"/>
    <w:rsid w:val="00043E29"/>
    <w:rsid w:val="000527DC"/>
    <w:rsid w:val="00054A7F"/>
    <w:rsid w:val="0005781A"/>
    <w:rsid w:val="00060F36"/>
    <w:rsid w:val="00061766"/>
    <w:rsid w:val="00061DF2"/>
    <w:rsid w:val="00072A8B"/>
    <w:rsid w:val="000761B6"/>
    <w:rsid w:val="000919D7"/>
    <w:rsid w:val="00091E0C"/>
    <w:rsid w:val="000A0030"/>
    <w:rsid w:val="000A0EBC"/>
    <w:rsid w:val="000A4947"/>
    <w:rsid w:val="000B004A"/>
    <w:rsid w:val="000B303A"/>
    <w:rsid w:val="000B331F"/>
    <w:rsid w:val="000B4171"/>
    <w:rsid w:val="000B76AA"/>
    <w:rsid w:val="000C5951"/>
    <w:rsid w:val="000D0054"/>
    <w:rsid w:val="000D0974"/>
    <w:rsid w:val="000D4762"/>
    <w:rsid w:val="000E1C4A"/>
    <w:rsid w:val="000E1CEC"/>
    <w:rsid w:val="000E2AD8"/>
    <w:rsid w:val="000E4729"/>
    <w:rsid w:val="000F2BD3"/>
    <w:rsid w:val="000F2E0A"/>
    <w:rsid w:val="000F2E47"/>
    <w:rsid w:val="000F6099"/>
    <w:rsid w:val="00101C25"/>
    <w:rsid w:val="001056B2"/>
    <w:rsid w:val="00105748"/>
    <w:rsid w:val="00105792"/>
    <w:rsid w:val="00105CF6"/>
    <w:rsid w:val="00111B8E"/>
    <w:rsid w:val="00114F33"/>
    <w:rsid w:val="00120E37"/>
    <w:rsid w:val="00123B11"/>
    <w:rsid w:val="00123FA3"/>
    <w:rsid w:val="0012560D"/>
    <w:rsid w:val="00125BCC"/>
    <w:rsid w:val="00130E69"/>
    <w:rsid w:val="0013411F"/>
    <w:rsid w:val="00136FFF"/>
    <w:rsid w:val="00140417"/>
    <w:rsid w:val="00142F3C"/>
    <w:rsid w:val="00145815"/>
    <w:rsid w:val="00147665"/>
    <w:rsid w:val="00150965"/>
    <w:rsid w:val="00153413"/>
    <w:rsid w:val="00154F6D"/>
    <w:rsid w:val="00157E9E"/>
    <w:rsid w:val="00160C8D"/>
    <w:rsid w:val="001626B2"/>
    <w:rsid w:val="00164A27"/>
    <w:rsid w:val="00166350"/>
    <w:rsid w:val="00166FAD"/>
    <w:rsid w:val="0017315D"/>
    <w:rsid w:val="0017519A"/>
    <w:rsid w:val="00176FC5"/>
    <w:rsid w:val="001839AF"/>
    <w:rsid w:val="00184CCA"/>
    <w:rsid w:val="00187563"/>
    <w:rsid w:val="00190883"/>
    <w:rsid w:val="001916F2"/>
    <w:rsid w:val="00192812"/>
    <w:rsid w:val="0019775D"/>
    <w:rsid w:val="001A0BBE"/>
    <w:rsid w:val="001A6FE8"/>
    <w:rsid w:val="001B3821"/>
    <w:rsid w:val="001B7661"/>
    <w:rsid w:val="001C1185"/>
    <w:rsid w:val="001C3E4C"/>
    <w:rsid w:val="001D4958"/>
    <w:rsid w:val="001D5931"/>
    <w:rsid w:val="001D6D77"/>
    <w:rsid w:val="001E048E"/>
    <w:rsid w:val="001E2224"/>
    <w:rsid w:val="001E265A"/>
    <w:rsid w:val="001E3613"/>
    <w:rsid w:val="001F2ECD"/>
    <w:rsid w:val="002005F4"/>
    <w:rsid w:val="00200A18"/>
    <w:rsid w:val="00212718"/>
    <w:rsid w:val="00213F70"/>
    <w:rsid w:val="00214E3D"/>
    <w:rsid w:val="00224CE2"/>
    <w:rsid w:val="00225C77"/>
    <w:rsid w:val="00226EB2"/>
    <w:rsid w:val="002274C4"/>
    <w:rsid w:val="00237435"/>
    <w:rsid w:val="00242238"/>
    <w:rsid w:val="0024354E"/>
    <w:rsid w:val="00244403"/>
    <w:rsid w:val="00246079"/>
    <w:rsid w:val="002500B6"/>
    <w:rsid w:val="002526ED"/>
    <w:rsid w:val="00253471"/>
    <w:rsid w:val="002609EB"/>
    <w:rsid w:val="00261135"/>
    <w:rsid w:val="00266E5A"/>
    <w:rsid w:val="00271277"/>
    <w:rsid w:val="002719CD"/>
    <w:rsid w:val="00276844"/>
    <w:rsid w:val="00277F43"/>
    <w:rsid w:val="00281EF8"/>
    <w:rsid w:val="002830C4"/>
    <w:rsid w:val="0028645F"/>
    <w:rsid w:val="00290482"/>
    <w:rsid w:val="00292450"/>
    <w:rsid w:val="00292C41"/>
    <w:rsid w:val="002A752A"/>
    <w:rsid w:val="002B01BA"/>
    <w:rsid w:val="002B2F68"/>
    <w:rsid w:val="002B691C"/>
    <w:rsid w:val="002B73D0"/>
    <w:rsid w:val="002C08E5"/>
    <w:rsid w:val="002C107A"/>
    <w:rsid w:val="002C22F2"/>
    <w:rsid w:val="002C2881"/>
    <w:rsid w:val="002C2D70"/>
    <w:rsid w:val="002C45C4"/>
    <w:rsid w:val="002C5116"/>
    <w:rsid w:val="002C54D0"/>
    <w:rsid w:val="002C57A5"/>
    <w:rsid w:val="002C5BED"/>
    <w:rsid w:val="002C70FB"/>
    <w:rsid w:val="002D0CCD"/>
    <w:rsid w:val="002D5144"/>
    <w:rsid w:val="002D5E51"/>
    <w:rsid w:val="002D7412"/>
    <w:rsid w:val="002F0164"/>
    <w:rsid w:val="002F04A7"/>
    <w:rsid w:val="002F1C6E"/>
    <w:rsid w:val="002F585B"/>
    <w:rsid w:val="0030163E"/>
    <w:rsid w:val="00303F86"/>
    <w:rsid w:val="003044A8"/>
    <w:rsid w:val="0030456E"/>
    <w:rsid w:val="003075BF"/>
    <w:rsid w:val="00316064"/>
    <w:rsid w:val="0032022E"/>
    <w:rsid w:val="00321007"/>
    <w:rsid w:val="00322F52"/>
    <w:rsid w:val="003276C7"/>
    <w:rsid w:val="0032791B"/>
    <w:rsid w:val="00337A99"/>
    <w:rsid w:val="00340767"/>
    <w:rsid w:val="00340B8A"/>
    <w:rsid w:val="00342EDF"/>
    <w:rsid w:val="003431FA"/>
    <w:rsid w:val="003437E1"/>
    <w:rsid w:val="00343C19"/>
    <w:rsid w:val="00344D1B"/>
    <w:rsid w:val="003464D5"/>
    <w:rsid w:val="003476F1"/>
    <w:rsid w:val="00355E0E"/>
    <w:rsid w:val="00357B49"/>
    <w:rsid w:val="00370D13"/>
    <w:rsid w:val="0037316D"/>
    <w:rsid w:val="00387EA2"/>
    <w:rsid w:val="0039136E"/>
    <w:rsid w:val="0039274F"/>
    <w:rsid w:val="00392C7A"/>
    <w:rsid w:val="00395151"/>
    <w:rsid w:val="003A0AEF"/>
    <w:rsid w:val="003A4263"/>
    <w:rsid w:val="003A4547"/>
    <w:rsid w:val="003B6243"/>
    <w:rsid w:val="003C158C"/>
    <w:rsid w:val="003C2294"/>
    <w:rsid w:val="003C2E3B"/>
    <w:rsid w:val="003C33D4"/>
    <w:rsid w:val="003F0C9B"/>
    <w:rsid w:val="003F211F"/>
    <w:rsid w:val="004012E4"/>
    <w:rsid w:val="00406D3B"/>
    <w:rsid w:val="0040734A"/>
    <w:rsid w:val="0040734D"/>
    <w:rsid w:val="004103D0"/>
    <w:rsid w:val="00411BD3"/>
    <w:rsid w:val="0041249E"/>
    <w:rsid w:val="00412924"/>
    <w:rsid w:val="00412AF0"/>
    <w:rsid w:val="00415D84"/>
    <w:rsid w:val="0042696C"/>
    <w:rsid w:val="00426DB9"/>
    <w:rsid w:val="004316AB"/>
    <w:rsid w:val="00431CCA"/>
    <w:rsid w:val="00431F27"/>
    <w:rsid w:val="00432862"/>
    <w:rsid w:val="004338BC"/>
    <w:rsid w:val="0043696E"/>
    <w:rsid w:val="00441785"/>
    <w:rsid w:val="004428BC"/>
    <w:rsid w:val="00443E16"/>
    <w:rsid w:val="004441C0"/>
    <w:rsid w:val="00451071"/>
    <w:rsid w:val="00453D80"/>
    <w:rsid w:val="004546CD"/>
    <w:rsid w:val="004558C5"/>
    <w:rsid w:val="0046052E"/>
    <w:rsid w:val="00461DBD"/>
    <w:rsid w:val="0046256D"/>
    <w:rsid w:val="004636FF"/>
    <w:rsid w:val="00465506"/>
    <w:rsid w:val="00466461"/>
    <w:rsid w:val="0046778F"/>
    <w:rsid w:val="0047335F"/>
    <w:rsid w:val="00481AA6"/>
    <w:rsid w:val="00483A95"/>
    <w:rsid w:val="00483DEF"/>
    <w:rsid w:val="004850FD"/>
    <w:rsid w:val="00493651"/>
    <w:rsid w:val="004936C2"/>
    <w:rsid w:val="004A0A60"/>
    <w:rsid w:val="004A0DF9"/>
    <w:rsid w:val="004A613E"/>
    <w:rsid w:val="004B2436"/>
    <w:rsid w:val="004B2C03"/>
    <w:rsid w:val="004B49AD"/>
    <w:rsid w:val="004B7441"/>
    <w:rsid w:val="004B7854"/>
    <w:rsid w:val="004C1F3F"/>
    <w:rsid w:val="004D1F2F"/>
    <w:rsid w:val="004D1F31"/>
    <w:rsid w:val="004D2096"/>
    <w:rsid w:val="004D2263"/>
    <w:rsid w:val="004D5343"/>
    <w:rsid w:val="004D7757"/>
    <w:rsid w:val="004E0B05"/>
    <w:rsid w:val="004E4333"/>
    <w:rsid w:val="004E5F95"/>
    <w:rsid w:val="004E7F21"/>
    <w:rsid w:val="004F0D6B"/>
    <w:rsid w:val="004F339D"/>
    <w:rsid w:val="004F4E88"/>
    <w:rsid w:val="004F4EFE"/>
    <w:rsid w:val="004F6B46"/>
    <w:rsid w:val="004F732A"/>
    <w:rsid w:val="005001B2"/>
    <w:rsid w:val="005062F2"/>
    <w:rsid w:val="00510E68"/>
    <w:rsid w:val="00514E87"/>
    <w:rsid w:val="00515A4B"/>
    <w:rsid w:val="00516A07"/>
    <w:rsid w:val="0053353C"/>
    <w:rsid w:val="005340AA"/>
    <w:rsid w:val="00534A82"/>
    <w:rsid w:val="00540E51"/>
    <w:rsid w:val="00540F93"/>
    <w:rsid w:val="00543643"/>
    <w:rsid w:val="00543CCD"/>
    <w:rsid w:val="005457F4"/>
    <w:rsid w:val="00550439"/>
    <w:rsid w:val="00551AEC"/>
    <w:rsid w:val="005535CC"/>
    <w:rsid w:val="00562021"/>
    <w:rsid w:val="00567BB7"/>
    <w:rsid w:val="00580484"/>
    <w:rsid w:val="00582AD9"/>
    <w:rsid w:val="0058500C"/>
    <w:rsid w:val="00586152"/>
    <w:rsid w:val="00586403"/>
    <w:rsid w:val="00587BA6"/>
    <w:rsid w:val="00594F84"/>
    <w:rsid w:val="00595071"/>
    <w:rsid w:val="00595A4E"/>
    <w:rsid w:val="005A2CA4"/>
    <w:rsid w:val="005A3722"/>
    <w:rsid w:val="005A6E84"/>
    <w:rsid w:val="005B04DC"/>
    <w:rsid w:val="005B261B"/>
    <w:rsid w:val="005B35ED"/>
    <w:rsid w:val="005B6118"/>
    <w:rsid w:val="005C05A4"/>
    <w:rsid w:val="005C2A14"/>
    <w:rsid w:val="005C3AA4"/>
    <w:rsid w:val="005C6E2A"/>
    <w:rsid w:val="005D0EBE"/>
    <w:rsid w:val="005D0F5E"/>
    <w:rsid w:val="005D2096"/>
    <w:rsid w:val="005D250C"/>
    <w:rsid w:val="005D3F8B"/>
    <w:rsid w:val="005D4E93"/>
    <w:rsid w:val="005D7709"/>
    <w:rsid w:val="005F0D2B"/>
    <w:rsid w:val="005F191A"/>
    <w:rsid w:val="005F32D8"/>
    <w:rsid w:val="005F4E8B"/>
    <w:rsid w:val="005F734E"/>
    <w:rsid w:val="006004AE"/>
    <w:rsid w:val="0061046D"/>
    <w:rsid w:val="00617138"/>
    <w:rsid w:val="00617E2D"/>
    <w:rsid w:val="006220B3"/>
    <w:rsid w:val="00622174"/>
    <w:rsid w:val="00623EA5"/>
    <w:rsid w:val="006275E4"/>
    <w:rsid w:val="006277C3"/>
    <w:rsid w:val="006308FD"/>
    <w:rsid w:val="00633F94"/>
    <w:rsid w:val="00636365"/>
    <w:rsid w:val="006373E1"/>
    <w:rsid w:val="00641F04"/>
    <w:rsid w:val="00650D88"/>
    <w:rsid w:val="006570E0"/>
    <w:rsid w:val="00663464"/>
    <w:rsid w:val="0066585A"/>
    <w:rsid w:val="00665FC5"/>
    <w:rsid w:val="00690CB6"/>
    <w:rsid w:val="00690CD9"/>
    <w:rsid w:val="00692318"/>
    <w:rsid w:val="006A1A11"/>
    <w:rsid w:val="006A3A7A"/>
    <w:rsid w:val="006A5CE4"/>
    <w:rsid w:val="006B56FB"/>
    <w:rsid w:val="006C6CD5"/>
    <w:rsid w:val="006D12B3"/>
    <w:rsid w:val="006D5C49"/>
    <w:rsid w:val="006D6060"/>
    <w:rsid w:val="006D7828"/>
    <w:rsid w:val="006F1FC7"/>
    <w:rsid w:val="006F4583"/>
    <w:rsid w:val="006F71B4"/>
    <w:rsid w:val="006F77FD"/>
    <w:rsid w:val="00703010"/>
    <w:rsid w:val="00713500"/>
    <w:rsid w:val="007167EC"/>
    <w:rsid w:val="0072402E"/>
    <w:rsid w:val="007318F8"/>
    <w:rsid w:val="00732AA3"/>
    <w:rsid w:val="00735FEC"/>
    <w:rsid w:val="00743C4D"/>
    <w:rsid w:val="007453ED"/>
    <w:rsid w:val="0074575B"/>
    <w:rsid w:val="00745AF0"/>
    <w:rsid w:val="007463A1"/>
    <w:rsid w:val="00746D1D"/>
    <w:rsid w:val="0075027A"/>
    <w:rsid w:val="00751BD3"/>
    <w:rsid w:val="00765093"/>
    <w:rsid w:val="00767770"/>
    <w:rsid w:val="007762F7"/>
    <w:rsid w:val="00780D0E"/>
    <w:rsid w:val="00780E8F"/>
    <w:rsid w:val="0078151E"/>
    <w:rsid w:val="00781607"/>
    <w:rsid w:val="00781CDD"/>
    <w:rsid w:val="00781D00"/>
    <w:rsid w:val="00782EAB"/>
    <w:rsid w:val="00784DDD"/>
    <w:rsid w:val="00790C26"/>
    <w:rsid w:val="007940F0"/>
    <w:rsid w:val="0079504B"/>
    <w:rsid w:val="007A1726"/>
    <w:rsid w:val="007A3689"/>
    <w:rsid w:val="007A4759"/>
    <w:rsid w:val="007A4F84"/>
    <w:rsid w:val="007B1560"/>
    <w:rsid w:val="007B31A0"/>
    <w:rsid w:val="007B444F"/>
    <w:rsid w:val="007B54A0"/>
    <w:rsid w:val="007B7473"/>
    <w:rsid w:val="007C1D41"/>
    <w:rsid w:val="007C24E1"/>
    <w:rsid w:val="007C2ACC"/>
    <w:rsid w:val="007F034C"/>
    <w:rsid w:val="007F3A95"/>
    <w:rsid w:val="007F3D62"/>
    <w:rsid w:val="007F4E39"/>
    <w:rsid w:val="00807919"/>
    <w:rsid w:val="0081059A"/>
    <w:rsid w:val="00812C38"/>
    <w:rsid w:val="008130E8"/>
    <w:rsid w:val="0081312C"/>
    <w:rsid w:val="008140BA"/>
    <w:rsid w:val="008156DC"/>
    <w:rsid w:val="008174C7"/>
    <w:rsid w:val="008216BE"/>
    <w:rsid w:val="008242AF"/>
    <w:rsid w:val="00835C2F"/>
    <w:rsid w:val="00842B65"/>
    <w:rsid w:val="00845668"/>
    <w:rsid w:val="00846CCF"/>
    <w:rsid w:val="0085166B"/>
    <w:rsid w:val="00851FCC"/>
    <w:rsid w:val="0085239E"/>
    <w:rsid w:val="0085344F"/>
    <w:rsid w:val="0085435B"/>
    <w:rsid w:val="008573F2"/>
    <w:rsid w:val="008636C6"/>
    <w:rsid w:val="008712CD"/>
    <w:rsid w:val="0087299F"/>
    <w:rsid w:val="00877181"/>
    <w:rsid w:val="008778BE"/>
    <w:rsid w:val="00880383"/>
    <w:rsid w:val="00882FD0"/>
    <w:rsid w:val="00885AB5"/>
    <w:rsid w:val="00892229"/>
    <w:rsid w:val="0089450B"/>
    <w:rsid w:val="00895FAE"/>
    <w:rsid w:val="008A024C"/>
    <w:rsid w:val="008A28B6"/>
    <w:rsid w:val="008A3204"/>
    <w:rsid w:val="008A3A90"/>
    <w:rsid w:val="008A5184"/>
    <w:rsid w:val="008A7108"/>
    <w:rsid w:val="008B0347"/>
    <w:rsid w:val="008B058F"/>
    <w:rsid w:val="008B1BE5"/>
    <w:rsid w:val="008C061E"/>
    <w:rsid w:val="008C1418"/>
    <w:rsid w:val="008C2EEB"/>
    <w:rsid w:val="008C5BB5"/>
    <w:rsid w:val="008D0393"/>
    <w:rsid w:val="008D2CBE"/>
    <w:rsid w:val="008D58CA"/>
    <w:rsid w:val="008D7377"/>
    <w:rsid w:val="008E3F5C"/>
    <w:rsid w:val="008E73D4"/>
    <w:rsid w:val="008E79DE"/>
    <w:rsid w:val="008F3244"/>
    <w:rsid w:val="008F3A70"/>
    <w:rsid w:val="008F54F0"/>
    <w:rsid w:val="008F68D9"/>
    <w:rsid w:val="008F71DB"/>
    <w:rsid w:val="00900188"/>
    <w:rsid w:val="0090451A"/>
    <w:rsid w:val="009135EA"/>
    <w:rsid w:val="00916628"/>
    <w:rsid w:val="009176DA"/>
    <w:rsid w:val="00922714"/>
    <w:rsid w:val="0092300F"/>
    <w:rsid w:val="009266AE"/>
    <w:rsid w:val="009302C6"/>
    <w:rsid w:val="009360D4"/>
    <w:rsid w:val="00944511"/>
    <w:rsid w:val="0094738F"/>
    <w:rsid w:val="00951635"/>
    <w:rsid w:val="009567ED"/>
    <w:rsid w:val="0095721E"/>
    <w:rsid w:val="00960EB0"/>
    <w:rsid w:val="0096266E"/>
    <w:rsid w:val="0096492B"/>
    <w:rsid w:val="00966C89"/>
    <w:rsid w:val="00976074"/>
    <w:rsid w:val="00980FD4"/>
    <w:rsid w:val="0098359E"/>
    <w:rsid w:val="00986419"/>
    <w:rsid w:val="009904CE"/>
    <w:rsid w:val="00995F45"/>
    <w:rsid w:val="00996443"/>
    <w:rsid w:val="009A207C"/>
    <w:rsid w:val="009A5806"/>
    <w:rsid w:val="009B091F"/>
    <w:rsid w:val="009B5A91"/>
    <w:rsid w:val="009C4601"/>
    <w:rsid w:val="009C4B2D"/>
    <w:rsid w:val="009D4E52"/>
    <w:rsid w:val="009D5F33"/>
    <w:rsid w:val="009D6B21"/>
    <w:rsid w:val="009D6DD7"/>
    <w:rsid w:val="009E0489"/>
    <w:rsid w:val="009E2062"/>
    <w:rsid w:val="009F2157"/>
    <w:rsid w:val="009F3A2B"/>
    <w:rsid w:val="009F66FA"/>
    <w:rsid w:val="00A119AC"/>
    <w:rsid w:val="00A1569D"/>
    <w:rsid w:val="00A26050"/>
    <w:rsid w:val="00A26E54"/>
    <w:rsid w:val="00A41E62"/>
    <w:rsid w:val="00A45420"/>
    <w:rsid w:val="00A46036"/>
    <w:rsid w:val="00A53763"/>
    <w:rsid w:val="00A54927"/>
    <w:rsid w:val="00A54BAB"/>
    <w:rsid w:val="00A61767"/>
    <w:rsid w:val="00A7261C"/>
    <w:rsid w:val="00A73416"/>
    <w:rsid w:val="00A77D7E"/>
    <w:rsid w:val="00A80289"/>
    <w:rsid w:val="00A9412A"/>
    <w:rsid w:val="00AA0D23"/>
    <w:rsid w:val="00AA11C7"/>
    <w:rsid w:val="00AA1318"/>
    <w:rsid w:val="00AA16C3"/>
    <w:rsid w:val="00AA3E57"/>
    <w:rsid w:val="00AA537B"/>
    <w:rsid w:val="00AA55C0"/>
    <w:rsid w:val="00AB00AA"/>
    <w:rsid w:val="00AB750D"/>
    <w:rsid w:val="00AB75E5"/>
    <w:rsid w:val="00AB766A"/>
    <w:rsid w:val="00AC086E"/>
    <w:rsid w:val="00AC178B"/>
    <w:rsid w:val="00AC55EC"/>
    <w:rsid w:val="00AD2369"/>
    <w:rsid w:val="00AD528F"/>
    <w:rsid w:val="00AD52A1"/>
    <w:rsid w:val="00AD52E7"/>
    <w:rsid w:val="00AD73F5"/>
    <w:rsid w:val="00AE53B9"/>
    <w:rsid w:val="00AE5D77"/>
    <w:rsid w:val="00AE61E9"/>
    <w:rsid w:val="00AF16D9"/>
    <w:rsid w:val="00AF2A6F"/>
    <w:rsid w:val="00AF4466"/>
    <w:rsid w:val="00AF58BB"/>
    <w:rsid w:val="00B040A7"/>
    <w:rsid w:val="00B0468B"/>
    <w:rsid w:val="00B050D1"/>
    <w:rsid w:val="00B15B9D"/>
    <w:rsid w:val="00B202BF"/>
    <w:rsid w:val="00B22803"/>
    <w:rsid w:val="00B24580"/>
    <w:rsid w:val="00B26FB1"/>
    <w:rsid w:val="00B416DA"/>
    <w:rsid w:val="00B4295C"/>
    <w:rsid w:val="00B57891"/>
    <w:rsid w:val="00B617E9"/>
    <w:rsid w:val="00B62C34"/>
    <w:rsid w:val="00B647ED"/>
    <w:rsid w:val="00B6681C"/>
    <w:rsid w:val="00B67618"/>
    <w:rsid w:val="00B70CDF"/>
    <w:rsid w:val="00B71DBF"/>
    <w:rsid w:val="00B73018"/>
    <w:rsid w:val="00B73BF7"/>
    <w:rsid w:val="00B747FA"/>
    <w:rsid w:val="00B75083"/>
    <w:rsid w:val="00B75D14"/>
    <w:rsid w:val="00B775AA"/>
    <w:rsid w:val="00B80810"/>
    <w:rsid w:val="00B8170E"/>
    <w:rsid w:val="00B83C2C"/>
    <w:rsid w:val="00B85104"/>
    <w:rsid w:val="00B93CA8"/>
    <w:rsid w:val="00B96BF8"/>
    <w:rsid w:val="00B97238"/>
    <w:rsid w:val="00BA057A"/>
    <w:rsid w:val="00BB025E"/>
    <w:rsid w:val="00BB1D2B"/>
    <w:rsid w:val="00BB7233"/>
    <w:rsid w:val="00BB734E"/>
    <w:rsid w:val="00BC02E0"/>
    <w:rsid w:val="00BD1CD4"/>
    <w:rsid w:val="00BD419D"/>
    <w:rsid w:val="00BD53C4"/>
    <w:rsid w:val="00BE3888"/>
    <w:rsid w:val="00BE6927"/>
    <w:rsid w:val="00BE7E65"/>
    <w:rsid w:val="00BF5340"/>
    <w:rsid w:val="00BF6B9B"/>
    <w:rsid w:val="00C0044D"/>
    <w:rsid w:val="00C02691"/>
    <w:rsid w:val="00C02B63"/>
    <w:rsid w:val="00C03EC0"/>
    <w:rsid w:val="00C21AE9"/>
    <w:rsid w:val="00C265D4"/>
    <w:rsid w:val="00C30C82"/>
    <w:rsid w:val="00C31868"/>
    <w:rsid w:val="00C34EB8"/>
    <w:rsid w:val="00C4109A"/>
    <w:rsid w:val="00C42B4D"/>
    <w:rsid w:val="00C43966"/>
    <w:rsid w:val="00C43D4F"/>
    <w:rsid w:val="00C50F47"/>
    <w:rsid w:val="00C60C1F"/>
    <w:rsid w:val="00C65C49"/>
    <w:rsid w:val="00C67866"/>
    <w:rsid w:val="00C72591"/>
    <w:rsid w:val="00C727B4"/>
    <w:rsid w:val="00C74AAE"/>
    <w:rsid w:val="00C75E6C"/>
    <w:rsid w:val="00C81B4E"/>
    <w:rsid w:val="00C828A3"/>
    <w:rsid w:val="00C841F6"/>
    <w:rsid w:val="00C849A8"/>
    <w:rsid w:val="00C92DFF"/>
    <w:rsid w:val="00C93F4E"/>
    <w:rsid w:val="00C94BD6"/>
    <w:rsid w:val="00CA21EA"/>
    <w:rsid w:val="00CB1969"/>
    <w:rsid w:val="00CB1F15"/>
    <w:rsid w:val="00CB494E"/>
    <w:rsid w:val="00CB5210"/>
    <w:rsid w:val="00CB69A7"/>
    <w:rsid w:val="00CC0B94"/>
    <w:rsid w:val="00CC0DFB"/>
    <w:rsid w:val="00CC57B9"/>
    <w:rsid w:val="00CC6E9C"/>
    <w:rsid w:val="00CD3315"/>
    <w:rsid w:val="00CE019B"/>
    <w:rsid w:val="00CE5911"/>
    <w:rsid w:val="00CE6680"/>
    <w:rsid w:val="00CE7036"/>
    <w:rsid w:val="00CF00CF"/>
    <w:rsid w:val="00CF13BB"/>
    <w:rsid w:val="00CF328C"/>
    <w:rsid w:val="00CF510A"/>
    <w:rsid w:val="00CF5772"/>
    <w:rsid w:val="00D01DF5"/>
    <w:rsid w:val="00D0690F"/>
    <w:rsid w:val="00D114DF"/>
    <w:rsid w:val="00D11793"/>
    <w:rsid w:val="00D12529"/>
    <w:rsid w:val="00D224BB"/>
    <w:rsid w:val="00D24823"/>
    <w:rsid w:val="00D24E0E"/>
    <w:rsid w:val="00D264F9"/>
    <w:rsid w:val="00D30BA1"/>
    <w:rsid w:val="00D359F3"/>
    <w:rsid w:val="00D416BF"/>
    <w:rsid w:val="00D43B0C"/>
    <w:rsid w:val="00D446FE"/>
    <w:rsid w:val="00D44843"/>
    <w:rsid w:val="00D44A07"/>
    <w:rsid w:val="00D4525F"/>
    <w:rsid w:val="00D46CA6"/>
    <w:rsid w:val="00D476D2"/>
    <w:rsid w:val="00D506C4"/>
    <w:rsid w:val="00D51AB6"/>
    <w:rsid w:val="00D5230A"/>
    <w:rsid w:val="00D526A8"/>
    <w:rsid w:val="00D654A5"/>
    <w:rsid w:val="00D709B4"/>
    <w:rsid w:val="00D709C9"/>
    <w:rsid w:val="00D734B2"/>
    <w:rsid w:val="00D7452D"/>
    <w:rsid w:val="00D75765"/>
    <w:rsid w:val="00D80523"/>
    <w:rsid w:val="00D824F3"/>
    <w:rsid w:val="00D900AF"/>
    <w:rsid w:val="00D939E7"/>
    <w:rsid w:val="00D95BB3"/>
    <w:rsid w:val="00D963B5"/>
    <w:rsid w:val="00DB222E"/>
    <w:rsid w:val="00DB4D97"/>
    <w:rsid w:val="00DB5293"/>
    <w:rsid w:val="00DB76B7"/>
    <w:rsid w:val="00DC2B20"/>
    <w:rsid w:val="00DC30EF"/>
    <w:rsid w:val="00DC438A"/>
    <w:rsid w:val="00DD2CE6"/>
    <w:rsid w:val="00DE0118"/>
    <w:rsid w:val="00DE0FC5"/>
    <w:rsid w:val="00DE3146"/>
    <w:rsid w:val="00DF255E"/>
    <w:rsid w:val="00DF25BF"/>
    <w:rsid w:val="00E05B92"/>
    <w:rsid w:val="00E06AA1"/>
    <w:rsid w:val="00E07B36"/>
    <w:rsid w:val="00E10C6C"/>
    <w:rsid w:val="00E1148F"/>
    <w:rsid w:val="00E115E6"/>
    <w:rsid w:val="00E14D0E"/>
    <w:rsid w:val="00E165A9"/>
    <w:rsid w:val="00E22CC4"/>
    <w:rsid w:val="00E3084E"/>
    <w:rsid w:val="00E318FC"/>
    <w:rsid w:val="00E324A9"/>
    <w:rsid w:val="00E35DB0"/>
    <w:rsid w:val="00E43325"/>
    <w:rsid w:val="00E51DA4"/>
    <w:rsid w:val="00E575E3"/>
    <w:rsid w:val="00E57C5E"/>
    <w:rsid w:val="00E61ABA"/>
    <w:rsid w:val="00E6617F"/>
    <w:rsid w:val="00E67765"/>
    <w:rsid w:val="00E753B3"/>
    <w:rsid w:val="00E75B59"/>
    <w:rsid w:val="00E82D1A"/>
    <w:rsid w:val="00E84418"/>
    <w:rsid w:val="00E84DCF"/>
    <w:rsid w:val="00E8558C"/>
    <w:rsid w:val="00E938FE"/>
    <w:rsid w:val="00EA056E"/>
    <w:rsid w:val="00EA3B58"/>
    <w:rsid w:val="00EA692A"/>
    <w:rsid w:val="00EA70F0"/>
    <w:rsid w:val="00EB247E"/>
    <w:rsid w:val="00EB72B4"/>
    <w:rsid w:val="00EC6721"/>
    <w:rsid w:val="00EC7775"/>
    <w:rsid w:val="00ED0311"/>
    <w:rsid w:val="00ED3149"/>
    <w:rsid w:val="00ED49FD"/>
    <w:rsid w:val="00EE046F"/>
    <w:rsid w:val="00EE10D0"/>
    <w:rsid w:val="00EF0D25"/>
    <w:rsid w:val="00EF3582"/>
    <w:rsid w:val="00EF6554"/>
    <w:rsid w:val="00F01756"/>
    <w:rsid w:val="00F02ECB"/>
    <w:rsid w:val="00F07BCB"/>
    <w:rsid w:val="00F15A34"/>
    <w:rsid w:val="00F15EB6"/>
    <w:rsid w:val="00F1795B"/>
    <w:rsid w:val="00F21E7E"/>
    <w:rsid w:val="00F223FF"/>
    <w:rsid w:val="00F23988"/>
    <w:rsid w:val="00F3324D"/>
    <w:rsid w:val="00F332DA"/>
    <w:rsid w:val="00F35552"/>
    <w:rsid w:val="00F35CCF"/>
    <w:rsid w:val="00F409ED"/>
    <w:rsid w:val="00F41BDD"/>
    <w:rsid w:val="00F42682"/>
    <w:rsid w:val="00F43602"/>
    <w:rsid w:val="00F43F42"/>
    <w:rsid w:val="00F45B53"/>
    <w:rsid w:val="00F46F6F"/>
    <w:rsid w:val="00F502C7"/>
    <w:rsid w:val="00F502E1"/>
    <w:rsid w:val="00F52366"/>
    <w:rsid w:val="00F52B8F"/>
    <w:rsid w:val="00F54C1D"/>
    <w:rsid w:val="00F602E4"/>
    <w:rsid w:val="00F6262C"/>
    <w:rsid w:val="00F65C77"/>
    <w:rsid w:val="00F66A8E"/>
    <w:rsid w:val="00F67DF1"/>
    <w:rsid w:val="00F701D9"/>
    <w:rsid w:val="00F81A30"/>
    <w:rsid w:val="00F82CEF"/>
    <w:rsid w:val="00F970B9"/>
    <w:rsid w:val="00F97C53"/>
    <w:rsid w:val="00FA0803"/>
    <w:rsid w:val="00FA539D"/>
    <w:rsid w:val="00FA5D82"/>
    <w:rsid w:val="00FB38AD"/>
    <w:rsid w:val="00FC2DF7"/>
    <w:rsid w:val="00FC55E8"/>
    <w:rsid w:val="00FD0292"/>
    <w:rsid w:val="00FD10B6"/>
    <w:rsid w:val="00FD4C53"/>
    <w:rsid w:val="00FD6A3B"/>
    <w:rsid w:val="00FD790A"/>
    <w:rsid w:val="00FE23EA"/>
    <w:rsid w:val="00FE639F"/>
    <w:rsid w:val="00FE7208"/>
    <w:rsid w:val="00FF0E43"/>
    <w:rsid w:val="00FF23E2"/>
    <w:rsid w:val="00FF3BD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5721"/>
  <w15:chartTrackingRefBased/>
  <w15:docId w15:val="{6D95CA22-FDDF-4823-B96A-0BAFF368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3C2C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054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054A7F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0"/>
    <w:next w:val="a0"/>
    <w:link w:val="30"/>
    <w:unhideWhenUsed/>
    <w:qFormat/>
    <w:rsid w:val="00054A7F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0"/>
    <w:next w:val="a0"/>
    <w:link w:val="40"/>
    <w:unhideWhenUsed/>
    <w:qFormat/>
    <w:rsid w:val="00054A7F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5">
    <w:name w:val="heading 5"/>
    <w:basedOn w:val="a0"/>
    <w:next w:val="a0"/>
    <w:link w:val="50"/>
    <w:uiPriority w:val="9"/>
    <w:unhideWhenUsed/>
    <w:qFormat/>
    <w:rsid w:val="00054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054A7F"/>
    <w:pPr>
      <w:keepNext/>
      <w:numPr>
        <w:numId w:val="4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7">
    <w:name w:val="heading 7"/>
    <w:basedOn w:val="a0"/>
    <w:next w:val="a0"/>
    <w:link w:val="70"/>
    <w:qFormat/>
    <w:rsid w:val="00054A7F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054A7F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054A7F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83C2C"/>
    <w:rPr>
      <w:color w:val="0000FF"/>
      <w:u w:val="single"/>
    </w:rPr>
  </w:style>
  <w:style w:type="paragraph" w:styleId="a5">
    <w:name w:val="No Spacing"/>
    <w:uiPriority w:val="1"/>
    <w:qFormat/>
    <w:rsid w:val="00B83C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№1_"/>
    <w:basedOn w:val="a1"/>
    <w:link w:val="12"/>
    <w:locked/>
    <w:rsid w:val="00461DBD"/>
    <w:rPr>
      <w:rFonts w:ascii="Arial" w:eastAsia="Arial" w:hAnsi="Arial" w:cs="Arial"/>
      <w:sz w:val="30"/>
      <w:szCs w:val="30"/>
    </w:rPr>
  </w:style>
  <w:style w:type="paragraph" w:customStyle="1" w:styleId="12">
    <w:name w:val="Заголовок №1"/>
    <w:basedOn w:val="a0"/>
    <w:link w:val="11"/>
    <w:qFormat/>
    <w:rsid w:val="00461DBD"/>
    <w:pPr>
      <w:widowControl w:val="0"/>
      <w:spacing w:after="250" w:line="268" w:lineRule="auto"/>
      <w:jc w:val="center"/>
      <w:outlineLvl w:val="0"/>
    </w:pPr>
    <w:rPr>
      <w:rFonts w:ascii="Arial" w:eastAsia="Arial" w:hAnsi="Arial" w:cs="Arial"/>
      <w:sz w:val="30"/>
      <w:szCs w:val="30"/>
    </w:rPr>
  </w:style>
  <w:style w:type="character" w:styleId="a6">
    <w:name w:val="Emphasis"/>
    <w:qFormat/>
    <w:rsid w:val="00461DBD"/>
    <w:rPr>
      <w:rFonts w:ascii="Times Armenian" w:hAnsi="Times Armenian" w:hint="default"/>
      <w:b/>
      <w:bCs/>
      <w:i/>
      <w:iCs/>
      <w:sz w:val="24"/>
      <w:u w:val="single"/>
    </w:rPr>
  </w:style>
  <w:style w:type="character" w:customStyle="1" w:styleId="a7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8"/>
    <w:uiPriority w:val="99"/>
    <w:locked/>
    <w:rsid w:val="00461DBD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8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link w:val="a7"/>
    <w:uiPriority w:val="99"/>
    <w:unhideWhenUsed/>
    <w:qFormat/>
    <w:rsid w:val="00461DBD"/>
    <w:pPr>
      <w:spacing w:after="0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14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rsid w:val="00147665"/>
    <w:rPr>
      <w:rFonts w:ascii="Segoe UI" w:hAnsi="Segoe UI" w:cs="Segoe UI"/>
      <w:sz w:val="18"/>
      <w:szCs w:val="18"/>
    </w:rPr>
  </w:style>
  <w:style w:type="character" w:styleId="ab">
    <w:name w:val="Strong"/>
    <w:basedOn w:val="a1"/>
    <w:uiPriority w:val="22"/>
    <w:qFormat/>
    <w:rsid w:val="00F21E7E"/>
    <w:rPr>
      <w:b/>
      <w:bCs/>
    </w:rPr>
  </w:style>
  <w:style w:type="character" w:customStyle="1" w:styleId="31">
    <w:name w:val="Основной текст (3)_"/>
    <w:basedOn w:val="a1"/>
    <w:link w:val="32"/>
    <w:locked/>
    <w:rsid w:val="004428BC"/>
    <w:rPr>
      <w:rFonts w:ascii="Arial" w:eastAsia="Arial" w:hAnsi="Arial" w:cs="Arial"/>
      <w:sz w:val="26"/>
      <w:szCs w:val="26"/>
    </w:rPr>
  </w:style>
  <w:style w:type="paragraph" w:customStyle="1" w:styleId="32">
    <w:name w:val="Основной текст (3)"/>
    <w:basedOn w:val="a0"/>
    <w:link w:val="31"/>
    <w:rsid w:val="004428BC"/>
    <w:pPr>
      <w:widowControl w:val="0"/>
      <w:spacing w:after="480" w:line="264" w:lineRule="auto"/>
      <w:jc w:val="center"/>
    </w:pPr>
    <w:rPr>
      <w:rFonts w:ascii="Arial" w:eastAsia="Arial" w:hAnsi="Arial" w:cs="Arial"/>
      <w:sz w:val="26"/>
      <w:szCs w:val="26"/>
    </w:rPr>
  </w:style>
  <w:style w:type="paragraph" w:styleId="ac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d"/>
    <w:uiPriority w:val="34"/>
    <w:qFormat/>
    <w:rsid w:val="004428B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54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rsid w:val="00054A7F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1"/>
    <w:link w:val="3"/>
    <w:rsid w:val="00054A7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1"/>
    <w:link w:val="4"/>
    <w:rsid w:val="00054A7F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50">
    <w:name w:val="Заголовок 5 Знак"/>
    <w:basedOn w:val="a1"/>
    <w:link w:val="5"/>
    <w:uiPriority w:val="9"/>
    <w:rsid w:val="00054A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rsid w:val="00054A7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70">
    <w:name w:val="Заголовок 7 Знак"/>
    <w:basedOn w:val="a1"/>
    <w:link w:val="7"/>
    <w:rsid w:val="00054A7F"/>
    <w:rPr>
      <w:rFonts w:ascii="Arial Armenian" w:eastAsia="Times New Roman" w:hAnsi="Arial Armeni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054A7F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rsid w:val="00054A7F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customStyle="1" w:styleId="ae">
    <w:name w:val="Другое_"/>
    <w:basedOn w:val="a1"/>
    <w:link w:val="af"/>
    <w:locked/>
    <w:rsid w:val="00054A7F"/>
    <w:rPr>
      <w:rFonts w:ascii="Cambria" w:eastAsia="Cambria" w:hAnsi="Cambria" w:cs="Cambria"/>
      <w:sz w:val="18"/>
      <w:szCs w:val="18"/>
    </w:rPr>
  </w:style>
  <w:style w:type="paragraph" w:customStyle="1" w:styleId="af">
    <w:name w:val="Другое"/>
    <w:basedOn w:val="a0"/>
    <w:link w:val="ae"/>
    <w:rsid w:val="00054A7F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af0">
    <w:name w:val="Основной текст_"/>
    <w:basedOn w:val="a1"/>
    <w:link w:val="13"/>
    <w:locked/>
    <w:rsid w:val="00054A7F"/>
    <w:rPr>
      <w:rFonts w:ascii="Consolas" w:eastAsia="Consolas" w:hAnsi="Consolas" w:cs="Consolas"/>
      <w:sz w:val="19"/>
      <w:szCs w:val="19"/>
    </w:rPr>
  </w:style>
  <w:style w:type="paragraph" w:customStyle="1" w:styleId="13">
    <w:name w:val="Основной текст1"/>
    <w:basedOn w:val="a0"/>
    <w:link w:val="af0"/>
    <w:rsid w:val="00054A7F"/>
    <w:pPr>
      <w:widowControl w:val="0"/>
      <w:spacing w:after="560" w:line="285" w:lineRule="auto"/>
    </w:pPr>
    <w:rPr>
      <w:rFonts w:ascii="Consolas" w:eastAsia="Consolas" w:hAnsi="Consolas" w:cs="Consolas"/>
      <w:sz w:val="19"/>
      <w:szCs w:val="19"/>
    </w:rPr>
  </w:style>
  <w:style w:type="character" w:customStyle="1" w:styleId="22">
    <w:name w:val="Основной текст (2)_"/>
    <w:basedOn w:val="a1"/>
    <w:link w:val="23"/>
    <w:locked/>
    <w:rsid w:val="00054A7F"/>
    <w:rPr>
      <w:rFonts w:ascii="Arial" w:eastAsia="Arial" w:hAnsi="Arial" w:cs="Arial"/>
    </w:rPr>
  </w:style>
  <w:style w:type="paragraph" w:customStyle="1" w:styleId="23">
    <w:name w:val="Основной текст (2)"/>
    <w:basedOn w:val="a0"/>
    <w:link w:val="22"/>
    <w:rsid w:val="00054A7F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d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c"/>
    <w:uiPriority w:val="34"/>
    <w:rsid w:val="00054A7F"/>
  </w:style>
  <w:style w:type="table" w:styleId="af1">
    <w:name w:val="Table Grid"/>
    <w:basedOn w:val="a2"/>
    <w:uiPriority w:val="59"/>
    <w:rsid w:val="0005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1"/>
    <w:uiPriority w:val="99"/>
    <w:unhideWhenUsed/>
    <w:rsid w:val="00054A7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05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54A7F"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сноски Знак"/>
    <w:basedOn w:val="a1"/>
    <w:link w:val="af4"/>
    <w:uiPriority w:val="99"/>
    <w:locked/>
    <w:rsid w:val="00054A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footnote text"/>
    <w:basedOn w:val="a0"/>
    <w:link w:val="af3"/>
    <w:uiPriority w:val="99"/>
    <w:unhideWhenUsed/>
    <w:rsid w:val="00054A7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054A7F"/>
    <w:rPr>
      <w:sz w:val="20"/>
      <w:szCs w:val="20"/>
    </w:rPr>
  </w:style>
  <w:style w:type="character" w:customStyle="1" w:styleId="af5">
    <w:name w:val="Текст примечания Знак"/>
    <w:basedOn w:val="a1"/>
    <w:link w:val="af6"/>
    <w:uiPriority w:val="99"/>
    <w:semiHidden/>
    <w:locked/>
    <w:rsid w:val="00054A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text"/>
    <w:basedOn w:val="a0"/>
    <w:link w:val="af5"/>
    <w:uiPriority w:val="99"/>
    <w:semiHidden/>
    <w:unhideWhenUsed/>
    <w:rsid w:val="00054A7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054A7F"/>
    <w:rPr>
      <w:sz w:val="20"/>
      <w:szCs w:val="20"/>
    </w:rPr>
  </w:style>
  <w:style w:type="character" w:customStyle="1" w:styleId="af7">
    <w:name w:val="Верхний колонтитул Знак"/>
    <w:basedOn w:val="a1"/>
    <w:link w:val="af8"/>
    <w:uiPriority w:val="99"/>
    <w:locked/>
    <w:rsid w:val="00054A7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8">
    <w:name w:val="header"/>
    <w:basedOn w:val="a0"/>
    <w:link w:val="af7"/>
    <w:uiPriority w:val="99"/>
    <w:unhideWhenUsed/>
    <w:rsid w:val="00054A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16">
    <w:name w:val="Верхний колонтитул Знак1"/>
    <w:basedOn w:val="a1"/>
    <w:uiPriority w:val="99"/>
    <w:semiHidden/>
    <w:rsid w:val="00054A7F"/>
  </w:style>
  <w:style w:type="character" w:customStyle="1" w:styleId="af9">
    <w:name w:val="Нижний колонтитул Знак"/>
    <w:basedOn w:val="a1"/>
    <w:link w:val="afa"/>
    <w:uiPriority w:val="99"/>
    <w:locked/>
    <w:rsid w:val="00054A7F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a">
    <w:name w:val="footer"/>
    <w:basedOn w:val="a0"/>
    <w:link w:val="af9"/>
    <w:uiPriority w:val="99"/>
    <w:unhideWhenUsed/>
    <w:rsid w:val="00054A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17">
    <w:name w:val="Нижний колонтитул Знак1"/>
    <w:basedOn w:val="a1"/>
    <w:uiPriority w:val="99"/>
    <w:semiHidden/>
    <w:rsid w:val="00054A7F"/>
  </w:style>
  <w:style w:type="character" w:customStyle="1" w:styleId="afb">
    <w:name w:val="Заголовок Знак"/>
    <w:basedOn w:val="a1"/>
    <w:link w:val="afc"/>
    <w:locked/>
    <w:rsid w:val="00054A7F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styleId="afc">
    <w:name w:val="Title"/>
    <w:basedOn w:val="a0"/>
    <w:link w:val="afb"/>
    <w:qFormat/>
    <w:rsid w:val="00054A7F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18">
    <w:name w:val="Заголовок Знак1"/>
    <w:basedOn w:val="a1"/>
    <w:rsid w:val="00054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Основной текст Знак"/>
    <w:aliases w:val="Body Text Char Char Знак"/>
    <w:basedOn w:val="a1"/>
    <w:link w:val="afe"/>
    <w:locked/>
    <w:rsid w:val="00054A7F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afe">
    <w:name w:val="Body Text"/>
    <w:aliases w:val="Body Text Char Char"/>
    <w:basedOn w:val="a0"/>
    <w:link w:val="afd"/>
    <w:unhideWhenUsed/>
    <w:rsid w:val="00054A7F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19">
    <w:name w:val="Основной текст Знак1"/>
    <w:basedOn w:val="a1"/>
    <w:semiHidden/>
    <w:rsid w:val="00054A7F"/>
  </w:style>
  <w:style w:type="character" w:customStyle="1" w:styleId="aff">
    <w:name w:val="Основной текст с отступом Знак"/>
    <w:basedOn w:val="a1"/>
    <w:link w:val="aff0"/>
    <w:locked/>
    <w:rsid w:val="00054A7F"/>
    <w:rPr>
      <w:rFonts w:ascii="Arial Armenian" w:hAnsi="Arial Armenian"/>
      <w:sz w:val="24"/>
      <w:lang w:val="en-GB"/>
    </w:rPr>
  </w:style>
  <w:style w:type="paragraph" w:styleId="aff0">
    <w:name w:val="Body Text Indent"/>
    <w:basedOn w:val="a0"/>
    <w:link w:val="aff"/>
    <w:unhideWhenUsed/>
    <w:rsid w:val="00054A7F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a">
    <w:name w:val="Основной текст с отступом Знак1"/>
    <w:basedOn w:val="a1"/>
    <w:uiPriority w:val="99"/>
    <w:semiHidden/>
    <w:rsid w:val="00054A7F"/>
  </w:style>
  <w:style w:type="character" w:customStyle="1" w:styleId="24">
    <w:name w:val="Основной текст 2 Знак"/>
    <w:basedOn w:val="a1"/>
    <w:link w:val="25"/>
    <w:locked/>
    <w:rsid w:val="00054A7F"/>
    <w:rPr>
      <w:rFonts w:ascii="Arial Armenian" w:eastAsia="Times New Roman" w:hAnsi="Arial Armenian" w:cs="Times New Roman"/>
    </w:rPr>
  </w:style>
  <w:style w:type="paragraph" w:styleId="25">
    <w:name w:val="Body Text 2"/>
    <w:basedOn w:val="a0"/>
    <w:link w:val="24"/>
    <w:unhideWhenUsed/>
    <w:rsid w:val="00054A7F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1"/>
    <w:uiPriority w:val="99"/>
    <w:semiHidden/>
    <w:rsid w:val="00054A7F"/>
  </w:style>
  <w:style w:type="character" w:customStyle="1" w:styleId="33">
    <w:name w:val="Основной текст 3 Знак"/>
    <w:aliases w:val="Body Text 1 Знак"/>
    <w:link w:val="34"/>
    <w:locked/>
    <w:rsid w:val="00054A7F"/>
    <w:rPr>
      <w:rFonts w:ascii="Arial Armenian" w:hAnsi="Arial Armenian"/>
      <w:szCs w:val="24"/>
    </w:rPr>
  </w:style>
  <w:style w:type="paragraph" w:styleId="34">
    <w:name w:val="Body Text 3"/>
    <w:aliases w:val="Body Text 1"/>
    <w:basedOn w:val="a0"/>
    <w:link w:val="33"/>
    <w:unhideWhenUsed/>
    <w:rsid w:val="00054A7F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basedOn w:val="a1"/>
    <w:uiPriority w:val="99"/>
    <w:semiHidden/>
    <w:rsid w:val="00054A7F"/>
    <w:rPr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locked/>
    <w:rsid w:val="00054A7F"/>
    <w:rPr>
      <w:rFonts w:ascii="Arial Armenian" w:hAnsi="Arial Armenian"/>
      <w:sz w:val="24"/>
      <w:lang w:val="en-GB"/>
    </w:rPr>
  </w:style>
  <w:style w:type="paragraph" w:styleId="27">
    <w:name w:val="Body Text Indent 2"/>
    <w:basedOn w:val="a0"/>
    <w:link w:val="26"/>
    <w:unhideWhenUsed/>
    <w:rsid w:val="00054A7F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1"/>
    <w:uiPriority w:val="99"/>
    <w:semiHidden/>
    <w:rsid w:val="00054A7F"/>
  </w:style>
  <w:style w:type="character" w:customStyle="1" w:styleId="35">
    <w:name w:val="Основной текст с отступом 3 Знак"/>
    <w:basedOn w:val="a1"/>
    <w:link w:val="36"/>
    <w:locked/>
    <w:rsid w:val="00054A7F"/>
    <w:rPr>
      <w:rFonts w:ascii="Calibri" w:eastAsia="Calibri" w:hAnsi="Calibri" w:cs="Times New Roman"/>
      <w:noProof/>
      <w:sz w:val="16"/>
      <w:szCs w:val="16"/>
      <w:lang w:val="en-US"/>
    </w:rPr>
  </w:style>
  <w:style w:type="paragraph" w:styleId="36">
    <w:name w:val="Body Text Indent 3"/>
    <w:basedOn w:val="a0"/>
    <w:link w:val="35"/>
    <w:unhideWhenUsed/>
    <w:rsid w:val="00054A7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11">
    <w:name w:val="Основной текст с отступом 3 Знак1"/>
    <w:basedOn w:val="a1"/>
    <w:semiHidden/>
    <w:rsid w:val="00054A7F"/>
    <w:rPr>
      <w:sz w:val="16"/>
      <w:szCs w:val="16"/>
    </w:rPr>
  </w:style>
  <w:style w:type="character" w:customStyle="1" w:styleId="aff1">
    <w:name w:val="Схема документа Знак"/>
    <w:basedOn w:val="a1"/>
    <w:link w:val="aff2"/>
    <w:locked/>
    <w:rsid w:val="00054A7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aff2">
    <w:name w:val="Document Map"/>
    <w:basedOn w:val="a0"/>
    <w:link w:val="aff1"/>
    <w:unhideWhenUsed/>
    <w:rsid w:val="00054A7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1b">
    <w:name w:val="Схема документа Знак1"/>
    <w:basedOn w:val="a1"/>
    <w:semiHidden/>
    <w:rsid w:val="00054A7F"/>
    <w:rPr>
      <w:rFonts w:ascii="Segoe UI" w:hAnsi="Segoe UI" w:cs="Segoe UI"/>
      <w:sz w:val="16"/>
      <w:szCs w:val="16"/>
    </w:rPr>
  </w:style>
  <w:style w:type="character" w:customStyle="1" w:styleId="aff3">
    <w:name w:val="Тема примечания Знак"/>
    <w:basedOn w:val="af5"/>
    <w:link w:val="aff4"/>
    <w:uiPriority w:val="99"/>
    <w:semiHidden/>
    <w:locked/>
    <w:rsid w:val="00054A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6"/>
    <w:next w:val="af6"/>
    <w:link w:val="aff3"/>
    <w:uiPriority w:val="99"/>
    <w:semiHidden/>
    <w:unhideWhenUsed/>
    <w:rsid w:val="00054A7F"/>
    <w:rPr>
      <w:b/>
      <w:bCs/>
    </w:rPr>
  </w:style>
  <w:style w:type="character" w:customStyle="1" w:styleId="1c">
    <w:name w:val="Тема примечания Знак1"/>
    <w:basedOn w:val="15"/>
    <w:uiPriority w:val="99"/>
    <w:semiHidden/>
    <w:rsid w:val="00054A7F"/>
    <w:rPr>
      <w:b/>
      <w:bCs/>
      <w:sz w:val="20"/>
      <w:szCs w:val="20"/>
    </w:rPr>
  </w:style>
  <w:style w:type="paragraph" w:customStyle="1" w:styleId="Default">
    <w:name w:val="Default"/>
    <w:uiPriority w:val="99"/>
    <w:qFormat/>
    <w:rsid w:val="00054A7F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normChar">
    <w:name w:val="norm Char"/>
    <w:link w:val="norm"/>
    <w:locked/>
    <w:rsid w:val="00054A7F"/>
    <w:rPr>
      <w:rFonts w:ascii="Arial Armenian" w:eastAsia="Times New Roman" w:hAnsi="Arial Armenian" w:cs="Times New Roman"/>
      <w:lang w:val="en-US" w:eastAsia="ru-RU"/>
    </w:rPr>
  </w:style>
  <w:style w:type="paragraph" w:customStyle="1" w:styleId="norm">
    <w:name w:val="norm"/>
    <w:basedOn w:val="a0"/>
    <w:link w:val="normChar"/>
    <w:qFormat/>
    <w:rsid w:val="00054A7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054A7F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0"/>
    <w:link w:val="mechtexChar"/>
    <w:qFormat/>
    <w:rsid w:val="00054A7F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1d">
    <w:name w:val="Абзац списка1"/>
    <w:basedOn w:val="a0"/>
    <w:uiPriority w:val="99"/>
    <w:qFormat/>
    <w:rsid w:val="00054A7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paragraph" w:customStyle="1" w:styleId="Style15">
    <w:name w:val="Style1.5"/>
    <w:basedOn w:val="a0"/>
    <w:uiPriority w:val="99"/>
    <w:qFormat/>
    <w:rsid w:val="00054A7F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054A7F"/>
    <w:pPr>
      <w:jc w:val="both"/>
    </w:pPr>
  </w:style>
  <w:style w:type="paragraph" w:customStyle="1" w:styleId="russtyle">
    <w:name w:val="russtyle"/>
    <w:basedOn w:val="a0"/>
    <w:uiPriority w:val="99"/>
    <w:qFormat/>
    <w:rsid w:val="00054A7F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uiPriority w:val="99"/>
    <w:qFormat/>
    <w:rsid w:val="00054A7F"/>
    <w:rPr>
      <w:w w:val="120"/>
    </w:rPr>
  </w:style>
  <w:style w:type="paragraph" w:customStyle="1" w:styleId="Style3">
    <w:name w:val="Style3"/>
    <w:basedOn w:val="mechtex"/>
    <w:uiPriority w:val="99"/>
    <w:qFormat/>
    <w:rsid w:val="00054A7F"/>
    <w:rPr>
      <w:w w:val="120"/>
    </w:rPr>
  </w:style>
  <w:style w:type="paragraph" w:customStyle="1" w:styleId="Style4">
    <w:name w:val="Style4"/>
    <w:basedOn w:val="mechtex"/>
    <w:uiPriority w:val="99"/>
    <w:qFormat/>
    <w:rsid w:val="00054A7F"/>
    <w:rPr>
      <w:w w:val="120"/>
    </w:rPr>
  </w:style>
  <w:style w:type="paragraph" w:customStyle="1" w:styleId="Style5">
    <w:name w:val="Style5"/>
    <w:basedOn w:val="mechtex"/>
    <w:uiPriority w:val="99"/>
    <w:qFormat/>
    <w:rsid w:val="00054A7F"/>
    <w:rPr>
      <w:w w:val="120"/>
    </w:rPr>
  </w:style>
  <w:style w:type="paragraph" w:customStyle="1" w:styleId="Style6">
    <w:name w:val="Style6"/>
    <w:basedOn w:val="mechtex"/>
    <w:uiPriority w:val="99"/>
    <w:qFormat/>
    <w:rsid w:val="00054A7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0"/>
    <w:uiPriority w:val="99"/>
    <w:qFormat/>
    <w:rsid w:val="00054A7F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054A7F"/>
  </w:style>
  <w:style w:type="character" w:customStyle="1" w:styleId="o">
    <w:name w:val="o"/>
    <w:basedOn w:val="a1"/>
    <w:rsid w:val="00054A7F"/>
  </w:style>
  <w:style w:type="character" w:customStyle="1" w:styleId="val">
    <w:name w:val="val"/>
    <w:basedOn w:val="a1"/>
    <w:rsid w:val="00054A7F"/>
  </w:style>
  <w:style w:type="character" w:customStyle="1" w:styleId="mrreadfromf">
    <w:name w:val="mr_read__fromf"/>
    <w:basedOn w:val="a1"/>
    <w:rsid w:val="00054A7F"/>
  </w:style>
  <w:style w:type="character" w:customStyle="1" w:styleId="answerbarlink">
    <w:name w:val="answerbar__link"/>
    <w:basedOn w:val="a1"/>
    <w:rsid w:val="00054A7F"/>
  </w:style>
  <w:style w:type="character" w:customStyle="1" w:styleId="answerbarlinktext">
    <w:name w:val="answerbar__link__text"/>
    <w:basedOn w:val="a1"/>
    <w:rsid w:val="00054A7F"/>
  </w:style>
  <w:style w:type="character" w:customStyle="1" w:styleId="BodyTextIndent3Char">
    <w:name w:val="Body Text Indent 3 Char"/>
    <w:basedOn w:val="a1"/>
    <w:rsid w:val="00054A7F"/>
    <w:rPr>
      <w:sz w:val="16"/>
      <w:szCs w:val="16"/>
    </w:rPr>
  </w:style>
  <w:style w:type="character" w:customStyle="1" w:styleId="DocumentMapChar">
    <w:name w:val="Document Map Char"/>
    <w:basedOn w:val="a1"/>
    <w:rsid w:val="00054A7F"/>
    <w:rPr>
      <w:rFonts w:ascii="Tahoma" w:hAnsi="Tahoma" w:cs="Tahoma" w:hint="default"/>
      <w:sz w:val="16"/>
      <w:szCs w:val="16"/>
    </w:rPr>
  </w:style>
  <w:style w:type="character" w:customStyle="1" w:styleId="mechtex0">
    <w:name w:val="mechtex Знак"/>
    <w:locked/>
    <w:rsid w:val="00054A7F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locked/>
    <w:rsid w:val="00054A7F"/>
    <w:rPr>
      <w:rFonts w:ascii="Times Armenian" w:hAnsi="Times Armenian" w:hint="default"/>
      <w:sz w:val="24"/>
    </w:rPr>
  </w:style>
  <w:style w:type="character" w:customStyle="1" w:styleId="CharChar6">
    <w:name w:val="Char Char6"/>
    <w:rsid w:val="00054A7F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1">
    <w:name w:val="Стандартный HTML Знак1"/>
    <w:basedOn w:val="a1"/>
    <w:uiPriority w:val="99"/>
    <w:semiHidden/>
    <w:rsid w:val="00054A7F"/>
    <w:rPr>
      <w:rFonts w:ascii="Consolas" w:hAnsi="Consolas" w:cs="Consolas" w:hint="default"/>
      <w:sz w:val="20"/>
      <w:szCs w:val="20"/>
    </w:rPr>
  </w:style>
  <w:style w:type="character" w:customStyle="1" w:styleId="showhide">
    <w:name w:val="showhide"/>
    <w:basedOn w:val="a1"/>
    <w:rsid w:val="00054A7F"/>
  </w:style>
  <w:style w:type="paragraph" w:customStyle="1" w:styleId="bc6k">
    <w:name w:val="bc6k"/>
    <w:basedOn w:val="a0"/>
    <w:rsid w:val="00054A7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0"/>
    <w:rsid w:val="00054A7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0h">
    <w:name w:val="bc0h"/>
    <w:basedOn w:val="a0"/>
    <w:rsid w:val="00054A7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0"/>
    <w:rsid w:val="00054A7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0"/>
    <w:rsid w:val="00054A7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0"/>
    <w:rsid w:val="00054A7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0"/>
    <w:rsid w:val="00054A7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0"/>
    <w:rsid w:val="00054A7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0"/>
    <w:rsid w:val="00054A7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0"/>
    <w:rsid w:val="00054A7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0"/>
    <w:rsid w:val="00054A7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0"/>
    <w:rsid w:val="00054A7F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0"/>
    <w:rsid w:val="00054A7F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0"/>
    <w:rsid w:val="00054A7F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0"/>
    <w:rsid w:val="00054A7F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0"/>
    <w:rsid w:val="00054A7F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paragraph" w:customStyle="1" w:styleId="dateinterval">
    <w:name w:val="dateinterval"/>
    <w:basedOn w:val="a0"/>
    <w:rsid w:val="00054A7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0"/>
    <w:rsid w:val="00054A7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ff5">
    <w:name w:val="page number"/>
    <w:basedOn w:val="a1"/>
    <w:rsid w:val="00054A7F"/>
  </w:style>
  <w:style w:type="paragraph" w:customStyle="1" w:styleId="xl120">
    <w:name w:val="xl120"/>
    <w:basedOn w:val="a0"/>
    <w:rsid w:val="00054A7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054A7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5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054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054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054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054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05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05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05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054A7F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054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054A7F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054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054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054A7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054A7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054A7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054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05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05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0"/>
    <w:rsid w:val="00054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054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054A7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05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054A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05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054A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054A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054A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054A7F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0"/>
    <w:rsid w:val="00054A7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054A7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054A7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054A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054A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054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054A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0"/>
    <w:rsid w:val="00054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0"/>
    <w:rsid w:val="00054A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054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0"/>
    <w:rsid w:val="00054A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0"/>
    <w:rsid w:val="00054A7F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0"/>
    <w:rsid w:val="00054A7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0"/>
    <w:rsid w:val="00054A7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rsid w:val="00054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0"/>
    <w:rsid w:val="00054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0"/>
    <w:rsid w:val="00054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0"/>
    <w:rsid w:val="00054A7F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0"/>
    <w:rsid w:val="00054A7F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0"/>
    <w:rsid w:val="00054A7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rsid w:val="00054A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character" w:customStyle="1" w:styleId="mi">
    <w:name w:val="mi"/>
    <w:basedOn w:val="a1"/>
    <w:rsid w:val="00054A7F"/>
  </w:style>
  <w:style w:type="character" w:customStyle="1" w:styleId="1e">
    <w:name w:val="Название Знак1"/>
    <w:basedOn w:val="a1"/>
    <w:rsid w:val="00054A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LightGrid-Accent11">
    <w:name w:val="Light Grid - Accent 11"/>
    <w:basedOn w:val="a2"/>
    <w:uiPriority w:val="62"/>
    <w:rsid w:val="00054A7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aff6">
    <w:name w:val="footnote reference"/>
    <w:basedOn w:val="a1"/>
    <w:unhideWhenUsed/>
    <w:rsid w:val="00054A7F"/>
    <w:rPr>
      <w:vertAlign w:val="superscript"/>
    </w:rPr>
  </w:style>
  <w:style w:type="character" w:customStyle="1" w:styleId="28">
    <w:name w:val="Заголовок №2_"/>
    <w:basedOn w:val="a1"/>
    <w:link w:val="29"/>
    <w:rsid w:val="00054A7F"/>
    <w:rPr>
      <w:rFonts w:ascii="Arial" w:eastAsia="Arial" w:hAnsi="Arial" w:cs="Arial"/>
      <w:b/>
      <w:bCs/>
      <w:color w:val="010065"/>
    </w:rPr>
  </w:style>
  <w:style w:type="paragraph" w:customStyle="1" w:styleId="29">
    <w:name w:val="Заголовок №2"/>
    <w:basedOn w:val="a0"/>
    <w:link w:val="28"/>
    <w:rsid w:val="00054A7F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</w:rPr>
  </w:style>
  <w:style w:type="character" w:customStyle="1" w:styleId="51">
    <w:name w:val="Основной текст (5)_"/>
    <w:basedOn w:val="a1"/>
    <w:link w:val="52"/>
    <w:rsid w:val="00054A7F"/>
    <w:rPr>
      <w:rFonts w:ascii="Arial" w:eastAsia="Arial" w:hAnsi="Arial" w:cs="Arial"/>
      <w:smallCaps/>
      <w:sz w:val="26"/>
      <w:szCs w:val="26"/>
    </w:rPr>
  </w:style>
  <w:style w:type="paragraph" w:customStyle="1" w:styleId="52">
    <w:name w:val="Основной текст (5)"/>
    <w:basedOn w:val="a0"/>
    <w:link w:val="51"/>
    <w:rsid w:val="00054A7F"/>
    <w:pPr>
      <w:widowControl w:val="0"/>
      <w:spacing w:after="0" w:line="252" w:lineRule="auto"/>
      <w:ind w:firstLine="380"/>
    </w:pPr>
    <w:rPr>
      <w:rFonts w:ascii="Arial" w:eastAsia="Arial" w:hAnsi="Arial" w:cs="Arial"/>
      <w:smallCaps/>
      <w:sz w:val="26"/>
      <w:szCs w:val="26"/>
    </w:rPr>
  </w:style>
  <w:style w:type="paragraph" w:customStyle="1" w:styleId="xl65">
    <w:name w:val="xl65"/>
    <w:basedOn w:val="a0"/>
    <w:rsid w:val="00054A7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054A7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54A7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68">
    <w:name w:val="xl68"/>
    <w:basedOn w:val="a0"/>
    <w:rsid w:val="00054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0"/>
    <w:rsid w:val="00054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0"/>
    <w:rsid w:val="00054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3">
    <w:name w:val="xl73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4">
    <w:name w:val="xl74"/>
    <w:basedOn w:val="a0"/>
    <w:rsid w:val="00054A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5">
    <w:name w:val="xl75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7">
    <w:name w:val="xl77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9">
    <w:name w:val="xl79"/>
    <w:basedOn w:val="a0"/>
    <w:rsid w:val="0005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05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1">
    <w:name w:val="xl81"/>
    <w:basedOn w:val="a0"/>
    <w:rsid w:val="00054A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2">
    <w:name w:val="xl82"/>
    <w:basedOn w:val="a0"/>
    <w:rsid w:val="00054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054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0"/>
    <w:rsid w:val="00054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54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054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7">
    <w:name w:val="xl87"/>
    <w:basedOn w:val="a0"/>
    <w:rsid w:val="00054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8">
    <w:name w:val="xl88"/>
    <w:basedOn w:val="a0"/>
    <w:rsid w:val="00054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054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8"/>
      <w:szCs w:val="18"/>
      <w:lang w:eastAsia="ru-RU"/>
    </w:rPr>
  </w:style>
  <w:style w:type="paragraph" w:customStyle="1" w:styleId="xl90">
    <w:name w:val="xl90"/>
    <w:basedOn w:val="a0"/>
    <w:rsid w:val="00054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54A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2">
    <w:name w:val="xl92"/>
    <w:basedOn w:val="a0"/>
    <w:rsid w:val="00054A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3">
    <w:name w:val="xl93"/>
    <w:basedOn w:val="a0"/>
    <w:rsid w:val="0005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4">
    <w:name w:val="xl94"/>
    <w:basedOn w:val="a0"/>
    <w:rsid w:val="0005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5">
    <w:name w:val="xl95"/>
    <w:basedOn w:val="a0"/>
    <w:rsid w:val="00054A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6">
    <w:name w:val="xl96"/>
    <w:basedOn w:val="a0"/>
    <w:rsid w:val="00054A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054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054A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9">
    <w:name w:val="xl99"/>
    <w:basedOn w:val="a0"/>
    <w:rsid w:val="00054A7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0">
    <w:name w:val="xl100"/>
    <w:basedOn w:val="a0"/>
    <w:rsid w:val="0005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054A7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05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054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54A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54A7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5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054A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2">
    <w:name w:val="xl112"/>
    <w:basedOn w:val="a0"/>
    <w:rsid w:val="00054A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5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054A7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54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05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054A7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QuoteRight">
    <w:name w:val="Quote Right"/>
    <w:basedOn w:val="a0"/>
    <w:rsid w:val="00054A7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styleId="1f">
    <w:name w:val="toc 1"/>
    <w:basedOn w:val="a0"/>
    <w:next w:val="a0"/>
    <w:uiPriority w:val="39"/>
    <w:qFormat/>
    <w:rsid w:val="00054A7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paragraph" w:customStyle="1" w:styleId="BulletSquare">
    <w:name w:val="Bullet Square"/>
    <w:basedOn w:val="Bullet"/>
    <w:rsid w:val="00054A7F"/>
    <w:pPr>
      <w:tabs>
        <w:tab w:val="num" w:pos="792"/>
      </w:tabs>
      <w:ind w:left="720" w:hanging="360"/>
    </w:pPr>
  </w:style>
  <w:style w:type="paragraph" w:customStyle="1" w:styleId="Bullet">
    <w:name w:val="Bullet"/>
    <w:basedOn w:val="25"/>
    <w:rsid w:val="00054A7F"/>
    <w:pPr>
      <w:numPr>
        <w:numId w:val="6"/>
      </w:numPr>
      <w:tabs>
        <w:tab w:val="clear" w:pos="360"/>
      </w:tabs>
      <w:spacing w:before="60" w:after="60" w:line="240" w:lineRule="auto"/>
      <w:ind w:left="432" w:firstLine="0"/>
    </w:pPr>
    <w:rPr>
      <w:rFonts w:ascii="Book Antiqua" w:hAnsi="Book Antiqua"/>
      <w:noProof/>
      <w:sz w:val="21"/>
      <w:szCs w:val="20"/>
      <w:lang w:val="en-US"/>
    </w:rPr>
  </w:style>
  <w:style w:type="paragraph" w:styleId="2a">
    <w:name w:val="toc 2"/>
    <w:basedOn w:val="a0"/>
    <w:next w:val="a0"/>
    <w:qFormat/>
    <w:rsid w:val="00054A7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paragraph" w:styleId="aff7">
    <w:name w:val="endnote text"/>
    <w:basedOn w:val="a0"/>
    <w:link w:val="aff8"/>
    <w:semiHidden/>
    <w:rsid w:val="00054A7F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f8">
    <w:name w:val="Текст концевой сноски Знак"/>
    <w:basedOn w:val="a1"/>
    <w:link w:val="aff7"/>
    <w:semiHidden/>
    <w:rsid w:val="00054A7F"/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BulletNumber">
    <w:name w:val="Bullet Number"/>
    <w:basedOn w:val="Bullet"/>
    <w:rsid w:val="00054A7F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rsid w:val="00054A7F"/>
    <w:pPr>
      <w:numPr>
        <w:numId w:val="7"/>
      </w:numPr>
      <w:tabs>
        <w:tab w:val="clear" w:pos="792"/>
        <w:tab w:val="num" w:pos="360"/>
        <w:tab w:val="num" w:pos="2160"/>
      </w:tabs>
      <w:ind w:left="360" w:hanging="360"/>
    </w:pPr>
  </w:style>
  <w:style w:type="paragraph" w:styleId="37">
    <w:name w:val="toc 3"/>
    <w:basedOn w:val="a0"/>
    <w:next w:val="a0"/>
    <w:autoRedefine/>
    <w:semiHidden/>
    <w:qFormat/>
    <w:rsid w:val="00054A7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styleId="41">
    <w:name w:val="toc 4"/>
    <w:basedOn w:val="a0"/>
    <w:next w:val="a0"/>
    <w:autoRedefine/>
    <w:semiHidden/>
    <w:rsid w:val="00054A7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3">
    <w:name w:val="toc 5"/>
    <w:basedOn w:val="a0"/>
    <w:next w:val="a0"/>
    <w:autoRedefine/>
    <w:semiHidden/>
    <w:rsid w:val="00054A7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semiHidden/>
    <w:rsid w:val="00054A7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0"/>
    <w:next w:val="a0"/>
    <w:autoRedefine/>
    <w:semiHidden/>
    <w:rsid w:val="00054A7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1">
    <w:name w:val="toc 8"/>
    <w:basedOn w:val="a0"/>
    <w:next w:val="a0"/>
    <w:autoRedefine/>
    <w:semiHidden/>
    <w:rsid w:val="00054A7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1">
    <w:name w:val="toc 9"/>
    <w:basedOn w:val="a0"/>
    <w:next w:val="a0"/>
    <w:autoRedefine/>
    <w:semiHidden/>
    <w:rsid w:val="00054A7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customStyle="1" w:styleId="SectionHeading">
    <w:name w:val="Section Heading"/>
    <w:basedOn w:val="afe"/>
    <w:rsid w:val="00054A7F"/>
    <w:pPr>
      <w:spacing w:before="60" w:after="60"/>
      <w:ind w:left="144"/>
      <w:jc w:val="center"/>
    </w:pPr>
    <w:rPr>
      <w:rFonts w:ascii="Britannic Bold" w:hAnsi="Britannic Bold"/>
      <w:noProof/>
      <w:color w:val="auto"/>
      <w:sz w:val="144"/>
      <w:szCs w:val="20"/>
    </w:rPr>
  </w:style>
  <w:style w:type="paragraph" w:customStyle="1" w:styleId="BulletLetter2">
    <w:name w:val="Bullet Letter 2"/>
    <w:basedOn w:val="BulletLetter"/>
    <w:rsid w:val="00054A7F"/>
    <w:pPr>
      <w:numPr>
        <w:numId w:val="5"/>
      </w:numPr>
      <w:tabs>
        <w:tab w:val="clear" w:pos="792"/>
      </w:tabs>
      <w:ind w:left="1080" w:hanging="360"/>
    </w:pPr>
  </w:style>
  <w:style w:type="paragraph" w:customStyle="1" w:styleId="QuoteBox">
    <w:name w:val="Quote Box"/>
    <w:basedOn w:val="a0"/>
    <w:rsid w:val="00054A7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f9">
    <w:name w:val="List"/>
    <w:basedOn w:val="a0"/>
    <w:rsid w:val="00054A7F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b">
    <w:name w:val="List 2"/>
    <w:basedOn w:val="a0"/>
    <w:semiHidden/>
    <w:rsid w:val="00054A7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8">
    <w:name w:val="List 3"/>
    <w:basedOn w:val="a0"/>
    <w:semiHidden/>
    <w:rsid w:val="00054A7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">
    <w:name w:val="List Bullet"/>
    <w:basedOn w:val="a0"/>
    <w:autoRedefine/>
    <w:rsid w:val="00054A7F"/>
    <w:pPr>
      <w:numPr>
        <w:numId w:val="8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">
    <w:name w:val="List Bullet 2"/>
    <w:basedOn w:val="a0"/>
    <w:autoRedefine/>
    <w:semiHidden/>
    <w:rsid w:val="00054A7F"/>
    <w:pPr>
      <w:numPr>
        <w:numId w:val="9"/>
      </w:numPr>
      <w:tabs>
        <w:tab w:val="clear" w:pos="643"/>
        <w:tab w:val="num" w:pos="360"/>
      </w:tabs>
      <w:spacing w:after="0" w:line="240" w:lineRule="auto"/>
      <w:ind w:left="0" w:firstLine="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0"/>
    <w:semiHidden/>
    <w:rsid w:val="00054A7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c">
    <w:name w:val="List Continue 2"/>
    <w:basedOn w:val="a0"/>
    <w:semiHidden/>
    <w:rsid w:val="00054A7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numbering" w:customStyle="1" w:styleId="NoList1">
    <w:name w:val="No List1"/>
    <w:next w:val="a3"/>
    <w:uiPriority w:val="99"/>
    <w:semiHidden/>
    <w:unhideWhenUsed/>
    <w:rsid w:val="00054A7F"/>
  </w:style>
  <w:style w:type="numbering" w:customStyle="1" w:styleId="NoList2">
    <w:name w:val="No List2"/>
    <w:next w:val="a3"/>
    <w:uiPriority w:val="99"/>
    <w:semiHidden/>
    <w:rsid w:val="00054A7F"/>
  </w:style>
  <w:style w:type="paragraph" w:styleId="affb">
    <w:name w:val="Subtitle"/>
    <w:basedOn w:val="a0"/>
    <w:link w:val="affc"/>
    <w:qFormat/>
    <w:rsid w:val="00054A7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fc">
    <w:name w:val="Подзаголовок Знак"/>
    <w:basedOn w:val="a1"/>
    <w:link w:val="affb"/>
    <w:rsid w:val="00054A7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customStyle="1" w:styleId="Suject">
    <w:name w:val="Suject"/>
    <w:basedOn w:val="a0"/>
    <w:rsid w:val="00054A7F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054A7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rsid w:val="00054A7F"/>
    <w:pPr>
      <w:spacing w:before="60" w:after="60"/>
      <w:ind w:left="288"/>
      <w:jc w:val="left"/>
    </w:pPr>
    <w:rPr>
      <w:rFonts w:ascii="Book Antiqua" w:eastAsia="Times New Roman" w:hAnsi="Book Antiqua" w:cs="Times New Roman"/>
      <w:noProof/>
      <w:sz w:val="21"/>
      <w:szCs w:val="20"/>
      <w:lang w:val="en-US"/>
    </w:rPr>
  </w:style>
  <w:style w:type="paragraph" w:customStyle="1" w:styleId="SlideTitle">
    <w:name w:val="SlideTitle"/>
    <w:rsid w:val="00054A7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numbering" w:customStyle="1" w:styleId="NoList3">
    <w:name w:val="No List3"/>
    <w:next w:val="a3"/>
    <w:uiPriority w:val="99"/>
    <w:semiHidden/>
    <w:unhideWhenUsed/>
    <w:rsid w:val="00054A7F"/>
  </w:style>
  <w:style w:type="paragraph" w:customStyle="1" w:styleId="BodyTextBulet">
    <w:name w:val="BodyTextBulet"/>
    <w:basedOn w:val="a0"/>
    <w:rsid w:val="00054A7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d">
    <w:name w:val="Block Text"/>
    <w:basedOn w:val="a0"/>
    <w:rsid w:val="00054A7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paragraph" w:styleId="affe">
    <w:name w:val="TOC Heading"/>
    <w:basedOn w:val="1"/>
    <w:next w:val="a0"/>
    <w:uiPriority w:val="39"/>
    <w:unhideWhenUsed/>
    <w:qFormat/>
    <w:rsid w:val="00054A7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BodyText3Char1">
    <w:name w:val="Body Text 3 Char1"/>
    <w:aliases w:val="Body Text 1 Char1"/>
    <w:semiHidden/>
    <w:rsid w:val="00054A7F"/>
    <w:rPr>
      <w:sz w:val="16"/>
      <w:szCs w:val="16"/>
    </w:rPr>
  </w:style>
  <w:style w:type="numbering" w:customStyle="1" w:styleId="NoList11">
    <w:name w:val="No List11"/>
    <w:next w:val="a3"/>
    <w:uiPriority w:val="99"/>
    <w:semiHidden/>
    <w:unhideWhenUsed/>
    <w:rsid w:val="00054A7F"/>
  </w:style>
  <w:style w:type="numbering" w:customStyle="1" w:styleId="NoList21">
    <w:name w:val="No List21"/>
    <w:next w:val="a3"/>
    <w:uiPriority w:val="99"/>
    <w:semiHidden/>
    <w:rsid w:val="00054A7F"/>
  </w:style>
  <w:style w:type="table" w:customStyle="1" w:styleId="TableGrid1">
    <w:name w:val="Table Grid1"/>
    <w:basedOn w:val="a2"/>
    <w:next w:val="af1"/>
    <w:rsid w:val="00054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3"/>
    <w:uiPriority w:val="99"/>
    <w:semiHidden/>
    <w:unhideWhenUsed/>
    <w:rsid w:val="00054A7F"/>
  </w:style>
  <w:style w:type="numbering" w:customStyle="1" w:styleId="NoList12">
    <w:name w:val="No List12"/>
    <w:next w:val="a3"/>
    <w:uiPriority w:val="99"/>
    <w:semiHidden/>
    <w:unhideWhenUsed/>
    <w:rsid w:val="00054A7F"/>
  </w:style>
  <w:style w:type="numbering" w:customStyle="1" w:styleId="NoList22">
    <w:name w:val="No List22"/>
    <w:next w:val="a3"/>
    <w:uiPriority w:val="99"/>
    <w:semiHidden/>
    <w:rsid w:val="00054A7F"/>
  </w:style>
  <w:style w:type="table" w:customStyle="1" w:styleId="TableGrid2">
    <w:name w:val="Table Grid2"/>
    <w:basedOn w:val="a2"/>
    <w:next w:val="af1"/>
    <w:rsid w:val="00054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3"/>
    <w:uiPriority w:val="99"/>
    <w:semiHidden/>
    <w:unhideWhenUsed/>
    <w:rsid w:val="00054A7F"/>
  </w:style>
  <w:style w:type="character" w:styleId="afff">
    <w:name w:val="annotation reference"/>
    <w:basedOn w:val="a1"/>
    <w:uiPriority w:val="99"/>
    <w:semiHidden/>
    <w:unhideWhenUsed/>
    <w:rsid w:val="00054A7F"/>
    <w:rPr>
      <w:sz w:val="16"/>
      <w:szCs w:val="16"/>
    </w:rPr>
  </w:style>
  <w:style w:type="paragraph" w:customStyle="1" w:styleId="msonormal0">
    <w:name w:val="msonormal"/>
    <w:basedOn w:val="a0"/>
    <w:rsid w:val="0005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f0">
    <w:name w:val="Текст выноски Знак1"/>
    <w:basedOn w:val="a1"/>
    <w:uiPriority w:val="99"/>
    <w:semiHidden/>
    <w:rsid w:val="00054A7F"/>
    <w:rPr>
      <w:rFonts w:ascii="Segoe UI" w:hAnsi="Segoe UI" w:cs="Segoe UI"/>
      <w:sz w:val="18"/>
      <w:szCs w:val="18"/>
      <w:lang w:eastAsia="en-US"/>
    </w:rPr>
  </w:style>
  <w:style w:type="paragraph" w:customStyle="1" w:styleId="xl63">
    <w:name w:val="xl63"/>
    <w:basedOn w:val="a0"/>
    <w:rsid w:val="00054A7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054A7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iniqaxaqapetara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3936-E4D2-4E59-82A2-E1D7430E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94</Pages>
  <Words>17887</Words>
  <Characters>10195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2283</cp:revision>
  <cp:lastPrinted>2024-12-30T12:00:00Z</cp:lastPrinted>
  <dcterms:created xsi:type="dcterms:W3CDTF">2024-12-09T07:26:00Z</dcterms:created>
  <dcterms:modified xsi:type="dcterms:W3CDTF">2025-01-23T11:15:00Z</dcterms:modified>
</cp:coreProperties>
</file>